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FD1" w:rsidRDefault="00790FD1" w:rsidP="00E32123">
      <w:pPr>
        <w:shd w:val="clear" w:color="auto" w:fill="FFFFFF"/>
        <w:jc w:val="both"/>
      </w:pPr>
    </w:p>
    <w:p w:rsidR="00790FD1" w:rsidRDefault="00790FD1" w:rsidP="00E32123">
      <w:pPr>
        <w:shd w:val="clear" w:color="auto" w:fill="FFFFFF"/>
        <w:jc w:val="both"/>
      </w:pPr>
    </w:p>
    <w:p w:rsidR="00790FD1" w:rsidRDefault="006563DE" w:rsidP="00E32123">
      <w:pPr>
        <w:shd w:val="clear" w:color="auto" w:fill="FFFFFF"/>
        <w:jc w:val="both"/>
      </w:pPr>
      <w:r>
        <w:rPr>
          <w:noProof/>
        </w:rPr>
        <w:pict>
          <v:group id="Group 76" o:spid="_x0000_s1100" style="position:absolute;left:0;text-align:left;margin-left:225pt;margin-top:4.2pt;width:45pt;height:45pt;z-index:251657216" coordorigin="5310,1217" coordsize="1029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">
            <v:group id="Group 77" o:spid="_x0000_s1143" style="position:absolute;left:5310;top:1217;width:1029;height:1260" coordorigin="5310,1217" coordsize="1029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78" o:spid="_x0000_s1173" style="position:absolute;left:5311;top:1217;width:0;height:230;visibility:visible;mso-wrap-style:square;v-text-anchor:top" coordsize="1,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BK8sQA&#10;AADaAAAADwAAAGRycy9kb3ducmV2LnhtbESPT2sCMRTE7wW/Q3hCb5rVhVbWjVK0Qg9eqi1en8nb&#10;P3bzsmxSd+2nbwpCj8PM/IbJ14NtxJU6XztWMJsmIIi1MzWXCj6Ou8kChA/IBhvHpOBGHtar0UOO&#10;mXE9v9P1EEoRIewzVFCF0GZSel2RRT91LXH0CtdZDFF2pTQd9hFuGzlPkidpsea4UGFLm4r01+Hb&#10;KjjtP18vxeK8+Ulves/PYdbo7U6px/HwsgQRaAj/4Xv7zShI4e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ASvLEAAAA2gAAAA8AAAAAAAAAAAAAAAAAmAIAAGRycy9k&#10;b3ducmV2LnhtbFBLBQYAAAAABAAEAPUAAACJAwAAAAA=&#10;" path="m1,2333c,1560,,693,,e" filled="f" strokecolor="maroon">
                <v:path arrowok="t" o:connecttype="custom" o:connectlocs="1,230;0,0" o:connectangles="0,0"/>
              </v:shape>
              <v:group id="Group 79" o:spid="_x0000_s1144" style="position:absolute;left:5310;top:1218;width:1029;height:1259" coordorigin="5310,1218" coordsize="1029,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80" o:spid="_x0000_s1172" style="position:absolute;left:5367;top:1948;width:31;height:31;visibility:visible;mso-wrap-style:square;v-text-anchor:top" coordsize="309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1DMIA&#10;AADaAAAADwAAAGRycy9kb3ducmV2LnhtbESPQYvCMBSE7wv+h/CEva2pC4pUo6i7guBBrCJ4ezTP&#10;pti8lCZb67/fCILHYWa+YWaLzlaipcaXjhUMBwkI4tzpkgsFp+PmawLCB2SNlWNS8CAPi3nvY4ap&#10;dnc+UJuFQkQI+xQVmBDqVEqfG7LoB64mjt7VNRZDlE0hdYP3CLeV/E6SsbRYclwwWNPaUH7L/qyC&#10;0l5+W1ngYbc9/5zq6371GAej1Ge/W05BBOrCO/xqb7WCETyvxBs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vUMwgAAANoAAAAPAAAAAAAAAAAAAAAAAJgCAABkcnMvZG93&#10;bnJldi54bWxQSwUGAAAAAAQABAD1AAAAhwMAAAAA&#10;" path="m150,c36,9,,102,,156v12,51,24,129,150,153c264,303,309,206,309,156,306,111,279,6,150,xe" filled="f" strokecolor="maroon">
                  <v:path arrowok="t" o:connecttype="custom" o:connectlocs="15,0;0,16;15,31;31,16;15,0" o:connectangles="0,0,0,0,0"/>
                </v:shape>
                <v:shape id="Freeform 81" o:spid="_x0000_s1171" style="position:absolute;left:5429;top:1949;width:30;height:30;visibility:visible;mso-wrap-style:square;v-text-anchor:top" coordsize="303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uFsIA&#10;AADaAAAADwAAAGRycy9kb3ducmV2LnhtbESPQYvCMBSE7wv+h/CEva2pshapRlFB2cuCVqHXZ/Ns&#10;i81LaWLt/vuNIHgcZuYbZrHqTS06al1lWcF4FIEgzq2uuFBwPu2+ZiCcR9ZYWyYFf+RgtRx8LDDR&#10;9sFH6lJfiABhl6CC0vsmkdLlJRl0I9sQB+9qW4M+yLaQusVHgJtaTqIolgYrDgslNrQtKb+ld6PA&#10;Tw/j7LeYZenlexPvJ1kVrbtUqc9hv56D8NT7d/jV/tEKYnheCT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e4WwgAAANoAAAAPAAAAAAAAAAAAAAAAAJgCAABkcnMvZG93&#10;bnJldi54bWxQSwUGAAAAAAQABAD1AAAAhwMAAAAA&#10;" path="m150,c100,,,60,3,153v12,99,97,150,147,150c228,291,297,258,303,150,297,93,255,3,150,xe" filled="f" strokecolor="maroon">
                  <v:path arrowok="t" o:connecttype="custom" o:connectlocs="15,0;0,15;15,30;30,15;15,0" o:connectangles="0,0,0,0,0"/>
                </v:shape>
                <v:shape id="Freeform 82" o:spid="_x0000_s1170" style="position:absolute;left:5495;top:1949;width:30;height:30;visibility:visible;mso-wrap-style:square;v-text-anchor:top" coordsize="30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1Pb8A&#10;AADaAAAADwAAAGRycy9kb3ducmV2LnhtbESPQYvCMBSE74L/ITzBm6Z6cEs1iiwqvVr1/myebdfm&#10;pTZR6783C4LHYWa+YRarztTiQa2rLCuYjCMQxLnVFRcKjoftKAbhPLLG2jIpeJGD1bLfW2Ci7ZP3&#10;9Mh8IQKEXYIKSu+bREqXl2TQjW1DHLyLbQ36INtC6hafAW5qOY2imTRYcVgosaHfkvJrdjcK9ps8&#10;O7+up/oWN2m8/pulu01llRoOuvUchKfOf8OfdqoV/MD/lXA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S7U9vwAAANoAAAAPAAAAAAAAAAAAAAAAAJgCAABkcnMvZG93bnJl&#10;di54bWxQSwUGAAAAAAQABAD1AAAAhAMAAAAA&#10;" path="m150,3c222,,294,66,300,153v,87,-66,147,-147,150c69,300,,237,,153,3,57,87,,150,3xe" filled="f" strokecolor="maroon">
                  <v:path arrowok="t" o:connecttype="custom" o:connectlocs="15,0;30,15;15,30;0,15;15,0" o:connectangles="0,0,0,0,0"/>
                </v:shape>
                <v:shape id="Freeform 83" o:spid="_x0000_s1169" style="position:absolute;left:5559;top:1949;width:30;height:30;visibility:visible;mso-wrap-style:square;v-text-anchor:top" coordsize="303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f/74A&#10;AADaAAAADwAAAGRycy9kb3ducmV2LnhtbERPTYvCMBC9L/gfwgje1lRRkWoUFRQvgnYXeh2bsS02&#10;k9LEWv+9OQgeH+97ue5MJVpqXGlZwWgYgSDOrC45V/D/t/+dg3AeWWNlmRS8yMF61ftZYqztky/U&#10;Jj4XIYRdjAoK7+tYSpcVZNANbU0cuJttDPoAm1zqBp8h3FRyHEUzabDk0FBgTbuCsnvyMAr89DxK&#10;T/k8Ta6T7ewwTsto0yZKDfrdZgHCU+e/4o/7qBWEreFKuA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G3/++AAAA2gAAAA8AAAAAAAAAAAAAAAAAmAIAAGRycy9kb3ducmV2&#10;LnhtbFBLBQYAAAAABAAEAPUAAACDAwAAAAA=&#10;" path="m150,v75,,153,78,153,150c303,240,216,303,147,303,69,303,,228,,156,,81,57,,150,xe" filled="f" strokecolor="maroon">
                  <v:path arrowok="t" o:connecttype="custom" o:connectlocs="15,0;30,15;15,30;0,15;15,0" o:connectangles="0,0,0,0,0"/>
                </v:shape>
                <v:shape id="Freeform 84" o:spid="_x0000_s1168" style="position:absolute;left:5623;top:1949;width:30;height:3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3UscEA&#10;AADaAAAADwAAAGRycy9kb3ducmV2LnhtbESPzWrDMBCE74G+g9hCb4mc1vTHsRxKISSQU5w8wGJt&#10;bRNrZaRt4r59FQj0OMzMN0y5ntygLhRi79nAcpGBIm687bk1cDpu5u+goiBbHDyTgV+KsK4eZiUW&#10;1l/5QJdaWpUgHAs00ImMhdax6chhXPiROHnfPjiUJEOrbcBrgrtBP2fZq3bYc1rocKSvjppz/eMM&#10;yFu+XW643u+2J8lDvqeXcCBjnh6nzxUooUn+w/f2zhr4gNuVdAN0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d1LHBAAAA2gAAAA8AAAAAAAAAAAAAAAAAmAIAAGRycy9kb3du&#10;cmV2LnhtbFBLBQYAAAAABAAEAPUAAACGAwAAAAA=&#10;" path="m150,v87,,150,66,150,150c300,222,234,300,150,300,69,300,,225,,153,,75,69,,150,xe" filled="f" strokecolor="maroon">
                  <v:path arrowok="t" o:connecttype="custom" o:connectlocs="15,0;30,15;15,30;0,15;15,0" o:connectangles="0,0,0,0,0"/>
                </v:shape>
                <v:shape id="Freeform 85" o:spid="_x0000_s1167" style="position:absolute;left:5687;top:1949;width:30;height:30;visibility:visible;mso-wrap-style:square;v-text-anchor:top" coordsize="30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fgcEA&#10;AADbAAAADwAAAGRycy9kb3ducmV2LnhtbESPQW/CMAyF75P4D5GRuI0UDqjqCAghQL3Swd1rTFto&#10;nNIEKP9+PkzazdZ7fu/zcj24Vj2pD41nA7NpAoq49LbhysDpe/+ZggoR2WLrmQy8KcB6NfpYYmb9&#10;i4/0LGKlJIRDhgbqGLtM61DW5DBMfUcs2sX3DqOsfaVtjy8Jd62eJ8lCO2xYGmrsaFtTeSsezsBx&#10;VxY/79u5vaddnm6ui/ywa7wxk/Gw+QIVaYj/5r/r3Aq+0MsvM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yX4HBAAAA2wAAAA8AAAAAAAAAAAAAAAAAmAIAAGRycy9kb3du&#10;cmV2LnhtbFBLBQYAAAAABAAEAPUAAACGAwAAAAA=&#10;" path="m150,v87,,150,81,150,153c300,228,231,303,150,303,72,303,,225,,156,,84,63,,150,xe" filled="f" strokecolor="maroon">
                  <v:path arrowok="t" o:connecttype="custom" o:connectlocs="15,0;30,15;15,30;0,15;15,0" o:connectangles="0,0,0,0,0"/>
                </v:shape>
                <v:shape id="Freeform 86" o:spid="_x0000_s1166" style="position:absolute;left:5747;top:1949;width:30;height:30;visibility:visible;mso-wrap-style:square;v-text-anchor:top" coordsize="30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bFncIA&#10;AADbAAAADwAAAGRycy9kb3ducmV2LnhtbERPyWrDMBC9B/IPYgK9hEZOD8FxI5sSSMitbRbocbCm&#10;tqk1MpIaq/36qhDIbR5vnU0VTS+u5HxnWcFykYEgrq3uuFFwPu0ecxA+IGvsLZOCH/JQldPJBgtt&#10;R36n6zE0IoWwL1BBG8JQSOnrlgz6hR2IE/dpncGQoGukdjimcNPLpyxbSYMdp4YWB9q2VH8dv42C&#10;0eW/+zgfXuMHrt76fW67y/qg1MMsvjyDCBTDXXxzH3Sav4T/X9IB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sWdwgAAANsAAAAPAAAAAAAAAAAAAAAAAJgCAABkcnMvZG93&#10;bnJldi54bWxQSwUGAAAAAAQABAD1AAAAhwMAAAAA&#10;" path="m153,v81,,153,81,153,150c306,222,228,300,153,300,72,300,3,222,3,153,,75,63,,153,xe" filled="f" strokecolor="maroon">
                  <v:path arrowok="t" o:connecttype="custom" o:connectlocs="15,0;30,15;15,30;0,15;15,0" o:connectangles="0,0,0,0,0"/>
                </v:shape>
                <v:shape id="Freeform 87" o:spid="_x0000_s1165" style="position:absolute;left:5813;top:1949;width:30;height:29;visibility:visible;mso-wrap-style:square;v-text-anchor:top" coordsize="30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4a2cEA&#10;AADbAAAADwAAAGRycy9kb3ducmV2LnhtbERPS4vCMBC+L/gfwgje1tQuFKlGEUHxtLDuIngbmrGt&#10;NpOSxD7+vVlY2Nt8fM9ZbwfTiI6cry0rWMwTEMSF1TWXCn6+D+9LED4ga2wsk4KRPGw3k7c15tr2&#10;/EXdOZQihrDPUUEVQptL6YuKDPq5bYkjd7POYIjQlVI77GO4aWSaJJk0WHNsqLClfUXF4/w0Ci7Z&#10;Z/o8ZZf+Oh4+zOiORXdfeqVm02G3AhFoCP/iP/dJx/kp/P4S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+GtnBAAAA2wAAAA8AAAAAAAAAAAAAAAAAmAIAAGRycy9kb3du&#10;cmV2LnhtbFBLBQYAAAAABAAEAPUAAACGAwAAAAA=&#10;" path="m147,v87,,153,69,153,150c300,225,228,297,153,297,69,297,,213,,150,,66,63,,147,xe" filled="f" strokecolor="maroon">
                  <v:path arrowok="t" o:connecttype="custom" o:connectlocs="15,0;30,15;15,29;0,15;15,0" o:connectangles="0,0,0,0,0"/>
                </v:shape>
                <v:shape id="Freeform 88" o:spid="_x0000_s1164" style="position:absolute;left:5875;top:1949;width:31;height:30;visibility:visible;mso-wrap-style:square;v-text-anchor:top" coordsize="30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M08EA&#10;AADbAAAADwAAAGRycy9kb3ducmV2LnhtbERPTWvCQBC9C/0PyxS86UaFIKmriG0kpSeTXnqbZsck&#10;JDsbsqvGf98tCN7m8T5nsxtNJ640uMaygsU8AkFcWt1wpeC7SGdrEM4ja+wsk4I7OdhtXyYbTLS9&#10;8Ymuua9ECGGXoILa+z6R0pU1GXRz2xMH7mwHgz7AoZJ6wFsIN51cRlEsDTYcGmrs6VBT2eYXo8C0&#10;8vfneI7f2+IzbTN/cB/pl1Nq+jru30B4Gv1T/HBnOsxfwf8v4Q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AzNPBAAAA2wAAAA8AAAAAAAAAAAAAAAAAmAIAAGRycy9kb3du&#10;cmV2LnhtbFBLBQYAAAAABAAEAPUAAACGAwAAAAA=&#10;" path="m150,v87,,153,69,153,150c303,228,231,300,150,300,69,300,,225,,153,,72,51,,150,xe" filled="f" strokecolor="maroon">
                  <v:path arrowok="t" o:connecttype="custom" o:connectlocs="15,0;31,15;15,30;0,15;15,0" o:connectangles="0,0,0,0,0"/>
                </v:shape>
                <v:shape id="Freeform 89" o:spid="_x0000_s1163" style="position:absolute;left:5941;top:1949;width:31;height:29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Zj8MA&#10;AADbAAAADwAAAGRycy9kb3ducmV2LnhtbESPQYvCMBCF74L/IYywF7GpIiK1UUQQFFbBquBxaMa2&#10;2ExKE7X77zfCwt5meG/e9yZddaYWL2pdZVnBOIpBEOdWV1wouJy3ozkI55E11pZJwQ85WC37vRQT&#10;bd98olfmCxFC2CWooPS+SaR0eUkGXWQb4qDdbWvQh7UtpG7xHcJNLSdxPJMGKw6EEhvalJQ/sqcJ&#10;kH13XR/c7ZjXw4lp+DzP5O1bqa9Bt16A8NT5f/Pf9U6H+lP4/BIG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qZj8MAAADbAAAADwAAAAAAAAAAAAAAAACYAgAAZHJzL2Rv&#10;d25yZXYueG1sUEsFBgAAAAAEAAQA9QAAAIgDAAAAAA==&#10;" path="m147,v84,,156,75,156,153c303,234,228,297,147,297,60,297,,219,,150,,72,57,,147,xe" filled="f" strokecolor="maroon">
                  <v:path arrowok="t" o:connecttype="custom" o:connectlocs="15,0;31,15;15,29;0,15;15,0" o:connectangles="0,0,0,0,0"/>
                </v:shape>
                <v:shape id="Freeform 90" o:spid="_x0000_s1162" style="position:absolute;left:6004;top:1949;width:30;height:30;visibility:visible;mso-wrap-style:square;v-text-anchor:top" coordsize="30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8Gb4A&#10;AADbAAAADwAAAGRycy9kb3ducmV2LnhtbERPTYvCMBC9L/gfwgje1lRBKdUoIiq9Wtf72IxttZnU&#10;Jmr990YQ9jaP9znzZWdq8aDWVZYVjIYRCOLc6ooLBX+H7W8MwnlkjbVlUvAiB8tF72eOibZP3tMj&#10;84UIIewSVFB63yRSurwkg25oG+LAnW1r0AfYFlK3+AzhppbjKJpKgxWHhhIbWpeUX7O7UbDf5Nnp&#10;dT3Wt7hJ49Vlmu42lVVq0O9WMxCeOv8v/rpTHeZP4PNLOEA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F/Bm+AAAA2wAAAA8AAAAAAAAAAAAAAAAAmAIAAGRycy9kb3ducmV2&#10;LnhtbFBLBQYAAAAABAAEAPUAAACDAwAAAAA=&#10;" path="m300,153v,78,-66,150,-150,150c60,303,,225,,153,,78,63,,147,v93,,153,63,153,153xe" filled="f" strokecolor="maroon">
                  <v:path arrowok="t" o:connecttype="custom" o:connectlocs="30,15;15,30;0,15;15,0;30,15" o:connectangles="0,0,0,0,0"/>
                </v:shape>
                <v:shape id="Freeform 91" o:spid="_x0000_s1161" style="position:absolute;left:6069;top:1949;width:30;height:29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iY8AA&#10;AADbAAAADwAAAGRycy9kb3ducmV2LnhtbESPQQvCMAyF74L/oUTwItrpQWRaRQRBQQWngsewxm24&#10;pmOtOv+9FQRvCe/lfS+zRWNK8aTaFZYVDAcRCOLU6oIzBefTuj8B4TyyxtIyKXiTg8W83ZphrO2L&#10;j/RMfCZCCLsYFeTeV7GULs3JoBvYijhoN1sb9GGtM6lrfIVwU8pRFI2lwYIDIceKVjml9+RhAmTb&#10;XJZ7dz2kZW9kKj5NEnndKdXtNMspCE+N/5t/1xsd6o/h+0sY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SiY8AAAADbAAAADwAAAAAAAAAAAAAAAACYAgAAZHJzL2Rvd25y&#10;ZXYueG1sUEsFBgAAAAAEAAQA9QAAAIUDAAAAAA==&#10;" path="m150,c252,,303,81,303,150v,84,-66,147,-147,147c78,297,,225,,150,,63,69,,150,xe" filled="f" strokecolor="maroon">
                  <v:path arrowok="t" o:connecttype="custom" o:connectlocs="15,0;30,15;15,29;0,15;15,0" o:connectangles="0,0,0,0,0"/>
                </v:shape>
                <v:shape id="Freeform 92" o:spid="_x0000_s1160" style="position:absolute;left:6129;top:1949;width:31;height:29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H+MMA&#10;AADbAAAADwAAAGRycy9kb3ducmV2LnhtbESPQYvCMBCF74L/IYywF7GpHlRqo4ggKKyCVcHj0Ixt&#10;sZmUJmr332+Ehb3N8N6870266kwtXtS6yrKCcRSDIM6trrhQcDlvR3MQziNrrC2Tgh9ysFr2eykm&#10;2r75RK/MFyKEsEtQQel9k0jp8pIMusg2xEG729agD2tbSN3iO4SbWk7ieCoNVhwIJTa0KSl/ZE8T&#10;IPvuuj642zGvhxPT8Hmeydu3Ul+Dbr0A4anz/+a/650O9Wfw+SUM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gH+MMAAADbAAAADwAAAAAAAAAAAAAAAACYAgAAZHJzL2Rv&#10;d25yZXYueG1sUEsFBgAAAAAEAAQA9QAAAIgDAAAAAA==&#10;" path="m150,v78,,153,81,153,153c303,240,231,297,153,297,78,297,,243,,150,,63,72,,150,xe" filled="f" strokecolor="maroon">
                  <v:path arrowok="t" o:connecttype="custom" o:connectlocs="15,0;31,15;16,29;0,15;15,0" o:connectangles="0,0,0,0,0"/>
                </v:shape>
                <v:shape id="Freeform 93" o:spid="_x0000_s1159" style="position:absolute;left:6195;top:1949;width:31;height:30;visibility:visible;mso-wrap-style:square;v-text-anchor:top" coordsize="30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eosQA&#10;AADbAAAADwAAAGRycy9kb3ducmV2LnhtbESPMU/DQAyFdyT+w8lIbPRCh6hKe61QICioE2kXNpNz&#10;kyg5X5S7tuHf10MlNlvv+b3Pm93sBnWhKXSeDbwuElDEtbcdNwaOh+JlBSpEZIuDZzLwRwF228eH&#10;DWbWX/mbLlVslIRwyNBAG+OYaR3qlhyGhR+JRTv5yWGUdWq0nfAq4W7QyyRJtcOOpaHFkfKW6r46&#10;OwOu178/n6f0vT98FX0Z8/BR7IMxz0/z2xpUpDn+m+/XpRV8gZVfZAC9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kXqLEAAAA2wAAAA8AAAAAAAAAAAAAAAAAmAIAAGRycy9k&#10;b3ducmV2LnhtbFBLBQYAAAAABAAEAPUAAACJAwAAAAA=&#10;" path="m147,v96,,156,75,156,150c303,228,231,300,153,300,60,300,,234,,150,,63,60,,147,xe" filled="f" strokecolor="maroon">
                  <v:path arrowok="t" o:connecttype="custom" o:connectlocs="15,0;31,15;16,30;0,15;15,0" o:connectangles="0,0,0,0,0"/>
                </v:shape>
                <v:shape id="Freeform 94" o:spid="_x0000_s1158" style="position:absolute;left:6260;top:1949;width:30;height:29;visibility:visible;mso-wrap-style:square;v-text-anchor:top" coordsize="30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IqMIA&#10;AADbAAAADwAAAGRycy9kb3ducmV2LnhtbERPS2vCQBC+C/6HZYTedKNCsKmbUATFU6G2CL0N2TGJ&#10;zc6G3TWPf98tFHqbj+85+2I0rejJ+caygvUqAUFcWt1wpeDz47jcgfABWWNrmRRM5KHI57M9ZtoO&#10;/E79JVQihrDPUEEdQpdJ6cuaDPqV7Ygjd7POYIjQVVI7HGK4aeUmSVJpsOHYUGNHh5rK78vDKLim&#10;b5vHOb0OX9NxayZ3Kvv7ziv1tBhfX0AEGsO/+M991nH+M/z+Eg+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iowgAAANsAAAAPAAAAAAAAAAAAAAAAAJgCAABkcnMvZG93&#10;bnJldi54bWxQSwUGAAAAAAQABAD1AAAAhwMAAAAA&#10;" path="m147,v90,,153,75,153,147c300,225,237,297,147,297,72,297,,222,,150,,69,51,,147,xe" filled="f" strokecolor="maroon">
                  <v:path arrowok="t" o:connecttype="custom" o:connectlocs="15,0;30,14;15,29;0,15;15,0" o:connectangles="0,0,0,0,0"/>
                </v:shape>
                <v:group id="Group 95" o:spid="_x0000_s1145" style="position:absolute;left:5310;top:1218;width:1029;height:1259" coordorigin="910,1152" coordsize="10280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 96" o:spid="_x0000_s1150" style="position:absolute;left:912;top:1152;width:10273;height:12780" coordorigin="912,1152" coordsize="10273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Freeform 97" o:spid="_x0000_s1157" style="position:absolute;left:921;top:1152;width:10254;height:6;visibility:visible;mso-wrap-style:square;v-text-anchor:top" coordsize="1025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HcsQA&#10;AADbAAAADwAAAGRycy9kb3ducmV2LnhtbESPQWvCQBSE74L/YXlCL6VumoJKdBURBCnSaqx4fWRf&#10;k9Ds23R3G9N/3xUKHoeZ+YZZrHrTiI6cry0reB4nIIgLq2suFXyctk8zED4ga2wsk4Jf8rBaDgcL&#10;zLS98pG6PJQiQthnqKAKoc2k9EVFBv3YtsTR+7TOYIjSlVI7vEa4aWSaJBNpsOa4UGFLm4qKr/zH&#10;KNh3r8QHfWlfZt/vb4/78uKmZ1bqYdSv5yAC9eEe/m/vtII0hd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FR3LEAAAA2wAAAA8AAAAAAAAAAAAAAAAAmAIAAGRycy9k&#10;b3ducmV2LnhtbFBLBQYAAAAABAAEAPUAAACJAwAAAAA=&#10;" path="m,3c1713,,8541,6,10254,3e" filled="f" strokecolor="maroon">
                      <v:path arrowok="t" o:connecttype="custom" o:connectlocs="0,3;10254,3" o:connectangles="0,0"/>
                    </v:shape>
                    <v:shape id="Freeform 98" o:spid="_x0000_s1156" style="position:absolute;left:11169;top:1158;width:9;height:3531;visibility:visible;mso-wrap-style:square;v-text-anchor:top" coordsize="9,3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V/SMMA&#10;AADbAAAADwAAAGRycy9kb3ducmV2LnhtbESPT2sCMRTE7wW/Q3gFL0Wz3VKxW6NYRfBa/9wfyevu&#10;spuXuInu+u0bodDjMDO/YRarwbbiRl2oHSt4nWYgiLUzNZcKTsfdZA4iRGSDrWNScKcAq+XoaYGF&#10;cT1/0+0QS5EgHApUUMXoCymDrshimDpPnLwf11mMSXalNB32CW5bmWfZTFqsOS1U6GlTkW4OV6tg&#10;vfvw/ft8eLlsdHvWX+dmm/tGqfHzsP4EEWmI/+G/9t4oyN/g8S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V/SMMAAADbAAAADwAAAAAAAAAAAAAAAACYAgAAZHJzL2Rv&#10;d25yZXYueG1sUEsFBgAAAAAEAAQA9QAAAIgDAAAAAA==&#10;" path="m3,c9,589,,2942,6,3531e" filled="f" strokecolor="maroon">
                      <v:path arrowok="t" o:connecttype="custom" o:connectlocs="3,0;6,3531" o:connectangles="0,0"/>
                    </v:shape>
                    <v:shape id="Freeform 99" o:spid="_x0000_s1155" style="position:absolute;left:11168;top:4680;width:13;height:4524;visibility:visible;mso-wrap-style:square;v-text-anchor:top" coordsize="13,4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8ScUA&#10;AADbAAAADwAAAGRycy9kb3ducmV2LnhtbESPS2vDMBCE74X+B7GFXEoi1y6lOFFCG0icQi55QK6L&#10;tbVNrJWxFD/+fRQo9DjMzDfMYjWYWnTUusqygrdZBII4t7riQsH5tJl+gnAeWWNtmRSM5GC1fH5a&#10;YKptzwfqjr4QAcIuRQWl900qpctLMuhmtiEO3q9tDfog20LqFvsAN7WMo+hDGqw4LJTY0Lqk/Hq8&#10;GQXX7Xo/nm5ZFXdJkplXHC4//lupycvwNQfhafD/4b/2TiuI3+Hx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/xJxQAAANsAAAAPAAAAAAAAAAAAAAAAAJgCAABkcnMv&#10;ZG93bnJldi54bWxQSwUGAAAAAAQABAD1AAAAigMAAAAA&#10;" path="m6,c13,758,,3766,7,4524e" filled="f" strokecolor="maroon">
                      <v:path arrowok="t" o:connecttype="custom" o:connectlocs="6,0;7,4524" o:connectangles="0,0"/>
                    </v:shape>
                    <v:shape id="Freeform 100" o:spid="_x0000_s1154" style="position:absolute;left:6111;top:9183;width:5074;height:4746;visibility:visible;mso-wrap-style:square;v-text-anchor:top" coordsize="5074,4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EuMUA&#10;AADbAAAADwAAAGRycy9kb3ducmV2LnhtbESPT2vCQBTE7wW/w/IK3uqmQUtJXaUI/jsIalpKb6/Z&#10;1ySYfRt21xi/vSsUehxm5jfMdN6bRnTkfG1ZwfMoAUFcWF1zqeAjXz69gvABWWNjmRRcycN8NniY&#10;YqbthQ/UHUMpIoR9hgqqENpMSl9UZNCPbEscvV/rDIYoXSm1w0uEm0amSfIiDdYcFypsaVFRcTqe&#10;jYJvp/fj9U9+XZXp13b3OZ50VLRKDR/79zcQgfrwH/5rb7SCdAL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1QS4xQAAANsAAAAPAAAAAAAAAAAAAAAAAJgCAABkcnMv&#10;ZG93bnJldi54bWxQSwUGAAAAAAQABAD1AAAAigMAAAAA&#10;" path="m5064,v,444,10,2170,,2628c4968,3213,4736,3554,4026,3729v-996,3,-672,6,-3144,c102,3900,42,4596,,4746e" filled="f" strokecolor="maroon">
                      <v:path arrowok="t" o:connecttype="custom" o:connectlocs="5064,0;5064,2628;4026,3729;882,3729;0,4746" o:connectangles="0,0,0,0,0"/>
                    </v:shape>
                    <v:shape id="Freeform 101" o:spid="_x0000_s1153" style="position:absolute;left:1397;top:12686;width:4711;height:1246;visibility:visible;mso-wrap-style:square;v-text-anchor:top" coordsize="4711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EOsMA&#10;AADbAAAADwAAAGRycy9kb3ducmV2LnhtbESPQWsCMRSE74X+h/CE3rqJHhZZjVKKglAKVj14fGye&#10;m9XNy3aTuuu/bwTB4zAz3zDz5eAacaUu1J41jDMFgrj0puZKw2G/fp+CCBHZYOOZNNwowHLx+jLH&#10;wvief+i6i5VIEA4FarAxtoWUobTkMGS+JU7eyXcOY5JdJU2HfYK7Rk6UyqXDmtOCxZY+LZWX3Z/T&#10;8P2rLG6PX2p6XqnG5r3L25XT+m00fMxARBriM/xob4yGSQ73L+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GEOsMAAADbAAAADwAAAAAAAAAAAAAAAACYAgAAZHJzL2Rv&#10;d25yZXYueG1sUEsFBgAAAAAEAAQA9QAAAIgDAAAAAA==&#10;" path="m4711,1246c4594,1027,4702,487,3841,226v-1386,,-1257,-6,-3249,c328,193,238,148,,e" filled="f" strokecolor="maroon">
                      <v:path arrowok="t" o:connecttype="custom" o:connectlocs="4711,1246;3841,226;592,226;0,0" o:connectangles="0,0,0,0"/>
                    </v:shape>
                    <v:shape id="Freeform 102" o:spid="_x0000_s1152" style="position:absolute;left:912;top:8064;width:485;height:4622;visibility:visible;mso-wrap-style:square;v-text-anchor:top" coordsize="485,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2IsMA&#10;AADbAAAADwAAAGRycy9kb3ducmV2LnhtbESPQWsCMRSE7wX/Q3hCb5qtgsrWKEXRlgqCWmiPj81z&#10;dzF5WZJ0Xf+9KQg9DjPzDTNfdtaIlnyoHSt4GWYgiAunay4VfJ02gxmIEJE1Gsek4EYBlove0xxz&#10;7a58oPYYS5EgHHJUUMXY5FKGoiKLYega4uSdnbcYk/Sl1B6vCW6NHGXZRFqsOS1U2NCqouJy/LUK&#10;1t61Y3PQ5sdMtrv958Z8x3ej1HO/e3sFEamL/+FH+0MrGE3h7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i2IsMAAADbAAAADwAAAAAAAAAAAAAAAACYAgAAZHJzL2Rv&#10;d25yZXYueG1sUEsFBgAAAAAEAAQA9QAAAIgDAAAAAA==&#10;" path="m485,4622c336,4509,66,4278,6,3750,,2976,9,891,10,e" filled="f" strokecolor="maroon">
                      <v:path arrowok="t" o:connecttype="custom" o:connectlocs="485,4622;6,3750;10,0" o:connectangles="0,0,0"/>
                    </v:shape>
                    <v:shape id="Freeform 103" o:spid="_x0000_s1151" style="position:absolute;left:922;top:3470;width:1;height:4594;visibility:visible;mso-wrap-style:square;v-text-anchor:top" coordsize="1,4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nJsEA&#10;AADbAAAADwAAAGRycy9kb3ducmV2LnhtbERPy2rCQBTdF/oPwy1010xqQSTNKKnSVpeNVlxeMtck&#10;mrkTMtM8/t5ZFFwezjtdjaYRPXWutqzgNYpBEBdW11wqOOw/XxYgnEfW2FgmBRM5WC0fH1JMtB34&#10;h/rclyKEsEtQQeV9m0jpiooMusi2xIE7286gD7Arpe5wCOGmkbM4nkuDNYeGCltaV1Rc8z+joN7g&#10;21fz8bs4Tdlx+t5dsvYUD0o9P43ZOwhPo7+L/91brWAWxoYv4Q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pybBAAAA2wAAAA8AAAAAAAAAAAAAAAAAmAIAAGRycy9kb3du&#10;cmV2LnhtbFBLBQYAAAAABAAEAPUAAACGAwAAAAA=&#10;" path="m,4594c,3828,,766,,e" filled="f" strokecolor="maroon">
                      <v:path arrowok="t" o:connecttype="custom" o:connectlocs="0,4594;0,0" o:connectangles="0,0"/>
                    </v:shape>
                  </v:group>
                  <v:shape id="Freeform 104" o:spid="_x0000_s1149" style="position:absolute;left:910;top:7090;width:10280;height:5;visibility:visible;mso-wrap-style:square;v-text-anchor:top" coordsize="1028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FrMIA&#10;AADbAAAADwAAAGRycy9kb3ducmV2LnhtbESPQWvCQBSE7wX/w/KEXkqz0UPQ6CrSIO3VmB/wyL5m&#10;o9m3Ibs1sb++WxA8DjPzDbPdT7YTNxp861jBIklBENdOt9woqM7H9xUIH5A1do5JwZ087Hezly3m&#10;2o18olsZGhEh7HNUYELocyl9bciiT1xPHL1vN1gMUQ6N1AOOEW47uUzTTFpsOS4Y7OnDUH0tf6yC&#10;z2z1Jo+lrOyUNvZXZ5esMIVSr/PpsAERaArP8KP9pRUs1/D/Jf4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8WswgAAANsAAAAPAAAAAAAAAAAAAAAAAJgCAABkcnMvZG93&#10;bnJldi54bWxQSwUGAAAAAAQABAD1AAAAhwMAAAAA&#10;" path="m,c1711,,8569,5,10280,5e" filled="f" strokecolor="maroon">
                    <v:path arrowok="t" o:connecttype="custom" o:connectlocs="0,0;10280,5" o:connectangles="0,0"/>
                  </v:shape>
                  <v:shape id="Freeform 105" o:spid="_x0000_s1148" style="position:absolute;left:923;top:8483;width:10252;height:16;visibility:visible;mso-wrap-style:square;v-text-anchor:top" coordsize="1025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pIasIA&#10;AADbAAAADwAAAGRycy9kb3ducmV2LnhtbERPTW+CQBC9m/Q/bKZJb7pI0bTUlRAb0h48VGzvE3YE&#10;lJ0l7Cr033cPTTy+vO9NNplO3GhwrWUFy0UEgriyuuVawfexmL+AcB5ZY2eZFPySg2z7MNtgqu3I&#10;B7qVvhYhhF2KChrv+1RKVzVk0C1sTxy4kx0M+gCHWuoBxxBuOhlH0VoabDk0NNjTrqHqUl6NguPP&#10;Qa7f93n++pWci4/VWF6TeKfU0+OUv4HwNPm7+N/9qRU8h/XhS/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khqwgAAANsAAAAPAAAAAAAAAAAAAAAAAJgCAABkcnMvZG93&#10;bnJldi54bWxQSwUGAAAAAAQABAD1AAAAhwMAAAAA&#10;" path="m,c3417,16,6852,7,10252,7e" filled="f" strokecolor="maroon">
                    <v:path arrowok="t" o:connecttype="custom" o:connectlocs="0,0;10252,7" o:connectangles="0,0"/>
                  </v:shape>
                  <v:shape id="Freeform 106" o:spid="_x0000_s1147" style="position:absolute;left:923;top:8948;width:10252;height:1;visibility:visible;mso-wrap-style:square;v-text-anchor:top" coordsize="102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bF8UA&#10;AADbAAAADwAAAGRycy9kb3ducmV2LnhtbESPT2vCQBTE7wW/w/KE3upGLSrRVUQtldqLfw4eH9ln&#10;Es2+Ddk1id/eFQo9DjPzG2a2aE0haqpcbllBvxeBIE6szjlVcDp+fUxAOI+ssbBMCh7kYDHvvM0w&#10;1rbhPdUHn4oAYRejgsz7MpbSJRkZdD1bEgfvYiuDPsgqlbrCJsBNIQdRNJIGcw4LGZa0yii5He5G&#10;wU9zHu0+779+t7mOvydJsa6Pq6tS7912OQXhqfX/4b/2VisY9uH1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FsXxQAAANsAAAAPAAAAAAAAAAAAAAAAAJgCAABkcnMv&#10;ZG93bnJldi54bWxQSwUGAAAAAAQABAD1AAAAigMAAAAA&#10;" path="m,c1710,,8542,,10252,e" filled="f" strokecolor="maroon">
                    <v:path arrowok="t" o:connecttype="custom" o:connectlocs="0,0;10252,0" o:connectangles="0,0"/>
                  </v:shape>
                  <v:shape id="Freeform 107" o:spid="_x0000_s1146" style="position:absolute;left:915;top:10373;width:10253;height:7;visibility:visible;mso-wrap-style:square;v-text-anchor:top" coordsize="1025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jXMUA&#10;AADbAAAADwAAAGRycy9kb3ducmV2LnhtbESPT4vCMBTE7wt+h/AEL4umuotKNYrsIuxBEP/dH82z&#10;qTYvpYla++k3Cwseh5n5DTNfNrYUd6p94VjBcJCAIM6cLjhXcDys+1MQPiBrLB2Tgid5WC46b3NM&#10;tXvwju77kIsIYZ+iAhNClUrpM0MW/cBVxNE7u9piiLLOpa7xEeG2lKMkGUuLBccFgxV9Gcqu+5tV&#10;8Lk9fGfhtJlMNs+bed+2bTu+XJTqdZvVDESgJrzC/+0freBjBH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iNcxQAAANsAAAAPAAAAAAAAAAAAAAAAAJgCAABkcnMv&#10;ZG93bnJldi54bWxQSwUGAAAAAAQABAD1AAAAigMAAAAA&#10;" path="m,7c1712,5,8541,2,10253,e" filled="f" strokecolor="maroon">
                    <v:path arrowok="t" o:connecttype="custom" o:connectlocs="0,7;10253,0" o:connectangles="0,0"/>
                  </v:shape>
                </v:group>
              </v:group>
            </v:group>
            <v:group id="Group 108" o:spid="_x0000_s1101" style="position:absolute;left:5556;top:1240;width:420;height:525" coordorigin="5556,1240" coordsize="420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group id="Group 109" o:spid="_x0000_s1135" style="position:absolute;left:5740;top:1328;width:71;height:66" coordorigin="5202,2265" coordsize="714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Freeform 110" o:spid="_x0000_s1142" style="position:absolute;left:5202;top:2265;width:714;height:665;visibility:visible;mso-wrap-style:square;v-text-anchor:top" coordsize="714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2zMIA&#10;AADbAAAADwAAAGRycy9kb3ducmV2LnhtbESPQYvCMBSE7wv+h/AEL4umKm6lGkUEwYvgdr14ezTP&#10;pti8lCZq/fdGEPY4zMw3zHLd2VrcqfWVYwXjUQKCuHC64lLB6W83nIPwAVlj7ZgUPMnDetX7WmKm&#10;3YN/6Z6HUkQI+wwVmBCaTEpfGLLoR64hjt7FtRZDlG0pdYuPCLe1nCTJj7RYcVww2NDWUHHNb1bB&#10;rEh3x8vhuymfZ6edSSkN+U2pQb/bLEAE6sJ/+NPeawXTGby/x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bbMwgAAANsAAAAPAAAAAAAAAAAAAAAAAJgCAABkcnMvZG93&#10;bnJldi54bWxQSwUGAAAAAAQABAD1AAAAhwMAAAAA&#10;" path="m391,665c291,570,,370,114,252v87,-48,102,-36,177,-36c246,159,222,114,177,66,222,24,198,42,255,v48,66,63,96,117,156c393,147,411,30,507,24,621,42,669,294,714,414,456,501,408,636,391,665xe" strokecolor="maroon" strokeweight=".25pt">
                  <v:path arrowok="t" o:connecttype="custom" o:connectlocs="391,665;114,252;291,216;177,66;255,0;372,156;507,24;714,414;391,665" o:connectangles="0,0,0,0,0,0,0,0,0"/>
                </v:shape>
                <v:group id="Group 111" o:spid="_x0000_s1136" style="position:absolute;left:5397;top:2334;width:425;height:528" coordorigin="5397,2334" coordsize="425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12" o:spid="_x0000_s1141" style="position:absolute;left:5427;top:2334;width:318;height:423;visibility:visible;mso-wrap-style:square;v-text-anchor:top" coordsize="318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GpmcQA&#10;AADbAAAADwAAAGRycy9kb3ducmV2LnhtbESPzWrDMBCE74W+g9hCLyaW05okOFFCKC30mDrOfSOt&#10;f4i1MpaSuG9fFQo9DjPzDbPZTbYXNxp951jBPM1AEGtnOm4UVMeP2QqED8gGe8ek4Js87LaPDxss&#10;jLvzF93K0IgIYV+ggjaEoZDS65Ys+tQNxNGr3WgxRDk20ox4j3Dby5csW0iLHceFFgd6a0lfyqtV&#10;cNDn/LSazjKhOjkM1fs1b/JEqeenab8GEWgK/+G/9qdR8LqE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hqZnEAAAA2wAAAA8AAAAAAAAAAAAAAAAAmAIAAGRycy9k&#10;b3ducmV2LnhtbFBLBQYAAAAABAAEAPUAAACJAwAAAAA=&#10;" path="m,c50,68,268,355,318,423e" filled="f" strokecolor="maroon" strokeweight=".25pt">
                    <v:path arrowok="t" o:connecttype="custom" o:connectlocs="0,0;318,423" o:connectangles="0,0"/>
                  </v:shape>
                  <v:shape id="Freeform 113" o:spid="_x0000_s1140" style="position:absolute;left:5614;top:2356;width:208;height:371;visibility:visible;mso-wrap-style:square;v-text-anchor:top" coordsize="208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zRb8A&#10;AADbAAAADwAAAGRycy9kb3ducmV2LnhtbERPTYvCMBC9C/6HMIIX0XRdXaRrKq7g6lVdPI/NbFra&#10;TEoTtf57cxA8Pt73ctXZWtyo9aVjBR+TBARx7nTJRsHfaTtegPABWWPtmBQ8yMMq6/eWmGp35wPd&#10;jsGIGMI+RQVFCE0qpc8LsugnriGO3L9rLYYIWyN1i/cYbms5TZIvabHk2FBgQ5uC8up4tQo2l3L9&#10;u80TOT+PqlPtfsxM74xSw0G3/gYRqAtv8cu91wo+49j4Jf4Am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O3NFvwAAANsAAAAPAAAAAAAAAAAAAAAAAJgCAABkcnMvZG93bnJl&#10;di54bWxQSwUGAAAAAAQABAD1AAAAhAMAAAAA&#10;" path="m74,83c64,76,65,65,56,59,51,56,43,57,38,53,32,49,20,41,20,41,,100,9,,14,170v57,-5,38,-30,42,30c60,164,52,163,89,167v7,20,4,42,9,63c100,275,97,314,137,341v3,10,6,20,9,30c153,350,151,331,161,311v1,-41,-9,-160,9,-123c176,200,177,204,188,212v20,60,6,12,6,150e" filled="f" strokecolor="maroon" strokeweight=".25pt">
                    <v:path arrowok="t" o:connecttype="custom" o:connectlocs="74,83;56,59;38,53;20,41;14,170;56,200;89,167;98,230;137,341;146,371;161,311;170,188;188,212;194,362" o:connectangles="0,0,0,0,0,0,0,0,0,0,0,0,0,0"/>
                  </v:shape>
                  <v:shape id="Freeform 114" o:spid="_x0000_s1139" style="position:absolute;left:5455;top:2523;width:272;height:237;visibility:visible;mso-wrap-style:square;v-text-anchor:top" coordsize="272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obcEA&#10;AADbAAAADwAAAGRycy9kb3ducmV2LnhtbESPT2sCMRTE74V+h/AK3mq2Fay7GsUqotf65/7YPLOh&#10;m5clibr20zdCocdhZn7DzBa9a8WVQrSeFbwNCxDEtdeWjYLjYfM6ARETssbWMym4U4TF/PlphpX2&#10;N/6i6z4ZkSEcK1TQpNRVUsa6IYdx6Dvi7J19cJiyDEbqgLcMd618L4qxdGg5LzTY0aqh+nt/cQqc&#10;0cutLalo1zYGLj/W5vT5o9TgpV9OQSTq03/4r73TCkYlPL7kHy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LaG3BAAAA2wAAAA8AAAAAAAAAAAAAAAAAmAIAAGRycy9kb3du&#10;cmV2LnhtbFBLBQYAAAAABAAEAPUAAACGAwAAAAA=&#10;" path="m98,18c92,46,81,36,50,33,34,28,44,32,23,18,18,14,,8,5,12v6,4,12,8,18,12c26,26,32,30,32,30v15,23,47,22,72,24c107,70,105,84,119,93v2,3,5,5,6,9c127,113,124,125,128,135v1,2,47,8,51,9c197,150,189,166,197,180v8,14,14,25,27,33c228,219,232,225,236,231v4,5,18,6,18,6c272,225,266,213,254,198v-5,-15,-30,-41,-45,-51c197,129,179,108,161,96,149,88,136,77,131,63,127,52,120,48,116,36,115,32,107,,98,18xe" fillcolor="black" strokecolor="maroon" strokeweight=".25pt">
                    <v:path arrowok="t" o:connecttype="custom" o:connectlocs="98,18;50,33;23,18;5,12;23,24;32,30;104,54;119,93;125,102;128,135;179,144;197,180;224,213;236,231;254,237;254,198;209,147;161,96;131,63;116,36;98,18" o:connectangles="0,0,0,0,0,0,0,0,0,0,0,0,0,0,0,0,0,0,0,0,0"/>
                  </v:shape>
                  <v:shape id="Freeform 115" o:spid="_x0000_s1138" style="position:absolute;left:5397;top:2565;width:156;height:207;visibility:visible;mso-wrap-style:square;v-text-anchor:top" coordsize="15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PWL8A&#10;AADbAAAADwAAAGRycy9kb3ducmV2LnhtbERPTYvCMBC9C/sfwgh701RZRKtR3LKCeBCsu/ehGdti&#10;M6lJqt1/bw6Cx8f7Xm1604g7OV9bVjAZJyCIC6trLhX8nnejOQgfkDU2lknBP3nYrD8GK0y1ffCJ&#10;7nkoRQxhn6KCKoQ2ldIXFRn0Y9sSR+5incEQoSuldviI4aaR0ySZSYM1x4YKW8oqKq55ZxTY9jtz&#10;+rbAw3Gf/Gx3XVP4v4lSn8N+uwQRqA9v8cu91wq+4vr4Jf4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E89YvwAAANsAAAAPAAAAAAAAAAAAAAAAAJgCAABkcnMvZG93bnJl&#10;di54bWxQSwUGAAAAAAQABAD1AAAAhAMAAAAA&#10;" path="m24,c18,18,6,31,,48v4,47,15,42,33,78c36,133,40,148,45,153v18,18,36,16,60,18c108,173,111,174,114,177v3,3,3,7,6,9c132,197,143,199,156,207,142,186,114,177,96,159,77,102,109,110,27,105,11,82,17,94,9,69,8,66,6,60,6,60,7,43,1,22,12,9,16,4,39,,24,xe" fillcolor="black" strokecolor="maroon" strokeweight=".25pt">
                    <v:path arrowok="t" o:connecttype="custom" o:connectlocs="24,0;0,48;33,126;45,153;105,171;114,177;120,186;156,207;96,159;27,105;9,69;6,60;12,9;24,0" o:connectangles="0,0,0,0,0,0,0,0,0,0,0,0,0,0"/>
                  </v:shape>
                  <v:shape id="Freeform 116" o:spid="_x0000_s1137" style="position:absolute;left:5460;top:2556;width:208;height:306;visibility:visible;mso-wrap-style:square;v-text-anchor:top" coordsize="2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bQosIA&#10;AADbAAAADwAAAGRycy9kb3ducmV2LnhtbESPT4vCMBTE78J+h/CEvdlUWWXpGqUsiOLNf+weH82z&#10;LTYvoYm1fnsjCB6HmfkNM1/2phEdtb62rGCcpCCIC6trLhUcD6vRNwgfkDU2lknBnTwsFx+DOWba&#10;3nhH3T6UIkLYZ6igCsFlUvqiIoM+sY44emfbGgxRtqXULd4i3DRykqYzabDmuFCho9+Kisv+ahRM&#10;tnmup5ep++/lenb9WzeusyelPod9/gMiUB/e4Vd7oxV8je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tCiwgAAANsAAAAPAAAAAAAAAAAAAAAAAJgCAABkcnMvZG93&#10;bnJldi54bWxQSwUGAAAAAAQABAD1AAAAhwMAAAAA&#10;" path="m9,30c14,46,15,59,,69v7,5,11,14,18,18c23,90,36,93,36,93v15,15,36,30,54,42c94,141,95,148,99,153v6,7,20,10,27,15c128,171,131,173,132,177v1,3,-4,6,-3,9c131,189,152,197,156,198v4,4,27,32,9,39c145,244,123,239,102,240v3,38,,54,45,24c178,270,151,260,165,303v1,3,5,-6,6,-9c174,288,175,282,177,276v3,-10,27,-18,27,-18c208,246,198,232,195,219v-1,-11,-1,-22,-3,-33c189,173,174,168,165,162v-11,-8,-10,-19,-18,-27c140,128,127,130,117,129v-1,-3,-14,-26,-15,-27c97,98,84,96,84,96,54,101,40,89,30,60,62,39,69,85,93,93v6,-1,13,1,18,-3c117,85,95,67,93,66,84,52,81,41,66,36,53,40,44,42,30,39,26,27,21,25,9,21,16,,9,3,24,3e" fillcolor="black" strokecolor="maroon" strokeweight=".25pt">
                    <v:path arrowok="t" o:connecttype="custom" o:connectlocs="9,30;0,69;18,87;36,93;90,135;99,153;126,168;132,177;129,186;156,198;165,237;102,240;147,264;165,303;171,294;177,276;204,258;195,219;192,186;165,162;147,135;117,129;102,102;84,96;30,60;93,93;111,90;93,66;66,36;30,39;9,21;24,3" o:connectangles="0,0,0,0,0,0,0,0,0,0,0,0,0,0,0,0,0,0,0,0,0,0,0,0,0,0,0,0,0,0,0,0"/>
                  </v:shape>
                </v:group>
              </v:group>
              <v:group id="Group 117" o:spid="_x0000_s1120" style="position:absolute;left:5556;top:1240;width:348;height:275" coordorigin="3369,1371" coordsize="3474,2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group id="Group 118" o:spid="_x0000_s1124" style="position:absolute;left:3369;top:1371;width:2124;height:2226" coordorigin="3369,1371" coordsize="2124,2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19" o:spid="_x0000_s1134" style="position:absolute;left:3369;top:1371;width:2124;height:2226;visibility:visible;mso-wrap-style:square;v-text-anchor:top" coordsize="2124,2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I6ScMA&#10;AADbAAAADwAAAGRycy9kb3ducmV2LnhtbESPQWsCMRSE74L/ITyhN81aROzWKKIVitpDrb0/Ns/d&#10;xc3LksR19dcbQfA4zMw3zHTemko05HxpWcFwkIAgzqwuOVdw+Fv3JyB8QNZYWSYFV/Iwn3U7U0y1&#10;vfAvNfuQiwhhn6KCIoQ6ldJnBRn0A1sTR+9oncEQpculdniJcFPJ9yQZS4Mlx4UCa1oWlJ32Z6Pg&#10;/zDZ2uWPrZLdbdXc3Nfx47qRSr312sUniEBteIWf7W+tYDSCx5f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I6ScMAAADbAAAADwAAAAAAAAAAAAAAAACYAgAAZHJzL2Rv&#10;d25yZXYueG1sUEsFBgAAAAAEAAQA9QAAAIgDAAAAAA==&#10;" path="m108,c309,216,444,345,558,384v17,-6,33,-66,51,-66c663,366,646,361,690,387v15,9,57,33,99,54c885,531,885,525,936,561v84,39,216,126,216,126c1173,672,1191,657,1215,645v87,66,132,105,204,141c1521,813,1548,795,1647,843v168,114,169,506,237,642c1963,1632,2090,1644,2124,1704v-18,84,-37,194,-51,240c1992,2040,1986,2082,1950,2169v-144,57,-244,1,-255,c1635,2187,1653,2226,1563,2223v-69,-36,-66,-105,-76,-178c1443,2091,1404,2109,1350,2118v-96,-36,-78,-102,-99,-180c1188,1962,1179,1983,1089,1950v-63,-60,-38,-148,-42,-165c903,1794,870,1797,795,1719v-69,-69,-57,-150,-12,-219c651,1524,579,1398,555,1350v-39,-153,27,-129,81,-150c345,1101,414,909,468,849,246,810,144,543,249,453,45,321,,60,108,xe" strokecolor="maroon" strokeweight=".25pt">
                    <v:path arrowok="t" o:connecttype="custom" o:connectlocs="108,0;558,384;609,318;690,387;789,441;936,561;1152,687;1215,645;1419,786;1647,843;1884,1485;2124,1704;2073,1944;1950,2169;1695,2169;1563,2223;1487,2045;1350,2118;1251,1938;1089,1950;1047,1785;795,1719;783,1500;555,1350;636,1200;468,849;249,453;108,0" o:connectangles="0,0,0,0,0,0,0,0,0,0,0,0,0,0,0,0,0,0,0,0,0,0,0,0,0,0,0,0"/>
                  </v:shape>
                  <v:shape id="Freeform 120" o:spid="_x0000_s1133" style="position:absolute;left:3996;top:1941;width:522;height:315;visibility:visible;mso-wrap-style:square;v-text-anchor:top" coordsize="52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QLasIA&#10;AADbAAAADwAAAGRycy9kb3ducmV2LnhtbESPzWrDMBCE74W8g9hAbo2UEJfiRgklYOilgbqBXhdr&#10;a5laK2PJf28fFQo9DjPzDXM8z64VI/Wh8axht1UgiCtvGq413D6Lx2cQISIbbD2ThoUCnE+rhyPm&#10;xk/8QWMZa5EgHHLUYGPscilDZclh2PqOOHnfvncYk+xraXqcEty1cq/Uk3TYcFqw2NHFUvVTDk7D&#10;9T1rli9ZuZvhYvA2U8u+UFpv1vPrC4hIc/wP/7XfjIZDBr9f0g+Qp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AtqwgAAANsAAAAPAAAAAAAAAAAAAAAAAJgCAABkcnMvZG93&#10;bnJldi54bWxQSwUGAAAAAAQABAD1AAAAhwMAAAAA&#10;" path="m30,c,54,108,42,102,117v24,-3,81,33,117,120c318,216,312,315,480,312v18,-9,42,-69,24,-78c372,225,428,218,393,204v-27,-9,-37,-15,-54,-24c322,171,315,186,291,150,231,147,198,90,198,90,132,96,169,66,141,51,124,37,114,17,96,9,78,1,44,2,30,xe" fillcolor="black" strokecolor="maroon" strokeweight=".25pt">
                    <v:path arrowok="t" o:connecttype="custom" o:connectlocs="30,0;102,117;219,237;480,312;504,234;393,204;339,180;291,150;198,90;141,51;96,9;30,0" o:connectangles="0,0,0,0,0,0,0,0,0,0,0,0"/>
                  </v:shape>
                  <v:shape id="Freeform 121" o:spid="_x0000_s1132" style="position:absolute;left:4518;top:2016;width:254;height:249;visibility:visible;mso-wrap-style:square;v-text-anchor:top" coordsize="25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xTsUA&#10;AADbAAAADwAAAGRycy9kb3ducmV2LnhtbESPW2sCMRSE3wv+h3CEvhTNVtpFVqNIoahPtl7Ax8Pm&#10;7EU3J9skdbf/3hQKfRxm5htmvuxNI27kfG1ZwfM4AUGcW11zqeB4eB9NQfiArLGxTAp+yMNyMXiY&#10;Y6Ztx59024dSRAj7DBVUIbSZlD6vyKAf25Y4eoV1BkOUrpTaYRfhppGTJEmlwZrjQoUtvVWUX/ff&#10;RkH9epqen9o0XZ8v7uPLbIsddYVSj8N+NQMRqA//4b/2Rit4SeH3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0nFOxQAAANsAAAAPAAAAAAAAAAAAAAAAAJgCAABkcnMv&#10;ZG93bnJldi54bWxQSwUGAAAAAAQABAD1AAAAigMAAAAA&#10;" path="m,45v36,81,31,64,99,132c129,177,123,168,186,240v25,-5,39,9,57,-9c254,220,192,201,174,150v-69,12,-12,15,-42,-36c57,99,86,,57,6,32,11,18,27,,45xe" fillcolor="black" strokecolor="maroon" strokeweight=".25pt">
                    <v:path arrowok="t" o:connecttype="custom" o:connectlocs="0,45;99,177;186,240;243,231;174,150;132,114;57,6;0,45" o:connectangles="0,0,0,0,0,0,0,0"/>
                  </v:shape>
                  <v:shape id="Freeform 122" o:spid="_x0000_s1131" style="position:absolute;left:5028;top:2226;width:201;height:631;visibility:visible;mso-wrap-style:square;v-text-anchor:top" coordsize="20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7I8IA&#10;AADbAAAADwAAAGRycy9kb3ducmV2LnhtbESPQYvCMBSE7wv+h/AEb2uqiCvVtIjgrlfdonh7NM+2&#10;2ryUJtr6742wsMdhZr5hVmlvavGg1lWWFUzGEQji3OqKCwXZ7/ZzAcJ5ZI21ZVLwJAdpMvhYYaxt&#10;x3t6HHwhAoRdjApK75tYSpeXZNCNbUMcvIttDfog20LqFrsAN7WcRtFcGqw4LJTY0Kak/Ha4GwX7&#10;6nTdfd/u54vr+tMxi358vWGlRsN+vQThqff/4b/2TiuYfcH7S/gBM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PsjwgAAANsAAAAPAAAAAAAAAAAAAAAAAJgCAABkcnMvZG93&#10;bnJldi54bWxQSwUGAAAAAAQABAD1AAAAhwMAAAAA&#10;" path="m3,c,207,54,282,75,318,123,438,54,483,57,552v42,24,97,79,102,54c174,576,186,564,201,543,162,432,129,99,3,xe" fillcolor="black" strokecolor="maroon" strokeweight=".25pt">
                    <v:path arrowok="t" o:connecttype="custom" o:connectlocs="3,0;75,318;57,552;159,606;201,543;3,0" o:connectangles="0,0,0,0,0,0"/>
                  </v:shape>
                  <v:shape id="Freeform 123" o:spid="_x0000_s1130" style="position:absolute;left:3804;top:2166;width:1122;height:494;visibility:visible;mso-wrap-style:square;v-text-anchor:top" coordsize="112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0ot78A&#10;AADbAAAADwAAAGRycy9kb3ducmV2LnhtbERPy4rCMBTdD/gP4QruxlTxMXSMIoLocqplmOWluX1o&#10;c1OSqPXvJwvB5eG8V5vetOJOzjeWFUzGCQjiwuqGKwX5ef/5BcIHZI2tZVLwJA+b9eBjham2D87o&#10;fgqViCHsU1RQh9ClUvqiJoN+bDviyJXWGQwRukpqh48Yblo5TZKFNNhwbKixo11NxfV0Mwqu2TL/&#10;O5QuKUlWP7PDPPu9mEyp0bDffoMI1Ie3+OU+agWzODZ+iT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vSi3vwAAANsAAAAPAAAAAAAAAAAAAAAAAJgCAABkcnMvZG93bnJl&#10;di54bWxQSwUGAAAAAAQABAD1AAAAhAMAAAAA&#10;" path="m15,57c40,52,168,66,174,,300,114,282,102,345,78v96,57,81,99,186,111c654,267,675,267,735,108v132,93,141,99,246,132c894,291,907,321,897,351v23,35,-45,36,225,111c1117,470,947,494,891,474,876,423,813,378,786,339,693,312,663,309,573,303,558,293,552,267,471,279v12,-69,-46,-35,-57,-51c411,180,378,157,351,159v42,57,51,63,-69,33c210,114,72,84,,126,6,78,12,84,15,57xe" fillcolor="black" strokecolor="maroon" strokeweight=".25pt">
                    <v:path arrowok="t" o:connecttype="custom" o:connectlocs="15,57;174,0;345,78;531,189;735,108;981,240;897,351;1122,462;891,474;786,339;573,303;471,279;414,228;351,159;282,192;0,126;15,57" o:connectangles="0,0,0,0,0,0,0,0,0,0,0,0,0,0,0,0,0"/>
                  </v:shape>
                  <v:shape id="Freeform 124" o:spid="_x0000_s1129" style="position:absolute;left:3934;top:2490;width:1452;height:1077;visibility:visible;mso-wrap-style:square;v-text-anchor:top" coordsize="1452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3ycQA&#10;AADbAAAADwAAAGRycy9kb3ducmV2LnhtbESPQWsCMRSE70L/Q3iF3jTbotJujVIKloKIrHro8bF5&#10;7q5uXkISNf33plDwOMzMN8xskUwvLuRDZ1nB86gAQVxb3XGjYL9bDl9BhIissbdMCn4pwGL+MJhh&#10;qe2VK7psYyMyhEOJCtoYXSllqFsyGEbWEWfvYL3BmKVvpPZ4zXDTy5eimEqDHeeFFh19tlSftmej&#10;YF199c7tVj+T83G8T36ZNvJYKfX0mD7eQURK8R7+b39rBeM3+PuSf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98nEAAAA2wAAAA8AAAAAAAAAAAAAAAAAmAIAAGRycy9k&#10;b3ducmV2LnhtbFBLBQYAAAAABAAEAPUAAACJAwAAAAA=&#10;" path="m227,39c277,34,257,27,302,v93,99,102,102,156,105c458,180,494,189,563,201v90,3,88,-57,123,-60c797,264,806,240,986,315v32,44,-113,52,-126,75c868,400,1016,549,1034,378v53,10,108,-9,135,45c1154,525,1034,489,1055,549v-9,33,39,77,69,72c1139,611,1202,539,1220,537v79,-10,37,57,93,81c1332,626,1365,598,1385,603v9,96,-81,156,3,228c1280,984,1452,898,1448,918v-6,25,-14,71,-36,84c1386,1017,1301,980,1271,975v-5,-60,13,-146,-12,-201c1248,751,1192,757,1181,780v-20,40,32,128,48,177c1224,972,1191,1050,1178,1059v-26,18,-45,-3,-45,-3c1110,987,1109,1013,1148,954v-5,-15,3,-105,-12,-108c1015,819,975,888,953,954v-15,-5,-56,-4,-63,-18c913,904,975,852,1016,819v93,-15,126,-72,126,-72c1097,663,1136,666,1055,654v-34,102,-41,95,-108,132c915,804,821,840,821,840v16,-49,69,-60,81,-126c931,701,971,735,971,735v-5,-55,69,-117,-12,-180c934,530,866,630,866,630v-5,20,28,41,12,54c854,705,785,693,749,789v,1,-92,116,-120,45c621,815,719,759,734,681,704,645,670,633,644,651v-30,20,-63,-12,-57,69c572,715,487,716,476,705,465,694,450,671,461,660v22,-22,33,-54,33,-54c504,591,600,600,602,582,521,360,413,411,188,447,263,336,115,404,143,384v28,-20,160,-43,213,-54c461,365,436,390,461,315v-29,-86,33,-15,-33,-99c380,154,366,128,296,120,226,112,90,98,20,93,,82,85,54,119,45v34,-9,86,-5,108,-6xe" fillcolor="black" strokecolor="maroon" strokeweight=".25pt">
                    <v:path arrowok="t" o:connecttype="custom" o:connectlocs="227,39;302,0;458,105;563,201;686,141;986,315;860,390;1034,378;1169,423;1055,549;1124,621;1220,537;1313,618;1385,603;1388,831;1448,918;1412,1002;1271,975;1259,774;1181,780;1229,957;1178,1059;1133,1056;1148,954;1136,846;953,954;890,936;1016,819;1142,747;1055,654;947,786;821,840;902,714;971,735;959,555;866,630;878,684;749,789;629,834;734,681;644,651;587,720;476,705;461,660;494,606;602,582;188,447;143,384;356,330;461,315;428,216;296,120;20,93;119,45;227,39" o:connectangles="0,0,0,0,0,0,0,0,0,0,0,0,0,0,0,0,0,0,0,0,0,0,0,0,0,0,0,0,0,0,0,0,0,0,0,0,0,0,0,0,0,0,0,0,0,0,0,0,0,0,0,0,0,0,0"/>
                  </v:shape>
                  <v:shape id="Freeform 125" o:spid="_x0000_s1128" style="position:absolute;left:5118;top:3103;width:104;height:122;visibility:visible;mso-wrap-style:square;v-text-anchor:top" coordsize="10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dYsEA&#10;AADbAAAADwAAAGRycy9kb3ducmV2LnhtbERPz0/CMBS+m/A/NI/Em3QYMDIoBEQMN+IknF/Wxzpd&#10;X5e2bOO/twcTj1++36vNYBvRkQ+1YwXTSQaCuHS65krB+evw9AoiRGSNjWNScKcAm/XoYYW5dj1/&#10;UlfESqQQDjkqMDG2uZShNGQxTFxLnLir8xZjgr6S2mOfwm0jn7PsRVqsOTUYbOnNUPlT3KyC0/vZ&#10;TD/2p1nofbdb3C718XteKPU4HrZLEJGG+C/+cx+1gnlan7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83WLBAAAA2wAAAA8AAAAAAAAAAAAAAAAAmAIAAGRycy9kb3du&#10;cmV2LnhtbFBLBQYAAAAABAAEAPUAAACGAwAAAAA=&#10;" path="m102,47c72,52,36,43,12,62,,72,16,96,27,107v11,11,30,10,45,15c104,27,102,,102,47xe" strokecolor="maroon" strokeweight=".25pt">
                    <v:path arrowok="t" o:connecttype="custom" o:connectlocs="102,47;12,62;27,107;72,122;102,47" o:connectangles="0,0,0,0,0"/>
                  </v:shape>
                  <v:shape id="Freeform 126" o:spid="_x0000_s1127" style="position:absolute;left:4589;top:3006;width:226;height:124;visibility:visible;mso-wrap-style:square;v-text-anchor:top" coordsize="22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qzMUA&#10;AADbAAAADwAAAGRycy9kb3ducmV2LnhtbESPQWvCQBSE7wX/w/IKvRTdpFDR6CqiSHvxoG31+sg+&#10;k9js27i7jfHfu4LQ4zAz3zDTeWdq0ZLzlWUF6SABQZxbXXGh4Ptr3R+B8AFZY22ZFFzJw3zWe5pi&#10;pu2Ft9TuQiEihH2GCsoQmkxKn5dk0A9sQxy9o3UGQ5SukNrhJcJNLd+SZCgNVhwXSmxoWVL+u/sz&#10;ClbL02b0c94fP5w9v+J4kx62ba3Uy3O3mIAI1IX/8KP9qRW8p3D/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2rMxQAAANsAAAAPAAAAAAAAAAAAAAAAAJgCAABkcnMv&#10;ZG93bnJldi54bWxQSwUGAAAAAAQABAD1AAAAigMAAAAA&#10;" path="m136,99c61,124,45,120,1,54,6,39,,11,16,9,81,,149,3,211,24v15,5,-4,34,-15,45c180,85,156,89,136,99xe" strokecolor="maroon" strokeweight=".25pt">
                    <v:path arrowok="t" o:connecttype="custom" o:connectlocs="136,99;1,54;16,9;211,24;196,69;136,99" o:connectangles="0,0,0,0,0,0"/>
                  </v:shape>
                  <v:shape id="Freeform 127" o:spid="_x0000_s1126" style="position:absolute;left:4459;top:2766;width:292;height:163;visibility:visible;mso-wrap-style:square;v-text-anchor:top" coordsize="29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qR0MUA&#10;AADbAAAADwAAAGRycy9kb3ducmV2LnhtbESPT2vCQBTE74LfYXlCb7pRqkh0FS0ttfXkn4DHR/aZ&#10;RLNv0+w2pv303YLgcZiZ3zDzZWtK0VDtCssKhoMIBHFqdcGZguPhrT8F4TyyxtIyKfghB8tFtzPH&#10;WNsb76jZ+0wECLsYFeTeV7GULs3JoBvYijh4Z1sb9EHWmdQ13gLclHIURRNpsOCwkGNFLzml1/23&#10;UaBt8558rJ8Pp8+v9fbymvwmWF2Ueuq1qxkIT61/hO/tjVYwHsH/l/A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pHQxQAAANsAAAAPAAAAAAAAAAAAAAAAAJgCAABkcnMv&#10;ZG93bnJldi54bWxQSwUGAAAAAAQABAD1AAAAigMAAAAA&#10;" path="m146,9c98,16,22,,11,69,,132,82,133,116,144v15,5,45,15,45,15c196,154,236,163,266,144v17,-11,26,-43,15,-60c254,41,192,24,146,9xe" strokecolor="maroon" strokeweight=".25pt">
                    <v:path arrowok="t" o:connecttype="custom" o:connectlocs="146,9;11,69;116,144;161,159;266,144;281,84;146,9" o:connectangles="0,0,0,0,0,0,0"/>
                  </v:shape>
                  <v:shape id="Freeform 128" o:spid="_x0000_s1125" style="position:absolute;left:3435;top:1545;width:534;height:522;visibility:visible;mso-wrap-style:square;v-text-anchor:top" coordsize="534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cS8QA&#10;AADbAAAADwAAAGRycy9kb3ducmV2LnhtbESPT4vCMBTE78J+h/CEvYim+0ctXaMs6wriRari+dG8&#10;bYrNS2mi1m9vFgSPw8z8hpktOluLC7W+cqzgbZSAIC6crrhUcNivhikIH5A11o5JwY08LOYvvRlm&#10;2l05p8sulCJC2GeowITQZFL6wpBFP3INcfT+XGsxRNmWUrd4jXBby/ckmUiLFccFgw39GCpOu7NV&#10;sDl+btfTgZwU6W+XH5c3s019rtRrv/v+AhGoC8/wo73WCsYf8P8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Y3EvEAAAA2wAAAA8AAAAAAAAAAAAAAAAAmAIAAGRycy9k&#10;b3ducmV2LnhtbFBLBQYAAAAABAAEAPUAAACJAwAAAAA=&#10;" path="m534,396c480,372,441,408,396,366v-52,-12,-39,12,-66,-42c285,324,270,336,246,249,223,217,159,189,150,108v-51,,-51,3,-45,-48c85,46,27,,,12,48,219,116,205,171,279v32,30,132,120,174,171c388,469,429,519,522,522v-3,-42,-21,-27,-63,-84c474,411,486,423,534,396xe" fillcolor="black" strokecolor="maroon" strokeweight=".25pt">
                    <v:path arrowok="t" o:connecttype="custom" o:connectlocs="534,396;396,366;330,324;246,249;150,108;105,60;0,12;171,279;345,450;522,522;459,438;534,396" o:connectangles="0,0,0,0,0,0,0,0,0,0,0,0"/>
                  </v:shape>
                </v:group>
                <v:group id="Group 129" o:spid="_x0000_s1121" style="position:absolute;left:5274;top:2658;width:1569;height:1509" coordorigin="5274,2658" coordsize="1569,1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30" o:spid="_x0000_s1123" style="position:absolute;left:5274;top:2658;width:1569;height:1509;visibility:visible;mso-wrap-style:square;v-text-anchor:top" coordsize="1569,1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2MJL8A&#10;AADbAAAADwAAAGRycy9kb3ducmV2LnhtbESPzQrCMBCE74LvEFbwpqmCItUoIgoePGj1AZZm+6PN&#10;pjRR27c3guBxmJlvmNWmNZV4UeNKywom4wgEcWp1ybmC2/UwWoBwHlljZZkUdORgs+73Vhhr++YL&#10;vRKfiwBhF6OCwvs6ltKlBRl0Y1sTBy+zjUEfZJNL3eA7wE0lp1E0lwZLDgsF1rQrKH0kT6Ngh8+S&#10;kvZ0zO/7bH7Jzt1Vmk6p4aDdLkF4av0//GsftYLZDL5fw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LYwkvwAAANsAAAAPAAAAAAAAAAAAAAAAAJgCAABkcnMvZG93bnJl&#10;di54bWxQSwUGAAAAAAQABAD1AAAAhAMAAAAA&#10;" path="m795,v546,27,537,552,612,691c1506,801,1539,831,1569,1041v-12,237,-117,351,-294,402c876,1509,808,1217,777,1248v-69,57,-150,219,-390,216c48,1383,12,1245,6,1089,,882,108,744,165,660,216,471,282,36,795,xe" filled="f" strokecolor="maroon" strokeweight=".25pt">
                    <v:path arrowok="t" o:connecttype="custom" o:connectlocs="795,0;1407,691;1569,1041;1275,1443;777,1248;387,1464;6,1089;165,660;795,0" o:connectangles="0,0,0,0,0,0,0,0,0"/>
                  </v:shape>
                  <v:shape id="Freeform 131" o:spid="_x0000_s1122" style="position:absolute;left:5454;top:2808;width:1227;height:1125;visibility:visible;mso-wrap-style:square;v-text-anchor:top" coordsize="1227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V1sMA&#10;AADbAAAADwAAAGRycy9kb3ducmV2LnhtbESPQWvCQBSE7wX/w/IEb3WjkCDRVUQs9GAPtf0Br9ln&#10;Nph9G7IbN/rr3UKhx2FmvmE2u9G24ka9bxwrWMwzEMSV0w3XCr6/3l5XIHxA1tg6JgV38rDbTl42&#10;WGoX+ZNu51CLBGFfogITQldK6StDFv3cdcTJu7jeYkiyr6XuMSa4beUyywppseG0YLCjg6Hqeh6s&#10;gqM81XmOJxMXj2K5Kob4MfxEpWbTcb8GEWgM/+G/9rtWkBfw+yX9AL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DV1sMAAADbAAAADwAAAAAAAAAAAAAAAACYAgAAZHJzL2Rv&#10;d25yZXYueG1sUEsFBgAAAAAEAAQA9QAAAIgDAAAAAA==&#10;" path="m603,v393,18,432,423,456,543c1095,638,1227,672,1221,888v-3,201,-153,228,-246,234c867,1125,681,984,606,918,405,1104,351,1086,273,1110,170,1100,12,1004,,855,21,632,87,645,155,524,171,396,234,9,603,xe" filled="f" strokecolor="maroon" strokeweight=".25pt">
                    <v:path arrowok="t" o:connecttype="custom" o:connectlocs="603,0;1059,543;1221,888;975,1122;606,918;273,1110;0,855;155,524;603,0" o:connectangles="0,0,0,0,0,0,0,0,0"/>
                  </v:shape>
                </v:group>
              </v:group>
              <v:group id="Group 132" o:spid="_x0000_s1109" style="position:absolute;left:5858;top:1306;width:118;height:107" coordorigin="6387,2044" coordsize="1175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Freeform 133" o:spid="_x0000_s1119" style="position:absolute;left:6387;top:2044;width:1175;height:1087;visibility:visible;mso-wrap-style:square;v-text-anchor:top" coordsize="1175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lY8AA&#10;AADbAAAADwAAAGRycy9kb3ducmV2LnhtbERPTWvCQBC9F/oflhF6q5sIFYmuIqaCoQg1LZ6H7JhE&#10;s7Mhuybpv3cPQo+P973ajKYRPXWutqwgnkYgiAuray4V/P7s3xcgnEfW2FgmBX/kYLN+fVlhou3A&#10;J+pzX4oQwi5BBZX3bSKlKyoy6Ka2JQ7cxXYGfYBdKXWHQwg3jZxF0VwarDk0VNjSrqLilt+Ngmzh&#10;h/Roz19pbE12uDY8+/5kpd4m43YJwtPo/8VP90Er+Ahjw5fw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AlY8AAAADbAAAADwAAAAAAAAAAAAAAAACYAgAAZHJzL2Rvd25y&#10;ZXYueG1sUEsFBgAAAAAEAAQA9QAAAIUDAAAAAA==&#10;" path="m102,812c183,740,264,659,303,617,252,587,279,587,225,554v-45,57,-93,84,-165,31c,464,72,377,189,386v108,-6,84,84,177,114c462,431,784,47,918,5v89,-5,231,93,252,246c1175,320,1125,425,1005,422,930,380,978,377,915,314,879,413,714,665,534,764v6,28,3,24,12,66c591,761,701,797,729,830v25,75,54,138,-16,207c639,1064,630,1076,528,1028,481,1003,465,938,432,872v-63,54,-150,165,-205,215c198,1013,186,947,102,812xe" strokecolor="maroon" strokeweight=".25pt">
                  <v:path arrowok="t" o:connecttype="custom" o:connectlocs="102,812;303,617;225,554;60,585;189,386;366,500;918,5;1170,251;1005,422;915,314;534,764;546,830;729,830;713,1037;528,1028;432,872;227,1087;102,812" o:connectangles="0,0,0,0,0,0,0,0,0,0,0,0,0,0,0,0,0,0"/>
                </v:shape>
                <v:shape id="Freeform 134" o:spid="_x0000_s1118" style="position:absolute;left:6474;top:2457;width:618;height:591;visibility:visible;mso-wrap-style:square;v-text-anchor:top" coordsize="618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ZzMIA&#10;AADbAAAADwAAAGRycy9kb3ducmV2LnhtbESPQYvCMBSE7wv7H8Jb8LamKi5ajSKiiwdRrHp/NM+2&#10;tHkpTazdf28EYY/DzHzDzJedqURLjSssKxj0IxDEqdUFZwou5+33BITzyBory6TgjxwsF58fc4y1&#10;ffCJ2sRnIkDYxagg976OpXRpTgZd39bEwbvZxqAPssmkbvAR4KaSwyj6kQYLDgs51rTOKS2Tu1Fg&#10;fsvsOI3KWo94dEi3++um3VdK9b661QyEp87/h9/tnVYwnsLr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NnMwgAAANsAAAAPAAAAAAAAAAAAAAAAAJgCAABkcnMvZG93&#10;bnJldi54bWxQSwUGAAAAAAQABAD1AAAAhwMAAAAA&#10;" path="m9,111c8,91,,57,63,24,153,,183,81,225,111v30,12,55,61,72,72c334,246,420,439,450,489v44,45,,-45,84,-48c618,450,602,499,615,516v1,21,-30,72,-72,60c513,591,469,563,441,540,395,478,312,275,267,204,241,164,214,121,165,105,135,93,126,87,102,117,88,138,87,137,72,147,36,150,30,153,9,111xe" fillcolor="black" strokecolor="maroon" strokeweight=".25pt">
                  <v:path arrowok="t" o:connecttype="custom" o:connectlocs="9,111;63,24;225,111;297,183;450,489;534,441;615,516;543,576;441,540;267,204;165,105;102,117;72,147;9,111" o:connectangles="0,0,0,0,0,0,0,0,0,0,0,0,0,0"/>
                </v:shape>
                <v:group id="Group 135" o:spid="_x0000_s1110" style="position:absolute;left:6522;top:2162;width:995;height:748" coordorigin="6522,2162" coordsize="995,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136" o:spid="_x0000_s1117" style="position:absolute;left:7410;top:2308;width:107;height:108;visibility:visible;mso-wrap-style:square;v-text-anchor:top" coordsize="10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vb8IA&#10;AADbAAAADwAAAGRycy9kb3ducmV2LnhtbESPT4vCMBTE74LfITzBm031UKXbKMvCwiJetv7B46N5&#10;2xabl5JErd9+Iwgeh5n5DVNsBtOJGznfWlYwT1IQxJXVLdcKDvvv2QqED8gaO8uk4EEeNuvxqMBc&#10;2zv/0q0MtYgQ9jkqaELocyl91ZBBn9ieOHp/1hkMUbpaaof3CDedXKRpJg22HBca7OmroepSXo0C&#10;w+dDvXNHf15kstz229OlXJ6Umk6Gzw8QgYbwDr/aP1pBNofn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m9vwgAAANsAAAAPAAAAAAAAAAAAAAAAAJgCAABkcnMvZG93&#10;bnJldi54bWxQSwUGAAAAAAQABAD1AAAAhwMAAAAA&#10;" path="m96,2c79,3,61,,45,5,36,8,33,23,24,26,18,32,9,36,6,44,4,50,,62,,62,4,74,11,74,15,86v-7,22,-1,21,21,18c43,102,52,103,57,98,62,93,63,84,69,80v3,-2,6,-4,9,-6c93,51,101,49,66,44,32,21,100,23,105,23,102,3,107,8,96,2xe" fillcolor="black" strokecolor="maroon" strokeweight=".25pt">
                    <v:path arrowok="t" o:connecttype="custom" o:connectlocs="96,2;45,5;24,26;6,44;0,62;15,86;36,104;57,98;69,80;78,74;66,44;105,23;96,2" o:connectangles="0,0,0,0,0,0,0,0,0,0,0,0,0"/>
                  </v:shape>
                  <v:shape id="Freeform 137" o:spid="_x0000_s1116" style="position:absolute;left:7041;top:2259;width:384;height:192;visibility:visible;mso-wrap-style:square;v-text-anchor:top" coordsize="38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BlMQA&#10;AADbAAAADwAAAGRycy9kb3ducmV2LnhtbESPzWrDMBCE74W8g9hAb42cHEzrRAkh4NY5lLb5uS/W&#10;xjKxVo6l2s7bV4VCj8PMfMOsNqNtRE+drx0rmM8SEMSl0zVXCk7H/OkZhA/IGhvHpOBOHjbrycMK&#10;M+0G/qL+ECoRIewzVGBCaDMpfWnIop+5ljh6F9dZDFF2ldQdDhFuG7lIklRarDkuGGxpZ6i8Hr6t&#10;gnDe5XN6zz9e3257c2O9LdqXT6Uep+N2CSLQGP7Df+1CK0gX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jgZTEAAAA2wAAAA8AAAAAAAAAAAAAAAAAmAIAAGRycy9k&#10;b3ducmV2LnhtbFBLBQYAAAAABAAEAPUAAACJAwAAAAA=&#10;" path="m306,120v2,-7,3,-14,6,-21c315,93,322,88,324,81v2,-5,10,-32,15,-36c344,41,351,41,357,39v7,-2,18,-12,18,-12c384,,318,18,312,18,287,35,257,42,231,57v-6,4,-13,7,-18,12c207,75,195,87,195,87v-7,21,-1,14,-15,24c165,101,160,82,153,78,139,69,108,70,96,69,85,62,72,55,60,51,,56,18,49,39,63v6,19,-2,1,12,12c58,80,69,93,69,93v6,17,6,23,21,33c98,149,153,161,174,168v10,3,18,12,27,18c204,188,210,192,210,192v16,-5,12,-21,21,-33c242,145,246,143,258,135v5,-16,-2,-26,18,-21c285,120,297,138,297,138v2,-3,5,-6,6,-9c303,129,314,95,306,120xe" fillcolor="black" strokecolor="maroon" strokeweight=".25pt">
                    <v:path arrowok="t" o:connecttype="custom" o:connectlocs="306,120;312,99;324,81;339,45;357,39;375,27;312,18;231,57;213,69;195,87;180,111;153,78;96,69;60,51;39,63;51,75;69,93;90,126;174,168;201,186;210,192;231,159;258,135;276,114;297,138;303,129;306,120" o:connectangles="0,0,0,0,0,0,0,0,0,0,0,0,0,0,0,0,0,0,0,0,0,0,0,0,0,0,0"/>
                  </v:shape>
                  <v:shape id="Freeform 138" o:spid="_x0000_s1115" style="position:absolute;left:7185;top:2162;width:127;height:140;visibility:visible;mso-wrap-style:square;v-text-anchor:top" coordsize="12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iLd8UA&#10;AADbAAAADwAAAGRycy9kb3ducmV2LnhtbESPQWsCMRSE74L/IbyCt5pVQcrWKLIgiuhBrbXeHpvn&#10;7tLNy5JEXf+9KRQ8DjPzDTOZtaYWN3K+sqxg0E9AEOdWV1wo+Dos3j9A+ICssbZMCh7kYTbtdiaY&#10;anvnHd32oRARwj5FBWUITSqlz0sy6Pu2IY7exTqDIUpXSO3wHuGmlsMkGUuDFceFEhvKSsp/91ej&#10;IDudrsdldj7qgRt9b4ebn7WZr5TqvbXzTxCB2vAK/7dXWsF4BH9f4g+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eIt3xQAAANsAAAAPAAAAAAAAAAAAAAAAAJgCAABkcnMv&#10;ZG93bnJldi54bWxQSwUGAAAAAAQABAD1AAAAigMAAAAA&#10;" path="m,16c24,,62,19,90,22v12,4,17,8,24,18c112,84,127,140,90,103,84,85,52,90,36,88,23,85,16,86,12,73,13,67,11,60,15,55v6,-7,27,-9,27,-9c37,31,42,38,21,31,15,29,3,25,3,25,2,22,,16,,16xe" fillcolor="black" strokecolor="maroon" strokeweight=".25pt">
                    <v:path arrowok="t" o:connecttype="custom" o:connectlocs="0,16;90,22;114,40;90,103;36,88;12,73;15,55;42,46;21,31;3,25;0,16" o:connectangles="0,0,0,0,0,0,0,0,0,0,0"/>
                  </v:shape>
                  <v:shape id="Freeform 139" o:spid="_x0000_s1114" style="position:absolute;left:7014;top:2364;width:218;height:168;visibility:visible;mso-wrap-style:square;v-text-anchor:top" coordsize="21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ATcIA&#10;AADbAAAADwAAAGRycy9kb3ducmV2LnhtbESPT4vCMBTE74LfIbyFvWmqu+1KNYp/EARPuuL50Tzb&#10;ss1LSaLWb28WBI/DzPyGmS0604gbOV9bVjAaJiCIC6trLhWcfreDCQgfkDU2lknBgzws5v3eDHNt&#10;73yg2zGUIkLY56igCqHNpfRFRQb90LbE0btYZzBE6UqpHd4j3DRynCSZNFhzXKiwpXVFxd/xahTg&#10;5rxKN+kolctHuT+tC/eV4I9Snx/dcgoiUBfe4Vd7pxVk3/D/Jf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MBNwgAAANsAAAAPAAAAAAAAAAAAAAAAAJgCAABkcnMvZG93&#10;bnJldi54bWxQSwUGAAAAAAQABAD1AAAAhwMAAAAA&#10;" path="m201,105c154,89,118,51,72,36,57,21,38,13,18,6,12,4,,,,,6,24,17,43,42,51v5,8,7,12,15,18c63,73,75,81,75,81v5,8,14,18,21,24c101,110,114,117,114,117v15,22,44,43,69,51c196,164,197,149,210,141v8,-24,7,-20,-9,-36xe" fillcolor="black" strokecolor="maroon" strokeweight=".25pt">
                    <v:path arrowok="t" o:connecttype="custom" o:connectlocs="201,105;72,36;18,6;0,0;42,51;57,69;75,81;96,105;114,117;183,168;210,141;201,105" o:connectangles="0,0,0,0,0,0,0,0,0,0,0,0"/>
                  </v:shape>
                  <v:shape id="Freeform 140" o:spid="_x0000_s1113" style="position:absolute;left:6933;top:2463;width:263;height:171;visibility:visible;mso-wrap-style:square;v-text-anchor:top" coordsize="263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ToFMMA&#10;AADbAAAADwAAAGRycy9kb3ducmV2LnhtbESPQWvCQBSE7wX/w/IKvdVNhaaSukoVlCJ4MLb3R/Z1&#10;E5p9G3fXJP77riD0OMzMN8xiNdpW9ORD41jByzQDQVw53bBR8HXaPs9BhIissXVMCq4UYLWcPCyw&#10;0G7gI/VlNCJBOBSooI6xK6QMVU0Ww9R1xMn7cd5iTNIbqT0OCW5bOcuyXFpsOC3U2NGmpuq3vFgF&#10;B/M2y6s+O64Dmd35ut/476FU6ulx/HgHEWmM/+F7+1MryF/h9i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ToFMMAAADbAAAADwAAAAAAAAAAAAAAAACYAgAAZHJzL2Rv&#10;d25yZXYueG1sUEsFBgAAAAAEAAQA9QAAAIgDAAAAAA==&#10;" path="m246,108v-27,-18,,-2,-72,-9c164,98,144,93,144,93,119,77,98,61,72,48,58,41,51,29,36,24,16,4,38,23,18,12,12,8,,,,,4,18,5,29,21,39v8,12,17,17,27,27c69,87,90,117,117,132v20,11,44,11,63,24c182,161,182,171,192,168v7,-2,18,-12,18,-12c220,141,225,133,240,123v9,-14,23,-9,6,-15xe" fillcolor="black" strokecolor="maroon" strokeweight=".25pt">
                    <v:path arrowok="t" o:connecttype="custom" o:connectlocs="246,108;174,99;144,93;72,48;36,24;18,12;0,0;21,39;48,66;117,132;180,156;192,168;210,156;240,123;246,108" o:connectangles="0,0,0,0,0,0,0,0,0,0,0,0,0,0,0"/>
                  </v:shape>
                  <v:shape id="Freeform 141" o:spid="_x0000_s1112" style="position:absolute;left:6786;top:2557;width:279;height:200;visibility:visible;mso-wrap-style:square;v-text-anchor:top" coordsize="27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PycUA&#10;AADbAAAADwAAAGRycy9kb3ducmV2LnhtbESPzWrDMBCE74W8g9hAb42cUtzgRAkm1G3BpJCfQ46L&#10;tbVMrZWxlNh9+yhQ6HGYmW+Y1Wa0rbhS7xvHCuazBARx5XTDtYLTsXhagPABWWPrmBT8kofNevKw&#10;wky7gfd0PYRaRAj7DBWYELpMSl8ZsuhnriOO3rfrLYYo+1rqHocIt618TpJUWmw4LhjsaGuo+jlc&#10;rILX0lw+XsoU/f74dS7yt51/73ZKPU7HfAki0Bj+w3/tT60gTeH+Jf4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0/JxQAAANsAAAAPAAAAAAAAAAAAAAAAAJgCAABkcnMv&#10;ZG93bnJldi54bWxQSwUGAAAAAAQABAD1AAAAigMAAAAA&#10;" path="m279,140c269,110,227,104,204,89,191,80,171,72,159,62,146,51,129,35,114,26,92,14,61,11,36,8,25,4,16,,3,8v-3,2,6,4,9,6c13,15,28,28,30,29,48,44,64,64,84,77v6,19,41,50,57,66c149,166,156,174,180,182v7,2,11,10,18,12c204,196,216,200,216,200v8,-12,21,-22,33,-30c254,163,271,140,279,140xe" fillcolor="black" strokecolor="maroon" strokeweight=".25pt">
                    <v:path arrowok="t" o:connecttype="custom" o:connectlocs="279,140;204,89;159,62;114,26;36,8;3,8;12,14;30,29;84,77;141,143;180,182;198,194;216,200;249,170;279,140" o:connectangles="0,0,0,0,0,0,0,0,0,0,0,0,0,0,0"/>
                  </v:shape>
                  <v:shape id="Freeform 142" o:spid="_x0000_s1111" style="position:absolute;left:6522;top:2712;width:195;height:198;visibility:visible;mso-wrap-style:square;v-text-anchor:top" coordsize="19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PqrMQA&#10;AADbAAAADwAAAGRycy9kb3ducmV2LnhtbESPT2vCQBTE7wW/w/IEb3VjYa1NXYMUBMGTtod6e80+&#10;k9Ts25hd8+fbdwuFHoeZ+Q2zzgZbi45aXznWsJgnIIhzZyouNHy87x5XIHxANlg7Jg0jecg2k4c1&#10;psb1fKTuFAoRIexT1FCG0KRS+rwki37uGuLoXVxrMUTZFtK02Ee4reVTkiylxYrjQokNvZWUX093&#10;q+F2caNS5vtFsQpf9/2nGg71WevZdNi+ggg0hP/wX3tvNCyf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D6qzEAAAA2wAAAA8AAAAAAAAAAAAAAAAAmAIAAGRycy9k&#10;b3ducmV2LnhtbFBLBQYAAAAABAAEAPUAAACJAwAAAAA=&#10;" path="m195,c164,30,31,168,,198e" fillcolor="black" strokecolor="maroon" strokeweight=".25pt">
                    <v:path arrowok="t" o:connecttype="custom" o:connectlocs="195,0;0,198" o:connectangles="0,0"/>
                  </v:shape>
                </v:group>
              </v:group>
              <v:group id="Group 143" o:spid="_x0000_s1106" style="position:absolute;left:5789;top:1384;width:179;height:294" coordorigin="5697,2832" coordsize="1791,2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Freeform 144" o:spid="_x0000_s1108" style="position:absolute;left:5697;top:2832;width:1791;height:2985;visibility:visible;mso-wrap-style:square;v-text-anchor:top" coordsize="1791,2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oHsEA&#10;AADbAAAADwAAAGRycy9kb3ducmV2LnhtbESP0YrCMBRE3xf8h3CFfVtT3UVsNRUVhb7W+gHX5tqW&#10;NjeliVr/3iws7OMwM2eYzXY0nXjQ4BrLCuazCARxaXXDlYJLcfpagXAeWWNnmRS8yME2nXxsMNH2&#10;yTk9zr4SAcIuQQW1930ipStrMuhmticO3s0OBn2QQyX1gM8AN51cRNFSGmw4LNTY06Gmsj3fjYLv&#10;fOWYimzvr/Exa1+5vcX7H6U+p+NuDcLT6P/Df+1MK1jG8Psl/ACZ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cKB7BAAAA2wAAAA8AAAAAAAAAAAAAAAAAmAIAAGRycy9kb3du&#10;cmV2LnhtbFBLBQYAAAAABAAEAPUAAACGAwAAAAA=&#10;" path="m240,v3,110,-18,152,-6,261c897,1302,903,1347,1371,2184v42,12,30,3,60,6c1500,2358,1511,2351,1554,2445v33,-114,39,-111,75,-273c1683,2396,1713,2561,1791,2985,1482,2721,1467,2709,1170,2454v138,24,168,32,276,42c1420,2457,1292,2320,1263,2274v12,-33,9,-24,18,-66c1100,1880,378,642,177,303,147,276,105,246,,198,33,135,117,12,240,xe" strokecolor="maroon" strokeweight=".25pt">
                  <v:path arrowok="t" o:connecttype="custom" o:connectlocs="240,0;234,261;1371,2184;1431,2190;1554,2445;1629,2172;1791,2985;1170,2454;1446,2496;1263,2274;1281,2208;177,303;0,198;240,0" o:connectangles="0,0,0,0,0,0,0,0,0,0,0,0,0,0"/>
                </v:shape>
                <v:shape id="Freeform 145" o:spid="_x0000_s1107" style="position:absolute;left:5775;top:2963;width:1521;height:2536;visibility:visible;mso-wrap-style:square;v-text-anchor:top" coordsize="1521,2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1l3cIA&#10;AADbAAAADwAAAGRycy9kb3ducmV2LnhtbERPy2rCQBTdF/oPwy1010wMJUp0FGkptNSNGsTlJXNN&#10;gpk7ITPNo1/vLASXh/NebUbTiJ46V1tWMItiEMSF1TWXCvLj19sChPPIGhvLpGAiB5v189MKM20H&#10;3lN/8KUIIewyVFB532ZSuqIigy6yLXHgLrYz6APsSqk7HEK4aWQSx6k0WHNoqLClj4qK6+HPKDj/&#10;/DaflEzDLk7y9PSfXt4LI5V6fRm3SxCeRv8Q393fWsE8rA9fw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3WXdwgAAANsAAAAPAAAAAAAAAAAAAAAAAJgCAABkcnMvZG93&#10;bnJldi54bWxQSwUGAAAAAAQABAD1AAAAhwMAAAAA&#10;" path="m,c19,22,93,109,113,135v210,345,943,1590,1135,1936c1245,2116,1251,2095,1245,2140v44,73,234,327,276,396e" filled="f" strokecolor="maroon" strokeweight=".25pt">
                  <v:path arrowok="t" o:connecttype="custom" o:connectlocs="0,0;113,135;1248,2071;1245,2140;1521,2536" o:connectangles="0,0,0,0,0"/>
                </v:shape>
              </v:group>
              <v:shape id="Freeform 146" o:spid="_x0000_s1105" style="position:absolute;left:5751;top:1489;width:84;height:276;visibility:visible;mso-wrap-style:square;v-text-anchor:top" coordsize="840,2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dq8QA&#10;AADbAAAADwAAAGRycy9kb3ducmV2LnhtbESPT2vCQBTE7wW/w/IEb7pR6R+iq6gghNpDm/bg8ZF9&#10;ZqPZtyG70fTbdwWhx2FmfsMs172txZVaXzlWMJ0kIIgLpysuFfx878dvIHxA1lg7JgW/5GG9Gjwt&#10;MdXuxl90zUMpIoR9igpMCE0qpS8MWfQT1xBH7+RaiyHKtpS6xVuE21rOkuRFWqw4LhhsaGeouOSd&#10;VZB172TOed1nh8+56z7C8/ZIjVKjYb9ZgAjUh//wo51pBa9Tu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j3avEAAAA2wAAAA8AAAAAAAAAAAAAAAAAmAIAAGRycy9k&#10;b3ducmV2LnhtbFBLBQYAAAAABAAEAPUAAACJAwAAAAA=&#10;" path="m741,c693,54,699,48,639,105v,333,-3,1497,,1908c570,2013,582,2010,534,2013v,-6,,99,-3,204c492,2217,459,2214,384,2214v,-96,3,-165,,-201c279,2007,363,2010,258,2013v,171,,33,3,198c147,2208,234,2211,123,2211v6,-132,,-48,6,-198c15,2013,111,2010,,2013v3,282,3,297,,564c93,2583,27,2580,123,2580v,-147,6,-12,,-204c243,2373,216,2370,261,2376v5,73,3,105,6,201c333,2580,330,2580,384,2577v-3,-120,,-138,-3,-204c462,2373,453,2376,528,2373v,66,3,93,3,207c603,2586,603,2577,642,2583v3,54,-3,150,3,225c744,2808,765,2805,831,2805v3,-594,9,-2214,3,-2688c750,3,801,81,741,xe" strokecolor="maroon" strokeweight=".25pt">
                <v:path arrowok="t" o:connecttype="custom" o:connectlocs="74,0;64,10;64,198;53,198;53,218;38,218;38,198;26,198;26,217;12,217;13,198;0,198;0,253;12,254;12,234;26,234;27,253;38,253;38,233;53,233;53,254;64,254;65,276;83,276;83,12;74,0" o:connectangles="0,0,0,0,0,0,0,0,0,0,0,0,0,0,0,0,0,0,0,0,0,0,0,0,0,0"/>
              </v:shape>
              <v:group id="Group 147" o:spid="_x0000_s1102" style="position:absolute;left:5588;top:1396;width:280;height:181" coordorigin="3683,2961" coordsize="2806,1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shape id="Freeform 148" o:spid="_x0000_s1104" style="position:absolute;left:3683;top:2961;width:2806;height:1839;visibility:visible;mso-wrap-style:square;v-text-anchor:top" coordsize="2806,1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NmEcMA&#10;AADbAAAADwAAAGRycy9kb3ducmV2LnhtbESPzWrDMBCE74W8g9hALyGW24IdnCghCQTaY90+wNpa&#10;/xBp5Vhq7L59VSj0OMzMN8zuMFsj7jT63rGCpyQFQVw73XOr4PPjst6A8AFZo3FMCr7Jw2G/eNhh&#10;od3E73QvQysihH2BCroQhkJKX3dk0SduII5e40aLIcqxlXrEKcKtkc9pmkmLPceFDgc6d1Rfyy+r&#10;4G0yjfF5WPHpuGqrqq6y6pYr9bicj1sQgebwH/5rv2oF+Qv8fo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NmEcMAAADbAAAADwAAAAAAAAAAAAAAAACYAgAAZHJzL2Rv&#10;d25yZXYueG1sUEsFBgAAAAAEAAQA9QAAAIgDAAAAAA==&#10;" path="m2683,c2505,159,1320,1322,304,1368,232,1472,157,1561,,1659,1110,1839,2400,594,2806,297,2782,189,2782,99,2683,xe" strokecolor="maroon" strokeweight=".25pt">
                  <v:path arrowok="t" o:connecttype="custom" o:connectlocs="2683,0;304,1368;0,1659;2806,297;2683,0" o:connectangles="0,0,0,0,0"/>
                </v:shape>
                <v:shape id="Freeform 149" o:spid="_x0000_s1103" style="position:absolute;left:3924;top:3038;width:2459;height:1489;visibility:visible;mso-wrap-style:square;v-text-anchor:top" coordsize="2459,1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VF8QA&#10;AADbAAAADwAAAGRycy9kb3ducmV2LnhtbESPQWvCQBSE7wX/w/KE3upGKbVJXUULQr0IpqXg7Zl9&#10;TYLZtyG7a9J/7wqCx2FmvmEWq8E04kKdqy0rmE4SEMSF1TWXCn6+ty/vIJxH1thYJgX/5GC1HD0t&#10;MNO25wNdcl+KCGGXoYLK+zaT0hUVGXQT2xJH7892Bn2UXSl1h32Em0bOkuRNGqw5LlTY0mdFxTkP&#10;RsEm/R3srk9DesrtNvjpcR/CTqnn8bD+AOFp8I/wvf2lFcxf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FVRfEAAAA2wAAAA8AAAAAAAAAAAAAAAAAmAIAAGRycy9k&#10;b3ducmV2LnhtbFBLBQYAAAAABAAEAPUAAACJAwAAAAA=&#10;" path="m2459,c2031,412,1016,1304,111,1365,51,1446,87,1417,,1489e" filled="f" strokecolor="maroon" strokeweight=".25pt">
                  <v:path arrowok="t" o:connecttype="custom" o:connectlocs="2459,0;111,1365;0,1489" o:connectangles="0,0,0"/>
                </v:shape>
              </v:group>
            </v:group>
          </v:group>
        </w:pict>
      </w:r>
    </w:p>
    <w:p w:rsidR="00790FD1" w:rsidRDefault="00790FD1" w:rsidP="00E32123">
      <w:pPr>
        <w:shd w:val="clear" w:color="auto" w:fill="FFFFFF"/>
        <w:jc w:val="center"/>
        <w:rPr>
          <w:b/>
          <w:spacing w:val="-2"/>
          <w:sz w:val="32"/>
          <w:szCs w:val="32"/>
        </w:rPr>
      </w:pPr>
    </w:p>
    <w:p w:rsidR="00790FD1" w:rsidRDefault="00790FD1" w:rsidP="00E32123">
      <w:pPr>
        <w:shd w:val="clear" w:color="auto" w:fill="FFFFFF"/>
        <w:jc w:val="center"/>
        <w:rPr>
          <w:b/>
          <w:spacing w:val="-2"/>
          <w:sz w:val="32"/>
          <w:szCs w:val="32"/>
        </w:rPr>
      </w:pPr>
    </w:p>
    <w:p w:rsidR="00790FD1" w:rsidRPr="00521170" w:rsidRDefault="00790FD1" w:rsidP="00E32123">
      <w:pPr>
        <w:shd w:val="clear" w:color="auto" w:fill="FFFFFF"/>
        <w:jc w:val="center"/>
        <w:rPr>
          <w:b/>
          <w:spacing w:val="-2"/>
          <w:sz w:val="32"/>
          <w:szCs w:val="32"/>
        </w:rPr>
      </w:pPr>
      <w:r w:rsidRPr="00521170">
        <w:rPr>
          <w:b/>
          <w:spacing w:val="-2"/>
          <w:sz w:val="32"/>
          <w:szCs w:val="32"/>
        </w:rPr>
        <w:t xml:space="preserve">Совет депутатов сельского поселения </w:t>
      </w:r>
    </w:p>
    <w:p w:rsidR="00790FD1" w:rsidRPr="00521170" w:rsidRDefault="00790FD1" w:rsidP="00E32123">
      <w:pPr>
        <w:shd w:val="clear" w:color="auto" w:fill="FFFFFF"/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Октябрьский</w:t>
      </w:r>
      <w:r w:rsidRPr="00521170">
        <w:rPr>
          <w:b/>
          <w:spacing w:val="-2"/>
          <w:sz w:val="32"/>
          <w:szCs w:val="32"/>
        </w:rPr>
        <w:t xml:space="preserve"> сельсовет</w:t>
      </w:r>
    </w:p>
    <w:p w:rsidR="00790FD1" w:rsidRPr="00521170" w:rsidRDefault="00790FD1" w:rsidP="00E32123">
      <w:pPr>
        <w:shd w:val="clear" w:color="auto" w:fill="FFFFFF"/>
        <w:jc w:val="center"/>
        <w:rPr>
          <w:b/>
          <w:sz w:val="32"/>
          <w:szCs w:val="32"/>
        </w:rPr>
      </w:pPr>
      <w:r w:rsidRPr="00521170">
        <w:rPr>
          <w:b/>
          <w:spacing w:val="-2"/>
          <w:sz w:val="32"/>
          <w:szCs w:val="32"/>
        </w:rPr>
        <w:t xml:space="preserve">Лев-Толстовского </w:t>
      </w:r>
      <w:r w:rsidRPr="00521170">
        <w:rPr>
          <w:b/>
          <w:sz w:val="32"/>
          <w:szCs w:val="32"/>
        </w:rPr>
        <w:t>муниципального района</w:t>
      </w:r>
    </w:p>
    <w:p w:rsidR="00790FD1" w:rsidRPr="00521170" w:rsidRDefault="00790FD1" w:rsidP="00E32123">
      <w:pPr>
        <w:shd w:val="clear" w:color="auto" w:fill="FFFFFF"/>
        <w:jc w:val="center"/>
        <w:rPr>
          <w:b/>
          <w:sz w:val="32"/>
          <w:szCs w:val="32"/>
        </w:rPr>
      </w:pPr>
      <w:r w:rsidRPr="00521170">
        <w:rPr>
          <w:b/>
          <w:sz w:val="32"/>
          <w:szCs w:val="32"/>
        </w:rPr>
        <w:t>Липецкой области Российской Федерации</w:t>
      </w:r>
    </w:p>
    <w:p w:rsidR="00790FD1" w:rsidRPr="004D64EE" w:rsidRDefault="00F47B0E" w:rsidP="00E32123">
      <w:pPr>
        <w:shd w:val="clear" w:color="auto" w:fill="FFFFFF"/>
        <w:jc w:val="center"/>
        <w:rPr>
          <w:b/>
          <w:spacing w:val="-1"/>
        </w:rPr>
      </w:pPr>
      <w:r>
        <w:rPr>
          <w:b/>
          <w:spacing w:val="-1"/>
          <w:lang w:val="en-US"/>
        </w:rPr>
        <w:t>VI</w:t>
      </w:r>
      <w:r w:rsidR="00790FD1" w:rsidRPr="004D64EE">
        <w:rPr>
          <w:b/>
          <w:spacing w:val="-1"/>
        </w:rPr>
        <w:t xml:space="preserve"> созыва</w:t>
      </w:r>
    </w:p>
    <w:p w:rsidR="00790FD1" w:rsidRPr="004D64EE" w:rsidRDefault="00790FD1" w:rsidP="00E32123">
      <w:pPr>
        <w:shd w:val="clear" w:color="auto" w:fill="FFFFFF"/>
        <w:jc w:val="center"/>
        <w:rPr>
          <w:b/>
        </w:rPr>
      </w:pPr>
    </w:p>
    <w:p w:rsidR="00790FD1" w:rsidRPr="00BF0EE3" w:rsidRDefault="00790FD1" w:rsidP="00E32123">
      <w:pPr>
        <w:shd w:val="clear" w:color="auto" w:fill="FFFFFF"/>
        <w:jc w:val="center"/>
        <w:rPr>
          <w:b/>
          <w:sz w:val="36"/>
          <w:szCs w:val="36"/>
        </w:rPr>
      </w:pPr>
      <w:r w:rsidRPr="00BF0EE3">
        <w:rPr>
          <w:b/>
          <w:color w:val="2F2F2F"/>
          <w:spacing w:val="15"/>
          <w:sz w:val="36"/>
          <w:szCs w:val="36"/>
        </w:rPr>
        <w:t>РЕШЕНИЕ</w:t>
      </w:r>
    </w:p>
    <w:p w:rsidR="00790FD1" w:rsidRDefault="00790FD1" w:rsidP="00E32123">
      <w:pPr>
        <w:shd w:val="clear" w:color="auto" w:fill="FFFFFF"/>
        <w:jc w:val="center"/>
        <w:rPr>
          <w:color w:val="2F2F2F"/>
          <w:spacing w:val="-1"/>
        </w:rPr>
      </w:pPr>
    </w:p>
    <w:p w:rsidR="00790FD1" w:rsidRDefault="00790FD1" w:rsidP="00E32123">
      <w:pPr>
        <w:shd w:val="clear" w:color="auto" w:fill="FFFFFF"/>
        <w:jc w:val="center"/>
        <w:rPr>
          <w:color w:val="2F2F2F"/>
          <w:spacing w:val="-1"/>
        </w:rPr>
      </w:pPr>
      <w:r>
        <w:rPr>
          <w:color w:val="2F2F2F"/>
          <w:spacing w:val="-1"/>
        </w:rPr>
        <w:t>пос. Совхоза им. Льва Толстого</w:t>
      </w:r>
    </w:p>
    <w:p w:rsidR="00790FD1" w:rsidRDefault="00F47B0E" w:rsidP="00E32123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05.05.</w:t>
      </w:r>
      <w:r w:rsidR="00790FD1">
        <w:rPr>
          <w:b/>
          <w:spacing w:val="-1"/>
          <w:sz w:val="28"/>
          <w:szCs w:val="28"/>
        </w:rPr>
        <w:t>20</w:t>
      </w:r>
      <w:r w:rsidR="00A46D1F">
        <w:rPr>
          <w:b/>
          <w:spacing w:val="-1"/>
          <w:sz w:val="28"/>
          <w:szCs w:val="28"/>
        </w:rPr>
        <w:t>2</w:t>
      </w:r>
      <w:r w:rsidR="00CF75F0">
        <w:rPr>
          <w:b/>
          <w:spacing w:val="-1"/>
          <w:sz w:val="28"/>
          <w:szCs w:val="28"/>
        </w:rPr>
        <w:t>3</w:t>
      </w:r>
      <w:r w:rsidR="000439FE">
        <w:rPr>
          <w:b/>
          <w:spacing w:val="-1"/>
          <w:sz w:val="28"/>
          <w:szCs w:val="28"/>
        </w:rPr>
        <w:t xml:space="preserve"> </w:t>
      </w:r>
      <w:r w:rsidR="00790FD1" w:rsidRPr="00446B93">
        <w:rPr>
          <w:b/>
          <w:spacing w:val="-1"/>
          <w:sz w:val="28"/>
          <w:szCs w:val="28"/>
        </w:rPr>
        <w:t xml:space="preserve">г.                  </w:t>
      </w:r>
      <w:r w:rsidR="00790FD1">
        <w:rPr>
          <w:b/>
          <w:spacing w:val="-1"/>
          <w:sz w:val="28"/>
          <w:szCs w:val="28"/>
        </w:rPr>
        <w:t xml:space="preserve">                        </w:t>
      </w:r>
      <w:r w:rsidR="00790FD1" w:rsidRPr="00446B93">
        <w:rPr>
          <w:b/>
          <w:spacing w:val="-1"/>
          <w:sz w:val="28"/>
          <w:szCs w:val="28"/>
        </w:rPr>
        <w:t xml:space="preserve">                  </w:t>
      </w:r>
      <w:r w:rsidR="00790FD1">
        <w:rPr>
          <w:b/>
          <w:spacing w:val="-1"/>
          <w:sz w:val="28"/>
          <w:szCs w:val="28"/>
        </w:rPr>
        <w:t xml:space="preserve">                         №  </w:t>
      </w:r>
      <w:r>
        <w:rPr>
          <w:b/>
          <w:spacing w:val="-1"/>
          <w:sz w:val="28"/>
          <w:szCs w:val="28"/>
        </w:rPr>
        <w:t>70</w:t>
      </w:r>
    </w:p>
    <w:p w:rsidR="00790FD1" w:rsidRPr="00E32123" w:rsidRDefault="00790FD1" w:rsidP="00E32123">
      <w:pPr>
        <w:shd w:val="clear" w:color="auto" w:fill="FFFFFF"/>
        <w:rPr>
          <w:spacing w:val="-1"/>
        </w:rPr>
      </w:pPr>
    </w:p>
    <w:p w:rsidR="00790FD1" w:rsidRPr="00E32123" w:rsidRDefault="00790FD1" w:rsidP="00E32123">
      <w:pPr>
        <w:pStyle w:val="ConsPlusTitle"/>
        <w:widowControl/>
        <w:outlineLvl w:val="0"/>
        <w:rPr>
          <w:sz w:val="28"/>
          <w:szCs w:val="28"/>
        </w:rPr>
      </w:pPr>
      <w:r w:rsidRPr="00E32123">
        <w:rPr>
          <w:sz w:val="28"/>
          <w:szCs w:val="28"/>
        </w:rPr>
        <w:t>Об утверждении отчета об исполнении</w:t>
      </w:r>
    </w:p>
    <w:p w:rsidR="00790FD1" w:rsidRDefault="00790FD1" w:rsidP="00E32123">
      <w:pPr>
        <w:pStyle w:val="ConsPlusTitle"/>
        <w:widowControl/>
        <w:outlineLvl w:val="0"/>
        <w:rPr>
          <w:sz w:val="28"/>
          <w:szCs w:val="28"/>
        </w:rPr>
      </w:pPr>
      <w:r w:rsidRPr="00E3212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ельского поселения </w:t>
      </w:r>
    </w:p>
    <w:p w:rsidR="00761103" w:rsidRDefault="00790FD1" w:rsidP="00E32123">
      <w:pPr>
        <w:pStyle w:val="ConsPlusTitle"/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ктябрьский </w:t>
      </w:r>
      <w:r w:rsidRPr="00E32123">
        <w:rPr>
          <w:sz w:val="28"/>
          <w:szCs w:val="28"/>
        </w:rPr>
        <w:t xml:space="preserve"> сельсовет</w:t>
      </w:r>
      <w:r w:rsidR="00761103">
        <w:rPr>
          <w:sz w:val="28"/>
          <w:szCs w:val="28"/>
        </w:rPr>
        <w:t xml:space="preserve"> </w:t>
      </w:r>
      <w:r>
        <w:rPr>
          <w:sz w:val="28"/>
          <w:szCs w:val="28"/>
        </w:rPr>
        <w:t>Лев-Толстовского</w:t>
      </w:r>
      <w:r w:rsidR="00761103">
        <w:rPr>
          <w:sz w:val="28"/>
          <w:szCs w:val="28"/>
        </w:rPr>
        <w:t xml:space="preserve"> </w:t>
      </w:r>
    </w:p>
    <w:p w:rsidR="00790FD1" w:rsidRDefault="00761103" w:rsidP="00E32123">
      <w:pPr>
        <w:pStyle w:val="ConsPlusTitle"/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790FD1">
        <w:rPr>
          <w:sz w:val="28"/>
          <w:szCs w:val="28"/>
        </w:rPr>
        <w:t xml:space="preserve"> района за 20</w:t>
      </w:r>
      <w:r w:rsidR="0059687C">
        <w:rPr>
          <w:sz w:val="28"/>
          <w:szCs w:val="28"/>
        </w:rPr>
        <w:t>2</w:t>
      </w:r>
      <w:r w:rsidR="00CF75F0">
        <w:rPr>
          <w:sz w:val="28"/>
          <w:szCs w:val="28"/>
        </w:rPr>
        <w:t>2</w:t>
      </w:r>
      <w:r w:rsidR="00790FD1" w:rsidRPr="00E32123">
        <w:rPr>
          <w:sz w:val="28"/>
          <w:szCs w:val="28"/>
        </w:rPr>
        <w:t xml:space="preserve"> год</w:t>
      </w:r>
    </w:p>
    <w:p w:rsidR="00790FD1" w:rsidRPr="00E32123" w:rsidRDefault="00790FD1" w:rsidP="00E32123">
      <w:pPr>
        <w:pStyle w:val="ConsPlusTitle"/>
        <w:widowControl/>
        <w:outlineLvl w:val="0"/>
        <w:rPr>
          <w:sz w:val="28"/>
          <w:szCs w:val="28"/>
        </w:rPr>
      </w:pPr>
    </w:p>
    <w:p w:rsidR="00790FD1" w:rsidRPr="007F0B83" w:rsidRDefault="00790FD1" w:rsidP="00E32123">
      <w:pPr>
        <w:shd w:val="clear" w:color="auto" w:fill="FFFFFF"/>
        <w:jc w:val="both"/>
        <w:rPr>
          <w:sz w:val="26"/>
          <w:szCs w:val="26"/>
        </w:rPr>
      </w:pPr>
      <w:r>
        <w:rPr>
          <w:color w:val="000000"/>
          <w:spacing w:val="2"/>
          <w:sz w:val="28"/>
          <w:szCs w:val="28"/>
        </w:rPr>
        <w:tab/>
      </w:r>
      <w:proofErr w:type="gramStart"/>
      <w:r w:rsidRPr="007F0B83">
        <w:rPr>
          <w:color w:val="000000"/>
          <w:spacing w:val="2"/>
          <w:sz w:val="26"/>
          <w:szCs w:val="26"/>
        </w:rPr>
        <w:t xml:space="preserve">Рассмотрев обращение главы администрации сельского поселения </w:t>
      </w:r>
      <w:r>
        <w:rPr>
          <w:color w:val="000000"/>
          <w:spacing w:val="2"/>
          <w:sz w:val="26"/>
          <w:szCs w:val="26"/>
        </w:rPr>
        <w:t>Октябрь</w:t>
      </w:r>
      <w:r w:rsidRPr="007F0B83">
        <w:rPr>
          <w:color w:val="000000"/>
          <w:spacing w:val="2"/>
          <w:sz w:val="26"/>
          <w:szCs w:val="26"/>
        </w:rPr>
        <w:t xml:space="preserve">ский сельсовет Лев-Толстовского муниципального района об утверждении </w:t>
      </w:r>
      <w:r w:rsidRPr="007F0B83">
        <w:rPr>
          <w:color w:val="000000"/>
          <w:spacing w:val="8"/>
          <w:sz w:val="26"/>
          <w:szCs w:val="26"/>
        </w:rPr>
        <w:t xml:space="preserve">отчета об исполнении Бюджета сельского поселения  </w:t>
      </w:r>
      <w:r>
        <w:rPr>
          <w:color w:val="000000"/>
          <w:spacing w:val="2"/>
          <w:sz w:val="26"/>
          <w:szCs w:val="26"/>
        </w:rPr>
        <w:t>Октябрь</w:t>
      </w:r>
      <w:r w:rsidRPr="007F0B83">
        <w:rPr>
          <w:color w:val="000000"/>
          <w:spacing w:val="2"/>
          <w:sz w:val="26"/>
          <w:szCs w:val="26"/>
        </w:rPr>
        <w:t>ский</w:t>
      </w:r>
      <w:r w:rsidRPr="007F0B83">
        <w:rPr>
          <w:color w:val="000000"/>
          <w:spacing w:val="8"/>
          <w:sz w:val="26"/>
          <w:szCs w:val="26"/>
        </w:rPr>
        <w:t xml:space="preserve"> сельсовет Лев-Толстовского муниципального  района за </w:t>
      </w:r>
      <w:r w:rsidR="0059687C">
        <w:rPr>
          <w:color w:val="000000"/>
          <w:spacing w:val="3"/>
          <w:sz w:val="26"/>
          <w:szCs w:val="26"/>
        </w:rPr>
        <w:t>202</w:t>
      </w:r>
      <w:r w:rsidR="00CF75F0">
        <w:rPr>
          <w:color w:val="000000"/>
          <w:spacing w:val="3"/>
          <w:sz w:val="26"/>
          <w:szCs w:val="26"/>
        </w:rPr>
        <w:t>2</w:t>
      </w:r>
      <w:r w:rsidRPr="007F0B83">
        <w:rPr>
          <w:color w:val="000000"/>
          <w:spacing w:val="3"/>
          <w:sz w:val="26"/>
          <w:szCs w:val="26"/>
        </w:rPr>
        <w:t xml:space="preserve"> год, заслушав </w:t>
      </w:r>
      <w:r w:rsidR="0018093E">
        <w:rPr>
          <w:color w:val="000000"/>
          <w:spacing w:val="3"/>
          <w:sz w:val="26"/>
          <w:szCs w:val="26"/>
        </w:rPr>
        <w:t>доклад</w:t>
      </w:r>
      <w:r w:rsidRPr="007F0B83">
        <w:rPr>
          <w:color w:val="000000"/>
          <w:spacing w:val="3"/>
          <w:sz w:val="26"/>
          <w:szCs w:val="26"/>
        </w:rPr>
        <w:t xml:space="preserve"> об исполнении Бюджета сельского поселения </w:t>
      </w:r>
      <w:r>
        <w:rPr>
          <w:color w:val="000000"/>
          <w:spacing w:val="2"/>
          <w:sz w:val="26"/>
          <w:szCs w:val="26"/>
        </w:rPr>
        <w:t>Октябрь</w:t>
      </w:r>
      <w:r w:rsidRPr="007F0B83">
        <w:rPr>
          <w:color w:val="000000"/>
          <w:spacing w:val="2"/>
          <w:sz w:val="26"/>
          <w:szCs w:val="26"/>
        </w:rPr>
        <w:t>ский</w:t>
      </w:r>
      <w:r w:rsidRPr="007F0B83">
        <w:rPr>
          <w:color w:val="000000"/>
          <w:spacing w:val="3"/>
          <w:sz w:val="26"/>
          <w:szCs w:val="26"/>
        </w:rPr>
        <w:t xml:space="preserve"> сельсовет Лев</w:t>
      </w:r>
      <w:r w:rsidR="000439FE">
        <w:rPr>
          <w:color w:val="000000"/>
          <w:spacing w:val="3"/>
          <w:sz w:val="26"/>
          <w:szCs w:val="26"/>
        </w:rPr>
        <w:t>-</w:t>
      </w:r>
      <w:r w:rsidRPr="007F0B83">
        <w:rPr>
          <w:color w:val="000000"/>
          <w:spacing w:val="3"/>
          <w:sz w:val="26"/>
          <w:szCs w:val="26"/>
        </w:rPr>
        <w:t xml:space="preserve">Толстовского муниципального района </w:t>
      </w:r>
      <w:r w:rsidRPr="007F0B83">
        <w:rPr>
          <w:color w:val="000000"/>
          <w:spacing w:val="13"/>
          <w:sz w:val="26"/>
          <w:szCs w:val="26"/>
        </w:rPr>
        <w:t xml:space="preserve">за </w:t>
      </w:r>
      <w:r w:rsidR="00A46D1F">
        <w:rPr>
          <w:color w:val="000000"/>
          <w:spacing w:val="3"/>
          <w:sz w:val="26"/>
          <w:szCs w:val="26"/>
        </w:rPr>
        <w:t>20</w:t>
      </w:r>
      <w:r w:rsidR="0059687C">
        <w:rPr>
          <w:color w:val="000000"/>
          <w:spacing w:val="3"/>
          <w:sz w:val="26"/>
          <w:szCs w:val="26"/>
        </w:rPr>
        <w:t>2</w:t>
      </w:r>
      <w:r w:rsidR="00CF75F0">
        <w:rPr>
          <w:color w:val="000000"/>
          <w:spacing w:val="3"/>
          <w:sz w:val="26"/>
          <w:szCs w:val="26"/>
        </w:rPr>
        <w:t>2</w:t>
      </w:r>
      <w:r w:rsidRPr="007F0B83">
        <w:rPr>
          <w:color w:val="000000"/>
          <w:spacing w:val="3"/>
          <w:sz w:val="26"/>
          <w:szCs w:val="26"/>
        </w:rPr>
        <w:t xml:space="preserve"> год</w:t>
      </w:r>
      <w:r w:rsidRPr="007F0B83">
        <w:rPr>
          <w:color w:val="000000"/>
          <w:spacing w:val="13"/>
          <w:sz w:val="26"/>
          <w:szCs w:val="26"/>
        </w:rPr>
        <w:t xml:space="preserve">, в соответствии со ст. </w:t>
      </w:r>
      <w:r w:rsidRPr="006E0230">
        <w:rPr>
          <w:color w:val="000000"/>
          <w:spacing w:val="13"/>
          <w:sz w:val="26"/>
          <w:szCs w:val="26"/>
        </w:rPr>
        <w:t>264.</w:t>
      </w:r>
      <w:r w:rsidR="0018093E" w:rsidRPr="006E0230">
        <w:rPr>
          <w:color w:val="000000"/>
          <w:spacing w:val="13"/>
          <w:sz w:val="26"/>
          <w:szCs w:val="26"/>
        </w:rPr>
        <w:t>6</w:t>
      </w:r>
      <w:r w:rsidRPr="007F0B83">
        <w:rPr>
          <w:color w:val="000000"/>
          <w:spacing w:val="13"/>
          <w:sz w:val="26"/>
          <w:szCs w:val="26"/>
        </w:rPr>
        <w:t xml:space="preserve"> </w:t>
      </w:r>
      <w:r w:rsidRPr="007F0B83">
        <w:rPr>
          <w:color w:val="000000"/>
          <w:spacing w:val="2"/>
          <w:sz w:val="26"/>
          <w:szCs w:val="26"/>
        </w:rPr>
        <w:t xml:space="preserve">Бюджетного Кодекса РФ, </w:t>
      </w:r>
      <w:r w:rsidRPr="006E0230">
        <w:rPr>
          <w:color w:val="000000"/>
          <w:spacing w:val="2"/>
          <w:sz w:val="26"/>
          <w:szCs w:val="26"/>
        </w:rPr>
        <w:t xml:space="preserve">ст. </w:t>
      </w:r>
      <w:r w:rsidR="0018093E" w:rsidRPr="006E0230">
        <w:rPr>
          <w:color w:val="000000"/>
          <w:spacing w:val="2"/>
          <w:sz w:val="26"/>
          <w:szCs w:val="26"/>
        </w:rPr>
        <w:t>78</w:t>
      </w:r>
      <w:r w:rsidRPr="007F0B83">
        <w:rPr>
          <w:color w:val="000000"/>
          <w:spacing w:val="2"/>
          <w:sz w:val="26"/>
          <w:szCs w:val="26"/>
        </w:rPr>
        <w:t xml:space="preserve"> Положения о бюджетном процессе в сельско</w:t>
      </w:r>
      <w:r w:rsidR="00761103">
        <w:rPr>
          <w:color w:val="000000"/>
          <w:spacing w:val="2"/>
          <w:sz w:val="26"/>
          <w:szCs w:val="26"/>
        </w:rPr>
        <w:t>м</w:t>
      </w:r>
      <w:r w:rsidRPr="007F0B83">
        <w:rPr>
          <w:color w:val="000000"/>
          <w:spacing w:val="2"/>
          <w:sz w:val="26"/>
          <w:szCs w:val="26"/>
        </w:rPr>
        <w:t xml:space="preserve"> поселени</w:t>
      </w:r>
      <w:r w:rsidR="00761103">
        <w:rPr>
          <w:color w:val="000000"/>
          <w:spacing w:val="2"/>
          <w:sz w:val="26"/>
          <w:szCs w:val="26"/>
        </w:rPr>
        <w:t>и</w:t>
      </w:r>
      <w:r w:rsidRPr="007F0B83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Октябрь</w:t>
      </w:r>
      <w:r w:rsidRPr="007F0B83">
        <w:rPr>
          <w:color w:val="000000"/>
          <w:spacing w:val="2"/>
          <w:sz w:val="26"/>
          <w:szCs w:val="26"/>
        </w:rPr>
        <w:t>ский</w:t>
      </w:r>
      <w:proofErr w:type="gramEnd"/>
      <w:r w:rsidRPr="007F0B83">
        <w:rPr>
          <w:color w:val="000000"/>
          <w:spacing w:val="2"/>
          <w:sz w:val="26"/>
          <w:szCs w:val="26"/>
        </w:rPr>
        <w:t xml:space="preserve"> сельсовет</w:t>
      </w:r>
      <w:r w:rsidRPr="007F0B83">
        <w:rPr>
          <w:color w:val="000000"/>
          <w:spacing w:val="5"/>
          <w:sz w:val="26"/>
          <w:szCs w:val="26"/>
        </w:rPr>
        <w:t xml:space="preserve">, на основании Устава сельского поселения </w:t>
      </w:r>
      <w:r>
        <w:rPr>
          <w:color w:val="000000"/>
          <w:spacing w:val="2"/>
          <w:sz w:val="26"/>
          <w:szCs w:val="26"/>
        </w:rPr>
        <w:t>Октябрь</w:t>
      </w:r>
      <w:r w:rsidRPr="007F0B83">
        <w:rPr>
          <w:color w:val="000000"/>
          <w:spacing w:val="2"/>
          <w:sz w:val="26"/>
          <w:szCs w:val="26"/>
        </w:rPr>
        <w:t>ский</w:t>
      </w:r>
      <w:r w:rsidRPr="007F0B83">
        <w:rPr>
          <w:color w:val="000000"/>
          <w:spacing w:val="5"/>
          <w:sz w:val="26"/>
          <w:szCs w:val="26"/>
        </w:rPr>
        <w:t xml:space="preserve"> сельсовет Лев-Толстовского муниципального района Липецкой области Российской Федерации и </w:t>
      </w:r>
      <w:r w:rsidRPr="007F0B83">
        <w:rPr>
          <w:color w:val="000000"/>
          <w:spacing w:val="8"/>
          <w:sz w:val="26"/>
          <w:szCs w:val="26"/>
        </w:rPr>
        <w:t xml:space="preserve">учитывая мнение постоянной комиссии по социальным вопросам и экономике </w:t>
      </w:r>
      <w:r w:rsidRPr="007F0B83">
        <w:rPr>
          <w:color w:val="000000"/>
          <w:spacing w:val="6"/>
          <w:sz w:val="26"/>
          <w:szCs w:val="26"/>
        </w:rPr>
        <w:t xml:space="preserve">Совет депутатов сельского поселения </w:t>
      </w:r>
      <w:r>
        <w:rPr>
          <w:color w:val="000000"/>
          <w:spacing w:val="2"/>
          <w:sz w:val="26"/>
          <w:szCs w:val="26"/>
        </w:rPr>
        <w:t>Октябрь</w:t>
      </w:r>
      <w:r w:rsidRPr="007F0B83">
        <w:rPr>
          <w:color w:val="000000"/>
          <w:spacing w:val="2"/>
          <w:sz w:val="26"/>
          <w:szCs w:val="26"/>
        </w:rPr>
        <w:t>ский</w:t>
      </w:r>
      <w:r w:rsidRPr="007F0B83">
        <w:rPr>
          <w:color w:val="000000"/>
          <w:spacing w:val="6"/>
          <w:sz w:val="26"/>
          <w:szCs w:val="26"/>
        </w:rPr>
        <w:t xml:space="preserve"> сельсовет Лев-Толстовского муниципального района Липецкой области Российской Федерации </w:t>
      </w:r>
    </w:p>
    <w:p w:rsidR="00790FD1" w:rsidRPr="007F0B83" w:rsidRDefault="00790FD1" w:rsidP="00E32123">
      <w:pPr>
        <w:shd w:val="clear" w:color="auto" w:fill="FFFFFF"/>
        <w:jc w:val="center"/>
        <w:rPr>
          <w:sz w:val="26"/>
          <w:szCs w:val="26"/>
        </w:rPr>
      </w:pPr>
      <w:r w:rsidRPr="007F0B83">
        <w:rPr>
          <w:color w:val="000000"/>
          <w:spacing w:val="-1"/>
          <w:sz w:val="26"/>
          <w:szCs w:val="26"/>
        </w:rPr>
        <w:t>РЕШИЛ:</w:t>
      </w:r>
    </w:p>
    <w:p w:rsidR="00790FD1" w:rsidRPr="007F0B83" w:rsidRDefault="00790FD1" w:rsidP="00E32123">
      <w:pPr>
        <w:shd w:val="clear" w:color="auto" w:fill="FFFFFF"/>
        <w:jc w:val="both"/>
        <w:rPr>
          <w:sz w:val="26"/>
          <w:szCs w:val="26"/>
        </w:rPr>
      </w:pPr>
      <w:r w:rsidRPr="007F0B83">
        <w:rPr>
          <w:color w:val="000000"/>
          <w:spacing w:val="-19"/>
          <w:sz w:val="26"/>
          <w:szCs w:val="26"/>
        </w:rPr>
        <w:tab/>
        <w:t>1.</w:t>
      </w:r>
      <w:r w:rsidRPr="007F0B83">
        <w:rPr>
          <w:color w:val="000000"/>
          <w:sz w:val="26"/>
          <w:szCs w:val="26"/>
        </w:rPr>
        <w:t xml:space="preserve"> </w:t>
      </w:r>
      <w:r w:rsidRPr="007F0B83">
        <w:rPr>
          <w:color w:val="000000"/>
          <w:spacing w:val="3"/>
          <w:sz w:val="26"/>
          <w:szCs w:val="26"/>
        </w:rPr>
        <w:t xml:space="preserve">Утвердить отчет об исполнении Бюджета сельского поселения </w:t>
      </w:r>
      <w:r>
        <w:rPr>
          <w:color w:val="000000"/>
          <w:spacing w:val="2"/>
          <w:sz w:val="26"/>
          <w:szCs w:val="26"/>
        </w:rPr>
        <w:t>Октябрь</w:t>
      </w:r>
      <w:r w:rsidRPr="007F0B83">
        <w:rPr>
          <w:color w:val="000000"/>
          <w:spacing w:val="2"/>
          <w:sz w:val="26"/>
          <w:szCs w:val="26"/>
        </w:rPr>
        <w:t>ский</w:t>
      </w:r>
      <w:r w:rsidRPr="007F0B83">
        <w:rPr>
          <w:color w:val="000000"/>
          <w:spacing w:val="3"/>
          <w:sz w:val="26"/>
          <w:szCs w:val="26"/>
        </w:rPr>
        <w:t xml:space="preserve"> сельсовет Лев-Толстовского муниципального  района </w:t>
      </w:r>
      <w:r w:rsidRPr="007F0B83">
        <w:rPr>
          <w:color w:val="000000"/>
          <w:spacing w:val="13"/>
          <w:sz w:val="26"/>
          <w:szCs w:val="26"/>
        </w:rPr>
        <w:t xml:space="preserve">за </w:t>
      </w:r>
      <w:r w:rsidRPr="007F0B83">
        <w:rPr>
          <w:color w:val="000000"/>
          <w:spacing w:val="3"/>
          <w:sz w:val="26"/>
          <w:szCs w:val="26"/>
        </w:rPr>
        <w:t>20</w:t>
      </w:r>
      <w:r w:rsidR="0059687C">
        <w:rPr>
          <w:color w:val="000000"/>
          <w:spacing w:val="3"/>
          <w:sz w:val="26"/>
          <w:szCs w:val="26"/>
        </w:rPr>
        <w:t>2</w:t>
      </w:r>
      <w:r w:rsidR="00CF75F0">
        <w:rPr>
          <w:color w:val="000000"/>
          <w:spacing w:val="3"/>
          <w:sz w:val="26"/>
          <w:szCs w:val="26"/>
        </w:rPr>
        <w:t>2</w:t>
      </w:r>
      <w:r w:rsidRPr="007F0B83">
        <w:rPr>
          <w:color w:val="000000"/>
          <w:spacing w:val="3"/>
          <w:sz w:val="26"/>
          <w:szCs w:val="26"/>
        </w:rPr>
        <w:t xml:space="preserve"> год</w:t>
      </w:r>
      <w:r w:rsidRPr="007F0B83">
        <w:rPr>
          <w:color w:val="000000"/>
          <w:spacing w:val="5"/>
          <w:sz w:val="26"/>
          <w:szCs w:val="26"/>
        </w:rPr>
        <w:t>.</w:t>
      </w:r>
    </w:p>
    <w:p w:rsidR="00790FD1" w:rsidRPr="007F0B83" w:rsidRDefault="00790FD1" w:rsidP="00E32123">
      <w:pPr>
        <w:shd w:val="clear" w:color="auto" w:fill="FFFFFF"/>
        <w:jc w:val="both"/>
        <w:rPr>
          <w:color w:val="000000"/>
          <w:spacing w:val="-11"/>
          <w:sz w:val="26"/>
          <w:szCs w:val="26"/>
        </w:rPr>
      </w:pPr>
      <w:r w:rsidRPr="007F0B83">
        <w:rPr>
          <w:color w:val="000000"/>
          <w:spacing w:val="7"/>
          <w:sz w:val="26"/>
          <w:szCs w:val="26"/>
        </w:rPr>
        <w:tab/>
        <w:t xml:space="preserve">2. </w:t>
      </w:r>
      <w:proofErr w:type="gramStart"/>
      <w:r w:rsidRPr="007F0B83">
        <w:rPr>
          <w:color w:val="000000"/>
          <w:spacing w:val="7"/>
          <w:sz w:val="26"/>
          <w:szCs w:val="26"/>
        </w:rPr>
        <w:t>Контроль за</w:t>
      </w:r>
      <w:proofErr w:type="gramEnd"/>
      <w:r w:rsidRPr="007F0B83">
        <w:rPr>
          <w:color w:val="000000"/>
          <w:spacing w:val="7"/>
          <w:sz w:val="26"/>
          <w:szCs w:val="26"/>
        </w:rPr>
        <w:t xml:space="preserve"> исполнением настоящего решения возложить на постоянную </w:t>
      </w:r>
      <w:r w:rsidRPr="007F0B83">
        <w:rPr>
          <w:color w:val="000000"/>
          <w:spacing w:val="8"/>
          <w:sz w:val="26"/>
          <w:szCs w:val="26"/>
        </w:rPr>
        <w:t>комиссию по социальным вопросам и экономике.</w:t>
      </w:r>
    </w:p>
    <w:p w:rsidR="00790FD1" w:rsidRPr="007F0B83" w:rsidRDefault="00790FD1" w:rsidP="00E32123">
      <w:pPr>
        <w:shd w:val="clear" w:color="auto" w:fill="FFFFFF"/>
        <w:jc w:val="both"/>
        <w:rPr>
          <w:color w:val="000000"/>
          <w:spacing w:val="-11"/>
          <w:sz w:val="26"/>
          <w:szCs w:val="26"/>
        </w:rPr>
      </w:pPr>
      <w:r w:rsidRPr="007F0B83">
        <w:rPr>
          <w:color w:val="000000"/>
          <w:spacing w:val="-11"/>
          <w:sz w:val="26"/>
          <w:szCs w:val="26"/>
        </w:rPr>
        <w:tab/>
        <w:t>3.</w:t>
      </w:r>
      <w:r w:rsidR="00886018">
        <w:rPr>
          <w:color w:val="000000"/>
          <w:spacing w:val="-11"/>
          <w:sz w:val="26"/>
          <w:szCs w:val="26"/>
        </w:rPr>
        <w:t xml:space="preserve">  </w:t>
      </w:r>
      <w:r w:rsidRPr="007F0B83">
        <w:rPr>
          <w:color w:val="000000"/>
          <w:spacing w:val="-11"/>
          <w:sz w:val="26"/>
          <w:szCs w:val="26"/>
        </w:rPr>
        <w:t xml:space="preserve"> </w:t>
      </w:r>
      <w:r w:rsidRPr="007F0B83">
        <w:rPr>
          <w:color w:val="000000"/>
          <w:spacing w:val="2"/>
          <w:sz w:val="26"/>
          <w:szCs w:val="26"/>
        </w:rPr>
        <w:t>Настоящее решение вступает в силу со дня его подписания.</w:t>
      </w:r>
    </w:p>
    <w:p w:rsidR="00790FD1" w:rsidRPr="007F0B83" w:rsidRDefault="00790FD1" w:rsidP="00E32123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7F0B83">
        <w:rPr>
          <w:color w:val="000000"/>
          <w:spacing w:val="-9"/>
          <w:sz w:val="26"/>
          <w:szCs w:val="26"/>
        </w:rPr>
        <w:tab/>
        <w:t xml:space="preserve">4. </w:t>
      </w:r>
      <w:r w:rsidRPr="007F0B83">
        <w:rPr>
          <w:color w:val="000000"/>
          <w:spacing w:val="-1"/>
          <w:sz w:val="26"/>
          <w:szCs w:val="26"/>
        </w:rPr>
        <w:t>Направить</w:t>
      </w:r>
      <w:r w:rsidRPr="007F0B83">
        <w:rPr>
          <w:color w:val="000000"/>
          <w:sz w:val="26"/>
          <w:szCs w:val="26"/>
        </w:rPr>
        <w:t xml:space="preserve"> </w:t>
      </w:r>
      <w:r w:rsidRPr="007F0B83">
        <w:rPr>
          <w:color w:val="000000"/>
          <w:spacing w:val="2"/>
          <w:sz w:val="26"/>
          <w:szCs w:val="26"/>
        </w:rPr>
        <w:t xml:space="preserve">отчет об исполнении Бюджета сельского поселения </w:t>
      </w:r>
      <w:r>
        <w:rPr>
          <w:color w:val="000000"/>
          <w:spacing w:val="2"/>
          <w:sz w:val="26"/>
          <w:szCs w:val="26"/>
        </w:rPr>
        <w:t>Октябрь</w:t>
      </w:r>
      <w:r w:rsidRPr="007F0B83">
        <w:rPr>
          <w:color w:val="000000"/>
          <w:spacing w:val="2"/>
          <w:sz w:val="26"/>
          <w:szCs w:val="26"/>
        </w:rPr>
        <w:t xml:space="preserve">ский сельсовет Лев-Толстовского муниципального  района </w:t>
      </w:r>
      <w:r w:rsidRPr="007F0B83">
        <w:rPr>
          <w:color w:val="000000"/>
          <w:spacing w:val="13"/>
          <w:sz w:val="26"/>
          <w:szCs w:val="26"/>
        </w:rPr>
        <w:t xml:space="preserve">за </w:t>
      </w:r>
      <w:r w:rsidRPr="007F0B83">
        <w:rPr>
          <w:color w:val="000000"/>
          <w:spacing w:val="3"/>
          <w:sz w:val="26"/>
          <w:szCs w:val="26"/>
        </w:rPr>
        <w:t>20</w:t>
      </w:r>
      <w:r w:rsidR="0059687C">
        <w:rPr>
          <w:color w:val="000000"/>
          <w:spacing w:val="3"/>
          <w:sz w:val="26"/>
          <w:szCs w:val="26"/>
        </w:rPr>
        <w:t>2</w:t>
      </w:r>
      <w:r w:rsidR="00CF75F0">
        <w:rPr>
          <w:color w:val="000000"/>
          <w:spacing w:val="3"/>
          <w:sz w:val="26"/>
          <w:szCs w:val="26"/>
        </w:rPr>
        <w:t>2</w:t>
      </w:r>
      <w:r w:rsidR="00761103">
        <w:rPr>
          <w:color w:val="000000"/>
          <w:spacing w:val="3"/>
          <w:sz w:val="26"/>
          <w:szCs w:val="26"/>
        </w:rPr>
        <w:t xml:space="preserve"> год главе </w:t>
      </w:r>
      <w:r w:rsidRPr="007F0B83">
        <w:rPr>
          <w:color w:val="000000"/>
          <w:spacing w:val="3"/>
          <w:sz w:val="26"/>
          <w:szCs w:val="26"/>
        </w:rPr>
        <w:t xml:space="preserve">сельского поселения </w:t>
      </w:r>
      <w:r>
        <w:rPr>
          <w:color w:val="000000"/>
          <w:spacing w:val="2"/>
          <w:sz w:val="26"/>
          <w:szCs w:val="26"/>
        </w:rPr>
        <w:t>Октябрь</w:t>
      </w:r>
      <w:r w:rsidRPr="007F0B83">
        <w:rPr>
          <w:color w:val="000000"/>
          <w:spacing w:val="2"/>
          <w:sz w:val="26"/>
          <w:szCs w:val="26"/>
        </w:rPr>
        <w:t>ский</w:t>
      </w:r>
      <w:r w:rsidRPr="007F0B83">
        <w:rPr>
          <w:color w:val="000000"/>
          <w:spacing w:val="3"/>
          <w:sz w:val="26"/>
          <w:szCs w:val="26"/>
        </w:rPr>
        <w:t xml:space="preserve"> сельсовет Лев-Толстовского муниципального  района для подписания и обнародования</w:t>
      </w:r>
      <w:r w:rsidRPr="007F0B83">
        <w:rPr>
          <w:color w:val="000000"/>
          <w:spacing w:val="1"/>
          <w:sz w:val="26"/>
          <w:szCs w:val="26"/>
        </w:rPr>
        <w:t>.</w:t>
      </w:r>
    </w:p>
    <w:p w:rsidR="00790FD1" w:rsidRPr="007F0B83" w:rsidRDefault="00790FD1" w:rsidP="00E32123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7F0B83">
        <w:rPr>
          <w:color w:val="000000"/>
          <w:spacing w:val="1"/>
          <w:sz w:val="26"/>
          <w:szCs w:val="26"/>
        </w:rPr>
        <w:t xml:space="preserve"> </w:t>
      </w:r>
    </w:p>
    <w:p w:rsidR="00790FD1" w:rsidRPr="007F0B83" w:rsidRDefault="00790FD1" w:rsidP="00E32123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790FD1" w:rsidRPr="007F0B83" w:rsidRDefault="00790FD1" w:rsidP="00E32123">
      <w:pPr>
        <w:rPr>
          <w:b/>
          <w:sz w:val="26"/>
          <w:szCs w:val="26"/>
        </w:rPr>
      </w:pPr>
      <w:r w:rsidRPr="007F0B83">
        <w:rPr>
          <w:b/>
          <w:sz w:val="26"/>
          <w:szCs w:val="26"/>
        </w:rPr>
        <w:t>Председатель Совета депутатов</w:t>
      </w:r>
    </w:p>
    <w:p w:rsidR="00790FD1" w:rsidRDefault="00790FD1" w:rsidP="00E32123">
      <w:pPr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>сельского поселения</w:t>
      </w:r>
    </w:p>
    <w:p w:rsidR="00790FD1" w:rsidRPr="007F0B83" w:rsidRDefault="00790FD1" w:rsidP="00E32123">
      <w:pPr>
        <w:rPr>
          <w:b/>
          <w:sz w:val="26"/>
          <w:szCs w:val="26"/>
        </w:rPr>
      </w:pPr>
      <w:r w:rsidRPr="008B087E">
        <w:rPr>
          <w:b/>
          <w:color w:val="000000"/>
          <w:spacing w:val="2"/>
          <w:sz w:val="26"/>
          <w:szCs w:val="26"/>
        </w:rPr>
        <w:t>Октябрьский</w:t>
      </w:r>
      <w:r w:rsidRPr="008B087E">
        <w:rPr>
          <w:b/>
          <w:sz w:val="26"/>
          <w:szCs w:val="26"/>
        </w:rPr>
        <w:t xml:space="preserve"> </w:t>
      </w:r>
      <w:r w:rsidRPr="007F0B83">
        <w:rPr>
          <w:b/>
          <w:sz w:val="26"/>
          <w:szCs w:val="26"/>
        </w:rPr>
        <w:t>сельсовет</w:t>
      </w:r>
    </w:p>
    <w:p w:rsidR="00790FD1" w:rsidRDefault="00790FD1" w:rsidP="00F47B0E">
      <w:pPr>
        <w:rPr>
          <w:b/>
          <w:sz w:val="26"/>
          <w:szCs w:val="26"/>
        </w:rPr>
      </w:pPr>
      <w:proofErr w:type="gramStart"/>
      <w:r w:rsidRPr="007F0B83">
        <w:rPr>
          <w:b/>
          <w:sz w:val="26"/>
          <w:szCs w:val="26"/>
        </w:rPr>
        <w:t>Лев</w:t>
      </w:r>
      <w:r>
        <w:rPr>
          <w:b/>
          <w:sz w:val="26"/>
          <w:szCs w:val="26"/>
        </w:rPr>
        <w:t>–</w:t>
      </w:r>
      <w:r w:rsidRPr="007F0B83">
        <w:rPr>
          <w:b/>
          <w:sz w:val="26"/>
          <w:szCs w:val="26"/>
        </w:rPr>
        <w:t>Толстовского</w:t>
      </w:r>
      <w:proofErr w:type="gramEnd"/>
      <w:r>
        <w:rPr>
          <w:b/>
          <w:sz w:val="26"/>
          <w:szCs w:val="26"/>
        </w:rPr>
        <w:t xml:space="preserve"> муниципального </w:t>
      </w:r>
      <w:r w:rsidRPr="007F0B83">
        <w:rPr>
          <w:b/>
          <w:sz w:val="26"/>
          <w:szCs w:val="26"/>
        </w:rPr>
        <w:t xml:space="preserve"> района     </w:t>
      </w:r>
      <w:r w:rsidR="0059687C">
        <w:rPr>
          <w:b/>
          <w:sz w:val="26"/>
          <w:szCs w:val="26"/>
        </w:rPr>
        <w:t xml:space="preserve">                      </w:t>
      </w:r>
      <w:r>
        <w:rPr>
          <w:b/>
          <w:sz w:val="26"/>
          <w:szCs w:val="26"/>
        </w:rPr>
        <w:t xml:space="preserve">                      </w:t>
      </w:r>
      <w:r w:rsidR="0059687C">
        <w:rPr>
          <w:b/>
          <w:sz w:val="26"/>
          <w:szCs w:val="26"/>
        </w:rPr>
        <w:t>Т.В.Копылов</w:t>
      </w:r>
      <w:r w:rsidR="00F47B0E">
        <w:rPr>
          <w:b/>
          <w:sz w:val="26"/>
          <w:szCs w:val="26"/>
        </w:rPr>
        <w:t>а</w:t>
      </w:r>
    </w:p>
    <w:p w:rsidR="00F47B0E" w:rsidRPr="00F47B0E" w:rsidRDefault="00F47B0E" w:rsidP="00F47B0E">
      <w:pPr>
        <w:rPr>
          <w:b/>
          <w:sz w:val="26"/>
          <w:szCs w:val="26"/>
        </w:rPr>
      </w:pPr>
    </w:p>
    <w:p w:rsidR="00790FD1" w:rsidRDefault="00790FD1" w:rsidP="00392EA5">
      <w:pPr>
        <w:jc w:val="right"/>
        <w:rPr>
          <w:i/>
        </w:rPr>
      </w:pPr>
      <w:r>
        <w:rPr>
          <w:i/>
        </w:rPr>
        <w:lastRenderedPageBreak/>
        <w:t>Утвержден</w:t>
      </w:r>
    </w:p>
    <w:p w:rsidR="00790FD1" w:rsidRDefault="00790FD1" w:rsidP="00392EA5">
      <w:pPr>
        <w:jc w:val="right"/>
        <w:rPr>
          <w:i/>
        </w:rPr>
      </w:pPr>
      <w:r>
        <w:rPr>
          <w:i/>
        </w:rPr>
        <w:t xml:space="preserve"> решением Совета депутатов сельского поселения  </w:t>
      </w:r>
    </w:p>
    <w:p w:rsidR="00790FD1" w:rsidRDefault="00790FD1" w:rsidP="00392EA5">
      <w:pPr>
        <w:jc w:val="right"/>
        <w:rPr>
          <w:i/>
        </w:rPr>
      </w:pPr>
      <w:r>
        <w:rPr>
          <w:i/>
        </w:rPr>
        <w:t>Октябрьский</w:t>
      </w:r>
      <w:r>
        <w:rPr>
          <w:bCs/>
        </w:rPr>
        <w:t xml:space="preserve"> </w:t>
      </w:r>
      <w:r>
        <w:rPr>
          <w:i/>
        </w:rPr>
        <w:t xml:space="preserve">сельсовет Лев - </w:t>
      </w:r>
      <w:proofErr w:type="gramStart"/>
      <w:r>
        <w:rPr>
          <w:i/>
        </w:rPr>
        <w:t>Толстовского</w:t>
      </w:r>
      <w:proofErr w:type="gramEnd"/>
      <w:r>
        <w:rPr>
          <w:i/>
        </w:rPr>
        <w:t xml:space="preserve"> </w:t>
      </w:r>
    </w:p>
    <w:p w:rsidR="00790FD1" w:rsidRDefault="00790FD1" w:rsidP="00392EA5">
      <w:pPr>
        <w:jc w:val="right"/>
        <w:rPr>
          <w:i/>
        </w:rPr>
      </w:pPr>
      <w:r>
        <w:rPr>
          <w:i/>
        </w:rPr>
        <w:t>муниципального района Липецкой области</w:t>
      </w:r>
    </w:p>
    <w:p w:rsidR="00790FD1" w:rsidRDefault="00790FD1" w:rsidP="00392EA5">
      <w:pPr>
        <w:jc w:val="right"/>
        <w:rPr>
          <w:i/>
        </w:rPr>
      </w:pPr>
      <w:r>
        <w:rPr>
          <w:i/>
        </w:rPr>
        <w:t xml:space="preserve"> Российской Федерации</w:t>
      </w:r>
    </w:p>
    <w:p w:rsidR="00790FD1" w:rsidRDefault="00F47B0E" w:rsidP="00392EA5">
      <w:pPr>
        <w:jc w:val="right"/>
        <w:rPr>
          <w:i/>
        </w:rPr>
      </w:pPr>
      <w:r>
        <w:rPr>
          <w:i/>
        </w:rPr>
        <w:t>05.05.</w:t>
      </w:r>
      <w:r w:rsidR="00790FD1">
        <w:rPr>
          <w:i/>
        </w:rPr>
        <w:t>20</w:t>
      </w:r>
      <w:r w:rsidR="00A46D1F">
        <w:rPr>
          <w:i/>
        </w:rPr>
        <w:t>2</w:t>
      </w:r>
      <w:r>
        <w:rPr>
          <w:i/>
        </w:rPr>
        <w:t>3 г. № 70</w:t>
      </w:r>
    </w:p>
    <w:p w:rsidR="00790FD1" w:rsidRPr="00392EA5" w:rsidRDefault="00790FD1" w:rsidP="00392EA5">
      <w:pPr>
        <w:pStyle w:val="8"/>
        <w:ind w:firstLine="0"/>
        <w:rPr>
          <w:sz w:val="28"/>
          <w:szCs w:val="28"/>
        </w:rPr>
      </w:pPr>
      <w:r w:rsidRPr="00392EA5">
        <w:rPr>
          <w:sz w:val="28"/>
          <w:szCs w:val="28"/>
        </w:rPr>
        <w:t xml:space="preserve">ОТЧЕТ </w:t>
      </w:r>
    </w:p>
    <w:p w:rsidR="00790FD1" w:rsidRDefault="00790FD1" w:rsidP="00392EA5">
      <w:pPr>
        <w:pStyle w:val="8"/>
        <w:ind w:firstLine="0"/>
        <w:rPr>
          <w:sz w:val="28"/>
          <w:szCs w:val="28"/>
        </w:rPr>
      </w:pPr>
      <w:r w:rsidRPr="00392EA5">
        <w:rPr>
          <w:sz w:val="28"/>
          <w:szCs w:val="28"/>
        </w:rPr>
        <w:t>об исполнении Бюджета</w:t>
      </w:r>
      <w:r>
        <w:rPr>
          <w:sz w:val="28"/>
          <w:szCs w:val="28"/>
        </w:rPr>
        <w:t xml:space="preserve"> сельского поселения </w:t>
      </w:r>
      <w:r w:rsidRPr="00392EA5">
        <w:rPr>
          <w:sz w:val="28"/>
          <w:szCs w:val="28"/>
        </w:rPr>
        <w:t xml:space="preserve"> </w:t>
      </w:r>
    </w:p>
    <w:p w:rsidR="00790FD1" w:rsidRDefault="00790FD1" w:rsidP="00392EA5">
      <w:pPr>
        <w:pStyle w:val="8"/>
        <w:ind w:firstLine="0"/>
        <w:rPr>
          <w:sz w:val="28"/>
          <w:szCs w:val="28"/>
        </w:rPr>
      </w:pPr>
      <w:r>
        <w:rPr>
          <w:sz w:val="28"/>
          <w:szCs w:val="28"/>
        </w:rPr>
        <w:t>Октябрьский</w:t>
      </w:r>
      <w:r w:rsidRPr="00392EA5">
        <w:rPr>
          <w:sz w:val="28"/>
          <w:szCs w:val="28"/>
        </w:rPr>
        <w:t xml:space="preserve"> сельсовет </w:t>
      </w:r>
    </w:p>
    <w:p w:rsidR="00790FD1" w:rsidRPr="00392EA5" w:rsidRDefault="00790FD1" w:rsidP="00392EA5">
      <w:pPr>
        <w:pStyle w:val="8"/>
        <w:ind w:firstLine="0"/>
        <w:rPr>
          <w:sz w:val="28"/>
          <w:szCs w:val="28"/>
        </w:rPr>
      </w:pPr>
      <w:r w:rsidRPr="00392EA5">
        <w:rPr>
          <w:sz w:val="28"/>
          <w:szCs w:val="28"/>
        </w:rPr>
        <w:t>Лев-Толстовского</w:t>
      </w:r>
      <w:r>
        <w:rPr>
          <w:sz w:val="28"/>
          <w:szCs w:val="28"/>
        </w:rPr>
        <w:t xml:space="preserve"> муниципального </w:t>
      </w:r>
      <w:r w:rsidRPr="00392EA5">
        <w:rPr>
          <w:sz w:val="28"/>
          <w:szCs w:val="28"/>
        </w:rPr>
        <w:t xml:space="preserve"> района </w:t>
      </w:r>
      <w:r w:rsidRPr="00392EA5">
        <w:rPr>
          <w:color w:val="000000"/>
          <w:spacing w:val="13"/>
          <w:sz w:val="28"/>
          <w:szCs w:val="28"/>
        </w:rPr>
        <w:t xml:space="preserve">за </w:t>
      </w:r>
      <w:r>
        <w:rPr>
          <w:color w:val="000000"/>
          <w:spacing w:val="3"/>
          <w:sz w:val="28"/>
          <w:szCs w:val="28"/>
        </w:rPr>
        <w:t>20</w:t>
      </w:r>
      <w:r w:rsidR="0059687C">
        <w:rPr>
          <w:color w:val="000000"/>
          <w:spacing w:val="3"/>
          <w:sz w:val="28"/>
          <w:szCs w:val="28"/>
        </w:rPr>
        <w:t>2</w:t>
      </w:r>
      <w:r w:rsidR="00CF75F0">
        <w:rPr>
          <w:color w:val="000000"/>
          <w:spacing w:val="3"/>
          <w:sz w:val="28"/>
          <w:szCs w:val="28"/>
        </w:rPr>
        <w:t>2</w:t>
      </w:r>
      <w:r w:rsidRPr="00392EA5">
        <w:rPr>
          <w:color w:val="000000"/>
          <w:spacing w:val="3"/>
          <w:sz w:val="28"/>
          <w:szCs w:val="28"/>
        </w:rPr>
        <w:t xml:space="preserve"> год</w:t>
      </w:r>
    </w:p>
    <w:p w:rsidR="00790FD1" w:rsidRPr="00392EA5" w:rsidRDefault="00790FD1" w:rsidP="009A60F5">
      <w:pPr>
        <w:jc w:val="both"/>
        <w:rPr>
          <w:sz w:val="28"/>
          <w:szCs w:val="28"/>
        </w:rPr>
      </w:pPr>
    </w:p>
    <w:p w:rsidR="00790FD1" w:rsidRPr="00A923A5" w:rsidRDefault="00790FD1" w:rsidP="009A60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23A5">
        <w:rPr>
          <w:sz w:val="28"/>
          <w:szCs w:val="28"/>
        </w:rPr>
        <w:t xml:space="preserve">1. Утвердить исполнение Бюджета сельского поселения Октябрьский  сельсовет Лев-Толстовского муниципального  района </w:t>
      </w:r>
      <w:r w:rsidRPr="00A923A5">
        <w:rPr>
          <w:color w:val="000000"/>
          <w:sz w:val="28"/>
          <w:szCs w:val="28"/>
        </w:rPr>
        <w:t xml:space="preserve">за </w:t>
      </w:r>
      <w:r w:rsidRPr="00A923A5">
        <w:rPr>
          <w:sz w:val="28"/>
          <w:szCs w:val="28"/>
        </w:rPr>
        <w:t>20</w:t>
      </w:r>
      <w:r w:rsidR="0059687C" w:rsidRPr="00A923A5">
        <w:rPr>
          <w:sz w:val="28"/>
          <w:szCs w:val="28"/>
        </w:rPr>
        <w:t>2</w:t>
      </w:r>
      <w:r w:rsidR="00CF75F0">
        <w:rPr>
          <w:sz w:val="28"/>
          <w:szCs w:val="28"/>
        </w:rPr>
        <w:t>2</w:t>
      </w:r>
      <w:r w:rsidRPr="00A923A5">
        <w:rPr>
          <w:sz w:val="28"/>
          <w:szCs w:val="28"/>
        </w:rPr>
        <w:t xml:space="preserve"> год по доходам в сумме </w:t>
      </w:r>
      <w:r w:rsidR="006E38FD">
        <w:rPr>
          <w:sz w:val="28"/>
          <w:szCs w:val="28"/>
        </w:rPr>
        <w:t>19</w:t>
      </w:r>
      <w:r w:rsidR="00A218D1">
        <w:rPr>
          <w:sz w:val="28"/>
          <w:szCs w:val="28"/>
        </w:rPr>
        <w:t> </w:t>
      </w:r>
      <w:r w:rsidR="006E38FD">
        <w:rPr>
          <w:sz w:val="28"/>
          <w:szCs w:val="28"/>
        </w:rPr>
        <w:t>277</w:t>
      </w:r>
      <w:r w:rsidR="00A218D1">
        <w:rPr>
          <w:sz w:val="28"/>
          <w:szCs w:val="28"/>
        </w:rPr>
        <w:t xml:space="preserve"> </w:t>
      </w:r>
      <w:r w:rsidR="006E38FD">
        <w:rPr>
          <w:sz w:val="28"/>
          <w:szCs w:val="28"/>
        </w:rPr>
        <w:t>653,01</w:t>
      </w:r>
      <w:r w:rsidRPr="00A923A5">
        <w:rPr>
          <w:sz w:val="28"/>
          <w:szCs w:val="28"/>
        </w:rPr>
        <w:t xml:space="preserve"> руб. и по расходам в сумме </w:t>
      </w:r>
      <w:r w:rsidR="006E38FD">
        <w:rPr>
          <w:bCs/>
          <w:sz w:val="28"/>
          <w:szCs w:val="28"/>
        </w:rPr>
        <w:t>18</w:t>
      </w:r>
      <w:r w:rsidR="00A218D1">
        <w:rPr>
          <w:bCs/>
          <w:sz w:val="28"/>
          <w:szCs w:val="28"/>
        </w:rPr>
        <w:t> </w:t>
      </w:r>
      <w:r w:rsidR="006E38FD">
        <w:rPr>
          <w:bCs/>
          <w:sz w:val="28"/>
          <w:szCs w:val="28"/>
        </w:rPr>
        <w:t>646</w:t>
      </w:r>
      <w:r w:rsidR="00A218D1">
        <w:rPr>
          <w:bCs/>
          <w:sz w:val="28"/>
          <w:szCs w:val="28"/>
        </w:rPr>
        <w:t xml:space="preserve"> </w:t>
      </w:r>
      <w:r w:rsidR="006E38FD">
        <w:rPr>
          <w:bCs/>
          <w:sz w:val="28"/>
          <w:szCs w:val="28"/>
        </w:rPr>
        <w:t>609,31</w:t>
      </w:r>
      <w:r w:rsidRPr="00A923A5">
        <w:rPr>
          <w:bCs/>
          <w:sz w:val="28"/>
          <w:szCs w:val="28"/>
        </w:rPr>
        <w:t xml:space="preserve"> </w:t>
      </w:r>
      <w:r w:rsidRPr="00A923A5">
        <w:rPr>
          <w:sz w:val="28"/>
          <w:szCs w:val="28"/>
        </w:rPr>
        <w:t xml:space="preserve">руб. с превышением </w:t>
      </w:r>
      <w:r w:rsidR="00761103" w:rsidRPr="00A923A5">
        <w:rPr>
          <w:sz w:val="28"/>
          <w:szCs w:val="28"/>
        </w:rPr>
        <w:t xml:space="preserve">доходов над </w:t>
      </w:r>
      <w:r w:rsidRPr="00A923A5">
        <w:rPr>
          <w:sz w:val="28"/>
          <w:szCs w:val="28"/>
        </w:rPr>
        <w:t>расход</w:t>
      </w:r>
      <w:r w:rsidR="00761103" w:rsidRPr="00A923A5">
        <w:rPr>
          <w:sz w:val="28"/>
          <w:szCs w:val="28"/>
        </w:rPr>
        <w:t>ами</w:t>
      </w:r>
      <w:r w:rsidRPr="00A923A5">
        <w:rPr>
          <w:sz w:val="28"/>
          <w:szCs w:val="28"/>
        </w:rPr>
        <w:t xml:space="preserve"> (</w:t>
      </w:r>
      <w:r w:rsidR="00761103" w:rsidRPr="00A923A5">
        <w:rPr>
          <w:sz w:val="28"/>
          <w:szCs w:val="28"/>
        </w:rPr>
        <w:t>про</w:t>
      </w:r>
      <w:r w:rsidRPr="00A923A5">
        <w:rPr>
          <w:sz w:val="28"/>
          <w:szCs w:val="28"/>
        </w:rPr>
        <w:t xml:space="preserve">фицит Бюджета) в сумме </w:t>
      </w:r>
      <w:r w:rsidR="00800D2B">
        <w:rPr>
          <w:sz w:val="28"/>
          <w:szCs w:val="28"/>
        </w:rPr>
        <w:t>631</w:t>
      </w:r>
      <w:r w:rsidR="00A218D1">
        <w:rPr>
          <w:sz w:val="28"/>
          <w:szCs w:val="28"/>
        </w:rPr>
        <w:t xml:space="preserve"> </w:t>
      </w:r>
      <w:r w:rsidR="00800D2B">
        <w:rPr>
          <w:sz w:val="28"/>
          <w:szCs w:val="28"/>
        </w:rPr>
        <w:t>043,70</w:t>
      </w:r>
      <w:r w:rsidRPr="00A923A5">
        <w:rPr>
          <w:sz w:val="28"/>
          <w:szCs w:val="28"/>
        </w:rPr>
        <w:t xml:space="preserve"> руб.</w:t>
      </w:r>
    </w:p>
    <w:p w:rsidR="00790FD1" w:rsidRPr="00A923A5" w:rsidRDefault="00790FD1" w:rsidP="00A923A5">
      <w:pPr>
        <w:jc w:val="both"/>
        <w:rPr>
          <w:sz w:val="28"/>
          <w:szCs w:val="28"/>
        </w:rPr>
      </w:pPr>
      <w:r w:rsidRPr="00A923A5">
        <w:rPr>
          <w:sz w:val="28"/>
          <w:szCs w:val="28"/>
        </w:rPr>
        <w:tab/>
        <w:t>2. Утвердить исполнение:</w:t>
      </w:r>
    </w:p>
    <w:p w:rsidR="00790FD1" w:rsidRPr="00A923A5" w:rsidRDefault="00790FD1" w:rsidP="009A60F5">
      <w:pPr>
        <w:shd w:val="clear" w:color="auto" w:fill="FFFFFF"/>
        <w:jc w:val="both"/>
        <w:rPr>
          <w:sz w:val="28"/>
          <w:szCs w:val="28"/>
        </w:rPr>
      </w:pPr>
      <w:r w:rsidRPr="00A923A5">
        <w:rPr>
          <w:color w:val="000000"/>
          <w:sz w:val="28"/>
          <w:szCs w:val="28"/>
        </w:rPr>
        <w:tab/>
        <w:t xml:space="preserve">2.1. По источникам финансирования дефицита Бюджета сельского поселения </w:t>
      </w:r>
      <w:r w:rsidRPr="00A923A5">
        <w:rPr>
          <w:sz w:val="28"/>
          <w:szCs w:val="28"/>
        </w:rPr>
        <w:t>Октябрьский</w:t>
      </w:r>
      <w:r w:rsidRPr="00A923A5">
        <w:rPr>
          <w:color w:val="000000"/>
          <w:sz w:val="28"/>
          <w:szCs w:val="28"/>
        </w:rPr>
        <w:t xml:space="preserve"> сельсовет</w:t>
      </w:r>
      <w:r w:rsidR="00A923A5" w:rsidRPr="00A923A5">
        <w:rPr>
          <w:b/>
          <w:bCs/>
          <w:sz w:val="28"/>
          <w:szCs w:val="28"/>
        </w:rPr>
        <w:t xml:space="preserve"> </w:t>
      </w:r>
      <w:r w:rsidR="00A923A5" w:rsidRPr="00A923A5">
        <w:rPr>
          <w:bCs/>
          <w:sz w:val="28"/>
          <w:szCs w:val="28"/>
        </w:rPr>
        <w:t>Лев-Толстовского муниципального района Липецкой области Российской Федерации</w:t>
      </w:r>
      <w:r w:rsidRPr="00A923A5">
        <w:rPr>
          <w:color w:val="000000"/>
          <w:sz w:val="28"/>
          <w:szCs w:val="28"/>
        </w:rPr>
        <w:t xml:space="preserve"> за 20</w:t>
      </w:r>
      <w:r w:rsidR="0059687C" w:rsidRPr="00A923A5">
        <w:rPr>
          <w:color w:val="000000"/>
          <w:sz w:val="28"/>
          <w:szCs w:val="28"/>
        </w:rPr>
        <w:t>2</w:t>
      </w:r>
      <w:r w:rsidR="00CF75F0">
        <w:rPr>
          <w:color w:val="000000"/>
          <w:sz w:val="28"/>
          <w:szCs w:val="28"/>
        </w:rPr>
        <w:t>2</w:t>
      </w:r>
      <w:r w:rsidRPr="00A923A5">
        <w:rPr>
          <w:color w:val="000000"/>
          <w:sz w:val="28"/>
          <w:szCs w:val="28"/>
        </w:rPr>
        <w:t xml:space="preserve"> год согласно приложению №1;</w:t>
      </w:r>
    </w:p>
    <w:p w:rsidR="00790FD1" w:rsidRPr="00A923A5" w:rsidRDefault="00790FD1" w:rsidP="0001777E">
      <w:pPr>
        <w:jc w:val="both"/>
        <w:rPr>
          <w:sz w:val="28"/>
          <w:szCs w:val="28"/>
        </w:rPr>
      </w:pPr>
      <w:r w:rsidRPr="00A923A5">
        <w:rPr>
          <w:sz w:val="28"/>
          <w:szCs w:val="28"/>
        </w:rPr>
        <w:tab/>
        <w:t xml:space="preserve">2.2. По объему поступлений доходов в бюджет сельского поселения Октябрьский сельсовет </w:t>
      </w:r>
      <w:r w:rsidR="00886018" w:rsidRPr="00A923A5">
        <w:rPr>
          <w:sz w:val="28"/>
          <w:szCs w:val="28"/>
        </w:rPr>
        <w:t>з</w:t>
      </w:r>
      <w:r w:rsidR="00A46D1F" w:rsidRPr="00A923A5">
        <w:rPr>
          <w:sz w:val="28"/>
          <w:szCs w:val="28"/>
        </w:rPr>
        <w:t>а 20</w:t>
      </w:r>
      <w:r w:rsidR="0059687C" w:rsidRPr="00A923A5">
        <w:rPr>
          <w:sz w:val="28"/>
          <w:szCs w:val="28"/>
        </w:rPr>
        <w:t>2</w:t>
      </w:r>
      <w:r w:rsidR="00CF75F0">
        <w:rPr>
          <w:sz w:val="28"/>
          <w:szCs w:val="28"/>
        </w:rPr>
        <w:t>2</w:t>
      </w:r>
      <w:r w:rsidRPr="00A923A5">
        <w:rPr>
          <w:sz w:val="28"/>
          <w:szCs w:val="28"/>
        </w:rPr>
        <w:t xml:space="preserve"> год согласно приложению №2;</w:t>
      </w:r>
    </w:p>
    <w:p w:rsidR="00790FD1" w:rsidRPr="00A923A5" w:rsidRDefault="00790FD1" w:rsidP="009A60F5">
      <w:pPr>
        <w:shd w:val="clear" w:color="auto" w:fill="FFFFFF"/>
        <w:jc w:val="both"/>
        <w:rPr>
          <w:sz w:val="28"/>
          <w:szCs w:val="28"/>
        </w:rPr>
      </w:pPr>
      <w:r w:rsidRPr="00A923A5">
        <w:rPr>
          <w:sz w:val="28"/>
          <w:szCs w:val="28"/>
        </w:rPr>
        <w:tab/>
        <w:t xml:space="preserve">2.3. По распределению ассигнований бюджета сельского поселения Октябрьский сельсовет </w:t>
      </w:r>
      <w:r w:rsidR="00886018" w:rsidRPr="00A923A5">
        <w:rPr>
          <w:sz w:val="28"/>
          <w:szCs w:val="28"/>
        </w:rPr>
        <w:t>з</w:t>
      </w:r>
      <w:r w:rsidR="0059687C" w:rsidRPr="00A923A5">
        <w:rPr>
          <w:sz w:val="28"/>
          <w:szCs w:val="28"/>
        </w:rPr>
        <w:t>а 202</w:t>
      </w:r>
      <w:r w:rsidR="00CF75F0">
        <w:rPr>
          <w:sz w:val="28"/>
          <w:szCs w:val="28"/>
        </w:rPr>
        <w:t>2</w:t>
      </w:r>
      <w:r w:rsidRPr="00A923A5">
        <w:rPr>
          <w:sz w:val="28"/>
          <w:szCs w:val="28"/>
        </w:rPr>
        <w:t xml:space="preserve"> год по разделам и подразделам классификации расходов</w:t>
      </w:r>
      <w:r w:rsidRPr="00A923A5">
        <w:rPr>
          <w:color w:val="000000"/>
          <w:sz w:val="28"/>
          <w:szCs w:val="28"/>
        </w:rPr>
        <w:t xml:space="preserve"> согласно приложению №3;</w:t>
      </w:r>
    </w:p>
    <w:p w:rsidR="00790FD1" w:rsidRPr="00A923A5" w:rsidRDefault="00790FD1" w:rsidP="00F70361">
      <w:pPr>
        <w:shd w:val="clear" w:color="auto" w:fill="FFFFFF"/>
        <w:jc w:val="both"/>
        <w:rPr>
          <w:color w:val="000000"/>
          <w:sz w:val="28"/>
          <w:szCs w:val="28"/>
        </w:rPr>
      </w:pPr>
      <w:r w:rsidRPr="00A923A5">
        <w:rPr>
          <w:color w:val="000000"/>
          <w:sz w:val="28"/>
          <w:szCs w:val="28"/>
        </w:rPr>
        <w:tab/>
        <w:t xml:space="preserve">2.4. По ведомственной структуре расходов бюджета сельского поселения </w:t>
      </w:r>
      <w:r w:rsidRPr="00A923A5">
        <w:rPr>
          <w:sz w:val="28"/>
          <w:szCs w:val="28"/>
        </w:rPr>
        <w:t>Октябрьский</w:t>
      </w:r>
      <w:r w:rsidRPr="00A923A5">
        <w:rPr>
          <w:color w:val="000000"/>
          <w:sz w:val="28"/>
          <w:szCs w:val="28"/>
        </w:rPr>
        <w:t xml:space="preserve"> сельсовет </w:t>
      </w:r>
      <w:r w:rsidR="00886018" w:rsidRPr="00A923A5">
        <w:rPr>
          <w:color w:val="000000"/>
          <w:sz w:val="28"/>
          <w:szCs w:val="28"/>
        </w:rPr>
        <w:t>з</w:t>
      </w:r>
      <w:r w:rsidRPr="00A923A5">
        <w:rPr>
          <w:color w:val="000000"/>
          <w:sz w:val="28"/>
          <w:szCs w:val="28"/>
        </w:rPr>
        <w:t>а 20</w:t>
      </w:r>
      <w:r w:rsidR="0059687C" w:rsidRPr="00A923A5">
        <w:rPr>
          <w:color w:val="000000"/>
          <w:sz w:val="28"/>
          <w:szCs w:val="28"/>
        </w:rPr>
        <w:t>2</w:t>
      </w:r>
      <w:r w:rsidR="00CF75F0">
        <w:rPr>
          <w:color w:val="000000"/>
          <w:sz w:val="28"/>
          <w:szCs w:val="28"/>
        </w:rPr>
        <w:t>2</w:t>
      </w:r>
      <w:r w:rsidRPr="00A923A5">
        <w:rPr>
          <w:color w:val="000000"/>
          <w:sz w:val="28"/>
          <w:szCs w:val="28"/>
        </w:rPr>
        <w:t xml:space="preserve"> год согласно приложению №4;</w:t>
      </w:r>
    </w:p>
    <w:p w:rsidR="00790FD1" w:rsidRPr="00A923A5" w:rsidRDefault="00790FD1" w:rsidP="00886018">
      <w:pPr>
        <w:pStyle w:val="15"/>
        <w:tabs>
          <w:tab w:val="left" w:pos="1418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A923A5">
        <w:rPr>
          <w:b w:val="0"/>
          <w:color w:val="000000"/>
          <w:sz w:val="28"/>
          <w:szCs w:val="28"/>
        </w:rPr>
        <w:t>2.5.</w:t>
      </w:r>
      <w:r w:rsidR="00886018" w:rsidRPr="00A923A5">
        <w:rPr>
          <w:b w:val="0"/>
          <w:color w:val="000000"/>
          <w:sz w:val="28"/>
          <w:szCs w:val="28"/>
        </w:rPr>
        <w:tab/>
      </w:r>
      <w:r w:rsidR="00761103" w:rsidRPr="006E0230">
        <w:rPr>
          <w:b w:val="0"/>
          <w:color w:val="000000"/>
          <w:sz w:val="28"/>
          <w:szCs w:val="28"/>
        </w:rPr>
        <w:t>По р</w:t>
      </w:r>
      <w:r w:rsidR="000641B0" w:rsidRPr="006E0230">
        <w:rPr>
          <w:b w:val="0"/>
          <w:bCs w:val="0"/>
          <w:sz w:val="28"/>
          <w:szCs w:val="28"/>
        </w:rPr>
        <w:t>аспределени</w:t>
      </w:r>
      <w:r w:rsidR="00761103" w:rsidRPr="006E0230">
        <w:rPr>
          <w:b w:val="0"/>
          <w:bCs w:val="0"/>
          <w:sz w:val="28"/>
          <w:szCs w:val="28"/>
        </w:rPr>
        <w:t>ю</w:t>
      </w:r>
      <w:r w:rsidR="000641B0" w:rsidRPr="006E0230">
        <w:rPr>
          <w:b w:val="0"/>
          <w:bCs w:val="0"/>
          <w:sz w:val="28"/>
          <w:szCs w:val="28"/>
        </w:rPr>
        <w:t xml:space="preserve"> бюджетных ассигнований сельского поселения </w:t>
      </w:r>
      <w:r w:rsidR="00761103" w:rsidRPr="006E0230">
        <w:rPr>
          <w:b w:val="0"/>
          <w:bCs w:val="0"/>
          <w:sz w:val="28"/>
          <w:szCs w:val="28"/>
        </w:rPr>
        <w:t>Октябрьский</w:t>
      </w:r>
      <w:r w:rsidR="000641B0" w:rsidRPr="006E0230">
        <w:rPr>
          <w:b w:val="0"/>
          <w:bCs w:val="0"/>
          <w:sz w:val="28"/>
          <w:szCs w:val="28"/>
        </w:rPr>
        <w:t xml:space="preserve"> сельсовет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за 2021 год</w:t>
      </w:r>
      <w:r w:rsidR="00886018" w:rsidRPr="006E0230">
        <w:rPr>
          <w:b w:val="0"/>
          <w:bCs w:val="0"/>
          <w:sz w:val="28"/>
          <w:szCs w:val="28"/>
        </w:rPr>
        <w:t xml:space="preserve"> </w:t>
      </w:r>
      <w:r w:rsidRPr="006E0230">
        <w:rPr>
          <w:b w:val="0"/>
          <w:color w:val="000000"/>
          <w:sz w:val="28"/>
          <w:szCs w:val="28"/>
        </w:rPr>
        <w:t>согласно приложению №5</w:t>
      </w:r>
      <w:r w:rsidR="00886018" w:rsidRPr="006E0230">
        <w:rPr>
          <w:b w:val="0"/>
          <w:color w:val="000000"/>
          <w:sz w:val="28"/>
          <w:szCs w:val="28"/>
        </w:rPr>
        <w:t>.</w:t>
      </w:r>
    </w:p>
    <w:p w:rsidR="00790FD1" w:rsidRPr="00A923A5" w:rsidRDefault="00790FD1" w:rsidP="009A60F5">
      <w:pPr>
        <w:jc w:val="both"/>
        <w:rPr>
          <w:sz w:val="28"/>
          <w:szCs w:val="28"/>
        </w:rPr>
      </w:pPr>
      <w:r w:rsidRPr="00A923A5">
        <w:rPr>
          <w:sz w:val="28"/>
          <w:szCs w:val="28"/>
        </w:rPr>
        <w:tab/>
        <w:t>3. Отчет вступает в силу со дня его подписания.</w:t>
      </w:r>
    </w:p>
    <w:p w:rsidR="00790FD1" w:rsidRPr="00A923A5" w:rsidRDefault="00790FD1" w:rsidP="00392EA5">
      <w:pPr>
        <w:rPr>
          <w:b/>
          <w:sz w:val="28"/>
          <w:szCs w:val="28"/>
        </w:rPr>
      </w:pPr>
    </w:p>
    <w:p w:rsidR="00790FD1" w:rsidRDefault="00790FD1" w:rsidP="00392EA5">
      <w:pPr>
        <w:rPr>
          <w:b/>
          <w:sz w:val="28"/>
          <w:szCs w:val="28"/>
        </w:rPr>
      </w:pPr>
    </w:p>
    <w:p w:rsidR="00790FD1" w:rsidRDefault="00790FD1" w:rsidP="00392E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</w:p>
    <w:p w:rsidR="00790FD1" w:rsidRDefault="00790FD1" w:rsidP="00392EA5">
      <w:pPr>
        <w:rPr>
          <w:b/>
          <w:sz w:val="28"/>
          <w:szCs w:val="28"/>
        </w:rPr>
      </w:pPr>
      <w:r w:rsidRPr="00D54E0A">
        <w:rPr>
          <w:b/>
          <w:sz w:val="28"/>
          <w:szCs w:val="28"/>
        </w:rPr>
        <w:t xml:space="preserve">Октябрьский </w:t>
      </w:r>
      <w:r>
        <w:rPr>
          <w:b/>
          <w:sz w:val="28"/>
          <w:szCs w:val="28"/>
        </w:rPr>
        <w:t>сельсовет</w:t>
      </w:r>
    </w:p>
    <w:p w:rsidR="00790FD1" w:rsidRDefault="00790FD1" w:rsidP="00392E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в-Толстовского </w:t>
      </w:r>
    </w:p>
    <w:p w:rsidR="00790FD1" w:rsidRPr="00392EA5" w:rsidRDefault="00790FD1" w:rsidP="00392EA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392EA5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         </w:t>
      </w:r>
      <w:r w:rsidRPr="00392EA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</w:t>
      </w:r>
      <w:r w:rsidRPr="00392E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Тепцов</w:t>
      </w:r>
      <w:proofErr w:type="spellEnd"/>
    </w:p>
    <w:p w:rsidR="00790FD1" w:rsidRDefault="00790FD1" w:rsidP="00EB41A5">
      <w:pPr>
        <w:pStyle w:val="a3"/>
        <w:ind w:right="28"/>
        <w:jc w:val="right"/>
        <w:rPr>
          <w:sz w:val="22"/>
          <w:szCs w:val="22"/>
        </w:rPr>
      </w:pPr>
    </w:p>
    <w:p w:rsidR="00790FD1" w:rsidRDefault="00790FD1" w:rsidP="00EB41A5">
      <w:pPr>
        <w:pStyle w:val="a3"/>
        <w:ind w:right="28"/>
        <w:jc w:val="right"/>
        <w:rPr>
          <w:sz w:val="22"/>
          <w:szCs w:val="22"/>
        </w:rPr>
      </w:pPr>
    </w:p>
    <w:p w:rsidR="00790FD1" w:rsidRDefault="00790FD1" w:rsidP="002D46AA">
      <w:pPr>
        <w:pStyle w:val="a3"/>
        <w:ind w:right="28"/>
        <w:jc w:val="left"/>
        <w:rPr>
          <w:sz w:val="22"/>
          <w:szCs w:val="22"/>
        </w:rPr>
      </w:pPr>
    </w:p>
    <w:p w:rsidR="00790FD1" w:rsidRDefault="00790FD1" w:rsidP="002D46AA">
      <w:pPr>
        <w:pStyle w:val="a3"/>
        <w:ind w:right="28"/>
        <w:jc w:val="left"/>
        <w:rPr>
          <w:sz w:val="22"/>
          <w:szCs w:val="22"/>
        </w:rPr>
      </w:pPr>
    </w:p>
    <w:p w:rsidR="00761103" w:rsidRDefault="00761103" w:rsidP="002D46AA">
      <w:pPr>
        <w:pStyle w:val="a3"/>
        <w:ind w:right="28"/>
        <w:jc w:val="left"/>
        <w:rPr>
          <w:sz w:val="22"/>
          <w:szCs w:val="22"/>
        </w:rPr>
      </w:pPr>
    </w:p>
    <w:p w:rsidR="00761103" w:rsidRDefault="00761103" w:rsidP="002D46AA">
      <w:pPr>
        <w:pStyle w:val="a3"/>
        <w:ind w:right="28"/>
        <w:jc w:val="left"/>
        <w:rPr>
          <w:sz w:val="22"/>
          <w:szCs w:val="22"/>
        </w:rPr>
      </w:pPr>
    </w:p>
    <w:p w:rsidR="00761103" w:rsidRDefault="00761103" w:rsidP="002D46AA">
      <w:pPr>
        <w:pStyle w:val="a3"/>
        <w:ind w:right="28"/>
        <w:jc w:val="left"/>
        <w:rPr>
          <w:sz w:val="22"/>
          <w:szCs w:val="22"/>
        </w:rPr>
      </w:pPr>
    </w:p>
    <w:p w:rsidR="00761103" w:rsidRDefault="00761103" w:rsidP="002D46AA">
      <w:pPr>
        <w:pStyle w:val="a3"/>
        <w:ind w:right="28"/>
        <w:jc w:val="left"/>
        <w:rPr>
          <w:sz w:val="22"/>
          <w:szCs w:val="22"/>
        </w:rPr>
      </w:pPr>
    </w:p>
    <w:p w:rsidR="00761103" w:rsidRDefault="00761103" w:rsidP="002D46AA">
      <w:pPr>
        <w:pStyle w:val="a3"/>
        <w:ind w:right="28"/>
        <w:jc w:val="left"/>
        <w:rPr>
          <w:sz w:val="22"/>
          <w:szCs w:val="22"/>
        </w:rPr>
      </w:pPr>
    </w:p>
    <w:p w:rsidR="00761103" w:rsidRDefault="00761103" w:rsidP="002D46AA">
      <w:pPr>
        <w:pStyle w:val="a3"/>
        <w:ind w:right="28"/>
        <w:jc w:val="left"/>
        <w:rPr>
          <w:sz w:val="22"/>
          <w:szCs w:val="22"/>
        </w:rPr>
      </w:pPr>
    </w:p>
    <w:p w:rsidR="00790FD1" w:rsidRDefault="00790FD1" w:rsidP="002D46AA">
      <w:pPr>
        <w:pStyle w:val="a3"/>
        <w:ind w:right="28"/>
        <w:jc w:val="left"/>
        <w:rPr>
          <w:sz w:val="22"/>
          <w:szCs w:val="22"/>
        </w:rPr>
      </w:pPr>
    </w:p>
    <w:p w:rsidR="00790FD1" w:rsidRDefault="00790FD1" w:rsidP="002D46AA">
      <w:pPr>
        <w:pStyle w:val="a3"/>
        <w:ind w:right="28"/>
        <w:jc w:val="left"/>
        <w:rPr>
          <w:sz w:val="22"/>
          <w:szCs w:val="22"/>
        </w:rPr>
      </w:pPr>
    </w:p>
    <w:p w:rsidR="007C06FD" w:rsidRDefault="007C06FD" w:rsidP="002D46AA">
      <w:pPr>
        <w:pStyle w:val="a3"/>
        <w:ind w:right="28"/>
        <w:jc w:val="left"/>
        <w:rPr>
          <w:sz w:val="22"/>
          <w:szCs w:val="22"/>
        </w:rPr>
      </w:pPr>
    </w:p>
    <w:p w:rsidR="007C06FD" w:rsidRDefault="007C06FD" w:rsidP="002D46AA">
      <w:pPr>
        <w:pStyle w:val="a3"/>
        <w:ind w:right="28"/>
        <w:jc w:val="left"/>
        <w:rPr>
          <w:sz w:val="22"/>
          <w:szCs w:val="22"/>
        </w:rPr>
      </w:pPr>
    </w:p>
    <w:p w:rsidR="00790FD1" w:rsidRPr="00CB4C10" w:rsidRDefault="00790FD1" w:rsidP="00EB41A5">
      <w:pPr>
        <w:pStyle w:val="a3"/>
        <w:ind w:right="28"/>
        <w:jc w:val="right"/>
        <w:rPr>
          <w:sz w:val="22"/>
          <w:szCs w:val="22"/>
        </w:rPr>
      </w:pPr>
      <w:r w:rsidRPr="00CB4C10">
        <w:rPr>
          <w:sz w:val="22"/>
          <w:szCs w:val="22"/>
        </w:rPr>
        <w:lastRenderedPageBreak/>
        <w:t>Приложение 1</w:t>
      </w:r>
    </w:p>
    <w:p w:rsidR="00790FD1" w:rsidRPr="00CB4C10" w:rsidRDefault="00790FD1" w:rsidP="00EB41A5">
      <w:pPr>
        <w:ind w:firstLine="709"/>
        <w:jc w:val="right"/>
        <w:rPr>
          <w:i/>
          <w:sz w:val="22"/>
          <w:szCs w:val="22"/>
        </w:rPr>
      </w:pPr>
      <w:r w:rsidRPr="00CB4C10">
        <w:rPr>
          <w:i/>
          <w:sz w:val="22"/>
          <w:szCs w:val="22"/>
        </w:rPr>
        <w:t xml:space="preserve">к решению Совета депутатов </w:t>
      </w:r>
    </w:p>
    <w:p w:rsidR="00790FD1" w:rsidRPr="00CB4C10" w:rsidRDefault="00790FD1" w:rsidP="00EB41A5">
      <w:pPr>
        <w:ind w:firstLine="709"/>
        <w:jc w:val="right"/>
        <w:rPr>
          <w:i/>
          <w:sz w:val="22"/>
          <w:szCs w:val="22"/>
        </w:rPr>
      </w:pPr>
      <w:r w:rsidRPr="00CB4C10">
        <w:rPr>
          <w:i/>
          <w:sz w:val="22"/>
          <w:szCs w:val="22"/>
        </w:rPr>
        <w:t xml:space="preserve">сельского поселения </w:t>
      </w:r>
      <w:r>
        <w:rPr>
          <w:i/>
          <w:sz w:val="22"/>
          <w:szCs w:val="22"/>
        </w:rPr>
        <w:t>Октябрьский</w:t>
      </w:r>
      <w:r w:rsidRPr="00CB4C10">
        <w:rPr>
          <w:bCs/>
          <w:sz w:val="22"/>
          <w:szCs w:val="22"/>
        </w:rPr>
        <w:t xml:space="preserve"> </w:t>
      </w:r>
      <w:r w:rsidRPr="00CB4C10">
        <w:rPr>
          <w:i/>
          <w:sz w:val="22"/>
          <w:szCs w:val="22"/>
        </w:rPr>
        <w:t xml:space="preserve">сельсовет </w:t>
      </w:r>
    </w:p>
    <w:p w:rsidR="00790FD1" w:rsidRPr="00CB4C10" w:rsidRDefault="00790FD1" w:rsidP="00EB41A5">
      <w:pPr>
        <w:ind w:firstLine="709"/>
        <w:jc w:val="right"/>
        <w:rPr>
          <w:i/>
          <w:sz w:val="22"/>
          <w:szCs w:val="22"/>
        </w:rPr>
      </w:pPr>
      <w:r w:rsidRPr="00CB4C10">
        <w:rPr>
          <w:i/>
          <w:sz w:val="22"/>
          <w:szCs w:val="22"/>
        </w:rPr>
        <w:t xml:space="preserve">Лев-Толстовского муниципального района </w:t>
      </w:r>
    </w:p>
    <w:p w:rsidR="00790FD1" w:rsidRPr="00CB4C10" w:rsidRDefault="00790FD1" w:rsidP="00EB41A5">
      <w:pPr>
        <w:ind w:firstLine="709"/>
        <w:jc w:val="right"/>
        <w:rPr>
          <w:i/>
          <w:sz w:val="22"/>
          <w:szCs w:val="22"/>
        </w:rPr>
      </w:pPr>
      <w:r w:rsidRPr="00CB4C10">
        <w:rPr>
          <w:i/>
          <w:sz w:val="22"/>
          <w:szCs w:val="22"/>
        </w:rPr>
        <w:t>Липецкой области Российской Федерации</w:t>
      </w:r>
    </w:p>
    <w:p w:rsidR="00790FD1" w:rsidRPr="00CB4C10" w:rsidRDefault="00F47B0E" w:rsidP="000E0693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05.05.</w:t>
      </w:r>
      <w:r w:rsidR="00A46D1F">
        <w:rPr>
          <w:i/>
          <w:sz w:val="22"/>
          <w:szCs w:val="22"/>
        </w:rPr>
        <w:t xml:space="preserve"> 202</w:t>
      </w:r>
      <w:r w:rsidR="00CF75F0">
        <w:rPr>
          <w:i/>
          <w:sz w:val="22"/>
          <w:szCs w:val="22"/>
        </w:rPr>
        <w:t>3</w:t>
      </w:r>
      <w:r w:rsidR="00790FD1" w:rsidRPr="00CB4C10">
        <w:rPr>
          <w:i/>
          <w:sz w:val="22"/>
          <w:szCs w:val="22"/>
        </w:rPr>
        <w:t>г</w:t>
      </w:r>
      <w:r w:rsidR="00790FD1">
        <w:rPr>
          <w:i/>
          <w:sz w:val="22"/>
          <w:szCs w:val="22"/>
        </w:rPr>
        <w:t xml:space="preserve">. № </w:t>
      </w:r>
      <w:r>
        <w:rPr>
          <w:i/>
          <w:sz w:val="22"/>
          <w:szCs w:val="22"/>
        </w:rPr>
        <w:t>70</w:t>
      </w:r>
    </w:p>
    <w:p w:rsidR="00790FD1" w:rsidRPr="00CB4C10" w:rsidRDefault="00790FD1" w:rsidP="000E0693">
      <w:pPr>
        <w:shd w:val="clear" w:color="auto" w:fill="FFFFFF"/>
        <w:jc w:val="center"/>
        <w:rPr>
          <w:b/>
          <w:sz w:val="22"/>
          <w:szCs w:val="22"/>
        </w:rPr>
      </w:pPr>
    </w:p>
    <w:p w:rsidR="00790FD1" w:rsidRPr="005D7769" w:rsidRDefault="00790FD1" w:rsidP="000E0693">
      <w:pPr>
        <w:jc w:val="center"/>
        <w:rPr>
          <w:b/>
          <w:bCs/>
          <w:sz w:val="26"/>
        </w:rPr>
      </w:pPr>
      <w:r w:rsidRPr="005D7769">
        <w:rPr>
          <w:b/>
          <w:bCs/>
          <w:sz w:val="26"/>
        </w:rPr>
        <w:t>Источники финансирования дефицита Бюджета сельского поселения</w:t>
      </w:r>
      <w:r>
        <w:rPr>
          <w:b/>
          <w:bCs/>
          <w:sz w:val="26"/>
        </w:rPr>
        <w:t xml:space="preserve"> </w:t>
      </w:r>
      <w:r w:rsidRPr="00761103">
        <w:rPr>
          <w:b/>
          <w:sz w:val="26"/>
          <w:szCs w:val="26"/>
        </w:rPr>
        <w:t>Октябрьский</w:t>
      </w:r>
      <w:r w:rsidRPr="0076110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</w:rPr>
        <w:t>сельсовет Лев-Толстовского муниципального района Липецкой обла</w:t>
      </w:r>
      <w:r w:rsidR="00A46D1F">
        <w:rPr>
          <w:b/>
          <w:bCs/>
          <w:sz w:val="26"/>
        </w:rPr>
        <w:t>сти Российской Федерации за 20</w:t>
      </w:r>
      <w:r w:rsidR="0059687C">
        <w:rPr>
          <w:b/>
          <w:bCs/>
          <w:sz w:val="26"/>
        </w:rPr>
        <w:t>2</w:t>
      </w:r>
      <w:r w:rsidR="00CF75F0">
        <w:rPr>
          <w:b/>
          <w:bCs/>
          <w:sz w:val="26"/>
        </w:rPr>
        <w:t>2</w:t>
      </w:r>
      <w:r>
        <w:rPr>
          <w:b/>
          <w:bCs/>
          <w:sz w:val="26"/>
        </w:rPr>
        <w:t xml:space="preserve"> год</w:t>
      </w:r>
    </w:p>
    <w:p w:rsidR="00790FD1" w:rsidRPr="000E0693" w:rsidRDefault="00790FD1" w:rsidP="00886018">
      <w:pPr>
        <w:jc w:val="right"/>
      </w:pPr>
      <w:r>
        <w:t xml:space="preserve">                                                                                         </w:t>
      </w:r>
      <w:r w:rsidR="00886018">
        <w:t>(руб.)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772"/>
        <w:gridCol w:w="940"/>
        <w:gridCol w:w="3313"/>
        <w:gridCol w:w="1559"/>
        <w:gridCol w:w="1559"/>
      </w:tblGrid>
      <w:tr w:rsidR="00886018" w:rsidRPr="000E0693" w:rsidTr="00886018">
        <w:trPr>
          <w:trHeight w:val="180"/>
        </w:trPr>
        <w:tc>
          <w:tcPr>
            <w:tcW w:w="565" w:type="dxa"/>
          </w:tcPr>
          <w:p w:rsidR="00886018" w:rsidRPr="00F70361" w:rsidRDefault="00886018" w:rsidP="000E0693">
            <w:pPr>
              <w:jc w:val="center"/>
              <w:rPr>
                <w:b/>
              </w:rPr>
            </w:pPr>
            <w:r w:rsidRPr="00F70361">
              <w:rPr>
                <w:b/>
              </w:rPr>
              <w:t>№</w:t>
            </w:r>
          </w:p>
        </w:tc>
        <w:tc>
          <w:tcPr>
            <w:tcW w:w="2772" w:type="dxa"/>
          </w:tcPr>
          <w:p w:rsidR="00886018" w:rsidRPr="00F70361" w:rsidRDefault="00886018" w:rsidP="000E0693">
            <w:pPr>
              <w:jc w:val="center"/>
              <w:rPr>
                <w:b/>
              </w:rPr>
            </w:pPr>
            <w:r w:rsidRPr="00F70361">
              <w:rPr>
                <w:b/>
              </w:rPr>
              <w:t xml:space="preserve">Наименование групп, </w:t>
            </w:r>
          </w:p>
          <w:p w:rsidR="00886018" w:rsidRPr="00F70361" w:rsidRDefault="00886018" w:rsidP="000E0693">
            <w:pPr>
              <w:jc w:val="center"/>
              <w:rPr>
                <w:b/>
              </w:rPr>
            </w:pPr>
            <w:r w:rsidRPr="00F70361">
              <w:rPr>
                <w:b/>
              </w:rPr>
              <w:t>подгрупп, статей, подстатей</w:t>
            </w:r>
          </w:p>
          <w:p w:rsidR="00886018" w:rsidRPr="00F70361" w:rsidRDefault="00886018" w:rsidP="000E0693">
            <w:pPr>
              <w:jc w:val="center"/>
              <w:rPr>
                <w:b/>
              </w:rPr>
            </w:pPr>
            <w:r w:rsidRPr="00F70361">
              <w:rPr>
                <w:b/>
              </w:rPr>
              <w:t xml:space="preserve"> и видов источников</w:t>
            </w:r>
          </w:p>
        </w:tc>
        <w:tc>
          <w:tcPr>
            <w:tcW w:w="940" w:type="dxa"/>
          </w:tcPr>
          <w:p w:rsidR="00886018" w:rsidRPr="00F70361" w:rsidRDefault="00886018" w:rsidP="000E0693">
            <w:pPr>
              <w:jc w:val="center"/>
              <w:rPr>
                <w:b/>
              </w:rPr>
            </w:pPr>
            <w:r w:rsidRPr="00F70361">
              <w:rPr>
                <w:b/>
              </w:rPr>
              <w:t xml:space="preserve">Код </w:t>
            </w:r>
          </w:p>
          <w:p w:rsidR="00886018" w:rsidRPr="00F70361" w:rsidRDefault="00886018" w:rsidP="000E0693">
            <w:pPr>
              <w:jc w:val="center"/>
              <w:rPr>
                <w:b/>
              </w:rPr>
            </w:pPr>
            <w:proofErr w:type="spellStart"/>
            <w:r w:rsidRPr="00F70361">
              <w:rPr>
                <w:b/>
              </w:rPr>
              <w:t>адми</w:t>
            </w:r>
            <w:proofErr w:type="spellEnd"/>
          </w:p>
          <w:p w:rsidR="00886018" w:rsidRPr="00F70361" w:rsidRDefault="00886018" w:rsidP="000E0693">
            <w:pPr>
              <w:jc w:val="center"/>
              <w:rPr>
                <w:b/>
              </w:rPr>
            </w:pPr>
            <w:proofErr w:type="spellStart"/>
            <w:r w:rsidRPr="00F70361">
              <w:rPr>
                <w:b/>
              </w:rPr>
              <w:t>нист</w:t>
            </w:r>
            <w:proofErr w:type="spellEnd"/>
          </w:p>
          <w:p w:rsidR="00886018" w:rsidRPr="00F70361" w:rsidRDefault="00886018" w:rsidP="000E0693">
            <w:pPr>
              <w:jc w:val="center"/>
              <w:rPr>
                <w:b/>
              </w:rPr>
            </w:pPr>
            <w:proofErr w:type="spellStart"/>
            <w:r w:rsidRPr="00F70361">
              <w:rPr>
                <w:b/>
              </w:rPr>
              <w:t>ратора</w:t>
            </w:r>
            <w:proofErr w:type="spellEnd"/>
          </w:p>
        </w:tc>
        <w:tc>
          <w:tcPr>
            <w:tcW w:w="3313" w:type="dxa"/>
          </w:tcPr>
          <w:p w:rsidR="00886018" w:rsidRPr="00F70361" w:rsidRDefault="00886018" w:rsidP="000E0693">
            <w:pPr>
              <w:jc w:val="center"/>
              <w:rPr>
                <w:b/>
              </w:rPr>
            </w:pPr>
            <w:r w:rsidRPr="00F70361">
              <w:rPr>
                <w:b/>
              </w:rPr>
              <w:t xml:space="preserve">Код </w:t>
            </w:r>
            <w:proofErr w:type="gramStart"/>
            <w:r w:rsidRPr="00F70361">
              <w:rPr>
                <w:b/>
              </w:rPr>
              <w:t>бюджетной</w:t>
            </w:r>
            <w:proofErr w:type="gramEnd"/>
            <w:r w:rsidRPr="00F70361">
              <w:rPr>
                <w:b/>
              </w:rPr>
              <w:t xml:space="preserve"> </w:t>
            </w:r>
          </w:p>
          <w:p w:rsidR="00886018" w:rsidRPr="00F70361" w:rsidRDefault="00886018" w:rsidP="000E0693">
            <w:pPr>
              <w:jc w:val="center"/>
              <w:rPr>
                <w:b/>
              </w:rPr>
            </w:pPr>
            <w:r w:rsidRPr="00F70361">
              <w:rPr>
                <w:b/>
              </w:rPr>
              <w:t>классификации</w:t>
            </w:r>
          </w:p>
        </w:tc>
        <w:tc>
          <w:tcPr>
            <w:tcW w:w="1559" w:type="dxa"/>
          </w:tcPr>
          <w:p w:rsidR="00886018" w:rsidRDefault="00CF75F0" w:rsidP="000E069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886018">
              <w:rPr>
                <w:b/>
              </w:rPr>
              <w:t xml:space="preserve"> год</w:t>
            </w:r>
          </w:p>
          <w:p w:rsidR="00886018" w:rsidRPr="00F70361" w:rsidRDefault="00886018" w:rsidP="000E0693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559" w:type="dxa"/>
          </w:tcPr>
          <w:p w:rsidR="00886018" w:rsidRDefault="00886018" w:rsidP="00886018">
            <w:pPr>
              <w:jc w:val="center"/>
              <w:rPr>
                <w:b/>
              </w:rPr>
            </w:pPr>
            <w:r w:rsidRPr="00F70361">
              <w:rPr>
                <w:b/>
              </w:rPr>
              <w:t>20</w:t>
            </w:r>
            <w:r w:rsidR="00CF75F0">
              <w:rPr>
                <w:b/>
              </w:rPr>
              <w:t>22</w:t>
            </w:r>
            <w:r>
              <w:rPr>
                <w:b/>
              </w:rPr>
              <w:t xml:space="preserve"> </w:t>
            </w:r>
            <w:r w:rsidRPr="00F70361">
              <w:rPr>
                <w:b/>
              </w:rPr>
              <w:t>год</w:t>
            </w:r>
          </w:p>
          <w:p w:rsidR="00886018" w:rsidRPr="00F70361" w:rsidRDefault="00886018" w:rsidP="00886018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886018" w:rsidRPr="000E0693" w:rsidTr="00886018">
        <w:trPr>
          <w:trHeight w:val="180"/>
        </w:trPr>
        <w:tc>
          <w:tcPr>
            <w:tcW w:w="565" w:type="dxa"/>
          </w:tcPr>
          <w:p w:rsidR="00886018" w:rsidRPr="000E0693" w:rsidRDefault="00886018" w:rsidP="000E0693">
            <w:pPr>
              <w:jc w:val="center"/>
            </w:pPr>
            <w:r>
              <w:t>1</w:t>
            </w:r>
          </w:p>
        </w:tc>
        <w:tc>
          <w:tcPr>
            <w:tcW w:w="2772" w:type="dxa"/>
          </w:tcPr>
          <w:p w:rsidR="00886018" w:rsidRPr="006E0230" w:rsidRDefault="00886018" w:rsidP="00160A2A">
            <w:r w:rsidRPr="006E0230">
              <w:t>Уменьшение прочих остатков денежных средств бюджетов сельских поселений</w:t>
            </w:r>
          </w:p>
        </w:tc>
        <w:tc>
          <w:tcPr>
            <w:tcW w:w="940" w:type="dxa"/>
          </w:tcPr>
          <w:p w:rsidR="00886018" w:rsidRPr="006E0230" w:rsidRDefault="00886018" w:rsidP="007F0B83">
            <w:pPr>
              <w:jc w:val="center"/>
            </w:pPr>
            <w:r w:rsidRPr="006E0230">
              <w:t>908</w:t>
            </w:r>
          </w:p>
        </w:tc>
        <w:tc>
          <w:tcPr>
            <w:tcW w:w="3313" w:type="dxa"/>
          </w:tcPr>
          <w:p w:rsidR="00886018" w:rsidRPr="006E0230" w:rsidRDefault="00886018" w:rsidP="000E0693">
            <w:pPr>
              <w:jc w:val="center"/>
            </w:pPr>
            <w:r w:rsidRPr="006E0230">
              <w:t>01 05 02 01 10 0000 610</w:t>
            </w:r>
          </w:p>
        </w:tc>
        <w:tc>
          <w:tcPr>
            <w:tcW w:w="1559" w:type="dxa"/>
          </w:tcPr>
          <w:p w:rsidR="00886018" w:rsidRPr="006E0230" w:rsidRDefault="00886018" w:rsidP="000D7DA6">
            <w:pPr>
              <w:jc w:val="center"/>
            </w:pPr>
          </w:p>
        </w:tc>
        <w:tc>
          <w:tcPr>
            <w:tcW w:w="1559" w:type="dxa"/>
          </w:tcPr>
          <w:p w:rsidR="00886018" w:rsidRPr="006E0230" w:rsidRDefault="00886018" w:rsidP="000D7DA6">
            <w:pPr>
              <w:jc w:val="center"/>
            </w:pPr>
          </w:p>
        </w:tc>
      </w:tr>
      <w:tr w:rsidR="0018093E" w:rsidRPr="000E0693" w:rsidTr="00886018">
        <w:trPr>
          <w:trHeight w:val="180"/>
        </w:trPr>
        <w:tc>
          <w:tcPr>
            <w:tcW w:w="565" w:type="dxa"/>
          </w:tcPr>
          <w:p w:rsidR="0018093E" w:rsidRDefault="0018093E" w:rsidP="000E0693">
            <w:pPr>
              <w:jc w:val="center"/>
            </w:pPr>
            <w:r>
              <w:t>2</w:t>
            </w:r>
          </w:p>
        </w:tc>
        <w:tc>
          <w:tcPr>
            <w:tcW w:w="2772" w:type="dxa"/>
          </w:tcPr>
          <w:p w:rsidR="0018093E" w:rsidRPr="006E0230" w:rsidRDefault="0018093E" w:rsidP="0018093E">
            <w:r w:rsidRPr="006E0230">
              <w:t>Увеличение прочих остатков денежных средств бюджетов сельских поселений</w:t>
            </w:r>
          </w:p>
        </w:tc>
        <w:tc>
          <w:tcPr>
            <w:tcW w:w="940" w:type="dxa"/>
          </w:tcPr>
          <w:p w:rsidR="0018093E" w:rsidRPr="006E0230" w:rsidRDefault="0018093E" w:rsidP="007F0B83">
            <w:pPr>
              <w:jc w:val="center"/>
            </w:pPr>
            <w:r w:rsidRPr="006E0230">
              <w:t>908</w:t>
            </w:r>
          </w:p>
        </w:tc>
        <w:tc>
          <w:tcPr>
            <w:tcW w:w="3313" w:type="dxa"/>
          </w:tcPr>
          <w:p w:rsidR="0018093E" w:rsidRPr="006E0230" w:rsidRDefault="0018093E" w:rsidP="0018093E">
            <w:pPr>
              <w:jc w:val="center"/>
            </w:pPr>
            <w:r w:rsidRPr="006E0230">
              <w:t>01 05 02 01 10 0000 510</w:t>
            </w:r>
          </w:p>
        </w:tc>
        <w:tc>
          <w:tcPr>
            <w:tcW w:w="1559" w:type="dxa"/>
          </w:tcPr>
          <w:p w:rsidR="0018093E" w:rsidRPr="006E0230" w:rsidRDefault="0018093E" w:rsidP="000D7DA6">
            <w:pPr>
              <w:jc w:val="center"/>
            </w:pPr>
          </w:p>
        </w:tc>
        <w:tc>
          <w:tcPr>
            <w:tcW w:w="1559" w:type="dxa"/>
          </w:tcPr>
          <w:p w:rsidR="0018093E" w:rsidRPr="006E0230" w:rsidRDefault="0018093E" w:rsidP="00800D2B">
            <w:pPr>
              <w:jc w:val="center"/>
            </w:pPr>
            <w:r w:rsidRPr="006E0230">
              <w:t>-</w:t>
            </w:r>
            <w:r w:rsidR="00800D2B">
              <w:t>631 043,70</w:t>
            </w:r>
          </w:p>
        </w:tc>
      </w:tr>
      <w:tr w:rsidR="00886018" w:rsidRPr="000E0693" w:rsidTr="00886018">
        <w:trPr>
          <w:trHeight w:val="180"/>
        </w:trPr>
        <w:tc>
          <w:tcPr>
            <w:tcW w:w="565" w:type="dxa"/>
          </w:tcPr>
          <w:p w:rsidR="00886018" w:rsidRPr="000E0693" w:rsidRDefault="00886018" w:rsidP="000E0693">
            <w:pPr>
              <w:jc w:val="center"/>
              <w:rPr>
                <w:b/>
              </w:rPr>
            </w:pPr>
          </w:p>
        </w:tc>
        <w:tc>
          <w:tcPr>
            <w:tcW w:w="2772" w:type="dxa"/>
          </w:tcPr>
          <w:p w:rsidR="00886018" w:rsidRPr="000E0693" w:rsidRDefault="00886018" w:rsidP="000E0693">
            <w:pPr>
              <w:rPr>
                <w:b/>
              </w:rPr>
            </w:pPr>
            <w:r w:rsidRPr="000E0693">
              <w:rPr>
                <w:b/>
              </w:rPr>
              <w:t>Итого</w:t>
            </w:r>
          </w:p>
        </w:tc>
        <w:tc>
          <w:tcPr>
            <w:tcW w:w="940" w:type="dxa"/>
          </w:tcPr>
          <w:p w:rsidR="00886018" w:rsidRPr="000E0693" w:rsidRDefault="00886018" w:rsidP="000E0693">
            <w:pPr>
              <w:jc w:val="center"/>
              <w:rPr>
                <w:b/>
              </w:rPr>
            </w:pPr>
          </w:p>
        </w:tc>
        <w:tc>
          <w:tcPr>
            <w:tcW w:w="3313" w:type="dxa"/>
          </w:tcPr>
          <w:p w:rsidR="00886018" w:rsidRPr="000E0693" w:rsidRDefault="00886018" w:rsidP="000E069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86018" w:rsidRPr="00886018" w:rsidRDefault="00886018" w:rsidP="000D7DA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86018" w:rsidRPr="00102014" w:rsidRDefault="0018093E" w:rsidP="00800D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00D2B">
              <w:rPr>
                <w:b/>
              </w:rPr>
              <w:t>631 043,70</w:t>
            </w:r>
          </w:p>
        </w:tc>
      </w:tr>
    </w:tbl>
    <w:p w:rsidR="00790FD1" w:rsidRPr="000E0693" w:rsidRDefault="00790FD1" w:rsidP="000E0693"/>
    <w:p w:rsidR="00790FD1" w:rsidRPr="000E0693" w:rsidRDefault="00790FD1" w:rsidP="000E0693"/>
    <w:p w:rsidR="00790FD1" w:rsidRPr="000E0693" w:rsidRDefault="00790FD1" w:rsidP="000E0693"/>
    <w:p w:rsidR="00790FD1" w:rsidRPr="000E0693" w:rsidRDefault="00790FD1" w:rsidP="000E0693"/>
    <w:p w:rsidR="00790FD1" w:rsidRPr="000E0693" w:rsidRDefault="00790FD1" w:rsidP="000E0693">
      <w:pPr>
        <w:ind w:left="-540" w:right="-339"/>
      </w:pPr>
    </w:p>
    <w:p w:rsidR="00790FD1" w:rsidRPr="000E0693" w:rsidRDefault="00790FD1" w:rsidP="000E0693"/>
    <w:p w:rsidR="00790FD1" w:rsidRPr="000E0693" w:rsidRDefault="00790FD1" w:rsidP="000E0693"/>
    <w:p w:rsidR="00790FD1" w:rsidRPr="000E0693" w:rsidRDefault="00790FD1" w:rsidP="000E0693"/>
    <w:p w:rsidR="00790FD1" w:rsidRPr="000E0693" w:rsidRDefault="00790FD1" w:rsidP="000E0693"/>
    <w:p w:rsidR="00790FD1" w:rsidRPr="000E0693" w:rsidRDefault="00790FD1" w:rsidP="00041407"/>
    <w:p w:rsidR="00790FD1" w:rsidRPr="000E0693" w:rsidRDefault="00790FD1" w:rsidP="00041407"/>
    <w:p w:rsidR="00790FD1" w:rsidRPr="000E0693" w:rsidRDefault="00790FD1" w:rsidP="00041407"/>
    <w:p w:rsidR="00790FD1" w:rsidRPr="000E0693" w:rsidRDefault="00790FD1" w:rsidP="00041407"/>
    <w:p w:rsidR="00790FD1" w:rsidRPr="000E0693" w:rsidRDefault="00790FD1" w:rsidP="00041407"/>
    <w:p w:rsidR="00790FD1" w:rsidRPr="000E0693" w:rsidRDefault="00790FD1" w:rsidP="00041407"/>
    <w:p w:rsidR="00790FD1" w:rsidRPr="000E0693" w:rsidRDefault="00790FD1" w:rsidP="00041407"/>
    <w:p w:rsidR="00790FD1" w:rsidRPr="000E0693" w:rsidRDefault="00790FD1" w:rsidP="00041407"/>
    <w:p w:rsidR="00790FD1" w:rsidRDefault="00790FD1" w:rsidP="00041407">
      <w:pPr>
        <w:rPr>
          <w:sz w:val="22"/>
          <w:szCs w:val="22"/>
        </w:rPr>
      </w:pPr>
    </w:p>
    <w:p w:rsidR="00790FD1" w:rsidRDefault="00790FD1" w:rsidP="00041407">
      <w:pPr>
        <w:rPr>
          <w:sz w:val="22"/>
          <w:szCs w:val="22"/>
        </w:rPr>
      </w:pPr>
    </w:p>
    <w:p w:rsidR="00790FD1" w:rsidRDefault="00790FD1" w:rsidP="00041407">
      <w:pPr>
        <w:rPr>
          <w:sz w:val="22"/>
          <w:szCs w:val="22"/>
        </w:rPr>
      </w:pPr>
    </w:p>
    <w:p w:rsidR="00790FD1" w:rsidRDefault="00790FD1" w:rsidP="00041407">
      <w:pPr>
        <w:rPr>
          <w:sz w:val="22"/>
          <w:szCs w:val="22"/>
        </w:rPr>
      </w:pPr>
    </w:p>
    <w:p w:rsidR="00790FD1" w:rsidRDefault="00790FD1" w:rsidP="00041407">
      <w:pPr>
        <w:rPr>
          <w:sz w:val="22"/>
          <w:szCs w:val="22"/>
        </w:rPr>
      </w:pPr>
    </w:p>
    <w:p w:rsidR="00790FD1" w:rsidRDefault="00790FD1" w:rsidP="00041407">
      <w:pPr>
        <w:rPr>
          <w:sz w:val="22"/>
          <w:szCs w:val="22"/>
        </w:rPr>
      </w:pPr>
    </w:p>
    <w:p w:rsidR="00790FD1" w:rsidRDefault="00790FD1" w:rsidP="00041407">
      <w:pPr>
        <w:rPr>
          <w:sz w:val="22"/>
          <w:szCs w:val="22"/>
        </w:rPr>
      </w:pPr>
    </w:p>
    <w:p w:rsidR="00790FD1" w:rsidRDefault="00790FD1" w:rsidP="00041407">
      <w:pPr>
        <w:rPr>
          <w:sz w:val="22"/>
          <w:szCs w:val="22"/>
        </w:rPr>
      </w:pPr>
    </w:p>
    <w:p w:rsidR="00790FD1" w:rsidRDefault="00790FD1" w:rsidP="003B53BD">
      <w:pPr>
        <w:pStyle w:val="a3"/>
        <w:jc w:val="right"/>
        <w:rPr>
          <w:sz w:val="22"/>
          <w:szCs w:val="22"/>
        </w:rPr>
      </w:pPr>
    </w:p>
    <w:p w:rsidR="00790FD1" w:rsidRDefault="00790FD1" w:rsidP="003B53BD">
      <w:pPr>
        <w:pStyle w:val="a3"/>
        <w:jc w:val="right"/>
        <w:rPr>
          <w:sz w:val="22"/>
          <w:szCs w:val="22"/>
        </w:rPr>
      </w:pPr>
    </w:p>
    <w:p w:rsidR="00790FD1" w:rsidRDefault="00790FD1" w:rsidP="003B53BD">
      <w:pPr>
        <w:pStyle w:val="a3"/>
        <w:jc w:val="right"/>
        <w:rPr>
          <w:sz w:val="22"/>
          <w:szCs w:val="22"/>
        </w:rPr>
      </w:pPr>
    </w:p>
    <w:p w:rsidR="00790FD1" w:rsidRDefault="00790FD1" w:rsidP="003B53BD">
      <w:pPr>
        <w:pStyle w:val="a3"/>
        <w:jc w:val="right"/>
        <w:rPr>
          <w:sz w:val="22"/>
          <w:szCs w:val="22"/>
        </w:rPr>
      </w:pPr>
    </w:p>
    <w:p w:rsidR="00790FD1" w:rsidRDefault="00790FD1" w:rsidP="003B53BD">
      <w:pPr>
        <w:pStyle w:val="a3"/>
        <w:jc w:val="right"/>
        <w:rPr>
          <w:sz w:val="22"/>
          <w:szCs w:val="22"/>
        </w:rPr>
      </w:pPr>
    </w:p>
    <w:p w:rsidR="00790FD1" w:rsidRDefault="00790FD1" w:rsidP="003B53BD">
      <w:pPr>
        <w:pStyle w:val="a3"/>
        <w:jc w:val="right"/>
        <w:rPr>
          <w:sz w:val="22"/>
          <w:szCs w:val="22"/>
        </w:rPr>
      </w:pPr>
    </w:p>
    <w:p w:rsidR="00790FD1" w:rsidRDefault="00790FD1" w:rsidP="003B53BD">
      <w:pPr>
        <w:pStyle w:val="a3"/>
        <w:jc w:val="right"/>
        <w:rPr>
          <w:sz w:val="22"/>
          <w:szCs w:val="22"/>
        </w:rPr>
      </w:pPr>
    </w:p>
    <w:p w:rsidR="007C06FD" w:rsidRDefault="007C06FD" w:rsidP="003B53BD">
      <w:pPr>
        <w:pStyle w:val="a3"/>
        <w:jc w:val="right"/>
        <w:rPr>
          <w:sz w:val="22"/>
          <w:szCs w:val="22"/>
        </w:rPr>
      </w:pPr>
    </w:p>
    <w:p w:rsidR="00790FD1" w:rsidRPr="005267B5" w:rsidRDefault="00790FD1" w:rsidP="003B53BD">
      <w:pPr>
        <w:pStyle w:val="a3"/>
        <w:jc w:val="right"/>
        <w:rPr>
          <w:sz w:val="22"/>
          <w:szCs w:val="22"/>
        </w:rPr>
      </w:pPr>
      <w:r w:rsidRPr="005267B5">
        <w:rPr>
          <w:sz w:val="22"/>
          <w:szCs w:val="22"/>
        </w:rPr>
        <w:lastRenderedPageBreak/>
        <w:t>Приложение 2</w:t>
      </w:r>
    </w:p>
    <w:p w:rsidR="00790FD1" w:rsidRDefault="00790FD1" w:rsidP="003B53BD">
      <w:pPr>
        <w:ind w:firstLine="709"/>
        <w:jc w:val="right"/>
        <w:rPr>
          <w:i/>
          <w:sz w:val="22"/>
          <w:szCs w:val="22"/>
        </w:rPr>
      </w:pPr>
      <w:r w:rsidRPr="005267B5">
        <w:rPr>
          <w:i/>
          <w:sz w:val="22"/>
          <w:szCs w:val="22"/>
        </w:rPr>
        <w:t xml:space="preserve">к решению Совета депутатов </w:t>
      </w:r>
    </w:p>
    <w:p w:rsidR="00790FD1" w:rsidRDefault="00790FD1" w:rsidP="003B53BD">
      <w:pPr>
        <w:ind w:firstLine="709"/>
        <w:jc w:val="right"/>
        <w:rPr>
          <w:i/>
          <w:sz w:val="22"/>
          <w:szCs w:val="22"/>
        </w:rPr>
      </w:pPr>
      <w:r w:rsidRPr="005267B5">
        <w:rPr>
          <w:i/>
          <w:sz w:val="22"/>
          <w:szCs w:val="22"/>
        </w:rPr>
        <w:t xml:space="preserve">сельского поселения </w:t>
      </w:r>
      <w:r>
        <w:rPr>
          <w:i/>
          <w:sz w:val="22"/>
          <w:szCs w:val="22"/>
        </w:rPr>
        <w:t xml:space="preserve">Октябрьский </w:t>
      </w:r>
      <w:r w:rsidRPr="005267B5">
        <w:rPr>
          <w:bCs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сельсовет </w:t>
      </w:r>
    </w:p>
    <w:p w:rsidR="00790FD1" w:rsidRDefault="00790FD1" w:rsidP="003B53BD">
      <w:pPr>
        <w:ind w:firstLine="709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Лев-</w:t>
      </w:r>
      <w:r w:rsidRPr="005267B5">
        <w:rPr>
          <w:i/>
          <w:sz w:val="22"/>
          <w:szCs w:val="22"/>
        </w:rPr>
        <w:t xml:space="preserve">Толстовского </w:t>
      </w:r>
      <w:r>
        <w:rPr>
          <w:i/>
          <w:sz w:val="22"/>
          <w:szCs w:val="22"/>
        </w:rPr>
        <w:t>муниципального района</w:t>
      </w:r>
    </w:p>
    <w:p w:rsidR="00790FD1" w:rsidRPr="005267B5" w:rsidRDefault="00790FD1" w:rsidP="003B53BD">
      <w:pPr>
        <w:ind w:firstLine="709"/>
        <w:jc w:val="right"/>
        <w:rPr>
          <w:i/>
          <w:sz w:val="22"/>
          <w:szCs w:val="22"/>
        </w:rPr>
      </w:pPr>
      <w:r w:rsidRPr="005267B5">
        <w:rPr>
          <w:i/>
          <w:sz w:val="22"/>
          <w:szCs w:val="22"/>
        </w:rPr>
        <w:t>Липецкой области Российской Федерации</w:t>
      </w:r>
    </w:p>
    <w:p w:rsidR="00790FD1" w:rsidRPr="005267B5" w:rsidRDefault="00F47B0E" w:rsidP="003B53BD">
      <w:pPr>
        <w:ind w:firstLine="709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05.05.</w:t>
      </w:r>
      <w:r w:rsidR="00790FD1">
        <w:rPr>
          <w:i/>
          <w:sz w:val="22"/>
          <w:szCs w:val="22"/>
        </w:rPr>
        <w:t>20</w:t>
      </w:r>
      <w:r w:rsidR="0059687C">
        <w:rPr>
          <w:i/>
          <w:sz w:val="22"/>
          <w:szCs w:val="22"/>
        </w:rPr>
        <w:t>2</w:t>
      </w:r>
      <w:r w:rsidR="00CF75F0">
        <w:rPr>
          <w:i/>
          <w:sz w:val="22"/>
          <w:szCs w:val="22"/>
        </w:rPr>
        <w:t>3</w:t>
      </w:r>
      <w:r w:rsidR="00790FD1">
        <w:rPr>
          <w:i/>
          <w:sz w:val="22"/>
          <w:szCs w:val="22"/>
        </w:rPr>
        <w:t>г. №</w:t>
      </w:r>
      <w:r>
        <w:rPr>
          <w:i/>
          <w:sz w:val="22"/>
          <w:szCs w:val="22"/>
        </w:rPr>
        <w:t>70</w:t>
      </w:r>
      <w:r w:rsidR="00790FD1">
        <w:rPr>
          <w:i/>
          <w:sz w:val="22"/>
          <w:szCs w:val="22"/>
        </w:rPr>
        <w:t xml:space="preserve"> </w:t>
      </w:r>
    </w:p>
    <w:p w:rsidR="0018093E" w:rsidRDefault="0018093E" w:rsidP="00D26BD3">
      <w:pPr>
        <w:ind w:left="-142" w:right="-285" w:firstLine="142"/>
        <w:jc w:val="center"/>
        <w:rPr>
          <w:b/>
        </w:rPr>
      </w:pPr>
    </w:p>
    <w:p w:rsidR="00790FD1" w:rsidRDefault="00790FD1" w:rsidP="00D26BD3">
      <w:pPr>
        <w:ind w:left="-142" w:right="-285" w:firstLine="142"/>
        <w:jc w:val="center"/>
        <w:rPr>
          <w:b/>
        </w:rPr>
      </w:pPr>
      <w:r>
        <w:rPr>
          <w:b/>
        </w:rPr>
        <w:t>Объем поступлений доходов в б</w:t>
      </w:r>
      <w:r w:rsidRPr="006C030F">
        <w:rPr>
          <w:b/>
        </w:rPr>
        <w:t xml:space="preserve">юджет сельского поселения </w:t>
      </w:r>
      <w:r>
        <w:rPr>
          <w:b/>
        </w:rPr>
        <w:t>Октябрьский</w:t>
      </w:r>
      <w:r w:rsidRPr="006C030F">
        <w:rPr>
          <w:b/>
        </w:rPr>
        <w:t xml:space="preserve"> сельсовет</w:t>
      </w:r>
    </w:p>
    <w:p w:rsidR="00790FD1" w:rsidRDefault="00790FD1" w:rsidP="00D26BD3">
      <w:pPr>
        <w:ind w:left="-142" w:right="-285" w:firstLine="142"/>
        <w:jc w:val="center"/>
        <w:rPr>
          <w:b/>
        </w:rPr>
      </w:pPr>
      <w:r>
        <w:rPr>
          <w:b/>
        </w:rPr>
        <w:t xml:space="preserve"> за 20</w:t>
      </w:r>
      <w:r w:rsidR="0059687C">
        <w:rPr>
          <w:b/>
        </w:rPr>
        <w:t>2</w:t>
      </w:r>
      <w:r w:rsidR="00CF75F0">
        <w:rPr>
          <w:b/>
        </w:rPr>
        <w:t>2</w:t>
      </w:r>
      <w:r>
        <w:rPr>
          <w:b/>
        </w:rPr>
        <w:t xml:space="preserve"> год</w:t>
      </w:r>
    </w:p>
    <w:p w:rsidR="00790FD1" w:rsidRPr="00D26BD3" w:rsidRDefault="00790FD1" w:rsidP="00D26BD3">
      <w:pPr>
        <w:tabs>
          <w:tab w:val="left" w:pos="8952"/>
        </w:tabs>
        <w:ind w:left="-57"/>
      </w:pPr>
      <w:r>
        <w:t xml:space="preserve">                                                                                                                                                                 (руб.)</w:t>
      </w:r>
    </w:p>
    <w:tbl>
      <w:tblPr>
        <w:tblW w:w="1073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2"/>
        <w:gridCol w:w="2694"/>
        <w:gridCol w:w="1966"/>
        <w:gridCol w:w="1488"/>
        <w:gridCol w:w="1488"/>
      </w:tblGrid>
      <w:tr w:rsidR="00790FD1" w:rsidRPr="00C80C1F" w:rsidTr="000D7DA6">
        <w:trPr>
          <w:trHeight w:val="435"/>
          <w:jc w:val="center"/>
        </w:trPr>
        <w:tc>
          <w:tcPr>
            <w:tcW w:w="3102" w:type="dxa"/>
            <w:vAlign w:val="center"/>
          </w:tcPr>
          <w:p w:rsidR="00790FD1" w:rsidRPr="008C59E4" w:rsidRDefault="00790FD1" w:rsidP="00E01BBA">
            <w:pPr>
              <w:jc w:val="center"/>
              <w:rPr>
                <w:b/>
                <w:bCs/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2694" w:type="dxa"/>
            <w:vAlign w:val="center"/>
          </w:tcPr>
          <w:p w:rsidR="00790FD1" w:rsidRPr="008C59E4" w:rsidRDefault="00790FD1" w:rsidP="00E01BBA">
            <w:pPr>
              <w:jc w:val="center"/>
              <w:rPr>
                <w:b/>
                <w:bCs/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66" w:type="dxa"/>
            <w:vAlign w:val="center"/>
          </w:tcPr>
          <w:p w:rsidR="00790FD1" w:rsidRPr="008C59E4" w:rsidRDefault="00790FD1" w:rsidP="009A694B">
            <w:pPr>
              <w:jc w:val="center"/>
              <w:rPr>
                <w:bCs/>
                <w:sz w:val="22"/>
                <w:szCs w:val="22"/>
              </w:rPr>
            </w:pPr>
            <w:r w:rsidRPr="008C59E4">
              <w:rPr>
                <w:bCs/>
                <w:sz w:val="22"/>
                <w:szCs w:val="22"/>
              </w:rPr>
              <w:t>План 20</w:t>
            </w:r>
            <w:r w:rsidR="0059687C" w:rsidRPr="008C59E4">
              <w:rPr>
                <w:bCs/>
                <w:sz w:val="22"/>
                <w:szCs w:val="22"/>
              </w:rPr>
              <w:t>2</w:t>
            </w:r>
            <w:r w:rsidR="00CF75F0">
              <w:rPr>
                <w:bCs/>
                <w:sz w:val="22"/>
                <w:szCs w:val="22"/>
              </w:rPr>
              <w:t>2</w:t>
            </w:r>
            <w:r w:rsidR="000439FE">
              <w:rPr>
                <w:bCs/>
                <w:sz w:val="22"/>
                <w:szCs w:val="22"/>
              </w:rPr>
              <w:t xml:space="preserve"> </w:t>
            </w:r>
            <w:r w:rsidRPr="008C59E4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488" w:type="dxa"/>
          </w:tcPr>
          <w:p w:rsidR="00790FD1" w:rsidRPr="008C59E4" w:rsidRDefault="00790FD1" w:rsidP="00E01BBA">
            <w:pPr>
              <w:jc w:val="center"/>
              <w:rPr>
                <w:bCs/>
                <w:sz w:val="22"/>
                <w:szCs w:val="22"/>
              </w:rPr>
            </w:pPr>
            <w:r w:rsidRPr="008C59E4">
              <w:rPr>
                <w:bCs/>
                <w:sz w:val="22"/>
                <w:szCs w:val="22"/>
              </w:rPr>
              <w:t>Факт</w:t>
            </w:r>
          </w:p>
          <w:p w:rsidR="00790FD1" w:rsidRPr="008C59E4" w:rsidRDefault="00790FD1" w:rsidP="00102014">
            <w:pPr>
              <w:jc w:val="center"/>
              <w:rPr>
                <w:sz w:val="22"/>
                <w:szCs w:val="22"/>
              </w:rPr>
            </w:pPr>
            <w:r w:rsidRPr="008C59E4">
              <w:rPr>
                <w:bCs/>
                <w:sz w:val="22"/>
                <w:szCs w:val="22"/>
              </w:rPr>
              <w:t>20</w:t>
            </w:r>
            <w:r w:rsidR="0059687C" w:rsidRPr="008C59E4">
              <w:rPr>
                <w:bCs/>
                <w:sz w:val="22"/>
                <w:szCs w:val="22"/>
              </w:rPr>
              <w:t>2</w:t>
            </w:r>
            <w:r w:rsidR="00CF75F0">
              <w:rPr>
                <w:bCs/>
                <w:sz w:val="22"/>
                <w:szCs w:val="22"/>
              </w:rPr>
              <w:t>2</w:t>
            </w:r>
            <w:r w:rsidR="000439FE">
              <w:rPr>
                <w:bCs/>
                <w:sz w:val="22"/>
                <w:szCs w:val="22"/>
              </w:rPr>
              <w:t xml:space="preserve"> </w:t>
            </w:r>
            <w:r w:rsidRPr="008C59E4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488" w:type="dxa"/>
          </w:tcPr>
          <w:p w:rsidR="00790FD1" w:rsidRPr="008C59E4" w:rsidRDefault="00790FD1" w:rsidP="00E01BBA">
            <w:pPr>
              <w:jc w:val="center"/>
              <w:rPr>
                <w:bCs/>
                <w:sz w:val="22"/>
                <w:szCs w:val="22"/>
              </w:rPr>
            </w:pPr>
            <w:r w:rsidRPr="008C59E4">
              <w:rPr>
                <w:bCs/>
                <w:sz w:val="22"/>
                <w:szCs w:val="22"/>
              </w:rPr>
              <w:t>%</w:t>
            </w:r>
          </w:p>
          <w:p w:rsidR="00790FD1" w:rsidRPr="008C59E4" w:rsidRDefault="00790FD1" w:rsidP="00E42F93">
            <w:pPr>
              <w:rPr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исполнения</w:t>
            </w:r>
          </w:p>
        </w:tc>
      </w:tr>
      <w:tr w:rsidR="00790FD1" w:rsidRPr="00C80C1F" w:rsidTr="000439FE">
        <w:trPr>
          <w:trHeight w:val="349"/>
          <w:jc w:val="center"/>
        </w:trPr>
        <w:tc>
          <w:tcPr>
            <w:tcW w:w="3102" w:type="dxa"/>
            <w:vAlign w:val="center"/>
          </w:tcPr>
          <w:p w:rsidR="00790FD1" w:rsidRPr="008C59E4" w:rsidRDefault="00790FD1" w:rsidP="00E01BBA">
            <w:pPr>
              <w:jc w:val="both"/>
              <w:rPr>
                <w:b/>
                <w:bCs/>
                <w:sz w:val="22"/>
                <w:szCs w:val="22"/>
              </w:rPr>
            </w:pPr>
            <w:r w:rsidRPr="008C59E4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2694" w:type="dxa"/>
            <w:vAlign w:val="center"/>
          </w:tcPr>
          <w:p w:rsidR="00790FD1" w:rsidRPr="008C59E4" w:rsidRDefault="00790FD1" w:rsidP="00E01BBA">
            <w:pPr>
              <w:jc w:val="both"/>
              <w:rPr>
                <w:b/>
                <w:bCs/>
                <w:sz w:val="22"/>
                <w:szCs w:val="22"/>
              </w:rPr>
            </w:pPr>
            <w:r w:rsidRPr="008C59E4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66" w:type="dxa"/>
            <w:vAlign w:val="center"/>
          </w:tcPr>
          <w:p w:rsidR="00790FD1" w:rsidRPr="008C59E4" w:rsidRDefault="0059687C" w:rsidP="003E610E">
            <w:pPr>
              <w:jc w:val="center"/>
              <w:rPr>
                <w:b/>
                <w:bCs/>
                <w:sz w:val="22"/>
                <w:szCs w:val="22"/>
              </w:rPr>
            </w:pPr>
            <w:r w:rsidRPr="008C59E4">
              <w:rPr>
                <w:b/>
                <w:bCs/>
                <w:sz w:val="22"/>
                <w:szCs w:val="22"/>
              </w:rPr>
              <w:t>2</w:t>
            </w:r>
            <w:r w:rsidR="003E610E">
              <w:rPr>
                <w:b/>
                <w:bCs/>
                <w:sz w:val="22"/>
                <w:szCs w:val="22"/>
              </w:rPr>
              <w:t> 697 000</w:t>
            </w:r>
            <w:r w:rsidR="00790FD1" w:rsidRPr="008C59E4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88" w:type="dxa"/>
            <w:vAlign w:val="center"/>
          </w:tcPr>
          <w:p w:rsidR="00790FD1" w:rsidRPr="008C59E4" w:rsidRDefault="003E610E" w:rsidP="000439FE">
            <w:pPr>
              <w:jc w:val="center"/>
              <w:rPr>
                <w:b/>
                <w:bCs/>
                <w:sz w:val="22"/>
                <w:szCs w:val="22"/>
              </w:rPr>
            </w:pPr>
            <w:r w:rsidRPr="003E610E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3E610E">
              <w:rPr>
                <w:b/>
                <w:bCs/>
                <w:sz w:val="22"/>
                <w:szCs w:val="22"/>
              </w:rPr>
              <w:t>03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E610E">
              <w:rPr>
                <w:b/>
                <w:bCs/>
                <w:sz w:val="22"/>
                <w:szCs w:val="22"/>
              </w:rPr>
              <w:t>464,66</w:t>
            </w:r>
          </w:p>
        </w:tc>
        <w:tc>
          <w:tcPr>
            <w:tcW w:w="1488" w:type="dxa"/>
            <w:vAlign w:val="center"/>
          </w:tcPr>
          <w:p w:rsidR="00790FD1" w:rsidRPr="008C59E4" w:rsidRDefault="001D3106" w:rsidP="00043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,5</w:t>
            </w:r>
          </w:p>
        </w:tc>
      </w:tr>
      <w:tr w:rsidR="00790FD1" w:rsidRPr="00C80C1F" w:rsidTr="000439FE">
        <w:trPr>
          <w:trHeight w:val="345"/>
          <w:jc w:val="center"/>
        </w:trPr>
        <w:tc>
          <w:tcPr>
            <w:tcW w:w="3102" w:type="dxa"/>
            <w:vAlign w:val="center"/>
          </w:tcPr>
          <w:p w:rsidR="00790FD1" w:rsidRPr="008C59E4" w:rsidRDefault="00790FD1" w:rsidP="00E01BBA">
            <w:pPr>
              <w:jc w:val="both"/>
              <w:rPr>
                <w:b/>
                <w:iCs/>
                <w:sz w:val="22"/>
                <w:szCs w:val="22"/>
              </w:rPr>
            </w:pPr>
            <w:r w:rsidRPr="008C59E4">
              <w:rPr>
                <w:b/>
                <w:iCs/>
                <w:sz w:val="22"/>
                <w:szCs w:val="22"/>
              </w:rPr>
              <w:t>000 1 01 00000 00 0000  000</w:t>
            </w:r>
          </w:p>
        </w:tc>
        <w:tc>
          <w:tcPr>
            <w:tcW w:w="2694" w:type="dxa"/>
            <w:vAlign w:val="center"/>
          </w:tcPr>
          <w:p w:rsidR="00790FD1" w:rsidRPr="008C59E4" w:rsidRDefault="00790FD1" w:rsidP="00E01BBA">
            <w:pPr>
              <w:jc w:val="both"/>
              <w:rPr>
                <w:b/>
                <w:iCs/>
                <w:sz w:val="22"/>
                <w:szCs w:val="22"/>
              </w:rPr>
            </w:pPr>
            <w:r w:rsidRPr="008C59E4">
              <w:rPr>
                <w:b/>
                <w:i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66" w:type="dxa"/>
            <w:vAlign w:val="center"/>
          </w:tcPr>
          <w:p w:rsidR="00790FD1" w:rsidRPr="008C59E4" w:rsidRDefault="004A539A" w:rsidP="000439FE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14</w:t>
            </w:r>
            <w:r w:rsidR="00102014" w:rsidRPr="008C59E4">
              <w:rPr>
                <w:b/>
                <w:iCs/>
                <w:sz w:val="22"/>
                <w:szCs w:val="22"/>
              </w:rPr>
              <w:t xml:space="preserve"> 000</w:t>
            </w:r>
            <w:r w:rsidR="00790FD1" w:rsidRPr="008C59E4">
              <w:rPr>
                <w:b/>
                <w:iCs/>
                <w:sz w:val="22"/>
                <w:szCs w:val="22"/>
              </w:rPr>
              <w:t>,00</w:t>
            </w:r>
          </w:p>
        </w:tc>
        <w:tc>
          <w:tcPr>
            <w:tcW w:w="1488" w:type="dxa"/>
            <w:vAlign w:val="center"/>
          </w:tcPr>
          <w:p w:rsidR="00790FD1" w:rsidRPr="008C59E4" w:rsidRDefault="003E610E" w:rsidP="000439FE">
            <w:pPr>
              <w:jc w:val="center"/>
              <w:rPr>
                <w:b/>
                <w:iCs/>
                <w:sz w:val="22"/>
                <w:szCs w:val="22"/>
              </w:rPr>
            </w:pPr>
            <w:r w:rsidRPr="003E610E">
              <w:rPr>
                <w:b/>
                <w:iCs/>
                <w:sz w:val="22"/>
                <w:szCs w:val="22"/>
              </w:rPr>
              <w:t>692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3E610E">
              <w:rPr>
                <w:b/>
                <w:iCs/>
                <w:sz w:val="22"/>
                <w:szCs w:val="22"/>
              </w:rPr>
              <w:t>341,58</w:t>
            </w:r>
          </w:p>
        </w:tc>
        <w:tc>
          <w:tcPr>
            <w:tcW w:w="1488" w:type="dxa"/>
            <w:vAlign w:val="center"/>
          </w:tcPr>
          <w:p w:rsidR="00790FD1" w:rsidRPr="008C59E4" w:rsidRDefault="001D3106" w:rsidP="000439FE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12,8</w:t>
            </w:r>
          </w:p>
        </w:tc>
      </w:tr>
      <w:tr w:rsidR="00790FD1" w:rsidRPr="00C80C1F" w:rsidTr="000439FE">
        <w:trPr>
          <w:trHeight w:val="360"/>
          <w:jc w:val="center"/>
        </w:trPr>
        <w:tc>
          <w:tcPr>
            <w:tcW w:w="3102" w:type="dxa"/>
            <w:vAlign w:val="center"/>
          </w:tcPr>
          <w:p w:rsidR="00790FD1" w:rsidRPr="008C59E4" w:rsidRDefault="00790FD1" w:rsidP="00E01BBA">
            <w:pPr>
              <w:jc w:val="both"/>
              <w:rPr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2694" w:type="dxa"/>
            <w:vAlign w:val="center"/>
          </w:tcPr>
          <w:p w:rsidR="00790FD1" w:rsidRPr="008C59E4" w:rsidRDefault="00790FD1" w:rsidP="00E01BBA">
            <w:pPr>
              <w:jc w:val="both"/>
              <w:rPr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66" w:type="dxa"/>
            <w:vAlign w:val="center"/>
          </w:tcPr>
          <w:p w:rsidR="00790FD1" w:rsidRPr="008C59E4" w:rsidRDefault="004A539A" w:rsidP="000439F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14</w:t>
            </w:r>
            <w:r w:rsidR="00102014" w:rsidRPr="008C59E4">
              <w:rPr>
                <w:iCs/>
                <w:sz w:val="22"/>
                <w:szCs w:val="22"/>
              </w:rPr>
              <w:t xml:space="preserve"> 000</w:t>
            </w:r>
            <w:r w:rsidR="00790FD1" w:rsidRPr="008C59E4">
              <w:rPr>
                <w:iCs/>
                <w:sz w:val="22"/>
                <w:szCs w:val="22"/>
              </w:rPr>
              <w:t>,00</w:t>
            </w:r>
          </w:p>
        </w:tc>
        <w:tc>
          <w:tcPr>
            <w:tcW w:w="1488" w:type="dxa"/>
            <w:vAlign w:val="center"/>
          </w:tcPr>
          <w:p w:rsidR="00790FD1" w:rsidRPr="008C59E4" w:rsidRDefault="003E610E" w:rsidP="000439F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92 341,58</w:t>
            </w:r>
          </w:p>
        </w:tc>
        <w:tc>
          <w:tcPr>
            <w:tcW w:w="1488" w:type="dxa"/>
            <w:vAlign w:val="center"/>
          </w:tcPr>
          <w:p w:rsidR="00790FD1" w:rsidRPr="008C59E4" w:rsidRDefault="00C3444D" w:rsidP="000439FE">
            <w:pPr>
              <w:jc w:val="center"/>
              <w:rPr>
                <w:iCs/>
                <w:sz w:val="22"/>
                <w:szCs w:val="22"/>
              </w:rPr>
            </w:pPr>
            <w:r w:rsidRPr="008C59E4">
              <w:rPr>
                <w:iCs/>
                <w:sz w:val="22"/>
                <w:szCs w:val="22"/>
              </w:rPr>
              <w:t>1</w:t>
            </w:r>
            <w:r w:rsidR="001D3106">
              <w:rPr>
                <w:iCs/>
                <w:sz w:val="22"/>
                <w:szCs w:val="22"/>
              </w:rPr>
              <w:t>12,8</w:t>
            </w:r>
          </w:p>
        </w:tc>
      </w:tr>
      <w:tr w:rsidR="00790FD1" w:rsidRPr="00C80C1F" w:rsidTr="000439FE">
        <w:trPr>
          <w:trHeight w:val="360"/>
          <w:jc w:val="center"/>
        </w:trPr>
        <w:tc>
          <w:tcPr>
            <w:tcW w:w="3102" w:type="dxa"/>
            <w:vAlign w:val="center"/>
          </w:tcPr>
          <w:p w:rsidR="00790FD1" w:rsidRPr="008C59E4" w:rsidRDefault="00790FD1" w:rsidP="00E01BBA">
            <w:pPr>
              <w:jc w:val="both"/>
              <w:rPr>
                <w:b/>
                <w:sz w:val="22"/>
                <w:szCs w:val="22"/>
              </w:rPr>
            </w:pPr>
            <w:r w:rsidRPr="008C59E4">
              <w:rPr>
                <w:b/>
                <w:sz w:val="22"/>
                <w:szCs w:val="22"/>
              </w:rPr>
              <w:t>000 1 05 00000 00 0000 000</w:t>
            </w:r>
          </w:p>
        </w:tc>
        <w:tc>
          <w:tcPr>
            <w:tcW w:w="2694" w:type="dxa"/>
            <w:vAlign w:val="center"/>
          </w:tcPr>
          <w:p w:rsidR="00790FD1" w:rsidRPr="008C59E4" w:rsidRDefault="00790FD1" w:rsidP="00E01BBA">
            <w:pPr>
              <w:jc w:val="both"/>
              <w:rPr>
                <w:b/>
                <w:sz w:val="22"/>
                <w:szCs w:val="22"/>
              </w:rPr>
            </w:pPr>
            <w:r w:rsidRPr="008C59E4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66" w:type="dxa"/>
            <w:vAlign w:val="center"/>
          </w:tcPr>
          <w:p w:rsidR="00790FD1" w:rsidRPr="008C59E4" w:rsidRDefault="003E610E" w:rsidP="000439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 000</w:t>
            </w:r>
            <w:r w:rsidR="00790FD1" w:rsidRPr="008C59E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88" w:type="dxa"/>
            <w:vAlign w:val="center"/>
          </w:tcPr>
          <w:p w:rsidR="00790FD1" w:rsidRPr="008C59E4" w:rsidRDefault="003E610E" w:rsidP="000439FE">
            <w:pPr>
              <w:jc w:val="center"/>
              <w:rPr>
                <w:b/>
                <w:sz w:val="22"/>
                <w:szCs w:val="22"/>
              </w:rPr>
            </w:pPr>
            <w:r w:rsidRPr="003E610E">
              <w:rPr>
                <w:b/>
                <w:sz w:val="22"/>
                <w:szCs w:val="22"/>
              </w:rPr>
              <w:t>89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E610E">
              <w:rPr>
                <w:b/>
                <w:sz w:val="22"/>
                <w:szCs w:val="22"/>
              </w:rPr>
              <w:t>028,36</w:t>
            </w:r>
          </w:p>
        </w:tc>
        <w:tc>
          <w:tcPr>
            <w:tcW w:w="1488" w:type="dxa"/>
            <w:vAlign w:val="center"/>
          </w:tcPr>
          <w:p w:rsidR="00790FD1" w:rsidRPr="008C59E4" w:rsidRDefault="001D3106" w:rsidP="000439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4</w:t>
            </w:r>
          </w:p>
        </w:tc>
      </w:tr>
      <w:tr w:rsidR="00790FD1" w:rsidRPr="00C80C1F" w:rsidTr="000439FE">
        <w:trPr>
          <w:trHeight w:val="934"/>
          <w:jc w:val="center"/>
        </w:trPr>
        <w:tc>
          <w:tcPr>
            <w:tcW w:w="3102" w:type="dxa"/>
            <w:vAlign w:val="center"/>
          </w:tcPr>
          <w:p w:rsidR="00790FD1" w:rsidRPr="008C59E4" w:rsidRDefault="00790FD1" w:rsidP="00E01BBA">
            <w:pPr>
              <w:jc w:val="both"/>
              <w:rPr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000 1 05 01000 00 0000 110</w:t>
            </w:r>
          </w:p>
        </w:tc>
        <w:tc>
          <w:tcPr>
            <w:tcW w:w="2694" w:type="dxa"/>
            <w:vAlign w:val="center"/>
          </w:tcPr>
          <w:p w:rsidR="00790FD1" w:rsidRPr="008C59E4" w:rsidRDefault="00790FD1" w:rsidP="00E01BBA">
            <w:pPr>
              <w:jc w:val="both"/>
              <w:rPr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Налог, взимаемый  в связи  с применением упрощенной  системы  налогообложения</w:t>
            </w:r>
          </w:p>
        </w:tc>
        <w:tc>
          <w:tcPr>
            <w:tcW w:w="1966" w:type="dxa"/>
            <w:vAlign w:val="center"/>
          </w:tcPr>
          <w:p w:rsidR="00790FD1" w:rsidRPr="008C59E4" w:rsidRDefault="003E610E" w:rsidP="00043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  <w:r w:rsidR="00790FD1" w:rsidRPr="008C59E4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88" w:type="dxa"/>
            <w:vAlign w:val="center"/>
          </w:tcPr>
          <w:p w:rsidR="00790FD1" w:rsidRPr="008C59E4" w:rsidRDefault="003E610E" w:rsidP="00043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 028,36</w:t>
            </w:r>
          </w:p>
        </w:tc>
        <w:tc>
          <w:tcPr>
            <w:tcW w:w="1488" w:type="dxa"/>
            <w:vAlign w:val="center"/>
          </w:tcPr>
          <w:p w:rsidR="00790FD1" w:rsidRPr="008C59E4" w:rsidRDefault="001D3106" w:rsidP="00043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4</w:t>
            </w:r>
          </w:p>
        </w:tc>
      </w:tr>
      <w:tr w:rsidR="00790FD1" w:rsidRPr="00C80C1F" w:rsidTr="000439FE">
        <w:trPr>
          <w:trHeight w:val="375"/>
          <w:jc w:val="center"/>
        </w:trPr>
        <w:tc>
          <w:tcPr>
            <w:tcW w:w="3102" w:type="dxa"/>
            <w:vAlign w:val="center"/>
          </w:tcPr>
          <w:p w:rsidR="00790FD1" w:rsidRPr="008C59E4" w:rsidRDefault="00790FD1" w:rsidP="00E01BBA">
            <w:pPr>
              <w:jc w:val="both"/>
              <w:rPr>
                <w:b/>
                <w:iCs/>
                <w:sz w:val="22"/>
                <w:szCs w:val="22"/>
              </w:rPr>
            </w:pPr>
            <w:r w:rsidRPr="008C59E4">
              <w:rPr>
                <w:b/>
                <w:iCs/>
                <w:sz w:val="22"/>
                <w:szCs w:val="22"/>
              </w:rPr>
              <w:t>000 1 06 00000 00 0000 000</w:t>
            </w:r>
          </w:p>
        </w:tc>
        <w:tc>
          <w:tcPr>
            <w:tcW w:w="2694" w:type="dxa"/>
            <w:vAlign w:val="center"/>
          </w:tcPr>
          <w:p w:rsidR="00790FD1" w:rsidRPr="008C59E4" w:rsidRDefault="00790FD1" w:rsidP="00E01BBA">
            <w:pPr>
              <w:jc w:val="both"/>
              <w:rPr>
                <w:b/>
                <w:iCs/>
                <w:sz w:val="22"/>
                <w:szCs w:val="22"/>
              </w:rPr>
            </w:pPr>
            <w:r w:rsidRPr="008C59E4">
              <w:rPr>
                <w:b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966" w:type="dxa"/>
            <w:vAlign w:val="center"/>
          </w:tcPr>
          <w:p w:rsidR="00790FD1" w:rsidRPr="008C59E4" w:rsidRDefault="00790FD1" w:rsidP="003E610E">
            <w:pPr>
              <w:jc w:val="center"/>
              <w:rPr>
                <w:b/>
                <w:iCs/>
                <w:sz w:val="22"/>
                <w:szCs w:val="22"/>
              </w:rPr>
            </w:pPr>
            <w:r w:rsidRPr="008C59E4">
              <w:rPr>
                <w:b/>
                <w:iCs/>
                <w:sz w:val="22"/>
                <w:szCs w:val="22"/>
              </w:rPr>
              <w:t>1 </w:t>
            </w:r>
            <w:r w:rsidR="003E610E">
              <w:rPr>
                <w:b/>
                <w:iCs/>
                <w:sz w:val="22"/>
                <w:szCs w:val="22"/>
              </w:rPr>
              <w:t>823</w:t>
            </w:r>
            <w:r w:rsidRPr="008C59E4">
              <w:rPr>
                <w:b/>
                <w:iCs/>
                <w:sz w:val="22"/>
                <w:szCs w:val="22"/>
              </w:rPr>
              <w:t xml:space="preserve"> 000,00</w:t>
            </w:r>
          </w:p>
        </w:tc>
        <w:tc>
          <w:tcPr>
            <w:tcW w:w="1488" w:type="dxa"/>
            <w:vAlign w:val="center"/>
          </w:tcPr>
          <w:p w:rsidR="00790FD1" w:rsidRPr="008C59E4" w:rsidRDefault="003E610E" w:rsidP="000439FE">
            <w:pPr>
              <w:jc w:val="center"/>
              <w:rPr>
                <w:b/>
                <w:iCs/>
                <w:sz w:val="22"/>
                <w:szCs w:val="22"/>
              </w:rPr>
            </w:pPr>
            <w:r w:rsidRPr="003E610E">
              <w:rPr>
                <w:b/>
                <w:iCs/>
                <w:sz w:val="22"/>
                <w:szCs w:val="22"/>
              </w:rPr>
              <w:t>1</w:t>
            </w:r>
            <w:r>
              <w:rPr>
                <w:b/>
                <w:iCs/>
                <w:sz w:val="22"/>
                <w:szCs w:val="22"/>
              </w:rPr>
              <w:t> </w:t>
            </w:r>
            <w:r w:rsidRPr="003E610E">
              <w:rPr>
                <w:b/>
                <w:iCs/>
                <w:sz w:val="22"/>
                <w:szCs w:val="22"/>
              </w:rPr>
              <w:t>445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3E610E">
              <w:rPr>
                <w:b/>
                <w:iCs/>
                <w:sz w:val="22"/>
                <w:szCs w:val="22"/>
              </w:rPr>
              <w:t>094,72</w:t>
            </w:r>
          </w:p>
        </w:tc>
        <w:tc>
          <w:tcPr>
            <w:tcW w:w="1488" w:type="dxa"/>
            <w:vAlign w:val="center"/>
          </w:tcPr>
          <w:p w:rsidR="00790FD1" w:rsidRPr="008C59E4" w:rsidRDefault="001D3106" w:rsidP="000439FE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79,3</w:t>
            </w:r>
          </w:p>
        </w:tc>
      </w:tr>
      <w:tr w:rsidR="00790FD1" w:rsidRPr="00C80C1F" w:rsidTr="000439FE">
        <w:trPr>
          <w:trHeight w:val="659"/>
          <w:jc w:val="center"/>
        </w:trPr>
        <w:tc>
          <w:tcPr>
            <w:tcW w:w="3102" w:type="dxa"/>
            <w:vAlign w:val="center"/>
          </w:tcPr>
          <w:p w:rsidR="00790FD1" w:rsidRPr="008C59E4" w:rsidRDefault="00790FD1" w:rsidP="00E01BBA">
            <w:pPr>
              <w:jc w:val="both"/>
              <w:rPr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000 1  06 01030 10 0000 110</w:t>
            </w:r>
          </w:p>
        </w:tc>
        <w:tc>
          <w:tcPr>
            <w:tcW w:w="2694" w:type="dxa"/>
            <w:vAlign w:val="center"/>
          </w:tcPr>
          <w:p w:rsidR="00790FD1" w:rsidRPr="008C59E4" w:rsidRDefault="00790FD1" w:rsidP="00E01BBA">
            <w:pPr>
              <w:jc w:val="both"/>
              <w:rPr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966" w:type="dxa"/>
            <w:vAlign w:val="center"/>
          </w:tcPr>
          <w:p w:rsidR="00790FD1" w:rsidRPr="008C59E4" w:rsidRDefault="003E610E" w:rsidP="00043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790FD1" w:rsidRPr="008C59E4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88" w:type="dxa"/>
            <w:vAlign w:val="center"/>
          </w:tcPr>
          <w:p w:rsidR="00790FD1" w:rsidRPr="008C59E4" w:rsidRDefault="003E610E" w:rsidP="000439FE">
            <w:pPr>
              <w:jc w:val="center"/>
              <w:rPr>
                <w:sz w:val="22"/>
                <w:szCs w:val="22"/>
              </w:rPr>
            </w:pPr>
            <w:r w:rsidRPr="003E610E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 xml:space="preserve"> </w:t>
            </w:r>
            <w:r w:rsidRPr="003E610E">
              <w:rPr>
                <w:sz w:val="22"/>
                <w:szCs w:val="22"/>
              </w:rPr>
              <w:t>484,26</w:t>
            </w:r>
          </w:p>
        </w:tc>
        <w:tc>
          <w:tcPr>
            <w:tcW w:w="1488" w:type="dxa"/>
            <w:vAlign w:val="center"/>
          </w:tcPr>
          <w:p w:rsidR="00790FD1" w:rsidRPr="008C59E4" w:rsidRDefault="001D3106" w:rsidP="00043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5</w:t>
            </w:r>
          </w:p>
        </w:tc>
      </w:tr>
      <w:tr w:rsidR="00790FD1" w:rsidRPr="00C80C1F" w:rsidTr="000439FE">
        <w:trPr>
          <w:trHeight w:val="360"/>
          <w:jc w:val="center"/>
        </w:trPr>
        <w:tc>
          <w:tcPr>
            <w:tcW w:w="3102" w:type="dxa"/>
            <w:vAlign w:val="center"/>
          </w:tcPr>
          <w:p w:rsidR="00790FD1" w:rsidRPr="008C59E4" w:rsidRDefault="00790FD1" w:rsidP="00E01BBA">
            <w:pPr>
              <w:jc w:val="both"/>
              <w:rPr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2694" w:type="dxa"/>
            <w:vAlign w:val="center"/>
          </w:tcPr>
          <w:p w:rsidR="00790FD1" w:rsidRPr="008C59E4" w:rsidRDefault="00790FD1" w:rsidP="00E01BBA">
            <w:pPr>
              <w:jc w:val="both"/>
              <w:rPr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966" w:type="dxa"/>
            <w:vAlign w:val="center"/>
          </w:tcPr>
          <w:p w:rsidR="00790FD1" w:rsidRPr="008C59E4" w:rsidRDefault="00790FD1" w:rsidP="003E610E">
            <w:pPr>
              <w:jc w:val="center"/>
              <w:rPr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1 </w:t>
            </w:r>
            <w:r w:rsidR="003E610E">
              <w:rPr>
                <w:sz w:val="22"/>
                <w:szCs w:val="22"/>
              </w:rPr>
              <w:t>772</w:t>
            </w:r>
            <w:r w:rsidRPr="008C59E4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88" w:type="dxa"/>
            <w:vAlign w:val="center"/>
          </w:tcPr>
          <w:p w:rsidR="00790FD1" w:rsidRPr="008C59E4" w:rsidRDefault="003E610E" w:rsidP="000439FE">
            <w:pPr>
              <w:jc w:val="center"/>
              <w:rPr>
                <w:sz w:val="22"/>
                <w:szCs w:val="22"/>
              </w:rPr>
            </w:pPr>
            <w:r w:rsidRPr="003E61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3E610E">
              <w:rPr>
                <w:sz w:val="22"/>
                <w:szCs w:val="22"/>
              </w:rPr>
              <w:t>356</w:t>
            </w:r>
            <w:r>
              <w:rPr>
                <w:sz w:val="22"/>
                <w:szCs w:val="22"/>
              </w:rPr>
              <w:t xml:space="preserve"> </w:t>
            </w:r>
            <w:r w:rsidRPr="003E610E">
              <w:rPr>
                <w:sz w:val="22"/>
                <w:szCs w:val="22"/>
              </w:rPr>
              <w:t>610,46</w:t>
            </w:r>
          </w:p>
        </w:tc>
        <w:tc>
          <w:tcPr>
            <w:tcW w:w="1488" w:type="dxa"/>
            <w:vAlign w:val="center"/>
          </w:tcPr>
          <w:p w:rsidR="00790FD1" w:rsidRPr="008C59E4" w:rsidRDefault="00E6482C" w:rsidP="00043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</w:t>
            </w:r>
          </w:p>
        </w:tc>
      </w:tr>
      <w:tr w:rsidR="004172CC" w:rsidRPr="00C80C1F" w:rsidTr="000439FE">
        <w:trPr>
          <w:trHeight w:val="377"/>
          <w:jc w:val="center"/>
        </w:trPr>
        <w:tc>
          <w:tcPr>
            <w:tcW w:w="3102" w:type="dxa"/>
            <w:vAlign w:val="center"/>
          </w:tcPr>
          <w:p w:rsidR="004172CC" w:rsidRPr="008C59E4" w:rsidRDefault="004172CC" w:rsidP="008B07AE">
            <w:pPr>
              <w:jc w:val="both"/>
              <w:rPr>
                <w:b/>
                <w:bCs/>
                <w:sz w:val="22"/>
                <w:szCs w:val="22"/>
              </w:rPr>
            </w:pPr>
            <w:r w:rsidRPr="008C59E4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2694" w:type="dxa"/>
            <w:vAlign w:val="center"/>
          </w:tcPr>
          <w:p w:rsidR="004172CC" w:rsidRPr="008C59E4" w:rsidRDefault="004172CC" w:rsidP="008B07AE">
            <w:pPr>
              <w:jc w:val="both"/>
              <w:rPr>
                <w:b/>
                <w:bCs/>
                <w:sz w:val="22"/>
                <w:szCs w:val="22"/>
              </w:rPr>
            </w:pPr>
            <w:r w:rsidRPr="008C59E4"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966" w:type="dxa"/>
            <w:vAlign w:val="center"/>
          </w:tcPr>
          <w:p w:rsidR="004172CC" w:rsidRPr="008C59E4" w:rsidRDefault="003E610E" w:rsidP="000439FE">
            <w:pPr>
              <w:jc w:val="center"/>
              <w:rPr>
                <w:b/>
                <w:bCs/>
                <w:sz w:val="22"/>
                <w:szCs w:val="22"/>
              </w:rPr>
            </w:pPr>
            <w:r w:rsidRPr="003E610E">
              <w:rPr>
                <w:b/>
                <w:bCs/>
                <w:sz w:val="22"/>
                <w:szCs w:val="22"/>
              </w:rPr>
              <w:t>16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3E610E">
              <w:rPr>
                <w:b/>
                <w:bCs/>
                <w:sz w:val="22"/>
                <w:szCs w:val="22"/>
              </w:rPr>
              <w:t>24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E610E">
              <w:rPr>
                <w:b/>
                <w:bCs/>
                <w:sz w:val="22"/>
                <w:szCs w:val="22"/>
              </w:rPr>
              <w:t>188,35</w:t>
            </w:r>
          </w:p>
        </w:tc>
        <w:tc>
          <w:tcPr>
            <w:tcW w:w="1488" w:type="dxa"/>
            <w:vAlign w:val="center"/>
          </w:tcPr>
          <w:p w:rsidR="004172CC" w:rsidRPr="008C59E4" w:rsidRDefault="003E610E" w:rsidP="000439FE">
            <w:pPr>
              <w:jc w:val="center"/>
              <w:rPr>
                <w:b/>
                <w:bCs/>
                <w:sz w:val="22"/>
                <w:szCs w:val="22"/>
              </w:rPr>
            </w:pPr>
            <w:r w:rsidRPr="003E610E">
              <w:rPr>
                <w:b/>
                <w:bCs/>
                <w:sz w:val="22"/>
                <w:szCs w:val="22"/>
              </w:rPr>
              <w:t>16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3E610E">
              <w:rPr>
                <w:b/>
                <w:bCs/>
                <w:sz w:val="22"/>
                <w:szCs w:val="22"/>
              </w:rPr>
              <w:t>24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E610E">
              <w:rPr>
                <w:b/>
                <w:bCs/>
                <w:sz w:val="22"/>
                <w:szCs w:val="22"/>
              </w:rPr>
              <w:t>188,35</w:t>
            </w:r>
          </w:p>
        </w:tc>
        <w:tc>
          <w:tcPr>
            <w:tcW w:w="1488" w:type="dxa"/>
            <w:vAlign w:val="center"/>
          </w:tcPr>
          <w:p w:rsidR="004172CC" w:rsidRPr="008C59E4" w:rsidRDefault="004172CC" w:rsidP="000439FE">
            <w:pPr>
              <w:jc w:val="center"/>
              <w:rPr>
                <w:b/>
                <w:bCs/>
                <w:sz w:val="22"/>
                <w:szCs w:val="22"/>
              </w:rPr>
            </w:pPr>
            <w:r w:rsidRPr="008C59E4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172CC" w:rsidRPr="00C80C1F" w:rsidTr="000439FE">
        <w:trPr>
          <w:trHeight w:val="615"/>
          <w:jc w:val="center"/>
        </w:trPr>
        <w:tc>
          <w:tcPr>
            <w:tcW w:w="3102" w:type="dxa"/>
            <w:vAlign w:val="center"/>
          </w:tcPr>
          <w:p w:rsidR="004172CC" w:rsidRPr="008C59E4" w:rsidRDefault="004172CC" w:rsidP="00D022DE">
            <w:pPr>
              <w:jc w:val="both"/>
              <w:rPr>
                <w:b/>
                <w:iCs/>
                <w:sz w:val="22"/>
                <w:szCs w:val="22"/>
              </w:rPr>
            </w:pPr>
            <w:r w:rsidRPr="008C59E4">
              <w:rPr>
                <w:b/>
                <w:iCs/>
                <w:sz w:val="22"/>
                <w:szCs w:val="22"/>
              </w:rPr>
              <w:t>000 2 02 10000 00 0000 150</w:t>
            </w:r>
          </w:p>
        </w:tc>
        <w:tc>
          <w:tcPr>
            <w:tcW w:w="2694" w:type="dxa"/>
            <w:vAlign w:val="center"/>
          </w:tcPr>
          <w:p w:rsidR="004172CC" w:rsidRPr="008C59E4" w:rsidRDefault="00F16FBD" w:rsidP="00F16FBD">
            <w:pPr>
              <w:jc w:val="both"/>
              <w:rPr>
                <w:b/>
                <w:iCs/>
                <w:sz w:val="22"/>
                <w:szCs w:val="22"/>
              </w:rPr>
            </w:pPr>
            <w:r w:rsidRPr="00F16FBD">
              <w:rPr>
                <w:b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966" w:type="dxa"/>
            <w:vAlign w:val="center"/>
          </w:tcPr>
          <w:p w:rsidR="004172CC" w:rsidRPr="008C59E4" w:rsidRDefault="003E610E" w:rsidP="000439FE">
            <w:pPr>
              <w:jc w:val="center"/>
              <w:rPr>
                <w:b/>
                <w:iCs/>
                <w:sz w:val="22"/>
                <w:szCs w:val="22"/>
              </w:rPr>
            </w:pPr>
            <w:r w:rsidRPr="003E610E">
              <w:rPr>
                <w:b/>
                <w:iCs/>
                <w:sz w:val="22"/>
                <w:szCs w:val="22"/>
              </w:rPr>
              <w:t>4</w:t>
            </w:r>
            <w:r>
              <w:rPr>
                <w:b/>
                <w:iCs/>
                <w:sz w:val="22"/>
                <w:szCs w:val="22"/>
              </w:rPr>
              <w:t> </w:t>
            </w:r>
            <w:r w:rsidRPr="003E610E">
              <w:rPr>
                <w:b/>
                <w:iCs/>
                <w:sz w:val="22"/>
                <w:szCs w:val="22"/>
              </w:rPr>
              <w:t>040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3E610E">
              <w:rPr>
                <w:b/>
                <w:iCs/>
                <w:sz w:val="22"/>
                <w:szCs w:val="22"/>
              </w:rPr>
              <w:t>750</w:t>
            </w:r>
            <w:r>
              <w:rPr>
                <w:b/>
                <w:iCs/>
                <w:sz w:val="22"/>
                <w:szCs w:val="22"/>
              </w:rPr>
              <w:t>,00</w:t>
            </w:r>
          </w:p>
        </w:tc>
        <w:tc>
          <w:tcPr>
            <w:tcW w:w="1488" w:type="dxa"/>
            <w:vAlign w:val="center"/>
          </w:tcPr>
          <w:p w:rsidR="004172CC" w:rsidRPr="008C59E4" w:rsidRDefault="003E610E" w:rsidP="000439FE">
            <w:pPr>
              <w:jc w:val="center"/>
              <w:rPr>
                <w:b/>
                <w:iCs/>
                <w:sz w:val="22"/>
                <w:szCs w:val="22"/>
              </w:rPr>
            </w:pPr>
            <w:r w:rsidRPr="003E610E">
              <w:rPr>
                <w:b/>
                <w:iCs/>
                <w:sz w:val="22"/>
                <w:szCs w:val="22"/>
              </w:rPr>
              <w:t>4</w:t>
            </w:r>
            <w:r>
              <w:rPr>
                <w:b/>
                <w:iCs/>
                <w:sz w:val="22"/>
                <w:szCs w:val="22"/>
              </w:rPr>
              <w:t> </w:t>
            </w:r>
            <w:r w:rsidRPr="003E610E">
              <w:rPr>
                <w:b/>
                <w:iCs/>
                <w:sz w:val="22"/>
                <w:szCs w:val="22"/>
              </w:rPr>
              <w:t>040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3E610E">
              <w:rPr>
                <w:b/>
                <w:iCs/>
                <w:sz w:val="22"/>
                <w:szCs w:val="22"/>
              </w:rPr>
              <w:t>750</w:t>
            </w:r>
            <w:r>
              <w:rPr>
                <w:b/>
                <w:iCs/>
                <w:sz w:val="22"/>
                <w:szCs w:val="22"/>
              </w:rPr>
              <w:t>,00</w:t>
            </w:r>
          </w:p>
        </w:tc>
        <w:tc>
          <w:tcPr>
            <w:tcW w:w="1488" w:type="dxa"/>
            <w:vAlign w:val="center"/>
          </w:tcPr>
          <w:p w:rsidR="004172CC" w:rsidRPr="008C59E4" w:rsidRDefault="004172CC" w:rsidP="000439FE">
            <w:pPr>
              <w:jc w:val="center"/>
              <w:rPr>
                <w:b/>
                <w:iCs/>
                <w:sz w:val="22"/>
                <w:szCs w:val="22"/>
              </w:rPr>
            </w:pPr>
            <w:r w:rsidRPr="008C59E4">
              <w:rPr>
                <w:b/>
                <w:iCs/>
                <w:sz w:val="22"/>
                <w:szCs w:val="22"/>
              </w:rPr>
              <w:t>100</w:t>
            </w:r>
          </w:p>
        </w:tc>
      </w:tr>
      <w:tr w:rsidR="00A80654" w:rsidRPr="00C80C1F" w:rsidTr="000439FE">
        <w:trPr>
          <w:trHeight w:val="615"/>
          <w:jc w:val="center"/>
        </w:trPr>
        <w:tc>
          <w:tcPr>
            <w:tcW w:w="3102" w:type="dxa"/>
            <w:vAlign w:val="center"/>
          </w:tcPr>
          <w:p w:rsidR="00A80654" w:rsidRPr="00A80654" w:rsidRDefault="00A80654" w:rsidP="00D022DE">
            <w:pPr>
              <w:jc w:val="both"/>
              <w:rPr>
                <w:iCs/>
                <w:sz w:val="22"/>
                <w:szCs w:val="22"/>
              </w:rPr>
            </w:pPr>
            <w:r w:rsidRPr="00A80654">
              <w:rPr>
                <w:iCs/>
                <w:sz w:val="22"/>
                <w:szCs w:val="22"/>
              </w:rPr>
              <w:t>000 2 02 15001 10 0000 150</w:t>
            </w:r>
          </w:p>
        </w:tc>
        <w:tc>
          <w:tcPr>
            <w:tcW w:w="2694" w:type="dxa"/>
            <w:vAlign w:val="center"/>
          </w:tcPr>
          <w:p w:rsidR="00A80654" w:rsidRPr="00A80654" w:rsidRDefault="00A80654" w:rsidP="00F16FBD">
            <w:pPr>
              <w:jc w:val="both"/>
              <w:rPr>
                <w:color w:val="000000"/>
                <w:sz w:val="22"/>
                <w:szCs w:val="22"/>
              </w:rPr>
            </w:pPr>
            <w:r w:rsidRPr="00A80654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966" w:type="dxa"/>
            <w:vAlign w:val="center"/>
          </w:tcPr>
          <w:p w:rsidR="00A80654" w:rsidRPr="00A80654" w:rsidRDefault="00A80654" w:rsidP="000439FE">
            <w:pPr>
              <w:jc w:val="center"/>
              <w:rPr>
                <w:iCs/>
                <w:sz w:val="22"/>
                <w:szCs w:val="22"/>
              </w:rPr>
            </w:pPr>
            <w:r w:rsidRPr="00A80654">
              <w:rPr>
                <w:iCs/>
                <w:sz w:val="22"/>
                <w:szCs w:val="22"/>
              </w:rPr>
              <w:t>150 000,00</w:t>
            </w:r>
          </w:p>
        </w:tc>
        <w:tc>
          <w:tcPr>
            <w:tcW w:w="1488" w:type="dxa"/>
            <w:vAlign w:val="center"/>
          </w:tcPr>
          <w:p w:rsidR="00A80654" w:rsidRPr="00A80654" w:rsidRDefault="00A80654" w:rsidP="000439FE">
            <w:pPr>
              <w:jc w:val="center"/>
              <w:rPr>
                <w:iCs/>
                <w:sz w:val="22"/>
                <w:szCs w:val="22"/>
              </w:rPr>
            </w:pPr>
            <w:r w:rsidRPr="00A80654">
              <w:rPr>
                <w:iCs/>
                <w:sz w:val="22"/>
                <w:szCs w:val="22"/>
              </w:rPr>
              <w:t>150 000,00</w:t>
            </w:r>
          </w:p>
        </w:tc>
        <w:tc>
          <w:tcPr>
            <w:tcW w:w="1488" w:type="dxa"/>
            <w:vAlign w:val="center"/>
          </w:tcPr>
          <w:p w:rsidR="00A80654" w:rsidRPr="00A80654" w:rsidRDefault="00A80654" w:rsidP="000439FE">
            <w:pPr>
              <w:jc w:val="center"/>
              <w:rPr>
                <w:iCs/>
                <w:sz w:val="22"/>
                <w:szCs w:val="22"/>
              </w:rPr>
            </w:pPr>
            <w:r w:rsidRPr="00A80654">
              <w:rPr>
                <w:iCs/>
                <w:sz w:val="22"/>
                <w:szCs w:val="22"/>
              </w:rPr>
              <w:t>100</w:t>
            </w:r>
          </w:p>
        </w:tc>
      </w:tr>
      <w:tr w:rsidR="004172CC" w:rsidRPr="00C80C1F" w:rsidTr="000439FE">
        <w:trPr>
          <w:trHeight w:val="585"/>
          <w:jc w:val="center"/>
        </w:trPr>
        <w:tc>
          <w:tcPr>
            <w:tcW w:w="3102" w:type="dxa"/>
            <w:vAlign w:val="center"/>
          </w:tcPr>
          <w:p w:rsidR="004172CC" w:rsidRPr="008C59E4" w:rsidRDefault="004172CC" w:rsidP="008B07AE">
            <w:pPr>
              <w:jc w:val="both"/>
              <w:rPr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000 2 02 15002 10 0000 150</w:t>
            </w:r>
          </w:p>
        </w:tc>
        <w:tc>
          <w:tcPr>
            <w:tcW w:w="2694" w:type="dxa"/>
            <w:vAlign w:val="center"/>
          </w:tcPr>
          <w:p w:rsidR="004172CC" w:rsidRPr="008C59E4" w:rsidRDefault="004172CC" w:rsidP="008B07AE">
            <w:pPr>
              <w:jc w:val="both"/>
              <w:rPr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66" w:type="dxa"/>
            <w:vAlign w:val="center"/>
          </w:tcPr>
          <w:p w:rsidR="004172CC" w:rsidRPr="008C59E4" w:rsidRDefault="00A80654" w:rsidP="000439FE">
            <w:pPr>
              <w:jc w:val="center"/>
              <w:rPr>
                <w:sz w:val="22"/>
                <w:szCs w:val="22"/>
              </w:rPr>
            </w:pPr>
            <w:r w:rsidRPr="00A8065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A80654">
              <w:rPr>
                <w:sz w:val="22"/>
                <w:szCs w:val="22"/>
              </w:rPr>
              <w:t>731</w:t>
            </w:r>
            <w:r>
              <w:rPr>
                <w:sz w:val="22"/>
                <w:szCs w:val="22"/>
              </w:rPr>
              <w:t> </w:t>
            </w:r>
            <w:r w:rsidRPr="00A80654">
              <w:rPr>
                <w:sz w:val="22"/>
                <w:szCs w:val="22"/>
              </w:rPr>
              <w:t>37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88" w:type="dxa"/>
            <w:vAlign w:val="center"/>
          </w:tcPr>
          <w:p w:rsidR="004172CC" w:rsidRPr="008C59E4" w:rsidRDefault="00A80654" w:rsidP="000439FE">
            <w:pPr>
              <w:jc w:val="center"/>
              <w:rPr>
                <w:sz w:val="22"/>
                <w:szCs w:val="22"/>
              </w:rPr>
            </w:pPr>
            <w:r w:rsidRPr="00A8065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A80654">
              <w:rPr>
                <w:sz w:val="22"/>
                <w:szCs w:val="22"/>
              </w:rPr>
              <w:t>731</w:t>
            </w:r>
            <w:r>
              <w:rPr>
                <w:sz w:val="22"/>
                <w:szCs w:val="22"/>
              </w:rPr>
              <w:t xml:space="preserve"> </w:t>
            </w:r>
            <w:r w:rsidRPr="00A80654">
              <w:rPr>
                <w:sz w:val="22"/>
                <w:szCs w:val="22"/>
              </w:rPr>
              <w:t>375</w:t>
            </w:r>
            <w:r w:rsidR="004172CC" w:rsidRPr="008C59E4">
              <w:rPr>
                <w:sz w:val="22"/>
                <w:szCs w:val="22"/>
              </w:rPr>
              <w:t>,00</w:t>
            </w:r>
          </w:p>
        </w:tc>
        <w:tc>
          <w:tcPr>
            <w:tcW w:w="1488" w:type="dxa"/>
            <w:vAlign w:val="center"/>
          </w:tcPr>
          <w:p w:rsidR="004172CC" w:rsidRPr="008C59E4" w:rsidRDefault="004172CC" w:rsidP="000439FE">
            <w:pPr>
              <w:jc w:val="center"/>
              <w:rPr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100</w:t>
            </w:r>
          </w:p>
        </w:tc>
      </w:tr>
      <w:tr w:rsidR="004172CC" w:rsidRPr="00C80C1F" w:rsidTr="000439FE">
        <w:trPr>
          <w:trHeight w:val="585"/>
          <w:jc w:val="center"/>
        </w:trPr>
        <w:tc>
          <w:tcPr>
            <w:tcW w:w="3102" w:type="dxa"/>
            <w:vAlign w:val="center"/>
          </w:tcPr>
          <w:p w:rsidR="004172CC" w:rsidRPr="008C59E4" w:rsidRDefault="004172CC" w:rsidP="00485CD5">
            <w:pPr>
              <w:jc w:val="both"/>
              <w:rPr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000 2 02 16549 10 0000 150</w:t>
            </w:r>
          </w:p>
        </w:tc>
        <w:tc>
          <w:tcPr>
            <w:tcW w:w="2694" w:type="dxa"/>
            <w:vAlign w:val="center"/>
          </w:tcPr>
          <w:p w:rsidR="004172CC" w:rsidRPr="008C59E4" w:rsidRDefault="004172CC" w:rsidP="00485CD5">
            <w:pPr>
              <w:jc w:val="both"/>
              <w:rPr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1966" w:type="dxa"/>
            <w:vAlign w:val="center"/>
          </w:tcPr>
          <w:p w:rsidR="004172CC" w:rsidRPr="008C59E4" w:rsidRDefault="00A80654" w:rsidP="000439FE">
            <w:pPr>
              <w:jc w:val="center"/>
              <w:rPr>
                <w:sz w:val="22"/>
                <w:szCs w:val="22"/>
              </w:rPr>
            </w:pPr>
            <w:r w:rsidRPr="00A80654">
              <w:rPr>
                <w:sz w:val="22"/>
                <w:szCs w:val="22"/>
              </w:rPr>
              <w:t>159</w:t>
            </w:r>
            <w:r>
              <w:rPr>
                <w:sz w:val="22"/>
                <w:szCs w:val="22"/>
              </w:rPr>
              <w:t> </w:t>
            </w:r>
            <w:r w:rsidRPr="00A80654">
              <w:rPr>
                <w:sz w:val="22"/>
                <w:szCs w:val="22"/>
              </w:rPr>
              <w:t>37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88" w:type="dxa"/>
            <w:vAlign w:val="center"/>
          </w:tcPr>
          <w:p w:rsidR="004172CC" w:rsidRPr="008C59E4" w:rsidRDefault="00A80654" w:rsidP="000439FE">
            <w:pPr>
              <w:jc w:val="center"/>
              <w:rPr>
                <w:sz w:val="22"/>
                <w:szCs w:val="22"/>
              </w:rPr>
            </w:pPr>
            <w:r w:rsidRPr="00A80654">
              <w:rPr>
                <w:sz w:val="22"/>
                <w:szCs w:val="22"/>
              </w:rPr>
              <w:t>159</w:t>
            </w:r>
            <w:r>
              <w:rPr>
                <w:sz w:val="22"/>
                <w:szCs w:val="22"/>
              </w:rPr>
              <w:t xml:space="preserve"> </w:t>
            </w:r>
            <w:r w:rsidRPr="00A80654">
              <w:rPr>
                <w:sz w:val="22"/>
                <w:szCs w:val="22"/>
              </w:rPr>
              <w:t>375</w:t>
            </w:r>
            <w:r w:rsidR="004172CC" w:rsidRPr="008C59E4">
              <w:rPr>
                <w:sz w:val="22"/>
                <w:szCs w:val="22"/>
              </w:rPr>
              <w:t>,00</w:t>
            </w:r>
          </w:p>
        </w:tc>
        <w:tc>
          <w:tcPr>
            <w:tcW w:w="1488" w:type="dxa"/>
            <w:vAlign w:val="center"/>
          </w:tcPr>
          <w:p w:rsidR="004172CC" w:rsidRDefault="004172CC" w:rsidP="000439FE">
            <w:pPr>
              <w:jc w:val="center"/>
              <w:rPr>
                <w:sz w:val="22"/>
                <w:szCs w:val="22"/>
              </w:rPr>
            </w:pPr>
          </w:p>
          <w:p w:rsidR="004172CC" w:rsidRPr="008C59E4" w:rsidRDefault="004172CC" w:rsidP="000439FE">
            <w:pPr>
              <w:jc w:val="center"/>
              <w:rPr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100</w:t>
            </w:r>
          </w:p>
          <w:p w:rsidR="004172CC" w:rsidRPr="008C59E4" w:rsidRDefault="004172CC" w:rsidP="000439FE">
            <w:pPr>
              <w:jc w:val="center"/>
              <w:rPr>
                <w:sz w:val="22"/>
                <w:szCs w:val="22"/>
              </w:rPr>
            </w:pPr>
          </w:p>
        </w:tc>
      </w:tr>
      <w:tr w:rsidR="004172CC" w:rsidRPr="00C80C1F" w:rsidTr="000439FE">
        <w:trPr>
          <w:trHeight w:val="585"/>
          <w:jc w:val="center"/>
        </w:trPr>
        <w:tc>
          <w:tcPr>
            <w:tcW w:w="3102" w:type="dxa"/>
            <w:vAlign w:val="center"/>
          </w:tcPr>
          <w:p w:rsidR="004172CC" w:rsidRPr="008C59E4" w:rsidRDefault="004172CC" w:rsidP="00485CD5">
            <w:pPr>
              <w:jc w:val="both"/>
              <w:rPr>
                <w:b/>
                <w:sz w:val="22"/>
                <w:szCs w:val="22"/>
              </w:rPr>
            </w:pPr>
            <w:r w:rsidRPr="008C59E4">
              <w:rPr>
                <w:b/>
                <w:sz w:val="22"/>
                <w:szCs w:val="22"/>
              </w:rPr>
              <w:t>000 2 02 20000 00 0000 150</w:t>
            </w:r>
          </w:p>
        </w:tc>
        <w:tc>
          <w:tcPr>
            <w:tcW w:w="2694" w:type="dxa"/>
            <w:vAlign w:val="center"/>
          </w:tcPr>
          <w:p w:rsidR="004172CC" w:rsidRPr="008C59E4" w:rsidRDefault="004172CC" w:rsidP="00485CD5">
            <w:pPr>
              <w:jc w:val="both"/>
              <w:rPr>
                <w:b/>
                <w:sz w:val="22"/>
                <w:szCs w:val="22"/>
              </w:rPr>
            </w:pPr>
            <w:r w:rsidRPr="008C59E4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6" w:type="dxa"/>
            <w:vAlign w:val="center"/>
          </w:tcPr>
          <w:p w:rsidR="004172CC" w:rsidRPr="008C59E4" w:rsidRDefault="00A80654" w:rsidP="000439FE">
            <w:pPr>
              <w:jc w:val="center"/>
              <w:rPr>
                <w:b/>
                <w:sz w:val="22"/>
                <w:szCs w:val="22"/>
              </w:rPr>
            </w:pPr>
            <w:r w:rsidRPr="00A80654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 </w:t>
            </w:r>
            <w:r w:rsidRPr="00A80654">
              <w:rPr>
                <w:b/>
                <w:sz w:val="22"/>
                <w:szCs w:val="22"/>
              </w:rPr>
              <w:t>72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80654">
              <w:rPr>
                <w:b/>
                <w:sz w:val="22"/>
                <w:szCs w:val="22"/>
              </w:rPr>
              <w:t>204,1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8" w:type="dxa"/>
            <w:vAlign w:val="center"/>
          </w:tcPr>
          <w:p w:rsidR="004172CC" w:rsidRPr="008C59E4" w:rsidRDefault="00A80654" w:rsidP="000439FE">
            <w:pPr>
              <w:jc w:val="center"/>
              <w:rPr>
                <w:b/>
                <w:sz w:val="22"/>
                <w:szCs w:val="22"/>
              </w:rPr>
            </w:pPr>
            <w:r w:rsidRPr="00A80654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 </w:t>
            </w:r>
            <w:r w:rsidRPr="00A80654">
              <w:rPr>
                <w:b/>
                <w:sz w:val="22"/>
                <w:szCs w:val="22"/>
              </w:rPr>
              <w:t>72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80654">
              <w:rPr>
                <w:b/>
                <w:sz w:val="22"/>
                <w:szCs w:val="22"/>
              </w:rPr>
              <w:t>204,1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8" w:type="dxa"/>
            <w:vAlign w:val="center"/>
          </w:tcPr>
          <w:p w:rsidR="004172CC" w:rsidRPr="008C59E4" w:rsidRDefault="004172CC" w:rsidP="000439FE">
            <w:pPr>
              <w:jc w:val="center"/>
              <w:rPr>
                <w:b/>
                <w:sz w:val="22"/>
                <w:szCs w:val="22"/>
              </w:rPr>
            </w:pPr>
            <w:r w:rsidRPr="008C59E4">
              <w:rPr>
                <w:b/>
                <w:sz w:val="22"/>
                <w:szCs w:val="22"/>
              </w:rPr>
              <w:t>100</w:t>
            </w:r>
          </w:p>
        </w:tc>
      </w:tr>
      <w:tr w:rsidR="004172CC" w:rsidRPr="00C80C1F" w:rsidTr="000439FE">
        <w:trPr>
          <w:trHeight w:val="585"/>
          <w:jc w:val="center"/>
        </w:trPr>
        <w:tc>
          <w:tcPr>
            <w:tcW w:w="3102" w:type="dxa"/>
            <w:vAlign w:val="center"/>
          </w:tcPr>
          <w:p w:rsidR="004172CC" w:rsidRPr="008C59E4" w:rsidRDefault="004172CC" w:rsidP="00485CD5">
            <w:pPr>
              <w:jc w:val="both"/>
              <w:rPr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lastRenderedPageBreak/>
              <w:t>000 2 02 25467 10 0000 150</w:t>
            </w:r>
          </w:p>
        </w:tc>
        <w:tc>
          <w:tcPr>
            <w:tcW w:w="2694" w:type="dxa"/>
            <w:vAlign w:val="center"/>
          </w:tcPr>
          <w:p w:rsidR="004172CC" w:rsidRPr="008C59E4" w:rsidRDefault="004172CC" w:rsidP="00485CD5">
            <w:pPr>
              <w:jc w:val="both"/>
              <w:rPr>
                <w:b/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66" w:type="dxa"/>
            <w:vAlign w:val="center"/>
          </w:tcPr>
          <w:p w:rsidR="004172CC" w:rsidRPr="008C59E4" w:rsidRDefault="00A80654" w:rsidP="000439FE">
            <w:pPr>
              <w:jc w:val="center"/>
              <w:rPr>
                <w:sz w:val="22"/>
                <w:szCs w:val="22"/>
              </w:rPr>
            </w:pPr>
            <w:r w:rsidRPr="00A80654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</w:t>
            </w:r>
            <w:r w:rsidRPr="00A80654">
              <w:rPr>
                <w:sz w:val="22"/>
                <w:szCs w:val="22"/>
              </w:rPr>
              <w:t>838,06</w:t>
            </w:r>
          </w:p>
        </w:tc>
        <w:tc>
          <w:tcPr>
            <w:tcW w:w="1488" w:type="dxa"/>
            <w:vAlign w:val="center"/>
          </w:tcPr>
          <w:p w:rsidR="004172CC" w:rsidRPr="008C59E4" w:rsidRDefault="00A80654" w:rsidP="000439FE">
            <w:pPr>
              <w:jc w:val="center"/>
              <w:rPr>
                <w:sz w:val="22"/>
                <w:szCs w:val="22"/>
              </w:rPr>
            </w:pPr>
            <w:r w:rsidRPr="00A80654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</w:t>
            </w:r>
            <w:r w:rsidRPr="00A80654">
              <w:rPr>
                <w:sz w:val="22"/>
                <w:szCs w:val="22"/>
              </w:rPr>
              <w:t>838,06</w:t>
            </w:r>
          </w:p>
        </w:tc>
        <w:tc>
          <w:tcPr>
            <w:tcW w:w="1488" w:type="dxa"/>
            <w:vAlign w:val="center"/>
          </w:tcPr>
          <w:p w:rsidR="004172CC" w:rsidRPr="008C59E4" w:rsidRDefault="004172CC" w:rsidP="000439FE">
            <w:pPr>
              <w:jc w:val="center"/>
              <w:rPr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100</w:t>
            </w:r>
          </w:p>
        </w:tc>
      </w:tr>
      <w:tr w:rsidR="00A80654" w:rsidRPr="00C80C1F" w:rsidTr="000439FE">
        <w:trPr>
          <w:trHeight w:val="585"/>
          <w:jc w:val="center"/>
        </w:trPr>
        <w:tc>
          <w:tcPr>
            <w:tcW w:w="3102" w:type="dxa"/>
            <w:vAlign w:val="center"/>
          </w:tcPr>
          <w:p w:rsidR="00A80654" w:rsidRPr="008C59E4" w:rsidRDefault="00A80654" w:rsidP="00485CD5">
            <w:pPr>
              <w:jc w:val="both"/>
              <w:rPr>
                <w:sz w:val="22"/>
                <w:szCs w:val="22"/>
              </w:rPr>
            </w:pPr>
            <w:r w:rsidRPr="00A80654">
              <w:rPr>
                <w:sz w:val="22"/>
                <w:szCs w:val="22"/>
              </w:rPr>
              <w:t>000 2</w:t>
            </w:r>
            <w:r>
              <w:rPr>
                <w:sz w:val="22"/>
                <w:szCs w:val="22"/>
              </w:rPr>
              <w:t xml:space="preserve"> </w:t>
            </w:r>
            <w:r w:rsidRPr="00A80654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A80654">
              <w:rPr>
                <w:sz w:val="22"/>
                <w:szCs w:val="22"/>
              </w:rPr>
              <w:t>29999</w:t>
            </w:r>
            <w:r>
              <w:rPr>
                <w:sz w:val="22"/>
                <w:szCs w:val="22"/>
              </w:rPr>
              <w:t xml:space="preserve"> 1</w:t>
            </w:r>
            <w:r w:rsidRPr="00A80654">
              <w:rPr>
                <w:sz w:val="22"/>
                <w:szCs w:val="22"/>
              </w:rPr>
              <w:t>0 0000 150</w:t>
            </w:r>
          </w:p>
        </w:tc>
        <w:tc>
          <w:tcPr>
            <w:tcW w:w="2694" w:type="dxa"/>
            <w:vAlign w:val="center"/>
          </w:tcPr>
          <w:p w:rsidR="00A80654" w:rsidRPr="008C59E4" w:rsidRDefault="00A80654" w:rsidP="00485CD5">
            <w:pPr>
              <w:jc w:val="both"/>
              <w:rPr>
                <w:sz w:val="22"/>
                <w:szCs w:val="22"/>
              </w:rPr>
            </w:pPr>
            <w:r w:rsidRPr="00A80654">
              <w:rPr>
                <w:sz w:val="22"/>
                <w:szCs w:val="22"/>
              </w:rPr>
              <w:t xml:space="preserve">Субсидии бюджетам сельских поселений на развитие сети учреждений </w:t>
            </w:r>
            <w:proofErr w:type="spellStart"/>
            <w:r w:rsidRPr="00A80654">
              <w:rPr>
                <w:sz w:val="22"/>
                <w:szCs w:val="22"/>
              </w:rPr>
              <w:t>культурно-досугового</w:t>
            </w:r>
            <w:proofErr w:type="spellEnd"/>
            <w:r w:rsidRPr="00A80654">
              <w:rPr>
                <w:sz w:val="22"/>
                <w:szCs w:val="22"/>
              </w:rPr>
              <w:t xml:space="preserve"> типа</w:t>
            </w:r>
          </w:p>
        </w:tc>
        <w:tc>
          <w:tcPr>
            <w:tcW w:w="1966" w:type="dxa"/>
            <w:vAlign w:val="center"/>
          </w:tcPr>
          <w:p w:rsidR="00A80654" w:rsidRPr="00A80654" w:rsidRDefault="00A80654" w:rsidP="000439FE">
            <w:pPr>
              <w:jc w:val="center"/>
              <w:rPr>
                <w:sz w:val="22"/>
                <w:szCs w:val="22"/>
              </w:rPr>
            </w:pPr>
            <w:r w:rsidRPr="00A8065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A80654">
              <w:rPr>
                <w:sz w:val="22"/>
                <w:szCs w:val="22"/>
              </w:rPr>
              <w:t>659</w:t>
            </w:r>
            <w:r>
              <w:rPr>
                <w:sz w:val="22"/>
                <w:szCs w:val="22"/>
              </w:rPr>
              <w:t> </w:t>
            </w:r>
            <w:r w:rsidRPr="00A80654">
              <w:rPr>
                <w:sz w:val="22"/>
                <w:szCs w:val="22"/>
              </w:rPr>
              <w:t>86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88" w:type="dxa"/>
            <w:vAlign w:val="center"/>
          </w:tcPr>
          <w:p w:rsidR="00A80654" w:rsidRPr="00A80654" w:rsidRDefault="00A80654" w:rsidP="000439FE">
            <w:pPr>
              <w:jc w:val="center"/>
              <w:rPr>
                <w:sz w:val="22"/>
                <w:szCs w:val="22"/>
              </w:rPr>
            </w:pPr>
            <w:r w:rsidRPr="00A8065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A80654">
              <w:rPr>
                <w:sz w:val="22"/>
                <w:szCs w:val="22"/>
              </w:rPr>
              <w:t>659</w:t>
            </w:r>
            <w:r>
              <w:rPr>
                <w:sz w:val="22"/>
                <w:szCs w:val="22"/>
              </w:rPr>
              <w:t> </w:t>
            </w:r>
            <w:r w:rsidRPr="00A80654">
              <w:rPr>
                <w:sz w:val="22"/>
                <w:szCs w:val="22"/>
              </w:rPr>
              <w:t>86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88" w:type="dxa"/>
            <w:vAlign w:val="center"/>
          </w:tcPr>
          <w:p w:rsidR="00A80654" w:rsidRPr="008C59E4" w:rsidRDefault="00A80654" w:rsidP="00043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172CC" w:rsidRPr="00C80C1F" w:rsidTr="000439FE">
        <w:trPr>
          <w:trHeight w:val="585"/>
          <w:jc w:val="center"/>
        </w:trPr>
        <w:tc>
          <w:tcPr>
            <w:tcW w:w="3102" w:type="dxa"/>
            <w:vAlign w:val="center"/>
          </w:tcPr>
          <w:p w:rsidR="004172CC" w:rsidRPr="008C59E4" w:rsidRDefault="004172CC" w:rsidP="00485CD5">
            <w:pPr>
              <w:jc w:val="both"/>
              <w:rPr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000 2 02 29999 10 0000 150</w:t>
            </w:r>
          </w:p>
        </w:tc>
        <w:tc>
          <w:tcPr>
            <w:tcW w:w="2694" w:type="dxa"/>
            <w:vAlign w:val="center"/>
          </w:tcPr>
          <w:p w:rsidR="004172CC" w:rsidRPr="008C59E4" w:rsidRDefault="004172CC" w:rsidP="00485CD5">
            <w:pPr>
              <w:jc w:val="both"/>
              <w:rPr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66" w:type="dxa"/>
            <w:vAlign w:val="center"/>
          </w:tcPr>
          <w:p w:rsidR="004172CC" w:rsidRPr="008C59E4" w:rsidRDefault="00A80654" w:rsidP="000439FE">
            <w:pPr>
              <w:jc w:val="center"/>
              <w:rPr>
                <w:sz w:val="22"/>
                <w:szCs w:val="22"/>
              </w:rPr>
            </w:pPr>
            <w:r w:rsidRPr="00A80654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 xml:space="preserve"> </w:t>
            </w:r>
            <w:r w:rsidRPr="00A80654">
              <w:rPr>
                <w:sz w:val="22"/>
                <w:szCs w:val="22"/>
              </w:rPr>
              <w:t>506,04</w:t>
            </w:r>
          </w:p>
        </w:tc>
        <w:tc>
          <w:tcPr>
            <w:tcW w:w="1488" w:type="dxa"/>
            <w:vAlign w:val="center"/>
          </w:tcPr>
          <w:p w:rsidR="004172CC" w:rsidRPr="008C59E4" w:rsidRDefault="00A80654" w:rsidP="000439FE">
            <w:pPr>
              <w:jc w:val="center"/>
              <w:rPr>
                <w:sz w:val="22"/>
                <w:szCs w:val="22"/>
              </w:rPr>
            </w:pPr>
            <w:r w:rsidRPr="00A80654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 xml:space="preserve"> </w:t>
            </w:r>
            <w:r w:rsidRPr="00A80654">
              <w:rPr>
                <w:sz w:val="22"/>
                <w:szCs w:val="22"/>
              </w:rPr>
              <w:t>506,04</w:t>
            </w:r>
          </w:p>
        </w:tc>
        <w:tc>
          <w:tcPr>
            <w:tcW w:w="1488" w:type="dxa"/>
            <w:vAlign w:val="center"/>
          </w:tcPr>
          <w:p w:rsidR="004172CC" w:rsidRPr="008C59E4" w:rsidRDefault="004172CC" w:rsidP="000439FE">
            <w:pPr>
              <w:jc w:val="center"/>
              <w:rPr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100</w:t>
            </w:r>
          </w:p>
        </w:tc>
      </w:tr>
      <w:tr w:rsidR="004172CC" w:rsidRPr="00C80C1F" w:rsidTr="000439FE">
        <w:trPr>
          <w:trHeight w:val="585"/>
          <w:jc w:val="center"/>
        </w:trPr>
        <w:tc>
          <w:tcPr>
            <w:tcW w:w="3102" w:type="dxa"/>
            <w:vAlign w:val="center"/>
          </w:tcPr>
          <w:p w:rsidR="004172CC" w:rsidRPr="008C59E4" w:rsidRDefault="004172CC" w:rsidP="00466FF5">
            <w:pPr>
              <w:jc w:val="both"/>
              <w:rPr>
                <w:sz w:val="22"/>
                <w:szCs w:val="22"/>
              </w:rPr>
            </w:pPr>
            <w:r w:rsidRPr="008C59E4">
              <w:rPr>
                <w:b/>
                <w:iCs/>
                <w:sz w:val="22"/>
                <w:szCs w:val="22"/>
              </w:rPr>
              <w:t xml:space="preserve">000 2 02 </w:t>
            </w:r>
            <w:r w:rsidR="00466FF5" w:rsidRPr="006E0230">
              <w:rPr>
                <w:b/>
                <w:iCs/>
                <w:sz w:val="22"/>
                <w:szCs w:val="22"/>
              </w:rPr>
              <w:t>30</w:t>
            </w:r>
            <w:r w:rsidRPr="006E0230">
              <w:rPr>
                <w:b/>
                <w:iCs/>
                <w:sz w:val="22"/>
                <w:szCs w:val="22"/>
              </w:rPr>
              <w:t>000</w:t>
            </w:r>
            <w:r w:rsidRPr="008C59E4">
              <w:rPr>
                <w:b/>
                <w:iCs/>
                <w:sz w:val="22"/>
                <w:szCs w:val="22"/>
              </w:rPr>
              <w:t xml:space="preserve"> 00 0000 150</w:t>
            </w:r>
          </w:p>
        </w:tc>
        <w:tc>
          <w:tcPr>
            <w:tcW w:w="2694" w:type="dxa"/>
            <w:vAlign w:val="center"/>
          </w:tcPr>
          <w:p w:rsidR="004172CC" w:rsidRPr="008C59E4" w:rsidRDefault="004172CC" w:rsidP="00485CD5">
            <w:pPr>
              <w:jc w:val="both"/>
              <w:rPr>
                <w:sz w:val="22"/>
                <w:szCs w:val="22"/>
              </w:rPr>
            </w:pPr>
            <w:r w:rsidRPr="008C59E4">
              <w:rPr>
                <w:b/>
                <w:iCs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66" w:type="dxa"/>
            <w:vAlign w:val="center"/>
          </w:tcPr>
          <w:p w:rsidR="004172CC" w:rsidRPr="008C59E4" w:rsidRDefault="00A80654" w:rsidP="000439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 5</w:t>
            </w:r>
            <w:r w:rsidR="004172CC" w:rsidRPr="008C59E4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488" w:type="dxa"/>
            <w:vAlign w:val="center"/>
          </w:tcPr>
          <w:p w:rsidR="004172CC" w:rsidRPr="008C59E4" w:rsidRDefault="00A80654" w:rsidP="000439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 5</w:t>
            </w:r>
            <w:r w:rsidR="004172CC" w:rsidRPr="008C59E4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488" w:type="dxa"/>
            <w:vAlign w:val="center"/>
          </w:tcPr>
          <w:p w:rsidR="004172CC" w:rsidRPr="008C59E4" w:rsidRDefault="004172CC" w:rsidP="000439FE">
            <w:pPr>
              <w:jc w:val="center"/>
              <w:rPr>
                <w:b/>
                <w:sz w:val="22"/>
                <w:szCs w:val="22"/>
              </w:rPr>
            </w:pPr>
            <w:r w:rsidRPr="008C59E4">
              <w:rPr>
                <w:b/>
                <w:sz w:val="22"/>
                <w:szCs w:val="22"/>
              </w:rPr>
              <w:t>100</w:t>
            </w:r>
          </w:p>
        </w:tc>
      </w:tr>
      <w:tr w:rsidR="004172CC" w:rsidRPr="00C80C1F" w:rsidTr="000439FE">
        <w:trPr>
          <w:trHeight w:val="585"/>
          <w:jc w:val="center"/>
        </w:trPr>
        <w:tc>
          <w:tcPr>
            <w:tcW w:w="3102" w:type="dxa"/>
            <w:vAlign w:val="center"/>
          </w:tcPr>
          <w:p w:rsidR="004172CC" w:rsidRPr="008C59E4" w:rsidRDefault="004172CC" w:rsidP="00485CD5">
            <w:pPr>
              <w:jc w:val="both"/>
              <w:rPr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000 2 02 35118 10 0000 150</w:t>
            </w:r>
          </w:p>
        </w:tc>
        <w:tc>
          <w:tcPr>
            <w:tcW w:w="2694" w:type="dxa"/>
            <w:vAlign w:val="center"/>
          </w:tcPr>
          <w:p w:rsidR="004172CC" w:rsidRPr="008C59E4" w:rsidRDefault="004172CC" w:rsidP="00485CD5">
            <w:pPr>
              <w:jc w:val="both"/>
              <w:rPr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6" w:type="dxa"/>
            <w:vAlign w:val="center"/>
          </w:tcPr>
          <w:p w:rsidR="004172CC" w:rsidRPr="008C59E4" w:rsidRDefault="00A80654" w:rsidP="00043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5</w:t>
            </w:r>
            <w:r w:rsidR="004172CC" w:rsidRPr="008C59E4">
              <w:rPr>
                <w:sz w:val="22"/>
                <w:szCs w:val="22"/>
              </w:rPr>
              <w:t>00,00</w:t>
            </w:r>
          </w:p>
        </w:tc>
        <w:tc>
          <w:tcPr>
            <w:tcW w:w="1488" w:type="dxa"/>
            <w:vAlign w:val="center"/>
          </w:tcPr>
          <w:p w:rsidR="004172CC" w:rsidRPr="008C59E4" w:rsidRDefault="00A80654" w:rsidP="00043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5</w:t>
            </w:r>
            <w:r w:rsidR="004172CC" w:rsidRPr="008C59E4">
              <w:rPr>
                <w:sz w:val="22"/>
                <w:szCs w:val="22"/>
              </w:rPr>
              <w:t>00,00</w:t>
            </w:r>
          </w:p>
        </w:tc>
        <w:tc>
          <w:tcPr>
            <w:tcW w:w="1488" w:type="dxa"/>
            <w:vAlign w:val="center"/>
          </w:tcPr>
          <w:p w:rsidR="004172CC" w:rsidRPr="008C59E4" w:rsidRDefault="004172CC" w:rsidP="000439FE">
            <w:pPr>
              <w:jc w:val="center"/>
              <w:rPr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100</w:t>
            </w:r>
          </w:p>
        </w:tc>
      </w:tr>
      <w:tr w:rsidR="004172CC" w:rsidRPr="00C80C1F" w:rsidTr="000439FE">
        <w:trPr>
          <w:trHeight w:val="585"/>
          <w:jc w:val="center"/>
        </w:trPr>
        <w:tc>
          <w:tcPr>
            <w:tcW w:w="3102" w:type="dxa"/>
            <w:vAlign w:val="center"/>
          </w:tcPr>
          <w:p w:rsidR="004172CC" w:rsidRPr="008C59E4" w:rsidRDefault="004172CC" w:rsidP="00466FF5">
            <w:pPr>
              <w:jc w:val="both"/>
              <w:rPr>
                <w:sz w:val="22"/>
                <w:szCs w:val="22"/>
              </w:rPr>
            </w:pPr>
            <w:r w:rsidRPr="008C59E4">
              <w:rPr>
                <w:b/>
                <w:sz w:val="22"/>
                <w:szCs w:val="22"/>
              </w:rPr>
              <w:t xml:space="preserve">000 202 </w:t>
            </w:r>
            <w:r w:rsidR="00466FF5" w:rsidRPr="006E0230">
              <w:rPr>
                <w:b/>
                <w:sz w:val="22"/>
                <w:szCs w:val="22"/>
              </w:rPr>
              <w:t>40</w:t>
            </w:r>
            <w:r w:rsidRPr="006E0230">
              <w:rPr>
                <w:b/>
                <w:sz w:val="22"/>
                <w:szCs w:val="22"/>
              </w:rPr>
              <w:t>00</w:t>
            </w:r>
            <w:r w:rsidRPr="008C59E4">
              <w:rPr>
                <w:b/>
                <w:sz w:val="22"/>
                <w:szCs w:val="22"/>
              </w:rPr>
              <w:t>0 00 0000 150</w:t>
            </w:r>
          </w:p>
        </w:tc>
        <w:tc>
          <w:tcPr>
            <w:tcW w:w="2694" w:type="dxa"/>
            <w:vAlign w:val="center"/>
          </w:tcPr>
          <w:p w:rsidR="004172CC" w:rsidRPr="008C59E4" w:rsidRDefault="004172CC" w:rsidP="00485CD5">
            <w:pPr>
              <w:jc w:val="both"/>
              <w:rPr>
                <w:sz w:val="22"/>
                <w:szCs w:val="22"/>
              </w:rPr>
            </w:pPr>
            <w:r w:rsidRPr="008C59E4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66" w:type="dxa"/>
            <w:vAlign w:val="center"/>
          </w:tcPr>
          <w:p w:rsidR="004172CC" w:rsidRPr="008C59E4" w:rsidRDefault="001D3106" w:rsidP="000439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1 600,00</w:t>
            </w:r>
          </w:p>
        </w:tc>
        <w:tc>
          <w:tcPr>
            <w:tcW w:w="1488" w:type="dxa"/>
            <w:vAlign w:val="center"/>
          </w:tcPr>
          <w:p w:rsidR="004172CC" w:rsidRPr="008C59E4" w:rsidRDefault="001D3106" w:rsidP="000439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1 600,00</w:t>
            </w:r>
          </w:p>
        </w:tc>
        <w:tc>
          <w:tcPr>
            <w:tcW w:w="1488" w:type="dxa"/>
            <w:vAlign w:val="center"/>
          </w:tcPr>
          <w:p w:rsidR="004172CC" w:rsidRPr="008C59E4" w:rsidRDefault="004172CC" w:rsidP="000439FE">
            <w:pPr>
              <w:jc w:val="center"/>
              <w:rPr>
                <w:b/>
                <w:sz w:val="22"/>
                <w:szCs w:val="22"/>
              </w:rPr>
            </w:pPr>
            <w:r w:rsidRPr="008C59E4">
              <w:rPr>
                <w:b/>
                <w:sz w:val="22"/>
                <w:szCs w:val="22"/>
              </w:rPr>
              <w:t>100</w:t>
            </w:r>
          </w:p>
        </w:tc>
      </w:tr>
      <w:tr w:rsidR="004172CC" w:rsidRPr="00C80C1F" w:rsidTr="000439FE">
        <w:trPr>
          <w:trHeight w:val="585"/>
          <w:jc w:val="center"/>
        </w:trPr>
        <w:tc>
          <w:tcPr>
            <w:tcW w:w="3102" w:type="dxa"/>
            <w:vAlign w:val="center"/>
          </w:tcPr>
          <w:p w:rsidR="004172CC" w:rsidRPr="008C59E4" w:rsidRDefault="004172CC" w:rsidP="00485CD5">
            <w:pPr>
              <w:jc w:val="both"/>
              <w:rPr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000 2 02 40014 10 0000 150</w:t>
            </w:r>
          </w:p>
        </w:tc>
        <w:tc>
          <w:tcPr>
            <w:tcW w:w="2694" w:type="dxa"/>
            <w:vAlign w:val="center"/>
          </w:tcPr>
          <w:p w:rsidR="004172CC" w:rsidRPr="008C59E4" w:rsidRDefault="004172CC" w:rsidP="00485CD5">
            <w:pPr>
              <w:jc w:val="both"/>
              <w:rPr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6" w:type="dxa"/>
            <w:vAlign w:val="center"/>
          </w:tcPr>
          <w:p w:rsidR="004172CC" w:rsidRPr="008C59E4" w:rsidRDefault="001D3106" w:rsidP="000439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31 600</w:t>
            </w:r>
            <w:r w:rsidR="004172CC" w:rsidRPr="008C59E4">
              <w:rPr>
                <w:sz w:val="22"/>
                <w:szCs w:val="22"/>
              </w:rPr>
              <w:t>,00</w:t>
            </w:r>
          </w:p>
        </w:tc>
        <w:tc>
          <w:tcPr>
            <w:tcW w:w="1488" w:type="dxa"/>
            <w:vAlign w:val="center"/>
          </w:tcPr>
          <w:p w:rsidR="004172CC" w:rsidRPr="008C59E4" w:rsidRDefault="001D3106" w:rsidP="000439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31 600</w:t>
            </w:r>
            <w:r w:rsidR="004172CC" w:rsidRPr="008C59E4">
              <w:rPr>
                <w:sz w:val="22"/>
                <w:szCs w:val="22"/>
              </w:rPr>
              <w:t>,00</w:t>
            </w:r>
          </w:p>
        </w:tc>
        <w:tc>
          <w:tcPr>
            <w:tcW w:w="1488" w:type="dxa"/>
            <w:vAlign w:val="center"/>
          </w:tcPr>
          <w:p w:rsidR="004172CC" w:rsidRPr="008C59E4" w:rsidRDefault="004172CC" w:rsidP="000439FE">
            <w:pPr>
              <w:jc w:val="center"/>
              <w:rPr>
                <w:sz w:val="22"/>
                <w:szCs w:val="22"/>
              </w:rPr>
            </w:pPr>
            <w:r w:rsidRPr="008C59E4">
              <w:rPr>
                <w:sz w:val="22"/>
                <w:szCs w:val="22"/>
              </w:rPr>
              <w:t>100</w:t>
            </w:r>
          </w:p>
        </w:tc>
      </w:tr>
      <w:tr w:rsidR="001D3106" w:rsidRPr="00C80C1F" w:rsidTr="000439FE">
        <w:trPr>
          <w:trHeight w:val="435"/>
          <w:jc w:val="center"/>
        </w:trPr>
        <w:tc>
          <w:tcPr>
            <w:tcW w:w="3102" w:type="dxa"/>
          </w:tcPr>
          <w:p w:rsidR="001D3106" w:rsidRPr="008C59E4" w:rsidRDefault="001D3106" w:rsidP="00485CD5">
            <w:pPr>
              <w:rPr>
                <w:b/>
                <w:color w:val="000000"/>
                <w:sz w:val="22"/>
                <w:szCs w:val="22"/>
              </w:rPr>
            </w:pPr>
            <w:r w:rsidRPr="008C59E4">
              <w:rPr>
                <w:b/>
                <w:sz w:val="22"/>
                <w:szCs w:val="22"/>
              </w:rPr>
              <w:t>000 2 07 00000 00 0000 000</w:t>
            </w:r>
          </w:p>
        </w:tc>
        <w:tc>
          <w:tcPr>
            <w:tcW w:w="2694" w:type="dxa"/>
            <w:vAlign w:val="center"/>
          </w:tcPr>
          <w:p w:rsidR="001D3106" w:rsidRPr="008C59E4" w:rsidRDefault="001D3106" w:rsidP="00485CD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C59E4">
              <w:rPr>
                <w:b/>
                <w:color w:val="000000"/>
                <w:sz w:val="22"/>
                <w:szCs w:val="22"/>
              </w:rPr>
              <w:t xml:space="preserve">Прочие безвозмездные поступления </w:t>
            </w:r>
          </w:p>
        </w:tc>
        <w:tc>
          <w:tcPr>
            <w:tcW w:w="1966" w:type="dxa"/>
            <w:vAlign w:val="center"/>
          </w:tcPr>
          <w:p w:rsidR="001D3106" w:rsidRPr="001D3106" w:rsidRDefault="001D3106" w:rsidP="00170238">
            <w:pPr>
              <w:jc w:val="center"/>
              <w:rPr>
                <w:b/>
                <w:sz w:val="22"/>
                <w:szCs w:val="22"/>
              </w:rPr>
            </w:pPr>
            <w:r w:rsidRPr="001D3106">
              <w:rPr>
                <w:b/>
                <w:sz w:val="22"/>
                <w:szCs w:val="22"/>
              </w:rPr>
              <w:t>645 134,25</w:t>
            </w:r>
          </w:p>
        </w:tc>
        <w:tc>
          <w:tcPr>
            <w:tcW w:w="1488" w:type="dxa"/>
            <w:vAlign w:val="center"/>
          </w:tcPr>
          <w:p w:rsidR="001D3106" w:rsidRPr="001D3106" w:rsidRDefault="001D3106" w:rsidP="00170238">
            <w:pPr>
              <w:jc w:val="center"/>
              <w:rPr>
                <w:b/>
                <w:sz w:val="22"/>
                <w:szCs w:val="22"/>
              </w:rPr>
            </w:pPr>
            <w:r w:rsidRPr="001D3106">
              <w:rPr>
                <w:b/>
                <w:sz w:val="22"/>
                <w:szCs w:val="22"/>
              </w:rPr>
              <w:t>645 134,25</w:t>
            </w:r>
          </w:p>
        </w:tc>
        <w:tc>
          <w:tcPr>
            <w:tcW w:w="1488" w:type="dxa"/>
            <w:vAlign w:val="center"/>
          </w:tcPr>
          <w:p w:rsidR="001D3106" w:rsidRPr="008C59E4" w:rsidRDefault="001D3106" w:rsidP="000439FE">
            <w:pPr>
              <w:jc w:val="center"/>
              <w:rPr>
                <w:b/>
                <w:sz w:val="22"/>
                <w:szCs w:val="22"/>
              </w:rPr>
            </w:pPr>
            <w:r w:rsidRPr="008C59E4">
              <w:rPr>
                <w:b/>
                <w:sz w:val="22"/>
                <w:szCs w:val="22"/>
              </w:rPr>
              <w:t>100</w:t>
            </w:r>
          </w:p>
        </w:tc>
      </w:tr>
      <w:tr w:rsidR="00F16FBD" w:rsidRPr="00C80C1F" w:rsidTr="000439FE">
        <w:trPr>
          <w:trHeight w:val="435"/>
          <w:jc w:val="center"/>
        </w:trPr>
        <w:tc>
          <w:tcPr>
            <w:tcW w:w="3102" w:type="dxa"/>
          </w:tcPr>
          <w:p w:rsidR="00F16FBD" w:rsidRPr="006E0230" w:rsidRDefault="00F16FBD" w:rsidP="00F16FBD">
            <w:pPr>
              <w:rPr>
                <w:color w:val="000000"/>
                <w:sz w:val="22"/>
                <w:szCs w:val="22"/>
              </w:rPr>
            </w:pPr>
          </w:p>
          <w:p w:rsidR="00F16FBD" w:rsidRPr="006E0230" w:rsidRDefault="00F16FBD" w:rsidP="00F16FBD">
            <w:pPr>
              <w:rPr>
                <w:color w:val="000000"/>
                <w:sz w:val="22"/>
                <w:szCs w:val="22"/>
              </w:rPr>
            </w:pPr>
            <w:r w:rsidRPr="006E0230">
              <w:rPr>
                <w:color w:val="000000"/>
                <w:sz w:val="22"/>
                <w:szCs w:val="22"/>
              </w:rPr>
              <w:t>000 2 07 05030 10 0000 150</w:t>
            </w:r>
          </w:p>
          <w:p w:rsidR="00F16FBD" w:rsidRPr="006E0230" w:rsidRDefault="00F16FBD" w:rsidP="00485CD5">
            <w:pPr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F16FBD" w:rsidRPr="006E0230" w:rsidRDefault="00F16FBD" w:rsidP="00F16FB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E0230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66" w:type="dxa"/>
            <w:vAlign w:val="center"/>
          </w:tcPr>
          <w:p w:rsidR="00F16FBD" w:rsidRPr="006E0230" w:rsidRDefault="001D3106" w:rsidP="008962DD">
            <w:pPr>
              <w:jc w:val="center"/>
              <w:rPr>
                <w:sz w:val="22"/>
                <w:szCs w:val="22"/>
              </w:rPr>
            </w:pPr>
            <w:r w:rsidRPr="001D3106">
              <w:rPr>
                <w:sz w:val="22"/>
                <w:szCs w:val="22"/>
              </w:rPr>
              <w:t>645</w:t>
            </w:r>
            <w:r>
              <w:rPr>
                <w:sz w:val="22"/>
                <w:szCs w:val="22"/>
              </w:rPr>
              <w:t xml:space="preserve"> </w:t>
            </w:r>
            <w:r w:rsidRPr="001D3106">
              <w:rPr>
                <w:sz w:val="22"/>
                <w:szCs w:val="22"/>
              </w:rPr>
              <w:t>134,25</w:t>
            </w:r>
          </w:p>
        </w:tc>
        <w:tc>
          <w:tcPr>
            <w:tcW w:w="1488" w:type="dxa"/>
            <w:vAlign w:val="center"/>
          </w:tcPr>
          <w:p w:rsidR="00F16FBD" w:rsidRPr="006E0230" w:rsidRDefault="001D3106" w:rsidP="008962DD">
            <w:pPr>
              <w:jc w:val="center"/>
              <w:rPr>
                <w:sz w:val="22"/>
                <w:szCs w:val="22"/>
              </w:rPr>
            </w:pPr>
            <w:r w:rsidRPr="001D3106">
              <w:rPr>
                <w:sz w:val="22"/>
                <w:szCs w:val="22"/>
              </w:rPr>
              <w:t>645</w:t>
            </w:r>
            <w:r>
              <w:rPr>
                <w:sz w:val="22"/>
                <w:szCs w:val="22"/>
              </w:rPr>
              <w:t xml:space="preserve"> </w:t>
            </w:r>
            <w:r w:rsidRPr="001D3106">
              <w:rPr>
                <w:sz w:val="22"/>
                <w:szCs w:val="22"/>
              </w:rPr>
              <w:t>134,25</w:t>
            </w:r>
          </w:p>
        </w:tc>
        <w:tc>
          <w:tcPr>
            <w:tcW w:w="1488" w:type="dxa"/>
            <w:vAlign w:val="center"/>
          </w:tcPr>
          <w:p w:rsidR="00F16FBD" w:rsidRPr="006E0230" w:rsidRDefault="00F16FBD" w:rsidP="008962DD">
            <w:pPr>
              <w:jc w:val="center"/>
              <w:rPr>
                <w:sz w:val="22"/>
                <w:szCs w:val="22"/>
              </w:rPr>
            </w:pPr>
            <w:r w:rsidRPr="006E0230">
              <w:rPr>
                <w:sz w:val="22"/>
                <w:szCs w:val="22"/>
              </w:rPr>
              <w:t>100</w:t>
            </w:r>
          </w:p>
        </w:tc>
      </w:tr>
      <w:tr w:rsidR="00F16FBD" w:rsidRPr="00C80C1F" w:rsidTr="000439FE">
        <w:trPr>
          <w:trHeight w:val="435"/>
          <w:jc w:val="center"/>
        </w:trPr>
        <w:tc>
          <w:tcPr>
            <w:tcW w:w="3102" w:type="dxa"/>
            <w:vAlign w:val="center"/>
          </w:tcPr>
          <w:p w:rsidR="00F16FBD" w:rsidRPr="008C59E4" w:rsidRDefault="00F16FBD" w:rsidP="008B07AE">
            <w:pPr>
              <w:jc w:val="both"/>
              <w:rPr>
                <w:b/>
                <w:bCs/>
                <w:sz w:val="22"/>
                <w:szCs w:val="22"/>
              </w:rPr>
            </w:pPr>
            <w:r w:rsidRPr="008C59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F16FBD" w:rsidRPr="008C59E4" w:rsidRDefault="00F16FBD" w:rsidP="008B07AE">
            <w:pPr>
              <w:jc w:val="both"/>
              <w:rPr>
                <w:b/>
                <w:bCs/>
                <w:sz w:val="22"/>
                <w:szCs w:val="22"/>
              </w:rPr>
            </w:pPr>
            <w:r w:rsidRPr="008C59E4">
              <w:rPr>
                <w:b/>
                <w:bCs/>
                <w:sz w:val="22"/>
                <w:szCs w:val="22"/>
              </w:rPr>
              <w:t>Всего  доходов:</w:t>
            </w:r>
          </w:p>
        </w:tc>
        <w:tc>
          <w:tcPr>
            <w:tcW w:w="1966" w:type="dxa"/>
            <w:vAlign w:val="center"/>
          </w:tcPr>
          <w:p w:rsidR="00F16FBD" w:rsidRPr="008C59E4" w:rsidRDefault="001D3106" w:rsidP="00043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939 188,35</w:t>
            </w:r>
          </w:p>
        </w:tc>
        <w:tc>
          <w:tcPr>
            <w:tcW w:w="1488" w:type="dxa"/>
            <w:vAlign w:val="center"/>
          </w:tcPr>
          <w:p w:rsidR="00F16FBD" w:rsidRPr="008C59E4" w:rsidRDefault="001D3106" w:rsidP="00043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277 653,01</w:t>
            </w:r>
          </w:p>
        </w:tc>
        <w:tc>
          <w:tcPr>
            <w:tcW w:w="1488" w:type="dxa"/>
            <w:vAlign w:val="center"/>
          </w:tcPr>
          <w:p w:rsidR="00F16FBD" w:rsidRPr="008C59E4" w:rsidRDefault="001D3106" w:rsidP="000439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8</w:t>
            </w:r>
          </w:p>
        </w:tc>
      </w:tr>
    </w:tbl>
    <w:p w:rsidR="00790FD1" w:rsidRDefault="00790FD1" w:rsidP="000D7DA6">
      <w:pPr>
        <w:pStyle w:val="a3"/>
        <w:jc w:val="left"/>
        <w:rPr>
          <w:sz w:val="22"/>
          <w:szCs w:val="22"/>
        </w:rPr>
      </w:pPr>
    </w:p>
    <w:p w:rsidR="00790FD1" w:rsidRDefault="00790FD1" w:rsidP="000D7DA6">
      <w:pPr>
        <w:pStyle w:val="a3"/>
        <w:jc w:val="left"/>
        <w:rPr>
          <w:sz w:val="22"/>
          <w:szCs w:val="22"/>
          <w:lang w:val="en-US"/>
        </w:rPr>
      </w:pPr>
    </w:p>
    <w:p w:rsidR="008C59E4" w:rsidRDefault="008C59E4" w:rsidP="000D7DA6">
      <w:pPr>
        <w:pStyle w:val="a3"/>
        <w:jc w:val="left"/>
        <w:rPr>
          <w:sz w:val="22"/>
          <w:szCs w:val="22"/>
          <w:lang w:val="en-US"/>
        </w:rPr>
      </w:pPr>
    </w:p>
    <w:p w:rsidR="008C59E4" w:rsidRDefault="008C59E4" w:rsidP="000D7DA6">
      <w:pPr>
        <w:pStyle w:val="a3"/>
        <w:jc w:val="left"/>
        <w:rPr>
          <w:sz w:val="22"/>
          <w:szCs w:val="22"/>
        </w:rPr>
      </w:pPr>
    </w:p>
    <w:p w:rsidR="00F16FBD" w:rsidRDefault="00F16FBD" w:rsidP="000D7DA6">
      <w:pPr>
        <w:pStyle w:val="a3"/>
        <w:jc w:val="left"/>
        <w:rPr>
          <w:sz w:val="22"/>
          <w:szCs w:val="22"/>
        </w:rPr>
      </w:pPr>
    </w:p>
    <w:p w:rsidR="00F16FBD" w:rsidRDefault="00F16FBD" w:rsidP="000D7DA6">
      <w:pPr>
        <w:pStyle w:val="a3"/>
        <w:jc w:val="left"/>
        <w:rPr>
          <w:sz w:val="22"/>
          <w:szCs w:val="22"/>
        </w:rPr>
      </w:pPr>
    </w:p>
    <w:p w:rsidR="00F16FBD" w:rsidRDefault="00F16FBD" w:rsidP="000D7DA6">
      <w:pPr>
        <w:pStyle w:val="a3"/>
        <w:jc w:val="left"/>
        <w:rPr>
          <w:sz w:val="22"/>
          <w:szCs w:val="22"/>
        </w:rPr>
      </w:pPr>
    </w:p>
    <w:p w:rsidR="008C59E4" w:rsidRDefault="008C59E4" w:rsidP="000D7DA6">
      <w:pPr>
        <w:pStyle w:val="a3"/>
        <w:jc w:val="left"/>
        <w:rPr>
          <w:sz w:val="22"/>
          <w:szCs w:val="22"/>
        </w:rPr>
      </w:pPr>
    </w:p>
    <w:p w:rsidR="00E6482C" w:rsidRDefault="00E6482C" w:rsidP="000D7DA6">
      <w:pPr>
        <w:pStyle w:val="a3"/>
        <w:jc w:val="left"/>
        <w:rPr>
          <w:sz w:val="22"/>
          <w:szCs w:val="22"/>
        </w:rPr>
      </w:pPr>
    </w:p>
    <w:p w:rsidR="00E6482C" w:rsidRDefault="00E6482C" w:rsidP="000D7DA6">
      <w:pPr>
        <w:pStyle w:val="a3"/>
        <w:jc w:val="left"/>
        <w:rPr>
          <w:sz w:val="22"/>
          <w:szCs w:val="22"/>
        </w:rPr>
      </w:pPr>
    </w:p>
    <w:p w:rsidR="00E6482C" w:rsidRPr="00E6482C" w:rsidRDefault="00E6482C" w:rsidP="000D7DA6">
      <w:pPr>
        <w:pStyle w:val="a3"/>
        <w:jc w:val="left"/>
        <w:rPr>
          <w:sz w:val="22"/>
          <w:szCs w:val="22"/>
        </w:rPr>
      </w:pPr>
    </w:p>
    <w:p w:rsidR="008C59E4" w:rsidRDefault="008C59E4" w:rsidP="000D7DA6">
      <w:pPr>
        <w:pStyle w:val="a3"/>
        <w:jc w:val="left"/>
        <w:rPr>
          <w:sz w:val="22"/>
          <w:szCs w:val="22"/>
        </w:rPr>
      </w:pPr>
    </w:p>
    <w:p w:rsidR="007C06FD" w:rsidRPr="007C06FD" w:rsidRDefault="007C06FD" w:rsidP="000D7DA6">
      <w:pPr>
        <w:pStyle w:val="a3"/>
        <w:jc w:val="left"/>
        <w:rPr>
          <w:sz w:val="22"/>
          <w:szCs w:val="22"/>
        </w:rPr>
      </w:pPr>
    </w:p>
    <w:p w:rsidR="00790FD1" w:rsidRPr="005267B5" w:rsidRDefault="00790FD1" w:rsidP="0001777E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:rsidR="00790FD1" w:rsidRDefault="00790FD1" w:rsidP="0001777E">
      <w:pPr>
        <w:ind w:firstLine="709"/>
        <w:jc w:val="right"/>
        <w:rPr>
          <w:i/>
          <w:sz w:val="22"/>
          <w:szCs w:val="22"/>
        </w:rPr>
      </w:pPr>
      <w:r w:rsidRPr="005267B5">
        <w:rPr>
          <w:i/>
          <w:sz w:val="22"/>
          <w:szCs w:val="22"/>
        </w:rPr>
        <w:t xml:space="preserve">к решению Совета депутатов </w:t>
      </w:r>
    </w:p>
    <w:p w:rsidR="00790FD1" w:rsidRDefault="00790FD1" w:rsidP="0001777E">
      <w:pPr>
        <w:ind w:firstLine="709"/>
        <w:jc w:val="right"/>
        <w:rPr>
          <w:i/>
          <w:sz w:val="22"/>
          <w:szCs w:val="22"/>
        </w:rPr>
      </w:pPr>
      <w:r w:rsidRPr="005267B5">
        <w:rPr>
          <w:i/>
          <w:sz w:val="22"/>
          <w:szCs w:val="22"/>
        </w:rPr>
        <w:t xml:space="preserve">сельского поселения </w:t>
      </w:r>
      <w:r>
        <w:rPr>
          <w:i/>
          <w:sz w:val="22"/>
          <w:szCs w:val="22"/>
        </w:rPr>
        <w:t>Октябрьский</w:t>
      </w:r>
      <w:r w:rsidRPr="005267B5">
        <w:rPr>
          <w:bCs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сельсовет </w:t>
      </w:r>
    </w:p>
    <w:p w:rsidR="00790FD1" w:rsidRDefault="00790FD1" w:rsidP="0001777E">
      <w:pPr>
        <w:ind w:firstLine="709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Лев-</w:t>
      </w:r>
      <w:r w:rsidRPr="005267B5">
        <w:rPr>
          <w:i/>
          <w:sz w:val="22"/>
          <w:szCs w:val="22"/>
        </w:rPr>
        <w:t xml:space="preserve">Толстовского </w:t>
      </w:r>
      <w:r>
        <w:rPr>
          <w:i/>
          <w:sz w:val="22"/>
          <w:szCs w:val="22"/>
        </w:rPr>
        <w:t>муниципального района</w:t>
      </w:r>
    </w:p>
    <w:p w:rsidR="00790FD1" w:rsidRPr="005267B5" w:rsidRDefault="00790FD1" w:rsidP="0001777E">
      <w:pPr>
        <w:ind w:firstLine="709"/>
        <w:jc w:val="right"/>
        <w:rPr>
          <w:i/>
          <w:sz w:val="22"/>
          <w:szCs w:val="22"/>
        </w:rPr>
      </w:pPr>
      <w:r w:rsidRPr="005267B5">
        <w:rPr>
          <w:i/>
          <w:sz w:val="22"/>
          <w:szCs w:val="22"/>
        </w:rPr>
        <w:t>Липецкой области Российской Федерации</w:t>
      </w:r>
    </w:p>
    <w:p w:rsidR="00F47B0E" w:rsidRPr="005267B5" w:rsidRDefault="00F47B0E" w:rsidP="00F47B0E">
      <w:pPr>
        <w:ind w:firstLine="709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5.05.2023г. №70 </w:t>
      </w:r>
    </w:p>
    <w:p w:rsidR="0018093E" w:rsidRDefault="00790FD1" w:rsidP="009D39D1">
      <w:pPr>
        <w:pStyle w:val="a3"/>
        <w:rPr>
          <w:b w:val="0"/>
          <w:bCs w:val="0"/>
        </w:rPr>
      </w:pPr>
      <w:r w:rsidRPr="0001777E">
        <w:rPr>
          <w:b w:val="0"/>
          <w:bCs w:val="0"/>
        </w:rPr>
        <w:t xml:space="preserve">            </w:t>
      </w:r>
    </w:p>
    <w:p w:rsidR="00790FD1" w:rsidRDefault="00790FD1" w:rsidP="009D39D1">
      <w:pPr>
        <w:pStyle w:val="a3"/>
        <w:rPr>
          <w:sz w:val="24"/>
          <w:szCs w:val="24"/>
        </w:rPr>
      </w:pPr>
      <w:r w:rsidRPr="000439FE">
        <w:rPr>
          <w:sz w:val="24"/>
          <w:szCs w:val="24"/>
        </w:rPr>
        <w:t>Распределение ассигнований бюджета сельского поселения Октябрьский сельсовет за 20</w:t>
      </w:r>
      <w:r w:rsidR="005F322D" w:rsidRPr="000439FE">
        <w:rPr>
          <w:sz w:val="24"/>
          <w:szCs w:val="24"/>
        </w:rPr>
        <w:t>2</w:t>
      </w:r>
      <w:r w:rsidR="00C3444D" w:rsidRPr="000439FE">
        <w:rPr>
          <w:sz w:val="24"/>
          <w:szCs w:val="24"/>
        </w:rPr>
        <w:t>1</w:t>
      </w:r>
      <w:r w:rsidRPr="000439FE">
        <w:rPr>
          <w:sz w:val="24"/>
          <w:szCs w:val="24"/>
        </w:rPr>
        <w:t xml:space="preserve"> год по разделам и подразделам классификации расходов</w:t>
      </w:r>
    </w:p>
    <w:p w:rsidR="000439FE" w:rsidRPr="000439FE" w:rsidRDefault="000439FE" w:rsidP="000439FE">
      <w:pPr>
        <w:pStyle w:val="a3"/>
        <w:jc w:val="right"/>
        <w:rPr>
          <w:b w:val="0"/>
          <w:sz w:val="24"/>
          <w:szCs w:val="24"/>
        </w:rPr>
      </w:pPr>
      <w:r w:rsidRPr="000439FE">
        <w:rPr>
          <w:b w:val="0"/>
          <w:sz w:val="24"/>
          <w:szCs w:val="24"/>
        </w:rPr>
        <w:t>(руб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851"/>
        <w:gridCol w:w="567"/>
        <w:gridCol w:w="1701"/>
        <w:gridCol w:w="1701"/>
        <w:gridCol w:w="850"/>
      </w:tblGrid>
      <w:tr w:rsidR="00790FD1" w:rsidRPr="002E0FF1" w:rsidTr="008952BD">
        <w:trPr>
          <w:cantSplit/>
        </w:trPr>
        <w:tc>
          <w:tcPr>
            <w:tcW w:w="4644" w:type="dxa"/>
          </w:tcPr>
          <w:p w:rsidR="00790FD1" w:rsidRPr="002E0FF1" w:rsidRDefault="00790FD1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E0FF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790FD1" w:rsidRPr="002E0FF1" w:rsidRDefault="00790FD1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E0FF1">
              <w:rPr>
                <w:b w:val="0"/>
                <w:bCs w:val="0"/>
                <w:sz w:val="24"/>
                <w:szCs w:val="24"/>
              </w:rPr>
              <w:t>раздел</w:t>
            </w:r>
          </w:p>
        </w:tc>
        <w:tc>
          <w:tcPr>
            <w:tcW w:w="567" w:type="dxa"/>
          </w:tcPr>
          <w:p w:rsidR="00790FD1" w:rsidRPr="002E0FF1" w:rsidRDefault="00790FD1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E0FF1">
              <w:rPr>
                <w:b w:val="0"/>
                <w:bCs w:val="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</w:tcPr>
          <w:p w:rsidR="00790FD1" w:rsidRDefault="00790FD1" w:rsidP="000439F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лан</w:t>
            </w:r>
          </w:p>
          <w:p w:rsidR="000439FE" w:rsidRPr="002E0FF1" w:rsidRDefault="000439FE" w:rsidP="00E6482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E6482C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790FD1" w:rsidRDefault="00790FD1" w:rsidP="000439F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Факт</w:t>
            </w:r>
          </w:p>
          <w:p w:rsidR="000439FE" w:rsidRPr="002E0FF1" w:rsidRDefault="000439FE" w:rsidP="00E6482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E6482C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790FD1" w:rsidRPr="002E0FF1" w:rsidRDefault="00790FD1" w:rsidP="000439F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%</w:t>
            </w:r>
          </w:p>
        </w:tc>
      </w:tr>
      <w:tr w:rsidR="00790FD1" w:rsidRPr="002E0FF1" w:rsidTr="008952BD">
        <w:tc>
          <w:tcPr>
            <w:tcW w:w="4644" w:type="dxa"/>
          </w:tcPr>
          <w:p w:rsidR="00790FD1" w:rsidRPr="002E0FF1" w:rsidRDefault="00790FD1" w:rsidP="008B07AE">
            <w:pPr>
              <w:pStyle w:val="a3"/>
              <w:jc w:val="both"/>
              <w:rPr>
                <w:sz w:val="24"/>
                <w:szCs w:val="24"/>
              </w:rPr>
            </w:pPr>
            <w:r w:rsidRPr="002E0FF1">
              <w:rPr>
                <w:sz w:val="24"/>
                <w:szCs w:val="24"/>
              </w:rPr>
              <w:t>В С Е Г О</w:t>
            </w:r>
          </w:p>
        </w:tc>
        <w:tc>
          <w:tcPr>
            <w:tcW w:w="851" w:type="dxa"/>
          </w:tcPr>
          <w:p w:rsidR="00790FD1" w:rsidRPr="002E0FF1" w:rsidRDefault="00790FD1" w:rsidP="008B07A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90FD1" w:rsidRPr="002E0FF1" w:rsidRDefault="00790FD1" w:rsidP="008B07A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0FD1" w:rsidRPr="002E0FF1" w:rsidRDefault="00E6482C" w:rsidP="00D27A6A">
            <w:pPr>
              <w:pStyle w:val="a3"/>
              <w:rPr>
                <w:sz w:val="24"/>
                <w:szCs w:val="24"/>
              </w:rPr>
            </w:pPr>
            <w:r w:rsidRPr="00E6482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 </w:t>
            </w:r>
            <w:r w:rsidRPr="00E6482C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 xml:space="preserve"> </w:t>
            </w:r>
            <w:r w:rsidRPr="00E6482C">
              <w:rPr>
                <w:sz w:val="24"/>
                <w:szCs w:val="24"/>
              </w:rPr>
              <w:t>421,8</w:t>
            </w:r>
            <w:r w:rsidR="00BF45A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90FD1" w:rsidRDefault="00E6482C" w:rsidP="00D27A6A">
            <w:pPr>
              <w:pStyle w:val="a3"/>
              <w:rPr>
                <w:sz w:val="24"/>
                <w:szCs w:val="24"/>
              </w:rPr>
            </w:pPr>
            <w:r w:rsidRPr="00E6482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 </w:t>
            </w:r>
            <w:r w:rsidRPr="00E6482C">
              <w:rPr>
                <w:sz w:val="24"/>
                <w:szCs w:val="24"/>
              </w:rPr>
              <w:t>646</w:t>
            </w:r>
            <w:r>
              <w:rPr>
                <w:sz w:val="24"/>
                <w:szCs w:val="24"/>
              </w:rPr>
              <w:t xml:space="preserve"> </w:t>
            </w:r>
            <w:r w:rsidRPr="00E6482C">
              <w:rPr>
                <w:sz w:val="24"/>
                <w:szCs w:val="24"/>
              </w:rPr>
              <w:t>609,31</w:t>
            </w:r>
          </w:p>
        </w:tc>
        <w:tc>
          <w:tcPr>
            <w:tcW w:w="850" w:type="dxa"/>
          </w:tcPr>
          <w:p w:rsidR="00790FD1" w:rsidRDefault="00E6482C" w:rsidP="0088601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790FD1" w:rsidRPr="002E0FF1" w:rsidTr="008952BD">
        <w:trPr>
          <w:trHeight w:val="433"/>
        </w:trPr>
        <w:tc>
          <w:tcPr>
            <w:tcW w:w="4644" w:type="dxa"/>
          </w:tcPr>
          <w:p w:rsidR="00790FD1" w:rsidRPr="002E0FF1" w:rsidRDefault="00790FD1" w:rsidP="008B07AE">
            <w:pPr>
              <w:pStyle w:val="a3"/>
              <w:jc w:val="both"/>
              <w:rPr>
                <w:sz w:val="24"/>
                <w:szCs w:val="24"/>
              </w:rPr>
            </w:pPr>
            <w:r w:rsidRPr="002E0FF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790FD1" w:rsidRPr="002E0FF1" w:rsidRDefault="00790FD1" w:rsidP="008B07AE">
            <w:pPr>
              <w:pStyle w:val="a3"/>
              <w:jc w:val="both"/>
              <w:rPr>
                <w:sz w:val="24"/>
                <w:szCs w:val="24"/>
              </w:rPr>
            </w:pPr>
            <w:r w:rsidRPr="002E0FF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90FD1" w:rsidRPr="002E0FF1" w:rsidRDefault="00790FD1" w:rsidP="008B07A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0FD1" w:rsidRPr="00536D6B" w:rsidRDefault="00E6482C" w:rsidP="00D27A6A">
            <w:pPr>
              <w:pStyle w:val="a3"/>
              <w:rPr>
                <w:sz w:val="24"/>
                <w:szCs w:val="24"/>
                <w:lang w:val="en-US"/>
              </w:rPr>
            </w:pPr>
            <w:r w:rsidRPr="00E6482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E6482C">
              <w:rPr>
                <w:sz w:val="24"/>
                <w:szCs w:val="24"/>
              </w:rPr>
              <w:t>330</w:t>
            </w:r>
            <w:r>
              <w:rPr>
                <w:sz w:val="24"/>
                <w:szCs w:val="24"/>
              </w:rPr>
              <w:t xml:space="preserve"> </w:t>
            </w:r>
            <w:r w:rsidRPr="00E6482C">
              <w:rPr>
                <w:sz w:val="24"/>
                <w:szCs w:val="24"/>
              </w:rPr>
              <w:t>422,96</w:t>
            </w:r>
          </w:p>
        </w:tc>
        <w:tc>
          <w:tcPr>
            <w:tcW w:w="1701" w:type="dxa"/>
          </w:tcPr>
          <w:p w:rsidR="00790FD1" w:rsidRDefault="00E6482C" w:rsidP="00D27A6A">
            <w:pPr>
              <w:pStyle w:val="a3"/>
              <w:rPr>
                <w:sz w:val="24"/>
                <w:szCs w:val="24"/>
              </w:rPr>
            </w:pPr>
            <w:r w:rsidRPr="00E6482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E6482C">
              <w:rPr>
                <w:sz w:val="24"/>
                <w:szCs w:val="24"/>
              </w:rPr>
              <w:t>254</w:t>
            </w:r>
            <w:r>
              <w:rPr>
                <w:sz w:val="24"/>
                <w:szCs w:val="24"/>
              </w:rPr>
              <w:t xml:space="preserve"> </w:t>
            </w:r>
            <w:r w:rsidRPr="00E6482C">
              <w:rPr>
                <w:sz w:val="24"/>
                <w:szCs w:val="24"/>
              </w:rPr>
              <w:t>328,33</w:t>
            </w:r>
          </w:p>
        </w:tc>
        <w:tc>
          <w:tcPr>
            <w:tcW w:w="850" w:type="dxa"/>
          </w:tcPr>
          <w:p w:rsidR="00790FD1" w:rsidRDefault="00E6482C" w:rsidP="0088601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</w:tr>
      <w:tr w:rsidR="00790FD1" w:rsidRPr="002E0FF1" w:rsidTr="008952BD">
        <w:trPr>
          <w:trHeight w:val="687"/>
        </w:trPr>
        <w:tc>
          <w:tcPr>
            <w:tcW w:w="4644" w:type="dxa"/>
          </w:tcPr>
          <w:p w:rsidR="00790FD1" w:rsidRPr="002E0FF1" w:rsidRDefault="00790FD1" w:rsidP="008B07A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2E0FF1">
              <w:rPr>
                <w:b w:val="0"/>
                <w:sz w:val="24"/>
                <w:szCs w:val="24"/>
              </w:rPr>
              <w:t xml:space="preserve">Функционирование высшего должностного лица субъекта Российской Федерации </w:t>
            </w:r>
            <w:r w:rsidR="00852B70">
              <w:rPr>
                <w:b w:val="0"/>
                <w:sz w:val="24"/>
                <w:szCs w:val="24"/>
              </w:rPr>
              <w:t>и</w:t>
            </w:r>
            <w:r w:rsidRPr="002E0FF1">
              <w:rPr>
                <w:b w:val="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851" w:type="dxa"/>
          </w:tcPr>
          <w:p w:rsidR="00790FD1" w:rsidRPr="002E0FF1" w:rsidRDefault="00790FD1" w:rsidP="008B07A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2E0FF1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90FD1" w:rsidRPr="002E0FF1" w:rsidRDefault="00790FD1" w:rsidP="008B07A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2E0FF1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90FD1" w:rsidRPr="002E0FF1" w:rsidRDefault="00E6482C" w:rsidP="00D27A6A">
            <w:pPr>
              <w:pStyle w:val="a3"/>
              <w:rPr>
                <w:b w:val="0"/>
                <w:sz w:val="24"/>
                <w:szCs w:val="24"/>
              </w:rPr>
            </w:pPr>
            <w:r w:rsidRPr="00E6482C">
              <w:rPr>
                <w:b w:val="0"/>
                <w:sz w:val="24"/>
                <w:szCs w:val="24"/>
              </w:rPr>
              <w:t>864</w:t>
            </w:r>
            <w:r>
              <w:rPr>
                <w:b w:val="0"/>
                <w:sz w:val="24"/>
                <w:szCs w:val="24"/>
              </w:rPr>
              <w:t> </w:t>
            </w:r>
            <w:r w:rsidRPr="00E6482C">
              <w:rPr>
                <w:b w:val="0"/>
                <w:sz w:val="24"/>
                <w:szCs w:val="24"/>
              </w:rPr>
              <w:t>668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90FD1" w:rsidRDefault="00E6482C" w:rsidP="00D27A6A">
            <w:pPr>
              <w:pStyle w:val="a3"/>
              <w:rPr>
                <w:b w:val="0"/>
                <w:sz w:val="24"/>
                <w:szCs w:val="24"/>
              </w:rPr>
            </w:pPr>
            <w:r w:rsidRPr="00E6482C">
              <w:rPr>
                <w:b w:val="0"/>
                <w:sz w:val="24"/>
                <w:szCs w:val="24"/>
              </w:rPr>
              <w:t>864</w:t>
            </w:r>
            <w:r>
              <w:rPr>
                <w:b w:val="0"/>
                <w:sz w:val="24"/>
                <w:szCs w:val="24"/>
              </w:rPr>
              <w:t> </w:t>
            </w:r>
            <w:r w:rsidRPr="00E6482C">
              <w:rPr>
                <w:b w:val="0"/>
                <w:sz w:val="24"/>
                <w:szCs w:val="24"/>
              </w:rPr>
              <w:t>668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790FD1" w:rsidRDefault="005F322D" w:rsidP="00886018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</w:tr>
      <w:tr w:rsidR="00790FD1" w:rsidRPr="002E0FF1" w:rsidTr="008952BD">
        <w:tc>
          <w:tcPr>
            <w:tcW w:w="4644" w:type="dxa"/>
          </w:tcPr>
          <w:p w:rsidR="00790FD1" w:rsidRPr="002E0FF1" w:rsidRDefault="00790FD1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E0FF1">
              <w:rPr>
                <w:b w:val="0"/>
                <w:bCs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790FD1" w:rsidRPr="002E0FF1" w:rsidRDefault="00790FD1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E0FF1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90FD1" w:rsidRPr="002E0FF1" w:rsidRDefault="00790FD1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E0FF1">
              <w:rPr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90FD1" w:rsidRPr="002E0FF1" w:rsidRDefault="00E6482C" w:rsidP="00D27A6A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E6482C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> </w:t>
            </w:r>
            <w:r w:rsidRPr="00E6482C">
              <w:rPr>
                <w:b w:val="0"/>
                <w:bCs w:val="0"/>
                <w:sz w:val="24"/>
                <w:szCs w:val="24"/>
              </w:rPr>
              <w:t>278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6482C">
              <w:rPr>
                <w:b w:val="0"/>
                <w:bCs w:val="0"/>
                <w:sz w:val="24"/>
                <w:szCs w:val="24"/>
              </w:rPr>
              <w:t>836,49</w:t>
            </w:r>
          </w:p>
        </w:tc>
        <w:tc>
          <w:tcPr>
            <w:tcW w:w="1701" w:type="dxa"/>
          </w:tcPr>
          <w:p w:rsidR="00790FD1" w:rsidRDefault="00E6482C" w:rsidP="00D27A6A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E6482C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> </w:t>
            </w:r>
            <w:r w:rsidRPr="00E6482C">
              <w:rPr>
                <w:b w:val="0"/>
                <w:bCs w:val="0"/>
                <w:sz w:val="24"/>
                <w:szCs w:val="24"/>
              </w:rPr>
              <w:t>202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6482C">
              <w:rPr>
                <w:b w:val="0"/>
                <w:bCs w:val="0"/>
                <w:sz w:val="24"/>
                <w:szCs w:val="24"/>
              </w:rPr>
              <w:t>741,86</w:t>
            </w:r>
          </w:p>
        </w:tc>
        <w:tc>
          <w:tcPr>
            <w:tcW w:w="850" w:type="dxa"/>
          </w:tcPr>
          <w:p w:rsidR="00790FD1" w:rsidRDefault="00E6482C" w:rsidP="0088601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6,7</w:t>
            </w:r>
          </w:p>
        </w:tc>
      </w:tr>
      <w:tr w:rsidR="00790FD1" w:rsidRPr="002E0FF1" w:rsidTr="008952BD">
        <w:tc>
          <w:tcPr>
            <w:tcW w:w="4644" w:type="dxa"/>
          </w:tcPr>
          <w:p w:rsidR="00790FD1" w:rsidRPr="002E0FF1" w:rsidRDefault="00790FD1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E0FF1">
              <w:rPr>
                <w:b w:val="0"/>
                <w:bCs w:val="0"/>
                <w:sz w:val="24"/>
              </w:rPr>
              <w:t>Обеспечение деятельности финансовых, налоговых и таможенных органов и органов финансового</w:t>
            </w:r>
            <w:r w:rsidR="00852B70">
              <w:rPr>
                <w:b w:val="0"/>
                <w:bCs w:val="0"/>
                <w:sz w:val="24"/>
              </w:rPr>
              <w:t xml:space="preserve"> </w:t>
            </w:r>
            <w:r w:rsidRPr="002E0FF1">
              <w:rPr>
                <w:b w:val="0"/>
                <w:bCs w:val="0"/>
                <w:sz w:val="24"/>
              </w:rPr>
              <w:t>(финансово-бюджетного) надзора</w:t>
            </w:r>
          </w:p>
        </w:tc>
        <w:tc>
          <w:tcPr>
            <w:tcW w:w="851" w:type="dxa"/>
          </w:tcPr>
          <w:p w:rsidR="00790FD1" w:rsidRPr="002E0FF1" w:rsidRDefault="00790FD1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E0FF1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90FD1" w:rsidRPr="002E0FF1" w:rsidRDefault="00790FD1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E0FF1">
              <w:rPr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790FD1" w:rsidRPr="002E0FF1" w:rsidRDefault="003D44D4" w:rsidP="00D27A6A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</w:t>
            </w:r>
            <w:r w:rsidR="00AD6B5A">
              <w:rPr>
                <w:b w:val="0"/>
                <w:bCs w:val="0"/>
                <w:sz w:val="24"/>
                <w:szCs w:val="24"/>
              </w:rPr>
              <w:t>0</w:t>
            </w:r>
            <w:r>
              <w:rPr>
                <w:b w:val="0"/>
                <w:bCs w:val="0"/>
                <w:sz w:val="24"/>
                <w:szCs w:val="24"/>
              </w:rPr>
              <w:t xml:space="preserve"> 600</w:t>
            </w:r>
            <w:r w:rsidR="00790FD1">
              <w:rPr>
                <w:b w:val="0"/>
                <w:bCs w:val="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90FD1" w:rsidRDefault="003D44D4" w:rsidP="00D27A6A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</w:t>
            </w:r>
            <w:r w:rsidR="00AD6B5A">
              <w:rPr>
                <w:b w:val="0"/>
                <w:bCs w:val="0"/>
                <w:sz w:val="24"/>
                <w:szCs w:val="24"/>
              </w:rPr>
              <w:t>0</w:t>
            </w:r>
            <w:r>
              <w:rPr>
                <w:b w:val="0"/>
                <w:bCs w:val="0"/>
                <w:sz w:val="24"/>
                <w:szCs w:val="24"/>
              </w:rPr>
              <w:t xml:space="preserve"> 6</w:t>
            </w:r>
            <w:r w:rsidR="00790FD1">
              <w:rPr>
                <w:b w:val="0"/>
                <w:bCs w:val="0"/>
                <w:sz w:val="24"/>
                <w:szCs w:val="24"/>
              </w:rPr>
              <w:t>00,00</w:t>
            </w:r>
          </w:p>
        </w:tc>
        <w:tc>
          <w:tcPr>
            <w:tcW w:w="850" w:type="dxa"/>
          </w:tcPr>
          <w:p w:rsidR="00790FD1" w:rsidRDefault="00790FD1" w:rsidP="0088601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312E69" w:rsidRPr="002E0FF1" w:rsidTr="008952BD">
        <w:tc>
          <w:tcPr>
            <w:tcW w:w="4644" w:type="dxa"/>
          </w:tcPr>
          <w:p w:rsidR="00312E69" w:rsidRPr="006E0230" w:rsidRDefault="00312E69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6E0230">
              <w:rPr>
                <w:b w:val="0"/>
                <w:bCs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312E69" w:rsidRPr="006E0230" w:rsidRDefault="00312E69" w:rsidP="008B07A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6E023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2E69" w:rsidRPr="006E0230" w:rsidRDefault="00312E69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6E0230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12E69" w:rsidRPr="006E0230" w:rsidRDefault="00E6482C" w:rsidP="00D27A6A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E6482C">
              <w:rPr>
                <w:b w:val="0"/>
                <w:bCs w:val="0"/>
                <w:sz w:val="24"/>
                <w:szCs w:val="24"/>
              </w:rPr>
              <w:t>36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6482C">
              <w:rPr>
                <w:b w:val="0"/>
                <w:bCs w:val="0"/>
                <w:sz w:val="24"/>
                <w:szCs w:val="24"/>
              </w:rPr>
              <w:t>318,47</w:t>
            </w:r>
          </w:p>
        </w:tc>
        <w:tc>
          <w:tcPr>
            <w:tcW w:w="1701" w:type="dxa"/>
          </w:tcPr>
          <w:p w:rsidR="00312E69" w:rsidRPr="006E0230" w:rsidRDefault="00E6482C" w:rsidP="00D27A6A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E6482C">
              <w:rPr>
                <w:b w:val="0"/>
                <w:bCs w:val="0"/>
                <w:sz w:val="24"/>
                <w:szCs w:val="24"/>
              </w:rPr>
              <w:t>36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6482C">
              <w:rPr>
                <w:b w:val="0"/>
                <w:bCs w:val="0"/>
                <w:sz w:val="24"/>
                <w:szCs w:val="24"/>
              </w:rPr>
              <w:t>318,47</w:t>
            </w:r>
          </w:p>
        </w:tc>
        <w:tc>
          <w:tcPr>
            <w:tcW w:w="850" w:type="dxa"/>
          </w:tcPr>
          <w:p w:rsidR="00312E69" w:rsidRPr="006E0230" w:rsidRDefault="00312E69" w:rsidP="0088601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6E0230">
              <w:rPr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AD6B5A" w:rsidRPr="002E0FF1" w:rsidTr="008952BD">
        <w:tc>
          <w:tcPr>
            <w:tcW w:w="4644" w:type="dxa"/>
          </w:tcPr>
          <w:p w:rsidR="00AD6B5A" w:rsidRPr="002E0FF1" w:rsidRDefault="00AD6B5A" w:rsidP="008B07AE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 w:rsidRPr="002E0FF1">
              <w:rPr>
                <w:bCs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</w:tcPr>
          <w:p w:rsidR="00AD6B5A" w:rsidRPr="002E0FF1" w:rsidRDefault="00AD6B5A" w:rsidP="008B07AE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 w:rsidRPr="002E0FF1">
              <w:rPr>
                <w:bCs w:val="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AD6B5A" w:rsidRPr="002E0FF1" w:rsidRDefault="00AD6B5A" w:rsidP="008B07AE">
            <w:pPr>
              <w:pStyle w:val="a3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6B5A" w:rsidRPr="002E0FF1" w:rsidRDefault="008952BD" w:rsidP="00D27A6A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0 5</w:t>
            </w:r>
            <w:r w:rsidR="00AD6B5A">
              <w:rPr>
                <w:bCs w:val="0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AD6B5A" w:rsidRPr="002E0FF1" w:rsidRDefault="008952BD" w:rsidP="00D27A6A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0 500</w:t>
            </w:r>
            <w:r w:rsidR="00AD6B5A">
              <w:rPr>
                <w:bCs w:val="0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D6B5A" w:rsidRDefault="00AD6B5A" w:rsidP="00886018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0</w:t>
            </w:r>
          </w:p>
        </w:tc>
      </w:tr>
      <w:tr w:rsidR="008952BD" w:rsidRPr="002E0FF1" w:rsidTr="008952BD">
        <w:tc>
          <w:tcPr>
            <w:tcW w:w="4644" w:type="dxa"/>
          </w:tcPr>
          <w:p w:rsidR="008952BD" w:rsidRPr="002E0FF1" w:rsidRDefault="008952BD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E0FF1">
              <w:rPr>
                <w:b w:val="0"/>
                <w:bCs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8952BD" w:rsidRPr="002E0FF1" w:rsidRDefault="008952BD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E0FF1">
              <w:rPr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952BD" w:rsidRPr="002E0FF1" w:rsidRDefault="008952BD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E0FF1">
              <w:rPr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952BD" w:rsidRPr="008952BD" w:rsidRDefault="008952BD" w:rsidP="0017023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952BD">
              <w:rPr>
                <w:b w:val="0"/>
                <w:bCs w:val="0"/>
                <w:sz w:val="24"/>
                <w:szCs w:val="24"/>
              </w:rPr>
              <w:t>100 500,00</w:t>
            </w:r>
          </w:p>
        </w:tc>
        <w:tc>
          <w:tcPr>
            <w:tcW w:w="1701" w:type="dxa"/>
          </w:tcPr>
          <w:p w:rsidR="008952BD" w:rsidRPr="008952BD" w:rsidRDefault="008952BD" w:rsidP="0017023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952BD">
              <w:rPr>
                <w:b w:val="0"/>
                <w:bCs w:val="0"/>
                <w:sz w:val="24"/>
                <w:szCs w:val="24"/>
              </w:rPr>
              <w:t>100 500,00</w:t>
            </w:r>
          </w:p>
        </w:tc>
        <w:tc>
          <w:tcPr>
            <w:tcW w:w="850" w:type="dxa"/>
          </w:tcPr>
          <w:p w:rsidR="008952BD" w:rsidRDefault="008952BD" w:rsidP="0088601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8952BD" w:rsidRPr="001B22B1" w:rsidTr="008952BD">
        <w:tc>
          <w:tcPr>
            <w:tcW w:w="4644" w:type="dxa"/>
          </w:tcPr>
          <w:p w:rsidR="008952BD" w:rsidRPr="001B22B1" w:rsidRDefault="008952BD" w:rsidP="008B07AE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8952BD" w:rsidRPr="001B22B1" w:rsidRDefault="008952BD" w:rsidP="008B07AE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 w:rsidRPr="001B22B1">
              <w:rPr>
                <w:bCs w:val="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952BD" w:rsidRPr="001B22B1" w:rsidRDefault="008952BD" w:rsidP="008B07AE">
            <w:pPr>
              <w:pStyle w:val="a3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2BD" w:rsidRPr="001B22B1" w:rsidRDefault="008952BD" w:rsidP="00D27A6A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31 600,00</w:t>
            </w:r>
          </w:p>
        </w:tc>
        <w:tc>
          <w:tcPr>
            <w:tcW w:w="1701" w:type="dxa"/>
          </w:tcPr>
          <w:p w:rsidR="008952BD" w:rsidRPr="001B22B1" w:rsidRDefault="008952BD" w:rsidP="00170238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31 600,00</w:t>
            </w:r>
          </w:p>
        </w:tc>
        <w:tc>
          <w:tcPr>
            <w:tcW w:w="850" w:type="dxa"/>
          </w:tcPr>
          <w:p w:rsidR="008952BD" w:rsidRDefault="008952BD" w:rsidP="00886018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0</w:t>
            </w:r>
          </w:p>
        </w:tc>
      </w:tr>
      <w:tr w:rsidR="008952BD" w:rsidTr="008952BD">
        <w:tc>
          <w:tcPr>
            <w:tcW w:w="4644" w:type="dxa"/>
          </w:tcPr>
          <w:p w:rsidR="008952BD" w:rsidRPr="002E0FF1" w:rsidRDefault="008952BD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8952BD" w:rsidRPr="002E0FF1" w:rsidRDefault="008952BD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952BD" w:rsidRPr="002E0FF1" w:rsidRDefault="008952BD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952BD" w:rsidRDefault="008952BD" w:rsidP="00D27A6A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31 600,00</w:t>
            </w:r>
          </w:p>
        </w:tc>
        <w:tc>
          <w:tcPr>
            <w:tcW w:w="1701" w:type="dxa"/>
          </w:tcPr>
          <w:p w:rsidR="008952BD" w:rsidRDefault="008952BD" w:rsidP="0017023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31 600,00</w:t>
            </w:r>
          </w:p>
        </w:tc>
        <w:tc>
          <w:tcPr>
            <w:tcW w:w="850" w:type="dxa"/>
          </w:tcPr>
          <w:p w:rsidR="008952BD" w:rsidRDefault="008952BD" w:rsidP="0088601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312E69" w:rsidRPr="002E0FF1" w:rsidTr="008952BD">
        <w:tc>
          <w:tcPr>
            <w:tcW w:w="4644" w:type="dxa"/>
          </w:tcPr>
          <w:p w:rsidR="00312E69" w:rsidRPr="002E0FF1" w:rsidRDefault="00312E69" w:rsidP="008B07AE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 w:rsidRPr="002E0FF1">
              <w:rPr>
                <w:bCs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312E69" w:rsidRPr="002E0FF1" w:rsidRDefault="00312E69" w:rsidP="008B07AE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 w:rsidRPr="002E0FF1">
              <w:rPr>
                <w:bCs w:val="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2E69" w:rsidRPr="002E0FF1" w:rsidRDefault="00312E69" w:rsidP="008B07AE">
            <w:pPr>
              <w:pStyle w:val="a3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2E69" w:rsidRPr="002E0FF1" w:rsidRDefault="008952BD" w:rsidP="00D27A6A">
            <w:pPr>
              <w:pStyle w:val="a3"/>
              <w:rPr>
                <w:bCs w:val="0"/>
                <w:sz w:val="24"/>
                <w:szCs w:val="24"/>
              </w:rPr>
            </w:pPr>
            <w:r w:rsidRPr="008952BD">
              <w:rPr>
                <w:bCs w:val="0"/>
                <w:sz w:val="24"/>
                <w:szCs w:val="24"/>
              </w:rPr>
              <w:t>1</w:t>
            </w:r>
            <w:r>
              <w:rPr>
                <w:bCs w:val="0"/>
                <w:sz w:val="24"/>
                <w:szCs w:val="24"/>
              </w:rPr>
              <w:t> </w:t>
            </w:r>
            <w:r w:rsidRPr="008952BD">
              <w:rPr>
                <w:bCs w:val="0"/>
                <w:sz w:val="24"/>
                <w:szCs w:val="24"/>
              </w:rPr>
              <w:t>096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8952BD">
              <w:rPr>
                <w:bCs w:val="0"/>
                <w:sz w:val="24"/>
                <w:szCs w:val="24"/>
              </w:rPr>
              <w:t>227,2</w:t>
            </w:r>
            <w:r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12E69" w:rsidRDefault="008952BD" w:rsidP="00D27A6A">
            <w:pPr>
              <w:pStyle w:val="a3"/>
              <w:rPr>
                <w:bCs w:val="0"/>
                <w:sz w:val="24"/>
                <w:szCs w:val="24"/>
              </w:rPr>
            </w:pPr>
            <w:r w:rsidRPr="008952BD">
              <w:rPr>
                <w:bCs w:val="0"/>
                <w:sz w:val="24"/>
                <w:szCs w:val="24"/>
              </w:rPr>
              <w:t>695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8952BD">
              <w:rPr>
                <w:bCs w:val="0"/>
                <w:sz w:val="24"/>
                <w:szCs w:val="24"/>
              </w:rPr>
              <w:t>600,46</w:t>
            </w:r>
          </w:p>
        </w:tc>
        <w:tc>
          <w:tcPr>
            <w:tcW w:w="850" w:type="dxa"/>
          </w:tcPr>
          <w:p w:rsidR="00312E69" w:rsidRDefault="008952BD" w:rsidP="00886018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3,5</w:t>
            </w:r>
          </w:p>
        </w:tc>
      </w:tr>
      <w:tr w:rsidR="008952BD" w:rsidRPr="002E0FF1" w:rsidTr="008952BD">
        <w:tc>
          <w:tcPr>
            <w:tcW w:w="4644" w:type="dxa"/>
          </w:tcPr>
          <w:p w:rsidR="008952BD" w:rsidRPr="002E0FF1" w:rsidRDefault="008952BD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E0FF1">
              <w:rPr>
                <w:b w:val="0"/>
                <w:bCs w:val="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8952BD" w:rsidRPr="002E0FF1" w:rsidRDefault="008952BD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E0FF1">
              <w:rPr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952BD" w:rsidRPr="002E0FF1" w:rsidRDefault="008952BD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E0FF1">
              <w:rPr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952BD" w:rsidRPr="008952BD" w:rsidRDefault="008952BD" w:rsidP="0017023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952BD">
              <w:rPr>
                <w:b w:val="0"/>
                <w:bCs w:val="0"/>
                <w:sz w:val="24"/>
                <w:szCs w:val="24"/>
              </w:rPr>
              <w:t>1 096 227,20</w:t>
            </w:r>
          </w:p>
        </w:tc>
        <w:tc>
          <w:tcPr>
            <w:tcW w:w="1701" w:type="dxa"/>
          </w:tcPr>
          <w:p w:rsidR="008952BD" w:rsidRPr="008952BD" w:rsidRDefault="008952BD" w:rsidP="0017023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952BD">
              <w:rPr>
                <w:b w:val="0"/>
                <w:bCs w:val="0"/>
                <w:sz w:val="24"/>
                <w:szCs w:val="24"/>
              </w:rPr>
              <w:t>695 600,46</w:t>
            </w:r>
          </w:p>
        </w:tc>
        <w:tc>
          <w:tcPr>
            <w:tcW w:w="850" w:type="dxa"/>
          </w:tcPr>
          <w:p w:rsidR="008952BD" w:rsidRDefault="008952BD" w:rsidP="0088601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3,5</w:t>
            </w:r>
          </w:p>
        </w:tc>
      </w:tr>
      <w:tr w:rsidR="00AD6B5A" w:rsidRPr="002E0FF1" w:rsidTr="008952BD">
        <w:tc>
          <w:tcPr>
            <w:tcW w:w="4644" w:type="dxa"/>
          </w:tcPr>
          <w:p w:rsidR="00AD6B5A" w:rsidRPr="002E0FF1" w:rsidRDefault="00AD6B5A" w:rsidP="008B07AE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 w:rsidRPr="002E0FF1">
              <w:rPr>
                <w:bCs w:val="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</w:tcPr>
          <w:p w:rsidR="00AD6B5A" w:rsidRPr="002E0FF1" w:rsidRDefault="00AD6B5A" w:rsidP="008B07AE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 w:rsidRPr="002E0FF1">
              <w:rPr>
                <w:bCs w:val="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D6B5A" w:rsidRPr="002E0FF1" w:rsidRDefault="00AD6B5A" w:rsidP="008B07AE">
            <w:pPr>
              <w:pStyle w:val="a3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6B5A" w:rsidRPr="002E0FF1" w:rsidRDefault="008952BD" w:rsidP="00D27A6A">
            <w:pPr>
              <w:pStyle w:val="a3"/>
              <w:rPr>
                <w:bCs w:val="0"/>
                <w:sz w:val="24"/>
                <w:szCs w:val="24"/>
              </w:rPr>
            </w:pPr>
            <w:r w:rsidRPr="008952BD">
              <w:rPr>
                <w:bCs w:val="0"/>
                <w:sz w:val="24"/>
                <w:szCs w:val="24"/>
              </w:rPr>
              <w:t>13</w:t>
            </w:r>
            <w:r>
              <w:rPr>
                <w:bCs w:val="0"/>
                <w:sz w:val="24"/>
                <w:szCs w:val="24"/>
              </w:rPr>
              <w:t> </w:t>
            </w:r>
            <w:r w:rsidRPr="008952BD">
              <w:rPr>
                <w:bCs w:val="0"/>
                <w:sz w:val="24"/>
                <w:szCs w:val="24"/>
              </w:rPr>
              <w:t>815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8952BD">
              <w:rPr>
                <w:bCs w:val="0"/>
                <w:sz w:val="24"/>
                <w:szCs w:val="24"/>
              </w:rPr>
              <w:t>321,64</w:t>
            </w:r>
          </w:p>
        </w:tc>
        <w:tc>
          <w:tcPr>
            <w:tcW w:w="1701" w:type="dxa"/>
          </w:tcPr>
          <w:p w:rsidR="00AD6B5A" w:rsidRPr="002E0FF1" w:rsidRDefault="008952BD" w:rsidP="00D27A6A">
            <w:pPr>
              <w:pStyle w:val="a3"/>
              <w:rPr>
                <w:bCs w:val="0"/>
                <w:sz w:val="24"/>
                <w:szCs w:val="24"/>
              </w:rPr>
            </w:pPr>
            <w:r w:rsidRPr="008952BD">
              <w:rPr>
                <w:bCs w:val="0"/>
                <w:sz w:val="24"/>
                <w:szCs w:val="24"/>
              </w:rPr>
              <w:t>13</w:t>
            </w:r>
            <w:r>
              <w:rPr>
                <w:bCs w:val="0"/>
                <w:sz w:val="24"/>
                <w:szCs w:val="24"/>
              </w:rPr>
              <w:t> </w:t>
            </w:r>
            <w:r w:rsidRPr="008952BD">
              <w:rPr>
                <w:bCs w:val="0"/>
                <w:sz w:val="24"/>
                <w:szCs w:val="24"/>
              </w:rPr>
              <w:t>815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8952BD">
              <w:rPr>
                <w:bCs w:val="0"/>
                <w:sz w:val="24"/>
                <w:szCs w:val="24"/>
              </w:rPr>
              <w:t>321,64</w:t>
            </w:r>
          </w:p>
        </w:tc>
        <w:tc>
          <w:tcPr>
            <w:tcW w:w="850" w:type="dxa"/>
          </w:tcPr>
          <w:p w:rsidR="00AD6B5A" w:rsidRDefault="00AD6B5A" w:rsidP="00886018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0</w:t>
            </w:r>
          </w:p>
        </w:tc>
      </w:tr>
      <w:tr w:rsidR="00AD6B5A" w:rsidRPr="002E0FF1" w:rsidTr="008952BD">
        <w:tc>
          <w:tcPr>
            <w:tcW w:w="4644" w:type="dxa"/>
          </w:tcPr>
          <w:p w:rsidR="00AD6B5A" w:rsidRPr="002E0FF1" w:rsidRDefault="00AD6B5A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E0FF1">
              <w:rPr>
                <w:b w:val="0"/>
                <w:bCs w:val="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AD6B5A" w:rsidRPr="002E0FF1" w:rsidRDefault="00AD6B5A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E0FF1">
              <w:rPr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D6B5A" w:rsidRPr="002E0FF1" w:rsidRDefault="00AD6B5A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E0FF1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D6B5A" w:rsidRPr="008952BD" w:rsidRDefault="008952BD" w:rsidP="00D27A6A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952BD">
              <w:rPr>
                <w:b w:val="0"/>
                <w:bCs w:val="0"/>
                <w:sz w:val="24"/>
                <w:szCs w:val="24"/>
              </w:rPr>
              <w:t>13 815 321,64</w:t>
            </w:r>
          </w:p>
        </w:tc>
        <w:tc>
          <w:tcPr>
            <w:tcW w:w="1701" w:type="dxa"/>
          </w:tcPr>
          <w:p w:rsidR="00AD6B5A" w:rsidRPr="008952BD" w:rsidRDefault="008952BD" w:rsidP="00D27A6A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952BD">
              <w:rPr>
                <w:b w:val="0"/>
                <w:bCs w:val="0"/>
                <w:sz w:val="24"/>
                <w:szCs w:val="24"/>
              </w:rPr>
              <w:t>13 815 321,64</w:t>
            </w:r>
          </w:p>
        </w:tc>
        <w:tc>
          <w:tcPr>
            <w:tcW w:w="850" w:type="dxa"/>
          </w:tcPr>
          <w:p w:rsidR="00AD6B5A" w:rsidRDefault="00AD6B5A" w:rsidP="0088601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312E69" w:rsidRPr="00EC5716" w:rsidTr="008952BD">
        <w:tc>
          <w:tcPr>
            <w:tcW w:w="4644" w:type="dxa"/>
          </w:tcPr>
          <w:p w:rsidR="00312E69" w:rsidRPr="00443651" w:rsidRDefault="00312E69" w:rsidP="008B07AE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 w:rsidRPr="00443651">
              <w:rPr>
                <w:bCs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312E69" w:rsidRPr="00EC5716" w:rsidRDefault="00312E69" w:rsidP="008B07AE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 w:rsidRPr="00EC5716">
              <w:rPr>
                <w:bCs w:val="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12E69" w:rsidRPr="00EC5716" w:rsidRDefault="00312E69" w:rsidP="008B07AE">
            <w:pPr>
              <w:pStyle w:val="a3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2E69" w:rsidRPr="00EC5716" w:rsidRDefault="008952BD" w:rsidP="00D27A6A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6 250</w:t>
            </w:r>
            <w:r w:rsidR="00D27A6A">
              <w:rPr>
                <w:bCs w:val="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12E69" w:rsidRDefault="008952BD" w:rsidP="00643ECE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6 248,20</w:t>
            </w:r>
          </w:p>
        </w:tc>
        <w:tc>
          <w:tcPr>
            <w:tcW w:w="850" w:type="dxa"/>
          </w:tcPr>
          <w:p w:rsidR="00312E69" w:rsidRDefault="00312E69" w:rsidP="00886018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99,9</w:t>
            </w:r>
          </w:p>
        </w:tc>
      </w:tr>
      <w:tr w:rsidR="00312E69" w:rsidTr="008952BD">
        <w:tc>
          <w:tcPr>
            <w:tcW w:w="4644" w:type="dxa"/>
          </w:tcPr>
          <w:p w:rsidR="00312E69" w:rsidRPr="00443651" w:rsidRDefault="00312E69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443651">
              <w:rPr>
                <w:b w:val="0"/>
                <w:bCs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312E69" w:rsidRPr="002E0FF1" w:rsidRDefault="00312E69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12E69" w:rsidRPr="002E0FF1" w:rsidRDefault="00312E69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12E69" w:rsidRDefault="008952BD" w:rsidP="00D27A6A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1 250</w:t>
            </w:r>
            <w:r w:rsidR="00312E69">
              <w:rPr>
                <w:b w:val="0"/>
                <w:bCs w:val="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12E69" w:rsidRDefault="008952BD" w:rsidP="00643EC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1 248,20</w:t>
            </w:r>
          </w:p>
        </w:tc>
        <w:tc>
          <w:tcPr>
            <w:tcW w:w="850" w:type="dxa"/>
          </w:tcPr>
          <w:p w:rsidR="00312E69" w:rsidRDefault="00312E69" w:rsidP="0088601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9,9</w:t>
            </w:r>
          </w:p>
        </w:tc>
      </w:tr>
      <w:tr w:rsidR="00312E69" w:rsidTr="008952BD">
        <w:tc>
          <w:tcPr>
            <w:tcW w:w="4644" w:type="dxa"/>
          </w:tcPr>
          <w:p w:rsidR="00312E69" w:rsidRPr="008F4C0B" w:rsidRDefault="00312E69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312E69" w:rsidRDefault="00312E69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12E69" w:rsidRDefault="00312E69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12E69" w:rsidRDefault="00D27A6A" w:rsidP="00D27A6A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 000,00</w:t>
            </w:r>
          </w:p>
        </w:tc>
        <w:tc>
          <w:tcPr>
            <w:tcW w:w="1701" w:type="dxa"/>
          </w:tcPr>
          <w:p w:rsidR="00312E69" w:rsidRDefault="00D27A6A" w:rsidP="00D27A6A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 000,00</w:t>
            </w:r>
          </w:p>
        </w:tc>
        <w:tc>
          <w:tcPr>
            <w:tcW w:w="850" w:type="dxa"/>
          </w:tcPr>
          <w:p w:rsidR="00312E69" w:rsidRDefault="00312E69" w:rsidP="0088601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D27A6A" w:rsidTr="008952BD">
        <w:tc>
          <w:tcPr>
            <w:tcW w:w="4644" w:type="dxa"/>
          </w:tcPr>
          <w:p w:rsidR="00D27A6A" w:rsidRDefault="00D27A6A" w:rsidP="00485CD5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D27A6A" w:rsidRDefault="00D27A6A" w:rsidP="00485CD5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27A6A" w:rsidRDefault="00D27A6A" w:rsidP="00485CD5">
            <w:pPr>
              <w:pStyle w:val="a3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A6A" w:rsidRDefault="008952BD" w:rsidP="00D27A6A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 000</w:t>
            </w:r>
            <w:r w:rsidR="00D27A6A">
              <w:rPr>
                <w:bCs w:val="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27A6A" w:rsidRDefault="008952BD" w:rsidP="00D27A6A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 000</w:t>
            </w:r>
            <w:r w:rsidR="00D27A6A">
              <w:rPr>
                <w:bCs w:val="0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D27A6A" w:rsidRDefault="00D27A6A" w:rsidP="0088601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D27A6A" w:rsidTr="008952BD">
        <w:tc>
          <w:tcPr>
            <w:tcW w:w="4644" w:type="dxa"/>
          </w:tcPr>
          <w:p w:rsidR="00D27A6A" w:rsidRDefault="00D27A6A" w:rsidP="00485CD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1" w:type="dxa"/>
          </w:tcPr>
          <w:p w:rsidR="00D27A6A" w:rsidRDefault="00D27A6A" w:rsidP="00485CD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27A6A" w:rsidRDefault="00D27A6A" w:rsidP="00485CD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27A6A" w:rsidRDefault="008952BD" w:rsidP="00D27A6A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000</w:t>
            </w:r>
            <w:r w:rsidR="00D27A6A">
              <w:rPr>
                <w:b w:val="0"/>
                <w:bCs w:val="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27A6A" w:rsidRDefault="008952BD" w:rsidP="00D27A6A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000</w:t>
            </w:r>
            <w:r w:rsidR="00D27A6A">
              <w:rPr>
                <w:b w:val="0"/>
                <w:bCs w:val="0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D27A6A" w:rsidRDefault="00D27A6A" w:rsidP="0088601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D27A6A" w:rsidRPr="002E0FF1" w:rsidTr="008952BD">
        <w:tc>
          <w:tcPr>
            <w:tcW w:w="4644" w:type="dxa"/>
          </w:tcPr>
          <w:p w:rsidR="00D27A6A" w:rsidRPr="008E7287" w:rsidRDefault="00D27A6A" w:rsidP="008B07AE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 w:rsidRPr="008E7287">
              <w:rPr>
                <w:bCs w:val="0"/>
                <w:sz w:val="24"/>
                <w:szCs w:val="24"/>
              </w:rPr>
              <w:t>Обслуживание</w:t>
            </w:r>
            <w:r w:rsidR="00852B70">
              <w:rPr>
                <w:bCs w:val="0"/>
                <w:sz w:val="24"/>
                <w:szCs w:val="24"/>
              </w:rPr>
              <w:t xml:space="preserve"> государственного</w:t>
            </w:r>
            <w:r w:rsidRPr="008E7287">
              <w:rPr>
                <w:bCs w:val="0"/>
                <w:sz w:val="24"/>
                <w:szCs w:val="24"/>
              </w:rPr>
              <w:t xml:space="preserve"> </w:t>
            </w:r>
            <w:r w:rsidR="00852B70">
              <w:rPr>
                <w:bCs w:val="0"/>
                <w:sz w:val="24"/>
                <w:szCs w:val="24"/>
              </w:rPr>
              <w:t>(</w:t>
            </w:r>
            <w:r w:rsidRPr="008E7287">
              <w:rPr>
                <w:bCs w:val="0"/>
                <w:sz w:val="24"/>
                <w:szCs w:val="24"/>
              </w:rPr>
              <w:t>муниципального</w:t>
            </w:r>
            <w:r w:rsidR="00852B70">
              <w:rPr>
                <w:bCs w:val="0"/>
                <w:sz w:val="24"/>
                <w:szCs w:val="24"/>
              </w:rPr>
              <w:t>)</w:t>
            </w:r>
            <w:r w:rsidRPr="008E7287">
              <w:rPr>
                <w:bCs w:val="0"/>
                <w:sz w:val="24"/>
                <w:szCs w:val="24"/>
              </w:rPr>
              <w:t xml:space="preserve"> долга</w:t>
            </w:r>
          </w:p>
        </w:tc>
        <w:tc>
          <w:tcPr>
            <w:tcW w:w="851" w:type="dxa"/>
          </w:tcPr>
          <w:p w:rsidR="00D27A6A" w:rsidRPr="008E7287" w:rsidRDefault="00D27A6A" w:rsidP="008B07AE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 w:rsidRPr="008E7287">
              <w:rPr>
                <w:bCs w:val="0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27A6A" w:rsidRPr="008E7287" w:rsidRDefault="00D27A6A" w:rsidP="008B07AE">
            <w:pPr>
              <w:pStyle w:val="a3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A6A" w:rsidRPr="008E7287" w:rsidRDefault="00BF45A4" w:rsidP="00D27A6A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D27A6A" w:rsidRPr="008E7287" w:rsidRDefault="00BF45A4" w:rsidP="00D27A6A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,68</w:t>
            </w:r>
          </w:p>
        </w:tc>
        <w:tc>
          <w:tcPr>
            <w:tcW w:w="850" w:type="dxa"/>
          </w:tcPr>
          <w:p w:rsidR="00D27A6A" w:rsidRPr="008E7287" w:rsidRDefault="00BF45A4" w:rsidP="00886018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,7</w:t>
            </w:r>
          </w:p>
        </w:tc>
      </w:tr>
      <w:tr w:rsidR="00D27A6A" w:rsidRPr="002E0FF1" w:rsidTr="008952BD">
        <w:tc>
          <w:tcPr>
            <w:tcW w:w="4644" w:type="dxa"/>
          </w:tcPr>
          <w:p w:rsidR="00D27A6A" w:rsidRPr="002E0FF1" w:rsidRDefault="00D27A6A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Обслуживание </w:t>
            </w:r>
            <w:r w:rsidR="008962DD">
              <w:rPr>
                <w:b w:val="0"/>
                <w:bCs w:val="0"/>
                <w:sz w:val="24"/>
                <w:szCs w:val="24"/>
              </w:rPr>
              <w:t>государственного (</w:t>
            </w:r>
            <w:r>
              <w:rPr>
                <w:b w:val="0"/>
                <w:bCs w:val="0"/>
                <w:sz w:val="24"/>
                <w:szCs w:val="24"/>
              </w:rPr>
              <w:t>муниципального</w:t>
            </w:r>
            <w:r w:rsidR="008962DD">
              <w:rPr>
                <w:b w:val="0"/>
                <w:bCs w:val="0"/>
                <w:sz w:val="24"/>
                <w:szCs w:val="24"/>
              </w:rPr>
              <w:t>) внутреннего</w:t>
            </w:r>
            <w:r>
              <w:rPr>
                <w:b w:val="0"/>
                <w:bCs w:val="0"/>
                <w:sz w:val="24"/>
                <w:szCs w:val="24"/>
              </w:rPr>
              <w:t xml:space="preserve"> долга</w:t>
            </w:r>
          </w:p>
        </w:tc>
        <w:tc>
          <w:tcPr>
            <w:tcW w:w="851" w:type="dxa"/>
          </w:tcPr>
          <w:p w:rsidR="00D27A6A" w:rsidRPr="002E0FF1" w:rsidRDefault="00D27A6A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27A6A" w:rsidRPr="002E0FF1" w:rsidRDefault="00D27A6A" w:rsidP="008B07A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27A6A" w:rsidRDefault="00BF45A4" w:rsidP="00D27A6A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D27A6A" w:rsidRDefault="00BF45A4" w:rsidP="00D27A6A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,68</w:t>
            </w:r>
          </w:p>
        </w:tc>
        <w:tc>
          <w:tcPr>
            <w:tcW w:w="850" w:type="dxa"/>
          </w:tcPr>
          <w:p w:rsidR="00D27A6A" w:rsidRDefault="00BF45A4" w:rsidP="0088601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,7</w:t>
            </w:r>
          </w:p>
        </w:tc>
      </w:tr>
    </w:tbl>
    <w:p w:rsidR="00790FD1" w:rsidRDefault="00790FD1" w:rsidP="00641591">
      <w:pPr>
        <w:rPr>
          <w:b/>
          <w:sz w:val="22"/>
          <w:szCs w:val="22"/>
        </w:rPr>
      </w:pPr>
    </w:p>
    <w:p w:rsidR="00790FD1" w:rsidRDefault="00790FD1" w:rsidP="00641591">
      <w:pPr>
        <w:rPr>
          <w:b/>
          <w:sz w:val="22"/>
          <w:szCs w:val="22"/>
        </w:rPr>
      </w:pPr>
    </w:p>
    <w:p w:rsidR="00790FD1" w:rsidRDefault="00790FD1" w:rsidP="00641591">
      <w:pPr>
        <w:rPr>
          <w:b/>
          <w:sz w:val="22"/>
          <w:szCs w:val="22"/>
        </w:rPr>
      </w:pPr>
    </w:p>
    <w:p w:rsidR="00312E69" w:rsidRDefault="00312E69" w:rsidP="00641591">
      <w:pPr>
        <w:rPr>
          <w:b/>
          <w:sz w:val="22"/>
          <w:szCs w:val="22"/>
        </w:rPr>
      </w:pPr>
    </w:p>
    <w:p w:rsidR="00312E69" w:rsidRDefault="00312E69" w:rsidP="00641591">
      <w:pPr>
        <w:rPr>
          <w:b/>
          <w:sz w:val="22"/>
          <w:szCs w:val="22"/>
        </w:rPr>
      </w:pPr>
    </w:p>
    <w:p w:rsidR="00312E69" w:rsidRDefault="00312E69" w:rsidP="00641591">
      <w:pPr>
        <w:rPr>
          <w:b/>
          <w:sz w:val="22"/>
          <w:szCs w:val="22"/>
        </w:rPr>
      </w:pPr>
    </w:p>
    <w:p w:rsidR="00F47B0E" w:rsidRDefault="00F47B0E" w:rsidP="0001777E">
      <w:pPr>
        <w:pStyle w:val="a3"/>
        <w:jc w:val="right"/>
        <w:rPr>
          <w:bCs w:val="0"/>
          <w:sz w:val="22"/>
          <w:szCs w:val="22"/>
        </w:rPr>
      </w:pPr>
    </w:p>
    <w:p w:rsidR="007C06FD" w:rsidRDefault="007C06FD" w:rsidP="0001777E">
      <w:pPr>
        <w:pStyle w:val="a3"/>
        <w:jc w:val="right"/>
        <w:rPr>
          <w:sz w:val="22"/>
          <w:szCs w:val="22"/>
        </w:rPr>
      </w:pPr>
    </w:p>
    <w:p w:rsidR="00790FD1" w:rsidRPr="0018093E" w:rsidRDefault="00790FD1" w:rsidP="0001777E">
      <w:pPr>
        <w:pStyle w:val="a3"/>
        <w:jc w:val="right"/>
        <w:rPr>
          <w:sz w:val="22"/>
          <w:szCs w:val="22"/>
        </w:rPr>
      </w:pPr>
      <w:r w:rsidRPr="0018093E">
        <w:rPr>
          <w:sz w:val="22"/>
          <w:szCs w:val="22"/>
        </w:rPr>
        <w:lastRenderedPageBreak/>
        <w:t>Приложение 4</w:t>
      </w:r>
    </w:p>
    <w:p w:rsidR="00790FD1" w:rsidRPr="0018093E" w:rsidRDefault="00790FD1" w:rsidP="0001777E">
      <w:pPr>
        <w:ind w:firstLine="709"/>
        <w:jc w:val="right"/>
        <w:rPr>
          <w:i/>
          <w:sz w:val="22"/>
          <w:szCs w:val="22"/>
        </w:rPr>
      </w:pPr>
      <w:r w:rsidRPr="0018093E">
        <w:rPr>
          <w:i/>
          <w:sz w:val="22"/>
          <w:szCs w:val="22"/>
        </w:rPr>
        <w:t xml:space="preserve">к решению Совета депутатов </w:t>
      </w:r>
    </w:p>
    <w:p w:rsidR="00790FD1" w:rsidRPr="0018093E" w:rsidRDefault="00790FD1" w:rsidP="0001777E">
      <w:pPr>
        <w:ind w:firstLine="709"/>
        <w:jc w:val="right"/>
        <w:rPr>
          <w:i/>
          <w:sz w:val="22"/>
          <w:szCs w:val="22"/>
        </w:rPr>
      </w:pPr>
      <w:r w:rsidRPr="0018093E">
        <w:rPr>
          <w:i/>
          <w:sz w:val="22"/>
          <w:szCs w:val="22"/>
        </w:rPr>
        <w:t>сельского поселения Октябрьский</w:t>
      </w:r>
      <w:r w:rsidRPr="0018093E">
        <w:rPr>
          <w:bCs/>
          <w:sz w:val="22"/>
          <w:szCs w:val="22"/>
        </w:rPr>
        <w:t xml:space="preserve"> </w:t>
      </w:r>
      <w:r w:rsidRPr="0018093E">
        <w:rPr>
          <w:i/>
          <w:sz w:val="22"/>
          <w:szCs w:val="22"/>
        </w:rPr>
        <w:t xml:space="preserve">сельсовет </w:t>
      </w:r>
    </w:p>
    <w:p w:rsidR="00790FD1" w:rsidRPr="0018093E" w:rsidRDefault="00790FD1" w:rsidP="0001777E">
      <w:pPr>
        <w:ind w:firstLine="709"/>
        <w:jc w:val="right"/>
        <w:rPr>
          <w:i/>
          <w:sz w:val="22"/>
          <w:szCs w:val="22"/>
        </w:rPr>
      </w:pPr>
      <w:r w:rsidRPr="0018093E">
        <w:rPr>
          <w:i/>
          <w:sz w:val="22"/>
          <w:szCs w:val="22"/>
        </w:rPr>
        <w:t>Лев-Толстовского муниципального района</w:t>
      </w:r>
    </w:p>
    <w:p w:rsidR="00790FD1" w:rsidRPr="0018093E" w:rsidRDefault="00790FD1" w:rsidP="0001777E">
      <w:pPr>
        <w:ind w:firstLine="709"/>
        <w:jc w:val="right"/>
        <w:rPr>
          <w:i/>
          <w:sz w:val="22"/>
          <w:szCs w:val="22"/>
        </w:rPr>
      </w:pPr>
      <w:r w:rsidRPr="0018093E">
        <w:rPr>
          <w:i/>
          <w:sz w:val="22"/>
          <w:szCs w:val="22"/>
        </w:rPr>
        <w:t>Липецкой области Российской Федерации</w:t>
      </w:r>
    </w:p>
    <w:p w:rsidR="00F47B0E" w:rsidRPr="005267B5" w:rsidRDefault="00F47B0E" w:rsidP="00F47B0E">
      <w:pPr>
        <w:ind w:firstLine="709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5.05.2023г. №70 </w:t>
      </w:r>
    </w:p>
    <w:p w:rsidR="0018093E" w:rsidRDefault="00790FD1" w:rsidP="00FD6FF8">
      <w:pPr>
        <w:pStyle w:val="a3"/>
        <w:rPr>
          <w:sz w:val="26"/>
          <w:szCs w:val="26"/>
        </w:rPr>
      </w:pPr>
      <w:r w:rsidRPr="007F0B83">
        <w:rPr>
          <w:sz w:val="26"/>
          <w:szCs w:val="26"/>
        </w:rPr>
        <w:t xml:space="preserve">     </w:t>
      </w:r>
    </w:p>
    <w:p w:rsidR="0018093E" w:rsidRDefault="00790FD1" w:rsidP="00FD6FF8">
      <w:pPr>
        <w:pStyle w:val="a3"/>
        <w:rPr>
          <w:sz w:val="24"/>
          <w:szCs w:val="24"/>
        </w:rPr>
      </w:pPr>
      <w:r w:rsidRPr="007F0B83">
        <w:rPr>
          <w:sz w:val="26"/>
          <w:szCs w:val="26"/>
        </w:rPr>
        <w:t xml:space="preserve"> </w:t>
      </w:r>
      <w:r w:rsidRPr="0018093E">
        <w:rPr>
          <w:sz w:val="24"/>
          <w:szCs w:val="24"/>
        </w:rPr>
        <w:t xml:space="preserve">Ведомственная структура расходов бюджета сельского поселения Октябрьский сельсовет </w:t>
      </w:r>
    </w:p>
    <w:p w:rsidR="00790FD1" w:rsidRDefault="00790FD1" w:rsidP="00FD6FF8">
      <w:pPr>
        <w:pStyle w:val="a3"/>
        <w:rPr>
          <w:sz w:val="24"/>
          <w:szCs w:val="24"/>
        </w:rPr>
      </w:pPr>
      <w:r w:rsidRPr="0018093E">
        <w:rPr>
          <w:sz w:val="24"/>
          <w:szCs w:val="24"/>
        </w:rPr>
        <w:t>за 20</w:t>
      </w:r>
      <w:r w:rsidR="00C110B8" w:rsidRPr="0018093E">
        <w:rPr>
          <w:sz w:val="24"/>
          <w:szCs w:val="24"/>
        </w:rPr>
        <w:t>2</w:t>
      </w:r>
      <w:r w:rsidR="00BF45A4">
        <w:rPr>
          <w:sz w:val="24"/>
          <w:szCs w:val="24"/>
        </w:rPr>
        <w:t>2</w:t>
      </w:r>
      <w:r w:rsidRPr="0018093E">
        <w:rPr>
          <w:sz w:val="24"/>
          <w:szCs w:val="24"/>
        </w:rPr>
        <w:t xml:space="preserve"> год</w:t>
      </w:r>
    </w:p>
    <w:p w:rsidR="0018093E" w:rsidRPr="0018093E" w:rsidRDefault="0018093E" w:rsidP="0018093E">
      <w:pPr>
        <w:pStyle w:val="a3"/>
        <w:jc w:val="right"/>
        <w:rPr>
          <w:b w:val="0"/>
          <w:sz w:val="24"/>
          <w:szCs w:val="24"/>
        </w:rPr>
      </w:pPr>
      <w:r w:rsidRPr="0018093E">
        <w:rPr>
          <w:b w:val="0"/>
          <w:sz w:val="24"/>
          <w:szCs w:val="24"/>
        </w:rPr>
        <w:t>(руб.)</w:t>
      </w:r>
    </w:p>
    <w:tbl>
      <w:tblPr>
        <w:tblW w:w="10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720"/>
        <w:gridCol w:w="540"/>
        <w:gridCol w:w="540"/>
        <w:gridCol w:w="1620"/>
        <w:gridCol w:w="720"/>
        <w:gridCol w:w="1600"/>
        <w:gridCol w:w="1843"/>
        <w:gridCol w:w="673"/>
      </w:tblGrid>
      <w:tr w:rsidR="00790FD1" w:rsidRPr="00D153BB" w:rsidTr="00BF45A4">
        <w:tc>
          <w:tcPr>
            <w:tcW w:w="2340" w:type="dxa"/>
            <w:vAlign w:val="center"/>
          </w:tcPr>
          <w:p w:rsidR="00790FD1" w:rsidRPr="00D153BB" w:rsidRDefault="00790FD1" w:rsidP="00445240">
            <w:pPr>
              <w:pStyle w:val="a3"/>
              <w:rPr>
                <w:bCs w:val="0"/>
                <w:sz w:val="22"/>
                <w:szCs w:val="22"/>
              </w:rPr>
            </w:pPr>
            <w:r w:rsidRPr="00D153BB">
              <w:rPr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vAlign w:val="center"/>
          </w:tcPr>
          <w:p w:rsidR="00790FD1" w:rsidRPr="00D153BB" w:rsidRDefault="00790FD1" w:rsidP="00445240">
            <w:pPr>
              <w:pStyle w:val="a3"/>
              <w:rPr>
                <w:bCs w:val="0"/>
                <w:sz w:val="20"/>
              </w:rPr>
            </w:pPr>
            <w:r w:rsidRPr="00D153BB">
              <w:rPr>
                <w:bCs w:val="0"/>
                <w:sz w:val="20"/>
              </w:rPr>
              <w:t>Главный</w:t>
            </w:r>
          </w:p>
          <w:p w:rsidR="00790FD1" w:rsidRPr="00D153BB" w:rsidRDefault="00790FD1" w:rsidP="00445240">
            <w:pPr>
              <w:pStyle w:val="a3"/>
              <w:rPr>
                <w:bCs w:val="0"/>
                <w:sz w:val="20"/>
              </w:rPr>
            </w:pPr>
            <w:r w:rsidRPr="00D153BB">
              <w:rPr>
                <w:bCs w:val="0"/>
                <w:sz w:val="20"/>
              </w:rPr>
              <w:t>распорядитель</w:t>
            </w:r>
          </w:p>
        </w:tc>
        <w:tc>
          <w:tcPr>
            <w:tcW w:w="540" w:type="dxa"/>
            <w:vAlign w:val="center"/>
          </w:tcPr>
          <w:p w:rsidR="00790FD1" w:rsidRPr="00D153BB" w:rsidRDefault="00790FD1" w:rsidP="00445240">
            <w:pPr>
              <w:pStyle w:val="a3"/>
              <w:rPr>
                <w:bCs w:val="0"/>
                <w:sz w:val="20"/>
              </w:rPr>
            </w:pPr>
            <w:r w:rsidRPr="00D153BB">
              <w:rPr>
                <w:bCs w:val="0"/>
                <w:sz w:val="20"/>
              </w:rPr>
              <w:t>Раздел</w:t>
            </w:r>
          </w:p>
        </w:tc>
        <w:tc>
          <w:tcPr>
            <w:tcW w:w="540" w:type="dxa"/>
            <w:vAlign w:val="center"/>
          </w:tcPr>
          <w:p w:rsidR="00790FD1" w:rsidRPr="00D153BB" w:rsidRDefault="00790FD1" w:rsidP="00445240">
            <w:pPr>
              <w:pStyle w:val="a3"/>
              <w:rPr>
                <w:bCs w:val="0"/>
                <w:sz w:val="20"/>
              </w:rPr>
            </w:pPr>
            <w:proofErr w:type="spellStart"/>
            <w:r w:rsidRPr="00D153BB">
              <w:rPr>
                <w:bCs w:val="0"/>
                <w:sz w:val="20"/>
              </w:rPr>
              <w:t>Подраз</w:t>
            </w:r>
            <w:proofErr w:type="spellEnd"/>
          </w:p>
          <w:p w:rsidR="00790FD1" w:rsidRPr="00D153BB" w:rsidRDefault="00790FD1" w:rsidP="00445240">
            <w:pPr>
              <w:pStyle w:val="a3"/>
              <w:rPr>
                <w:bCs w:val="0"/>
                <w:sz w:val="20"/>
              </w:rPr>
            </w:pPr>
            <w:r w:rsidRPr="00D153BB">
              <w:rPr>
                <w:bCs w:val="0"/>
                <w:sz w:val="20"/>
              </w:rPr>
              <w:t>дел</w:t>
            </w:r>
          </w:p>
        </w:tc>
        <w:tc>
          <w:tcPr>
            <w:tcW w:w="1620" w:type="dxa"/>
            <w:vAlign w:val="center"/>
          </w:tcPr>
          <w:p w:rsidR="00790FD1" w:rsidRPr="00D153BB" w:rsidRDefault="00790FD1" w:rsidP="00445240">
            <w:pPr>
              <w:pStyle w:val="a3"/>
              <w:rPr>
                <w:bCs w:val="0"/>
                <w:sz w:val="20"/>
              </w:rPr>
            </w:pPr>
            <w:r w:rsidRPr="00D153BB">
              <w:rPr>
                <w:bCs w:val="0"/>
                <w:sz w:val="20"/>
              </w:rPr>
              <w:t>Цел.</w:t>
            </w:r>
          </w:p>
          <w:p w:rsidR="00790FD1" w:rsidRPr="00D153BB" w:rsidRDefault="00790FD1" w:rsidP="00445240">
            <w:pPr>
              <w:pStyle w:val="a3"/>
              <w:rPr>
                <w:bCs w:val="0"/>
                <w:sz w:val="20"/>
              </w:rPr>
            </w:pPr>
            <w:r w:rsidRPr="00D153BB">
              <w:rPr>
                <w:bCs w:val="0"/>
                <w:sz w:val="20"/>
              </w:rPr>
              <w:t>Статья</w:t>
            </w:r>
          </w:p>
        </w:tc>
        <w:tc>
          <w:tcPr>
            <w:tcW w:w="720" w:type="dxa"/>
            <w:vAlign w:val="center"/>
          </w:tcPr>
          <w:p w:rsidR="00790FD1" w:rsidRPr="00D153BB" w:rsidRDefault="00790FD1" w:rsidP="00445240">
            <w:pPr>
              <w:pStyle w:val="a3"/>
              <w:rPr>
                <w:bCs w:val="0"/>
                <w:sz w:val="20"/>
              </w:rPr>
            </w:pPr>
            <w:r w:rsidRPr="00D153BB">
              <w:rPr>
                <w:bCs w:val="0"/>
                <w:sz w:val="20"/>
              </w:rPr>
              <w:t>Вид</w:t>
            </w:r>
          </w:p>
          <w:p w:rsidR="00790FD1" w:rsidRPr="00D153BB" w:rsidRDefault="00790FD1" w:rsidP="00445240">
            <w:pPr>
              <w:pStyle w:val="a3"/>
              <w:rPr>
                <w:bCs w:val="0"/>
                <w:sz w:val="20"/>
              </w:rPr>
            </w:pPr>
            <w:r w:rsidRPr="00D153BB">
              <w:rPr>
                <w:bCs w:val="0"/>
                <w:sz w:val="20"/>
              </w:rPr>
              <w:t>расхода</w:t>
            </w:r>
          </w:p>
        </w:tc>
        <w:tc>
          <w:tcPr>
            <w:tcW w:w="1600" w:type="dxa"/>
            <w:vAlign w:val="center"/>
          </w:tcPr>
          <w:p w:rsidR="00790FD1" w:rsidRDefault="00790FD1" w:rsidP="00445240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План</w:t>
            </w:r>
          </w:p>
          <w:p w:rsidR="000439FE" w:rsidRPr="00D153BB" w:rsidRDefault="000439FE" w:rsidP="00445240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2021 год</w:t>
            </w:r>
          </w:p>
        </w:tc>
        <w:tc>
          <w:tcPr>
            <w:tcW w:w="1843" w:type="dxa"/>
          </w:tcPr>
          <w:p w:rsidR="00790FD1" w:rsidRDefault="00790FD1" w:rsidP="00445240">
            <w:pPr>
              <w:pStyle w:val="a3"/>
              <w:rPr>
                <w:bCs w:val="0"/>
                <w:sz w:val="20"/>
              </w:rPr>
            </w:pPr>
          </w:p>
          <w:p w:rsidR="00790FD1" w:rsidRDefault="00790FD1" w:rsidP="00445240">
            <w:pPr>
              <w:pStyle w:val="a3"/>
              <w:rPr>
                <w:bCs w:val="0"/>
                <w:sz w:val="20"/>
              </w:rPr>
            </w:pPr>
          </w:p>
          <w:p w:rsidR="00790FD1" w:rsidRDefault="00790FD1" w:rsidP="00445240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Факт</w:t>
            </w:r>
          </w:p>
          <w:p w:rsidR="000439FE" w:rsidRDefault="000439FE" w:rsidP="00445240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2021 год</w:t>
            </w:r>
          </w:p>
          <w:p w:rsidR="00790FD1" w:rsidRPr="00D153BB" w:rsidRDefault="00790FD1" w:rsidP="00445240">
            <w:pPr>
              <w:pStyle w:val="a3"/>
              <w:rPr>
                <w:bCs w:val="0"/>
                <w:sz w:val="20"/>
              </w:rPr>
            </w:pPr>
          </w:p>
        </w:tc>
        <w:tc>
          <w:tcPr>
            <w:tcW w:w="673" w:type="dxa"/>
          </w:tcPr>
          <w:p w:rsidR="00790FD1" w:rsidRDefault="00790FD1" w:rsidP="00445240">
            <w:pPr>
              <w:pStyle w:val="a3"/>
              <w:rPr>
                <w:bCs w:val="0"/>
                <w:sz w:val="20"/>
              </w:rPr>
            </w:pPr>
          </w:p>
          <w:p w:rsidR="00790FD1" w:rsidRDefault="00790FD1" w:rsidP="00445240">
            <w:pPr>
              <w:pStyle w:val="a3"/>
              <w:rPr>
                <w:bCs w:val="0"/>
                <w:sz w:val="20"/>
              </w:rPr>
            </w:pPr>
          </w:p>
          <w:p w:rsidR="00790FD1" w:rsidRPr="00D153BB" w:rsidRDefault="00790FD1" w:rsidP="00445240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%</w:t>
            </w:r>
          </w:p>
        </w:tc>
      </w:tr>
      <w:tr w:rsidR="00BF45A4" w:rsidRPr="00D153BB" w:rsidTr="00BF45A4">
        <w:tc>
          <w:tcPr>
            <w:tcW w:w="2340" w:type="dxa"/>
          </w:tcPr>
          <w:p w:rsidR="00BF45A4" w:rsidRPr="000439FE" w:rsidRDefault="00BF45A4" w:rsidP="00445240">
            <w:pPr>
              <w:pStyle w:val="a3"/>
              <w:jc w:val="both"/>
              <w:rPr>
                <w:sz w:val="22"/>
                <w:szCs w:val="22"/>
              </w:rPr>
            </w:pPr>
            <w:r w:rsidRPr="000439FE">
              <w:rPr>
                <w:sz w:val="22"/>
                <w:szCs w:val="22"/>
              </w:rPr>
              <w:t xml:space="preserve">Администрация  сельского поселения  Октябрьский  сельсовет </w:t>
            </w:r>
          </w:p>
          <w:p w:rsidR="00BF45A4" w:rsidRPr="000439FE" w:rsidRDefault="00BF45A4" w:rsidP="00445240">
            <w:pPr>
              <w:pStyle w:val="a3"/>
              <w:jc w:val="both"/>
              <w:rPr>
                <w:sz w:val="22"/>
                <w:szCs w:val="22"/>
              </w:rPr>
            </w:pPr>
            <w:r w:rsidRPr="000439FE">
              <w:rPr>
                <w:sz w:val="22"/>
                <w:szCs w:val="22"/>
              </w:rPr>
              <w:t>Всего</w:t>
            </w:r>
          </w:p>
        </w:tc>
        <w:tc>
          <w:tcPr>
            <w:tcW w:w="720" w:type="dxa"/>
            <w:vAlign w:val="center"/>
          </w:tcPr>
          <w:p w:rsidR="00BF45A4" w:rsidRPr="00D153BB" w:rsidRDefault="00BF45A4" w:rsidP="00445240">
            <w:pPr>
              <w:pStyle w:val="a3"/>
              <w:jc w:val="left"/>
              <w:rPr>
                <w:sz w:val="22"/>
                <w:szCs w:val="22"/>
              </w:rPr>
            </w:pPr>
            <w:r w:rsidRPr="00D153B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center"/>
          </w:tcPr>
          <w:p w:rsidR="00BF45A4" w:rsidRPr="00D153BB" w:rsidRDefault="00BF45A4" w:rsidP="0044524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F45A4" w:rsidRPr="00D153BB" w:rsidRDefault="00BF45A4" w:rsidP="0044524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F45A4" w:rsidRPr="00D153BB" w:rsidRDefault="00BF45A4" w:rsidP="0044524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F45A4" w:rsidRPr="00D153BB" w:rsidRDefault="00BF45A4" w:rsidP="0044524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600" w:type="dxa"/>
          </w:tcPr>
          <w:p w:rsidR="00BF45A4" w:rsidRPr="002E0FF1" w:rsidRDefault="00BF45A4" w:rsidP="00170238">
            <w:pPr>
              <w:pStyle w:val="a3"/>
              <w:rPr>
                <w:sz w:val="24"/>
                <w:szCs w:val="24"/>
              </w:rPr>
            </w:pPr>
            <w:r w:rsidRPr="00E6482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 </w:t>
            </w:r>
            <w:r w:rsidRPr="00E6482C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 xml:space="preserve"> </w:t>
            </w:r>
            <w:r w:rsidRPr="00E6482C">
              <w:rPr>
                <w:sz w:val="24"/>
                <w:szCs w:val="24"/>
              </w:rPr>
              <w:t>421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F45A4" w:rsidRDefault="00BF45A4" w:rsidP="00170238">
            <w:pPr>
              <w:pStyle w:val="a3"/>
              <w:rPr>
                <w:sz w:val="24"/>
                <w:szCs w:val="24"/>
              </w:rPr>
            </w:pPr>
            <w:r w:rsidRPr="00E6482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 </w:t>
            </w:r>
            <w:r w:rsidRPr="00E6482C">
              <w:rPr>
                <w:sz w:val="24"/>
                <w:szCs w:val="24"/>
              </w:rPr>
              <w:t>646</w:t>
            </w:r>
            <w:r>
              <w:rPr>
                <w:sz w:val="24"/>
                <w:szCs w:val="24"/>
              </w:rPr>
              <w:t xml:space="preserve"> </w:t>
            </w:r>
            <w:r w:rsidRPr="00E6482C">
              <w:rPr>
                <w:sz w:val="24"/>
                <w:szCs w:val="24"/>
              </w:rPr>
              <w:t>609,31</w:t>
            </w:r>
          </w:p>
        </w:tc>
        <w:tc>
          <w:tcPr>
            <w:tcW w:w="673" w:type="dxa"/>
          </w:tcPr>
          <w:p w:rsidR="00BF45A4" w:rsidRDefault="00BF45A4" w:rsidP="001702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BF45A4" w:rsidRPr="00D153BB" w:rsidTr="00BF45A4">
        <w:tc>
          <w:tcPr>
            <w:tcW w:w="2340" w:type="dxa"/>
          </w:tcPr>
          <w:p w:rsidR="00BF45A4" w:rsidRPr="000439FE" w:rsidRDefault="00BF45A4" w:rsidP="00445240">
            <w:pPr>
              <w:pStyle w:val="a3"/>
              <w:jc w:val="both"/>
              <w:rPr>
                <w:bCs w:val="0"/>
                <w:sz w:val="22"/>
                <w:szCs w:val="22"/>
              </w:rPr>
            </w:pPr>
            <w:r w:rsidRPr="000439FE">
              <w:rPr>
                <w:b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BF45A4" w:rsidRPr="00D153BB" w:rsidRDefault="00BF45A4" w:rsidP="00445240">
            <w:pPr>
              <w:rPr>
                <w:b/>
              </w:rPr>
            </w:pPr>
            <w:r w:rsidRPr="00D153BB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BF45A4" w:rsidRPr="00D153BB" w:rsidRDefault="00BF45A4" w:rsidP="00445240">
            <w:pPr>
              <w:pStyle w:val="a3"/>
              <w:jc w:val="left"/>
              <w:rPr>
                <w:bCs w:val="0"/>
                <w:sz w:val="22"/>
                <w:szCs w:val="22"/>
              </w:rPr>
            </w:pPr>
            <w:r w:rsidRPr="00D153BB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40" w:type="dxa"/>
          </w:tcPr>
          <w:p w:rsidR="00BF45A4" w:rsidRPr="00D153BB" w:rsidRDefault="00BF45A4" w:rsidP="00445240">
            <w:pPr>
              <w:pStyle w:val="a3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BF45A4" w:rsidRPr="00D153BB" w:rsidRDefault="00BF45A4" w:rsidP="00445240">
            <w:pPr>
              <w:pStyle w:val="a3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20" w:type="dxa"/>
          </w:tcPr>
          <w:p w:rsidR="00BF45A4" w:rsidRPr="00D153BB" w:rsidRDefault="00BF45A4" w:rsidP="00445240">
            <w:pPr>
              <w:pStyle w:val="a3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BF45A4" w:rsidRPr="00536D6B" w:rsidRDefault="00BF45A4" w:rsidP="00170238">
            <w:pPr>
              <w:pStyle w:val="a3"/>
              <w:rPr>
                <w:sz w:val="24"/>
                <w:szCs w:val="24"/>
                <w:lang w:val="en-US"/>
              </w:rPr>
            </w:pPr>
            <w:r w:rsidRPr="00E6482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E6482C">
              <w:rPr>
                <w:sz w:val="24"/>
                <w:szCs w:val="24"/>
              </w:rPr>
              <w:t>330</w:t>
            </w:r>
            <w:r>
              <w:rPr>
                <w:sz w:val="24"/>
                <w:szCs w:val="24"/>
              </w:rPr>
              <w:t xml:space="preserve"> </w:t>
            </w:r>
            <w:r w:rsidRPr="00E6482C">
              <w:rPr>
                <w:sz w:val="24"/>
                <w:szCs w:val="24"/>
              </w:rPr>
              <w:t>422,96</w:t>
            </w:r>
          </w:p>
        </w:tc>
        <w:tc>
          <w:tcPr>
            <w:tcW w:w="1843" w:type="dxa"/>
          </w:tcPr>
          <w:p w:rsidR="00BF45A4" w:rsidRDefault="00BF45A4" w:rsidP="00170238">
            <w:pPr>
              <w:pStyle w:val="a3"/>
              <w:rPr>
                <w:sz w:val="24"/>
                <w:szCs w:val="24"/>
              </w:rPr>
            </w:pPr>
            <w:r w:rsidRPr="00E6482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E6482C">
              <w:rPr>
                <w:sz w:val="24"/>
                <w:szCs w:val="24"/>
              </w:rPr>
              <w:t>254</w:t>
            </w:r>
            <w:r>
              <w:rPr>
                <w:sz w:val="24"/>
                <w:szCs w:val="24"/>
              </w:rPr>
              <w:t xml:space="preserve"> </w:t>
            </w:r>
            <w:r w:rsidRPr="00E6482C">
              <w:rPr>
                <w:sz w:val="24"/>
                <w:szCs w:val="24"/>
              </w:rPr>
              <w:t>328,33</w:t>
            </w:r>
          </w:p>
        </w:tc>
        <w:tc>
          <w:tcPr>
            <w:tcW w:w="673" w:type="dxa"/>
          </w:tcPr>
          <w:p w:rsidR="00BF45A4" w:rsidRDefault="00BF45A4" w:rsidP="001702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</w:tr>
      <w:tr w:rsidR="00BF45A4" w:rsidRPr="00D153BB" w:rsidTr="00BF45A4">
        <w:tc>
          <w:tcPr>
            <w:tcW w:w="2340" w:type="dxa"/>
          </w:tcPr>
          <w:p w:rsidR="00BF45A4" w:rsidRPr="000439FE" w:rsidRDefault="00BF45A4" w:rsidP="00445240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0439FE">
              <w:rPr>
                <w:b w:val="0"/>
                <w:sz w:val="22"/>
                <w:szCs w:val="22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720" w:type="dxa"/>
          </w:tcPr>
          <w:p w:rsidR="00BF45A4" w:rsidRPr="00D153BB" w:rsidRDefault="00BF45A4" w:rsidP="00445240">
            <w:r w:rsidRPr="00D153B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BF45A4" w:rsidRPr="00D153BB" w:rsidRDefault="00BF45A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40" w:type="dxa"/>
          </w:tcPr>
          <w:p w:rsidR="00BF45A4" w:rsidRPr="00D153BB" w:rsidRDefault="00BF45A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20" w:type="dxa"/>
          </w:tcPr>
          <w:p w:rsidR="00BF45A4" w:rsidRPr="00D153BB" w:rsidRDefault="00BF45A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</w:tcPr>
          <w:p w:rsidR="00BF45A4" w:rsidRPr="00D153BB" w:rsidRDefault="00BF45A4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BF45A4" w:rsidRPr="002E0FF1" w:rsidRDefault="00BF45A4" w:rsidP="00170238">
            <w:pPr>
              <w:pStyle w:val="a3"/>
              <w:rPr>
                <w:b w:val="0"/>
                <w:sz w:val="24"/>
                <w:szCs w:val="24"/>
              </w:rPr>
            </w:pPr>
            <w:r w:rsidRPr="00E6482C">
              <w:rPr>
                <w:b w:val="0"/>
                <w:sz w:val="24"/>
                <w:szCs w:val="24"/>
              </w:rPr>
              <w:t>864</w:t>
            </w:r>
            <w:r>
              <w:rPr>
                <w:b w:val="0"/>
                <w:sz w:val="24"/>
                <w:szCs w:val="24"/>
              </w:rPr>
              <w:t> </w:t>
            </w:r>
            <w:r w:rsidRPr="00E6482C">
              <w:rPr>
                <w:b w:val="0"/>
                <w:sz w:val="24"/>
                <w:szCs w:val="24"/>
              </w:rPr>
              <w:t>668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BF45A4" w:rsidRDefault="00BF45A4" w:rsidP="00170238">
            <w:pPr>
              <w:pStyle w:val="a3"/>
              <w:rPr>
                <w:b w:val="0"/>
                <w:sz w:val="24"/>
                <w:szCs w:val="24"/>
              </w:rPr>
            </w:pPr>
            <w:r w:rsidRPr="00E6482C">
              <w:rPr>
                <w:b w:val="0"/>
                <w:sz w:val="24"/>
                <w:szCs w:val="24"/>
              </w:rPr>
              <w:t>864</w:t>
            </w:r>
            <w:r>
              <w:rPr>
                <w:b w:val="0"/>
                <w:sz w:val="24"/>
                <w:szCs w:val="24"/>
              </w:rPr>
              <w:t> </w:t>
            </w:r>
            <w:r w:rsidRPr="00E6482C">
              <w:rPr>
                <w:b w:val="0"/>
                <w:sz w:val="24"/>
                <w:szCs w:val="24"/>
              </w:rPr>
              <w:t>668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673" w:type="dxa"/>
          </w:tcPr>
          <w:p w:rsidR="00BF45A4" w:rsidRDefault="00BF45A4" w:rsidP="00170238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</w:tr>
      <w:tr w:rsidR="00BF45A4" w:rsidRPr="00FF426C" w:rsidTr="00BF45A4">
        <w:tc>
          <w:tcPr>
            <w:tcW w:w="2340" w:type="dxa"/>
          </w:tcPr>
          <w:p w:rsidR="00BF45A4" w:rsidRPr="000439FE" w:rsidRDefault="00BF45A4" w:rsidP="000439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proofErr w:type="spellStart"/>
            <w:r w:rsidRPr="000439FE">
              <w:rPr>
                <w:sz w:val="22"/>
                <w:szCs w:val="22"/>
              </w:rPr>
              <w:t>Непрограммые</w:t>
            </w:r>
            <w:proofErr w:type="spellEnd"/>
            <w:r w:rsidRPr="000439FE">
              <w:rPr>
                <w:sz w:val="22"/>
                <w:szCs w:val="22"/>
              </w:rPr>
              <w:t xml:space="preserve"> расходы бюджета муниципального образования</w:t>
            </w:r>
          </w:p>
        </w:tc>
        <w:tc>
          <w:tcPr>
            <w:tcW w:w="720" w:type="dxa"/>
          </w:tcPr>
          <w:p w:rsidR="00BF45A4" w:rsidRPr="00EC5716" w:rsidRDefault="00BF45A4" w:rsidP="00445240"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BF45A4" w:rsidRPr="00FF426C" w:rsidRDefault="00BF45A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540" w:type="dxa"/>
          </w:tcPr>
          <w:p w:rsidR="00BF45A4" w:rsidRPr="00FF426C" w:rsidRDefault="00BF45A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620" w:type="dxa"/>
          </w:tcPr>
          <w:p w:rsidR="00BF45A4" w:rsidRPr="001C07B2" w:rsidRDefault="00BF45A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1C07B2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20" w:type="dxa"/>
          </w:tcPr>
          <w:p w:rsidR="00BF45A4" w:rsidRPr="00D153BB" w:rsidRDefault="00BF45A4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BF45A4" w:rsidRPr="002E0FF1" w:rsidRDefault="00BF45A4" w:rsidP="00170238">
            <w:pPr>
              <w:pStyle w:val="a3"/>
              <w:rPr>
                <w:b w:val="0"/>
                <w:sz w:val="24"/>
                <w:szCs w:val="24"/>
              </w:rPr>
            </w:pPr>
            <w:r w:rsidRPr="00E6482C">
              <w:rPr>
                <w:b w:val="0"/>
                <w:sz w:val="24"/>
                <w:szCs w:val="24"/>
              </w:rPr>
              <w:t>864</w:t>
            </w:r>
            <w:r>
              <w:rPr>
                <w:b w:val="0"/>
                <w:sz w:val="24"/>
                <w:szCs w:val="24"/>
              </w:rPr>
              <w:t> </w:t>
            </w:r>
            <w:r w:rsidRPr="00E6482C">
              <w:rPr>
                <w:b w:val="0"/>
                <w:sz w:val="24"/>
                <w:szCs w:val="24"/>
              </w:rPr>
              <w:t>668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BF45A4" w:rsidRDefault="00BF45A4" w:rsidP="00170238">
            <w:pPr>
              <w:pStyle w:val="a3"/>
              <w:rPr>
                <w:b w:val="0"/>
                <w:sz w:val="24"/>
                <w:szCs w:val="24"/>
              </w:rPr>
            </w:pPr>
            <w:r w:rsidRPr="00E6482C">
              <w:rPr>
                <w:b w:val="0"/>
                <w:sz w:val="24"/>
                <w:szCs w:val="24"/>
              </w:rPr>
              <w:t>864</w:t>
            </w:r>
            <w:r>
              <w:rPr>
                <w:b w:val="0"/>
                <w:sz w:val="24"/>
                <w:szCs w:val="24"/>
              </w:rPr>
              <w:t> </w:t>
            </w:r>
            <w:r w:rsidRPr="00E6482C">
              <w:rPr>
                <w:b w:val="0"/>
                <w:sz w:val="24"/>
                <w:szCs w:val="24"/>
              </w:rPr>
              <w:t>668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673" w:type="dxa"/>
          </w:tcPr>
          <w:p w:rsidR="00BF45A4" w:rsidRPr="000641B0" w:rsidRDefault="00BF45A4" w:rsidP="000641B0">
            <w:pPr>
              <w:pStyle w:val="a3"/>
              <w:rPr>
                <w:b w:val="0"/>
                <w:sz w:val="22"/>
                <w:szCs w:val="22"/>
              </w:rPr>
            </w:pPr>
            <w:r w:rsidRPr="000641B0">
              <w:rPr>
                <w:b w:val="0"/>
                <w:sz w:val="22"/>
                <w:szCs w:val="22"/>
              </w:rPr>
              <w:t>100</w:t>
            </w:r>
          </w:p>
        </w:tc>
      </w:tr>
      <w:tr w:rsidR="00BF45A4" w:rsidRPr="00B50894" w:rsidTr="00BF45A4">
        <w:tc>
          <w:tcPr>
            <w:tcW w:w="2340" w:type="dxa"/>
          </w:tcPr>
          <w:p w:rsidR="00BF45A4" w:rsidRPr="000439FE" w:rsidRDefault="00BF45A4" w:rsidP="004452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39FE">
              <w:rPr>
                <w:bCs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20" w:type="dxa"/>
          </w:tcPr>
          <w:p w:rsidR="00BF45A4" w:rsidRPr="00FF426C" w:rsidRDefault="00BF45A4" w:rsidP="00445240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BF45A4" w:rsidRPr="00FF426C" w:rsidRDefault="00BF45A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40" w:type="dxa"/>
          </w:tcPr>
          <w:p w:rsidR="00BF45A4" w:rsidRPr="00FF426C" w:rsidRDefault="00BF45A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20" w:type="dxa"/>
          </w:tcPr>
          <w:p w:rsidR="00BF45A4" w:rsidRPr="001C07B2" w:rsidRDefault="00BF45A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1C07B2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720" w:type="dxa"/>
          </w:tcPr>
          <w:p w:rsidR="00BF45A4" w:rsidRPr="00D153BB" w:rsidRDefault="00BF45A4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BF45A4" w:rsidRPr="002E0FF1" w:rsidRDefault="00BF45A4" w:rsidP="00170238">
            <w:pPr>
              <w:pStyle w:val="a3"/>
              <w:rPr>
                <w:b w:val="0"/>
                <w:sz w:val="24"/>
                <w:szCs w:val="24"/>
              </w:rPr>
            </w:pPr>
            <w:r w:rsidRPr="00E6482C">
              <w:rPr>
                <w:b w:val="0"/>
                <w:sz w:val="24"/>
                <w:szCs w:val="24"/>
              </w:rPr>
              <w:t>864</w:t>
            </w:r>
            <w:r>
              <w:rPr>
                <w:b w:val="0"/>
                <w:sz w:val="24"/>
                <w:szCs w:val="24"/>
              </w:rPr>
              <w:t> </w:t>
            </w:r>
            <w:r w:rsidRPr="00E6482C">
              <w:rPr>
                <w:b w:val="0"/>
                <w:sz w:val="24"/>
                <w:szCs w:val="24"/>
              </w:rPr>
              <w:t>668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BF45A4" w:rsidRDefault="00BF45A4" w:rsidP="00170238">
            <w:pPr>
              <w:pStyle w:val="a3"/>
              <w:rPr>
                <w:b w:val="0"/>
                <w:sz w:val="24"/>
                <w:szCs w:val="24"/>
              </w:rPr>
            </w:pPr>
            <w:r w:rsidRPr="00E6482C">
              <w:rPr>
                <w:b w:val="0"/>
                <w:sz w:val="24"/>
                <w:szCs w:val="24"/>
              </w:rPr>
              <w:t>864</w:t>
            </w:r>
            <w:r>
              <w:rPr>
                <w:b w:val="0"/>
                <w:sz w:val="24"/>
                <w:szCs w:val="24"/>
              </w:rPr>
              <w:t> </w:t>
            </w:r>
            <w:r w:rsidRPr="00E6482C">
              <w:rPr>
                <w:b w:val="0"/>
                <w:sz w:val="24"/>
                <w:szCs w:val="24"/>
              </w:rPr>
              <w:t>668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673" w:type="dxa"/>
          </w:tcPr>
          <w:p w:rsidR="00BF45A4" w:rsidRPr="000641B0" w:rsidRDefault="00BF45A4" w:rsidP="000641B0">
            <w:pPr>
              <w:pStyle w:val="a3"/>
              <w:rPr>
                <w:b w:val="0"/>
                <w:sz w:val="22"/>
                <w:szCs w:val="22"/>
              </w:rPr>
            </w:pPr>
            <w:r w:rsidRPr="000641B0">
              <w:rPr>
                <w:b w:val="0"/>
                <w:sz w:val="22"/>
                <w:szCs w:val="22"/>
              </w:rPr>
              <w:t>100</w:t>
            </w:r>
          </w:p>
        </w:tc>
      </w:tr>
      <w:tr w:rsidR="00D857B4" w:rsidRPr="00B50894" w:rsidTr="00BF45A4">
        <w:trPr>
          <w:trHeight w:val="1513"/>
        </w:trPr>
        <w:tc>
          <w:tcPr>
            <w:tcW w:w="2340" w:type="dxa"/>
          </w:tcPr>
          <w:p w:rsidR="00D857B4" w:rsidRPr="000439FE" w:rsidRDefault="00D857B4" w:rsidP="004452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39FE">
              <w:rPr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</w:t>
            </w:r>
          </w:p>
        </w:tc>
        <w:tc>
          <w:tcPr>
            <w:tcW w:w="720" w:type="dxa"/>
          </w:tcPr>
          <w:p w:rsidR="00D857B4" w:rsidRDefault="00D857B4" w:rsidP="00445240">
            <w:r w:rsidRPr="006B576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D857B4" w:rsidRPr="00D153BB" w:rsidRDefault="00D857B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40" w:type="dxa"/>
          </w:tcPr>
          <w:p w:rsidR="00D857B4" w:rsidRPr="00D153BB" w:rsidRDefault="00D857B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20" w:type="dxa"/>
          </w:tcPr>
          <w:p w:rsidR="00D857B4" w:rsidRPr="00D153BB" w:rsidRDefault="00D857B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720" w:type="dxa"/>
          </w:tcPr>
          <w:p w:rsidR="00D857B4" w:rsidRPr="00D153BB" w:rsidRDefault="00D857B4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D857B4" w:rsidRPr="002E0FF1" w:rsidRDefault="00D857B4" w:rsidP="004F59D1">
            <w:pPr>
              <w:pStyle w:val="a3"/>
              <w:rPr>
                <w:b w:val="0"/>
                <w:sz w:val="24"/>
                <w:szCs w:val="24"/>
              </w:rPr>
            </w:pPr>
            <w:r w:rsidRPr="00E6482C">
              <w:rPr>
                <w:b w:val="0"/>
                <w:sz w:val="24"/>
                <w:szCs w:val="24"/>
              </w:rPr>
              <w:t>864</w:t>
            </w:r>
            <w:r>
              <w:rPr>
                <w:b w:val="0"/>
                <w:sz w:val="24"/>
                <w:szCs w:val="24"/>
              </w:rPr>
              <w:t> </w:t>
            </w:r>
            <w:r w:rsidRPr="00E6482C">
              <w:rPr>
                <w:b w:val="0"/>
                <w:sz w:val="24"/>
                <w:szCs w:val="24"/>
              </w:rPr>
              <w:t>668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D857B4" w:rsidRDefault="00D857B4" w:rsidP="004F59D1">
            <w:pPr>
              <w:pStyle w:val="a3"/>
              <w:rPr>
                <w:b w:val="0"/>
                <w:sz w:val="24"/>
                <w:szCs w:val="24"/>
              </w:rPr>
            </w:pPr>
            <w:r w:rsidRPr="00E6482C">
              <w:rPr>
                <w:b w:val="0"/>
                <w:sz w:val="24"/>
                <w:szCs w:val="24"/>
              </w:rPr>
              <w:t>864</w:t>
            </w:r>
            <w:r>
              <w:rPr>
                <w:b w:val="0"/>
                <w:sz w:val="24"/>
                <w:szCs w:val="24"/>
              </w:rPr>
              <w:t> </w:t>
            </w:r>
            <w:r w:rsidRPr="00E6482C">
              <w:rPr>
                <w:b w:val="0"/>
                <w:sz w:val="24"/>
                <w:szCs w:val="24"/>
              </w:rPr>
              <w:t>668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673" w:type="dxa"/>
          </w:tcPr>
          <w:p w:rsidR="00D857B4" w:rsidRPr="000641B0" w:rsidRDefault="00D857B4" w:rsidP="004F59D1">
            <w:pPr>
              <w:pStyle w:val="a3"/>
              <w:rPr>
                <w:b w:val="0"/>
                <w:sz w:val="22"/>
                <w:szCs w:val="22"/>
              </w:rPr>
            </w:pPr>
            <w:r w:rsidRPr="000641B0">
              <w:rPr>
                <w:b w:val="0"/>
                <w:sz w:val="22"/>
                <w:szCs w:val="22"/>
              </w:rPr>
              <w:t>100</w:t>
            </w:r>
          </w:p>
        </w:tc>
      </w:tr>
      <w:tr w:rsidR="00BF45A4" w:rsidRPr="00D153BB" w:rsidTr="00BF45A4">
        <w:tc>
          <w:tcPr>
            <w:tcW w:w="2340" w:type="dxa"/>
          </w:tcPr>
          <w:p w:rsidR="00BF45A4" w:rsidRPr="000439FE" w:rsidRDefault="00BF45A4" w:rsidP="000439FE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22"/>
                <w:szCs w:val="22"/>
              </w:rPr>
            </w:pPr>
            <w:r w:rsidRPr="000439F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439FE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BF45A4" w:rsidRDefault="00BF45A4" w:rsidP="00445240">
            <w:r w:rsidRPr="006B576B">
              <w:rPr>
                <w:sz w:val="22"/>
                <w:szCs w:val="22"/>
              </w:rPr>
              <w:lastRenderedPageBreak/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BF45A4" w:rsidRPr="00D153BB" w:rsidRDefault="00BF45A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40" w:type="dxa"/>
          </w:tcPr>
          <w:p w:rsidR="00BF45A4" w:rsidRPr="00D153BB" w:rsidRDefault="00BF45A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20" w:type="dxa"/>
          </w:tcPr>
          <w:p w:rsidR="00BF45A4" w:rsidRPr="00D153BB" w:rsidRDefault="00BF45A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 00 02000</w:t>
            </w:r>
          </w:p>
        </w:tc>
        <w:tc>
          <w:tcPr>
            <w:tcW w:w="720" w:type="dxa"/>
          </w:tcPr>
          <w:p w:rsidR="00BF45A4" w:rsidRPr="00D153BB" w:rsidRDefault="00BF45A4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600" w:type="dxa"/>
          </w:tcPr>
          <w:p w:rsidR="00BF45A4" w:rsidRPr="002E0FF1" w:rsidRDefault="00BF45A4" w:rsidP="00170238">
            <w:pPr>
              <w:pStyle w:val="a3"/>
              <w:rPr>
                <w:b w:val="0"/>
                <w:sz w:val="24"/>
                <w:szCs w:val="24"/>
              </w:rPr>
            </w:pPr>
            <w:r w:rsidRPr="00E6482C">
              <w:rPr>
                <w:b w:val="0"/>
                <w:sz w:val="24"/>
                <w:szCs w:val="24"/>
              </w:rPr>
              <w:t>864</w:t>
            </w:r>
            <w:r>
              <w:rPr>
                <w:b w:val="0"/>
                <w:sz w:val="24"/>
                <w:szCs w:val="24"/>
              </w:rPr>
              <w:t> </w:t>
            </w:r>
            <w:r w:rsidRPr="00E6482C">
              <w:rPr>
                <w:b w:val="0"/>
                <w:sz w:val="24"/>
                <w:szCs w:val="24"/>
              </w:rPr>
              <w:t>668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BF45A4" w:rsidRDefault="00BF45A4" w:rsidP="00170238">
            <w:pPr>
              <w:pStyle w:val="a3"/>
              <w:rPr>
                <w:b w:val="0"/>
                <w:sz w:val="24"/>
                <w:szCs w:val="24"/>
              </w:rPr>
            </w:pPr>
            <w:r w:rsidRPr="00E6482C">
              <w:rPr>
                <w:b w:val="0"/>
                <w:sz w:val="24"/>
                <w:szCs w:val="24"/>
              </w:rPr>
              <w:t>864</w:t>
            </w:r>
            <w:r>
              <w:rPr>
                <w:b w:val="0"/>
                <w:sz w:val="24"/>
                <w:szCs w:val="24"/>
              </w:rPr>
              <w:t> </w:t>
            </w:r>
            <w:r w:rsidRPr="00E6482C">
              <w:rPr>
                <w:b w:val="0"/>
                <w:sz w:val="24"/>
                <w:szCs w:val="24"/>
              </w:rPr>
              <w:t>668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673" w:type="dxa"/>
          </w:tcPr>
          <w:p w:rsidR="00BF45A4" w:rsidRPr="000641B0" w:rsidRDefault="00BF45A4" w:rsidP="000641B0">
            <w:pPr>
              <w:pStyle w:val="a3"/>
              <w:rPr>
                <w:b w:val="0"/>
                <w:sz w:val="22"/>
                <w:szCs w:val="22"/>
              </w:rPr>
            </w:pPr>
            <w:r w:rsidRPr="000641B0">
              <w:rPr>
                <w:b w:val="0"/>
                <w:sz w:val="22"/>
                <w:szCs w:val="22"/>
              </w:rPr>
              <w:t>100</w:t>
            </w:r>
          </w:p>
        </w:tc>
      </w:tr>
      <w:tr w:rsidR="00BF45A4" w:rsidRPr="00D153BB" w:rsidTr="00BF45A4">
        <w:tc>
          <w:tcPr>
            <w:tcW w:w="2340" w:type="dxa"/>
          </w:tcPr>
          <w:p w:rsidR="00BF45A4" w:rsidRPr="000439FE" w:rsidRDefault="00BF45A4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</w:tcPr>
          <w:p w:rsidR="00BF45A4" w:rsidRDefault="00BF45A4" w:rsidP="00445240">
            <w:r w:rsidRPr="006B576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BF45A4" w:rsidRPr="00D153BB" w:rsidRDefault="00BF45A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40" w:type="dxa"/>
          </w:tcPr>
          <w:p w:rsidR="00BF45A4" w:rsidRPr="00D153BB" w:rsidRDefault="00BF45A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20" w:type="dxa"/>
          </w:tcPr>
          <w:p w:rsidR="00BF45A4" w:rsidRPr="00D153BB" w:rsidRDefault="00BF45A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</w:tcPr>
          <w:p w:rsidR="00BF45A4" w:rsidRPr="00D153BB" w:rsidRDefault="00BF45A4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BF45A4" w:rsidRPr="002E0FF1" w:rsidRDefault="00BF45A4" w:rsidP="0017023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E6482C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> </w:t>
            </w:r>
            <w:r w:rsidRPr="00E6482C">
              <w:rPr>
                <w:b w:val="0"/>
                <w:bCs w:val="0"/>
                <w:sz w:val="24"/>
                <w:szCs w:val="24"/>
              </w:rPr>
              <w:t>278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6482C">
              <w:rPr>
                <w:b w:val="0"/>
                <w:bCs w:val="0"/>
                <w:sz w:val="24"/>
                <w:szCs w:val="24"/>
              </w:rPr>
              <w:t>836,49</w:t>
            </w:r>
          </w:p>
        </w:tc>
        <w:tc>
          <w:tcPr>
            <w:tcW w:w="1843" w:type="dxa"/>
          </w:tcPr>
          <w:p w:rsidR="00BF45A4" w:rsidRDefault="00BF45A4" w:rsidP="0017023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E6482C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> </w:t>
            </w:r>
            <w:r w:rsidRPr="00E6482C">
              <w:rPr>
                <w:b w:val="0"/>
                <w:bCs w:val="0"/>
                <w:sz w:val="24"/>
                <w:szCs w:val="24"/>
              </w:rPr>
              <w:t>202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6482C">
              <w:rPr>
                <w:b w:val="0"/>
                <w:bCs w:val="0"/>
                <w:sz w:val="24"/>
                <w:szCs w:val="24"/>
              </w:rPr>
              <w:t>741,86</w:t>
            </w:r>
          </w:p>
        </w:tc>
        <w:tc>
          <w:tcPr>
            <w:tcW w:w="673" w:type="dxa"/>
          </w:tcPr>
          <w:p w:rsidR="00BF45A4" w:rsidRDefault="00BF45A4" w:rsidP="0017023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6,7</w:t>
            </w:r>
          </w:p>
        </w:tc>
      </w:tr>
      <w:tr w:rsidR="00BF45A4" w:rsidRPr="00F72E72" w:rsidTr="00BF45A4">
        <w:tc>
          <w:tcPr>
            <w:tcW w:w="2340" w:type="dxa"/>
          </w:tcPr>
          <w:p w:rsidR="00BF45A4" w:rsidRPr="000439FE" w:rsidRDefault="00BF45A4" w:rsidP="000439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0439FE">
              <w:rPr>
                <w:sz w:val="22"/>
                <w:szCs w:val="22"/>
              </w:rPr>
              <w:t>Непрограммые</w:t>
            </w:r>
            <w:proofErr w:type="spellEnd"/>
            <w:r w:rsidRPr="000439FE">
              <w:rPr>
                <w:sz w:val="22"/>
                <w:szCs w:val="22"/>
              </w:rPr>
              <w:t xml:space="preserve"> расходы бюджета муниципального образования</w:t>
            </w:r>
          </w:p>
        </w:tc>
        <w:tc>
          <w:tcPr>
            <w:tcW w:w="720" w:type="dxa"/>
          </w:tcPr>
          <w:p w:rsidR="00BF45A4" w:rsidRPr="006B576B" w:rsidRDefault="00BF45A4" w:rsidP="00445240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BF45A4" w:rsidRPr="00D153BB" w:rsidRDefault="00BF45A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40" w:type="dxa"/>
          </w:tcPr>
          <w:p w:rsidR="00BF45A4" w:rsidRPr="00D153BB" w:rsidRDefault="00BF45A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20" w:type="dxa"/>
          </w:tcPr>
          <w:p w:rsidR="00BF45A4" w:rsidRPr="001C07B2" w:rsidRDefault="00BF45A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1C07B2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20" w:type="dxa"/>
          </w:tcPr>
          <w:p w:rsidR="00BF45A4" w:rsidRPr="00D153BB" w:rsidRDefault="00BF45A4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BF45A4" w:rsidRPr="002E0FF1" w:rsidRDefault="00BF45A4" w:rsidP="0017023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E6482C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> </w:t>
            </w:r>
            <w:r w:rsidRPr="00E6482C">
              <w:rPr>
                <w:b w:val="0"/>
                <w:bCs w:val="0"/>
                <w:sz w:val="24"/>
                <w:szCs w:val="24"/>
              </w:rPr>
              <w:t>278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6482C">
              <w:rPr>
                <w:b w:val="0"/>
                <w:bCs w:val="0"/>
                <w:sz w:val="24"/>
                <w:szCs w:val="24"/>
              </w:rPr>
              <w:t>836,49</w:t>
            </w:r>
          </w:p>
        </w:tc>
        <w:tc>
          <w:tcPr>
            <w:tcW w:w="1843" w:type="dxa"/>
          </w:tcPr>
          <w:p w:rsidR="00BF45A4" w:rsidRDefault="00BF45A4" w:rsidP="0017023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E6482C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> </w:t>
            </w:r>
            <w:r w:rsidRPr="00E6482C">
              <w:rPr>
                <w:b w:val="0"/>
                <w:bCs w:val="0"/>
                <w:sz w:val="24"/>
                <w:szCs w:val="24"/>
              </w:rPr>
              <w:t>202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6482C">
              <w:rPr>
                <w:b w:val="0"/>
                <w:bCs w:val="0"/>
                <w:sz w:val="24"/>
                <w:szCs w:val="24"/>
              </w:rPr>
              <w:t>741,86</w:t>
            </w:r>
          </w:p>
        </w:tc>
        <w:tc>
          <w:tcPr>
            <w:tcW w:w="673" w:type="dxa"/>
          </w:tcPr>
          <w:p w:rsidR="00BF45A4" w:rsidRDefault="00BF45A4" w:rsidP="0017023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6,7</w:t>
            </w:r>
          </w:p>
        </w:tc>
      </w:tr>
      <w:tr w:rsidR="00BF45A4" w:rsidRPr="00F72E72" w:rsidTr="00BF45A4">
        <w:trPr>
          <w:trHeight w:val="1547"/>
        </w:trPr>
        <w:tc>
          <w:tcPr>
            <w:tcW w:w="2340" w:type="dxa"/>
          </w:tcPr>
          <w:p w:rsidR="00BF45A4" w:rsidRPr="000439FE" w:rsidRDefault="00BF45A4" w:rsidP="004452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39FE">
              <w:rPr>
                <w:bCs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20" w:type="dxa"/>
          </w:tcPr>
          <w:p w:rsidR="00BF45A4" w:rsidRDefault="00BF45A4" w:rsidP="00445240">
            <w:r w:rsidRPr="006B576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BF45A4" w:rsidRPr="00D153BB" w:rsidRDefault="00BF45A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40" w:type="dxa"/>
          </w:tcPr>
          <w:p w:rsidR="00BF45A4" w:rsidRPr="00D153BB" w:rsidRDefault="00BF45A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20" w:type="dxa"/>
          </w:tcPr>
          <w:p w:rsidR="00BF45A4" w:rsidRPr="001C07B2" w:rsidRDefault="00BF45A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1C07B2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720" w:type="dxa"/>
          </w:tcPr>
          <w:p w:rsidR="00BF45A4" w:rsidRPr="00D153BB" w:rsidRDefault="00BF45A4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BF45A4" w:rsidRPr="002E0FF1" w:rsidRDefault="00BF45A4" w:rsidP="0017023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E6482C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> </w:t>
            </w:r>
            <w:r w:rsidRPr="00E6482C">
              <w:rPr>
                <w:b w:val="0"/>
                <w:bCs w:val="0"/>
                <w:sz w:val="24"/>
                <w:szCs w:val="24"/>
              </w:rPr>
              <w:t>278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6482C">
              <w:rPr>
                <w:b w:val="0"/>
                <w:bCs w:val="0"/>
                <w:sz w:val="24"/>
                <w:szCs w:val="24"/>
              </w:rPr>
              <w:t>836,49</w:t>
            </w:r>
          </w:p>
        </w:tc>
        <w:tc>
          <w:tcPr>
            <w:tcW w:w="1843" w:type="dxa"/>
          </w:tcPr>
          <w:p w:rsidR="00BF45A4" w:rsidRDefault="00BF45A4" w:rsidP="0017023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E6482C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> </w:t>
            </w:r>
            <w:r w:rsidRPr="00E6482C">
              <w:rPr>
                <w:b w:val="0"/>
                <w:bCs w:val="0"/>
                <w:sz w:val="24"/>
                <w:szCs w:val="24"/>
              </w:rPr>
              <w:t>202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6482C">
              <w:rPr>
                <w:b w:val="0"/>
                <w:bCs w:val="0"/>
                <w:sz w:val="24"/>
                <w:szCs w:val="24"/>
              </w:rPr>
              <w:t>741,86</w:t>
            </w:r>
          </w:p>
        </w:tc>
        <w:tc>
          <w:tcPr>
            <w:tcW w:w="673" w:type="dxa"/>
          </w:tcPr>
          <w:p w:rsidR="00BF45A4" w:rsidRDefault="00BF45A4" w:rsidP="0017023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6,7</w:t>
            </w:r>
          </w:p>
        </w:tc>
      </w:tr>
      <w:tr w:rsidR="00BF45A4" w:rsidRPr="00F72E72" w:rsidTr="00BF45A4">
        <w:tc>
          <w:tcPr>
            <w:tcW w:w="2340" w:type="dxa"/>
          </w:tcPr>
          <w:p w:rsidR="00BF45A4" w:rsidRPr="000439FE" w:rsidRDefault="00BF45A4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t xml:space="preserve">Обеспечение деятельности органов муниципальной </w:t>
            </w:r>
            <w:r w:rsidR="00170238">
              <w:rPr>
                <w:b w:val="0"/>
                <w:bCs w:val="0"/>
                <w:sz w:val="22"/>
                <w:szCs w:val="22"/>
              </w:rPr>
              <w:t>власти  местного самоуправления</w:t>
            </w:r>
          </w:p>
        </w:tc>
        <w:tc>
          <w:tcPr>
            <w:tcW w:w="720" w:type="dxa"/>
          </w:tcPr>
          <w:p w:rsidR="00BF45A4" w:rsidRDefault="00BF45A4" w:rsidP="00445240">
            <w:r w:rsidRPr="006B576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BF45A4" w:rsidRPr="00D153BB" w:rsidRDefault="00BF45A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40" w:type="dxa"/>
          </w:tcPr>
          <w:p w:rsidR="00BF45A4" w:rsidRPr="00D153BB" w:rsidRDefault="00BF45A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20" w:type="dxa"/>
          </w:tcPr>
          <w:p w:rsidR="00BF45A4" w:rsidRPr="00D153BB" w:rsidRDefault="00BF45A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20" w:type="dxa"/>
          </w:tcPr>
          <w:p w:rsidR="00BF45A4" w:rsidRPr="00D153BB" w:rsidRDefault="00BF45A4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BF45A4" w:rsidRPr="002E0FF1" w:rsidRDefault="00BF45A4" w:rsidP="0017023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E6482C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> </w:t>
            </w:r>
            <w:r w:rsidRPr="00E6482C">
              <w:rPr>
                <w:b w:val="0"/>
                <w:bCs w:val="0"/>
                <w:sz w:val="24"/>
                <w:szCs w:val="24"/>
              </w:rPr>
              <w:t>278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6482C">
              <w:rPr>
                <w:b w:val="0"/>
                <w:bCs w:val="0"/>
                <w:sz w:val="24"/>
                <w:szCs w:val="24"/>
              </w:rPr>
              <w:t>836,49</w:t>
            </w:r>
          </w:p>
        </w:tc>
        <w:tc>
          <w:tcPr>
            <w:tcW w:w="1843" w:type="dxa"/>
          </w:tcPr>
          <w:p w:rsidR="00BF45A4" w:rsidRDefault="00BF45A4" w:rsidP="0017023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E6482C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> </w:t>
            </w:r>
            <w:r w:rsidRPr="00E6482C">
              <w:rPr>
                <w:b w:val="0"/>
                <w:bCs w:val="0"/>
                <w:sz w:val="24"/>
                <w:szCs w:val="24"/>
              </w:rPr>
              <w:t>202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6482C">
              <w:rPr>
                <w:b w:val="0"/>
                <w:bCs w:val="0"/>
                <w:sz w:val="24"/>
                <w:szCs w:val="24"/>
              </w:rPr>
              <w:t>741,86</w:t>
            </w:r>
          </w:p>
        </w:tc>
        <w:tc>
          <w:tcPr>
            <w:tcW w:w="673" w:type="dxa"/>
          </w:tcPr>
          <w:p w:rsidR="00BF45A4" w:rsidRDefault="00BF45A4" w:rsidP="0017023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6,7</w:t>
            </w:r>
          </w:p>
        </w:tc>
      </w:tr>
      <w:tr w:rsidR="00082E72" w:rsidRPr="00A87047" w:rsidTr="00BF45A4">
        <w:trPr>
          <w:trHeight w:val="2123"/>
        </w:trPr>
        <w:tc>
          <w:tcPr>
            <w:tcW w:w="2340" w:type="dxa"/>
          </w:tcPr>
          <w:p w:rsidR="00082E72" w:rsidRPr="000439FE" w:rsidRDefault="00082E72" w:rsidP="000439FE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22"/>
                <w:szCs w:val="22"/>
              </w:rPr>
            </w:pPr>
            <w:r w:rsidRPr="000439F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082E72" w:rsidRDefault="00082E72" w:rsidP="00445240">
            <w:r w:rsidRPr="00A7507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082E72" w:rsidRPr="00D153BB" w:rsidRDefault="00082E72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40" w:type="dxa"/>
          </w:tcPr>
          <w:p w:rsidR="00082E72" w:rsidRPr="00D153BB" w:rsidRDefault="00082E72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20" w:type="dxa"/>
          </w:tcPr>
          <w:p w:rsidR="00082E72" w:rsidRPr="00D153BB" w:rsidRDefault="00082E72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20" w:type="dxa"/>
          </w:tcPr>
          <w:p w:rsidR="00082E72" w:rsidRPr="00D153BB" w:rsidRDefault="00082E72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600" w:type="dxa"/>
          </w:tcPr>
          <w:p w:rsidR="00082E72" w:rsidRPr="000641B0" w:rsidRDefault="00BF45A4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BF45A4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 </w:t>
            </w:r>
            <w:r w:rsidRPr="00BF45A4">
              <w:rPr>
                <w:b w:val="0"/>
                <w:bCs w:val="0"/>
                <w:sz w:val="22"/>
                <w:szCs w:val="22"/>
              </w:rPr>
              <w:t>448</w:t>
            </w:r>
            <w:r>
              <w:rPr>
                <w:b w:val="0"/>
                <w:bCs w:val="0"/>
                <w:sz w:val="22"/>
                <w:szCs w:val="22"/>
              </w:rPr>
              <w:t> </w:t>
            </w:r>
            <w:r w:rsidRPr="00BF45A4">
              <w:rPr>
                <w:b w:val="0"/>
                <w:bCs w:val="0"/>
                <w:sz w:val="22"/>
                <w:szCs w:val="22"/>
              </w:rPr>
              <w:t>105</w:t>
            </w:r>
            <w:r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082E72" w:rsidRPr="000641B0" w:rsidRDefault="00BF45A4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BF45A4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 </w:t>
            </w:r>
            <w:r w:rsidRPr="00BF45A4">
              <w:rPr>
                <w:b w:val="0"/>
                <w:bCs w:val="0"/>
                <w:sz w:val="22"/>
                <w:szCs w:val="22"/>
              </w:rPr>
              <w:t>406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F45A4">
              <w:rPr>
                <w:b w:val="0"/>
                <w:bCs w:val="0"/>
                <w:sz w:val="22"/>
                <w:szCs w:val="22"/>
              </w:rPr>
              <w:t>642,16</w:t>
            </w:r>
          </w:p>
        </w:tc>
        <w:tc>
          <w:tcPr>
            <w:tcW w:w="673" w:type="dxa"/>
          </w:tcPr>
          <w:p w:rsidR="00082E72" w:rsidRPr="000641B0" w:rsidRDefault="00BF45A4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7,1</w:t>
            </w:r>
          </w:p>
        </w:tc>
      </w:tr>
      <w:tr w:rsidR="00082E72" w:rsidRPr="00D153BB" w:rsidTr="00BF45A4">
        <w:tc>
          <w:tcPr>
            <w:tcW w:w="2340" w:type="dxa"/>
          </w:tcPr>
          <w:p w:rsidR="00082E72" w:rsidRPr="000439FE" w:rsidRDefault="00082E72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082E72" w:rsidRDefault="00082E72" w:rsidP="00445240">
            <w:r w:rsidRPr="00A7507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082E72" w:rsidRPr="00D153BB" w:rsidRDefault="00082E72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40" w:type="dxa"/>
          </w:tcPr>
          <w:p w:rsidR="00082E72" w:rsidRPr="00D153BB" w:rsidRDefault="00082E72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20" w:type="dxa"/>
          </w:tcPr>
          <w:p w:rsidR="00082E72" w:rsidRPr="00D153BB" w:rsidRDefault="00082E72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20" w:type="dxa"/>
          </w:tcPr>
          <w:p w:rsidR="00082E72" w:rsidRPr="00D153BB" w:rsidRDefault="00082E72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600" w:type="dxa"/>
          </w:tcPr>
          <w:p w:rsidR="00082E72" w:rsidRPr="000641B0" w:rsidRDefault="00BF45A4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BF45A4">
              <w:rPr>
                <w:b w:val="0"/>
                <w:bCs w:val="0"/>
                <w:sz w:val="22"/>
                <w:szCs w:val="22"/>
              </w:rPr>
              <w:t>788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F45A4">
              <w:rPr>
                <w:b w:val="0"/>
                <w:bCs w:val="0"/>
                <w:sz w:val="22"/>
                <w:szCs w:val="22"/>
              </w:rPr>
              <w:t>454,49</w:t>
            </w:r>
          </w:p>
        </w:tc>
        <w:tc>
          <w:tcPr>
            <w:tcW w:w="1843" w:type="dxa"/>
          </w:tcPr>
          <w:p w:rsidR="00082E72" w:rsidRPr="000641B0" w:rsidRDefault="00BF45A4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BF45A4">
              <w:rPr>
                <w:b w:val="0"/>
                <w:bCs w:val="0"/>
                <w:sz w:val="22"/>
                <w:szCs w:val="22"/>
              </w:rPr>
              <w:t>753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F45A4">
              <w:rPr>
                <w:b w:val="0"/>
                <w:bCs w:val="0"/>
                <w:sz w:val="22"/>
                <w:szCs w:val="22"/>
              </w:rPr>
              <w:t>832,38</w:t>
            </w:r>
          </w:p>
        </w:tc>
        <w:tc>
          <w:tcPr>
            <w:tcW w:w="673" w:type="dxa"/>
          </w:tcPr>
          <w:p w:rsidR="00082E72" w:rsidRPr="000641B0" w:rsidRDefault="00BF45A4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5,6</w:t>
            </w:r>
          </w:p>
        </w:tc>
      </w:tr>
      <w:tr w:rsidR="00082E72" w:rsidRPr="00D153BB" w:rsidTr="00BF45A4">
        <w:tc>
          <w:tcPr>
            <w:tcW w:w="2340" w:type="dxa"/>
          </w:tcPr>
          <w:p w:rsidR="00082E72" w:rsidRPr="000439FE" w:rsidRDefault="00082E72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082E72" w:rsidRDefault="00082E72" w:rsidP="00445240">
            <w:r w:rsidRPr="00A7507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082E72" w:rsidRPr="00D153BB" w:rsidRDefault="00082E72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40" w:type="dxa"/>
          </w:tcPr>
          <w:p w:rsidR="00082E72" w:rsidRPr="00D153BB" w:rsidRDefault="00082E72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20" w:type="dxa"/>
          </w:tcPr>
          <w:p w:rsidR="00082E72" w:rsidRPr="00D153BB" w:rsidRDefault="00082E72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20" w:type="dxa"/>
          </w:tcPr>
          <w:p w:rsidR="00082E72" w:rsidRPr="00D153BB" w:rsidRDefault="00082E72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600" w:type="dxa"/>
          </w:tcPr>
          <w:p w:rsidR="00082E72" w:rsidRPr="000641B0" w:rsidRDefault="00BF45A4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BF45A4">
              <w:rPr>
                <w:b w:val="0"/>
                <w:bCs w:val="0"/>
                <w:sz w:val="22"/>
                <w:szCs w:val="22"/>
              </w:rPr>
              <w:t>42</w:t>
            </w:r>
            <w:r>
              <w:rPr>
                <w:b w:val="0"/>
                <w:bCs w:val="0"/>
                <w:sz w:val="22"/>
                <w:szCs w:val="22"/>
              </w:rPr>
              <w:t> </w:t>
            </w:r>
            <w:r w:rsidRPr="00BF45A4">
              <w:rPr>
                <w:b w:val="0"/>
                <w:bCs w:val="0"/>
                <w:sz w:val="22"/>
                <w:szCs w:val="22"/>
              </w:rPr>
              <w:t>277</w:t>
            </w:r>
            <w:r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082E72" w:rsidRPr="000641B0" w:rsidRDefault="00BF45A4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BF45A4">
              <w:rPr>
                <w:b w:val="0"/>
                <w:bCs w:val="0"/>
                <w:sz w:val="22"/>
                <w:szCs w:val="22"/>
              </w:rPr>
              <w:t>42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F45A4">
              <w:rPr>
                <w:b w:val="0"/>
                <w:bCs w:val="0"/>
                <w:sz w:val="22"/>
                <w:szCs w:val="22"/>
              </w:rPr>
              <w:t>267,32</w:t>
            </w:r>
          </w:p>
        </w:tc>
        <w:tc>
          <w:tcPr>
            <w:tcW w:w="673" w:type="dxa"/>
          </w:tcPr>
          <w:p w:rsidR="00082E72" w:rsidRPr="000641B0" w:rsidRDefault="00082E72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0641B0">
              <w:rPr>
                <w:b w:val="0"/>
                <w:bCs w:val="0"/>
                <w:sz w:val="22"/>
                <w:szCs w:val="22"/>
              </w:rPr>
              <w:t>99,9</w:t>
            </w:r>
          </w:p>
        </w:tc>
      </w:tr>
      <w:tr w:rsidR="00082E72" w:rsidRPr="00D153BB" w:rsidTr="00BF45A4">
        <w:tc>
          <w:tcPr>
            <w:tcW w:w="2340" w:type="dxa"/>
          </w:tcPr>
          <w:p w:rsidR="00082E72" w:rsidRPr="000439FE" w:rsidRDefault="00082E72" w:rsidP="00485CD5">
            <w:pPr>
              <w:pStyle w:val="a3"/>
              <w:jc w:val="both"/>
              <w:rPr>
                <w:bCs w:val="0"/>
                <w:sz w:val="22"/>
                <w:szCs w:val="22"/>
              </w:rPr>
            </w:pPr>
            <w:r w:rsidRPr="000439FE">
              <w:rPr>
                <w:bCs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</w:tcPr>
          <w:p w:rsidR="00082E72" w:rsidRPr="00A81ADA" w:rsidRDefault="00082E72" w:rsidP="00485CD5">
            <w:pPr>
              <w:rPr>
                <w:b/>
                <w:sz w:val="22"/>
                <w:szCs w:val="22"/>
              </w:rPr>
            </w:pPr>
            <w:r w:rsidRPr="00A81ADA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082E72" w:rsidRPr="00A81ADA" w:rsidRDefault="00082E72" w:rsidP="00485CD5">
            <w:pPr>
              <w:pStyle w:val="a3"/>
              <w:jc w:val="left"/>
              <w:rPr>
                <w:bCs w:val="0"/>
                <w:sz w:val="22"/>
                <w:szCs w:val="22"/>
              </w:rPr>
            </w:pPr>
            <w:r w:rsidRPr="00A81ADA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40" w:type="dxa"/>
          </w:tcPr>
          <w:p w:rsidR="00082E72" w:rsidRPr="00A81ADA" w:rsidRDefault="00082E72" w:rsidP="00485CD5">
            <w:pPr>
              <w:pStyle w:val="a3"/>
              <w:jc w:val="left"/>
              <w:rPr>
                <w:bCs w:val="0"/>
                <w:sz w:val="22"/>
                <w:szCs w:val="22"/>
              </w:rPr>
            </w:pPr>
            <w:r w:rsidRPr="00A81ADA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1620" w:type="dxa"/>
          </w:tcPr>
          <w:p w:rsidR="00082E72" w:rsidRPr="00A81ADA" w:rsidRDefault="00082E72" w:rsidP="00485CD5">
            <w:pPr>
              <w:pStyle w:val="a3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20" w:type="dxa"/>
          </w:tcPr>
          <w:p w:rsidR="00082E72" w:rsidRPr="00A81ADA" w:rsidRDefault="00082E72" w:rsidP="00485CD5">
            <w:pPr>
              <w:pStyle w:val="a3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082E72" w:rsidRPr="000641B0" w:rsidRDefault="00082E72" w:rsidP="000641B0">
            <w:pPr>
              <w:pStyle w:val="a3"/>
              <w:rPr>
                <w:bCs w:val="0"/>
                <w:sz w:val="22"/>
                <w:szCs w:val="22"/>
              </w:rPr>
            </w:pPr>
            <w:r w:rsidRPr="000641B0">
              <w:rPr>
                <w:bCs w:val="0"/>
                <w:sz w:val="22"/>
                <w:szCs w:val="22"/>
              </w:rPr>
              <w:t>150 600,00</w:t>
            </w:r>
          </w:p>
        </w:tc>
        <w:tc>
          <w:tcPr>
            <w:tcW w:w="1843" w:type="dxa"/>
          </w:tcPr>
          <w:p w:rsidR="00082E72" w:rsidRPr="000641B0" w:rsidRDefault="00082E72" w:rsidP="000641B0">
            <w:pPr>
              <w:pStyle w:val="a3"/>
              <w:rPr>
                <w:bCs w:val="0"/>
                <w:sz w:val="22"/>
                <w:szCs w:val="22"/>
              </w:rPr>
            </w:pPr>
            <w:r w:rsidRPr="000641B0">
              <w:rPr>
                <w:bCs w:val="0"/>
                <w:sz w:val="22"/>
                <w:szCs w:val="22"/>
              </w:rPr>
              <w:t>150 600,00</w:t>
            </w:r>
          </w:p>
        </w:tc>
        <w:tc>
          <w:tcPr>
            <w:tcW w:w="673" w:type="dxa"/>
          </w:tcPr>
          <w:p w:rsidR="00082E72" w:rsidRPr="000641B0" w:rsidRDefault="00082E72" w:rsidP="000641B0">
            <w:pPr>
              <w:pStyle w:val="a3"/>
              <w:rPr>
                <w:bCs w:val="0"/>
                <w:sz w:val="22"/>
                <w:szCs w:val="22"/>
              </w:rPr>
            </w:pPr>
            <w:r w:rsidRPr="000641B0">
              <w:rPr>
                <w:bCs w:val="0"/>
                <w:sz w:val="22"/>
                <w:szCs w:val="22"/>
              </w:rPr>
              <w:t>100</w:t>
            </w:r>
          </w:p>
        </w:tc>
      </w:tr>
      <w:tr w:rsidR="00082E72" w:rsidRPr="00D153BB" w:rsidTr="00BF45A4">
        <w:tc>
          <w:tcPr>
            <w:tcW w:w="2340" w:type="dxa"/>
          </w:tcPr>
          <w:p w:rsidR="00082E72" w:rsidRPr="000439FE" w:rsidRDefault="00082E72" w:rsidP="000439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0439FE">
              <w:rPr>
                <w:sz w:val="22"/>
                <w:szCs w:val="22"/>
              </w:rPr>
              <w:t>Непрограммые</w:t>
            </w:r>
            <w:proofErr w:type="spellEnd"/>
            <w:r w:rsidRPr="000439FE">
              <w:rPr>
                <w:sz w:val="22"/>
                <w:szCs w:val="22"/>
              </w:rPr>
              <w:t xml:space="preserve"> расходы бюджета муниципального </w:t>
            </w:r>
            <w:r w:rsidRPr="000439FE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720" w:type="dxa"/>
          </w:tcPr>
          <w:p w:rsidR="00082E72" w:rsidRPr="00A81ADA" w:rsidRDefault="00082E72" w:rsidP="00485CD5">
            <w:r w:rsidRPr="00A81ADA">
              <w:rPr>
                <w:sz w:val="22"/>
                <w:szCs w:val="22"/>
              </w:rPr>
              <w:lastRenderedPageBreak/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082E72" w:rsidRPr="00A81ADA" w:rsidRDefault="00082E72" w:rsidP="00485CD5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40" w:type="dxa"/>
          </w:tcPr>
          <w:p w:rsidR="00082E72" w:rsidRPr="00A81ADA" w:rsidRDefault="00082E72" w:rsidP="00485CD5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620" w:type="dxa"/>
          </w:tcPr>
          <w:p w:rsidR="00082E72" w:rsidRPr="00A81ADA" w:rsidRDefault="00082E72" w:rsidP="00485CD5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20" w:type="dxa"/>
          </w:tcPr>
          <w:p w:rsidR="00082E72" w:rsidRPr="00A81ADA" w:rsidRDefault="00082E72" w:rsidP="00485CD5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082E72" w:rsidRPr="000641B0" w:rsidRDefault="00082E72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0641B0">
              <w:rPr>
                <w:b w:val="0"/>
                <w:bCs w:val="0"/>
                <w:sz w:val="22"/>
                <w:szCs w:val="22"/>
              </w:rPr>
              <w:t>150 600,00</w:t>
            </w:r>
          </w:p>
        </w:tc>
        <w:tc>
          <w:tcPr>
            <w:tcW w:w="1843" w:type="dxa"/>
          </w:tcPr>
          <w:p w:rsidR="00082E72" w:rsidRPr="000641B0" w:rsidRDefault="00082E72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0641B0">
              <w:rPr>
                <w:b w:val="0"/>
                <w:bCs w:val="0"/>
                <w:sz w:val="22"/>
                <w:szCs w:val="22"/>
              </w:rPr>
              <w:t>150 600,00</w:t>
            </w:r>
          </w:p>
        </w:tc>
        <w:tc>
          <w:tcPr>
            <w:tcW w:w="673" w:type="dxa"/>
          </w:tcPr>
          <w:p w:rsidR="00082E72" w:rsidRPr="000641B0" w:rsidRDefault="00082E72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0641B0">
              <w:rPr>
                <w:b w:val="0"/>
                <w:bCs w:val="0"/>
                <w:sz w:val="22"/>
                <w:szCs w:val="22"/>
              </w:rPr>
              <w:t>100</w:t>
            </w:r>
          </w:p>
        </w:tc>
      </w:tr>
      <w:tr w:rsidR="00082E72" w:rsidRPr="00D153BB" w:rsidTr="00BF45A4">
        <w:tc>
          <w:tcPr>
            <w:tcW w:w="2340" w:type="dxa"/>
          </w:tcPr>
          <w:p w:rsidR="00082E72" w:rsidRPr="000439FE" w:rsidRDefault="00082E72" w:rsidP="000439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39FE">
              <w:rPr>
                <w:bCs/>
                <w:sz w:val="22"/>
                <w:szCs w:val="22"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720" w:type="dxa"/>
          </w:tcPr>
          <w:p w:rsidR="00082E72" w:rsidRPr="00C53054" w:rsidRDefault="00082E72" w:rsidP="0048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082E72" w:rsidRPr="00C53054" w:rsidRDefault="00082E72" w:rsidP="00485CD5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C5305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40" w:type="dxa"/>
          </w:tcPr>
          <w:p w:rsidR="00082E72" w:rsidRPr="00C53054" w:rsidRDefault="00082E72" w:rsidP="00485CD5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C53054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620" w:type="dxa"/>
          </w:tcPr>
          <w:p w:rsidR="00082E72" w:rsidRPr="00A81ADA" w:rsidRDefault="00082E72" w:rsidP="00485CD5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20" w:type="dxa"/>
          </w:tcPr>
          <w:p w:rsidR="00082E72" w:rsidRPr="00A81ADA" w:rsidRDefault="00082E72" w:rsidP="00485CD5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082E72" w:rsidRPr="000641B0" w:rsidRDefault="00082E72" w:rsidP="000641B0">
            <w:pPr>
              <w:jc w:val="center"/>
              <w:rPr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150 600,00</w:t>
            </w:r>
          </w:p>
        </w:tc>
        <w:tc>
          <w:tcPr>
            <w:tcW w:w="1843" w:type="dxa"/>
          </w:tcPr>
          <w:p w:rsidR="00082E72" w:rsidRPr="000641B0" w:rsidRDefault="00082E72" w:rsidP="000641B0">
            <w:pPr>
              <w:jc w:val="center"/>
              <w:rPr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150 600,00</w:t>
            </w:r>
          </w:p>
        </w:tc>
        <w:tc>
          <w:tcPr>
            <w:tcW w:w="673" w:type="dxa"/>
          </w:tcPr>
          <w:p w:rsidR="00082E72" w:rsidRPr="000641B0" w:rsidRDefault="00082E72" w:rsidP="000641B0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100</w:t>
            </w:r>
          </w:p>
        </w:tc>
      </w:tr>
      <w:tr w:rsidR="00082E72" w:rsidRPr="00D153BB" w:rsidTr="00BF45A4">
        <w:tc>
          <w:tcPr>
            <w:tcW w:w="2340" w:type="dxa"/>
          </w:tcPr>
          <w:p w:rsidR="00082E72" w:rsidRPr="000439FE" w:rsidRDefault="00082E72" w:rsidP="000439FE">
            <w:pPr>
              <w:rPr>
                <w:sz w:val="22"/>
                <w:szCs w:val="22"/>
              </w:rPr>
            </w:pPr>
            <w:r w:rsidRPr="000439FE">
              <w:rPr>
                <w:bCs/>
                <w:sz w:val="22"/>
                <w:szCs w:val="22"/>
              </w:rPr>
              <w:t xml:space="preserve">Межбюджетные </w:t>
            </w:r>
            <w:proofErr w:type="gramStart"/>
            <w:r w:rsidRPr="000439FE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0439FE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полномочий по исполнению бюджетов поселений (в части обеспечения сопровождения  автоматизированных систем) на </w:t>
            </w:r>
            <w:r w:rsidRPr="006E0230">
              <w:rPr>
                <w:bCs/>
                <w:sz w:val="22"/>
                <w:szCs w:val="22"/>
              </w:rPr>
              <w:t>202</w:t>
            </w:r>
            <w:r w:rsidR="00BF45A4">
              <w:rPr>
                <w:bCs/>
                <w:sz w:val="22"/>
                <w:szCs w:val="22"/>
              </w:rPr>
              <w:t>2</w:t>
            </w:r>
            <w:r w:rsidRPr="006E0230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720" w:type="dxa"/>
          </w:tcPr>
          <w:p w:rsidR="00082E72" w:rsidRPr="00CA5AD3" w:rsidRDefault="00082E72" w:rsidP="00485CD5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082E72" w:rsidRPr="00A81ADA" w:rsidRDefault="00082E72" w:rsidP="00485CD5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40" w:type="dxa"/>
          </w:tcPr>
          <w:p w:rsidR="00082E72" w:rsidRPr="00A81ADA" w:rsidRDefault="00082E72" w:rsidP="00485CD5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620" w:type="dxa"/>
          </w:tcPr>
          <w:p w:rsidR="00082E72" w:rsidRPr="00A81ADA" w:rsidRDefault="00082E72" w:rsidP="00485CD5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9 00 01000</w:t>
            </w:r>
          </w:p>
        </w:tc>
        <w:tc>
          <w:tcPr>
            <w:tcW w:w="720" w:type="dxa"/>
          </w:tcPr>
          <w:p w:rsidR="00082E72" w:rsidRPr="00A81ADA" w:rsidRDefault="00082E72" w:rsidP="00485CD5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082E72" w:rsidRPr="000641B0" w:rsidRDefault="00082E72" w:rsidP="000641B0">
            <w:pPr>
              <w:jc w:val="center"/>
              <w:rPr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44 700,00</w:t>
            </w:r>
          </w:p>
        </w:tc>
        <w:tc>
          <w:tcPr>
            <w:tcW w:w="1843" w:type="dxa"/>
          </w:tcPr>
          <w:p w:rsidR="00082E72" w:rsidRPr="000641B0" w:rsidRDefault="00082E72" w:rsidP="000641B0">
            <w:pPr>
              <w:jc w:val="center"/>
              <w:rPr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44 700,00</w:t>
            </w:r>
          </w:p>
        </w:tc>
        <w:tc>
          <w:tcPr>
            <w:tcW w:w="673" w:type="dxa"/>
          </w:tcPr>
          <w:p w:rsidR="00082E72" w:rsidRPr="000641B0" w:rsidRDefault="00082E72" w:rsidP="000641B0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100</w:t>
            </w:r>
          </w:p>
        </w:tc>
      </w:tr>
      <w:tr w:rsidR="00082E72" w:rsidRPr="00D153BB" w:rsidTr="00BF45A4">
        <w:tc>
          <w:tcPr>
            <w:tcW w:w="2340" w:type="dxa"/>
          </w:tcPr>
          <w:p w:rsidR="00082E72" w:rsidRPr="000439FE" w:rsidRDefault="00082E72" w:rsidP="00485CD5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0" w:type="dxa"/>
          </w:tcPr>
          <w:p w:rsidR="00082E72" w:rsidRPr="00A81ADA" w:rsidRDefault="00082E72" w:rsidP="00485CD5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082E72" w:rsidRPr="00A81ADA" w:rsidRDefault="00082E72" w:rsidP="00485CD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40" w:type="dxa"/>
          </w:tcPr>
          <w:p w:rsidR="00082E72" w:rsidRPr="00A81ADA" w:rsidRDefault="00082E72" w:rsidP="00485CD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20" w:type="dxa"/>
          </w:tcPr>
          <w:p w:rsidR="00082E72" w:rsidRPr="00A81ADA" w:rsidRDefault="00082E72" w:rsidP="00485CD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99 9 00 01000</w:t>
            </w:r>
          </w:p>
        </w:tc>
        <w:tc>
          <w:tcPr>
            <w:tcW w:w="720" w:type="dxa"/>
          </w:tcPr>
          <w:p w:rsidR="00082E72" w:rsidRPr="00A81ADA" w:rsidRDefault="00082E72" w:rsidP="00485CD5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600" w:type="dxa"/>
          </w:tcPr>
          <w:p w:rsidR="00082E72" w:rsidRPr="000641B0" w:rsidRDefault="00082E72" w:rsidP="000641B0">
            <w:pPr>
              <w:jc w:val="center"/>
              <w:rPr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44 700,00</w:t>
            </w:r>
          </w:p>
        </w:tc>
        <w:tc>
          <w:tcPr>
            <w:tcW w:w="1843" w:type="dxa"/>
          </w:tcPr>
          <w:p w:rsidR="00082E72" w:rsidRPr="000641B0" w:rsidRDefault="00082E72" w:rsidP="000641B0">
            <w:pPr>
              <w:jc w:val="center"/>
              <w:rPr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44 700,00</w:t>
            </w:r>
          </w:p>
        </w:tc>
        <w:tc>
          <w:tcPr>
            <w:tcW w:w="673" w:type="dxa"/>
          </w:tcPr>
          <w:p w:rsidR="00082E72" w:rsidRPr="000641B0" w:rsidRDefault="00082E72" w:rsidP="000641B0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100</w:t>
            </w:r>
          </w:p>
        </w:tc>
      </w:tr>
      <w:tr w:rsidR="00082E72" w:rsidRPr="00D153BB" w:rsidTr="00BF45A4">
        <w:tc>
          <w:tcPr>
            <w:tcW w:w="2340" w:type="dxa"/>
          </w:tcPr>
          <w:p w:rsidR="00082E72" w:rsidRPr="000439FE" w:rsidRDefault="00082E72" w:rsidP="000439FE">
            <w:pPr>
              <w:rPr>
                <w:bCs/>
                <w:sz w:val="22"/>
                <w:szCs w:val="22"/>
              </w:rPr>
            </w:pPr>
            <w:r w:rsidRPr="000439FE">
              <w:rPr>
                <w:bCs/>
                <w:sz w:val="22"/>
                <w:szCs w:val="22"/>
              </w:rPr>
              <w:t xml:space="preserve">Межбюджетные </w:t>
            </w:r>
            <w:proofErr w:type="gramStart"/>
            <w:r w:rsidRPr="000439FE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0439FE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контроля  за исполнением бюджетов</w:t>
            </w:r>
            <w:r w:rsidRPr="000439FE">
              <w:rPr>
                <w:b/>
                <w:bCs/>
                <w:sz w:val="22"/>
                <w:szCs w:val="22"/>
              </w:rPr>
              <w:t xml:space="preserve"> </w:t>
            </w:r>
            <w:r w:rsidRPr="000439FE">
              <w:rPr>
                <w:bCs/>
                <w:sz w:val="22"/>
                <w:szCs w:val="22"/>
              </w:rPr>
              <w:t>поселений</w:t>
            </w:r>
            <w:r w:rsidR="000439FE">
              <w:rPr>
                <w:bCs/>
                <w:sz w:val="22"/>
                <w:szCs w:val="22"/>
              </w:rPr>
              <w:t xml:space="preserve"> на </w:t>
            </w:r>
            <w:r w:rsidR="00BF45A4">
              <w:rPr>
                <w:bCs/>
                <w:sz w:val="22"/>
                <w:szCs w:val="22"/>
              </w:rPr>
              <w:t>2022</w:t>
            </w:r>
            <w:r w:rsidRPr="006E0230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720" w:type="dxa"/>
          </w:tcPr>
          <w:p w:rsidR="00082E72" w:rsidRPr="00A81ADA" w:rsidRDefault="00082E72" w:rsidP="00485CD5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082E72" w:rsidRPr="00A81ADA" w:rsidRDefault="00082E72" w:rsidP="00485CD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40" w:type="dxa"/>
          </w:tcPr>
          <w:p w:rsidR="00082E72" w:rsidRPr="00A81ADA" w:rsidRDefault="00082E72" w:rsidP="00485CD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20" w:type="dxa"/>
          </w:tcPr>
          <w:p w:rsidR="00082E72" w:rsidRPr="00A81ADA" w:rsidRDefault="00082E72" w:rsidP="00485CD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99 9 00 0</w:t>
            </w:r>
            <w:r>
              <w:rPr>
                <w:b w:val="0"/>
                <w:sz w:val="22"/>
                <w:szCs w:val="22"/>
              </w:rPr>
              <w:t>4</w:t>
            </w:r>
            <w:r w:rsidRPr="00A81ADA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720" w:type="dxa"/>
          </w:tcPr>
          <w:p w:rsidR="00082E72" w:rsidRPr="00A81ADA" w:rsidRDefault="00082E72" w:rsidP="00485CD5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082E72" w:rsidRPr="000641B0" w:rsidRDefault="00082E72" w:rsidP="000641B0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63 590,00</w:t>
            </w:r>
          </w:p>
        </w:tc>
        <w:tc>
          <w:tcPr>
            <w:tcW w:w="1843" w:type="dxa"/>
          </w:tcPr>
          <w:p w:rsidR="00082E72" w:rsidRPr="000641B0" w:rsidRDefault="00082E72" w:rsidP="000641B0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63 590,00</w:t>
            </w:r>
          </w:p>
        </w:tc>
        <w:tc>
          <w:tcPr>
            <w:tcW w:w="673" w:type="dxa"/>
          </w:tcPr>
          <w:p w:rsidR="00082E72" w:rsidRPr="000641B0" w:rsidRDefault="00082E72" w:rsidP="000641B0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100</w:t>
            </w:r>
          </w:p>
        </w:tc>
      </w:tr>
      <w:tr w:rsidR="00082E72" w:rsidRPr="00D153BB" w:rsidTr="00BF45A4">
        <w:tc>
          <w:tcPr>
            <w:tcW w:w="2340" w:type="dxa"/>
          </w:tcPr>
          <w:p w:rsidR="00082E72" w:rsidRPr="000439FE" w:rsidRDefault="00082E72" w:rsidP="00485CD5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0" w:type="dxa"/>
          </w:tcPr>
          <w:p w:rsidR="00082E72" w:rsidRPr="00A81ADA" w:rsidRDefault="00082E72" w:rsidP="00485CD5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082E72" w:rsidRPr="00A81ADA" w:rsidRDefault="00082E72" w:rsidP="00485CD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40" w:type="dxa"/>
          </w:tcPr>
          <w:p w:rsidR="00082E72" w:rsidRPr="00A81ADA" w:rsidRDefault="00082E72" w:rsidP="00485CD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20" w:type="dxa"/>
          </w:tcPr>
          <w:p w:rsidR="00082E72" w:rsidRPr="00A81ADA" w:rsidRDefault="00082E72" w:rsidP="00485CD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99 9 00 0</w:t>
            </w:r>
            <w:r>
              <w:rPr>
                <w:b w:val="0"/>
                <w:sz w:val="22"/>
                <w:szCs w:val="22"/>
              </w:rPr>
              <w:t>4</w:t>
            </w:r>
            <w:r w:rsidRPr="00A81ADA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720" w:type="dxa"/>
          </w:tcPr>
          <w:p w:rsidR="00082E72" w:rsidRPr="00A81ADA" w:rsidRDefault="00082E72" w:rsidP="00485CD5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600" w:type="dxa"/>
          </w:tcPr>
          <w:p w:rsidR="00082E72" w:rsidRPr="000641B0" w:rsidRDefault="00082E72" w:rsidP="000641B0">
            <w:pPr>
              <w:jc w:val="center"/>
              <w:rPr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63 590,00</w:t>
            </w:r>
          </w:p>
        </w:tc>
        <w:tc>
          <w:tcPr>
            <w:tcW w:w="1843" w:type="dxa"/>
          </w:tcPr>
          <w:p w:rsidR="00082E72" w:rsidRPr="000641B0" w:rsidRDefault="00082E72" w:rsidP="000641B0">
            <w:pPr>
              <w:jc w:val="center"/>
              <w:rPr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63 590,00</w:t>
            </w:r>
          </w:p>
        </w:tc>
        <w:tc>
          <w:tcPr>
            <w:tcW w:w="673" w:type="dxa"/>
          </w:tcPr>
          <w:p w:rsidR="00082E72" w:rsidRPr="000641B0" w:rsidRDefault="00082E72" w:rsidP="000641B0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100</w:t>
            </w:r>
          </w:p>
        </w:tc>
      </w:tr>
      <w:tr w:rsidR="00082E72" w:rsidRPr="00D153BB" w:rsidTr="00BF45A4">
        <w:tc>
          <w:tcPr>
            <w:tcW w:w="2340" w:type="dxa"/>
          </w:tcPr>
          <w:p w:rsidR="00082E72" w:rsidRPr="000439FE" w:rsidRDefault="00082E72" w:rsidP="000439FE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t xml:space="preserve">Межбюджетные </w:t>
            </w:r>
            <w:proofErr w:type="gramStart"/>
            <w:r w:rsidRPr="000439FE">
              <w:rPr>
                <w:b w:val="0"/>
                <w:bCs w:val="0"/>
                <w:sz w:val="22"/>
                <w:szCs w:val="22"/>
              </w:rPr>
              <w:t>трансферты</w:t>
            </w:r>
            <w:proofErr w:type="gramEnd"/>
            <w:r w:rsidRPr="000439FE">
              <w:rPr>
                <w:b w:val="0"/>
                <w:bCs w:val="0"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полномочий по внешнему муниципальному финансовому контролю на </w:t>
            </w:r>
            <w:r w:rsidRPr="006E0230">
              <w:rPr>
                <w:b w:val="0"/>
                <w:bCs w:val="0"/>
                <w:sz w:val="22"/>
                <w:szCs w:val="22"/>
              </w:rPr>
              <w:t>202</w:t>
            </w:r>
            <w:r w:rsidR="00BF45A4">
              <w:rPr>
                <w:b w:val="0"/>
                <w:bCs w:val="0"/>
                <w:sz w:val="22"/>
                <w:szCs w:val="22"/>
              </w:rPr>
              <w:t>2</w:t>
            </w:r>
            <w:r w:rsidRPr="006E0230">
              <w:rPr>
                <w:b w:val="0"/>
                <w:bCs w:val="0"/>
                <w:sz w:val="22"/>
                <w:szCs w:val="22"/>
              </w:rPr>
              <w:t xml:space="preserve"> год</w:t>
            </w:r>
          </w:p>
        </w:tc>
        <w:tc>
          <w:tcPr>
            <w:tcW w:w="720" w:type="dxa"/>
          </w:tcPr>
          <w:p w:rsidR="00082E72" w:rsidRPr="00A81ADA" w:rsidRDefault="00082E72" w:rsidP="00485CD5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082E72" w:rsidRPr="00A81ADA" w:rsidRDefault="00082E72" w:rsidP="00485CD5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40" w:type="dxa"/>
          </w:tcPr>
          <w:p w:rsidR="00082E72" w:rsidRPr="00A81ADA" w:rsidRDefault="00082E72" w:rsidP="00485CD5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620" w:type="dxa"/>
          </w:tcPr>
          <w:p w:rsidR="00082E72" w:rsidRPr="00A81ADA" w:rsidRDefault="00082E72" w:rsidP="00485CD5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9 00 02000</w:t>
            </w:r>
          </w:p>
        </w:tc>
        <w:tc>
          <w:tcPr>
            <w:tcW w:w="720" w:type="dxa"/>
          </w:tcPr>
          <w:p w:rsidR="00082E72" w:rsidRPr="00A81ADA" w:rsidRDefault="00082E72" w:rsidP="00485CD5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082E72" w:rsidRPr="000641B0" w:rsidRDefault="00082E72" w:rsidP="000641B0">
            <w:pPr>
              <w:jc w:val="center"/>
              <w:rPr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42 310,00</w:t>
            </w:r>
          </w:p>
        </w:tc>
        <w:tc>
          <w:tcPr>
            <w:tcW w:w="1843" w:type="dxa"/>
          </w:tcPr>
          <w:p w:rsidR="00082E72" w:rsidRPr="000641B0" w:rsidRDefault="00082E72" w:rsidP="000641B0">
            <w:pPr>
              <w:jc w:val="center"/>
              <w:rPr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42 310,00</w:t>
            </w:r>
          </w:p>
        </w:tc>
        <w:tc>
          <w:tcPr>
            <w:tcW w:w="673" w:type="dxa"/>
          </w:tcPr>
          <w:p w:rsidR="00082E72" w:rsidRPr="000641B0" w:rsidRDefault="00082E72" w:rsidP="000641B0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100</w:t>
            </w:r>
          </w:p>
        </w:tc>
      </w:tr>
      <w:tr w:rsidR="00082E72" w:rsidRPr="00D153BB" w:rsidTr="00BF45A4">
        <w:tc>
          <w:tcPr>
            <w:tcW w:w="2340" w:type="dxa"/>
          </w:tcPr>
          <w:p w:rsidR="00082E72" w:rsidRPr="000439FE" w:rsidRDefault="00082E72" w:rsidP="00485CD5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0" w:type="dxa"/>
          </w:tcPr>
          <w:p w:rsidR="00082E72" w:rsidRPr="00A81ADA" w:rsidRDefault="00082E72" w:rsidP="00485CD5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082E72" w:rsidRPr="00A81ADA" w:rsidRDefault="00082E72" w:rsidP="00485CD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40" w:type="dxa"/>
          </w:tcPr>
          <w:p w:rsidR="00082E72" w:rsidRPr="00A81ADA" w:rsidRDefault="00082E72" w:rsidP="00485CD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20" w:type="dxa"/>
          </w:tcPr>
          <w:p w:rsidR="00082E72" w:rsidRPr="00A81ADA" w:rsidRDefault="00082E72" w:rsidP="00485CD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99 9 00 02000</w:t>
            </w:r>
          </w:p>
        </w:tc>
        <w:tc>
          <w:tcPr>
            <w:tcW w:w="720" w:type="dxa"/>
          </w:tcPr>
          <w:p w:rsidR="00082E72" w:rsidRPr="00A81ADA" w:rsidRDefault="00082E72" w:rsidP="00485CD5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600" w:type="dxa"/>
          </w:tcPr>
          <w:p w:rsidR="00082E72" w:rsidRPr="000641B0" w:rsidRDefault="00082E72" w:rsidP="000641B0">
            <w:pPr>
              <w:jc w:val="center"/>
              <w:rPr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42 310,00</w:t>
            </w:r>
          </w:p>
        </w:tc>
        <w:tc>
          <w:tcPr>
            <w:tcW w:w="1843" w:type="dxa"/>
          </w:tcPr>
          <w:p w:rsidR="00082E72" w:rsidRPr="000641B0" w:rsidRDefault="00082E72" w:rsidP="000641B0">
            <w:pPr>
              <w:jc w:val="center"/>
              <w:rPr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42 310,00</w:t>
            </w:r>
          </w:p>
        </w:tc>
        <w:tc>
          <w:tcPr>
            <w:tcW w:w="673" w:type="dxa"/>
          </w:tcPr>
          <w:p w:rsidR="00082E72" w:rsidRPr="000641B0" w:rsidRDefault="00082E72" w:rsidP="000641B0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100</w:t>
            </w:r>
          </w:p>
        </w:tc>
      </w:tr>
      <w:tr w:rsidR="00082E72" w:rsidTr="00BF45A4">
        <w:tc>
          <w:tcPr>
            <w:tcW w:w="2340" w:type="dxa"/>
          </w:tcPr>
          <w:p w:rsidR="00082E72" w:rsidRPr="000439FE" w:rsidRDefault="00082E72" w:rsidP="00445240">
            <w:pPr>
              <w:pStyle w:val="a3"/>
              <w:jc w:val="both"/>
              <w:rPr>
                <w:bCs w:val="0"/>
                <w:sz w:val="22"/>
                <w:szCs w:val="22"/>
              </w:rPr>
            </w:pPr>
            <w:r w:rsidRPr="000439FE">
              <w:rPr>
                <w:bCs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</w:tcPr>
          <w:p w:rsidR="00082E72" w:rsidRPr="00485CD5" w:rsidRDefault="00082E72" w:rsidP="00445240">
            <w:pPr>
              <w:rPr>
                <w:b/>
              </w:rPr>
            </w:pPr>
            <w:r w:rsidRPr="00485CD5">
              <w:rPr>
                <w:b/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082E72" w:rsidRPr="00485CD5" w:rsidRDefault="00082E72" w:rsidP="00445240">
            <w:pPr>
              <w:pStyle w:val="a3"/>
              <w:jc w:val="left"/>
              <w:rPr>
                <w:bCs w:val="0"/>
                <w:sz w:val="22"/>
                <w:szCs w:val="22"/>
              </w:rPr>
            </w:pPr>
            <w:r w:rsidRPr="00485CD5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40" w:type="dxa"/>
          </w:tcPr>
          <w:p w:rsidR="00082E72" w:rsidRPr="00485CD5" w:rsidRDefault="00082E72" w:rsidP="00445240">
            <w:pPr>
              <w:pStyle w:val="a3"/>
              <w:jc w:val="left"/>
              <w:rPr>
                <w:bCs w:val="0"/>
                <w:sz w:val="22"/>
                <w:szCs w:val="22"/>
              </w:rPr>
            </w:pPr>
            <w:r w:rsidRPr="00485CD5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082E72" w:rsidRPr="00485CD5" w:rsidRDefault="00082E72" w:rsidP="00445240">
            <w:pPr>
              <w:pStyle w:val="a3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20" w:type="dxa"/>
          </w:tcPr>
          <w:p w:rsidR="00082E72" w:rsidRPr="00485CD5" w:rsidRDefault="00082E72" w:rsidP="00445240">
            <w:pPr>
              <w:pStyle w:val="a3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082E72" w:rsidRPr="000641B0" w:rsidRDefault="00170238" w:rsidP="000641B0">
            <w:pPr>
              <w:pStyle w:val="a3"/>
              <w:rPr>
                <w:bCs w:val="0"/>
                <w:sz w:val="22"/>
                <w:szCs w:val="22"/>
              </w:rPr>
            </w:pPr>
            <w:r w:rsidRPr="00170238">
              <w:rPr>
                <w:bCs w:val="0"/>
                <w:sz w:val="22"/>
                <w:szCs w:val="22"/>
              </w:rPr>
              <w:t>36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170238">
              <w:rPr>
                <w:bCs w:val="0"/>
                <w:sz w:val="22"/>
                <w:szCs w:val="22"/>
              </w:rPr>
              <w:t>318,47</w:t>
            </w:r>
          </w:p>
        </w:tc>
        <w:tc>
          <w:tcPr>
            <w:tcW w:w="1843" w:type="dxa"/>
          </w:tcPr>
          <w:p w:rsidR="00082E72" w:rsidRPr="000641B0" w:rsidRDefault="00170238" w:rsidP="000641B0">
            <w:pPr>
              <w:pStyle w:val="a3"/>
              <w:rPr>
                <w:bCs w:val="0"/>
                <w:sz w:val="22"/>
                <w:szCs w:val="22"/>
              </w:rPr>
            </w:pPr>
            <w:r w:rsidRPr="00170238">
              <w:rPr>
                <w:bCs w:val="0"/>
                <w:sz w:val="22"/>
                <w:szCs w:val="22"/>
              </w:rPr>
              <w:t>36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170238">
              <w:rPr>
                <w:bCs w:val="0"/>
                <w:sz w:val="22"/>
                <w:szCs w:val="22"/>
              </w:rPr>
              <w:t>318,47</w:t>
            </w:r>
          </w:p>
        </w:tc>
        <w:tc>
          <w:tcPr>
            <w:tcW w:w="673" w:type="dxa"/>
          </w:tcPr>
          <w:p w:rsidR="00082E72" w:rsidRPr="000641B0" w:rsidRDefault="00082E72" w:rsidP="000641B0">
            <w:pPr>
              <w:pStyle w:val="a3"/>
              <w:rPr>
                <w:bCs w:val="0"/>
                <w:sz w:val="22"/>
                <w:szCs w:val="22"/>
              </w:rPr>
            </w:pPr>
            <w:r w:rsidRPr="000641B0">
              <w:rPr>
                <w:bCs w:val="0"/>
                <w:sz w:val="22"/>
                <w:szCs w:val="22"/>
              </w:rPr>
              <w:t>100</w:t>
            </w:r>
          </w:p>
        </w:tc>
      </w:tr>
      <w:tr w:rsidR="00082E72" w:rsidTr="00BF45A4">
        <w:tc>
          <w:tcPr>
            <w:tcW w:w="2340" w:type="dxa"/>
          </w:tcPr>
          <w:p w:rsidR="00082E72" w:rsidRPr="000439FE" w:rsidRDefault="00082E72" w:rsidP="00AA0E78">
            <w:pPr>
              <w:jc w:val="both"/>
              <w:rPr>
                <w:bCs/>
                <w:sz w:val="22"/>
                <w:szCs w:val="22"/>
              </w:rPr>
            </w:pPr>
            <w:r w:rsidRPr="000439FE">
              <w:rPr>
                <w:bCs/>
                <w:iCs/>
                <w:sz w:val="22"/>
                <w:szCs w:val="22"/>
              </w:rPr>
              <w:t xml:space="preserve">Муниципальная программа «Устойчивое развитие территории сельского поселения </w:t>
            </w:r>
            <w:r w:rsidRPr="000439FE">
              <w:rPr>
                <w:bCs/>
                <w:sz w:val="22"/>
                <w:szCs w:val="22"/>
              </w:rPr>
              <w:t>Октябрьский</w:t>
            </w:r>
            <w:r w:rsidRPr="000439FE">
              <w:rPr>
                <w:bCs/>
                <w:iCs/>
                <w:sz w:val="22"/>
                <w:szCs w:val="22"/>
              </w:rPr>
              <w:t xml:space="preserve"> сельсовет Лев-Толстовского муниципального </w:t>
            </w:r>
            <w:r w:rsidRPr="000439FE">
              <w:rPr>
                <w:bCs/>
                <w:iCs/>
                <w:sz w:val="22"/>
                <w:szCs w:val="22"/>
              </w:rPr>
              <w:lastRenderedPageBreak/>
              <w:t>района Липецкой области на 2014-2024 г»</w:t>
            </w:r>
          </w:p>
        </w:tc>
        <w:tc>
          <w:tcPr>
            <w:tcW w:w="720" w:type="dxa"/>
          </w:tcPr>
          <w:p w:rsidR="00082E72" w:rsidRPr="00EC63D2" w:rsidRDefault="00082E72" w:rsidP="00445240">
            <w:r w:rsidRPr="00EC63D2">
              <w:rPr>
                <w:sz w:val="22"/>
                <w:szCs w:val="22"/>
              </w:rPr>
              <w:lastRenderedPageBreak/>
              <w:t>908</w:t>
            </w:r>
          </w:p>
        </w:tc>
        <w:tc>
          <w:tcPr>
            <w:tcW w:w="540" w:type="dxa"/>
          </w:tcPr>
          <w:p w:rsidR="00082E72" w:rsidRPr="00EC63D2" w:rsidRDefault="00082E72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EC63D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40" w:type="dxa"/>
          </w:tcPr>
          <w:p w:rsidR="00082E72" w:rsidRPr="00EC63D2" w:rsidRDefault="00082E72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EC63D2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082E72" w:rsidRPr="00EC63D2" w:rsidRDefault="00082E72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</w:t>
            </w:r>
            <w:r w:rsidRPr="00EC63D2">
              <w:rPr>
                <w:b w:val="0"/>
                <w:bCs w:val="0"/>
                <w:sz w:val="22"/>
                <w:szCs w:val="22"/>
              </w:rPr>
              <w:t xml:space="preserve"> 0 00 00000</w:t>
            </w:r>
          </w:p>
        </w:tc>
        <w:tc>
          <w:tcPr>
            <w:tcW w:w="720" w:type="dxa"/>
          </w:tcPr>
          <w:p w:rsidR="00082E72" w:rsidRPr="00D153BB" w:rsidRDefault="00082E72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082E72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35 </w:t>
            </w:r>
            <w:r w:rsidRPr="00170238">
              <w:rPr>
                <w:b w:val="0"/>
                <w:bCs w:val="0"/>
                <w:sz w:val="22"/>
                <w:szCs w:val="22"/>
              </w:rPr>
              <w:t>318,47</w:t>
            </w:r>
          </w:p>
        </w:tc>
        <w:tc>
          <w:tcPr>
            <w:tcW w:w="1843" w:type="dxa"/>
          </w:tcPr>
          <w:p w:rsidR="00082E72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35 </w:t>
            </w:r>
            <w:r w:rsidRPr="00170238">
              <w:rPr>
                <w:b w:val="0"/>
                <w:bCs w:val="0"/>
                <w:sz w:val="22"/>
                <w:szCs w:val="22"/>
              </w:rPr>
              <w:t>318,47</w:t>
            </w:r>
          </w:p>
        </w:tc>
        <w:tc>
          <w:tcPr>
            <w:tcW w:w="673" w:type="dxa"/>
          </w:tcPr>
          <w:p w:rsidR="00082E72" w:rsidRPr="000641B0" w:rsidRDefault="00082E72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0641B0">
              <w:rPr>
                <w:b w:val="0"/>
                <w:bCs w:val="0"/>
                <w:sz w:val="22"/>
                <w:szCs w:val="22"/>
              </w:rPr>
              <w:t>100</w:t>
            </w:r>
          </w:p>
        </w:tc>
      </w:tr>
      <w:tr w:rsidR="00170238" w:rsidTr="00BF45A4">
        <w:tc>
          <w:tcPr>
            <w:tcW w:w="2340" w:type="dxa"/>
          </w:tcPr>
          <w:p w:rsidR="00170238" w:rsidRPr="00170238" w:rsidRDefault="00170238" w:rsidP="00AA0E78">
            <w:pPr>
              <w:jc w:val="both"/>
              <w:rPr>
                <w:bCs/>
                <w:iCs/>
                <w:sz w:val="22"/>
                <w:szCs w:val="22"/>
              </w:rPr>
            </w:pPr>
            <w:r w:rsidRPr="00170238">
              <w:rPr>
                <w:bCs/>
                <w:sz w:val="22"/>
                <w:szCs w:val="22"/>
              </w:rPr>
              <w:lastRenderedPageBreak/>
              <w:t>Обеспечение деятельности органов муниципальной власти  местного самоуправления</w:t>
            </w:r>
          </w:p>
        </w:tc>
        <w:tc>
          <w:tcPr>
            <w:tcW w:w="720" w:type="dxa"/>
          </w:tcPr>
          <w:p w:rsidR="00170238" w:rsidRDefault="00170238" w:rsidP="00170238">
            <w:r w:rsidRPr="00A7507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170238" w:rsidRPr="00D153BB" w:rsidRDefault="00170238" w:rsidP="00170238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40" w:type="dxa"/>
          </w:tcPr>
          <w:p w:rsidR="00170238" w:rsidRPr="00D153BB" w:rsidRDefault="00170238" w:rsidP="00170238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170238" w:rsidRPr="00D153BB" w:rsidRDefault="00170238" w:rsidP="00170238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20" w:type="dxa"/>
          </w:tcPr>
          <w:p w:rsidR="00170238" w:rsidRPr="00D153BB" w:rsidRDefault="00170238" w:rsidP="00170238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170238" w:rsidRPr="000641B0" w:rsidRDefault="00170238" w:rsidP="00170238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812,43</w:t>
            </w:r>
          </w:p>
        </w:tc>
        <w:tc>
          <w:tcPr>
            <w:tcW w:w="1843" w:type="dxa"/>
          </w:tcPr>
          <w:p w:rsidR="00170238" w:rsidRPr="000641B0" w:rsidRDefault="00170238" w:rsidP="00170238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812,43</w:t>
            </w:r>
          </w:p>
        </w:tc>
        <w:tc>
          <w:tcPr>
            <w:tcW w:w="673" w:type="dxa"/>
          </w:tcPr>
          <w:p w:rsidR="00170238" w:rsidRPr="000641B0" w:rsidRDefault="00170238" w:rsidP="00170238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</w:tr>
      <w:tr w:rsidR="00170238" w:rsidTr="00BF45A4">
        <w:tc>
          <w:tcPr>
            <w:tcW w:w="2340" w:type="dxa"/>
          </w:tcPr>
          <w:p w:rsidR="00170238" w:rsidRPr="000439FE" w:rsidRDefault="00170238" w:rsidP="00170238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170238" w:rsidRDefault="00170238" w:rsidP="00170238">
            <w:r w:rsidRPr="00A7507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170238" w:rsidRPr="00D153BB" w:rsidRDefault="00170238" w:rsidP="00170238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40" w:type="dxa"/>
          </w:tcPr>
          <w:p w:rsidR="00170238" w:rsidRPr="00D153BB" w:rsidRDefault="00170238" w:rsidP="00170238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170238" w:rsidRPr="00D153BB" w:rsidRDefault="00170238" w:rsidP="00170238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20" w:type="dxa"/>
          </w:tcPr>
          <w:p w:rsidR="00170238" w:rsidRPr="00D153BB" w:rsidRDefault="00170238" w:rsidP="00170238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600" w:type="dxa"/>
          </w:tcPr>
          <w:p w:rsidR="00170238" w:rsidRPr="000641B0" w:rsidRDefault="00170238" w:rsidP="00170238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812,43</w:t>
            </w:r>
          </w:p>
        </w:tc>
        <w:tc>
          <w:tcPr>
            <w:tcW w:w="1843" w:type="dxa"/>
          </w:tcPr>
          <w:p w:rsidR="00170238" w:rsidRPr="000641B0" w:rsidRDefault="00170238" w:rsidP="00170238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812,43</w:t>
            </w:r>
          </w:p>
        </w:tc>
        <w:tc>
          <w:tcPr>
            <w:tcW w:w="673" w:type="dxa"/>
          </w:tcPr>
          <w:p w:rsidR="00170238" w:rsidRPr="000641B0" w:rsidRDefault="00170238" w:rsidP="00170238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</w:tr>
      <w:tr w:rsidR="00170238" w:rsidTr="00BF45A4">
        <w:tc>
          <w:tcPr>
            <w:tcW w:w="2340" w:type="dxa"/>
          </w:tcPr>
          <w:p w:rsidR="00170238" w:rsidRPr="000439FE" w:rsidRDefault="00170238" w:rsidP="000641B0">
            <w:pPr>
              <w:jc w:val="both"/>
              <w:rPr>
                <w:bCs/>
                <w:sz w:val="22"/>
                <w:szCs w:val="22"/>
              </w:rPr>
            </w:pPr>
            <w:r w:rsidRPr="000439FE">
              <w:rPr>
                <w:sz w:val="22"/>
                <w:szCs w:val="22"/>
              </w:rPr>
              <w:t>Подпрограмма «Создание условий для эффективной деятельности органов местного самоуправления на 201</w:t>
            </w:r>
            <w:r>
              <w:rPr>
                <w:sz w:val="22"/>
                <w:szCs w:val="22"/>
              </w:rPr>
              <w:t>4</w:t>
            </w:r>
            <w:r w:rsidRPr="000439FE">
              <w:rPr>
                <w:sz w:val="22"/>
                <w:szCs w:val="22"/>
              </w:rPr>
              <w:t>-2024 годы»</w:t>
            </w:r>
          </w:p>
        </w:tc>
        <w:tc>
          <w:tcPr>
            <w:tcW w:w="720" w:type="dxa"/>
          </w:tcPr>
          <w:p w:rsidR="00170238" w:rsidRPr="00EC63D2" w:rsidRDefault="00170238" w:rsidP="00445240">
            <w:r w:rsidRPr="00EC63D2"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170238" w:rsidRPr="00EC63D2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EC63D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40" w:type="dxa"/>
          </w:tcPr>
          <w:p w:rsidR="00170238" w:rsidRPr="00EC63D2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EC63D2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170238" w:rsidRPr="00EC63D2" w:rsidRDefault="00170238" w:rsidP="00EB2856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</w:t>
            </w:r>
            <w:r w:rsidRPr="00EC63D2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1</w:t>
            </w:r>
            <w:r w:rsidRPr="00EC63D2">
              <w:rPr>
                <w:b w:val="0"/>
                <w:bCs w:val="0"/>
                <w:sz w:val="22"/>
                <w:szCs w:val="22"/>
              </w:rPr>
              <w:t xml:space="preserve"> 00 00000</w:t>
            </w:r>
          </w:p>
        </w:tc>
        <w:tc>
          <w:tcPr>
            <w:tcW w:w="720" w:type="dxa"/>
          </w:tcPr>
          <w:p w:rsidR="00170238" w:rsidRPr="00D153BB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170238" w:rsidRPr="000641B0" w:rsidRDefault="00170238" w:rsidP="00170238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2 506,04</w:t>
            </w:r>
          </w:p>
        </w:tc>
        <w:tc>
          <w:tcPr>
            <w:tcW w:w="1843" w:type="dxa"/>
          </w:tcPr>
          <w:p w:rsidR="00170238" w:rsidRPr="000641B0" w:rsidRDefault="00170238" w:rsidP="00170238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2 506,04</w:t>
            </w:r>
          </w:p>
        </w:tc>
        <w:tc>
          <w:tcPr>
            <w:tcW w:w="673" w:type="dxa"/>
          </w:tcPr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0641B0">
              <w:rPr>
                <w:b w:val="0"/>
                <w:bCs w:val="0"/>
                <w:sz w:val="22"/>
                <w:szCs w:val="22"/>
              </w:rPr>
              <w:t>100</w:t>
            </w:r>
          </w:p>
        </w:tc>
      </w:tr>
      <w:tr w:rsidR="00170238" w:rsidRPr="00086221" w:rsidTr="00BF45A4">
        <w:tc>
          <w:tcPr>
            <w:tcW w:w="2340" w:type="dxa"/>
          </w:tcPr>
          <w:p w:rsidR="00170238" w:rsidRPr="000439FE" w:rsidRDefault="00170238" w:rsidP="00445240">
            <w:pPr>
              <w:jc w:val="both"/>
              <w:rPr>
                <w:bCs/>
                <w:iCs/>
                <w:sz w:val="22"/>
                <w:szCs w:val="22"/>
              </w:rPr>
            </w:pPr>
            <w:r w:rsidRPr="000439FE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170238" w:rsidRDefault="00170238" w:rsidP="00445240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170238" w:rsidRPr="00086221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86221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40" w:type="dxa"/>
          </w:tcPr>
          <w:p w:rsidR="00170238" w:rsidRPr="00086221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86221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170238" w:rsidRPr="00086221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86790</w:t>
            </w:r>
          </w:p>
        </w:tc>
        <w:tc>
          <w:tcPr>
            <w:tcW w:w="720" w:type="dxa"/>
          </w:tcPr>
          <w:p w:rsidR="00170238" w:rsidRPr="00086221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86221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600" w:type="dxa"/>
          </w:tcPr>
          <w:p w:rsidR="00170238" w:rsidRPr="000641B0" w:rsidRDefault="00170238" w:rsidP="00170238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2 506,04</w:t>
            </w:r>
          </w:p>
        </w:tc>
        <w:tc>
          <w:tcPr>
            <w:tcW w:w="1843" w:type="dxa"/>
          </w:tcPr>
          <w:p w:rsidR="00170238" w:rsidRPr="000641B0" w:rsidRDefault="00170238" w:rsidP="00170238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2 506,04</w:t>
            </w:r>
          </w:p>
        </w:tc>
        <w:tc>
          <w:tcPr>
            <w:tcW w:w="673" w:type="dxa"/>
          </w:tcPr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0641B0">
              <w:rPr>
                <w:b w:val="0"/>
                <w:bCs w:val="0"/>
                <w:sz w:val="22"/>
                <w:szCs w:val="22"/>
              </w:rPr>
              <w:t>100</w:t>
            </w:r>
          </w:p>
        </w:tc>
      </w:tr>
      <w:tr w:rsidR="00170238" w:rsidRPr="00086221" w:rsidTr="00BF45A4">
        <w:tc>
          <w:tcPr>
            <w:tcW w:w="2340" w:type="dxa"/>
          </w:tcPr>
          <w:p w:rsidR="00170238" w:rsidRPr="000439FE" w:rsidRDefault="00170238" w:rsidP="00E8324A">
            <w:pPr>
              <w:jc w:val="both"/>
              <w:rPr>
                <w:bCs/>
                <w:sz w:val="22"/>
                <w:szCs w:val="22"/>
              </w:rPr>
            </w:pPr>
            <w:r w:rsidRPr="000439FE">
              <w:rPr>
                <w:b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20" w:type="dxa"/>
          </w:tcPr>
          <w:p w:rsidR="00170238" w:rsidRPr="00334867" w:rsidRDefault="00170238" w:rsidP="00E8324A">
            <w:r w:rsidRPr="00334867"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170238" w:rsidRDefault="00170238" w:rsidP="00E8324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40" w:type="dxa"/>
          </w:tcPr>
          <w:p w:rsidR="00170238" w:rsidRDefault="00170238" w:rsidP="00E8324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170238" w:rsidRDefault="00170238" w:rsidP="00E8324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20" w:type="dxa"/>
          </w:tcPr>
          <w:p w:rsidR="00170238" w:rsidRDefault="00170238" w:rsidP="00E8324A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170238" w:rsidRPr="000641B0" w:rsidRDefault="00170238" w:rsidP="000641B0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1843" w:type="dxa"/>
          </w:tcPr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0641B0"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  <w:tc>
          <w:tcPr>
            <w:tcW w:w="673" w:type="dxa"/>
          </w:tcPr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0641B0">
              <w:rPr>
                <w:b w:val="0"/>
                <w:bCs w:val="0"/>
                <w:sz w:val="22"/>
                <w:szCs w:val="22"/>
              </w:rPr>
              <w:t>100</w:t>
            </w:r>
          </w:p>
        </w:tc>
      </w:tr>
      <w:tr w:rsidR="00170238" w:rsidRPr="00086221" w:rsidTr="00BF45A4">
        <w:tc>
          <w:tcPr>
            <w:tcW w:w="2340" w:type="dxa"/>
          </w:tcPr>
          <w:p w:rsidR="00170238" w:rsidRPr="000439FE" w:rsidRDefault="00170238" w:rsidP="00E8324A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0439FE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0439FE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закупок товаров, работ, услуг конкурентными способами определения поставщиков (подрядчиков, исполнителей)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170238" w:rsidRPr="005F6483" w:rsidRDefault="00170238" w:rsidP="00E8324A">
            <w:pPr>
              <w:jc w:val="center"/>
            </w:pPr>
            <w:r w:rsidRPr="005F6483"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  <w:vAlign w:val="center"/>
          </w:tcPr>
          <w:p w:rsidR="00170238" w:rsidRPr="005F6483" w:rsidRDefault="00170238" w:rsidP="00E8324A">
            <w:pPr>
              <w:pStyle w:val="15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center"/>
          </w:tcPr>
          <w:p w:rsidR="00170238" w:rsidRPr="005F6483" w:rsidRDefault="00170238" w:rsidP="00E8324A">
            <w:pPr>
              <w:pStyle w:val="15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20" w:type="dxa"/>
            <w:vAlign w:val="center"/>
          </w:tcPr>
          <w:p w:rsidR="00170238" w:rsidRPr="005F6483" w:rsidRDefault="00170238" w:rsidP="00E8324A">
            <w:pPr>
              <w:pStyle w:val="15"/>
              <w:snapToGrid w:val="0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99 9 00 07000</w:t>
            </w:r>
          </w:p>
        </w:tc>
        <w:tc>
          <w:tcPr>
            <w:tcW w:w="720" w:type="dxa"/>
            <w:vAlign w:val="center"/>
          </w:tcPr>
          <w:p w:rsidR="00170238" w:rsidRPr="005F6483" w:rsidRDefault="00170238" w:rsidP="00E8324A">
            <w:pPr>
              <w:pStyle w:val="15"/>
              <w:snapToGri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:rsidR="00170238" w:rsidRPr="000641B0" w:rsidRDefault="00170238" w:rsidP="000641B0">
            <w:pPr>
              <w:pStyle w:val="15"/>
              <w:snapToGrid w:val="0"/>
              <w:rPr>
                <w:b w:val="0"/>
                <w:sz w:val="22"/>
                <w:szCs w:val="22"/>
              </w:rPr>
            </w:pPr>
            <w:r w:rsidRPr="000641B0">
              <w:rPr>
                <w:b w:val="0"/>
                <w:sz w:val="22"/>
                <w:szCs w:val="22"/>
              </w:rPr>
              <w:t>1 000,00</w:t>
            </w:r>
          </w:p>
        </w:tc>
        <w:tc>
          <w:tcPr>
            <w:tcW w:w="1843" w:type="dxa"/>
          </w:tcPr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170238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170238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170238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170238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170238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170238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0641B0"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  <w:tc>
          <w:tcPr>
            <w:tcW w:w="673" w:type="dxa"/>
          </w:tcPr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170238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170238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170238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170238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170238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170238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0641B0">
              <w:rPr>
                <w:b w:val="0"/>
                <w:bCs w:val="0"/>
                <w:sz w:val="22"/>
                <w:szCs w:val="22"/>
              </w:rPr>
              <w:t>100</w:t>
            </w:r>
          </w:p>
        </w:tc>
      </w:tr>
      <w:tr w:rsidR="00170238" w:rsidRPr="00086221" w:rsidTr="00BF45A4">
        <w:tc>
          <w:tcPr>
            <w:tcW w:w="2340" w:type="dxa"/>
          </w:tcPr>
          <w:p w:rsidR="00170238" w:rsidRPr="000439FE" w:rsidRDefault="00170238" w:rsidP="00E8324A">
            <w:pPr>
              <w:jc w:val="both"/>
              <w:rPr>
                <w:bCs/>
                <w:sz w:val="22"/>
                <w:szCs w:val="22"/>
              </w:rPr>
            </w:pPr>
            <w:r w:rsidRPr="000439FE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0" w:type="dxa"/>
            <w:vAlign w:val="center"/>
          </w:tcPr>
          <w:p w:rsidR="00170238" w:rsidRPr="005F6483" w:rsidRDefault="00170238" w:rsidP="00E8324A">
            <w:pPr>
              <w:jc w:val="center"/>
            </w:pPr>
            <w:r w:rsidRPr="005F6483"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  <w:vAlign w:val="center"/>
          </w:tcPr>
          <w:p w:rsidR="00170238" w:rsidRPr="005F6483" w:rsidRDefault="00170238" w:rsidP="00E8324A">
            <w:pPr>
              <w:pStyle w:val="15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center"/>
          </w:tcPr>
          <w:p w:rsidR="00170238" w:rsidRPr="005F6483" w:rsidRDefault="00170238" w:rsidP="00E8324A">
            <w:pPr>
              <w:pStyle w:val="15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20" w:type="dxa"/>
            <w:vAlign w:val="center"/>
          </w:tcPr>
          <w:p w:rsidR="00170238" w:rsidRPr="005F6483" w:rsidRDefault="00170238" w:rsidP="00E8324A">
            <w:pPr>
              <w:pStyle w:val="15"/>
              <w:snapToGrid w:val="0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99 9 00 07000</w:t>
            </w:r>
          </w:p>
        </w:tc>
        <w:tc>
          <w:tcPr>
            <w:tcW w:w="720" w:type="dxa"/>
            <w:vAlign w:val="center"/>
          </w:tcPr>
          <w:p w:rsidR="00170238" w:rsidRPr="005F6483" w:rsidRDefault="00170238" w:rsidP="00E8324A">
            <w:pPr>
              <w:pStyle w:val="15"/>
              <w:snapToGrid w:val="0"/>
              <w:rPr>
                <w:b w:val="0"/>
                <w:bCs w:val="0"/>
                <w:sz w:val="22"/>
                <w:szCs w:val="22"/>
              </w:rPr>
            </w:pPr>
            <w:r w:rsidRPr="005F6483">
              <w:rPr>
                <w:b w:val="0"/>
                <w:bCs w:val="0"/>
                <w:sz w:val="22"/>
                <w:szCs w:val="22"/>
              </w:rPr>
              <w:t>500</w:t>
            </w:r>
          </w:p>
        </w:tc>
        <w:tc>
          <w:tcPr>
            <w:tcW w:w="1600" w:type="dxa"/>
            <w:vAlign w:val="center"/>
          </w:tcPr>
          <w:p w:rsidR="00170238" w:rsidRPr="000641B0" w:rsidRDefault="00170238" w:rsidP="000641B0">
            <w:pPr>
              <w:pStyle w:val="15"/>
              <w:snapToGrid w:val="0"/>
              <w:rPr>
                <w:b w:val="0"/>
                <w:sz w:val="22"/>
                <w:szCs w:val="22"/>
              </w:rPr>
            </w:pPr>
            <w:r w:rsidRPr="000641B0"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  <w:vAlign w:val="center"/>
          </w:tcPr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0641B0"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  <w:tc>
          <w:tcPr>
            <w:tcW w:w="673" w:type="dxa"/>
            <w:vAlign w:val="center"/>
          </w:tcPr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0641B0">
              <w:rPr>
                <w:b w:val="0"/>
                <w:bCs w:val="0"/>
                <w:sz w:val="22"/>
                <w:szCs w:val="22"/>
              </w:rPr>
              <w:t>100</w:t>
            </w:r>
          </w:p>
        </w:tc>
      </w:tr>
      <w:tr w:rsidR="00170238" w:rsidRPr="00D153BB" w:rsidTr="00BF45A4">
        <w:trPr>
          <w:trHeight w:val="284"/>
        </w:trPr>
        <w:tc>
          <w:tcPr>
            <w:tcW w:w="2340" w:type="dxa"/>
          </w:tcPr>
          <w:p w:rsidR="00170238" w:rsidRPr="000439FE" w:rsidRDefault="00170238" w:rsidP="00445240">
            <w:pPr>
              <w:jc w:val="both"/>
              <w:rPr>
                <w:b/>
                <w:bCs/>
                <w:sz w:val="22"/>
                <w:szCs w:val="22"/>
              </w:rPr>
            </w:pPr>
            <w:r w:rsidRPr="000439F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</w:tcPr>
          <w:p w:rsidR="00170238" w:rsidRPr="00A102AD" w:rsidRDefault="00170238" w:rsidP="00445240">
            <w:pPr>
              <w:rPr>
                <w:b/>
              </w:rPr>
            </w:pPr>
            <w:r w:rsidRPr="00A102A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Cs w:val="0"/>
                <w:sz w:val="22"/>
                <w:szCs w:val="22"/>
              </w:rPr>
            </w:pPr>
            <w:r w:rsidRPr="00D153BB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170238" w:rsidRPr="00D153BB" w:rsidRDefault="00170238" w:rsidP="00445240">
            <w:pPr>
              <w:pStyle w:val="a3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20" w:type="dxa"/>
          </w:tcPr>
          <w:p w:rsidR="00170238" w:rsidRPr="00D153BB" w:rsidRDefault="00170238" w:rsidP="00445240">
            <w:pPr>
              <w:pStyle w:val="a3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170238" w:rsidRPr="000641B0" w:rsidRDefault="00170238" w:rsidP="000641B0">
            <w:pPr>
              <w:pStyle w:val="a3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00 500</w:t>
            </w:r>
            <w:r w:rsidRPr="000641B0">
              <w:rPr>
                <w:bCs w:val="0"/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170238" w:rsidRPr="000641B0" w:rsidRDefault="00170238" w:rsidP="00170238">
            <w:pPr>
              <w:pStyle w:val="a3"/>
              <w:tabs>
                <w:tab w:val="left" w:pos="290"/>
                <w:tab w:val="center" w:pos="813"/>
              </w:tabs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ab/>
            </w:r>
            <w:r>
              <w:rPr>
                <w:bCs w:val="0"/>
                <w:sz w:val="22"/>
                <w:szCs w:val="22"/>
              </w:rPr>
              <w:tab/>
              <w:t>100 500</w:t>
            </w:r>
            <w:r w:rsidRPr="000641B0">
              <w:rPr>
                <w:bCs w:val="0"/>
                <w:sz w:val="22"/>
                <w:szCs w:val="22"/>
              </w:rPr>
              <w:t>,00</w:t>
            </w:r>
          </w:p>
        </w:tc>
        <w:tc>
          <w:tcPr>
            <w:tcW w:w="673" w:type="dxa"/>
          </w:tcPr>
          <w:p w:rsidR="00170238" w:rsidRPr="000641B0" w:rsidRDefault="00170238" w:rsidP="000641B0">
            <w:pPr>
              <w:pStyle w:val="a3"/>
              <w:rPr>
                <w:bCs w:val="0"/>
                <w:sz w:val="22"/>
                <w:szCs w:val="22"/>
              </w:rPr>
            </w:pPr>
            <w:r w:rsidRPr="000641B0">
              <w:rPr>
                <w:bCs w:val="0"/>
                <w:sz w:val="22"/>
                <w:szCs w:val="22"/>
              </w:rPr>
              <w:t>100</w:t>
            </w:r>
          </w:p>
        </w:tc>
      </w:tr>
      <w:tr w:rsidR="00170238" w:rsidRPr="00D153BB" w:rsidTr="00BF45A4">
        <w:trPr>
          <w:trHeight w:val="284"/>
        </w:trPr>
        <w:tc>
          <w:tcPr>
            <w:tcW w:w="2340" w:type="dxa"/>
          </w:tcPr>
          <w:p w:rsidR="00170238" w:rsidRPr="000439FE" w:rsidRDefault="00170238" w:rsidP="00445240">
            <w:pPr>
              <w:jc w:val="both"/>
              <w:rPr>
                <w:bCs/>
                <w:sz w:val="22"/>
                <w:szCs w:val="22"/>
              </w:rPr>
            </w:pPr>
            <w:r w:rsidRPr="000439F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</w:tcPr>
          <w:p w:rsidR="00170238" w:rsidRDefault="00170238" w:rsidP="00445240">
            <w:r w:rsidRPr="00A7507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</w:tcPr>
          <w:p w:rsidR="00170238" w:rsidRPr="00D153BB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170238" w:rsidRPr="00170238" w:rsidRDefault="00170238" w:rsidP="00170238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170238">
              <w:rPr>
                <w:b w:val="0"/>
                <w:bCs w:val="0"/>
                <w:sz w:val="22"/>
                <w:szCs w:val="22"/>
              </w:rPr>
              <w:t>100 500,00</w:t>
            </w:r>
          </w:p>
        </w:tc>
        <w:tc>
          <w:tcPr>
            <w:tcW w:w="1843" w:type="dxa"/>
          </w:tcPr>
          <w:p w:rsidR="00170238" w:rsidRPr="00170238" w:rsidRDefault="00170238" w:rsidP="00170238">
            <w:pPr>
              <w:pStyle w:val="a3"/>
              <w:tabs>
                <w:tab w:val="left" w:pos="290"/>
                <w:tab w:val="center" w:pos="813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170238">
              <w:rPr>
                <w:b w:val="0"/>
                <w:bCs w:val="0"/>
                <w:sz w:val="22"/>
                <w:szCs w:val="22"/>
              </w:rPr>
              <w:tab/>
            </w:r>
            <w:r w:rsidRPr="00170238">
              <w:rPr>
                <w:b w:val="0"/>
                <w:bCs w:val="0"/>
                <w:sz w:val="22"/>
                <w:szCs w:val="22"/>
              </w:rPr>
              <w:tab/>
              <w:t>100 500,00</w:t>
            </w:r>
          </w:p>
        </w:tc>
        <w:tc>
          <w:tcPr>
            <w:tcW w:w="673" w:type="dxa"/>
          </w:tcPr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0641B0">
              <w:rPr>
                <w:b w:val="0"/>
                <w:bCs w:val="0"/>
                <w:sz w:val="22"/>
                <w:szCs w:val="22"/>
              </w:rPr>
              <w:t>100</w:t>
            </w:r>
          </w:p>
        </w:tc>
      </w:tr>
      <w:tr w:rsidR="00170238" w:rsidRPr="00801872" w:rsidTr="00BF45A4">
        <w:trPr>
          <w:trHeight w:val="284"/>
        </w:trPr>
        <w:tc>
          <w:tcPr>
            <w:tcW w:w="2340" w:type="dxa"/>
          </w:tcPr>
          <w:p w:rsidR="00170238" w:rsidRPr="000439FE" w:rsidRDefault="00170238" w:rsidP="000439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0439FE">
              <w:rPr>
                <w:sz w:val="22"/>
                <w:szCs w:val="22"/>
              </w:rPr>
              <w:t>Непрограммые</w:t>
            </w:r>
            <w:proofErr w:type="spellEnd"/>
            <w:r w:rsidRPr="000439FE">
              <w:rPr>
                <w:sz w:val="22"/>
                <w:szCs w:val="22"/>
              </w:rPr>
              <w:t xml:space="preserve"> расходы бюджета муниципального образования</w:t>
            </w:r>
          </w:p>
        </w:tc>
        <w:tc>
          <w:tcPr>
            <w:tcW w:w="720" w:type="dxa"/>
          </w:tcPr>
          <w:p w:rsidR="00170238" w:rsidRPr="00A75072" w:rsidRDefault="00170238" w:rsidP="00445240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20" w:type="dxa"/>
          </w:tcPr>
          <w:p w:rsidR="00170238" w:rsidRPr="00D153BB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170238" w:rsidRPr="00170238" w:rsidRDefault="00170238" w:rsidP="00170238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170238">
              <w:rPr>
                <w:b w:val="0"/>
                <w:bCs w:val="0"/>
                <w:sz w:val="22"/>
                <w:szCs w:val="22"/>
              </w:rPr>
              <w:t>100 500,00</w:t>
            </w:r>
          </w:p>
        </w:tc>
        <w:tc>
          <w:tcPr>
            <w:tcW w:w="1843" w:type="dxa"/>
          </w:tcPr>
          <w:p w:rsidR="00170238" w:rsidRPr="00170238" w:rsidRDefault="00170238" w:rsidP="00170238">
            <w:pPr>
              <w:pStyle w:val="a3"/>
              <w:tabs>
                <w:tab w:val="left" w:pos="290"/>
                <w:tab w:val="center" w:pos="813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170238">
              <w:rPr>
                <w:b w:val="0"/>
                <w:bCs w:val="0"/>
                <w:sz w:val="22"/>
                <w:szCs w:val="22"/>
              </w:rPr>
              <w:tab/>
            </w:r>
            <w:r w:rsidRPr="00170238">
              <w:rPr>
                <w:b w:val="0"/>
                <w:bCs w:val="0"/>
                <w:sz w:val="22"/>
                <w:szCs w:val="22"/>
              </w:rPr>
              <w:tab/>
              <w:t>100 500,00</w:t>
            </w:r>
          </w:p>
        </w:tc>
        <w:tc>
          <w:tcPr>
            <w:tcW w:w="673" w:type="dxa"/>
          </w:tcPr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0641B0">
              <w:rPr>
                <w:b w:val="0"/>
                <w:bCs w:val="0"/>
                <w:sz w:val="22"/>
                <w:szCs w:val="22"/>
              </w:rPr>
              <w:t>100</w:t>
            </w:r>
          </w:p>
        </w:tc>
      </w:tr>
      <w:tr w:rsidR="00170238" w:rsidTr="00BF45A4">
        <w:trPr>
          <w:trHeight w:val="284"/>
        </w:trPr>
        <w:tc>
          <w:tcPr>
            <w:tcW w:w="2340" w:type="dxa"/>
          </w:tcPr>
          <w:p w:rsidR="00170238" w:rsidRPr="000439FE" w:rsidRDefault="00170238" w:rsidP="00445240">
            <w:pPr>
              <w:jc w:val="both"/>
              <w:rPr>
                <w:bCs/>
                <w:sz w:val="22"/>
                <w:szCs w:val="22"/>
              </w:rPr>
            </w:pPr>
            <w:r w:rsidRPr="000439FE">
              <w:rPr>
                <w:bCs/>
                <w:sz w:val="22"/>
                <w:szCs w:val="22"/>
              </w:rPr>
              <w:t xml:space="preserve">Иные </w:t>
            </w:r>
            <w:proofErr w:type="spellStart"/>
            <w:r w:rsidRPr="000439FE">
              <w:rPr>
                <w:bCs/>
                <w:sz w:val="22"/>
                <w:szCs w:val="22"/>
              </w:rPr>
              <w:t>непрограммные</w:t>
            </w:r>
            <w:proofErr w:type="spellEnd"/>
            <w:r w:rsidRPr="000439FE">
              <w:rPr>
                <w:bCs/>
                <w:sz w:val="22"/>
                <w:szCs w:val="22"/>
              </w:rPr>
              <w:t xml:space="preserve"> мероприятия </w:t>
            </w:r>
          </w:p>
        </w:tc>
        <w:tc>
          <w:tcPr>
            <w:tcW w:w="720" w:type="dxa"/>
          </w:tcPr>
          <w:p w:rsidR="00170238" w:rsidRPr="00A75072" w:rsidRDefault="00170238" w:rsidP="00445240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20" w:type="dxa"/>
          </w:tcPr>
          <w:p w:rsidR="00170238" w:rsidRPr="00D153BB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170238" w:rsidRPr="00170238" w:rsidRDefault="00170238" w:rsidP="00170238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170238">
              <w:rPr>
                <w:b w:val="0"/>
                <w:bCs w:val="0"/>
                <w:sz w:val="22"/>
                <w:szCs w:val="22"/>
              </w:rPr>
              <w:t>100 500,00</w:t>
            </w:r>
          </w:p>
        </w:tc>
        <w:tc>
          <w:tcPr>
            <w:tcW w:w="1843" w:type="dxa"/>
          </w:tcPr>
          <w:p w:rsidR="00170238" w:rsidRPr="00170238" w:rsidRDefault="00170238" w:rsidP="00170238">
            <w:pPr>
              <w:pStyle w:val="a3"/>
              <w:tabs>
                <w:tab w:val="left" w:pos="290"/>
                <w:tab w:val="center" w:pos="813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170238">
              <w:rPr>
                <w:b w:val="0"/>
                <w:bCs w:val="0"/>
                <w:sz w:val="22"/>
                <w:szCs w:val="22"/>
              </w:rPr>
              <w:tab/>
            </w:r>
            <w:r w:rsidRPr="00170238">
              <w:rPr>
                <w:b w:val="0"/>
                <w:bCs w:val="0"/>
                <w:sz w:val="22"/>
                <w:szCs w:val="22"/>
              </w:rPr>
              <w:tab/>
              <w:t>100 500,00</w:t>
            </w:r>
          </w:p>
        </w:tc>
        <w:tc>
          <w:tcPr>
            <w:tcW w:w="673" w:type="dxa"/>
          </w:tcPr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0641B0">
              <w:rPr>
                <w:b w:val="0"/>
                <w:bCs w:val="0"/>
                <w:sz w:val="22"/>
                <w:szCs w:val="22"/>
              </w:rPr>
              <w:t>100</w:t>
            </w:r>
          </w:p>
        </w:tc>
      </w:tr>
      <w:tr w:rsidR="00170238" w:rsidTr="00BF45A4">
        <w:tc>
          <w:tcPr>
            <w:tcW w:w="2340" w:type="dxa"/>
          </w:tcPr>
          <w:p w:rsidR="00170238" w:rsidRPr="000439FE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</w:t>
            </w:r>
            <w:r w:rsidRPr="000439FE">
              <w:rPr>
                <w:b w:val="0"/>
                <w:bCs w:val="0"/>
                <w:sz w:val="22"/>
                <w:szCs w:val="22"/>
              </w:rPr>
              <w:lastRenderedPageBreak/>
              <w:t xml:space="preserve">военные комиссариаты </w:t>
            </w:r>
          </w:p>
        </w:tc>
        <w:tc>
          <w:tcPr>
            <w:tcW w:w="720" w:type="dxa"/>
          </w:tcPr>
          <w:p w:rsidR="00170238" w:rsidRDefault="00170238" w:rsidP="00445240">
            <w:r w:rsidRPr="00A75072">
              <w:rPr>
                <w:sz w:val="22"/>
                <w:szCs w:val="22"/>
              </w:rPr>
              <w:lastRenderedPageBreak/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9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51</w:t>
            </w:r>
            <w:r w:rsidRPr="00D153BB">
              <w:rPr>
                <w:b w:val="0"/>
                <w:bCs w:val="0"/>
                <w:sz w:val="22"/>
                <w:szCs w:val="22"/>
              </w:rPr>
              <w:t>18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170238" w:rsidRPr="00D153BB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170238" w:rsidRPr="00170238" w:rsidRDefault="00170238" w:rsidP="00170238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170238">
              <w:rPr>
                <w:b w:val="0"/>
                <w:bCs w:val="0"/>
                <w:sz w:val="22"/>
                <w:szCs w:val="22"/>
              </w:rPr>
              <w:t>100 500,00</w:t>
            </w:r>
          </w:p>
        </w:tc>
        <w:tc>
          <w:tcPr>
            <w:tcW w:w="1843" w:type="dxa"/>
          </w:tcPr>
          <w:p w:rsidR="00170238" w:rsidRPr="00170238" w:rsidRDefault="00170238" w:rsidP="00170238">
            <w:pPr>
              <w:pStyle w:val="a3"/>
              <w:tabs>
                <w:tab w:val="left" w:pos="290"/>
                <w:tab w:val="center" w:pos="813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170238">
              <w:rPr>
                <w:b w:val="0"/>
                <w:bCs w:val="0"/>
                <w:sz w:val="22"/>
                <w:szCs w:val="22"/>
              </w:rPr>
              <w:tab/>
            </w:r>
            <w:r w:rsidRPr="00170238">
              <w:rPr>
                <w:b w:val="0"/>
                <w:bCs w:val="0"/>
                <w:sz w:val="22"/>
                <w:szCs w:val="22"/>
              </w:rPr>
              <w:tab/>
              <w:t>100 500,00</w:t>
            </w:r>
          </w:p>
        </w:tc>
        <w:tc>
          <w:tcPr>
            <w:tcW w:w="673" w:type="dxa"/>
          </w:tcPr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0641B0">
              <w:rPr>
                <w:b w:val="0"/>
                <w:bCs w:val="0"/>
                <w:sz w:val="22"/>
                <w:szCs w:val="22"/>
              </w:rPr>
              <w:t>100</w:t>
            </w:r>
          </w:p>
        </w:tc>
      </w:tr>
      <w:tr w:rsidR="00170238" w:rsidRPr="00D153BB" w:rsidTr="00BF45A4">
        <w:tc>
          <w:tcPr>
            <w:tcW w:w="2340" w:type="dxa"/>
          </w:tcPr>
          <w:p w:rsidR="00170238" w:rsidRPr="000439FE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170238" w:rsidRDefault="00170238" w:rsidP="00445240">
            <w:r w:rsidRPr="00A7507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9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51</w:t>
            </w:r>
            <w:r w:rsidRPr="00D153BB">
              <w:rPr>
                <w:b w:val="0"/>
                <w:bCs w:val="0"/>
                <w:sz w:val="22"/>
                <w:szCs w:val="22"/>
              </w:rPr>
              <w:t>18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170238" w:rsidRPr="00D153BB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600" w:type="dxa"/>
          </w:tcPr>
          <w:p w:rsidR="00170238" w:rsidRPr="000641B0" w:rsidRDefault="00170238" w:rsidP="000641B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 500</w:t>
            </w:r>
            <w:r w:rsidRPr="000641B0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170238" w:rsidRPr="000641B0" w:rsidRDefault="00170238" w:rsidP="000641B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 500</w:t>
            </w:r>
            <w:r w:rsidRPr="000641B0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673" w:type="dxa"/>
          </w:tcPr>
          <w:p w:rsidR="00170238" w:rsidRPr="000641B0" w:rsidRDefault="00170238" w:rsidP="000641B0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100</w:t>
            </w:r>
          </w:p>
        </w:tc>
      </w:tr>
      <w:tr w:rsidR="00170238" w:rsidRPr="00D153BB" w:rsidTr="00BF45A4">
        <w:tc>
          <w:tcPr>
            <w:tcW w:w="2340" w:type="dxa"/>
          </w:tcPr>
          <w:p w:rsidR="00170238" w:rsidRPr="000439FE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170238" w:rsidRDefault="00170238" w:rsidP="00445240">
            <w:r w:rsidRPr="00A7507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9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51</w:t>
            </w:r>
            <w:r w:rsidRPr="00D153BB">
              <w:rPr>
                <w:b w:val="0"/>
                <w:bCs w:val="0"/>
                <w:sz w:val="22"/>
                <w:szCs w:val="22"/>
              </w:rPr>
              <w:t>18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170238" w:rsidRPr="00D153BB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600" w:type="dxa"/>
          </w:tcPr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 0</w:t>
            </w:r>
            <w:r w:rsidRPr="000641B0">
              <w:rPr>
                <w:b w:val="0"/>
                <w:bCs w:val="0"/>
                <w:sz w:val="22"/>
                <w:szCs w:val="22"/>
              </w:rPr>
              <w:t>00,00</w:t>
            </w:r>
          </w:p>
        </w:tc>
        <w:tc>
          <w:tcPr>
            <w:tcW w:w="1843" w:type="dxa"/>
          </w:tcPr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 0</w:t>
            </w:r>
            <w:r w:rsidRPr="000641B0">
              <w:rPr>
                <w:b w:val="0"/>
                <w:bCs w:val="0"/>
                <w:sz w:val="22"/>
                <w:szCs w:val="22"/>
              </w:rPr>
              <w:t>00,00</w:t>
            </w:r>
          </w:p>
        </w:tc>
        <w:tc>
          <w:tcPr>
            <w:tcW w:w="673" w:type="dxa"/>
          </w:tcPr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0641B0">
              <w:rPr>
                <w:b w:val="0"/>
                <w:bCs w:val="0"/>
                <w:sz w:val="22"/>
                <w:szCs w:val="22"/>
              </w:rPr>
              <w:t>100</w:t>
            </w:r>
          </w:p>
        </w:tc>
      </w:tr>
      <w:tr w:rsidR="00170238" w:rsidRPr="00D153BB" w:rsidTr="00BF45A4">
        <w:tc>
          <w:tcPr>
            <w:tcW w:w="2340" w:type="dxa"/>
          </w:tcPr>
          <w:p w:rsidR="00170238" w:rsidRPr="000439FE" w:rsidRDefault="00170238" w:rsidP="00445240">
            <w:pPr>
              <w:pStyle w:val="a3"/>
              <w:jc w:val="both"/>
              <w:rPr>
                <w:bCs w:val="0"/>
                <w:sz w:val="22"/>
                <w:szCs w:val="22"/>
              </w:rPr>
            </w:pPr>
            <w:r w:rsidRPr="000439FE">
              <w:rPr>
                <w:bCs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</w:tcPr>
          <w:p w:rsidR="00170238" w:rsidRDefault="00170238" w:rsidP="00445240">
            <w:r w:rsidRPr="00A7507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Cs w:val="0"/>
                <w:sz w:val="22"/>
                <w:szCs w:val="22"/>
              </w:rPr>
            </w:pPr>
            <w:r w:rsidRPr="00D153BB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170238" w:rsidRPr="00D153BB" w:rsidRDefault="00170238" w:rsidP="00445240">
            <w:pPr>
              <w:pStyle w:val="a3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20" w:type="dxa"/>
          </w:tcPr>
          <w:p w:rsidR="00170238" w:rsidRPr="00D153BB" w:rsidRDefault="00170238" w:rsidP="00445240">
            <w:pPr>
              <w:pStyle w:val="a3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170238" w:rsidRPr="000641B0" w:rsidRDefault="00170238" w:rsidP="000641B0">
            <w:pPr>
              <w:pStyle w:val="a3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731 600</w:t>
            </w:r>
            <w:r w:rsidRPr="000641B0">
              <w:rPr>
                <w:bCs w:val="0"/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170238" w:rsidRPr="000641B0" w:rsidRDefault="00170238" w:rsidP="00170238">
            <w:pPr>
              <w:pStyle w:val="a3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731 600</w:t>
            </w:r>
            <w:r w:rsidRPr="000641B0">
              <w:rPr>
                <w:bCs w:val="0"/>
                <w:sz w:val="22"/>
                <w:szCs w:val="22"/>
              </w:rPr>
              <w:t>,00</w:t>
            </w:r>
          </w:p>
        </w:tc>
        <w:tc>
          <w:tcPr>
            <w:tcW w:w="673" w:type="dxa"/>
          </w:tcPr>
          <w:p w:rsidR="00170238" w:rsidRPr="000641B0" w:rsidRDefault="00170238" w:rsidP="000641B0">
            <w:pPr>
              <w:pStyle w:val="a3"/>
              <w:rPr>
                <w:bCs w:val="0"/>
                <w:sz w:val="22"/>
                <w:szCs w:val="22"/>
              </w:rPr>
            </w:pPr>
            <w:r w:rsidRPr="000641B0">
              <w:rPr>
                <w:bCs w:val="0"/>
                <w:sz w:val="22"/>
                <w:szCs w:val="22"/>
              </w:rPr>
              <w:t>100</w:t>
            </w:r>
          </w:p>
        </w:tc>
      </w:tr>
      <w:tr w:rsidR="00170238" w:rsidRPr="00D153BB" w:rsidTr="00BF45A4">
        <w:tc>
          <w:tcPr>
            <w:tcW w:w="2340" w:type="dxa"/>
          </w:tcPr>
          <w:p w:rsidR="00170238" w:rsidRPr="000439FE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0" w:type="dxa"/>
          </w:tcPr>
          <w:p w:rsidR="00170238" w:rsidRDefault="00170238" w:rsidP="00445240">
            <w:r w:rsidRPr="00A7507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</w:tcPr>
          <w:p w:rsidR="00170238" w:rsidRPr="00D153BB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1 600</w:t>
            </w:r>
            <w:r w:rsidRPr="000641B0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170238" w:rsidRPr="000641B0" w:rsidRDefault="00170238" w:rsidP="00170238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1 600</w:t>
            </w:r>
            <w:r w:rsidRPr="000641B0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673" w:type="dxa"/>
          </w:tcPr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0641B0">
              <w:rPr>
                <w:b w:val="0"/>
                <w:bCs w:val="0"/>
                <w:sz w:val="22"/>
                <w:szCs w:val="22"/>
              </w:rPr>
              <w:t>100</w:t>
            </w:r>
          </w:p>
        </w:tc>
      </w:tr>
      <w:tr w:rsidR="00170238" w:rsidRPr="00666D3F" w:rsidTr="00BF45A4">
        <w:tc>
          <w:tcPr>
            <w:tcW w:w="2340" w:type="dxa"/>
          </w:tcPr>
          <w:p w:rsidR="00170238" w:rsidRPr="000439FE" w:rsidRDefault="00170238" w:rsidP="00AA0E78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территории</w:t>
            </w:r>
            <w:r w:rsidRPr="000439FE">
              <w:rPr>
                <w:b w:val="0"/>
                <w:bCs w:val="0"/>
                <w:iCs/>
                <w:sz w:val="22"/>
                <w:szCs w:val="22"/>
              </w:rPr>
              <w:t xml:space="preserve"> сельского поселения </w:t>
            </w:r>
            <w:r w:rsidRPr="000439FE">
              <w:rPr>
                <w:b w:val="0"/>
                <w:sz w:val="22"/>
                <w:szCs w:val="22"/>
              </w:rPr>
              <w:t>Октябрьский</w:t>
            </w:r>
            <w:r w:rsidRPr="000439FE">
              <w:rPr>
                <w:b w:val="0"/>
                <w:bCs w:val="0"/>
                <w:iCs/>
                <w:sz w:val="22"/>
                <w:szCs w:val="22"/>
              </w:rPr>
              <w:t xml:space="preserve"> сельсовет Лев-Толстовского муниципального района Липецкой области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на</w:t>
            </w:r>
            <w:r w:rsidRPr="000439FE">
              <w:rPr>
                <w:b w:val="0"/>
                <w:bCs w:val="0"/>
                <w:iCs/>
                <w:sz w:val="22"/>
                <w:szCs w:val="22"/>
              </w:rPr>
              <w:t xml:space="preserve"> </w:t>
            </w:r>
            <w:r w:rsidRPr="000439FE">
              <w:rPr>
                <w:b w:val="0"/>
                <w:bCs w:val="0"/>
                <w:sz w:val="22"/>
                <w:szCs w:val="22"/>
              </w:rPr>
              <w:t>2014-2024 годы</w:t>
            </w:r>
            <w:r w:rsidRPr="000439FE">
              <w:rPr>
                <w:b w:val="0"/>
                <w:bCs w:val="0"/>
                <w:iCs/>
                <w:sz w:val="22"/>
                <w:szCs w:val="22"/>
              </w:rPr>
              <w:t>»</w:t>
            </w:r>
          </w:p>
        </w:tc>
        <w:tc>
          <w:tcPr>
            <w:tcW w:w="720" w:type="dxa"/>
          </w:tcPr>
          <w:p w:rsidR="00170238" w:rsidRDefault="00170238" w:rsidP="00445240">
            <w:r w:rsidRPr="00A7507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153BB">
              <w:rPr>
                <w:b w:val="0"/>
                <w:bCs w:val="0"/>
                <w:sz w:val="22"/>
                <w:szCs w:val="22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153BB">
              <w:rPr>
                <w:b w:val="0"/>
                <w:bCs w:val="0"/>
                <w:sz w:val="22"/>
                <w:szCs w:val="22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720" w:type="dxa"/>
          </w:tcPr>
          <w:p w:rsidR="00170238" w:rsidRPr="00D153BB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1 600</w:t>
            </w:r>
            <w:r w:rsidRPr="000641B0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170238" w:rsidRPr="000641B0" w:rsidRDefault="00170238" w:rsidP="00170238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1 600</w:t>
            </w:r>
            <w:r w:rsidRPr="000641B0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673" w:type="dxa"/>
          </w:tcPr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0641B0">
              <w:rPr>
                <w:b w:val="0"/>
                <w:bCs w:val="0"/>
                <w:sz w:val="22"/>
                <w:szCs w:val="22"/>
              </w:rPr>
              <w:t>100</w:t>
            </w:r>
          </w:p>
        </w:tc>
      </w:tr>
      <w:tr w:rsidR="00170238" w:rsidRPr="00666D3F" w:rsidTr="00BF45A4">
        <w:tc>
          <w:tcPr>
            <w:tcW w:w="2340" w:type="dxa"/>
          </w:tcPr>
          <w:p w:rsidR="00170238" w:rsidRPr="000439FE" w:rsidRDefault="00170238" w:rsidP="00AA0E78">
            <w:pPr>
              <w:pStyle w:val="a3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0439FE">
              <w:rPr>
                <w:b w:val="0"/>
                <w:sz w:val="22"/>
                <w:szCs w:val="22"/>
              </w:rPr>
              <w:t>Подпрограмма «Комплексное развитие  инфраструктуры на территории сельского поселения на 2014-2024 годы»</w:t>
            </w:r>
          </w:p>
        </w:tc>
        <w:tc>
          <w:tcPr>
            <w:tcW w:w="720" w:type="dxa"/>
          </w:tcPr>
          <w:p w:rsidR="00170238" w:rsidRDefault="00170238" w:rsidP="00445240">
            <w:r w:rsidRPr="00A7507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720" w:type="dxa"/>
          </w:tcPr>
          <w:p w:rsidR="00170238" w:rsidRPr="00D153BB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1 600</w:t>
            </w:r>
            <w:r w:rsidRPr="000641B0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170238" w:rsidRPr="000641B0" w:rsidRDefault="00170238" w:rsidP="00170238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1 600</w:t>
            </w:r>
            <w:r w:rsidRPr="000641B0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673" w:type="dxa"/>
          </w:tcPr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0641B0">
              <w:rPr>
                <w:b w:val="0"/>
                <w:bCs w:val="0"/>
                <w:sz w:val="22"/>
                <w:szCs w:val="22"/>
              </w:rPr>
              <w:t>100</w:t>
            </w:r>
          </w:p>
        </w:tc>
      </w:tr>
      <w:tr w:rsidR="00170238" w:rsidRPr="00666D3F" w:rsidTr="00BF45A4">
        <w:tc>
          <w:tcPr>
            <w:tcW w:w="2340" w:type="dxa"/>
          </w:tcPr>
          <w:p w:rsidR="00170238" w:rsidRPr="000439FE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 w:rsidRPr="000439FE">
              <w:rPr>
                <w:color w:val="000000"/>
                <w:sz w:val="22"/>
                <w:szCs w:val="22"/>
              </w:rPr>
              <w:t xml:space="preserve"> </w:t>
            </w:r>
            <w:r w:rsidRPr="000439FE">
              <w:rPr>
                <w:b w:val="0"/>
                <w:bCs w:val="0"/>
                <w:sz w:val="22"/>
                <w:szCs w:val="22"/>
              </w:rPr>
              <w:t xml:space="preserve">«Содержание автомобильных дорог местного значения, соединяющих населенные пункты» </w:t>
            </w:r>
          </w:p>
        </w:tc>
        <w:tc>
          <w:tcPr>
            <w:tcW w:w="720" w:type="dxa"/>
          </w:tcPr>
          <w:p w:rsidR="00170238" w:rsidRDefault="00170238" w:rsidP="00445240">
            <w:r w:rsidRPr="00A7507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1 01 </w:t>
            </w:r>
            <w:r w:rsidRPr="00D153BB">
              <w:rPr>
                <w:b w:val="0"/>
                <w:bCs w:val="0"/>
                <w:sz w:val="22"/>
                <w:szCs w:val="22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720" w:type="dxa"/>
          </w:tcPr>
          <w:p w:rsidR="00170238" w:rsidRPr="00D153BB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170238" w:rsidRPr="000641B0" w:rsidRDefault="00170238" w:rsidP="00170238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1 600</w:t>
            </w:r>
            <w:r w:rsidRPr="000641B0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170238" w:rsidRPr="000641B0" w:rsidRDefault="00170238" w:rsidP="00170238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1 600</w:t>
            </w:r>
            <w:r w:rsidRPr="000641B0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673" w:type="dxa"/>
          </w:tcPr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0641B0">
              <w:rPr>
                <w:b w:val="0"/>
                <w:bCs w:val="0"/>
                <w:sz w:val="22"/>
                <w:szCs w:val="22"/>
              </w:rPr>
              <w:t>100</w:t>
            </w:r>
          </w:p>
        </w:tc>
      </w:tr>
      <w:tr w:rsidR="00170238" w:rsidRPr="00666D3F" w:rsidTr="00BF45A4">
        <w:tc>
          <w:tcPr>
            <w:tcW w:w="2340" w:type="dxa"/>
          </w:tcPr>
          <w:p w:rsidR="00170238" w:rsidRPr="000439FE" w:rsidRDefault="00170238" w:rsidP="00445240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t>Содержание автомобильных дорог местного значения, соединяющих населенные пункты</w:t>
            </w:r>
          </w:p>
        </w:tc>
        <w:tc>
          <w:tcPr>
            <w:tcW w:w="720" w:type="dxa"/>
          </w:tcPr>
          <w:p w:rsidR="00170238" w:rsidRPr="00A75072" w:rsidRDefault="00170238" w:rsidP="00445240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170238" w:rsidRPr="001C07B2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1C07B2">
              <w:rPr>
                <w:b w:val="0"/>
                <w:bCs w:val="0"/>
                <w:sz w:val="22"/>
                <w:szCs w:val="22"/>
              </w:rPr>
              <w:t>07 1 01 00002</w:t>
            </w:r>
          </w:p>
        </w:tc>
        <w:tc>
          <w:tcPr>
            <w:tcW w:w="720" w:type="dxa"/>
          </w:tcPr>
          <w:p w:rsidR="00170238" w:rsidRPr="00D153BB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170238" w:rsidRPr="000641B0" w:rsidRDefault="00170238" w:rsidP="00170238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1 600</w:t>
            </w:r>
            <w:r w:rsidRPr="000641B0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170238" w:rsidRPr="000641B0" w:rsidRDefault="00170238" w:rsidP="00170238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1 600</w:t>
            </w:r>
            <w:r w:rsidRPr="000641B0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673" w:type="dxa"/>
          </w:tcPr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0641B0">
              <w:rPr>
                <w:b w:val="0"/>
                <w:bCs w:val="0"/>
                <w:sz w:val="22"/>
                <w:szCs w:val="22"/>
              </w:rPr>
              <w:t>100</w:t>
            </w:r>
          </w:p>
        </w:tc>
      </w:tr>
      <w:tr w:rsidR="00170238" w:rsidRPr="00666D3F" w:rsidTr="00BF45A4">
        <w:tc>
          <w:tcPr>
            <w:tcW w:w="2340" w:type="dxa"/>
          </w:tcPr>
          <w:p w:rsidR="00170238" w:rsidRPr="000439FE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170238" w:rsidRDefault="00170238" w:rsidP="00445240">
            <w:r w:rsidRPr="00A7507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170238" w:rsidRPr="001C07B2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1C07B2">
              <w:rPr>
                <w:b w:val="0"/>
                <w:bCs w:val="0"/>
                <w:sz w:val="22"/>
                <w:szCs w:val="22"/>
              </w:rPr>
              <w:t>07 1 01 00002</w:t>
            </w:r>
          </w:p>
        </w:tc>
        <w:tc>
          <w:tcPr>
            <w:tcW w:w="720" w:type="dxa"/>
          </w:tcPr>
          <w:p w:rsidR="00170238" w:rsidRPr="00D153BB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600" w:type="dxa"/>
          </w:tcPr>
          <w:p w:rsidR="00170238" w:rsidRPr="000641B0" w:rsidRDefault="00170238" w:rsidP="00170238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1 600</w:t>
            </w:r>
            <w:r w:rsidRPr="000641B0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170238" w:rsidRPr="000641B0" w:rsidRDefault="00170238" w:rsidP="00170238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1 600</w:t>
            </w:r>
            <w:r w:rsidRPr="000641B0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673" w:type="dxa"/>
          </w:tcPr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0641B0">
              <w:rPr>
                <w:b w:val="0"/>
                <w:bCs w:val="0"/>
                <w:sz w:val="22"/>
                <w:szCs w:val="22"/>
              </w:rPr>
              <w:t>100</w:t>
            </w:r>
          </w:p>
        </w:tc>
      </w:tr>
      <w:tr w:rsidR="00B50ECA" w:rsidRPr="00D153BB" w:rsidTr="00BF45A4">
        <w:tc>
          <w:tcPr>
            <w:tcW w:w="2340" w:type="dxa"/>
          </w:tcPr>
          <w:p w:rsidR="00B50ECA" w:rsidRPr="000439FE" w:rsidRDefault="00B50ECA" w:rsidP="00445240">
            <w:pPr>
              <w:pStyle w:val="a3"/>
              <w:jc w:val="both"/>
              <w:rPr>
                <w:sz w:val="22"/>
                <w:szCs w:val="22"/>
              </w:rPr>
            </w:pPr>
            <w:r w:rsidRPr="000439FE">
              <w:rPr>
                <w:sz w:val="22"/>
                <w:szCs w:val="22"/>
              </w:rPr>
              <w:t xml:space="preserve">Жилищно-коммунальное </w:t>
            </w:r>
            <w:r w:rsidRPr="000439FE">
              <w:rPr>
                <w:sz w:val="22"/>
                <w:szCs w:val="22"/>
              </w:rPr>
              <w:lastRenderedPageBreak/>
              <w:t>хозяйство</w:t>
            </w:r>
          </w:p>
        </w:tc>
        <w:tc>
          <w:tcPr>
            <w:tcW w:w="720" w:type="dxa"/>
          </w:tcPr>
          <w:p w:rsidR="00B50ECA" w:rsidRDefault="00B50ECA" w:rsidP="00445240">
            <w:r w:rsidRPr="00EF50C3">
              <w:rPr>
                <w:sz w:val="22"/>
                <w:szCs w:val="22"/>
              </w:rPr>
              <w:lastRenderedPageBreak/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B50ECA" w:rsidRPr="00D153BB" w:rsidRDefault="00B50ECA" w:rsidP="00445240">
            <w:pPr>
              <w:pStyle w:val="a3"/>
              <w:jc w:val="left"/>
              <w:rPr>
                <w:sz w:val="22"/>
                <w:szCs w:val="22"/>
              </w:rPr>
            </w:pPr>
            <w:r w:rsidRPr="00D153BB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</w:tcPr>
          <w:p w:rsidR="00B50ECA" w:rsidRPr="00D153BB" w:rsidRDefault="00B50ECA" w:rsidP="00445240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50ECA" w:rsidRPr="00D153BB" w:rsidRDefault="00B50ECA" w:rsidP="00445240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50ECA" w:rsidRPr="00D153BB" w:rsidRDefault="00B50ECA" w:rsidP="0044524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600" w:type="dxa"/>
          </w:tcPr>
          <w:p w:rsidR="00B50ECA" w:rsidRPr="000641B0" w:rsidRDefault="00B50ECA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B50ECA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 </w:t>
            </w:r>
            <w:r w:rsidRPr="00B50ECA">
              <w:rPr>
                <w:b w:val="0"/>
                <w:bCs w:val="0"/>
                <w:sz w:val="22"/>
                <w:szCs w:val="22"/>
              </w:rPr>
              <w:t>096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50ECA">
              <w:rPr>
                <w:b w:val="0"/>
                <w:bCs w:val="0"/>
                <w:sz w:val="22"/>
                <w:szCs w:val="22"/>
              </w:rPr>
              <w:t>227,2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B50ECA" w:rsidRPr="000641B0" w:rsidRDefault="00B50ECA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B50ECA">
              <w:rPr>
                <w:b w:val="0"/>
                <w:bCs w:val="0"/>
                <w:sz w:val="22"/>
                <w:szCs w:val="22"/>
              </w:rPr>
              <w:t>695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50ECA">
              <w:rPr>
                <w:b w:val="0"/>
                <w:bCs w:val="0"/>
                <w:sz w:val="22"/>
                <w:szCs w:val="22"/>
              </w:rPr>
              <w:t>600,46</w:t>
            </w:r>
          </w:p>
        </w:tc>
        <w:tc>
          <w:tcPr>
            <w:tcW w:w="673" w:type="dxa"/>
          </w:tcPr>
          <w:p w:rsidR="00B50ECA" w:rsidRPr="000641B0" w:rsidRDefault="00B50ECA" w:rsidP="004F59D1">
            <w:pPr>
              <w:pStyle w:val="a3"/>
              <w:tabs>
                <w:tab w:val="center" w:pos="370"/>
                <w:tab w:val="right" w:pos="741"/>
              </w:tabs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3,5</w:t>
            </w:r>
          </w:p>
        </w:tc>
      </w:tr>
      <w:tr w:rsidR="00170238" w:rsidRPr="00D153BB" w:rsidTr="00BF45A4">
        <w:tc>
          <w:tcPr>
            <w:tcW w:w="2340" w:type="dxa"/>
          </w:tcPr>
          <w:p w:rsidR="00170238" w:rsidRPr="000439FE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20" w:type="dxa"/>
          </w:tcPr>
          <w:p w:rsidR="00170238" w:rsidRDefault="00170238" w:rsidP="00445240">
            <w:r w:rsidRPr="00EF50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</w:tcPr>
          <w:p w:rsidR="00170238" w:rsidRPr="00D153BB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170238" w:rsidRPr="000641B0" w:rsidRDefault="00B50ECA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B50ECA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 </w:t>
            </w:r>
            <w:r w:rsidRPr="00B50ECA">
              <w:rPr>
                <w:b w:val="0"/>
                <w:bCs w:val="0"/>
                <w:sz w:val="22"/>
                <w:szCs w:val="22"/>
              </w:rPr>
              <w:t>096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50ECA">
              <w:rPr>
                <w:b w:val="0"/>
                <w:bCs w:val="0"/>
                <w:sz w:val="22"/>
                <w:szCs w:val="22"/>
              </w:rPr>
              <w:t>227,2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170238" w:rsidRPr="000641B0" w:rsidRDefault="00B50ECA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B50ECA">
              <w:rPr>
                <w:b w:val="0"/>
                <w:bCs w:val="0"/>
                <w:sz w:val="22"/>
                <w:szCs w:val="22"/>
              </w:rPr>
              <w:t>695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50ECA">
              <w:rPr>
                <w:b w:val="0"/>
                <w:bCs w:val="0"/>
                <w:sz w:val="22"/>
                <w:szCs w:val="22"/>
              </w:rPr>
              <w:t>600,46</w:t>
            </w:r>
          </w:p>
        </w:tc>
        <w:tc>
          <w:tcPr>
            <w:tcW w:w="673" w:type="dxa"/>
          </w:tcPr>
          <w:p w:rsidR="00170238" w:rsidRPr="000641B0" w:rsidRDefault="00B50ECA" w:rsidP="000641B0">
            <w:pPr>
              <w:pStyle w:val="a3"/>
              <w:tabs>
                <w:tab w:val="center" w:pos="370"/>
                <w:tab w:val="right" w:pos="741"/>
              </w:tabs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3,5</w:t>
            </w:r>
          </w:p>
        </w:tc>
      </w:tr>
      <w:tr w:rsidR="00B50ECA" w:rsidRPr="00666D3F" w:rsidTr="00BF45A4">
        <w:tc>
          <w:tcPr>
            <w:tcW w:w="2340" w:type="dxa"/>
          </w:tcPr>
          <w:p w:rsidR="00B50ECA" w:rsidRPr="000439FE" w:rsidRDefault="00B50ECA" w:rsidP="000439FE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территории </w:t>
            </w:r>
            <w:r w:rsidRPr="000439FE">
              <w:rPr>
                <w:b w:val="0"/>
                <w:bCs w:val="0"/>
                <w:iCs/>
                <w:sz w:val="22"/>
                <w:szCs w:val="22"/>
              </w:rPr>
              <w:t xml:space="preserve">сельского поселения </w:t>
            </w:r>
            <w:r w:rsidRPr="000439FE">
              <w:rPr>
                <w:b w:val="0"/>
                <w:sz w:val="22"/>
                <w:szCs w:val="22"/>
              </w:rPr>
              <w:t>Октябрьский</w:t>
            </w:r>
            <w:r w:rsidRPr="000439FE">
              <w:rPr>
                <w:b w:val="0"/>
                <w:bCs w:val="0"/>
                <w:iCs/>
                <w:sz w:val="22"/>
                <w:szCs w:val="22"/>
              </w:rPr>
              <w:t xml:space="preserve"> сельсовет Лев-Толстовского муниципального района Липецкой области 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на </w:t>
            </w:r>
            <w:r w:rsidRPr="000439FE">
              <w:rPr>
                <w:b w:val="0"/>
                <w:bCs w:val="0"/>
                <w:sz w:val="22"/>
                <w:szCs w:val="22"/>
              </w:rPr>
              <w:t>2014-2024 годы</w:t>
            </w:r>
            <w:r w:rsidRPr="000439FE">
              <w:rPr>
                <w:b w:val="0"/>
                <w:bCs w:val="0"/>
                <w:iCs/>
                <w:sz w:val="22"/>
                <w:szCs w:val="22"/>
              </w:rPr>
              <w:t>»</w:t>
            </w:r>
          </w:p>
        </w:tc>
        <w:tc>
          <w:tcPr>
            <w:tcW w:w="720" w:type="dxa"/>
          </w:tcPr>
          <w:p w:rsidR="00B50ECA" w:rsidRDefault="00B50ECA" w:rsidP="00445240">
            <w:r w:rsidRPr="00EF50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B50ECA" w:rsidRPr="00D153BB" w:rsidRDefault="00B50ECA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40" w:type="dxa"/>
          </w:tcPr>
          <w:p w:rsidR="00B50ECA" w:rsidRPr="00D153BB" w:rsidRDefault="00B50ECA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B50ECA" w:rsidRPr="00D153BB" w:rsidRDefault="00B50ECA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153BB">
              <w:rPr>
                <w:b w:val="0"/>
                <w:bCs w:val="0"/>
                <w:sz w:val="22"/>
                <w:szCs w:val="22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153BB">
              <w:rPr>
                <w:b w:val="0"/>
                <w:bCs w:val="0"/>
                <w:sz w:val="22"/>
                <w:szCs w:val="22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720" w:type="dxa"/>
          </w:tcPr>
          <w:p w:rsidR="00B50ECA" w:rsidRPr="00D153BB" w:rsidRDefault="00B50ECA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B50ECA" w:rsidRPr="000641B0" w:rsidRDefault="00B50ECA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B50ECA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 </w:t>
            </w:r>
            <w:r w:rsidRPr="00B50ECA">
              <w:rPr>
                <w:b w:val="0"/>
                <w:bCs w:val="0"/>
                <w:sz w:val="22"/>
                <w:szCs w:val="22"/>
              </w:rPr>
              <w:t>096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50ECA">
              <w:rPr>
                <w:b w:val="0"/>
                <w:bCs w:val="0"/>
                <w:sz w:val="22"/>
                <w:szCs w:val="22"/>
              </w:rPr>
              <w:t>227,2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B50ECA" w:rsidRPr="000641B0" w:rsidRDefault="00B50ECA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B50ECA">
              <w:rPr>
                <w:b w:val="0"/>
                <w:bCs w:val="0"/>
                <w:sz w:val="22"/>
                <w:szCs w:val="22"/>
              </w:rPr>
              <w:t>695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50ECA">
              <w:rPr>
                <w:b w:val="0"/>
                <w:bCs w:val="0"/>
                <w:sz w:val="22"/>
                <w:szCs w:val="22"/>
              </w:rPr>
              <w:t>600,46</w:t>
            </w:r>
          </w:p>
        </w:tc>
        <w:tc>
          <w:tcPr>
            <w:tcW w:w="673" w:type="dxa"/>
          </w:tcPr>
          <w:p w:rsidR="00B50ECA" w:rsidRPr="000641B0" w:rsidRDefault="00B50ECA" w:rsidP="004F59D1">
            <w:pPr>
              <w:pStyle w:val="a3"/>
              <w:tabs>
                <w:tab w:val="center" w:pos="370"/>
                <w:tab w:val="right" w:pos="741"/>
              </w:tabs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3,5</w:t>
            </w:r>
          </w:p>
        </w:tc>
      </w:tr>
      <w:tr w:rsidR="00B50ECA" w:rsidRPr="00666D3F" w:rsidTr="00BF45A4">
        <w:tc>
          <w:tcPr>
            <w:tcW w:w="2340" w:type="dxa"/>
          </w:tcPr>
          <w:p w:rsidR="00B50ECA" w:rsidRPr="000439FE" w:rsidRDefault="00B50ECA" w:rsidP="00AA0E78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t xml:space="preserve">Подпрограмма «Комплексное развитие жилищно-коммунальной инфраструктуры на территории сельского поселения на 2014-2024 годы» </w:t>
            </w:r>
          </w:p>
        </w:tc>
        <w:tc>
          <w:tcPr>
            <w:tcW w:w="720" w:type="dxa"/>
          </w:tcPr>
          <w:p w:rsidR="00B50ECA" w:rsidRDefault="00B50ECA" w:rsidP="00445240">
            <w:r w:rsidRPr="00EF50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B50ECA" w:rsidRPr="00D153BB" w:rsidRDefault="00B50ECA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40" w:type="dxa"/>
          </w:tcPr>
          <w:p w:rsidR="00B50ECA" w:rsidRPr="00D153BB" w:rsidRDefault="00B50ECA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B50ECA" w:rsidRPr="00D153BB" w:rsidRDefault="00B50ECA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153BB">
              <w:rPr>
                <w:b w:val="0"/>
                <w:bCs w:val="0"/>
                <w:sz w:val="22"/>
                <w:szCs w:val="22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153BB">
              <w:rPr>
                <w:b w:val="0"/>
                <w:bCs w:val="0"/>
                <w:sz w:val="22"/>
                <w:szCs w:val="22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720" w:type="dxa"/>
          </w:tcPr>
          <w:p w:rsidR="00B50ECA" w:rsidRPr="00D153BB" w:rsidRDefault="00B50ECA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B50ECA" w:rsidRPr="000641B0" w:rsidRDefault="00B50ECA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B50ECA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 </w:t>
            </w:r>
            <w:r w:rsidRPr="00B50ECA">
              <w:rPr>
                <w:b w:val="0"/>
                <w:bCs w:val="0"/>
                <w:sz w:val="22"/>
                <w:szCs w:val="22"/>
              </w:rPr>
              <w:t>096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50ECA">
              <w:rPr>
                <w:b w:val="0"/>
                <w:bCs w:val="0"/>
                <w:sz w:val="22"/>
                <w:szCs w:val="22"/>
              </w:rPr>
              <w:t>227,2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B50ECA" w:rsidRPr="000641B0" w:rsidRDefault="00B50ECA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B50ECA">
              <w:rPr>
                <w:b w:val="0"/>
                <w:bCs w:val="0"/>
                <w:sz w:val="22"/>
                <w:szCs w:val="22"/>
              </w:rPr>
              <w:t>695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50ECA">
              <w:rPr>
                <w:b w:val="0"/>
                <w:bCs w:val="0"/>
                <w:sz w:val="22"/>
                <w:szCs w:val="22"/>
              </w:rPr>
              <w:t>600,46</w:t>
            </w:r>
          </w:p>
        </w:tc>
        <w:tc>
          <w:tcPr>
            <w:tcW w:w="673" w:type="dxa"/>
          </w:tcPr>
          <w:p w:rsidR="00B50ECA" w:rsidRPr="000641B0" w:rsidRDefault="00B50ECA" w:rsidP="004F59D1">
            <w:pPr>
              <w:pStyle w:val="a3"/>
              <w:tabs>
                <w:tab w:val="center" w:pos="370"/>
                <w:tab w:val="right" w:pos="741"/>
              </w:tabs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3,5</w:t>
            </w:r>
          </w:p>
        </w:tc>
      </w:tr>
      <w:tr w:rsidR="00170238" w:rsidRPr="00666D3F" w:rsidTr="00BF45A4">
        <w:tc>
          <w:tcPr>
            <w:tcW w:w="2340" w:type="dxa"/>
          </w:tcPr>
          <w:p w:rsidR="00170238" w:rsidRPr="000439FE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 w:rsidRPr="000439FE">
              <w:rPr>
                <w:color w:val="000000"/>
                <w:sz w:val="22"/>
                <w:szCs w:val="22"/>
              </w:rPr>
              <w:t xml:space="preserve"> </w:t>
            </w:r>
            <w:r w:rsidRPr="000439FE">
              <w:rPr>
                <w:b w:val="0"/>
                <w:bCs w:val="0"/>
                <w:sz w:val="22"/>
                <w:szCs w:val="22"/>
              </w:rPr>
              <w:t xml:space="preserve">«Организация уличного освещения» </w:t>
            </w:r>
          </w:p>
        </w:tc>
        <w:tc>
          <w:tcPr>
            <w:tcW w:w="720" w:type="dxa"/>
          </w:tcPr>
          <w:p w:rsidR="00170238" w:rsidRDefault="00170238" w:rsidP="00445240">
            <w:r w:rsidRPr="00EF50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153BB">
              <w:rPr>
                <w:b w:val="0"/>
                <w:bCs w:val="0"/>
                <w:sz w:val="22"/>
                <w:szCs w:val="22"/>
              </w:rPr>
              <w:t>01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153BB">
              <w:rPr>
                <w:b w:val="0"/>
                <w:bCs w:val="0"/>
                <w:sz w:val="22"/>
                <w:szCs w:val="22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720" w:type="dxa"/>
          </w:tcPr>
          <w:p w:rsidR="00170238" w:rsidRPr="00D153BB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170238" w:rsidRPr="000641B0" w:rsidRDefault="00B50ECA" w:rsidP="000641B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5 589,00</w:t>
            </w:r>
          </w:p>
        </w:tc>
        <w:tc>
          <w:tcPr>
            <w:tcW w:w="1843" w:type="dxa"/>
          </w:tcPr>
          <w:p w:rsidR="00170238" w:rsidRPr="000641B0" w:rsidRDefault="00B50ECA" w:rsidP="000641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 782,06</w:t>
            </w:r>
          </w:p>
        </w:tc>
        <w:tc>
          <w:tcPr>
            <w:tcW w:w="673" w:type="dxa"/>
          </w:tcPr>
          <w:p w:rsidR="00170238" w:rsidRPr="000641B0" w:rsidRDefault="00B50ECA" w:rsidP="000641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7</w:t>
            </w:r>
          </w:p>
        </w:tc>
      </w:tr>
      <w:tr w:rsidR="00D9563C" w:rsidRPr="00666D3F" w:rsidTr="00BF45A4">
        <w:tc>
          <w:tcPr>
            <w:tcW w:w="2340" w:type="dxa"/>
          </w:tcPr>
          <w:p w:rsidR="00D9563C" w:rsidRPr="000439FE" w:rsidRDefault="00D9563C" w:rsidP="00445240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439FE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0439FE">
              <w:rPr>
                <w:b w:val="0"/>
                <w:bCs w:val="0"/>
                <w:sz w:val="22"/>
                <w:szCs w:val="22"/>
              </w:rPr>
              <w:t>«Организация уличного освещения»</w:t>
            </w:r>
          </w:p>
        </w:tc>
        <w:tc>
          <w:tcPr>
            <w:tcW w:w="720" w:type="dxa"/>
          </w:tcPr>
          <w:p w:rsidR="00D9563C" w:rsidRPr="00EF50C3" w:rsidRDefault="00D9563C" w:rsidP="00445240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D9563C" w:rsidRPr="00D153BB" w:rsidRDefault="00D9563C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40" w:type="dxa"/>
          </w:tcPr>
          <w:p w:rsidR="00D9563C" w:rsidRPr="00D153BB" w:rsidRDefault="00D9563C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D9563C" w:rsidRPr="001C07B2" w:rsidRDefault="00D9563C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1C07B2"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720" w:type="dxa"/>
          </w:tcPr>
          <w:p w:rsidR="00D9563C" w:rsidRPr="00D153BB" w:rsidRDefault="00D9563C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D9563C" w:rsidRPr="000641B0" w:rsidRDefault="00D9563C" w:rsidP="004F59D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5 589,00</w:t>
            </w:r>
          </w:p>
        </w:tc>
        <w:tc>
          <w:tcPr>
            <w:tcW w:w="1843" w:type="dxa"/>
          </w:tcPr>
          <w:p w:rsidR="00D9563C" w:rsidRPr="000641B0" w:rsidRDefault="00D9563C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 782,06</w:t>
            </w:r>
          </w:p>
        </w:tc>
        <w:tc>
          <w:tcPr>
            <w:tcW w:w="673" w:type="dxa"/>
          </w:tcPr>
          <w:p w:rsidR="00D9563C" w:rsidRPr="000641B0" w:rsidRDefault="00D9563C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7</w:t>
            </w:r>
          </w:p>
        </w:tc>
      </w:tr>
      <w:tr w:rsidR="00D9563C" w:rsidRPr="005625A4" w:rsidTr="00BF45A4">
        <w:tc>
          <w:tcPr>
            <w:tcW w:w="2340" w:type="dxa"/>
          </w:tcPr>
          <w:p w:rsidR="00D9563C" w:rsidRPr="000439FE" w:rsidRDefault="00D9563C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D9563C" w:rsidRDefault="00D9563C" w:rsidP="00445240">
            <w:r w:rsidRPr="00EF50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D9563C" w:rsidRPr="00D153BB" w:rsidRDefault="00D9563C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40" w:type="dxa"/>
          </w:tcPr>
          <w:p w:rsidR="00D9563C" w:rsidRPr="00D153BB" w:rsidRDefault="00D9563C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D9563C" w:rsidRPr="001C07B2" w:rsidRDefault="00D9563C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1C07B2"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720" w:type="dxa"/>
          </w:tcPr>
          <w:p w:rsidR="00D9563C" w:rsidRPr="00D153BB" w:rsidRDefault="00D9563C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600" w:type="dxa"/>
          </w:tcPr>
          <w:p w:rsidR="00D9563C" w:rsidRPr="000641B0" w:rsidRDefault="00D9563C" w:rsidP="004F59D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5 589,00</w:t>
            </w:r>
          </w:p>
        </w:tc>
        <w:tc>
          <w:tcPr>
            <w:tcW w:w="1843" w:type="dxa"/>
          </w:tcPr>
          <w:p w:rsidR="00D9563C" w:rsidRPr="000641B0" w:rsidRDefault="00D9563C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 782,06</w:t>
            </w:r>
          </w:p>
        </w:tc>
        <w:tc>
          <w:tcPr>
            <w:tcW w:w="673" w:type="dxa"/>
          </w:tcPr>
          <w:p w:rsidR="00D9563C" w:rsidRPr="000641B0" w:rsidRDefault="00D9563C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7</w:t>
            </w:r>
          </w:p>
        </w:tc>
      </w:tr>
      <w:tr w:rsidR="00170238" w:rsidRPr="00D153BB" w:rsidTr="00BF45A4">
        <w:tc>
          <w:tcPr>
            <w:tcW w:w="2340" w:type="dxa"/>
          </w:tcPr>
          <w:p w:rsidR="00170238" w:rsidRPr="000439FE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 w:rsidRPr="000439FE">
              <w:rPr>
                <w:color w:val="000000"/>
                <w:sz w:val="22"/>
                <w:szCs w:val="22"/>
              </w:rPr>
              <w:t xml:space="preserve"> </w:t>
            </w:r>
            <w:r w:rsidRPr="000439FE">
              <w:rPr>
                <w:b w:val="0"/>
                <w:bCs w:val="0"/>
                <w:sz w:val="22"/>
                <w:szCs w:val="22"/>
              </w:rPr>
              <w:t>«Содержание и организация мест отдыха»</w:t>
            </w:r>
          </w:p>
        </w:tc>
        <w:tc>
          <w:tcPr>
            <w:tcW w:w="720" w:type="dxa"/>
          </w:tcPr>
          <w:p w:rsidR="00170238" w:rsidRDefault="00170238" w:rsidP="00445240">
            <w:r w:rsidRPr="00EF50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153BB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 xml:space="preserve">2 </w:t>
            </w:r>
            <w:r w:rsidRPr="00D153BB">
              <w:rPr>
                <w:b w:val="0"/>
                <w:bCs w:val="0"/>
                <w:sz w:val="22"/>
                <w:szCs w:val="22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720" w:type="dxa"/>
          </w:tcPr>
          <w:p w:rsidR="00170238" w:rsidRPr="00D153BB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170238" w:rsidRPr="000641B0" w:rsidRDefault="00B50ECA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72 502,99</w:t>
            </w:r>
          </w:p>
        </w:tc>
        <w:tc>
          <w:tcPr>
            <w:tcW w:w="1843" w:type="dxa"/>
          </w:tcPr>
          <w:p w:rsidR="00170238" w:rsidRPr="000641B0" w:rsidRDefault="00B50ECA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2 112,21</w:t>
            </w:r>
          </w:p>
        </w:tc>
        <w:tc>
          <w:tcPr>
            <w:tcW w:w="673" w:type="dxa"/>
          </w:tcPr>
          <w:p w:rsidR="00170238" w:rsidRPr="000641B0" w:rsidRDefault="00D9563C" w:rsidP="000641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3</w:t>
            </w:r>
          </w:p>
        </w:tc>
      </w:tr>
      <w:tr w:rsidR="00D9563C" w:rsidTr="00BF45A4">
        <w:tc>
          <w:tcPr>
            <w:tcW w:w="2340" w:type="dxa"/>
          </w:tcPr>
          <w:p w:rsidR="00D9563C" w:rsidRPr="000439FE" w:rsidRDefault="00D9563C" w:rsidP="00445240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439FE">
              <w:rPr>
                <w:b w:val="0"/>
                <w:color w:val="000000"/>
                <w:sz w:val="22"/>
                <w:szCs w:val="22"/>
              </w:rPr>
              <w:t xml:space="preserve">Реализация направления расходов основного мероприятия  </w:t>
            </w:r>
            <w:r w:rsidRPr="000439FE">
              <w:rPr>
                <w:b w:val="0"/>
                <w:bCs w:val="0"/>
                <w:sz w:val="22"/>
                <w:szCs w:val="22"/>
              </w:rPr>
              <w:t>«Содержание и организация мест отдыха</w:t>
            </w:r>
            <w:r w:rsidRPr="000439FE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720" w:type="dxa"/>
          </w:tcPr>
          <w:p w:rsidR="00D9563C" w:rsidRPr="00EF50C3" w:rsidRDefault="00D9563C" w:rsidP="00445240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D9563C" w:rsidRPr="00D153BB" w:rsidRDefault="00D9563C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40" w:type="dxa"/>
          </w:tcPr>
          <w:p w:rsidR="00D9563C" w:rsidRPr="00D153BB" w:rsidRDefault="00D9563C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D9563C" w:rsidRPr="00D153BB" w:rsidRDefault="00D9563C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02 99999</w:t>
            </w:r>
          </w:p>
        </w:tc>
        <w:tc>
          <w:tcPr>
            <w:tcW w:w="720" w:type="dxa"/>
          </w:tcPr>
          <w:p w:rsidR="00D9563C" w:rsidRPr="00D153BB" w:rsidRDefault="00D9563C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D9563C" w:rsidRPr="000641B0" w:rsidRDefault="00D9563C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72 502,99</w:t>
            </w:r>
          </w:p>
        </w:tc>
        <w:tc>
          <w:tcPr>
            <w:tcW w:w="1843" w:type="dxa"/>
          </w:tcPr>
          <w:p w:rsidR="00D9563C" w:rsidRPr="000641B0" w:rsidRDefault="00D9563C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2 112,21</w:t>
            </w:r>
          </w:p>
        </w:tc>
        <w:tc>
          <w:tcPr>
            <w:tcW w:w="673" w:type="dxa"/>
          </w:tcPr>
          <w:p w:rsidR="00D9563C" w:rsidRPr="000641B0" w:rsidRDefault="00D9563C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3</w:t>
            </w:r>
          </w:p>
        </w:tc>
      </w:tr>
      <w:tr w:rsidR="00D9563C" w:rsidRPr="00D153BB" w:rsidTr="00BF45A4">
        <w:tc>
          <w:tcPr>
            <w:tcW w:w="2340" w:type="dxa"/>
          </w:tcPr>
          <w:p w:rsidR="00D9563C" w:rsidRPr="000439FE" w:rsidRDefault="00D9563C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D9563C" w:rsidRDefault="00D9563C" w:rsidP="00445240">
            <w:r w:rsidRPr="00EF50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D9563C" w:rsidRPr="00D153BB" w:rsidRDefault="00D9563C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40" w:type="dxa"/>
          </w:tcPr>
          <w:p w:rsidR="00D9563C" w:rsidRPr="00D153BB" w:rsidRDefault="00D9563C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D9563C" w:rsidRPr="00D153BB" w:rsidRDefault="00D9563C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02 99999</w:t>
            </w:r>
          </w:p>
        </w:tc>
        <w:tc>
          <w:tcPr>
            <w:tcW w:w="720" w:type="dxa"/>
          </w:tcPr>
          <w:p w:rsidR="00D9563C" w:rsidRPr="00D153BB" w:rsidRDefault="00D9563C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600" w:type="dxa"/>
          </w:tcPr>
          <w:p w:rsidR="00D9563C" w:rsidRPr="000641B0" w:rsidRDefault="00D9563C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72 502,99</w:t>
            </w:r>
          </w:p>
        </w:tc>
        <w:tc>
          <w:tcPr>
            <w:tcW w:w="1843" w:type="dxa"/>
          </w:tcPr>
          <w:p w:rsidR="00D9563C" w:rsidRPr="000641B0" w:rsidRDefault="00D9563C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2 112,21</w:t>
            </w:r>
          </w:p>
        </w:tc>
        <w:tc>
          <w:tcPr>
            <w:tcW w:w="673" w:type="dxa"/>
          </w:tcPr>
          <w:p w:rsidR="00D9563C" w:rsidRPr="000641B0" w:rsidRDefault="00D9563C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3</w:t>
            </w:r>
          </w:p>
        </w:tc>
      </w:tr>
      <w:tr w:rsidR="00170238" w:rsidRPr="00D153BB" w:rsidTr="00BF45A4">
        <w:tc>
          <w:tcPr>
            <w:tcW w:w="2340" w:type="dxa"/>
          </w:tcPr>
          <w:p w:rsidR="00170238" w:rsidRPr="000439FE" w:rsidRDefault="00170238" w:rsidP="0028689D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 w:rsidRPr="000439FE">
              <w:rPr>
                <w:color w:val="000000"/>
                <w:sz w:val="22"/>
                <w:szCs w:val="22"/>
              </w:rPr>
              <w:t xml:space="preserve"> </w:t>
            </w:r>
            <w:r w:rsidRPr="000439FE">
              <w:rPr>
                <w:b w:val="0"/>
                <w:bCs w:val="0"/>
                <w:sz w:val="22"/>
                <w:szCs w:val="22"/>
              </w:rPr>
              <w:t>«Содержание и организация мест захоронения»</w:t>
            </w:r>
          </w:p>
        </w:tc>
        <w:tc>
          <w:tcPr>
            <w:tcW w:w="720" w:type="dxa"/>
          </w:tcPr>
          <w:p w:rsidR="00170238" w:rsidRDefault="00170238" w:rsidP="0028689D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170238" w:rsidRDefault="00170238" w:rsidP="0028689D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40" w:type="dxa"/>
          </w:tcPr>
          <w:p w:rsidR="00170238" w:rsidRDefault="00170238" w:rsidP="0028689D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170238" w:rsidRDefault="00170238" w:rsidP="0028689D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2 03 00000</w:t>
            </w:r>
          </w:p>
        </w:tc>
        <w:tc>
          <w:tcPr>
            <w:tcW w:w="720" w:type="dxa"/>
          </w:tcPr>
          <w:p w:rsidR="00170238" w:rsidRDefault="00170238" w:rsidP="0028689D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170238" w:rsidRPr="000641B0" w:rsidRDefault="00D9563C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 135,21</w:t>
            </w:r>
          </w:p>
        </w:tc>
        <w:tc>
          <w:tcPr>
            <w:tcW w:w="1843" w:type="dxa"/>
          </w:tcPr>
          <w:p w:rsidR="00170238" w:rsidRPr="000641B0" w:rsidRDefault="00D9563C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 706,19</w:t>
            </w:r>
          </w:p>
        </w:tc>
        <w:tc>
          <w:tcPr>
            <w:tcW w:w="673" w:type="dxa"/>
          </w:tcPr>
          <w:p w:rsidR="00170238" w:rsidRPr="000641B0" w:rsidRDefault="00D9563C" w:rsidP="000641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1</w:t>
            </w:r>
          </w:p>
        </w:tc>
      </w:tr>
      <w:tr w:rsidR="00D9563C" w:rsidRPr="00D153BB" w:rsidTr="00BF45A4">
        <w:tc>
          <w:tcPr>
            <w:tcW w:w="2340" w:type="dxa"/>
          </w:tcPr>
          <w:p w:rsidR="00D9563C" w:rsidRPr="000439FE" w:rsidRDefault="00D9563C" w:rsidP="0028689D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439FE">
              <w:rPr>
                <w:b w:val="0"/>
                <w:color w:val="000000"/>
                <w:sz w:val="22"/>
                <w:szCs w:val="22"/>
              </w:rPr>
              <w:t xml:space="preserve">Реализация направления расходов </w:t>
            </w:r>
            <w:r w:rsidRPr="000439FE">
              <w:rPr>
                <w:b w:val="0"/>
                <w:color w:val="000000"/>
                <w:sz w:val="22"/>
                <w:szCs w:val="22"/>
              </w:rPr>
              <w:lastRenderedPageBreak/>
              <w:t xml:space="preserve">основного мероприятия  </w:t>
            </w:r>
            <w:r w:rsidRPr="000439FE">
              <w:rPr>
                <w:b w:val="0"/>
                <w:bCs w:val="0"/>
                <w:sz w:val="22"/>
                <w:szCs w:val="22"/>
              </w:rPr>
              <w:t>«Содержание и организация мест захоронения</w:t>
            </w:r>
            <w:r w:rsidRPr="000439FE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720" w:type="dxa"/>
          </w:tcPr>
          <w:p w:rsidR="00D9563C" w:rsidRDefault="00D9563C" w:rsidP="0028689D">
            <w:r>
              <w:rPr>
                <w:sz w:val="22"/>
                <w:szCs w:val="22"/>
              </w:rPr>
              <w:lastRenderedPageBreak/>
              <w:t>908</w:t>
            </w:r>
          </w:p>
        </w:tc>
        <w:tc>
          <w:tcPr>
            <w:tcW w:w="540" w:type="dxa"/>
          </w:tcPr>
          <w:p w:rsidR="00D9563C" w:rsidRDefault="00D9563C" w:rsidP="0028689D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40" w:type="dxa"/>
          </w:tcPr>
          <w:p w:rsidR="00D9563C" w:rsidRDefault="00D9563C" w:rsidP="0028689D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D9563C" w:rsidRDefault="00D9563C" w:rsidP="0028689D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2 03 99999</w:t>
            </w:r>
          </w:p>
        </w:tc>
        <w:tc>
          <w:tcPr>
            <w:tcW w:w="720" w:type="dxa"/>
          </w:tcPr>
          <w:p w:rsidR="00D9563C" w:rsidRDefault="00D9563C" w:rsidP="0028689D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D9563C" w:rsidRPr="000641B0" w:rsidRDefault="00D9563C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 135,21</w:t>
            </w:r>
          </w:p>
        </w:tc>
        <w:tc>
          <w:tcPr>
            <w:tcW w:w="1843" w:type="dxa"/>
          </w:tcPr>
          <w:p w:rsidR="00D9563C" w:rsidRPr="000641B0" w:rsidRDefault="00D9563C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 706,19</w:t>
            </w:r>
          </w:p>
        </w:tc>
        <w:tc>
          <w:tcPr>
            <w:tcW w:w="673" w:type="dxa"/>
          </w:tcPr>
          <w:p w:rsidR="00D9563C" w:rsidRPr="000641B0" w:rsidRDefault="00D9563C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1</w:t>
            </w:r>
          </w:p>
        </w:tc>
      </w:tr>
      <w:tr w:rsidR="00D9563C" w:rsidRPr="00D153BB" w:rsidTr="00BF45A4">
        <w:tc>
          <w:tcPr>
            <w:tcW w:w="2340" w:type="dxa"/>
          </w:tcPr>
          <w:p w:rsidR="00D9563C" w:rsidRPr="000439FE" w:rsidRDefault="00D9563C" w:rsidP="0028689D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D9563C" w:rsidRDefault="00D9563C" w:rsidP="0028689D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D9563C" w:rsidRDefault="00D9563C" w:rsidP="0028689D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40" w:type="dxa"/>
          </w:tcPr>
          <w:p w:rsidR="00D9563C" w:rsidRDefault="00D9563C" w:rsidP="0028689D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D9563C" w:rsidRDefault="00D9563C" w:rsidP="0028689D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2 03 99999</w:t>
            </w:r>
          </w:p>
        </w:tc>
        <w:tc>
          <w:tcPr>
            <w:tcW w:w="720" w:type="dxa"/>
          </w:tcPr>
          <w:p w:rsidR="00D9563C" w:rsidRDefault="00D9563C" w:rsidP="0028689D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600" w:type="dxa"/>
          </w:tcPr>
          <w:p w:rsidR="00D9563C" w:rsidRPr="000641B0" w:rsidRDefault="00D9563C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 135,21</w:t>
            </w:r>
          </w:p>
        </w:tc>
        <w:tc>
          <w:tcPr>
            <w:tcW w:w="1843" w:type="dxa"/>
          </w:tcPr>
          <w:p w:rsidR="00D9563C" w:rsidRPr="000641B0" w:rsidRDefault="00D9563C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 706,19</w:t>
            </w:r>
          </w:p>
        </w:tc>
        <w:tc>
          <w:tcPr>
            <w:tcW w:w="673" w:type="dxa"/>
          </w:tcPr>
          <w:p w:rsidR="00D9563C" w:rsidRPr="000641B0" w:rsidRDefault="00D9563C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1</w:t>
            </w:r>
          </w:p>
        </w:tc>
      </w:tr>
      <w:tr w:rsidR="00D9563C" w:rsidRPr="00D153BB" w:rsidTr="00BF45A4">
        <w:tc>
          <w:tcPr>
            <w:tcW w:w="2340" w:type="dxa"/>
          </w:tcPr>
          <w:p w:rsidR="00D9563C" w:rsidRPr="000439FE" w:rsidRDefault="00D9563C" w:rsidP="00445240">
            <w:pPr>
              <w:pStyle w:val="a3"/>
              <w:jc w:val="both"/>
              <w:rPr>
                <w:sz w:val="22"/>
                <w:szCs w:val="22"/>
              </w:rPr>
            </w:pPr>
            <w:r w:rsidRPr="000439FE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20" w:type="dxa"/>
          </w:tcPr>
          <w:p w:rsidR="00D9563C" w:rsidRDefault="00D9563C" w:rsidP="00445240">
            <w:r w:rsidRPr="00EF50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D9563C" w:rsidRPr="00D153BB" w:rsidRDefault="00D9563C" w:rsidP="00445240">
            <w:pPr>
              <w:pStyle w:val="a3"/>
              <w:jc w:val="left"/>
              <w:rPr>
                <w:sz w:val="22"/>
                <w:szCs w:val="22"/>
              </w:rPr>
            </w:pPr>
            <w:r w:rsidRPr="00D153BB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D9563C" w:rsidRPr="00D153BB" w:rsidRDefault="00D9563C" w:rsidP="00445240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9563C" w:rsidRPr="00D153BB" w:rsidRDefault="00D9563C" w:rsidP="00445240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9563C" w:rsidRPr="00D153BB" w:rsidRDefault="00D9563C" w:rsidP="0044524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600" w:type="dxa"/>
          </w:tcPr>
          <w:p w:rsidR="00D9563C" w:rsidRPr="002E0FF1" w:rsidRDefault="00D9563C" w:rsidP="004F59D1">
            <w:pPr>
              <w:pStyle w:val="a3"/>
              <w:rPr>
                <w:bCs w:val="0"/>
                <w:sz w:val="24"/>
                <w:szCs w:val="24"/>
              </w:rPr>
            </w:pPr>
            <w:r w:rsidRPr="008952BD">
              <w:rPr>
                <w:bCs w:val="0"/>
                <w:sz w:val="24"/>
                <w:szCs w:val="24"/>
              </w:rPr>
              <w:t>13</w:t>
            </w:r>
            <w:r>
              <w:rPr>
                <w:bCs w:val="0"/>
                <w:sz w:val="24"/>
                <w:szCs w:val="24"/>
              </w:rPr>
              <w:t> </w:t>
            </w:r>
            <w:r w:rsidRPr="008952BD">
              <w:rPr>
                <w:bCs w:val="0"/>
                <w:sz w:val="24"/>
                <w:szCs w:val="24"/>
              </w:rPr>
              <w:t>815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8952BD">
              <w:rPr>
                <w:bCs w:val="0"/>
                <w:sz w:val="24"/>
                <w:szCs w:val="24"/>
              </w:rPr>
              <w:t>321,64</w:t>
            </w:r>
          </w:p>
        </w:tc>
        <w:tc>
          <w:tcPr>
            <w:tcW w:w="1843" w:type="dxa"/>
          </w:tcPr>
          <w:p w:rsidR="00D9563C" w:rsidRPr="002E0FF1" w:rsidRDefault="00D9563C" w:rsidP="004F59D1">
            <w:pPr>
              <w:pStyle w:val="a3"/>
              <w:rPr>
                <w:bCs w:val="0"/>
                <w:sz w:val="24"/>
                <w:szCs w:val="24"/>
              </w:rPr>
            </w:pPr>
            <w:r w:rsidRPr="008952BD">
              <w:rPr>
                <w:bCs w:val="0"/>
                <w:sz w:val="24"/>
                <w:szCs w:val="24"/>
              </w:rPr>
              <w:t>13</w:t>
            </w:r>
            <w:r>
              <w:rPr>
                <w:bCs w:val="0"/>
                <w:sz w:val="24"/>
                <w:szCs w:val="24"/>
              </w:rPr>
              <w:t> </w:t>
            </w:r>
            <w:r w:rsidRPr="008952BD">
              <w:rPr>
                <w:bCs w:val="0"/>
                <w:sz w:val="24"/>
                <w:szCs w:val="24"/>
              </w:rPr>
              <w:t>815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8952BD">
              <w:rPr>
                <w:bCs w:val="0"/>
                <w:sz w:val="24"/>
                <w:szCs w:val="24"/>
              </w:rPr>
              <w:t>321,64</w:t>
            </w:r>
          </w:p>
        </w:tc>
        <w:tc>
          <w:tcPr>
            <w:tcW w:w="673" w:type="dxa"/>
          </w:tcPr>
          <w:p w:rsidR="00D9563C" w:rsidRDefault="00D9563C" w:rsidP="004F59D1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0</w:t>
            </w:r>
          </w:p>
        </w:tc>
      </w:tr>
      <w:tr w:rsidR="00D9563C" w:rsidRPr="00D153BB" w:rsidTr="00BF45A4">
        <w:tc>
          <w:tcPr>
            <w:tcW w:w="2340" w:type="dxa"/>
          </w:tcPr>
          <w:p w:rsidR="00D9563C" w:rsidRPr="000439FE" w:rsidRDefault="00D9563C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t>Культура</w:t>
            </w:r>
          </w:p>
        </w:tc>
        <w:tc>
          <w:tcPr>
            <w:tcW w:w="720" w:type="dxa"/>
          </w:tcPr>
          <w:p w:rsidR="00D9563C" w:rsidRDefault="00D9563C" w:rsidP="00445240">
            <w:r w:rsidRPr="00EF50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D9563C" w:rsidRPr="00D153BB" w:rsidRDefault="00D9563C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D9563C" w:rsidRPr="00D153BB" w:rsidRDefault="00D9563C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D9563C" w:rsidRPr="00D153BB" w:rsidRDefault="00D9563C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</w:tcPr>
          <w:p w:rsidR="00D9563C" w:rsidRPr="00D153BB" w:rsidRDefault="00D9563C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D9563C" w:rsidRPr="008952BD" w:rsidRDefault="00D9563C" w:rsidP="004F59D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952BD">
              <w:rPr>
                <w:b w:val="0"/>
                <w:bCs w:val="0"/>
                <w:sz w:val="24"/>
                <w:szCs w:val="24"/>
              </w:rPr>
              <w:t>13 815 321,64</w:t>
            </w:r>
          </w:p>
        </w:tc>
        <w:tc>
          <w:tcPr>
            <w:tcW w:w="1843" w:type="dxa"/>
          </w:tcPr>
          <w:p w:rsidR="00D9563C" w:rsidRPr="008952BD" w:rsidRDefault="00D9563C" w:rsidP="004F59D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952BD">
              <w:rPr>
                <w:b w:val="0"/>
                <w:bCs w:val="0"/>
                <w:sz w:val="24"/>
                <w:szCs w:val="24"/>
              </w:rPr>
              <w:t>13 815 321,64</w:t>
            </w:r>
          </w:p>
        </w:tc>
        <w:tc>
          <w:tcPr>
            <w:tcW w:w="673" w:type="dxa"/>
          </w:tcPr>
          <w:p w:rsidR="00D9563C" w:rsidRDefault="00D9563C" w:rsidP="004F59D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D9563C" w:rsidRPr="00D153BB" w:rsidTr="00BF45A4">
        <w:tc>
          <w:tcPr>
            <w:tcW w:w="2340" w:type="dxa"/>
          </w:tcPr>
          <w:p w:rsidR="00D9563C" w:rsidRPr="000439FE" w:rsidRDefault="00D9563C" w:rsidP="000439FE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территории </w:t>
            </w:r>
            <w:r w:rsidRPr="000439FE">
              <w:rPr>
                <w:b w:val="0"/>
                <w:bCs w:val="0"/>
                <w:iCs/>
                <w:sz w:val="22"/>
                <w:szCs w:val="22"/>
              </w:rPr>
              <w:t xml:space="preserve">сельского поселения </w:t>
            </w:r>
            <w:r w:rsidRPr="000439FE">
              <w:rPr>
                <w:b w:val="0"/>
                <w:sz w:val="22"/>
                <w:szCs w:val="22"/>
              </w:rPr>
              <w:t>Октябрьский</w:t>
            </w:r>
            <w:r w:rsidRPr="000439FE">
              <w:rPr>
                <w:b w:val="0"/>
                <w:bCs w:val="0"/>
                <w:iCs/>
                <w:sz w:val="22"/>
                <w:szCs w:val="22"/>
              </w:rPr>
              <w:t xml:space="preserve"> сельсовет Лев-Толстовского муниципального района Липецкой области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на</w:t>
            </w:r>
            <w:r w:rsidRPr="000439FE">
              <w:rPr>
                <w:b w:val="0"/>
                <w:bCs w:val="0"/>
                <w:iCs/>
                <w:sz w:val="22"/>
                <w:szCs w:val="22"/>
              </w:rPr>
              <w:t xml:space="preserve"> </w:t>
            </w:r>
            <w:r w:rsidRPr="000439FE">
              <w:rPr>
                <w:b w:val="0"/>
                <w:bCs w:val="0"/>
                <w:sz w:val="22"/>
                <w:szCs w:val="22"/>
              </w:rPr>
              <w:t>2014-2024 годы</w:t>
            </w:r>
            <w:r w:rsidRPr="000439FE">
              <w:rPr>
                <w:b w:val="0"/>
                <w:bCs w:val="0"/>
                <w:iCs/>
                <w:sz w:val="22"/>
                <w:szCs w:val="22"/>
              </w:rPr>
              <w:t>»</w:t>
            </w:r>
          </w:p>
        </w:tc>
        <w:tc>
          <w:tcPr>
            <w:tcW w:w="720" w:type="dxa"/>
          </w:tcPr>
          <w:p w:rsidR="00D9563C" w:rsidRDefault="00D9563C" w:rsidP="00445240">
            <w:r w:rsidRPr="00EF50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D9563C" w:rsidRPr="00D153BB" w:rsidRDefault="00D9563C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D9563C" w:rsidRPr="00D153BB" w:rsidRDefault="00D9563C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D9563C" w:rsidRPr="00D153BB" w:rsidRDefault="00D9563C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153BB">
              <w:rPr>
                <w:b w:val="0"/>
                <w:bCs w:val="0"/>
                <w:sz w:val="22"/>
                <w:szCs w:val="22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153BB">
              <w:rPr>
                <w:b w:val="0"/>
                <w:bCs w:val="0"/>
                <w:sz w:val="22"/>
                <w:szCs w:val="22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720" w:type="dxa"/>
          </w:tcPr>
          <w:p w:rsidR="00D9563C" w:rsidRPr="00D153BB" w:rsidRDefault="00D9563C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D9563C" w:rsidRPr="008952BD" w:rsidRDefault="00D9563C" w:rsidP="004F59D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952BD">
              <w:rPr>
                <w:b w:val="0"/>
                <w:bCs w:val="0"/>
                <w:sz w:val="24"/>
                <w:szCs w:val="24"/>
              </w:rPr>
              <w:t>13 815 321,64</w:t>
            </w:r>
          </w:p>
        </w:tc>
        <w:tc>
          <w:tcPr>
            <w:tcW w:w="1843" w:type="dxa"/>
          </w:tcPr>
          <w:p w:rsidR="00D9563C" w:rsidRPr="008952BD" w:rsidRDefault="00D9563C" w:rsidP="004F59D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952BD">
              <w:rPr>
                <w:b w:val="0"/>
                <w:bCs w:val="0"/>
                <w:sz w:val="24"/>
                <w:szCs w:val="24"/>
              </w:rPr>
              <w:t>13 815 321,64</w:t>
            </w:r>
          </w:p>
        </w:tc>
        <w:tc>
          <w:tcPr>
            <w:tcW w:w="673" w:type="dxa"/>
          </w:tcPr>
          <w:p w:rsidR="00D9563C" w:rsidRDefault="00D9563C" w:rsidP="004F59D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D9563C" w:rsidRPr="006439BA" w:rsidTr="00BF45A4">
        <w:tc>
          <w:tcPr>
            <w:tcW w:w="2340" w:type="dxa"/>
          </w:tcPr>
          <w:p w:rsidR="00D9563C" w:rsidRPr="000439FE" w:rsidRDefault="00D9563C" w:rsidP="00AA0E78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720" w:type="dxa"/>
          </w:tcPr>
          <w:p w:rsidR="00D9563C" w:rsidRDefault="00D9563C" w:rsidP="00445240">
            <w:r w:rsidRPr="00EF50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D9563C" w:rsidRPr="00D153BB" w:rsidRDefault="00D9563C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D9563C" w:rsidRPr="00D153BB" w:rsidRDefault="00D9563C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D9563C" w:rsidRPr="00D153BB" w:rsidRDefault="00D9563C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4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153BB">
              <w:rPr>
                <w:b w:val="0"/>
                <w:bCs w:val="0"/>
                <w:sz w:val="22"/>
                <w:szCs w:val="22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153BB">
              <w:rPr>
                <w:b w:val="0"/>
                <w:bCs w:val="0"/>
                <w:sz w:val="22"/>
                <w:szCs w:val="22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720" w:type="dxa"/>
          </w:tcPr>
          <w:p w:rsidR="00D9563C" w:rsidRPr="00D153BB" w:rsidRDefault="00D9563C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D9563C" w:rsidRPr="008952BD" w:rsidRDefault="00D9563C" w:rsidP="004F59D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952BD">
              <w:rPr>
                <w:b w:val="0"/>
                <w:bCs w:val="0"/>
                <w:sz w:val="24"/>
                <w:szCs w:val="24"/>
              </w:rPr>
              <w:t>13 815 321,64</w:t>
            </w:r>
          </w:p>
        </w:tc>
        <w:tc>
          <w:tcPr>
            <w:tcW w:w="1843" w:type="dxa"/>
          </w:tcPr>
          <w:p w:rsidR="00D9563C" w:rsidRPr="008952BD" w:rsidRDefault="00D9563C" w:rsidP="004F59D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952BD">
              <w:rPr>
                <w:b w:val="0"/>
                <w:bCs w:val="0"/>
                <w:sz w:val="24"/>
                <w:szCs w:val="24"/>
              </w:rPr>
              <w:t>13 815 321,64</w:t>
            </w:r>
          </w:p>
        </w:tc>
        <w:tc>
          <w:tcPr>
            <w:tcW w:w="673" w:type="dxa"/>
          </w:tcPr>
          <w:p w:rsidR="00D9563C" w:rsidRDefault="00D9563C" w:rsidP="004F59D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170238" w:rsidRPr="006439BA" w:rsidTr="00BF45A4">
        <w:tc>
          <w:tcPr>
            <w:tcW w:w="2340" w:type="dxa"/>
          </w:tcPr>
          <w:p w:rsidR="00170238" w:rsidRPr="000439FE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 w:rsidRPr="000439FE">
              <w:rPr>
                <w:color w:val="000000"/>
                <w:sz w:val="22"/>
                <w:szCs w:val="22"/>
              </w:rPr>
              <w:t xml:space="preserve"> </w:t>
            </w:r>
            <w:r w:rsidRPr="000439FE"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»</w:t>
            </w:r>
            <w:r w:rsidRPr="000439FE">
              <w:rPr>
                <w:b w:val="0"/>
                <w:bCs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170238" w:rsidRDefault="00170238" w:rsidP="00445240">
            <w:r w:rsidRPr="00EF50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</w:t>
            </w:r>
            <w:r w:rsidRPr="00D153BB">
              <w:rPr>
                <w:b w:val="0"/>
                <w:bCs w:val="0"/>
                <w:sz w:val="22"/>
                <w:szCs w:val="22"/>
              </w:rPr>
              <w:t>4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153BB">
              <w:rPr>
                <w:b w:val="0"/>
                <w:bCs w:val="0"/>
                <w:sz w:val="22"/>
                <w:szCs w:val="22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153BB">
              <w:rPr>
                <w:b w:val="0"/>
                <w:bCs w:val="0"/>
                <w:sz w:val="22"/>
                <w:szCs w:val="22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720" w:type="dxa"/>
          </w:tcPr>
          <w:p w:rsidR="00170238" w:rsidRPr="00D153BB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170238" w:rsidRPr="000641B0" w:rsidRDefault="00F60164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231 025,10</w:t>
            </w:r>
          </w:p>
        </w:tc>
        <w:tc>
          <w:tcPr>
            <w:tcW w:w="1843" w:type="dxa"/>
          </w:tcPr>
          <w:p w:rsidR="00170238" w:rsidRPr="000641B0" w:rsidRDefault="00F60164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231 025,10</w:t>
            </w:r>
          </w:p>
        </w:tc>
        <w:tc>
          <w:tcPr>
            <w:tcW w:w="673" w:type="dxa"/>
          </w:tcPr>
          <w:p w:rsidR="00170238" w:rsidRPr="000641B0" w:rsidRDefault="00170238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0641B0">
              <w:rPr>
                <w:b w:val="0"/>
                <w:bCs w:val="0"/>
                <w:sz w:val="22"/>
                <w:szCs w:val="22"/>
              </w:rPr>
              <w:t>100</w:t>
            </w:r>
          </w:p>
        </w:tc>
      </w:tr>
      <w:tr w:rsidR="00170238" w:rsidRPr="006439BA" w:rsidTr="00BF45A4">
        <w:tc>
          <w:tcPr>
            <w:tcW w:w="2340" w:type="dxa"/>
          </w:tcPr>
          <w:p w:rsidR="00170238" w:rsidRPr="000439FE" w:rsidRDefault="00170238" w:rsidP="00445240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439FE">
              <w:rPr>
                <w:b w:val="0"/>
                <w:color w:val="000000"/>
                <w:sz w:val="22"/>
                <w:szCs w:val="22"/>
              </w:rPr>
              <w:t xml:space="preserve">Реализация направления расходов основного мероприятия  </w:t>
            </w:r>
            <w:r w:rsidRPr="000439FE"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»</w:t>
            </w:r>
          </w:p>
        </w:tc>
        <w:tc>
          <w:tcPr>
            <w:tcW w:w="720" w:type="dxa"/>
          </w:tcPr>
          <w:p w:rsidR="00170238" w:rsidRPr="00EF50C3" w:rsidRDefault="00170238" w:rsidP="00445240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170238" w:rsidRPr="00D153BB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170238" w:rsidRPr="001C07B2" w:rsidRDefault="0017023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1C07B2">
              <w:rPr>
                <w:b w:val="0"/>
                <w:bCs w:val="0"/>
                <w:sz w:val="22"/>
                <w:szCs w:val="22"/>
              </w:rPr>
              <w:t>07 4 01 99999</w:t>
            </w:r>
          </w:p>
        </w:tc>
        <w:tc>
          <w:tcPr>
            <w:tcW w:w="720" w:type="dxa"/>
          </w:tcPr>
          <w:p w:rsidR="00170238" w:rsidRPr="00D153BB" w:rsidRDefault="0017023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170238" w:rsidRPr="000641B0" w:rsidRDefault="00E875E8" w:rsidP="000641B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95 252</w:t>
            </w:r>
            <w:r w:rsidR="00170238" w:rsidRPr="000641B0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170238" w:rsidRPr="000641B0" w:rsidRDefault="00E875E8" w:rsidP="000641B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95 252</w:t>
            </w:r>
            <w:r w:rsidRPr="000641B0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673" w:type="dxa"/>
          </w:tcPr>
          <w:p w:rsidR="00170238" w:rsidRPr="000641B0" w:rsidRDefault="00170238" w:rsidP="000641B0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100</w:t>
            </w:r>
          </w:p>
        </w:tc>
      </w:tr>
      <w:tr w:rsidR="00E875E8" w:rsidRPr="006439BA" w:rsidTr="00BF45A4">
        <w:tc>
          <w:tcPr>
            <w:tcW w:w="2340" w:type="dxa"/>
          </w:tcPr>
          <w:p w:rsidR="00E875E8" w:rsidRPr="000439FE" w:rsidRDefault="00E875E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</w:tcPr>
          <w:p w:rsidR="00E875E8" w:rsidRDefault="00E875E8" w:rsidP="00445240">
            <w:r w:rsidRPr="00EF50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E875E8" w:rsidRPr="00D153BB" w:rsidRDefault="00E875E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E875E8" w:rsidRPr="00D153BB" w:rsidRDefault="00E875E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875E8" w:rsidRPr="001C07B2" w:rsidRDefault="00E875E8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1C07B2">
              <w:rPr>
                <w:b w:val="0"/>
                <w:bCs w:val="0"/>
                <w:sz w:val="22"/>
                <w:szCs w:val="22"/>
              </w:rPr>
              <w:t>07 4 01 99999</w:t>
            </w:r>
          </w:p>
        </w:tc>
        <w:tc>
          <w:tcPr>
            <w:tcW w:w="720" w:type="dxa"/>
          </w:tcPr>
          <w:p w:rsidR="00E875E8" w:rsidRPr="00D153BB" w:rsidRDefault="00E875E8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600" w:type="dxa"/>
          </w:tcPr>
          <w:p w:rsidR="00E875E8" w:rsidRPr="000641B0" w:rsidRDefault="00E875E8" w:rsidP="004F59D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95 252</w:t>
            </w:r>
            <w:r w:rsidRPr="000641B0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E875E8" w:rsidRPr="000641B0" w:rsidRDefault="00E875E8" w:rsidP="004F59D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95 252</w:t>
            </w:r>
            <w:r w:rsidRPr="000641B0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673" w:type="dxa"/>
          </w:tcPr>
          <w:p w:rsidR="00E875E8" w:rsidRPr="000641B0" w:rsidRDefault="00E875E8" w:rsidP="000641B0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100</w:t>
            </w:r>
          </w:p>
        </w:tc>
      </w:tr>
      <w:tr w:rsidR="00E875E8" w:rsidRPr="006439BA" w:rsidTr="00BF45A4">
        <w:tc>
          <w:tcPr>
            <w:tcW w:w="2340" w:type="dxa"/>
          </w:tcPr>
          <w:p w:rsidR="00E875E8" w:rsidRPr="00256017" w:rsidRDefault="00E875E8" w:rsidP="004F59D1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еализация</w:t>
            </w:r>
            <w:r w:rsidRPr="00256017">
              <w:rPr>
                <w:bCs/>
                <w:sz w:val="22"/>
                <w:szCs w:val="22"/>
              </w:rPr>
              <w:t xml:space="preserve"> муниципальных программ, направленных на обеспечение развития и укрепления </w:t>
            </w:r>
            <w:r w:rsidRPr="00256017">
              <w:rPr>
                <w:bCs/>
                <w:sz w:val="22"/>
                <w:szCs w:val="22"/>
              </w:rPr>
              <w:lastRenderedPageBreak/>
              <w:t>материально-технической базы муниципальных домов культуры</w:t>
            </w:r>
          </w:p>
          <w:p w:rsidR="00E875E8" w:rsidRPr="00256017" w:rsidRDefault="00E875E8" w:rsidP="004F59D1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</w:tcPr>
          <w:p w:rsidR="00E875E8" w:rsidRPr="00256017" w:rsidRDefault="00E875E8" w:rsidP="004F59D1">
            <w:r w:rsidRPr="00256017">
              <w:rPr>
                <w:sz w:val="22"/>
                <w:szCs w:val="22"/>
              </w:rPr>
              <w:lastRenderedPageBreak/>
              <w:t>908</w:t>
            </w:r>
          </w:p>
        </w:tc>
        <w:tc>
          <w:tcPr>
            <w:tcW w:w="540" w:type="dxa"/>
          </w:tcPr>
          <w:p w:rsidR="00E875E8" w:rsidRPr="00256017" w:rsidRDefault="00E875E8" w:rsidP="004F59D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E875E8" w:rsidRPr="00256017" w:rsidRDefault="00E875E8" w:rsidP="004F59D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875E8" w:rsidRPr="00256017" w:rsidRDefault="00E875E8" w:rsidP="004F59D1">
            <w:pPr>
              <w:pStyle w:val="a3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01</w:t>
            </w:r>
            <w:r w:rsidRPr="00256017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L</w:t>
            </w:r>
            <w:r w:rsidRPr="00256017">
              <w:rPr>
                <w:b w:val="0"/>
                <w:bCs w:val="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720" w:type="dxa"/>
          </w:tcPr>
          <w:p w:rsidR="00E875E8" w:rsidRPr="00256017" w:rsidRDefault="00E875E8" w:rsidP="004F59D1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E875E8" w:rsidRPr="00256017" w:rsidRDefault="00E875E8" w:rsidP="004F59D1">
            <w:pPr>
              <w:jc w:val="right"/>
            </w:pPr>
            <w:r>
              <w:rPr>
                <w:sz w:val="22"/>
                <w:szCs w:val="22"/>
              </w:rPr>
              <w:t>35 773,10</w:t>
            </w:r>
          </w:p>
        </w:tc>
        <w:tc>
          <w:tcPr>
            <w:tcW w:w="1843" w:type="dxa"/>
          </w:tcPr>
          <w:p w:rsidR="00E875E8" w:rsidRPr="00256017" w:rsidRDefault="00E875E8" w:rsidP="004F59D1">
            <w:pPr>
              <w:jc w:val="right"/>
            </w:pPr>
            <w:r>
              <w:rPr>
                <w:sz w:val="22"/>
                <w:szCs w:val="22"/>
              </w:rPr>
              <w:t>35 773,10</w:t>
            </w:r>
          </w:p>
        </w:tc>
        <w:tc>
          <w:tcPr>
            <w:tcW w:w="673" w:type="dxa"/>
          </w:tcPr>
          <w:p w:rsidR="00E875E8" w:rsidRPr="000641B0" w:rsidRDefault="00E875E8" w:rsidP="000641B0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100</w:t>
            </w:r>
          </w:p>
        </w:tc>
      </w:tr>
      <w:tr w:rsidR="00E875E8" w:rsidRPr="006439BA" w:rsidTr="00BF45A4">
        <w:tc>
          <w:tcPr>
            <w:tcW w:w="2340" w:type="dxa"/>
          </w:tcPr>
          <w:p w:rsidR="00E875E8" w:rsidRPr="00256017" w:rsidRDefault="00E875E8" w:rsidP="004F59D1">
            <w:pPr>
              <w:jc w:val="both"/>
              <w:rPr>
                <w:bCs/>
              </w:rPr>
            </w:pPr>
            <w:r w:rsidRPr="00256017">
              <w:rPr>
                <w:b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</w:tcPr>
          <w:p w:rsidR="00E875E8" w:rsidRPr="00256017" w:rsidRDefault="00E875E8" w:rsidP="004F59D1">
            <w:r w:rsidRPr="00256017"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E875E8" w:rsidRPr="00256017" w:rsidRDefault="00E875E8" w:rsidP="004F59D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E875E8" w:rsidRPr="00256017" w:rsidRDefault="00E875E8" w:rsidP="004F59D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875E8" w:rsidRPr="00256017" w:rsidRDefault="00E875E8" w:rsidP="004F59D1">
            <w:pPr>
              <w:pStyle w:val="a3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01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L</w:t>
            </w:r>
            <w:r w:rsidRPr="00256017">
              <w:rPr>
                <w:b w:val="0"/>
                <w:bCs w:val="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720" w:type="dxa"/>
          </w:tcPr>
          <w:p w:rsidR="00E875E8" w:rsidRPr="00256017" w:rsidRDefault="00E875E8" w:rsidP="004F59D1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600" w:type="dxa"/>
          </w:tcPr>
          <w:p w:rsidR="00E875E8" w:rsidRPr="00256017" w:rsidRDefault="00E875E8" w:rsidP="004F59D1">
            <w:pPr>
              <w:jc w:val="right"/>
            </w:pPr>
            <w:r>
              <w:rPr>
                <w:sz w:val="22"/>
                <w:szCs w:val="22"/>
              </w:rPr>
              <w:t>35 773,10</w:t>
            </w:r>
          </w:p>
        </w:tc>
        <w:tc>
          <w:tcPr>
            <w:tcW w:w="1843" w:type="dxa"/>
          </w:tcPr>
          <w:p w:rsidR="00E875E8" w:rsidRPr="00256017" w:rsidRDefault="00E875E8" w:rsidP="004F59D1">
            <w:pPr>
              <w:jc w:val="right"/>
            </w:pPr>
            <w:r>
              <w:rPr>
                <w:sz w:val="22"/>
                <w:szCs w:val="22"/>
              </w:rPr>
              <w:t>35 773,10</w:t>
            </w:r>
          </w:p>
        </w:tc>
        <w:tc>
          <w:tcPr>
            <w:tcW w:w="673" w:type="dxa"/>
          </w:tcPr>
          <w:p w:rsidR="00E875E8" w:rsidRPr="000641B0" w:rsidRDefault="00E875E8" w:rsidP="000641B0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100</w:t>
            </w:r>
          </w:p>
        </w:tc>
      </w:tr>
      <w:tr w:rsidR="00E875E8" w:rsidRPr="006439BA" w:rsidTr="00BF45A4">
        <w:tc>
          <w:tcPr>
            <w:tcW w:w="2340" w:type="dxa"/>
          </w:tcPr>
          <w:p w:rsidR="00E875E8" w:rsidRPr="008E2CAD" w:rsidRDefault="00E875E8" w:rsidP="004F59D1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8A5DF5">
              <w:rPr>
                <w:b w:val="0"/>
                <w:sz w:val="22"/>
                <w:szCs w:val="22"/>
              </w:rPr>
              <w:t xml:space="preserve">Развитие сети учреждений </w:t>
            </w:r>
            <w:proofErr w:type="spellStart"/>
            <w:r w:rsidRPr="008A5DF5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8A5DF5">
              <w:rPr>
                <w:b w:val="0"/>
                <w:sz w:val="22"/>
                <w:szCs w:val="22"/>
              </w:rPr>
              <w:t xml:space="preserve"> типа (предоставление субсидий местным бюджетам на реализацию муниципальных программ, направленных на создание и модернизацию учреждений </w:t>
            </w:r>
            <w:proofErr w:type="spellStart"/>
            <w:r w:rsidRPr="008A5DF5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8A5DF5">
              <w:rPr>
                <w:b w:val="0"/>
                <w:sz w:val="22"/>
                <w:szCs w:val="22"/>
              </w:rPr>
              <w:t xml:space="preserve"> типа в сельской местности, включая строительство, реконструкцию и капитальный ремонт зданий)</w:t>
            </w:r>
          </w:p>
        </w:tc>
        <w:tc>
          <w:tcPr>
            <w:tcW w:w="720" w:type="dxa"/>
          </w:tcPr>
          <w:p w:rsidR="00E875E8" w:rsidRPr="00256017" w:rsidRDefault="00E875E8" w:rsidP="004F59D1">
            <w:r w:rsidRPr="00256017"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E875E8" w:rsidRPr="00256017" w:rsidRDefault="00E875E8" w:rsidP="004F59D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E875E8" w:rsidRPr="00256017" w:rsidRDefault="00E875E8" w:rsidP="004F59D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875E8" w:rsidRPr="007B747D" w:rsidRDefault="00E875E8" w:rsidP="004F59D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А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1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55131</w:t>
            </w:r>
          </w:p>
        </w:tc>
        <w:tc>
          <w:tcPr>
            <w:tcW w:w="720" w:type="dxa"/>
          </w:tcPr>
          <w:p w:rsidR="00E875E8" w:rsidRPr="00256017" w:rsidRDefault="00E875E8" w:rsidP="004F59D1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E875E8" w:rsidRPr="00256017" w:rsidRDefault="00E875E8" w:rsidP="004F59D1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E875E8" w:rsidRPr="00256017" w:rsidRDefault="00E875E8" w:rsidP="004F59D1">
            <w:pPr>
              <w:jc w:val="right"/>
            </w:pPr>
            <w:r>
              <w:rPr>
                <w:sz w:val="22"/>
                <w:szCs w:val="22"/>
              </w:rPr>
              <w:t>8 958 618,57</w:t>
            </w:r>
          </w:p>
        </w:tc>
        <w:tc>
          <w:tcPr>
            <w:tcW w:w="1843" w:type="dxa"/>
          </w:tcPr>
          <w:p w:rsidR="00E875E8" w:rsidRPr="000641B0" w:rsidRDefault="00E875E8" w:rsidP="000641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 958 618,57</w:t>
            </w:r>
          </w:p>
        </w:tc>
        <w:tc>
          <w:tcPr>
            <w:tcW w:w="673" w:type="dxa"/>
          </w:tcPr>
          <w:p w:rsidR="00E875E8" w:rsidRPr="000641B0" w:rsidRDefault="00E875E8" w:rsidP="000641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E875E8" w:rsidRPr="006439BA" w:rsidTr="00BF45A4">
        <w:tc>
          <w:tcPr>
            <w:tcW w:w="2340" w:type="dxa"/>
          </w:tcPr>
          <w:p w:rsidR="00E875E8" w:rsidRPr="000C1AB9" w:rsidRDefault="00E875E8" w:rsidP="004F59D1">
            <w:pPr>
              <w:jc w:val="both"/>
              <w:rPr>
                <w:bCs/>
              </w:rPr>
            </w:pPr>
            <w:r w:rsidRPr="002A61C9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</w:tcPr>
          <w:p w:rsidR="00E875E8" w:rsidRPr="00256017" w:rsidRDefault="00E875E8" w:rsidP="004F59D1">
            <w:r w:rsidRPr="00256017"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E875E8" w:rsidRPr="00256017" w:rsidRDefault="00E875E8" w:rsidP="004F59D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E875E8" w:rsidRPr="00256017" w:rsidRDefault="00E875E8" w:rsidP="004F59D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875E8" w:rsidRPr="007B747D" w:rsidRDefault="00E875E8" w:rsidP="004F59D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А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1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55131</w:t>
            </w:r>
          </w:p>
        </w:tc>
        <w:tc>
          <w:tcPr>
            <w:tcW w:w="720" w:type="dxa"/>
          </w:tcPr>
          <w:p w:rsidR="00E875E8" w:rsidRPr="00256017" w:rsidRDefault="00E875E8" w:rsidP="004F59D1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  <w:p w:rsidR="00E875E8" w:rsidRPr="00256017" w:rsidRDefault="00E875E8" w:rsidP="004F59D1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E875E8" w:rsidRPr="00256017" w:rsidRDefault="00E875E8" w:rsidP="004F59D1">
            <w:pPr>
              <w:jc w:val="right"/>
            </w:pPr>
            <w:r>
              <w:rPr>
                <w:sz w:val="22"/>
                <w:szCs w:val="22"/>
              </w:rPr>
              <w:t>8 958 618,57</w:t>
            </w:r>
          </w:p>
        </w:tc>
        <w:tc>
          <w:tcPr>
            <w:tcW w:w="1843" w:type="dxa"/>
          </w:tcPr>
          <w:p w:rsidR="00E875E8" w:rsidRPr="000641B0" w:rsidRDefault="00E875E8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 958 618,57</w:t>
            </w:r>
          </w:p>
        </w:tc>
        <w:tc>
          <w:tcPr>
            <w:tcW w:w="673" w:type="dxa"/>
          </w:tcPr>
          <w:p w:rsidR="00E875E8" w:rsidRPr="000641B0" w:rsidRDefault="00E875E8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E875E8" w:rsidRPr="006439BA" w:rsidTr="00BF45A4">
        <w:tc>
          <w:tcPr>
            <w:tcW w:w="2340" w:type="dxa"/>
          </w:tcPr>
          <w:p w:rsidR="00E875E8" w:rsidRDefault="00E875E8" w:rsidP="004F59D1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8A5DF5">
              <w:rPr>
                <w:b w:val="0"/>
                <w:sz w:val="22"/>
                <w:szCs w:val="22"/>
              </w:rPr>
              <w:t xml:space="preserve">Развитие сети учреждений </w:t>
            </w:r>
            <w:proofErr w:type="spellStart"/>
            <w:r w:rsidRPr="008A5DF5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8A5DF5">
              <w:rPr>
                <w:b w:val="0"/>
                <w:sz w:val="22"/>
                <w:szCs w:val="22"/>
              </w:rPr>
              <w:t xml:space="preserve"> типа в целях достижения дополнительного результата федерального проекта (предоставление субсидий местным бюджетам на реализацию муниципальных программ, направленных на создание и модернизацию учреждений </w:t>
            </w:r>
            <w:proofErr w:type="spellStart"/>
            <w:r w:rsidRPr="008A5DF5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8A5DF5">
              <w:rPr>
                <w:b w:val="0"/>
                <w:sz w:val="22"/>
                <w:szCs w:val="22"/>
              </w:rPr>
              <w:t xml:space="preserve"> типа в сельской местности, включая строительство, </w:t>
            </w:r>
            <w:r w:rsidRPr="008A5DF5">
              <w:rPr>
                <w:b w:val="0"/>
                <w:sz w:val="22"/>
                <w:szCs w:val="22"/>
              </w:rPr>
              <w:lastRenderedPageBreak/>
              <w:t>реконструкцию и капитальный ремонт зданий)</w:t>
            </w:r>
          </w:p>
        </w:tc>
        <w:tc>
          <w:tcPr>
            <w:tcW w:w="720" w:type="dxa"/>
          </w:tcPr>
          <w:p w:rsidR="00E875E8" w:rsidRPr="00256017" w:rsidRDefault="00E875E8" w:rsidP="004F59D1">
            <w:r w:rsidRPr="00256017">
              <w:rPr>
                <w:sz w:val="22"/>
                <w:szCs w:val="22"/>
              </w:rPr>
              <w:lastRenderedPageBreak/>
              <w:t>908</w:t>
            </w:r>
          </w:p>
        </w:tc>
        <w:tc>
          <w:tcPr>
            <w:tcW w:w="540" w:type="dxa"/>
          </w:tcPr>
          <w:p w:rsidR="00E875E8" w:rsidRPr="00256017" w:rsidRDefault="00E875E8" w:rsidP="004F59D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E875E8" w:rsidRPr="00256017" w:rsidRDefault="00E875E8" w:rsidP="004F59D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875E8" w:rsidRPr="007B747D" w:rsidRDefault="00E875E8" w:rsidP="004F59D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А</w:t>
            </w:r>
            <w:r>
              <w:rPr>
                <w:b w:val="0"/>
                <w:bCs w:val="0"/>
                <w:sz w:val="22"/>
                <w:szCs w:val="22"/>
              </w:rPr>
              <w:t>1Д5131</w:t>
            </w:r>
          </w:p>
        </w:tc>
        <w:tc>
          <w:tcPr>
            <w:tcW w:w="720" w:type="dxa"/>
          </w:tcPr>
          <w:p w:rsidR="00E875E8" w:rsidRPr="00256017" w:rsidRDefault="00E875E8" w:rsidP="004F59D1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E875E8" w:rsidRPr="00256017" w:rsidRDefault="00E875E8" w:rsidP="004F59D1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E875E8" w:rsidRPr="00256017" w:rsidRDefault="00E875E8" w:rsidP="004F59D1">
            <w:pPr>
              <w:jc w:val="right"/>
            </w:pPr>
            <w:r>
              <w:rPr>
                <w:sz w:val="22"/>
                <w:szCs w:val="22"/>
              </w:rPr>
              <w:t>1 970 000,00</w:t>
            </w:r>
          </w:p>
        </w:tc>
        <w:tc>
          <w:tcPr>
            <w:tcW w:w="1843" w:type="dxa"/>
          </w:tcPr>
          <w:p w:rsidR="00E875E8" w:rsidRPr="000641B0" w:rsidRDefault="00F60164" w:rsidP="000641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 970 000,00</w:t>
            </w:r>
          </w:p>
        </w:tc>
        <w:tc>
          <w:tcPr>
            <w:tcW w:w="673" w:type="dxa"/>
          </w:tcPr>
          <w:p w:rsidR="00E875E8" w:rsidRPr="000641B0" w:rsidRDefault="00F60164" w:rsidP="000641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F60164" w:rsidRPr="006439BA" w:rsidTr="00BF45A4">
        <w:tc>
          <w:tcPr>
            <w:tcW w:w="2340" w:type="dxa"/>
          </w:tcPr>
          <w:p w:rsidR="00F60164" w:rsidRPr="000C1AB9" w:rsidRDefault="00F60164" w:rsidP="004F59D1">
            <w:pPr>
              <w:jc w:val="both"/>
              <w:rPr>
                <w:bCs/>
              </w:rPr>
            </w:pPr>
            <w:r w:rsidRPr="002A61C9">
              <w:rPr>
                <w:b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</w:tcPr>
          <w:p w:rsidR="00F60164" w:rsidRPr="00256017" w:rsidRDefault="00F60164" w:rsidP="004F59D1">
            <w:r w:rsidRPr="00256017"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F60164" w:rsidRPr="00256017" w:rsidRDefault="00F60164" w:rsidP="004F59D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F60164" w:rsidRPr="00256017" w:rsidRDefault="00F60164" w:rsidP="004F59D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F60164" w:rsidRPr="007B747D" w:rsidRDefault="00F60164" w:rsidP="004F59D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256017">
              <w:rPr>
                <w:b w:val="0"/>
                <w:bCs w:val="0"/>
                <w:sz w:val="22"/>
                <w:szCs w:val="22"/>
              </w:rPr>
              <w:t>07 4 А</w:t>
            </w:r>
            <w:r>
              <w:rPr>
                <w:b w:val="0"/>
                <w:bCs w:val="0"/>
                <w:sz w:val="22"/>
                <w:szCs w:val="22"/>
              </w:rPr>
              <w:t>1Д5131</w:t>
            </w:r>
          </w:p>
        </w:tc>
        <w:tc>
          <w:tcPr>
            <w:tcW w:w="720" w:type="dxa"/>
          </w:tcPr>
          <w:p w:rsidR="00F60164" w:rsidRPr="00256017" w:rsidRDefault="00F60164" w:rsidP="004F59D1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  <w:p w:rsidR="00F60164" w:rsidRPr="00256017" w:rsidRDefault="00F60164" w:rsidP="004F59D1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F60164" w:rsidRPr="00256017" w:rsidRDefault="00F60164" w:rsidP="004F59D1">
            <w:pPr>
              <w:jc w:val="right"/>
            </w:pPr>
            <w:r>
              <w:rPr>
                <w:sz w:val="22"/>
                <w:szCs w:val="22"/>
              </w:rPr>
              <w:t>1 970 000,00</w:t>
            </w:r>
          </w:p>
        </w:tc>
        <w:tc>
          <w:tcPr>
            <w:tcW w:w="1843" w:type="dxa"/>
          </w:tcPr>
          <w:p w:rsidR="00F60164" w:rsidRPr="000641B0" w:rsidRDefault="00F60164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 970 000,00</w:t>
            </w:r>
          </w:p>
        </w:tc>
        <w:tc>
          <w:tcPr>
            <w:tcW w:w="673" w:type="dxa"/>
          </w:tcPr>
          <w:p w:rsidR="00F60164" w:rsidRPr="000641B0" w:rsidRDefault="00F60164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E875E8" w:rsidRPr="006439BA" w:rsidTr="00BF45A4">
        <w:tc>
          <w:tcPr>
            <w:tcW w:w="2340" w:type="dxa"/>
          </w:tcPr>
          <w:p w:rsidR="00E875E8" w:rsidRPr="00B13285" w:rsidRDefault="00E875E8" w:rsidP="004F59D1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Реализация</w:t>
            </w:r>
            <w:r w:rsidRPr="00B13285">
              <w:rPr>
                <w:sz w:val="22"/>
                <w:szCs w:val="22"/>
              </w:rPr>
              <w:t xml:space="preserve"> муниципальных программ, направленных на создание и модернизацию учреждений </w:t>
            </w:r>
            <w:proofErr w:type="spellStart"/>
            <w:r w:rsidRPr="00B13285">
              <w:rPr>
                <w:sz w:val="22"/>
                <w:szCs w:val="22"/>
              </w:rPr>
              <w:t>культурно-досугового</w:t>
            </w:r>
            <w:proofErr w:type="spellEnd"/>
            <w:r w:rsidRPr="00B13285">
              <w:rPr>
                <w:sz w:val="22"/>
                <w:szCs w:val="22"/>
              </w:rPr>
              <w:t xml:space="preserve"> типа в сельской местности, включая строительство, реконструкцию и капитальный ремонт зданий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20" w:type="dxa"/>
          </w:tcPr>
          <w:p w:rsidR="00E875E8" w:rsidRPr="00256017" w:rsidRDefault="00E875E8" w:rsidP="004F59D1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E875E8" w:rsidRPr="00256017" w:rsidRDefault="00E875E8" w:rsidP="004F59D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E875E8" w:rsidRPr="00256017" w:rsidRDefault="00E875E8" w:rsidP="004F59D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875E8" w:rsidRPr="00462A06" w:rsidRDefault="00E875E8" w:rsidP="004F59D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4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A</w:t>
            </w:r>
            <w:r>
              <w:rPr>
                <w:b w:val="0"/>
                <w:bCs w:val="0"/>
                <w:sz w:val="22"/>
                <w:szCs w:val="22"/>
              </w:rPr>
              <w:t xml:space="preserve">1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>
              <w:rPr>
                <w:b w:val="0"/>
                <w:bCs w:val="0"/>
                <w:sz w:val="22"/>
                <w:szCs w:val="22"/>
              </w:rPr>
              <w:t>5131</w:t>
            </w:r>
          </w:p>
        </w:tc>
        <w:tc>
          <w:tcPr>
            <w:tcW w:w="720" w:type="dxa"/>
          </w:tcPr>
          <w:p w:rsidR="00E875E8" w:rsidRDefault="00E875E8" w:rsidP="004F59D1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E875E8" w:rsidRDefault="00F60164" w:rsidP="004F59D1">
            <w:pPr>
              <w:jc w:val="right"/>
            </w:pPr>
            <w:r>
              <w:rPr>
                <w:sz w:val="22"/>
                <w:szCs w:val="22"/>
              </w:rPr>
              <w:t>655 677,97</w:t>
            </w:r>
          </w:p>
        </w:tc>
        <w:tc>
          <w:tcPr>
            <w:tcW w:w="1843" w:type="dxa"/>
          </w:tcPr>
          <w:p w:rsidR="00E875E8" w:rsidRPr="000641B0" w:rsidRDefault="00F60164" w:rsidP="000641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55 677,97</w:t>
            </w:r>
          </w:p>
        </w:tc>
        <w:tc>
          <w:tcPr>
            <w:tcW w:w="673" w:type="dxa"/>
          </w:tcPr>
          <w:p w:rsidR="00E875E8" w:rsidRPr="000641B0" w:rsidRDefault="00F60164" w:rsidP="000641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F60164" w:rsidRPr="006439BA" w:rsidTr="00BF45A4">
        <w:tc>
          <w:tcPr>
            <w:tcW w:w="2340" w:type="dxa"/>
          </w:tcPr>
          <w:p w:rsidR="00F60164" w:rsidRPr="009D75D2" w:rsidRDefault="00F60164" w:rsidP="004F59D1">
            <w:pPr>
              <w:jc w:val="both"/>
              <w:rPr>
                <w:bCs/>
              </w:rPr>
            </w:pPr>
            <w:r w:rsidRPr="002A61C9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</w:tcPr>
          <w:p w:rsidR="00F60164" w:rsidRPr="00256017" w:rsidRDefault="00F60164" w:rsidP="004F59D1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F60164" w:rsidRPr="00256017" w:rsidRDefault="00F60164" w:rsidP="004F59D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40" w:type="dxa"/>
          </w:tcPr>
          <w:p w:rsidR="00F60164" w:rsidRPr="00256017" w:rsidRDefault="00F60164" w:rsidP="004F59D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F60164" w:rsidRPr="00256017" w:rsidRDefault="00F60164" w:rsidP="004F59D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4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A</w:t>
            </w:r>
            <w:r>
              <w:rPr>
                <w:b w:val="0"/>
                <w:bCs w:val="0"/>
                <w:sz w:val="22"/>
                <w:szCs w:val="22"/>
              </w:rPr>
              <w:t xml:space="preserve">1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>
              <w:rPr>
                <w:b w:val="0"/>
                <w:bCs w:val="0"/>
                <w:sz w:val="22"/>
                <w:szCs w:val="22"/>
              </w:rPr>
              <w:t>5131</w:t>
            </w:r>
          </w:p>
        </w:tc>
        <w:tc>
          <w:tcPr>
            <w:tcW w:w="720" w:type="dxa"/>
          </w:tcPr>
          <w:p w:rsidR="00F60164" w:rsidRDefault="00F60164" w:rsidP="004F59D1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600" w:type="dxa"/>
          </w:tcPr>
          <w:p w:rsidR="00F60164" w:rsidRDefault="00F60164" w:rsidP="004F59D1">
            <w:pPr>
              <w:jc w:val="right"/>
            </w:pPr>
            <w:r>
              <w:rPr>
                <w:sz w:val="22"/>
                <w:szCs w:val="22"/>
              </w:rPr>
              <w:t>655 677,97</w:t>
            </w:r>
          </w:p>
        </w:tc>
        <w:tc>
          <w:tcPr>
            <w:tcW w:w="1843" w:type="dxa"/>
          </w:tcPr>
          <w:p w:rsidR="00F60164" w:rsidRPr="000641B0" w:rsidRDefault="00F60164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55 677,97</w:t>
            </w:r>
          </w:p>
        </w:tc>
        <w:tc>
          <w:tcPr>
            <w:tcW w:w="673" w:type="dxa"/>
          </w:tcPr>
          <w:p w:rsidR="00F60164" w:rsidRPr="000641B0" w:rsidRDefault="00F60164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F60164" w:rsidRPr="00A102AD" w:rsidTr="00BF45A4">
        <w:tc>
          <w:tcPr>
            <w:tcW w:w="2340" w:type="dxa"/>
          </w:tcPr>
          <w:p w:rsidR="00F60164" w:rsidRPr="000439FE" w:rsidRDefault="00F60164" w:rsidP="00445240">
            <w:pPr>
              <w:pStyle w:val="a3"/>
              <w:jc w:val="both"/>
              <w:rPr>
                <w:bCs w:val="0"/>
                <w:sz w:val="22"/>
                <w:szCs w:val="22"/>
              </w:rPr>
            </w:pPr>
            <w:r w:rsidRPr="000439F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</w:tcPr>
          <w:p w:rsidR="00F60164" w:rsidRPr="00A102AD" w:rsidRDefault="00F60164" w:rsidP="0044524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F60164" w:rsidRPr="00A102AD" w:rsidRDefault="00F60164" w:rsidP="00445240">
            <w:pPr>
              <w:pStyle w:val="a3"/>
              <w:jc w:val="left"/>
              <w:rPr>
                <w:bCs w:val="0"/>
                <w:sz w:val="22"/>
                <w:szCs w:val="22"/>
              </w:rPr>
            </w:pPr>
            <w:r w:rsidRPr="00A102AD"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F60164" w:rsidRPr="00A102AD" w:rsidRDefault="00F60164" w:rsidP="00445240">
            <w:pPr>
              <w:pStyle w:val="a3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F60164" w:rsidRPr="00A102AD" w:rsidRDefault="00F60164" w:rsidP="00445240">
            <w:pPr>
              <w:pStyle w:val="a3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20" w:type="dxa"/>
          </w:tcPr>
          <w:p w:rsidR="00F60164" w:rsidRPr="00A102AD" w:rsidRDefault="00F60164" w:rsidP="00445240">
            <w:pPr>
              <w:pStyle w:val="a3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F60164" w:rsidRPr="00EC5716" w:rsidRDefault="00F60164" w:rsidP="004F59D1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6 250,00</w:t>
            </w:r>
          </w:p>
        </w:tc>
        <w:tc>
          <w:tcPr>
            <w:tcW w:w="1843" w:type="dxa"/>
          </w:tcPr>
          <w:p w:rsidR="00F60164" w:rsidRDefault="00F60164" w:rsidP="004F59D1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6 248,20</w:t>
            </w:r>
          </w:p>
        </w:tc>
        <w:tc>
          <w:tcPr>
            <w:tcW w:w="673" w:type="dxa"/>
          </w:tcPr>
          <w:p w:rsidR="00F60164" w:rsidRDefault="00F60164" w:rsidP="004F59D1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99,9</w:t>
            </w:r>
          </w:p>
        </w:tc>
      </w:tr>
      <w:tr w:rsidR="00F60164" w:rsidTr="00BF45A4">
        <w:tc>
          <w:tcPr>
            <w:tcW w:w="2340" w:type="dxa"/>
          </w:tcPr>
          <w:p w:rsidR="00F60164" w:rsidRPr="000439FE" w:rsidRDefault="00F60164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20" w:type="dxa"/>
          </w:tcPr>
          <w:p w:rsidR="00F60164" w:rsidRPr="00EF50C3" w:rsidRDefault="00F60164" w:rsidP="00445240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F60164" w:rsidRPr="00D153BB" w:rsidRDefault="00F6016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F60164" w:rsidRPr="00D153BB" w:rsidRDefault="00F6016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F60164" w:rsidRDefault="00F6016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</w:tcPr>
          <w:p w:rsidR="00F60164" w:rsidRPr="00D153BB" w:rsidRDefault="00F60164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F60164" w:rsidRDefault="00F60164" w:rsidP="004F59D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1 250,00</w:t>
            </w:r>
          </w:p>
        </w:tc>
        <w:tc>
          <w:tcPr>
            <w:tcW w:w="1843" w:type="dxa"/>
          </w:tcPr>
          <w:p w:rsidR="00F60164" w:rsidRDefault="00F60164" w:rsidP="004F59D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1 248,20</w:t>
            </w:r>
          </w:p>
        </w:tc>
        <w:tc>
          <w:tcPr>
            <w:tcW w:w="673" w:type="dxa"/>
          </w:tcPr>
          <w:p w:rsidR="00F60164" w:rsidRDefault="00F60164" w:rsidP="004F59D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9,9</w:t>
            </w:r>
          </w:p>
        </w:tc>
      </w:tr>
      <w:tr w:rsidR="00F60164" w:rsidRPr="00084A55" w:rsidTr="00BF45A4">
        <w:tc>
          <w:tcPr>
            <w:tcW w:w="2340" w:type="dxa"/>
          </w:tcPr>
          <w:p w:rsidR="00F60164" w:rsidRPr="000439FE" w:rsidRDefault="00F60164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439FE">
              <w:rPr>
                <w:b w:val="0"/>
                <w:sz w:val="22"/>
                <w:szCs w:val="22"/>
              </w:rPr>
              <w:t>Непрограммные</w:t>
            </w:r>
            <w:proofErr w:type="spellEnd"/>
            <w:r w:rsidRPr="000439FE">
              <w:rPr>
                <w:b w:val="0"/>
                <w:sz w:val="22"/>
                <w:szCs w:val="22"/>
              </w:rPr>
              <w:t xml:space="preserve"> расходы бюджета муниципального образования</w:t>
            </w:r>
          </w:p>
        </w:tc>
        <w:tc>
          <w:tcPr>
            <w:tcW w:w="720" w:type="dxa"/>
          </w:tcPr>
          <w:p w:rsidR="00F60164" w:rsidRPr="00EF50C3" w:rsidRDefault="00F60164" w:rsidP="00445240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F60164" w:rsidRPr="00D153BB" w:rsidRDefault="00F6016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F60164" w:rsidRPr="00D153BB" w:rsidRDefault="00F6016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F60164" w:rsidRPr="00ED4B27" w:rsidRDefault="00F6016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ED4B27">
              <w:rPr>
                <w:b w:val="0"/>
                <w:bCs w:val="0"/>
                <w:sz w:val="22"/>
                <w:szCs w:val="22"/>
              </w:rPr>
              <w:t>99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D4B27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D4B27">
              <w:rPr>
                <w:b w:val="0"/>
                <w:bCs w:val="0"/>
                <w:sz w:val="22"/>
                <w:szCs w:val="22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D4B27">
              <w:rPr>
                <w:b w:val="0"/>
                <w:bCs w:val="0"/>
                <w:sz w:val="22"/>
                <w:szCs w:val="22"/>
              </w:rPr>
              <w:t>00000</w:t>
            </w:r>
          </w:p>
        </w:tc>
        <w:tc>
          <w:tcPr>
            <w:tcW w:w="720" w:type="dxa"/>
          </w:tcPr>
          <w:p w:rsidR="00F60164" w:rsidRPr="00D153BB" w:rsidRDefault="00F60164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F60164" w:rsidRDefault="00F60164" w:rsidP="004F59D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1 250,00</w:t>
            </w:r>
          </w:p>
        </w:tc>
        <w:tc>
          <w:tcPr>
            <w:tcW w:w="1843" w:type="dxa"/>
          </w:tcPr>
          <w:p w:rsidR="00F60164" w:rsidRDefault="00F60164" w:rsidP="004F59D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1 248,20</w:t>
            </w:r>
          </w:p>
        </w:tc>
        <w:tc>
          <w:tcPr>
            <w:tcW w:w="673" w:type="dxa"/>
          </w:tcPr>
          <w:p w:rsidR="00F60164" w:rsidRDefault="00F60164" w:rsidP="004F59D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9,9</w:t>
            </w:r>
          </w:p>
        </w:tc>
      </w:tr>
      <w:tr w:rsidR="00F60164" w:rsidRPr="00084A55" w:rsidTr="00BF45A4">
        <w:trPr>
          <w:trHeight w:val="515"/>
        </w:trPr>
        <w:tc>
          <w:tcPr>
            <w:tcW w:w="2340" w:type="dxa"/>
          </w:tcPr>
          <w:p w:rsidR="00F60164" w:rsidRPr="000439FE" w:rsidRDefault="00F60164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t xml:space="preserve">Иные </w:t>
            </w:r>
            <w:proofErr w:type="spellStart"/>
            <w:r w:rsidRPr="000439FE">
              <w:rPr>
                <w:b w:val="0"/>
                <w:bCs w:val="0"/>
                <w:sz w:val="22"/>
                <w:szCs w:val="22"/>
              </w:rPr>
              <w:t>непрограммные</w:t>
            </w:r>
            <w:proofErr w:type="spellEnd"/>
            <w:r w:rsidRPr="000439FE">
              <w:rPr>
                <w:b w:val="0"/>
                <w:bCs w:val="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720" w:type="dxa"/>
          </w:tcPr>
          <w:p w:rsidR="00F60164" w:rsidRPr="00EF50C3" w:rsidRDefault="00F60164" w:rsidP="00445240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F60164" w:rsidRPr="00D153BB" w:rsidRDefault="00F6016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F60164" w:rsidRPr="00D153BB" w:rsidRDefault="00F6016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F60164" w:rsidRDefault="00F6016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ED4B27">
              <w:rPr>
                <w:b w:val="0"/>
                <w:bCs w:val="0"/>
                <w:sz w:val="22"/>
                <w:szCs w:val="22"/>
              </w:rPr>
              <w:t>99</w:t>
            </w:r>
            <w:r>
              <w:rPr>
                <w:b w:val="0"/>
                <w:bCs w:val="0"/>
                <w:sz w:val="22"/>
                <w:szCs w:val="22"/>
              </w:rPr>
              <w:t xml:space="preserve"> 9 </w:t>
            </w:r>
            <w:r w:rsidRPr="00ED4B27">
              <w:rPr>
                <w:b w:val="0"/>
                <w:bCs w:val="0"/>
                <w:sz w:val="22"/>
                <w:szCs w:val="22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D4B27">
              <w:rPr>
                <w:b w:val="0"/>
                <w:bCs w:val="0"/>
                <w:sz w:val="22"/>
                <w:szCs w:val="22"/>
              </w:rPr>
              <w:t>00000</w:t>
            </w:r>
          </w:p>
        </w:tc>
        <w:tc>
          <w:tcPr>
            <w:tcW w:w="720" w:type="dxa"/>
          </w:tcPr>
          <w:p w:rsidR="00F60164" w:rsidRPr="00D153BB" w:rsidRDefault="00F60164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F60164" w:rsidRDefault="00F60164" w:rsidP="004F59D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1 250,00</w:t>
            </w:r>
          </w:p>
        </w:tc>
        <w:tc>
          <w:tcPr>
            <w:tcW w:w="1843" w:type="dxa"/>
          </w:tcPr>
          <w:p w:rsidR="00F60164" w:rsidRDefault="00F60164" w:rsidP="004F59D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1 248,20</w:t>
            </w:r>
          </w:p>
        </w:tc>
        <w:tc>
          <w:tcPr>
            <w:tcW w:w="673" w:type="dxa"/>
          </w:tcPr>
          <w:p w:rsidR="00F60164" w:rsidRDefault="00F60164" w:rsidP="004F59D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9,9</w:t>
            </w:r>
          </w:p>
        </w:tc>
      </w:tr>
      <w:tr w:rsidR="00F60164" w:rsidTr="00BF45A4">
        <w:trPr>
          <w:trHeight w:val="535"/>
        </w:trPr>
        <w:tc>
          <w:tcPr>
            <w:tcW w:w="2340" w:type="dxa"/>
          </w:tcPr>
          <w:p w:rsidR="00F60164" w:rsidRPr="000439FE" w:rsidRDefault="00F60164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t xml:space="preserve">Доплаты к пенсиям муниципальных служащих  </w:t>
            </w:r>
          </w:p>
        </w:tc>
        <w:tc>
          <w:tcPr>
            <w:tcW w:w="720" w:type="dxa"/>
          </w:tcPr>
          <w:p w:rsidR="00F60164" w:rsidRDefault="00F60164" w:rsidP="00445240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F60164" w:rsidRDefault="00F6016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F60164" w:rsidRDefault="00F6016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F60164" w:rsidRPr="00ED4B27" w:rsidRDefault="00F6016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A102AD">
              <w:rPr>
                <w:b w:val="0"/>
                <w:bCs w:val="0"/>
                <w:sz w:val="22"/>
                <w:szCs w:val="22"/>
              </w:rPr>
              <w:t>99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A102AD">
              <w:rPr>
                <w:b w:val="0"/>
                <w:bCs w:val="0"/>
                <w:sz w:val="22"/>
                <w:szCs w:val="22"/>
              </w:rPr>
              <w:t>9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A102AD">
              <w:rPr>
                <w:b w:val="0"/>
                <w:bCs w:val="0"/>
                <w:sz w:val="22"/>
                <w:szCs w:val="22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A102AD">
              <w:rPr>
                <w:b w:val="0"/>
                <w:bCs w:val="0"/>
                <w:sz w:val="22"/>
                <w:szCs w:val="22"/>
              </w:rPr>
              <w:t>03000</w:t>
            </w:r>
          </w:p>
        </w:tc>
        <w:tc>
          <w:tcPr>
            <w:tcW w:w="720" w:type="dxa"/>
          </w:tcPr>
          <w:p w:rsidR="00F60164" w:rsidRPr="00D153BB" w:rsidRDefault="00F60164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F60164" w:rsidRDefault="00F60164" w:rsidP="004F59D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1 250,00</w:t>
            </w:r>
          </w:p>
        </w:tc>
        <w:tc>
          <w:tcPr>
            <w:tcW w:w="1843" w:type="dxa"/>
          </w:tcPr>
          <w:p w:rsidR="00F60164" w:rsidRDefault="00F60164" w:rsidP="004F59D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1 248,20</w:t>
            </w:r>
          </w:p>
        </w:tc>
        <w:tc>
          <w:tcPr>
            <w:tcW w:w="673" w:type="dxa"/>
          </w:tcPr>
          <w:p w:rsidR="00F60164" w:rsidRDefault="00F60164" w:rsidP="004F59D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9,9</w:t>
            </w:r>
          </w:p>
        </w:tc>
      </w:tr>
      <w:tr w:rsidR="00F60164" w:rsidRPr="00084A55" w:rsidTr="00BF45A4">
        <w:tc>
          <w:tcPr>
            <w:tcW w:w="2340" w:type="dxa"/>
          </w:tcPr>
          <w:p w:rsidR="00F60164" w:rsidRPr="000439FE" w:rsidRDefault="00F60164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</w:tcPr>
          <w:p w:rsidR="00F60164" w:rsidRPr="00EF50C3" w:rsidRDefault="00F60164" w:rsidP="00445240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F60164" w:rsidRPr="00D153BB" w:rsidRDefault="00F6016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F60164" w:rsidRPr="00D153BB" w:rsidRDefault="00F6016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F60164" w:rsidRPr="00A102AD" w:rsidRDefault="00F60164" w:rsidP="00445240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A102AD">
              <w:rPr>
                <w:b w:val="0"/>
                <w:bCs w:val="0"/>
                <w:sz w:val="22"/>
                <w:szCs w:val="22"/>
              </w:rPr>
              <w:t>99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A102AD">
              <w:rPr>
                <w:b w:val="0"/>
                <w:bCs w:val="0"/>
                <w:sz w:val="22"/>
                <w:szCs w:val="22"/>
              </w:rPr>
              <w:t>9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A102AD">
              <w:rPr>
                <w:b w:val="0"/>
                <w:bCs w:val="0"/>
                <w:sz w:val="22"/>
                <w:szCs w:val="22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A102AD">
              <w:rPr>
                <w:b w:val="0"/>
                <w:bCs w:val="0"/>
                <w:sz w:val="22"/>
                <w:szCs w:val="22"/>
              </w:rPr>
              <w:t>03000</w:t>
            </w:r>
          </w:p>
        </w:tc>
        <w:tc>
          <w:tcPr>
            <w:tcW w:w="720" w:type="dxa"/>
          </w:tcPr>
          <w:p w:rsidR="00F60164" w:rsidRPr="00D153BB" w:rsidRDefault="00F60164" w:rsidP="0044524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</w:t>
            </w:r>
          </w:p>
        </w:tc>
        <w:tc>
          <w:tcPr>
            <w:tcW w:w="1600" w:type="dxa"/>
          </w:tcPr>
          <w:p w:rsidR="00F60164" w:rsidRDefault="00F60164" w:rsidP="004F59D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1 250,00</w:t>
            </w:r>
          </w:p>
        </w:tc>
        <w:tc>
          <w:tcPr>
            <w:tcW w:w="1843" w:type="dxa"/>
          </w:tcPr>
          <w:p w:rsidR="00F60164" w:rsidRDefault="00F60164" w:rsidP="004F59D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1 248,20</w:t>
            </w:r>
          </w:p>
        </w:tc>
        <w:tc>
          <w:tcPr>
            <w:tcW w:w="673" w:type="dxa"/>
          </w:tcPr>
          <w:p w:rsidR="00F60164" w:rsidRDefault="00F60164" w:rsidP="004F59D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9,9</w:t>
            </w:r>
          </w:p>
        </w:tc>
      </w:tr>
      <w:tr w:rsidR="00E875E8" w:rsidTr="00BF45A4">
        <w:tc>
          <w:tcPr>
            <w:tcW w:w="2340" w:type="dxa"/>
          </w:tcPr>
          <w:p w:rsidR="00E875E8" w:rsidRPr="000439FE" w:rsidRDefault="00E875E8" w:rsidP="00445240">
            <w:pPr>
              <w:pStyle w:val="a3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0439FE">
              <w:rPr>
                <w:b w:val="0"/>
                <w:bCs w:val="0"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0" w:type="dxa"/>
          </w:tcPr>
          <w:p w:rsidR="00E875E8" w:rsidRDefault="00E875E8" w:rsidP="00445240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E875E8" w:rsidRPr="006439BA" w:rsidRDefault="00E875E8" w:rsidP="00445240">
            <w:pPr>
              <w:pStyle w:val="a8"/>
              <w:rPr>
                <w:bCs/>
              </w:rPr>
            </w:pPr>
            <w:r w:rsidRPr="006439B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E875E8" w:rsidRPr="006439BA" w:rsidRDefault="00E875E8" w:rsidP="00445240">
            <w:pPr>
              <w:pStyle w:val="a8"/>
              <w:rPr>
                <w:bCs/>
              </w:rPr>
            </w:pPr>
            <w:r w:rsidRPr="006439B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E875E8" w:rsidRPr="00A102AD" w:rsidRDefault="00E875E8" w:rsidP="00445240">
            <w:pPr>
              <w:pStyle w:val="a8"/>
              <w:rPr>
                <w:b/>
                <w:bCs/>
              </w:rPr>
            </w:pPr>
          </w:p>
        </w:tc>
        <w:tc>
          <w:tcPr>
            <w:tcW w:w="720" w:type="dxa"/>
          </w:tcPr>
          <w:p w:rsidR="00E875E8" w:rsidRDefault="00E875E8" w:rsidP="00445240">
            <w:pPr>
              <w:pStyle w:val="a8"/>
              <w:rPr>
                <w:b/>
                <w:bCs/>
              </w:rPr>
            </w:pPr>
          </w:p>
        </w:tc>
        <w:tc>
          <w:tcPr>
            <w:tcW w:w="1600" w:type="dxa"/>
          </w:tcPr>
          <w:p w:rsidR="00E875E8" w:rsidRPr="000641B0" w:rsidRDefault="00E875E8" w:rsidP="000641B0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843" w:type="dxa"/>
          </w:tcPr>
          <w:p w:rsidR="00E875E8" w:rsidRPr="000641B0" w:rsidRDefault="00E875E8" w:rsidP="000641B0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673" w:type="dxa"/>
          </w:tcPr>
          <w:p w:rsidR="00E875E8" w:rsidRPr="000641B0" w:rsidRDefault="00E875E8" w:rsidP="000641B0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100</w:t>
            </w:r>
          </w:p>
        </w:tc>
      </w:tr>
      <w:tr w:rsidR="00E875E8" w:rsidTr="00BF45A4">
        <w:tc>
          <w:tcPr>
            <w:tcW w:w="2340" w:type="dxa"/>
          </w:tcPr>
          <w:p w:rsidR="00E875E8" w:rsidRPr="000439FE" w:rsidRDefault="00E875E8" w:rsidP="00445240">
            <w:pPr>
              <w:pStyle w:val="a3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0439FE">
              <w:rPr>
                <w:b w:val="0"/>
                <w:bCs w:val="0"/>
                <w:iCs/>
                <w:sz w:val="22"/>
                <w:szCs w:val="22"/>
              </w:rPr>
              <w:t>Резервные фонды в рамках непрограммных расходов бюджета муниципального образования</w:t>
            </w:r>
          </w:p>
        </w:tc>
        <w:tc>
          <w:tcPr>
            <w:tcW w:w="720" w:type="dxa"/>
          </w:tcPr>
          <w:p w:rsidR="00E875E8" w:rsidRDefault="00E875E8" w:rsidP="00445240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E875E8" w:rsidRPr="006439BA" w:rsidRDefault="00E875E8" w:rsidP="00445240">
            <w:pPr>
              <w:pStyle w:val="a8"/>
              <w:rPr>
                <w:bCs/>
              </w:rPr>
            </w:pPr>
            <w:r w:rsidRPr="006439B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E875E8" w:rsidRPr="006439BA" w:rsidRDefault="00E875E8" w:rsidP="00445240">
            <w:pPr>
              <w:pStyle w:val="a8"/>
              <w:rPr>
                <w:bCs/>
              </w:rPr>
            </w:pPr>
            <w:r w:rsidRPr="006439B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E875E8" w:rsidRPr="006439BA" w:rsidRDefault="00E875E8" w:rsidP="00445240">
            <w:pPr>
              <w:pStyle w:val="a8"/>
              <w:rPr>
                <w:bCs/>
              </w:rPr>
            </w:pPr>
            <w:r w:rsidRPr="006439BA">
              <w:rPr>
                <w:bCs/>
                <w:sz w:val="22"/>
                <w:szCs w:val="22"/>
              </w:rPr>
              <w:t>99 3 01 0000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875E8" w:rsidRDefault="00E875E8" w:rsidP="00445240">
            <w:pPr>
              <w:pStyle w:val="a8"/>
              <w:rPr>
                <w:b/>
                <w:bCs/>
              </w:rPr>
            </w:pPr>
          </w:p>
        </w:tc>
        <w:tc>
          <w:tcPr>
            <w:tcW w:w="1600" w:type="dxa"/>
          </w:tcPr>
          <w:p w:rsidR="00E875E8" w:rsidRPr="000641B0" w:rsidRDefault="00E875E8" w:rsidP="000641B0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843" w:type="dxa"/>
          </w:tcPr>
          <w:p w:rsidR="00E875E8" w:rsidRPr="000641B0" w:rsidRDefault="00E875E8" w:rsidP="000641B0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673" w:type="dxa"/>
          </w:tcPr>
          <w:p w:rsidR="00E875E8" w:rsidRPr="000641B0" w:rsidRDefault="00E875E8" w:rsidP="000641B0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100</w:t>
            </w:r>
          </w:p>
        </w:tc>
      </w:tr>
      <w:tr w:rsidR="00E875E8" w:rsidTr="00BF45A4">
        <w:tc>
          <w:tcPr>
            <w:tcW w:w="2340" w:type="dxa"/>
          </w:tcPr>
          <w:p w:rsidR="00E875E8" w:rsidRPr="000439FE" w:rsidRDefault="00E875E8" w:rsidP="00445240">
            <w:pPr>
              <w:pStyle w:val="a3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0439FE">
              <w:rPr>
                <w:b w:val="0"/>
                <w:bCs w:val="0"/>
                <w:iCs/>
                <w:sz w:val="22"/>
                <w:szCs w:val="22"/>
              </w:rPr>
              <w:t xml:space="preserve">Резервный фонд муниципального образования по непрограммному </w:t>
            </w:r>
            <w:r w:rsidRPr="000439FE">
              <w:rPr>
                <w:b w:val="0"/>
                <w:bCs w:val="0"/>
                <w:iCs/>
                <w:sz w:val="22"/>
                <w:szCs w:val="22"/>
              </w:rPr>
              <w:lastRenderedPageBreak/>
              <w:t>направлению расходов «Резервные фонды» в рамках непрограммных расходов муниципального образования</w:t>
            </w:r>
          </w:p>
        </w:tc>
        <w:tc>
          <w:tcPr>
            <w:tcW w:w="720" w:type="dxa"/>
          </w:tcPr>
          <w:p w:rsidR="00E875E8" w:rsidRDefault="00E875E8" w:rsidP="00445240">
            <w:r>
              <w:rPr>
                <w:sz w:val="22"/>
                <w:szCs w:val="22"/>
              </w:rPr>
              <w:lastRenderedPageBreak/>
              <w:t>908</w:t>
            </w:r>
          </w:p>
        </w:tc>
        <w:tc>
          <w:tcPr>
            <w:tcW w:w="540" w:type="dxa"/>
          </w:tcPr>
          <w:p w:rsidR="00E875E8" w:rsidRPr="006439BA" w:rsidRDefault="00E875E8" w:rsidP="00445240">
            <w:pPr>
              <w:pStyle w:val="a8"/>
              <w:rPr>
                <w:bCs/>
              </w:rPr>
            </w:pPr>
            <w:r w:rsidRPr="006439B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E875E8" w:rsidRPr="006439BA" w:rsidRDefault="00E875E8" w:rsidP="00445240">
            <w:pPr>
              <w:pStyle w:val="a8"/>
              <w:rPr>
                <w:bCs/>
              </w:rPr>
            </w:pPr>
            <w:r w:rsidRPr="006439B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E875E8" w:rsidRPr="006439BA" w:rsidRDefault="00E875E8" w:rsidP="00445240">
            <w:pPr>
              <w:pStyle w:val="a8"/>
              <w:rPr>
                <w:bCs/>
              </w:rPr>
            </w:pPr>
            <w:r w:rsidRPr="006439BA">
              <w:rPr>
                <w:bCs/>
                <w:sz w:val="22"/>
                <w:szCs w:val="22"/>
              </w:rPr>
              <w:t>99 3 01 0000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875E8" w:rsidRDefault="00E875E8" w:rsidP="00445240">
            <w:pPr>
              <w:pStyle w:val="a8"/>
              <w:rPr>
                <w:b/>
                <w:bCs/>
              </w:rPr>
            </w:pPr>
          </w:p>
        </w:tc>
        <w:tc>
          <w:tcPr>
            <w:tcW w:w="1600" w:type="dxa"/>
          </w:tcPr>
          <w:p w:rsidR="00E875E8" w:rsidRPr="000641B0" w:rsidRDefault="00E875E8" w:rsidP="000641B0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843" w:type="dxa"/>
          </w:tcPr>
          <w:p w:rsidR="00E875E8" w:rsidRPr="000641B0" w:rsidRDefault="00E875E8" w:rsidP="000641B0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673" w:type="dxa"/>
          </w:tcPr>
          <w:p w:rsidR="00E875E8" w:rsidRPr="000641B0" w:rsidRDefault="00E875E8" w:rsidP="000641B0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100</w:t>
            </w:r>
          </w:p>
        </w:tc>
      </w:tr>
      <w:tr w:rsidR="00E875E8" w:rsidTr="00BF45A4">
        <w:trPr>
          <w:trHeight w:val="446"/>
        </w:trPr>
        <w:tc>
          <w:tcPr>
            <w:tcW w:w="2340" w:type="dxa"/>
          </w:tcPr>
          <w:p w:rsidR="00E875E8" w:rsidRPr="000439FE" w:rsidRDefault="00E875E8" w:rsidP="000439FE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proofErr w:type="spellStart"/>
            <w:r w:rsidRPr="000439FE">
              <w:rPr>
                <w:rFonts w:ascii="Times New Roman" w:hAnsi="Times New Roman"/>
                <w:bCs/>
                <w:iCs/>
                <w:sz w:val="22"/>
                <w:szCs w:val="22"/>
              </w:rPr>
              <w:lastRenderedPageBreak/>
              <w:t>Иные</w:t>
            </w:r>
            <w:proofErr w:type="spellEnd"/>
            <w:r w:rsidRPr="000439F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439FE">
              <w:rPr>
                <w:rFonts w:ascii="Times New Roman" w:hAnsi="Times New Roman"/>
                <w:bCs/>
                <w:iCs/>
                <w:sz w:val="22"/>
                <w:szCs w:val="22"/>
              </w:rPr>
              <w:t>бюджетные</w:t>
            </w:r>
            <w:proofErr w:type="spellEnd"/>
            <w:r w:rsidRPr="000439F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439FE">
              <w:rPr>
                <w:rFonts w:ascii="Times New Roman" w:hAnsi="Times New Roman"/>
                <w:bCs/>
                <w:iCs/>
                <w:sz w:val="22"/>
                <w:szCs w:val="22"/>
              </w:rPr>
              <w:t>ассигнования</w:t>
            </w:r>
            <w:proofErr w:type="spellEnd"/>
          </w:p>
        </w:tc>
        <w:tc>
          <w:tcPr>
            <w:tcW w:w="720" w:type="dxa"/>
          </w:tcPr>
          <w:p w:rsidR="00E875E8" w:rsidRDefault="00E875E8" w:rsidP="00445240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E875E8" w:rsidRPr="006439BA" w:rsidRDefault="00E875E8" w:rsidP="00445240">
            <w:pPr>
              <w:pStyle w:val="a8"/>
              <w:rPr>
                <w:bCs/>
              </w:rPr>
            </w:pPr>
            <w:r w:rsidRPr="006439B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E875E8" w:rsidRPr="006439BA" w:rsidRDefault="00E875E8" w:rsidP="00445240">
            <w:pPr>
              <w:pStyle w:val="a8"/>
              <w:rPr>
                <w:bCs/>
              </w:rPr>
            </w:pPr>
            <w:r w:rsidRPr="006439B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E875E8" w:rsidRPr="006439BA" w:rsidRDefault="00E875E8" w:rsidP="00445240">
            <w:pPr>
              <w:pStyle w:val="a8"/>
              <w:rPr>
                <w:bCs/>
              </w:rPr>
            </w:pPr>
            <w:r w:rsidRPr="006439BA">
              <w:rPr>
                <w:bCs/>
                <w:sz w:val="22"/>
                <w:szCs w:val="22"/>
              </w:rPr>
              <w:t>99 3 01 0000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875E8" w:rsidRPr="006439BA" w:rsidRDefault="00E875E8" w:rsidP="00445240">
            <w:pPr>
              <w:pStyle w:val="a8"/>
              <w:rPr>
                <w:bCs/>
              </w:rPr>
            </w:pPr>
            <w:r w:rsidRPr="006439BA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600" w:type="dxa"/>
          </w:tcPr>
          <w:p w:rsidR="00E875E8" w:rsidRPr="000641B0" w:rsidRDefault="00E875E8" w:rsidP="000641B0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843" w:type="dxa"/>
          </w:tcPr>
          <w:p w:rsidR="00E875E8" w:rsidRPr="000641B0" w:rsidRDefault="00E875E8" w:rsidP="000641B0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673" w:type="dxa"/>
          </w:tcPr>
          <w:p w:rsidR="00E875E8" w:rsidRPr="000641B0" w:rsidRDefault="00E875E8" w:rsidP="000641B0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100</w:t>
            </w:r>
          </w:p>
        </w:tc>
      </w:tr>
      <w:tr w:rsidR="00E875E8" w:rsidTr="00BF45A4">
        <w:tc>
          <w:tcPr>
            <w:tcW w:w="2340" w:type="dxa"/>
          </w:tcPr>
          <w:p w:rsidR="00E875E8" w:rsidRPr="000439FE" w:rsidRDefault="00E875E8" w:rsidP="00E8324A">
            <w:pPr>
              <w:pStyle w:val="a3"/>
              <w:jc w:val="both"/>
              <w:rPr>
                <w:sz w:val="22"/>
                <w:szCs w:val="22"/>
              </w:rPr>
            </w:pPr>
            <w:r w:rsidRPr="000439F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0" w:type="dxa"/>
          </w:tcPr>
          <w:p w:rsidR="00E875E8" w:rsidRDefault="00E875E8" w:rsidP="00E832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E875E8" w:rsidRDefault="00E875E8" w:rsidP="00E8324A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</w:tcPr>
          <w:p w:rsidR="00E875E8" w:rsidRDefault="00E875E8" w:rsidP="00E8324A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875E8" w:rsidRDefault="00E875E8" w:rsidP="00E8324A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75E8" w:rsidRDefault="00E875E8" w:rsidP="00E8324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600" w:type="dxa"/>
          </w:tcPr>
          <w:p w:rsidR="00E875E8" w:rsidRPr="000641B0" w:rsidRDefault="00F60164" w:rsidP="000641B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  <w:r w:rsidR="00E875E8" w:rsidRPr="000641B0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E875E8" w:rsidRPr="000641B0" w:rsidRDefault="00F60164" w:rsidP="000641B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  <w:r w:rsidR="00E875E8" w:rsidRPr="000641B0">
              <w:rPr>
                <w:sz w:val="22"/>
                <w:szCs w:val="22"/>
              </w:rPr>
              <w:t>,00</w:t>
            </w:r>
          </w:p>
        </w:tc>
        <w:tc>
          <w:tcPr>
            <w:tcW w:w="673" w:type="dxa"/>
          </w:tcPr>
          <w:p w:rsidR="00E875E8" w:rsidRPr="000641B0" w:rsidRDefault="00E875E8" w:rsidP="000641B0">
            <w:pPr>
              <w:jc w:val="center"/>
              <w:rPr>
                <w:b/>
                <w:bCs/>
                <w:sz w:val="22"/>
                <w:szCs w:val="22"/>
              </w:rPr>
            </w:pPr>
            <w:r w:rsidRPr="000641B0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875E8" w:rsidTr="00BF45A4">
        <w:tc>
          <w:tcPr>
            <w:tcW w:w="2340" w:type="dxa"/>
          </w:tcPr>
          <w:p w:rsidR="00E875E8" w:rsidRPr="000439FE" w:rsidRDefault="00E875E8" w:rsidP="00E8324A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20" w:type="dxa"/>
          </w:tcPr>
          <w:p w:rsidR="00E875E8" w:rsidRDefault="00E875E8" w:rsidP="00E8324A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E875E8" w:rsidRDefault="00E875E8" w:rsidP="00E8324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40" w:type="dxa"/>
          </w:tcPr>
          <w:p w:rsidR="00E875E8" w:rsidRDefault="00E875E8" w:rsidP="00E8324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875E8" w:rsidRDefault="00E875E8" w:rsidP="00E8324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</w:tcPr>
          <w:p w:rsidR="00E875E8" w:rsidRDefault="00E875E8" w:rsidP="00E8324A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E875E8" w:rsidRPr="000641B0" w:rsidRDefault="00F60164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000</w:t>
            </w:r>
            <w:r w:rsidR="00E875E8" w:rsidRPr="000641B0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E875E8" w:rsidRPr="000641B0" w:rsidRDefault="00F60164" w:rsidP="000641B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000</w:t>
            </w:r>
            <w:r w:rsidR="00E875E8" w:rsidRPr="000641B0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673" w:type="dxa"/>
          </w:tcPr>
          <w:p w:rsidR="00E875E8" w:rsidRPr="000641B0" w:rsidRDefault="00E875E8" w:rsidP="000641B0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100</w:t>
            </w:r>
          </w:p>
        </w:tc>
      </w:tr>
      <w:tr w:rsidR="00F60164" w:rsidTr="00BF45A4">
        <w:tc>
          <w:tcPr>
            <w:tcW w:w="2340" w:type="dxa"/>
          </w:tcPr>
          <w:p w:rsidR="00F60164" w:rsidRPr="000439FE" w:rsidRDefault="00F60164" w:rsidP="000439FE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территории </w:t>
            </w:r>
            <w:r w:rsidRPr="000439FE">
              <w:rPr>
                <w:b w:val="0"/>
                <w:bCs w:val="0"/>
                <w:iCs/>
                <w:sz w:val="22"/>
                <w:szCs w:val="22"/>
              </w:rPr>
              <w:t xml:space="preserve">сельского поселения </w:t>
            </w:r>
            <w:r w:rsidRPr="000439FE">
              <w:rPr>
                <w:b w:val="0"/>
                <w:sz w:val="22"/>
                <w:szCs w:val="22"/>
              </w:rPr>
              <w:t>Октябрьский</w:t>
            </w:r>
            <w:r w:rsidRPr="000439FE">
              <w:rPr>
                <w:b w:val="0"/>
                <w:bCs w:val="0"/>
                <w:iCs/>
                <w:sz w:val="22"/>
                <w:szCs w:val="22"/>
              </w:rPr>
              <w:t xml:space="preserve"> сельсовет Лев-Толстовского муниципального района Липецкой области 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на </w:t>
            </w:r>
            <w:r w:rsidRPr="000439FE">
              <w:rPr>
                <w:b w:val="0"/>
                <w:bCs w:val="0"/>
                <w:sz w:val="22"/>
                <w:szCs w:val="22"/>
              </w:rPr>
              <w:t>2014-2024 годы</w:t>
            </w:r>
            <w:r w:rsidRPr="000439FE">
              <w:rPr>
                <w:b w:val="0"/>
                <w:bCs w:val="0"/>
                <w:iCs/>
                <w:sz w:val="22"/>
                <w:szCs w:val="22"/>
              </w:rPr>
              <w:t>»</w:t>
            </w:r>
          </w:p>
        </w:tc>
        <w:tc>
          <w:tcPr>
            <w:tcW w:w="720" w:type="dxa"/>
          </w:tcPr>
          <w:p w:rsidR="00F60164" w:rsidRDefault="00F60164" w:rsidP="00E8324A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F60164" w:rsidRDefault="00F60164" w:rsidP="00E8324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40" w:type="dxa"/>
          </w:tcPr>
          <w:p w:rsidR="00F60164" w:rsidRDefault="00F60164" w:rsidP="00E8324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F60164" w:rsidRDefault="00F60164" w:rsidP="00E8324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20" w:type="dxa"/>
          </w:tcPr>
          <w:p w:rsidR="00F60164" w:rsidRDefault="00F60164" w:rsidP="00E8324A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F60164" w:rsidRPr="000641B0" w:rsidRDefault="00F60164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000</w:t>
            </w:r>
            <w:r w:rsidRPr="000641B0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F60164" w:rsidRPr="000641B0" w:rsidRDefault="00F60164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000</w:t>
            </w:r>
            <w:r w:rsidRPr="000641B0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673" w:type="dxa"/>
          </w:tcPr>
          <w:p w:rsidR="00F60164" w:rsidRPr="000641B0" w:rsidRDefault="00F60164" w:rsidP="004F59D1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100</w:t>
            </w:r>
          </w:p>
        </w:tc>
      </w:tr>
      <w:tr w:rsidR="00F60164" w:rsidTr="00BF45A4">
        <w:tc>
          <w:tcPr>
            <w:tcW w:w="2340" w:type="dxa"/>
          </w:tcPr>
          <w:p w:rsidR="00F60164" w:rsidRPr="000439FE" w:rsidRDefault="00F60164" w:rsidP="00E8324A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720" w:type="dxa"/>
          </w:tcPr>
          <w:p w:rsidR="00F60164" w:rsidRDefault="00F60164" w:rsidP="00E8324A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F60164" w:rsidRDefault="00F60164" w:rsidP="00E8324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40" w:type="dxa"/>
          </w:tcPr>
          <w:p w:rsidR="00F60164" w:rsidRDefault="00F60164" w:rsidP="00E8324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F60164" w:rsidRDefault="00F60164" w:rsidP="00E8324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720" w:type="dxa"/>
          </w:tcPr>
          <w:p w:rsidR="00F60164" w:rsidRDefault="00F60164" w:rsidP="00E8324A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F60164" w:rsidRPr="000641B0" w:rsidRDefault="00F60164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000</w:t>
            </w:r>
            <w:r w:rsidRPr="000641B0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F60164" w:rsidRPr="000641B0" w:rsidRDefault="00F60164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000</w:t>
            </w:r>
            <w:r w:rsidRPr="000641B0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673" w:type="dxa"/>
          </w:tcPr>
          <w:p w:rsidR="00F60164" w:rsidRPr="000641B0" w:rsidRDefault="00F60164" w:rsidP="004F59D1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100</w:t>
            </w:r>
          </w:p>
        </w:tc>
      </w:tr>
      <w:tr w:rsidR="00F60164" w:rsidTr="00BF45A4">
        <w:tc>
          <w:tcPr>
            <w:tcW w:w="2340" w:type="dxa"/>
          </w:tcPr>
          <w:p w:rsidR="00F60164" w:rsidRPr="000439FE" w:rsidRDefault="00F60164" w:rsidP="00E8324A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 w:rsidRPr="000439FE">
              <w:rPr>
                <w:color w:val="000000"/>
                <w:sz w:val="22"/>
                <w:szCs w:val="22"/>
              </w:rPr>
              <w:t xml:space="preserve"> </w:t>
            </w:r>
            <w:r w:rsidRPr="000439FE">
              <w:rPr>
                <w:b w:val="0"/>
                <w:color w:val="000000"/>
                <w:sz w:val="22"/>
                <w:szCs w:val="22"/>
              </w:rPr>
              <w:t>«</w:t>
            </w:r>
            <w:r w:rsidRPr="000439FE">
              <w:rPr>
                <w:b w:val="0"/>
                <w:bCs w:val="0"/>
                <w:sz w:val="22"/>
                <w:szCs w:val="22"/>
              </w:rPr>
              <w:t xml:space="preserve">Развитие физкультуры и спорта» </w:t>
            </w:r>
          </w:p>
        </w:tc>
        <w:tc>
          <w:tcPr>
            <w:tcW w:w="720" w:type="dxa"/>
          </w:tcPr>
          <w:p w:rsidR="00F60164" w:rsidRDefault="00F60164" w:rsidP="00E8324A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F60164" w:rsidRDefault="00F60164" w:rsidP="00E8324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40" w:type="dxa"/>
          </w:tcPr>
          <w:p w:rsidR="00F60164" w:rsidRDefault="00F60164" w:rsidP="00E8324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F60164" w:rsidRDefault="00F60164" w:rsidP="00E8324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2 00000</w:t>
            </w:r>
          </w:p>
        </w:tc>
        <w:tc>
          <w:tcPr>
            <w:tcW w:w="720" w:type="dxa"/>
          </w:tcPr>
          <w:p w:rsidR="00F60164" w:rsidRDefault="00F60164" w:rsidP="00E8324A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F60164" w:rsidRPr="000641B0" w:rsidRDefault="00F60164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000</w:t>
            </w:r>
            <w:r w:rsidRPr="000641B0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F60164" w:rsidRPr="000641B0" w:rsidRDefault="00F60164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000</w:t>
            </w:r>
            <w:r w:rsidRPr="000641B0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673" w:type="dxa"/>
          </w:tcPr>
          <w:p w:rsidR="00F60164" w:rsidRPr="000641B0" w:rsidRDefault="00F60164" w:rsidP="004F59D1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100</w:t>
            </w:r>
          </w:p>
        </w:tc>
      </w:tr>
      <w:tr w:rsidR="00F60164" w:rsidTr="00BF45A4">
        <w:tc>
          <w:tcPr>
            <w:tcW w:w="2340" w:type="dxa"/>
          </w:tcPr>
          <w:p w:rsidR="00F60164" w:rsidRPr="000439FE" w:rsidRDefault="00F60164" w:rsidP="00E8324A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439FE">
              <w:rPr>
                <w:b w:val="0"/>
                <w:color w:val="000000"/>
                <w:sz w:val="22"/>
                <w:szCs w:val="22"/>
              </w:rPr>
              <w:t xml:space="preserve">Реализация направления расходов основного мероприятия  </w:t>
            </w:r>
            <w:r w:rsidRPr="000439FE">
              <w:rPr>
                <w:b w:val="0"/>
                <w:bCs w:val="0"/>
                <w:sz w:val="22"/>
                <w:szCs w:val="22"/>
              </w:rPr>
              <w:t>«Развитие физкультуры и спорта»</w:t>
            </w:r>
          </w:p>
        </w:tc>
        <w:tc>
          <w:tcPr>
            <w:tcW w:w="720" w:type="dxa"/>
          </w:tcPr>
          <w:p w:rsidR="00F60164" w:rsidRDefault="00F60164" w:rsidP="00E8324A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F60164" w:rsidRDefault="00F60164" w:rsidP="00E8324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40" w:type="dxa"/>
          </w:tcPr>
          <w:p w:rsidR="00F60164" w:rsidRDefault="00F60164" w:rsidP="00E8324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F60164" w:rsidRDefault="00F60164" w:rsidP="00E8324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720" w:type="dxa"/>
          </w:tcPr>
          <w:p w:rsidR="00F60164" w:rsidRDefault="00F60164" w:rsidP="00E8324A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F60164" w:rsidRPr="000641B0" w:rsidRDefault="00F60164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000</w:t>
            </w:r>
            <w:r w:rsidRPr="000641B0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F60164" w:rsidRPr="000641B0" w:rsidRDefault="00F60164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000</w:t>
            </w:r>
            <w:r w:rsidRPr="000641B0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673" w:type="dxa"/>
          </w:tcPr>
          <w:p w:rsidR="00F60164" w:rsidRPr="000641B0" w:rsidRDefault="00F60164" w:rsidP="004F59D1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100</w:t>
            </w:r>
          </w:p>
        </w:tc>
      </w:tr>
      <w:tr w:rsidR="00F60164" w:rsidTr="00BF45A4">
        <w:tc>
          <w:tcPr>
            <w:tcW w:w="2340" w:type="dxa"/>
          </w:tcPr>
          <w:p w:rsidR="00F60164" w:rsidRPr="000439FE" w:rsidRDefault="00F60164" w:rsidP="00E8324A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F60164" w:rsidRDefault="00F60164" w:rsidP="00E8324A"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F60164" w:rsidRDefault="00F60164" w:rsidP="00E8324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40" w:type="dxa"/>
          </w:tcPr>
          <w:p w:rsidR="00F60164" w:rsidRDefault="00F60164" w:rsidP="00E8324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F60164" w:rsidRDefault="00F60164" w:rsidP="00E8324A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720" w:type="dxa"/>
          </w:tcPr>
          <w:p w:rsidR="00F60164" w:rsidRDefault="00F60164" w:rsidP="00E8324A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600" w:type="dxa"/>
          </w:tcPr>
          <w:p w:rsidR="00F60164" w:rsidRPr="000641B0" w:rsidRDefault="00F60164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000</w:t>
            </w:r>
            <w:r w:rsidRPr="000641B0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F60164" w:rsidRPr="000641B0" w:rsidRDefault="00F60164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000</w:t>
            </w:r>
            <w:r w:rsidRPr="000641B0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673" w:type="dxa"/>
          </w:tcPr>
          <w:p w:rsidR="00F60164" w:rsidRPr="000641B0" w:rsidRDefault="00F60164" w:rsidP="004F59D1">
            <w:pPr>
              <w:jc w:val="center"/>
              <w:rPr>
                <w:bCs/>
                <w:sz w:val="22"/>
                <w:szCs w:val="22"/>
              </w:rPr>
            </w:pPr>
            <w:r w:rsidRPr="000641B0">
              <w:rPr>
                <w:bCs/>
                <w:sz w:val="22"/>
                <w:szCs w:val="22"/>
              </w:rPr>
              <w:t>100</w:t>
            </w:r>
          </w:p>
        </w:tc>
      </w:tr>
      <w:tr w:rsidR="00E875E8" w:rsidRPr="00F073E4" w:rsidTr="00BF45A4">
        <w:tc>
          <w:tcPr>
            <w:tcW w:w="2340" w:type="dxa"/>
          </w:tcPr>
          <w:p w:rsidR="00E875E8" w:rsidRPr="000439FE" w:rsidRDefault="00E875E8" w:rsidP="000439FE">
            <w:pPr>
              <w:pStyle w:val="a3"/>
              <w:jc w:val="both"/>
              <w:rPr>
                <w:bCs w:val="0"/>
                <w:sz w:val="22"/>
                <w:szCs w:val="22"/>
              </w:rPr>
            </w:pPr>
            <w:r w:rsidRPr="000439FE">
              <w:rPr>
                <w:bCs w:val="0"/>
                <w:sz w:val="22"/>
                <w:szCs w:val="22"/>
              </w:rPr>
              <w:t xml:space="preserve">Обслуживание государственного  </w:t>
            </w:r>
            <w:r>
              <w:rPr>
                <w:bCs w:val="0"/>
                <w:sz w:val="22"/>
                <w:szCs w:val="22"/>
              </w:rPr>
              <w:t>(</w:t>
            </w:r>
            <w:r w:rsidRPr="000439FE">
              <w:rPr>
                <w:bCs w:val="0"/>
                <w:sz w:val="22"/>
                <w:szCs w:val="22"/>
              </w:rPr>
              <w:t>муниципального</w:t>
            </w:r>
            <w:r>
              <w:rPr>
                <w:bCs w:val="0"/>
                <w:sz w:val="22"/>
                <w:szCs w:val="22"/>
              </w:rPr>
              <w:t>)</w:t>
            </w:r>
            <w:r w:rsidRPr="000439FE">
              <w:rPr>
                <w:bCs w:val="0"/>
                <w:sz w:val="22"/>
                <w:szCs w:val="22"/>
              </w:rPr>
              <w:t xml:space="preserve"> долга</w:t>
            </w:r>
          </w:p>
        </w:tc>
        <w:tc>
          <w:tcPr>
            <w:tcW w:w="720" w:type="dxa"/>
          </w:tcPr>
          <w:p w:rsidR="00E875E8" w:rsidRPr="00263606" w:rsidRDefault="00E875E8" w:rsidP="00E976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E875E8" w:rsidRPr="00263606" w:rsidRDefault="00E875E8" w:rsidP="00E976EC">
            <w:pPr>
              <w:pStyle w:val="a3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540" w:type="dxa"/>
          </w:tcPr>
          <w:p w:rsidR="00E875E8" w:rsidRPr="00263606" w:rsidRDefault="00E875E8" w:rsidP="00E976EC">
            <w:pPr>
              <w:pStyle w:val="a3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E875E8" w:rsidRPr="00263606" w:rsidRDefault="00E875E8" w:rsidP="00E976EC">
            <w:pPr>
              <w:pStyle w:val="a3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20" w:type="dxa"/>
          </w:tcPr>
          <w:p w:rsidR="00E875E8" w:rsidRPr="00263606" w:rsidRDefault="00E875E8" w:rsidP="00E976EC">
            <w:pPr>
              <w:pStyle w:val="a3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E875E8" w:rsidRPr="000641B0" w:rsidRDefault="00F60164" w:rsidP="000641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843" w:type="dxa"/>
          </w:tcPr>
          <w:p w:rsidR="00E875E8" w:rsidRPr="000641B0" w:rsidRDefault="00F60164" w:rsidP="000641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68</w:t>
            </w:r>
          </w:p>
        </w:tc>
        <w:tc>
          <w:tcPr>
            <w:tcW w:w="673" w:type="dxa"/>
          </w:tcPr>
          <w:p w:rsidR="00E875E8" w:rsidRPr="000641B0" w:rsidRDefault="00F60164" w:rsidP="000641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7</w:t>
            </w:r>
          </w:p>
        </w:tc>
      </w:tr>
      <w:tr w:rsidR="00E875E8" w:rsidRPr="00F073E4" w:rsidTr="00BF45A4">
        <w:tc>
          <w:tcPr>
            <w:tcW w:w="2340" w:type="dxa"/>
          </w:tcPr>
          <w:p w:rsidR="00E875E8" w:rsidRPr="000439FE" w:rsidRDefault="00E875E8" w:rsidP="000641B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t xml:space="preserve">Обслуживание государственного </w:t>
            </w:r>
            <w:r>
              <w:rPr>
                <w:b w:val="0"/>
                <w:bCs w:val="0"/>
                <w:sz w:val="22"/>
                <w:szCs w:val="22"/>
              </w:rPr>
              <w:t>(</w:t>
            </w:r>
            <w:r w:rsidRPr="000439FE">
              <w:rPr>
                <w:b w:val="0"/>
                <w:bCs w:val="0"/>
                <w:sz w:val="22"/>
                <w:szCs w:val="22"/>
              </w:rPr>
              <w:t>муниципального</w:t>
            </w:r>
            <w:r>
              <w:rPr>
                <w:b w:val="0"/>
                <w:bCs w:val="0"/>
                <w:sz w:val="22"/>
                <w:szCs w:val="22"/>
              </w:rPr>
              <w:t>)</w:t>
            </w:r>
            <w:r w:rsidRPr="000439FE">
              <w:rPr>
                <w:b w:val="0"/>
                <w:bCs w:val="0"/>
                <w:sz w:val="22"/>
                <w:szCs w:val="22"/>
              </w:rPr>
              <w:t xml:space="preserve"> внутреннего </w:t>
            </w:r>
            <w:r>
              <w:rPr>
                <w:b w:val="0"/>
                <w:bCs w:val="0"/>
                <w:sz w:val="22"/>
                <w:szCs w:val="22"/>
              </w:rPr>
              <w:t>д</w:t>
            </w:r>
            <w:r w:rsidRPr="000439FE">
              <w:rPr>
                <w:b w:val="0"/>
                <w:bCs w:val="0"/>
                <w:sz w:val="22"/>
                <w:szCs w:val="22"/>
              </w:rPr>
              <w:t>олга</w:t>
            </w:r>
          </w:p>
        </w:tc>
        <w:tc>
          <w:tcPr>
            <w:tcW w:w="720" w:type="dxa"/>
          </w:tcPr>
          <w:p w:rsidR="00E875E8" w:rsidRDefault="00E875E8" w:rsidP="00E97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E875E8" w:rsidRDefault="00E875E8" w:rsidP="00E976EC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40" w:type="dxa"/>
          </w:tcPr>
          <w:p w:rsidR="00E875E8" w:rsidRDefault="00E875E8" w:rsidP="00E976EC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875E8" w:rsidRDefault="00E875E8" w:rsidP="00E976EC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</w:tcPr>
          <w:p w:rsidR="00E875E8" w:rsidRDefault="00E875E8" w:rsidP="00E976EC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E875E8" w:rsidRPr="000641B0" w:rsidRDefault="00F60164" w:rsidP="000641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843" w:type="dxa"/>
          </w:tcPr>
          <w:p w:rsidR="00E875E8" w:rsidRPr="006E0230" w:rsidRDefault="00F60164" w:rsidP="00D43B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68</w:t>
            </w:r>
          </w:p>
        </w:tc>
        <w:tc>
          <w:tcPr>
            <w:tcW w:w="673" w:type="dxa"/>
          </w:tcPr>
          <w:p w:rsidR="00E875E8" w:rsidRPr="000641B0" w:rsidRDefault="00F60164" w:rsidP="000641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7</w:t>
            </w:r>
          </w:p>
        </w:tc>
      </w:tr>
      <w:tr w:rsidR="00F60164" w:rsidRPr="00F073E4" w:rsidTr="00BF45A4">
        <w:tc>
          <w:tcPr>
            <w:tcW w:w="2340" w:type="dxa"/>
          </w:tcPr>
          <w:p w:rsidR="00F60164" w:rsidRPr="000439FE" w:rsidRDefault="00F60164" w:rsidP="00E976EC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439FE">
              <w:rPr>
                <w:b w:val="0"/>
                <w:bCs w:val="0"/>
                <w:sz w:val="22"/>
                <w:szCs w:val="22"/>
              </w:rPr>
              <w:t>Непрограммные</w:t>
            </w:r>
            <w:proofErr w:type="spellEnd"/>
            <w:r w:rsidRPr="000439FE">
              <w:rPr>
                <w:b w:val="0"/>
                <w:bCs w:val="0"/>
                <w:sz w:val="22"/>
                <w:szCs w:val="22"/>
              </w:rPr>
              <w:t xml:space="preserve"> расходы бюджета муниципального образования</w:t>
            </w:r>
          </w:p>
        </w:tc>
        <w:tc>
          <w:tcPr>
            <w:tcW w:w="720" w:type="dxa"/>
          </w:tcPr>
          <w:p w:rsidR="00F60164" w:rsidRDefault="00F60164" w:rsidP="00E97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F60164" w:rsidRDefault="00F60164" w:rsidP="00E976EC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40" w:type="dxa"/>
          </w:tcPr>
          <w:p w:rsidR="00F60164" w:rsidRDefault="00F60164" w:rsidP="00E976EC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F60164" w:rsidRDefault="00F60164" w:rsidP="00E976EC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20" w:type="dxa"/>
          </w:tcPr>
          <w:p w:rsidR="00F60164" w:rsidRDefault="00F60164" w:rsidP="00E976EC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F60164" w:rsidRPr="000641B0" w:rsidRDefault="00F60164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843" w:type="dxa"/>
          </w:tcPr>
          <w:p w:rsidR="00F60164" w:rsidRPr="006E0230" w:rsidRDefault="00F60164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68</w:t>
            </w:r>
          </w:p>
        </w:tc>
        <w:tc>
          <w:tcPr>
            <w:tcW w:w="673" w:type="dxa"/>
          </w:tcPr>
          <w:p w:rsidR="00F60164" w:rsidRPr="000641B0" w:rsidRDefault="00F60164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7</w:t>
            </w:r>
          </w:p>
        </w:tc>
      </w:tr>
      <w:tr w:rsidR="00F60164" w:rsidRPr="00F073E4" w:rsidTr="00BF45A4">
        <w:tc>
          <w:tcPr>
            <w:tcW w:w="2340" w:type="dxa"/>
          </w:tcPr>
          <w:p w:rsidR="00F60164" w:rsidRPr="000439FE" w:rsidRDefault="00F60164" w:rsidP="00E976EC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t xml:space="preserve">Иные </w:t>
            </w:r>
            <w:proofErr w:type="spellStart"/>
            <w:r w:rsidRPr="000439FE">
              <w:rPr>
                <w:b w:val="0"/>
                <w:bCs w:val="0"/>
                <w:sz w:val="22"/>
                <w:szCs w:val="22"/>
              </w:rPr>
              <w:t>непрограммные</w:t>
            </w:r>
            <w:proofErr w:type="spellEnd"/>
            <w:r w:rsidRPr="000439FE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0439FE">
              <w:rPr>
                <w:b w:val="0"/>
                <w:bCs w:val="0"/>
                <w:sz w:val="22"/>
                <w:szCs w:val="22"/>
              </w:rPr>
              <w:lastRenderedPageBreak/>
              <w:t xml:space="preserve">мероприятия </w:t>
            </w:r>
          </w:p>
        </w:tc>
        <w:tc>
          <w:tcPr>
            <w:tcW w:w="720" w:type="dxa"/>
          </w:tcPr>
          <w:p w:rsidR="00F60164" w:rsidRDefault="00F60164" w:rsidP="00E97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8</w:t>
            </w:r>
          </w:p>
        </w:tc>
        <w:tc>
          <w:tcPr>
            <w:tcW w:w="540" w:type="dxa"/>
          </w:tcPr>
          <w:p w:rsidR="00F60164" w:rsidRDefault="00F60164" w:rsidP="00E976EC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40" w:type="dxa"/>
          </w:tcPr>
          <w:p w:rsidR="00F60164" w:rsidRDefault="00F60164" w:rsidP="00E976EC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F60164" w:rsidRDefault="00F60164" w:rsidP="00E976EC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20" w:type="dxa"/>
          </w:tcPr>
          <w:p w:rsidR="00F60164" w:rsidRDefault="00F60164" w:rsidP="00E976EC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F60164" w:rsidRPr="000641B0" w:rsidRDefault="00F60164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843" w:type="dxa"/>
          </w:tcPr>
          <w:p w:rsidR="00F60164" w:rsidRPr="006E0230" w:rsidRDefault="00F60164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68</w:t>
            </w:r>
          </w:p>
        </w:tc>
        <w:tc>
          <w:tcPr>
            <w:tcW w:w="673" w:type="dxa"/>
          </w:tcPr>
          <w:p w:rsidR="00F60164" w:rsidRPr="000641B0" w:rsidRDefault="00F60164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7</w:t>
            </w:r>
          </w:p>
        </w:tc>
      </w:tr>
      <w:tr w:rsidR="00F60164" w:rsidRPr="00F073E4" w:rsidTr="00BF45A4">
        <w:tc>
          <w:tcPr>
            <w:tcW w:w="2340" w:type="dxa"/>
          </w:tcPr>
          <w:p w:rsidR="00F60164" w:rsidRPr="000439FE" w:rsidRDefault="00F60164" w:rsidP="00E976EC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lastRenderedPageBreak/>
              <w:t xml:space="preserve">Обслуживание государственного (муниципального) долга </w:t>
            </w:r>
          </w:p>
        </w:tc>
        <w:tc>
          <w:tcPr>
            <w:tcW w:w="720" w:type="dxa"/>
          </w:tcPr>
          <w:p w:rsidR="00F60164" w:rsidRDefault="00F60164" w:rsidP="00E97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F60164" w:rsidRDefault="00F60164" w:rsidP="00E976EC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40" w:type="dxa"/>
          </w:tcPr>
          <w:p w:rsidR="00F60164" w:rsidRDefault="00F60164" w:rsidP="00E976EC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F60164" w:rsidRDefault="00F60164" w:rsidP="00E976EC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5000</w:t>
            </w:r>
          </w:p>
        </w:tc>
        <w:tc>
          <w:tcPr>
            <w:tcW w:w="720" w:type="dxa"/>
          </w:tcPr>
          <w:p w:rsidR="00F60164" w:rsidRDefault="00F60164" w:rsidP="00E976EC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0" w:type="dxa"/>
          </w:tcPr>
          <w:p w:rsidR="00F60164" w:rsidRPr="000641B0" w:rsidRDefault="00F60164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843" w:type="dxa"/>
          </w:tcPr>
          <w:p w:rsidR="00F60164" w:rsidRPr="006E0230" w:rsidRDefault="00F60164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68</w:t>
            </w:r>
          </w:p>
        </w:tc>
        <w:tc>
          <w:tcPr>
            <w:tcW w:w="673" w:type="dxa"/>
          </w:tcPr>
          <w:p w:rsidR="00F60164" w:rsidRPr="000641B0" w:rsidRDefault="00F60164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7</w:t>
            </w:r>
          </w:p>
        </w:tc>
      </w:tr>
      <w:tr w:rsidR="00F60164" w:rsidRPr="00F073E4" w:rsidTr="00BF45A4">
        <w:tc>
          <w:tcPr>
            <w:tcW w:w="2340" w:type="dxa"/>
          </w:tcPr>
          <w:p w:rsidR="00F60164" w:rsidRPr="000439FE" w:rsidRDefault="00F60164" w:rsidP="000641B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0439FE">
              <w:rPr>
                <w:b w:val="0"/>
                <w:bCs w:val="0"/>
                <w:sz w:val="22"/>
                <w:szCs w:val="22"/>
              </w:rPr>
              <w:t xml:space="preserve">Обслуживание государственного </w:t>
            </w:r>
            <w:r>
              <w:rPr>
                <w:b w:val="0"/>
                <w:bCs w:val="0"/>
                <w:sz w:val="22"/>
                <w:szCs w:val="22"/>
              </w:rPr>
              <w:t>(</w:t>
            </w:r>
            <w:r w:rsidRPr="000439FE">
              <w:rPr>
                <w:b w:val="0"/>
                <w:bCs w:val="0"/>
                <w:sz w:val="22"/>
                <w:szCs w:val="22"/>
              </w:rPr>
              <w:t>муниципального</w:t>
            </w:r>
            <w:r>
              <w:rPr>
                <w:b w:val="0"/>
                <w:bCs w:val="0"/>
                <w:sz w:val="22"/>
                <w:szCs w:val="22"/>
              </w:rPr>
              <w:t>)</w:t>
            </w:r>
            <w:r w:rsidRPr="000439FE">
              <w:rPr>
                <w:b w:val="0"/>
                <w:bCs w:val="0"/>
                <w:sz w:val="22"/>
                <w:szCs w:val="22"/>
              </w:rPr>
              <w:t xml:space="preserve"> долга</w:t>
            </w:r>
          </w:p>
        </w:tc>
        <w:tc>
          <w:tcPr>
            <w:tcW w:w="720" w:type="dxa"/>
          </w:tcPr>
          <w:p w:rsidR="00F60164" w:rsidRDefault="00F60164" w:rsidP="00E97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540" w:type="dxa"/>
          </w:tcPr>
          <w:p w:rsidR="00F60164" w:rsidRDefault="00F60164" w:rsidP="00E976EC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40" w:type="dxa"/>
          </w:tcPr>
          <w:p w:rsidR="00F60164" w:rsidRDefault="00F60164" w:rsidP="00E976EC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F60164" w:rsidRDefault="00F60164" w:rsidP="00E976EC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5000</w:t>
            </w:r>
          </w:p>
        </w:tc>
        <w:tc>
          <w:tcPr>
            <w:tcW w:w="720" w:type="dxa"/>
          </w:tcPr>
          <w:p w:rsidR="00F60164" w:rsidRDefault="00F60164" w:rsidP="00E976EC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00</w:t>
            </w:r>
          </w:p>
        </w:tc>
        <w:tc>
          <w:tcPr>
            <w:tcW w:w="1600" w:type="dxa"/>
          </w:tcPr>
          <w:p w:rsidR="00F60164" w:rsidRPr="000641B0" w:rsidRDefault="00F60164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843" w:type="dxa"/>
          </w:tcPr>
          <w:p w:rsidR="00F60164" w:rsidRPr="006E0230" w:rsidRDefault="00F60164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68</w:t>
            </w:r>
          </w:p>
        </w:tc>
        <w:tc>
          <w:tcPr>
            <w:tcW w:w="673" w:type="dxa"/>
          </w:tcPr>
          <w:p w:rsidR="00F60164" w:rsidRPr="000641B0" w:rsidRDefault="00F60164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7</w:t>
            </w:r>
          </w:p>
        </w:tc>
      </w:tr>
    </w:tbl>
    <w:p w:rsidR="00790FD1" w:rsidRPr="007F0B83" w:rsidRDefault="00790FD1" w:rsidP="00FD6FF8">
      <w:pPr>
        <w:pStyle w:val="a3"/>
        <w:rPr>
          <w:sz w:val="26"/>
          <w:szCs w:val="26"/>
        </w:rPr>
      </w:pPr>
    </w:p>
    <w:p w:rsidR="00790FD1" w:rsidRDefault="00790FD1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F47B0E" w:rsidRDefault="00F47B0E" w:rsidP="0001777E">
      <w:pPr>
        <w:jc w:val="right"/>
        <w:rPr>
          <w:b/>
          <w:sz w:val="22"/>
          <w:szCs w:val="22"/>
        </w:rPr>
      </w:pPr>
    </w:p>
    <w:p w:rsidR="00F47B0E" w:rsidRDefault="00F47B0E" w:rsidP="0001777E">
      <w:pPr>
        <w:jc w:val="right"/>
        <w:rPr>
          <w:b/>
          <w:sz w:val="22"/>
          <w:szCs w:val="22"/>
        </w:rPr>
      </w:pPr>
    </w:p>
    <w:p w:rsidR="00F47B0E" w:rsidRDefault="00F47B0E" w:rsidP="0001777E">
      <w:pPr>
        <w:jc w:val="right"/>
        <w:rPr>
          <w:b/>
          <w:sz w:val="22"/>
          <w:szCs w:val="22"/>
        </w:rPr>
      </w:pPr>
    </w:p>
    <w:p w:rsidR="00F47B0E" w:rsidRDefault="00F47B0E" w:rsidP="0001777E">
      <w:pPr>
        <w:jc w:val="right"/>
        <w:rPr>
          <w:b/>
          <w:sz w:val="22"/>
          <w:szCs w:val="22"/>
        </w:rPr>
      </w:pPr>
    </w:p>
    <w:p w:rsidR="00F47B0E" w:rsidRDefault="00F47B0E" w:rsidP="0001777E">
      <w:pPr>
        <w:jc w:val="right"/>
        <w:rPr>
          <w:b/>
          <w:sz w:val="22"/>
          <w:szCs w:val="22"/>
        </w:rPr>
      </w:pPr>
    </w:p>
    <w:p w:rsidR="00F47B0E" w:rsidRDefault="00F47B0E" w:rsidP="0001777E">
      <w:pPr>
        <w:jc w:val="right"/>
        <w:rPr>
          <w:b/>
          <w:sz w:val="22"/>
          <w:szCs w:val="22"/>
        </w:rPr>
      </w:pPr>
    </w:p>
    <w:p w:rsidR="00F47B0E" w:rsidRDefault="00F47B0E" w:rsidP="0001777E">
      <w:pPr>
        <w:jc w:val="right"/>
        <w:rPr>
          <w:b/>
          <w:sz w:val="22"/>
          <w:szCs w:val="22"/>
        </w:rPr>
      </w:pPr>
    </w:p>
    <w:p w:rsidR="00F47B0E" w:rsidRDefault="00F47B0E" w:rsidP="0001777E">
      <w:pPr>
        <w:jc w:val="right"/>
        <w:rPr>
          <w:b/>
          <w:sz w:val="22"/>
          <w:szCs w:val="22"/>
        </w:rPr>
      </w:pPr>
    </w:p>
    <w:p w:rsidR="00F47B0E" w:rsidRDefault="00F47B0E" w:rsidP="0001777E">
      <w:pPr>
        <w:jc w:val="right"/>
        <w:rPr>
          <w:b/>
          <w:sz w:val="22"/>
          <w:szCs w:val="22"/>
        </w:rPr>
      </w:pPr>
    </w:p>
    <w:p w:rsidR="00F47B0E" w:rsidRDefault="00F47B0E" w:rsidP="0001777E">
      <w:pPr>
        <w:jc w:val="right"/>
        <w:rPr>
          <w:b/>
          <w:sz w:val="22"/>
          <w:szCs w:val="22"/>
        </w:rPr>
      </w:pPr>
    </w:p>
    <w:p w:rsidR="00F47B0E" w:rsidRDefault="00F47B0E" w:rsidP="0001777E">
      <w:pPr>
        <w:jc w:val="right"/>
        <w:rPr>
          <w:b/>
          <w:sz w:val="22"/>
          <w:szCs w:val="22"/>
        </w:rPr>
      </w:pPr>
    </w:p>
    <w:p w:rsidR="00F47B0E" w:rsidRDefault="00F47B0E" w:rsidP="0001777E">
      <w:pPr>
        <w:jc w:val="right"/>
        <w:rPr>
          <w:b/>
          <w:sz w:val="22"/>
          <w:szCs w:val="22"/>
        </w:rPr>
      </w:pPr>
    </w:p>
    <w:p w:rsidR="00F47B0E" w:rsidRDefault="00F47B0E" w:rsidP="0001777E">
      <w:pPr>
        <w:jc w:val="right"/>
        <w:rPr>
          <w:b/>
          <w:sz w:val="22"/>
          <w:szCs w:val="22"/>
        </w:rPr>
      </w:pPr>
    </w:p>
    <w:p w:rsidR="00790FD1" w:rsidRPr="005267B5" w:rsidRDefault="00790FD1" w:rsidP="00871BAC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5</w:t>
      </w:r>
    </w:p>
    <w:p w:rsidR="00790FD1" w:rsidRDefault="00790FD1" w:rsidP="00871BAC">
      <w:pPr>
        <w:ind w:firstLine="709"/>
        <w:jc w:val="right"/>
        <w:rPr>
          <w:i/>
          <w:sz w:val="22"/>
          <w:szCs w:val="22"/>
        </w:rPr>
      </w:pPr>
      <w:r w:rsidRPr="005267B5">
        <w:rPr>
          <w:i/>
          <w:sz w:val="22"/>
          <w:szCs w:val="22"/>
        </w:rPr>
        <w:t xml:space="preserve">к решению Совета депутатов </w:t>
      </w:r>
    </w:p>
    <w:p w:rsidR="00790FD1" w:rsidRDefault="00790FD1" w:rsidP="00871BAC">
      <w:pPr>
        <w:ind w:firstLine="709"/>
        <w:jc w:val="right"/>
        <w:rPr>
          <w:i/>
          <w:sz w:val="22"/>
          <w:szCs w:val="22"/>
        </w:rPr>
      </w:pPr>
      <w:r w:rsidRPr="005267B5">
        <w:rPr>
          <w:i/>
          <w:sz w:val="22"/>
          <w:szCs w:val="22"/>
        </w:rPr>
        <w:t xml:space="preserve">сельского поселения </w:t>
      </w:r>
      <w:r>
        <w:rPr>
          <w:i/>
          <w:sz w:val="22"/>
          <w:szCs w:val="22"/>
        </w:rPr>
        <w:t>Октябрьский</w:t>
      </w:r>
      <w:r w:rsidRPr="005267B5">
        <w:rPr>
          <w:bCs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сельсовет </w:t>
      </w:r>
    </w:p>
    <w:p w:rsidR="00790FD1" w:rsidRDefault="00790FD1" w:rsidP="00871BAC">
      <w:pPr>
        <w:ind w:firstLine="709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Лев-</w:t>
      </w:r>
      <w:r w:rsidRPr="005267B5">
        <w:rPr>
          <w:i/>
          <w:sz w:val="22"/>
          <w:szCs w:val="22"/>
        </w:rPr>
        <w:t xml:space="preserve">Толстовского </w:t>
      </w:r>
      <w:r>
        <w:rPr>
          <w:i/>
          <w:sz w:val="22"/>
          <w:szCs w:val="22"/>
        </w:rPr>
        <w:t>муниципального района</w:t>
      </w:r>
    </w:p>
    <w:p w:rsidR="00790FD1" w:rsidRPr="005267B5" w:rsidRDefault="00790FD1" w:rsidP="00871BAC">
      <w:pPr>
        <w:ind w:firstLine="709"/>
        <w:jc w:val="right"/>
        <w:rPr>
          <w:i/>
          <w:sz w:val="22"/>
          <w:szCs w:val="22"/>
        </w:rPr>
      </w:pPr>
      <w:r w:rsidRPr="005267B5">
        <w:rPr>
          <w:i/>
          <w:sz w:val="22"/>
          <w:szCs w:val="22"/>
        </w:rPr>
        <w:t>Липецкой области Российской Федерации</w:t>
      </w:r>
    </w:p>
    <w:p w:rsidR="00F47B0E" w:rsidRPr="005267B5" w:rsidRDefault="00F47B0E" w:rsidP="00F47B0E">
      <w:pPr>
        <w:ind w:firstLine="709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5.05.2023г. №70 </w:t>
      </w:r>
    </w:p>
    <w:p w:rsidR="000641B0" w:rsidRDefault="000641B0" w:rsidP="00A35B80">
      <w:pPr>
        <w:ind w:firstLine="709"/>
        <w:jc w:val="center"/>
        <w:rPr>
          <w:color w:val="000000"/>
          <w:sz w:val="28"/>
          <w:szCs w:val="28"/>
        </w:rPr>
      </w:pPr>
    </w:p>
    <w:p w:rsidR="000641B0" w:rsidRDefault="000641B0" w:rsidP="000641B0">
      <w:pPr>
        <w:pStyle w:val="15"/>
        <w:rPr>
          <w:i/>
          <w:iCs/>
        </w:rPr>
      </w:pPr>
      <w:r w:rsidRPr="006E0230">
        <w:rPr>
          <w:bCs w:val="0"/>
          <w:sz w:val="22"/>
          <w:szCs w:val="22"/>
        </w:rPr>
        <w:t>Распределение бюджетных ассигнований сельского поселения Октябрьский сельсовет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</w:t>
      </w:r>
      <w:r w:rsidR="00F60164">
        <w:rPr>
          <w:bCs w:val="0"/>
          <w:sz w:val="22"/>
          <w:szCs w:val="22"/>
        </w:rPr>
        <w:t>тов Российской Федерации за 2022</w:t>
      </w:r>
      <w:r w:rsidRPr="006E0230">
        <w:rPr>
          <w:bCs w:val="0"/>
          <w:sz w:val="22"/>
          <w:szCs w:val="22"/>
        </w:rPr>
        <w:t xml:space="preserve"> год</w:t>
      </w:r>
    </w:p>
    <w:p w:rsidR="00790FD1" w:rsidRPr="000641B0" w:rsidRDefault="000641B0" w:rsidP="000641B0">
      <w:pPr>
        <w:jc w:val="right"/>
        <w:rPr>
          <w:sz w:val="22"/>
          <w:szCs w:val="22"/>
        </w:rPr>
      </w:pPr>
      <w:r w:rsidRPr="000641B0">
        <w:rPr>
          <w:sz w:val="22"/>
          <w:szCs w:val="22"/>
        </w:rPr>
        <w:t>(руб.)</w:t>
      </w:r>
    </w:p>
    <w:tbl>
      <w:tblPr>
        <w:tblW w:w="11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567"/>
        <w:gridCol w:w="72"/>
        <w:gridCol w:w="392"/>
        <w:gridCol w:w="539"/>
        <w:gridCol w:w="840"/>
        <w:gridCol w:w="567"/>
        <w:gridCol w:w="567"/>
        <w:gridCol w:w="567"/>
        <w:gridCol w:w="1417"/>
        <w:gridCol w:w="1418"/>
        <w:gridCol w:w="709"/>
      </w:tblGrid>
      <w:tr w:rsidR="005026DC" w:rsidTr="00C6185E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C" w:rsidRDefault="005026DC" w:rsidP="00886018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  <w:p w:rsidR="005026DC" w:rsidRDefault="005026DC" w:rsidP="007A590F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C" w:rsidRDefault="005026DC" w:rsidP="007A590F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C" w:rsidRDefault="005026DC" w:rsidP="007A590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C" w:rsidRDefault="005026DC" w:rsidP="007A590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C" w:rsidRDefault="005026DC" w:rsidP="007A590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C" w:rsidRDefault="005026DC" w:rsidP="007A590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C" w:rsidRDefault="005026DC" w:rsidP="000641B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ан</w:t>
            </w:r>
          </w:p>
          <w:p w:rsidR="000641B0" w:rsidRDefault="00F60164" w:rsidP="000641B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2</w:t>
            </w:r>
            <w:r w:rsidR="000641B0">
              <w:rPr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DC" w:rsidRDefault="005026DC" w:rsidP="000641B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кт</w:t>
            </w:r>
          </w:p>
          <w:p w:rsidR="000641B0" w:rsidRDefault="00F60164" w:rsidP="000641B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2</w:t>
            </w:r>
            <w:r w:rsidR="000641B0">
              <w:rPr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DC" w:rsidRDefault="005026DC" w:rsidP="000641B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</w:tr>
      <w:tr w:rsidR="005026DC" w:rsidTr="00C6185E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DC" w:rsidRDefault="005026DC" w:rsidP="007A590F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C" w:rsidRDefault="005026DC" w:rsidP="007A590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П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C" w:rsidRDefault="005026DC" w:rsidP="007A590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Мп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C" w:rsidRDefault="005026DC" w:rsidP="007A590F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C" w:rsidRDefault="005026DC" w:rsidP="007A590F">
            <w:pPr>
              <w:pStyle w:val="a3"/>
              <w:jc w:val="left"/>
              <w:rPr>
                <w:b w:val="0"/>
                <w:sz w:val="20"/>
              </w:rPr>
            </w:pPr>
            <w:proofErr w:type="spellStart"/>
            <w:proofErr w:type="gramStart"/>
            <w:r>
              <w:rPr>
                <w:b w:val="0"/>
                <w:sz w:val="20"/>
              </w:rPr>
              <w:t>Направ-ле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DC" w:rsidRDefault="005026DC" w:rsidP="007A590F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DC" w:rsidRDefault="005026DC" w:rsidP="007A590F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DC" w:rsidRDefault="005026DC" w:rsidP="007A590F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DC" w:rsidRDefault="005026DC" w:rsidP="007A590F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C" w:rsidRDefault="005026DC" w:rsidP="007A590F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C" w:rsidRDefault="005026DC" w:rsidP="007A590F">
            <w:pPr>
              <w:rPr>
                <w:bCs/>
              </w:rPr>
            </w:pPr>
          </w:p>
        </w:tc>
      </w:tr>
      <w:tr w:rsidR="005026DC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C" w:rsidRDefault="005026DC" w:rsidP="00886018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Устойчивое развитие территории сельского поселения Октябрьский   сельсовет Лев-Толстовского муниципального района Липецкой области</w:t>
            </w:r>
            <w:r w:rsidR="00886018">
              <w:rPr>
                <w:sz w:val="22"/>
                <w:szCs w:val="22"/>
              </w:rPr>
              <w:t xml:space="preserve"> на</w:t>
            </w:r>
            <w:r>
              <w:rPr>
                <w:sz w:val="22"/>
                <w:szCs w:val="22"/>
              </w:rPr>
              <w:t xml:space="preserve"> 2014 – 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C" w:rsidRDefault="005026DC" w:rsidP="007A590F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C" w:rsidRDefault="005026DC" w:rsidP="007A590F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C" w:rsidRDefault="005026DC" w:rsidP="007A590F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C" w:rsidRDefault="005026DC" w:rsidP="007A590F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C" w:rsidRDefault="005026DC" w:rsidP="007A590F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C" w:rsidRDefault="005026DC" w:rsidP="007A590F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C" w:rsidRDefault="005026DC" w:rsidP="007A590F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C" w:rsidRPr="00AC09A5" w:rsidRDefault="00AC09A5" w:rsidP="00C1756B">
            <w:pPr>
              <w:pStyle w:val="a3"/>
              <w:rPr>
                <w:sz w:val="20"/>
              </w:rPr>
            </w:pPr>
            <w:r w:rsidRPr="00AC09A5">
              <w:rPr>
                <w:sz w:val="20"/>
              </w:rPr>
              <w:t>15 678 654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C" w:rsidRPr="00AC09A5" w:rsidRDefault="00AC09A5" w:rsidP="00C1756B">
            <w:pPr>
              <w:pStyle w:val="a3"/>
              <w:rPr>
                <w:sz w:val="20"/>
              </w:rPr>
            </w:pPr>
            <w:r w:rsidRPr="00AC09A5">
              <w:rPr>
                <w:sz w:val="20"/>
              </w:rPr>
              <w:t>15 278 02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C" w:rsidRPr="00AC09A5" w:rsidRDefault="00AC09A5" w:rsidP="00886018">
            <w:pPr>
              <w:pStyle w:val="a3"/>
              <w:rPr>
                <w:sz w:val="20"/>
              </w:rPr>
            </w:pPr>
            <w:r w:rsidRPr="00AC09A5">
              <w:rPr>
                <w:sz w:val="20"/>
              </w:rPr>
              <w:t>97,4</w:t>
            </w:r>
          </w:p>
        </w:tc>
      </w:tr>
      <w:tr w:rsidR="00BB5D63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63" w:rsidRDefault="00BB5D63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дпрограмма «Комплексное развитие инфраструктуры на территории сельского поселения на 2014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63" w:rsidRDefault="00BB5D63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63" w:rsidRDefault="00BB5D63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63" w:rsidRDefault="00BB5D63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63" w:rsidRDefault="00BB5D63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63" w:rsidRDefault="00BB5D63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63" w:rsidRDefault="00BB5D63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63" w:rsidRDefault="00BB5D63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63" w:rsidRDefault="00F60164" w:rsidP="00886018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31 600</w:t>
            </w:r>
            <w:r w:rsidR="00BB5D63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63" w:rsidRDefault="00F60164" w:rsidP="00886018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31 600</w:t>
            </w:r>
            <w:r w:rsidR="00BB5D63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63" w:rsidRDefault="00BB5D63" w:rsidP="00886018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</w:tr>
      <w:tr w:rsidR="00F60164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4" w:rsidRDefault="00F60164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Основное мероприятие «Содержание автомобильных дорог местного значения, соединяющих населенные пунк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4" w:rsidRDefault="00F60164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4" w:rsidRDefault="00F60164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4" w:rsidRDefault="00F60164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4" w:rsidRDefault="00F60164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4" w:rsidRDefault="00F60164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4" w:rsidRDefault="00F60164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4" w:rsidRDefault="00F60164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4" w:rsidRDefault="00F60164" w:rsidP="004F59D1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3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4" w:rsidRDefault="00F60164" w:rsidP="004F59D1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31 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4" w:rsidRDefault="00F60164" w:rsidP="004F59D1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</w:tr>
      <w:tr w:rsidR="00F60164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4" w:rsidRDefault="00F60164" w:rsidP="007A590F">
            <w:pPr>
              <w:pStyle w:val="a3"/>
              <w:jc w:val="lef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«Содержание автомобильных дорог местного значения, соединяющих населенные пункты»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F60164" w:rsidRDefault="00F60164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4" w:rsidRDefault="00F60164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4" w:rsidRDefault="00F60164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4" w:rsidRDefault="00F60164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4" w:rsidRDefault="00F60164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4" w:rsidRDefault="00F60164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4" w:rsidRDefault="00F60164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4" w:rsidRDefault="00F60164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4" w:rsidRDefault="00F60164" w:rsidP="004F59D1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3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4" w:rsidRDefault="00F60164" w:rsidP="004F59D1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31 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4" w:rsidRDefault="00F60164" w:rsidP="004F59D1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</w:tr>
      <w:tr w:rsidR="00960525" w:rsidRPr="00A93B65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дпрограмма «Комплексное развитие жилищно-коммунальной инфраструктуры на территории сельского поселения на 2014-2024 годы»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0641B0" w:rsidRDefault="00960525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B50ECA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 </w:t>
            </w:r>
            <w:r w:rsidRPr="00B50ECA">
              <w:rPr>
                <w:b w:val="0"/>
                <w:bCs w:val="0"/>
                <w:sz w:val="22"/>
                <w:szCs w:val="22"/>
              </w:rPr>
              <w:t>096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50ECA">
              <w:rPr>
                <w:b w:val="0"/>
                <w:bCs w:val="0"/>
                <w:sz w:val="22"/>
                <w:szCs w:val="22"/>
              </w:rPr>
              <w:t>227,2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0641B0" w:rsidRDefault="00960525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B50ECA">
              <w:rPr>
                <w:b w:val="0"/>
                <w:bCs w:val="0"/>
                <w:sz w:val="22"/>
                <w:szCs w:val="22"/>
              </w:rPr>
              <w:t>695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50ECA">
              <w:rPr>
                <w:b w:val="0"/>
                <w:bCs w:val="0"/>
                <w:sz w:val="22"/>
                <w:szCs w:val="22"/>
              </w:rPr>
              <w:t>600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0641B0" w:rsidRDefault="00960525" w:rsidP="004F59D1">
            <w:pPr>
              <w:pStyle w:val="a3"/>
              <w:tabs>
                <w:tab w:val="center" w:pos="370"/>
                <w:tab w:val="right" w:pos="741"/>
              </w:tabs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3,5</w:t>
            </w:r>
          </w:p>
        </w:tc>
      </w:tr>
      <w:tr w:rsidR="00960525" w:rsidRPr="00A93B65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886018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b w:val="0"/>
                <w:bCs w:val="0"/>
                <w:sz w:val="22"/>
                <w:szCs w:val="22"/>
              </w:rPr>
              <w:t>«Организация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0641B0" w:rsidRDefault="00960525" w:rsidP="004F59D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5 5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0641B0" w:rsidRDefault="00960525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 78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0641B0" w:rsidRDefault="00960525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7</w:t>
            </w:r>
          </w:p>
        </w:tc>
      </w:tr>
      <w:tr w:rsidR="00960525" w:rsidRPr="00A93B65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«Организация уличного освещения» </w:t>
            </w:r>
            <w:r>
              <w:rPr>
                <w:b w:val="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0641B0" w:rsidRDefault="00960525" w:rsidP="004F59D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5 5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0641B0" w:rsidRDefault="00960525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 78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0641B0" w:rsidRDefault="00960525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7</w:t>
            </w:r>
          </w:p>
        </w:tc>
      </w:tr>
      <w:tr w:rsidR="00960525" w:rsidRPr="00A93B65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CB17C1" w:rsidRDefault="00960525" w:rsidP="007A590F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CB17C1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 w:rsidRPr="00CB17C1">
              <w:rPr>
                <w:color w:val="000000"/>
                <w:sz w:val="22"/>
                <w:szCs w:val="22"/>
              </w:rPr>
              <w:t xml:space="preserve"> </w:t>
            </w:r>
            <w:r w:rsidRPr="00886018">
              <w:rPr>
                <w:b w:val="0"/>
                <w:color w:val="000000"/>
                <w:sz w:val="22"/>
                <w:szCs w:val="22"/>
              </w:rPr>
              <w:t>«</w:t>
            </w:r>
            <w:r w:rsidRPr="00CB17C1">
              <w:rPr>
                <w:b w:val="0"/>
                <w:bCs w:val="0"/>
                <w:sz w:val="22"/>
                <w:szCs w:val="22"/>
              </w:rPr>
              <w:t>Содержание и организация мест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0641B0" w:rsidRDefault="00960525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72 502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0641B0" w:rsidRDefault="00960525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2 112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0641B0" w:rsidRDefault="00960525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3</w:t>
            </w:r>
          </w:p>
        </w:tc>
      </w:tr>
      <w:tr w:rsidR="00960525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7C24C1" w:rsidRDefault="00960525" w:rsidP="007A590F">
            <w:pPr>
              <w:jc w:val="both"/>
              <w:rPr>
                <w:bCs/>
                <w:sz w:val="22"/>
                <w:szCs w:val="22"/>
              </w:rPr>
            </w:pPr>
            <w:r w:rsidRPr="007C24C1">
              <w:rPr>
                <w:bCs/>
                <w:sz w:val="22"/>
                <w:szCs w:val="22"/>
              </w:rPr>
              <w:lastRenderedPageBreak/>
              <w:t xml:space="preserve">Реализация направления расходов основного мероприятия «Содержание и организация мест отдыха» </w:t>
            </w:r>
            <w:r w:rsidRPr="007C24C1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7C24C1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7A59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0641B0" w:rsidRDefault="00960525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72 502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0641B0" w:rsidRDefault="00960525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2 112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0641B0" w:rsidRDefault="00960525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3</w:t>
            </w:r>
          </w:p>
        </w:tc>
      </w:tr>
      <w:tr w:rsidR="00960525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88601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сновное мероприятие </w:t>
            </w:r>
            <w:r w:rsidRPr="00886018">
              <w:rPr>
                <w:b w:val="0"/>
                <w:color w:val="000000"/>
                <w:sz w:val="22"/>
                <w:szCs w:val="22"/>
              </w:rPr>
              <w:t>«</w:t>
            </w:r>
            <w:r>
              <w:rPr>
                <w:b w:val="0"/>
                <w:bCs w:val="0"/>
                <w:sz w:val="22"/>
                <w:szCs w:val="22"/>
              </w:rPr>
              <w:t>Содержание и организация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0641B0" w:rsidRDefault="00960525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 13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0641B0" w:rsidRDefault="00960525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 706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0641B0" w:rsidRDefault="00960525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1</w:t>
            </w:r>
          </w:p>
        </w:tc>
      </w:tr>
      <w:tr w:rsidR="00960525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886018">
            <w:pPr>
              <w:pStyle w:val="a3"/>
              <w:jc w:val="lef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886018">
              <w:rPr>
                <w:b w:val="0"/>
                <w:color w:val="000000"/>
                <w:sz w:val="22"/>
                <w:szCs w:val="22"/>
              </w:rPr>
              <w:t>«</w:t>
            </w:r>
            <w:r>
              <w:rPr>
                <w:b w:val="0"/>
                <w:bCs w:val="0"/>
                <w:sz w:val="22"/>
                <w:szCs w:val="22"/>
              </w:rPr>
              <w:t>Содержание и организация мест захоронения»</w:t>
            </w:r>
            <w:r>
              <w:rPr>
                <w:b w:val="0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0641B0" w:rsidRDefault="00960525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 13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0641B0" w:rsidRDefault="00960525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 706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0641B0" w:rsidRDefault="00960525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1</w:t>
            </w:r>
          </w:p>
        </w:tc>
      </w:tr>
      <w:tr w:rsidR="00BE705E" w:rsidRPr="00453BE7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Default="00BE705E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дпрограмма «Формирование благоприятной и доступной социальной среды в сельском поселении на 2014-2024 годы»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Default="00BE705E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Default="00BE705E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Default="00BE705E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Default="00BE705E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Default="00BE705E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Default="00BE705E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Default="00BE705E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Pr="00453BE7" w:rsidRDefault="00960525" w:rsidP="00886018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0"/>
              </w:rPr>
              <w:t>13 818</w:t>
            </w:r>
            <w:r w:rsidRPr="00960525">
              <w:rPr>
                <w:b w:val="0"/>
                <w:bCs w:val="0"/>
                <w:sz w:val="20"/>
              </w:rPr>
              <w:t xml:space="preserve"> 321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Pr="00453BE7" w:rsidRDefault="00960525" w:rsidP="00886018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0"/>
              </w:rPr>
              <w:t>13 818</w:t>
            </w:r>
            <w:r w:rsidRPr="00960525">
              <w:rPr>
                <w:b w:val="0"/>
                <w:bCs w:val="0"/>
                <w:sz w:val="20"/>
              </w:rPr>
              <w:t xml:space="preserve"> 321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Default="00BE705E" w:rsidP="00886018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</w:tr>
      <w:tr w:rsidR="00960525" w:rsidRPr="00A93B65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886018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BE705E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BE705E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BE705E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BE705E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960525" w:rsidRDefault="00960525" w:rsidP="004F59D1">
            <w:pPr>
              <w:pStyle w:val="a3"/>
              <w:rPr>
                <w:b w:val="0"/>
                <w:bCs w:val="0"/>
                <w:sz w:val="20"/>
              </w:rPr>
            </w:pPr>
            <w:r w:rsidRPr="00960525">
              <w:rPr>
                <w:b w:val="0"/>
                <w:bCs w:val="0"/>
                <w:sz w:val="20"/>
              </w:rPr>
              <w:t>13 815 321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960525" w:rsidRDefault="00960525" w:rsidP="004F59D1">
            <w:pPr>
              <w:pStyle w:val="a3"/>
              <w:rPr>
                <w:b w:val="0"/>
                <w:bCs w:val="0"/>
                <w:sz w:val="20"/>
              </w:rPr>
            </w:pPr>
            <w:r w:rsidRPr="00960525">
              <w:rPr>
                <w:b w:val="0"/>
                <w:bCs w:val="0"/>
                <w:sz w:val="20"/>
              </w:rPr>
              <w:t>13 815 321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960525" w:rsidRDefault="00960525" w:rsidP="004F59D1">
            <w:pPr>
              <w:pStyle w:val="a3"/>
              <w:rPr>
                <w:b w:val="0"/>
                <w:bCs w:val="0"/>
                <w:sz w:val="20"/>
              </w:rPr>
            </w:pPr>
            <w:r w:rsidRPr="00960525">
              <w:rPr>
                <w:b w:val="0"/>
                <w:bCs w:val="0"/>
                <w:sz w:val="20"/>
              </w:rPr>
              <w:t>100</w:t>
            </w:r>
          </w:p>
        </w:tc>
      </w:tr>
      <w:tr w:rsidR="00BE705E" w:rsidRPr="00082092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Default="00BE705E" w:rsidP="00BE705E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еализация направления расходов основного мероприятия «Модернизация учреждений культуры и искусства муниципальных образований»</w:t>
            </w:r>
          </w:p>
          <w:p w:rsidR="00BE705E" w:rsidRDefault="00BE705E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Default="00BE705E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Default="00BE705E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Default="00BE705E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Default="00BE705E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Default="00BE705E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Default="00BE705E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Default="00BE705E" w:rsidP="00BE705E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Pr="006439BA" w:rsidRDefault="00BE705E" w:rsidP="00886018">
            <w:pPr>
              <w:jc w:val="center"/>
            </w:pPr>
            <w:r>
              <w:rPr>
                <w:bCs/>
                <w:sz w:val="22"/>
                <w:szCs w:val="22"/>
              </w:rPr>
              <w:t>1 614 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Pr="006439BA" w:rsidRDefault="00BE705E" w:rsidP="00886018">
            <w:pPr>
              <w:jc w:val="center"/>
            </w:pPr>
            <w:r>
              <w:rPr>
                <w:bCs/>
                <w:sz w:val="22"/>
                <w:szCs w:val="22"/>
              </w:rPr>
              <w:t>1 614 6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E" w:rsidRDefault="00BE705E" w:rsidP="008860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960525" w:rsidRPr="00453BE7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2225DF" w:rsidRDefault="00960525" w:rsidP="00960525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еализация</w:t>
            </w:r>
            <w:r w:rsidRPr="002225DF">
              <w:rPr>
                <w:bCs/>
                <w:sz w:val="22"/>
                <w:szCs w:val="22"/>
              </w:rPr>
              <w:t xml:space="preserve"> муниципальных программ, направленных на обеспечение развития и укрепления материально-технической базы муниципальных домов культуры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37D09">
              <w:rPr>
                <w:sz w:val="22"/>
                <w:szCs w:val="22"/>
              </w:rPr>
              <w:t>(</w:t>
            </w:r>
            <w:r w:rsidRPr="00F37D09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F37D09">
              <w:rPr>
                <w:sz w:val="22"/>
                <w:szCs w:val="22"/>
              </w:rPr>
              <w:t>)</w:t>
            </w:r>
          </w:p>
          <w:p w:rsidR="00960525" w:rsidRDefault="00960525" w:rsidP="00960525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620BA0" w:rsidRDefault="00960525" w:rsidP="00960525">
            <w:pPr>
              <w:jc w:val="right"/>
            </w:pPr>
            <w:r>
              <w:rPr>
                <w:sz w:val="22"/>
                <w:szCs w:val="22"/>
              </w:rPr>
              <w:t>35 77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453BE7" w:rsidRDefault="00960525" w:rsidP="00960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77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960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C09A5" w:rsidRPr="00453BE7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5E3C9D">
              <w:rPr>
                <w:b w:val="0"/>
                <w:sz w:val="22"/>
                <w:szCs w:val="22"/>
              </w:rPr>
              <w:t xml:space="preserve">Развитие сети учреждений </w:t>
            </w:r>
            <w:proofErr w:type="spellStart"/>
            <w:r w:rsidRPr="005E3C9D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5E3C9D">
              <w:rPr>
                <w:b w:val="0"/>
                <w:sz w:val="22"/>
                <w:szCs w:val="22"/>
              </w:rPr>
              <w:t xml:space="preserve"> типа (предоставление субсидий местным бюджетам на реализацию муниципальных программ, направленных на создание и модернизацию учреждений </w:t>
            </w:r>
            <w:proofErr w:type="spellStart"/>
            <w:r w:rsidRPr="005E3C9D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5E3C9D">
              <w:rPr>
                <w:b w:val="0"/>
                <w:sz w:val="22"/>
                <w:szCs w:val="22"/>
              </w:rPr>
              <w:t xml:space="preserve"> типа в сельской местности, включая строительство, реконструкцию и капитальный ремонт зданий)</w:t>
            </w:r>
            <w:r>
              <w:rPr>
                <w:b w:val="0"/>
                <w:sz w:val="22"/>
                <w:szCs w:val="22"/>
              </w:rPr>
              <w:t xml:space="preserve"> (</w:t>
            </w:r>
            <w:r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</w:t>
            </w:r>
            <w:proofErr w:type="gramStart"/>
            <w:r>
              <w:rPr>
                <w:b w:val="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256017" w:rsidRDefault="00AC09A5" w:rsidP="004F59D1">
            <w:pPr>
              <w:jc w:val="right"/>
            </w:pPr>
            <w:r>
              <w:rPr>
                <w:sz w:val="22"/>
                <w:szCs w:val="22"/>
              </w:rPr>
              <w:t>8 958 618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0641B0" w:rsidRDefault="00AC09A5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 958 618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0641B0" w:rsidRDefault="00AC09A5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960525" w:rsidRPr="00453BE7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960525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5E3C9D">
              <w:rPr>
                <w:b w:val="0"/>
                <w:sz w:val="22"/>
                <w:szCs w:val="22"/>
              </w:rPr>
              <w:t xml:space="preserve">Развитие сети учреждений </w:t>
            </w:r>
            <w:proofErr w:type="spellStart"/>
            <w:r w:rsidRPr="005E3C9D">
              <w:rPr>
                <w:b w:val="0"/>
                <w:sz w:val="22"/>
                <w:szCs w:val="22"/>
              </w:rPr>
              <w:lastRenderedPageBreak/>
              <w:t>культурно-досугового</w:t>
            </w:r>
            <w:proofErr w:type="spellEnd"/>
            <w:r w:rsidRPr="005E3C9D">
              <w:rPr>
                <w:b w:val="0"/>
                <w:sz w:val="22"/>
                <w:szCs w:val="22"/>
              </w:rPr>
              <w:t xml:space="preserve"> типа в целях достижения дополнительного результата федерального проекта (предоставление субсидий местным бюджетам на реализацию муниципальных программ, направленных на создание и модернизацию учреждений </w:t>
            </w:r>
            <w:proofErr w:type="spellStart"/>
            <w:r w:rsidRPr="005E3C9D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5E3C9D">
              <w:rPr>
                <w:b w:val="0"/>
                <w:sz w:val="22"/>
                <w:szCs w:val="22"/>
              </w:rPr>
              <w:t xml:space="preserve"> типа в сельской местности, включая строительство, реконструкцию и капитальный ремонт зданий)</w:t>
            </w:r>
            <w:r>
              <w:rPr>
                <w:b w:val="0"/>
                <w:sz w:val="22"/>
                <w:szCs w:val="22"/>
              </w:rPr>
              <w:t xml:space="preserve"> (</w:t>
            </w:r>
            <w:r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0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</w:t>
            </w:r>
            <w:proofErr w:type="gramStart"/>
            <w:r>
              <w:rPr>
                <w:b w:val="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5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Pr="008967CB" w:rsidRDefault="00960525" w:rsidP="00960525">
            <w:pPr>
              <w:jc w:val="right"/>
            </w:pPr>
            <w:r>
              <w:rPr>
                <w:sz w:val="22"/>
                <w:szCs w:val="22"/>
              </w:rPr>
              <w:t xml:space="preserve">1 970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960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7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5" w:rsidRDefault="00960525" w:rsidP="00960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C09A5" w:rsidRPr="00453BE7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9D75D2" w:rsidRDefault="00AC09A5" w:rsidP="00960525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9D75D2">
              <w:rPr>
                <w:b w:val="0"/>
                <w:sz w:val="22"/>
                <w:szCs w:val="22"/>
              </w:rPr>
              <w:lastRenderedPageBreak/>
              <w:t xml:space="preserve">Реализация муниципальных программ, направленных на создание и модернизацию учреждений </w:t>
            </w:r>
            <w:proofErr w:type="spellStart"/>
            <w:r w:rsidRPr="009D75D2">
              <w:rPr>
                <w:b w:val="0"/>
                <w:sz w:val="22"/>
                <w:szCs w:val="22"/>
              </w:rPr>
              <w:t>культурно-досугового</w:t>
            </w:r>
            <w:proofErr w:type="spellEnd"/>
            <w:r w:rsidRPr="009D75D2">
              <w:rPr>
                <w:b w:val="0"/>
                <w:sz w:val="22"/>
                <w:szCs w:val="22"/>
              </w:rPr>
              <w:t xml:space="preserve"> типа в сельской местности, включая строительство, реконструкцию и капитальный ремонт зданий (</w:t>
            </w:r>
            <w:proofErr w:type="spellStart"/>
            <w:r w:rsidRPr="009D75D2">
              <w:rPr>
                <w:b w:val="0"/>
                <w:sz w:val="22"/>
                <w:szCs w:val="22"/>
              </w:rPr>
              <w:t>софинансирование</w:t>
            </w:r>
            <w:proofErr w:type="spellEnd"/>
            <w:r w:rsidRPr="009D75D2">
              <w:rPr>
                <w:b w:val="0"/>
                <w:sz w:val="22"/>
                <w:szCs w:val="22"/>
              </w:rPr>
              <w:t>)</w:t>
            </w:r>
            <w:r>
              <w:rPr>
                <w:b w:val="0"/>
                <w:sz w:val="22"/>
                <w:szCs w:val="22"/>
              </w:rPr>
              <w:t xml:space="preserve"> (</w:t>
            </w:r>
            <w:r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b w:val="0"/>
                <w:sz w:val="22"/>
                <w:szCs w:val="22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9D75D2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A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9D75D2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5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4F59D1">
            <w:pPr>
              <w:jc w:val="right"/>
            </w:pPr>
            <w:r>
              <w:rPr>
                <w:sz w:val="22"/>
                <w:szCs w:val="22"/>
              </w:rPr>
              <w:t>655 67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0641B0" w:rsidRDefault="00AC09A5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55 677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0641B0" w:rsidRDefault="00AC09A5" w:rsidP="004F59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C09A5" w:rsidRPr="00453BE7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b w:val="0"/>
                <w:bCs w:val="0"/>
                <w:sz w:val="22"/>
                <w:szCs w:val="22"/>
              </w:rPr>
              <w:t xml:space="preserve">«Развитие физкультуры и спорта» </w:t>
            </w:r>
          </w:p>
          <w:p w:rsidR="00AC09A5" w:rsidRDefault="00AC09A5" w:rsidP="00960525">
            <w:pPr>
              <w:pStyle w:val="a3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4F59D1">
            <w:pPr>
              <w:pStyle w:val="a3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C09A5" w:rsidRPr="00453BE7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b w:val="0"/>
                <w:bCs w:val="0"/>
                <w:sz w:val="22"/>
                <w:szCs w:val="22"/>
              </w:rPr>
              <w:t>Развитие физкультуры и спорта»</w:t>
            </w:r>
            <w:r>
              <w:rPr>
                <w:b w:val="0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4F59D1">
            <w:pPr>
              <w:pStyle w:val="a3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C09A5" w:rsidRPr="008967CB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6E0230" w:rsidRDefault="00AC09A5" w:rsidP="00960525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6E0230">
              <w:rPr>
                <w:b w:val="0"/>
                <w:color w:val="000000"/>
                <w:sz w:val="22"/>
                <w:szCs w:val="22"/>
              </w:rPr>
              <w:t xml:space="preserve">Основное мероприятие </w:t>
            </w:r>
            <w:r w:rsidRPr="006E0230">
              <w:rPr>
                <w:b w:val="0"/>
                <w:iCs/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Pr="006E0230">
              <w:rPr>
                <w:b w:val="0"/>
                <w:sz w:val="22"/>
                <w:szCs w:val="22"/>
              </w:rPr>
              <w:t>Октябрьский</w:t>
            </w:r>
            <w:r w:rsidRPr="006E0230">
              <w:rPr>
                <w:b w:val="0"/>
                <w:iCs/>
                <w:sz w:val="22"/>
                <w:szCs w:val="22"/>
              </w:rPr>
              <w:t xml:space="preserve"> сельсовет Лев-Толстовского муниципального района Липецкой области на 2014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6E0230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E0230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6E0230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E023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6E0230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E0230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6E0230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6E0230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6E0230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6E0230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6E0230" w:rsidRDefault="00AC09A5" w:rsidP="00960525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 50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6E0230" w:rsidRDefault="00AC09A5" w:rsidP="00960525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 506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6E0230" w:rsidRDefault="00AC09A5" w:rsidP="00960525">
            <w:pPr>
              <w:pStyle w:val="a3"/>
              <w:rPr>
                <w:b w:val="0"/>
                <w:sz w:val="22"/>
                <w:szCs w:val="22"/>
              </w:rPr>
            </w:pPr>
            <w:r w:rsidRPr="006E0230">
              <w:rPr>
                <w:b w:val="0"/>
                <w:sz w:val="22"/>
                <w:szCs w:val="22"/>
              </w:rPr>
              <w:t>100</w:t>
            </w:r>
          </w:p>
        </w:tc>
      </w:tr>
      <w:tr w:rsidR="00AC09A5" w:rsidRPr="008967CB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6E0230" w:rsidRDefault="00AC09A5" w:rsidP="00960525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6E0230">
              <w:rPr>
                <w:b w:val="0"/>
                <w:sz w:val="22"/>
                <w:szCs w:val="22"/>
              </w:rPr>
              <w:t>Предоставление субсидий местным бюджетам на реализацию муниципальных программ направленных на совершенствование муниципального управ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6E0230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E0230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6E0230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E023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6E0230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E0230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6E0230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</w:t>
            </w:r>
            <w:r w:rsidRPr="006E0230">
              <w:rPr>
                <w:b w:val="0"/>
                <w:sz w:val="22"/>
                <w:szCs w:val="22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6E0230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E0230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6E0230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E0230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6E0230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E0230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6E0230" w:rsidRDefault="00AC09A5" w:rsidP="004F59D1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 50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6E0230" w:rsidRDefault="00AC09A5" w:rsidP="004F59D1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 506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6E0230" w:rsidRDefault="00AC09A5" w:rsidP="004F59D1">
            <w:pPr>
              <w:pStyle w:val="a3"/>
              <w:rPr>
                <w:b w:val="0"/>
                <w:sz w:val="22"/>
                <w:szCs w:val="22"/>
              </w:rPr>
            </w:pPr>
            <w:r w:rsidRPr="006E0230">
              <w:rPr>
                <w:b w:val="0"/>
                <w:sz w:val="22"/>
                <w:szCs w:val="22"/>
              </w:rPr>
              <w:t>100</w:t>
            </w:r>
          </w:p>
        </w:tc>
      </w:tr>
      <w:tr w:rsidR="00AC09A5" w:rsidRPr="00A93B65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6E0230" w:rsidRDefault="00AC09A5" w:rsidP="0092385E">
            <w:pPr>
              <w:pStyle w:val="a3"/>
              <w:rPr>
                <w:sz w:val="22"/>
                <w:szCs w:val="22"/>
              </w:rPr>
            </w:pPr>
            <w:r w:rsidRPr="006E0230">
              <w:rPr>
                <w:sz w:val="22"/>
                <w:szCs w:val="22"/>
              </w:rPr>
              <w:t>3</w:t>
            </w:r>
            <w:r w:rsidR="0092385E">
              <w:rPr>
                <w:sz w:val="22"/>
                <w:szCs w:val="22"/>
              </w:rPr>
              <w:t> 444 76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6E0230" w:rsidRDefault="00AC09A5" w:rsidP="0092385E">
            <w:pPr>
              <w:pStyle w:val="a3"/>
              <w:rPr>
                <w:sz w:val="22"/>
                <w:szCs w:val="22"/>
              </w:rPr>
            </w:pPr>
            <w:r w:rsidRPr="006E0230">
              <w:rPr>
                <w:sz w:val="22"/>
                <w:szCs w:val="22"/>
              </w:rPr>
              <w:t>3</w:t>
            </w:r>
            <w:r w:rsidR="0092385E">
              <w:rPr>
                <w:sz w:val="22"/>
                <w:szCs w:val="22"/>
              </w:rPr>
              <w:t> 368 581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92385E" w:rsidP="0096052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</w:tr>
      <w:tr w:rsidR="00AC09A5" w:rsidRPr="00A93B65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Обеспечение деятельности </w:t>
            </w:r>
            <w:r>
              <w:rPr>
                <w:b w:val="0"/>
                <w:bCs w:val="0"/>
                <w:sz w:val="22"/>
                <w:szCs w:val="22"/>
              </w:rPr>
              <w:lastRenderedPageBreak/>
              <w:t xml:space="preserve">органов местного самоуправления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9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AC09A5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6E0230" w:rsidRDefault="00AC09A5" w:rsidP="00BF3DF0">
            <w:pPr>
              <w:pStyle w:val="a3"/>
              <w:rPr>
                <w:b w:val="0"/>
                <w:sz w:val="22"/>
                <w:szCs w:val="22"/>
              </w:rPr>
            </w:pPr>
            <w:r w:rsidRPr="006E0230">
              <w:rPr>
                <w:b w:val="0"/>
                <w:sz w:val="22"/>
                <w:szCs w:val="22"/>
              </w:rPr>
              <w:t>3</w:t>
            </w:r>
            <w:r w:rsidR="00BF3DF0">
              <w:rPr>
                <w:b w:val="0"/>
                <w:sz w:val="22"/>
                <w:szCs w:val="22"/>
              </w:rPr>
              <w:t> 146 31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Pr="006E0230" w:rsidRDefault="00AC09A5" w:rsidP="00BF3DF0">
            <w:pPr>
              <w:pStyle w:val="a3"/>
              <w:rPr>
                <w:b w:val="0"/>
                <w:sz w:val="22"/>
                <w:szCs w:val="22"/>
              </w:rPr>
            </w:pPr>
            <w:r w:rsidRPr="006E0230">
              <w:rPr>
                <w:b w:val="0"/>
                <w:sz w:val="22"/>
                <w:szCs w:val="22"/>
              </w:rPr>
              <w:t>3</w:t>
            </w:r>
            <w:r w:rsidR="00BF3DF0">
              <w:rPr>
                <w:b w:val="0"/>
                <w:sz w:val="22"/>
                <w:szCs w:val="22"/>
              </w:rPr>
              <w:t> 070 222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5" w:rsidRDefault="00D857B4" w:rsidP="00960525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7,6</w:t>
            </w:r>
          </w:p>
        </w:tc>
      </w:tr>
      <w:tr w:rsidR="00D857B4" w:rsidRPr="00A93B65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4" w:rsidRDefault="00D857B4" w:rsidP="00960525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Обеспечение деятельности органов муниципальной власти местного самоуправления. (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4" w:rsidRDefault="00D857B4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4" w:rsidRDefault="00D857B4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4" w:rsidRDefault="00D857B4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4" w:rsidRDefault="00D857B4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4" w:rsidRDefault="00D857B4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4" w:rsidRDefault="00D857B4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4" w:rsidRDefault="00D857B4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4" w:rsidRPr="000641B0" w:rsidRDefault="00D857B4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BF45A4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 </w:t>
            </w:r>
            <w:r w:rsidRPr="00BF45A4">
              <w:rPr>
                <w:b w:val="0"/>
                <w:bCs w:val="0"/>
                <w:sz w:val="22"/>
                <w:szCs w:val="22"/>
              </w:rPr>
              <w:t>448</w:t>
            </w:r>
            <w:r>
              <w:rPr>
                <w:b w:val="0"/>
                <w:bCs w:val="0"/>
                <w:sz w:val="22"/>
                <w:szCs w:val="22"/>
              </w:rPr>
              <w:t> </w:t>
            </w:r>
            <w:r w:rsidRPr="00BF45A4">
              <w:rPr>
                <w:b w:val="0"/>
                <w:bCs w:val="0"/>
                <w:sz w:val="22"/>
                <w:szCs w:val="22"/>
              </w:rPr>
              <w:t>105</w:t>
            </w:r>
            <w:r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4" w:rsidRPr="000641B0" w:rsidRDefault="00D857B4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BF45A4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 </w:t>
            </w:r>
            <w:r w:rsidRPr="00BF45A4">
              <w:rPr>
                <w:b w:val="0"/>
                <w:bCs w:val="0"/>
                <w:sz w:val="22"/>
                <w:szCs w:val="22"/>
              </w:rPr>
              <w:t>406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F45A4">
              <w:rPr>
                <w:b w:val="0"/>
                <w:bCs w:val="0"/>
                <w:sz w:val="22"/>
                <w:szCs w:val="22"/>
              </w:rPr>
              <w:t>642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4" w:rsidRPr="000641B0" w:rsidRDefault="00D857B4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7,1</w:t>
            </w:r>
          </w:p>
        </w:tc>
      </w:tr>
      <w:tr w:rsidR="00D857B4" w:rsidRPr="00A93B65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4" w:rsidRDefault="00D857B4" w:rsidP="00960525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еспечение деятельности органов муниципальной власти местного самоуправления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4" w:rsidRDefault="00D857B4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4" w:rsidRDefault="00D857B4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4" w:rsidRDefault="00D857B4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4" w:rsidRDefault="00D857B4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4" w:rsidRDefault="00D857B4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4" w:rsidRDefault="00D857B4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4" w:rsidRDefault="00D857B4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4" w:rsidRPr="000641B0" w:rsidRDefault="00D857B4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BF45A4">
              <w:rPr>
                <w:b w:val="0"/>
                <w:bCs w:val="0"/>
                <w:sz w:val="22"/>
                <w:szCs w:val="22"/>
              </w:rPr>
              <w:t>788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F45A4">
              <w:rPr>
                <w:b w:val="0"/>
                <w:bCs w:val="0"/>
                <w:sz w:val="22"/>
                <w:szCs w:val="22"/>
              </w:rPr>
              <w:t>45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4" w:rsidRPr="000641B0" w:rsidRDefault="00D857B4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BF45A4">
              <w:rPr>
                <w:b w:val="0"/>
                <w:bCs w:val="0"/>
                <w:sz w:val="22"/>
                <w:szCs w:val="22"/>
              </w:rPr>
              <w:t>753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F45A4">
              <w:rPr>
                <w:b w:val="0"/>
                <w:bCs w:val="0"/>
                <w:sz w:val="22"/>
                <w:szCs w:val="22"/>
              </w:rPr>
              <w:t>832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4" w:rsidRPr="000641B0" w:rsidRDefault="00D857B4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5,6</w:t>
            </w:r>
          </w:p>
        </w:tc>
      </w:tr>
      <w:tr w:rsidR="00BF3DF0" w:rsidRPr="00A93B65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4F59D1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еспечение деятельности органов муниципальной власти местного самоуправления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4F59D1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4F59D1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4F59D1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4F59D1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4F59D1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4F59D1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4F59D1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0641B0" w:rsidRDefault="00BF3DF0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81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0641B0" w:rsidRDefault="00BF3DF0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812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0641B0" w:rsidRDefault="00BF3DF0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</w:tr>
      <w:tr w:rsidR="00BF3DF0" w:rsidRPr="00A93B65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униципальной власти местного самоуправления.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0641B0" w:rsidRDefault="00BF3DF0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BF45A4">
              <w:rPr>
                <w:b w:val="0"/>
                <w:bCs w:val="0"/>
                <w:sz w:val="22"/>
                <w:szCs w:val="22"/>
              </w:rPr>
              <w:t>42</w:t>
            </w:r>
            <w:r>
              <w:rPr>
                <w:b w:val="0"/>
                <w:bCs w:val="0"/>
                <w:sz w:val="22"/>
                <w:szCs w:val="22"/>
              </w:rPr>
              <w:t> </w:t>
            </w:r>
            <w:r w:rsidRPr="00BF45A4">
              <w:rPr>
                <w:b w:val="0"/>
                <w:bCs w:val="0"/>
                <w:sz w:val="22"/>
                <w:szCs w:val="22"/>
              </w:rPr>
              <w:t>277</w:t>
            </w:r>
            <w:r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0641B0" w:rsidRDefault="00BF3DF0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BF45A4">
              <w:rPr>
                <w:b w:val="0"/>
                <w:bCs w:val="0"/>
                <w:sz w:val="22"/>
                <w:szCs w:val="22"/>
              </w:rPr>
              <w:t>42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F45A4">
              <w:rPr>
                <w:b w:val="0"/>
                <w:bCs w:val="0"/>
                <w:sz w:val="22"/>
                <w:szCs w:val="22"/>
              </w:rPr>
              <w:t>267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0641B0" w:rsidRDefault="00BF3DF0" w:rsidP="004F59D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0641B0">
              <w:rPr>
                <w:b w:val="0"/>
                <w:bCs w:val="0"/>
                <w:sz w:val="22"/>
                <w:szCs w:val="22"/>
              </w:rPr>
              <w:t>99,9</w:t>
            </w:r>
          </w:p>
        </w:tc>
      </w:tr>
      <w:tr w:rsidR="00BF3DF0" w:rsidRPr="00DA270C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.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(</w:t>
            </w:r>
            <w:r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2E0FF1" w:rsidRDefault="00BF3DF0" w:rsidP="004F59D1">
            <w:pPr>
              <w:pStyle w:val="a3"/>
              <w:rPr>
                <w:b w:val="0"/>
                <w:sz w:val="24"/>
                <w:szCs w:val="24"/>
              </w:rPr>
            </w:pPr>
            <w:r w:rsidRPr="00E6482C">
              <w:rPr>
                <w:b w:val="0"/>
                <w:sz w:val="24"/>
                <w:szCs w:val="24"/>
              </w:rPr>
              <w:t>864</w:t>
            </w:r>
            <w:r>
              <w:rPr>
                <w:b w:val="0"/>
                <w:sz w:val="24"/>
                <w:szCs w:val="24"/>
              </w:rPr>
              <w:t> </w:t>
            </w:r>
            <w:r w:rsidRPr="00E6482C">
              <w:rPr>
                <w:b w:val="0"/>
                <w:sz w:val="24"/>
                <w:szCs w:val="24"/>
              </w:rPr>
              <w:t>668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4F59D1">
            <w:pPr>
              <w:pStyle w:val="a3"/>
              <w:rPr>
                <w:b w:val="0"/>
                <w:sz w:val="24"/>
                <w:szCs w:val="24"/>
              </w:rPr>
            </w:pPr>
            <w:r w:rsidRPr="00E6482C">
              <w:rPr>
                <w:b w:val="0"/>
                <w:sz w:val="24"/>
                <w:szCs w:val="24"/>
              </w:rPr>
              <w:t>864</w:t>
            </w:r>
            <w:r>
              <w:rPr>
                <w:b w:val="0"/>
                <w:sz w:val="24"/>
                <w:szCs w:val="24"/>
              </w:rPr>
              <w:t> </w:t>
            </w:r>
            <w:r w:rsidRPr="00E6482C">
              <w:rPr>
                <w:b w:val="0"/>
                <w:sz w:val="24"/>
                <w:szCs w:val="24"/>
              </w:rPr>
              <w:t>668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0641B0" w:rsidRDefault="00BF3DF0" w:rsidP="004F59D1">
            <w:pPr>
              <w:pStyle w:val="a3"/>
              <w:rPr>
                <w:b w:val="0"/>
                <w:sz w:val="22"/>
                <w:szCs w:val="22"/>
              </w:rPr>
            </w:pPr>
            <w:r w:rsidRPr="000641B0">
              <w:rPr>
                <w:b w:val="0"/>
                <w:sz w:val="22"/>
                <w:szCs w:val="22"/>
              </w:rPr>
              <w:t>100</w:t>
            </w:r>
          </w:p>
        </w:tc>
      </w:tr>
      <w:tr w:rsidR="00BF3DF0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</w:tr>
      <w:tr w:rsidR="00BF3DF0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зервный фонд муниципального образования. </w:t>
            </w:r>
            <w:r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</w:tr>
      <w:tr w:rsidR="00BF3DF0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92385E" w:rsidP="00960525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3 350</w:t>
            </w:r>
            <w:r w:rsidR="00BF3DF0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92385E" w:rsidP="00960525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3 358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,9</w:t>
            </w:r>
          </w:p>
        </w:tc>
      </w:tr>
      <w:tr w:rsidR="00BF3DF0" w:rsidRPr="00711446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F0" w:rsidRPr="00C909A5" w:rsidRDefault="00BF3DF0" w:rsidP="00960525">
            <w:pPr>
              <w:jc w:val="both"/>
              <w:rPr>
                <w:sz w:val="22"/>
                <w:szCs w:val="22"/>
              </w:rPr>
            </w:pPr>
            <w:r w:rsidRPr="00C909A5">
              <w:rPr>
                <w:bCs/>
                <w:sz w:val="22"/>
                <w:szCs w:val="22"/>
              </w:rPr>
              <w:t xml:space="preserve">Межбюджетные </w:t>
            </w:r>
            <w:proofErr w:type="gramStart"/>
            <w:r w:rsidRPr="00C909A5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C909A5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полномочий по исполнению бюджетов поселений (в части обеспечения сопровождения  </w:t>
            </w:r>
            <w:r w:rsidRPr="00C909A5">
              <w:rPr>
                <w:bCs/>
                <w:sz w:val="22"/>
                <w:szCs w:val="22"/>
              </w:rPr>
              <w:lastRenderedPageBreak/>
              <w:t xml:space="preserve">автоматизированных систем) на </w:t>
            </w:r>
            <w:r w:rsidR="00800D2B">
              <w:rPr>
                <w:bCs/>
                <w:sz w:val="22"/>
                <w:szCs w:val="22"/>
              </w:rPr>
              <w:t>2022</w:t>
            </w:r>
            <w:r w:rsidRPr="006E0230">
              <w:rPr>
                <w:bCs/>
                <w:sz w:val="22"/>
                <w:szCs w:val="22"/>
              </w:rPr>
              <w:t xml:space="preserve"> г</w:t>
            </w:r>
            <w:r w:rsidRPr="00C909A5">
              <w:rPr>
                <w:bCs/>
                <w:sz w:val="22"/>
                <w:szCs w:val="22"/>
              </w:rPr>
              <w:t>од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909A5">
              <w:rPr>
                <w:bCs/>
                <w:sz w:val="22"/>
                <w:szCs w:val="22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711446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lastRenderedPageBreak/>
              <w:t>9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711446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711446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C1756B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  <w:highlight w:val="yellow"/>
              </w:rPr>
            </w:pPr>
            <w:r w:rsidRPr="006E0230">
              <w:rPr>
                <w:b w:val="0"/>
                <w:sz w:val="22"/>
                <w:szCs w:val="22"/>
              </w:rPr>
              <w:t>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711446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711446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711446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6E023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  <w:r w:rsidRPr="006E0230">
              <w:rPr>
                <w:b w:val="0"/>
                <w:sz w:val="22"/>
                <w:szCs w:val="22"/>
              </w:rPr>
              <w:t>44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6E023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  <w:r w:rsidRPr="006E0230">
              <w:rPr>
                <w:b w:val="0"/>
                <w:sz w:val="22"/>
                <w:szCs w:val="22"/>
              </w:rPr>
              <w:t>44 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711446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</w:tr>
      <w:tr w:rsidR="00BF3DF0" w:rsidRPr="00711446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F0" w:rsidRPr="00C909A5" w:rsidRDefault="00BF3DF0" w:rsidP="00960525">
            <w:pPr>
              <w:jc w:val="both"/>
              <w:rPr>
                <w:bCs/>
                <w:sz w:val="22"/>
                <w:szCs w:val="22"/>
              </w:rPr>
            </w:pPr>
            <w:r w:rsidRPr="00C909A5">
              <w:rPr>
                <w:bCs/>
                <w:sz w:val="22"/>
                <w:szCs w:val="22"/>
              </w:rPr>
              <w:lastRenderedPageBreak/>
              <w:t xml:space="preserve">Межбюджетные </w:t>
            </w:r>
            <w:proofErr w:type="gramStart"/>
            <w:r w:rsidRPr="00C909A5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C909A5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контроля  за исполнением бюджетов поселений  на </w:t>
            </w:r>
            <w:r w:rsidR="00800D2B">
              <w:rPr>
                <w:bCs/>
                <w:sz w:val="22"/>
                <w:szCs w:val="22"/>
              </w:rPr>
              <w:t>2022</w:t>
            </w:r>
            <w:r w:rsidRPr="006E0230">
              <w:rPr>
                <w:bCs/>
                <w:sz w:val="22"/>
                <w:szCs w:val="22"/>
              </w:rPr>
              <w:t xml:space="preserve"> г</w:t>
            </w:r>
            <w:r w:rsidRPr="00C909A5">
              <w:rPr>
                <w:bCs/>
                <w:sz w:val="22"/>
                <w:szCs w:val="22"/>
              </w:rPr>
              <w:t>од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711446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711446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711446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C1756B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  <w:highlight w:val="yellow"/>
              </w:rPr>
            </w:pPr>
            <w:r w:rsidRPr="006E0230">
              <w:rPr>
                <w:b w:val="0"/>
                <w:sz w:val="22"/>
                <w:szCs w:val="22"/>
              </w:rPr>
              <w:t>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711446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711446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711446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6E023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  <w:r w:rsidRPr="006E0230">
              <w:rPr>
                <w:b w:val="0"/>
                <w:sz w:val="22"/>
                <w:szCs w:val="22"/>
              </w:rPr>
              <w:t>63 5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6E023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  <w:r w:rsidRPr="006E0230">
              <w:rPr>
                <w:b w:val="0"/>
                <w:sz w:val="22"/>
                <w:szCs w:val="22"/>
              </w:rPr>
              <w:t>63 5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711446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</w:tr>
      <w:tr w:rsidR="00BF3DF0" w:rsidRPr="00711446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F0" w:rsidRPr="00C909A5" w:rsidRDefault="00BF3DF0" w:rsidP="00960525">
            <w:pPr>
              <w:jc w:val="both"/>
              <w:rPr>
                <w:bCs/>
                <w:sz w:val="22"/>
                <w:szCs w:val="22"/>
              </w:rPr>
            </w:pPr>
            <w:r w:rsidRPr="00C909A5">
              <w:rPr>
                <w:bCs/>
                <w:sz w:val="22"/>
                <w:szCs w:val="22"/>
              </w:rPr>
              <w:t xml:space="preserve">Межбюджетные </w:t>
            </w:r>
            <w:proofErr w:type="gramStart"/>
            <w:r w:rsidRPr="00C909A5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C909A5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полномочий по внешнему муниципальному финансовому контролю на </w:t>
            </w:r>
            <w:r w:rsidR="00800D2B">
              <w:rPr>
                <w:bCs/>
                <w:sz w:val="22"/>
                <w:szCs w:val="22"/>
              </w:rPr>
              <w:t>2022</w:t>
            </w:r>
            <w:r>
              <w:rPr>
                <w:bCs/>
                <w:sz w:val="22"/>
                <w:szCs w:val="22"/>
              </w:rPr>
              <w:t xml:space="preserve"> год</w:t>
            </w:r>
            <w:r w:rsidRPr="00C909A5">
              <w:rPr>
                <w:bCs/>
                <w:sz w:val="22"/>
                <w:szCs w:val="22"/>
              </w:rPr>
              <w:t xml:space="preserve">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711446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711446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711446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711446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2</w:t>
            </w:r>
            <w:r w:rsidRPr="00711446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711446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711446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711446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711446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42 3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711446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  <w:r w:rsidRPr="00711446">
              <w:rPr>
                <w:b w:val="0"/>
                <w:sz w:val="22"/>
                <w:szCs w:val="22"/>
              </w:rPr>
              <w:t>42 3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711446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</w:tr>
      <w:tr w:rsidR="00BF3DF0" w:rsidRPr="00711446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8D7C3E" w:rsidRDefault="00BF3DF0" w:rsidP="00960525">
            <w:pPr>
              <w:jc w:val="both"/>
              <w:rPr>
                <w:b/>
                <w:bCs/>
              </w:rPr>
            </w:pPr>
            <w:proofErr w:type="gramStart"/>
            <w:r w:rsidRPr="008D7C3E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8D7C3E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закупок товаров, работ, услуг конкурентными способами определения поставщиков (подрядчиков, исполнителей) для обеспечения муниципальных нужд</w:t>
            </w:r>
            <w:r>
              <w:rPr>
                <w:bCs/>
                <w:sz w:val="22"/>
                <w:szCs w:val="22"/>
              </w:rPr>
              <w:t xml:space="preserve">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F0" w:rsidRPr="008D7C3E" w:rsidRDefault="00BF3DF0" w:rsidP="00960525">
            <w:pPr>
              <w:pStyle w:val="15"/>
              <w:jc w:val="left"/>
              <w:rPr>
                <w:b w:val="0"/>
                <w:sz w:val="22"/>
                <w:szCs w:val="22"/>
              </w:rPr>
            </w:pPr>
            <w:r w:rsidRPr="008D7C3E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F0" w:rsidRPr="008D7C3E" w:rsidRDefault="00BF3DF0" w:rsidP="00960525">
            <w:pPr>
              <w:pStyle w:val="15"/>
              <w:jc w:val="left"/>
              <w:rPr>
                <w:b w:val="0"/>
                <w:sz w:val="22"/>
                <w:szCs w:val="22"/>
              </w:rPr>
            </w:pPr>
            <w:r w:rsidRPr="008D7C3E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F0" w:rsidRPr="008D7C3E" w:rsidRDefault="00BF3DF0" w:rsidP="00960525">
            <w:pPr>
              <w:pStyle w:val="15"/>
              <w:jc w:val="left"/>
              <w:rPr>
                <w:b w:val="0"/>
                <w:sz w:val="22"/>
                <w:szCs w:val="22"/>
              </w:rPr>
            </w:pPr>
            <w:r w:rsidRPr="008D7C3E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F0" w:rsidRPr="008D7C3E" w:rsidRDefault="00BF3DF0" w:rsidP="00960525">
            <w:pPr>
              <w:pStyle w:val="15"/>
              <w:jc w:val="left"/>
              <w:rPr>
                <w:b w:val="0"/>
                <w:sz w:val="22"/>
                <w:szCs w:val="22"/>
              </w:rPr>
            </w:pPr>
            <w:r w:rsidRPr="008D7C3E">
              <w:rPr>
                <w:b w:val="0"/>
                <w:sz w:val="22"/>
                <w:szCs w:val="22"/>
              </w:rPr>
              <w:t>0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F0" w:rsidRPr="008D7C3E" w:rsidRDefault="00BF3DF0" w:rsidP="00960525">
            <w:pPr>
              <w:pStyle w:val="15"/>
              <w:jc w:val="left"/>
              <w:rPr>
                <w:b w:val="0"/>
                <w:sz w:val="22"/>
                <w:szCs w:val="22"/>
              </w:rPr>
            </w:pPr>
            <w:r w:rsidRPr="008D7C3E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F0" w:rsidRPr="008D7C3E" w:rsidRDefault="00BF3DF0" w:rsidP="00960525">
            <w:pPr>
              <w:pStyle w:val="15"/>
              <w:jc w:val="left"/>
              <w:rPr>
                <w:b w:val="0"/>
                <w:sz w:val="22"/>
                <w:szCs w:val="22"/>
              </w:rPr>
            </w:pPr>
            <w:r w:rsidRPr="008D7C3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F0" w:rsidRPr="008D7C3E" w:rsidRDefault="00BF3DF0" w:rsidP="00960525">
            <w:pPr>
              <w:pStyle w:val="15"/>
              <w:jc w:val="left"/>
              <w:rPr>
                <w:b w:val="0"/>
                <w:sz w:val="22"/>
                <w:szCs w:val="22"/>
              </w:rPr>
            </w:pPr>
            <w:r w:rsidRPr="008D7C3E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F0" w:rsidRPr="008D7C3E" w:rsidRDefault="00BF3DF0" w:rsidP="00960525">
            <w:pPr>
              <w:pStyle w:val="15"/>
              <w:snapToGrid w:val="0"/>
              <w:rPr>
                <w:b w:val="0"/>
                <w:bCs w:val="0"/>
                <w:sz w:val="22"/>
                <w:szCs w:val="22"/>
              </w:rPr>
            </w:pPr>
            <w:r w:rsidRPr="008D7C3E"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F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</w:p>
          <w:p w:rsidR="00BF3DF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</w:p>
          <w:p w:rsidR="00BF3DF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</w:p>
          <w:p w:rsidR="00BF3DF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00,00</w:t>
            </w:r>
          </w:p>
          <w:p w:rsidR="00BF3DF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</w:p>
          <w:p w:rsidR="00BF3DF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</w:p>
          <w:p w:rsidR="00BF3DF0" w:rsidRPr="00711446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F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</w:p>
          <w:p w:rsidR="00BF3DF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</w:p>
          <w:p w:rsidR="00BF3DF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</w:p>
          <w:p w:rsidR="00BF3DF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</w:p>
          <w:p w:rsidR="00BF3DF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  <w:p w:rsidR="00BF3DF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</w:p>
          <w:p w:rsidR="00BF3DF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</w:p>
          <w:p w:rsidR="00BF3DF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</w:p>
          <w:p w:rsidR="00BF3DF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BF3DF0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F0" w:rsidRDefault="00BF3DF0" w:rsidP="0096052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платы к пенсиям муниципальным служащим.  </w:t>
            </w:r>
            <w:r>
              <w:rPr>
                <w:bCs/>
                <w:iCs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1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BF3DF0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1 24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9,9</w:t>
            </w:r>
          </w:p>
        </w:tc>
      </w:tr>
      <w:tr w:rsidR="00BF3DF0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  <w:r>
              <w:rPr>
                <w:b w:val="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D153BB" w:rsidRDefault="00BF3DF0" w:rsidP="00960525">
            <w:pPr>
              <w:jc w:val="center"/>
            </w:pPr>
            <w:r>
              <w:rPr>
                <w:bCs/>
                <w:sz w:val="22"/>
                <w:szCs w:val="22"/>
              </w:rPr>
              <w:t>9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D153BB" w:rsidRDefault="00BF3DF0" w:rsidP="00960525">
            <w:pPr>
              <w:jc w:val="center"/>
            </w:pPr>
            <w:r>
              <w:rPr>
                <w:bCs/>
                <w:sz w:val="22"/>
                <w:szCs w:val="22"/>
              </w:rPr>
              <w:t>90 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BF3DF0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  <w:r>
              <w:rPr>
                <w:b w:val="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  <w:p w:rsidR="00BF3DF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</w:tr>
      <w:tr w:rsidR="00BF3DF0" w:rsidRPr="0051634A" w:rsidTr="00C618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C909A5" w:rsidRDefault="00BF3DF0" w:rsidP="00960525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C909A5">
              <w:rPr>
                <w:b w:val="0"/>
                <w:bCs w:val="0"/>
                <w:sz w:val="22"/>
                <w:szCs w:val="22"/>
              </w:rPr>
              <w:t xml:space="preserve">Обслуживание государственного (муниципального) долга </w:t>
            </w:r>
            <w:r>
              <w:rPr>
                <w:b w:val="0"/>
                <w:bCs w:val="0"/>
                <w:sz w:val="22"/>
                <w:szCs w:val="22"/>
              </w:rPr>
              <w:t>(</w:t>
            </w:r>
            <w:r w:rsidRPr="00C909A5">
              <w:rPr>
                <w:b w:val="0"/>
                <w:bCs w:val="0"/>
                <w:sz w:val="22"/>
                <w:szCs w:val="22"/>
              </w:rPr>
              <w:t>Обслуживание государственного и муниципального долга</w:t>
            </w:r>
            <w:r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51634A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51634A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51634A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51634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51634A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51634A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51634A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51634A">
              <w:rPr>
                <w:b w:val="0"/>
                <w:sz w:val="22"/>
                <w:szCs w:val="22"/>
              </w:rPr>
              <w:t>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51634A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51634A">
              <w:rPr>
                <w:b w:val="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51634A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51634A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51634A" w:rsidRDefault="00BF3DF0" w:rsidP="00960525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51634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7</w:t>
            </w:r>
          </w:p>
        </w:tc>
      </w:tr>
      <w:tr w:rsidR="00BF3DF0" w:rsidTr="00C6185E">
        <w:trPr>
          <w:trHeight w:val="3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Default="00BF3DF0" w:rsidP="00960525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AC09A5" w:rsidRDefault="00BF3DF0" w:rsidP="004F59D1">
            <w:pPr>
              <w:pStyle w:val="a3"/>
              <w:rPr>
                <w:sz w:val="20"/>
              </w:rPr>
            </w:pPr>
            <w:r w:rsidRPr="00AC09A5">
              <w:rPr>
                <w:sz w:val="20"/>
              </w:rPr>
              <w:t>19 123 42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AC09A5" w:rsidRDefault="00BF3DF0" w:rsidP="004F59D1">
            <w:pPr>
              <w:pStyle w:val="a3"/>
              <w:rPr>
                <w:sz w:val="20"/>
              </w:rPr>
            </w:pPr>
            <w:r w:rsidRPr="00AC09A5">
              <w:rPr>
                <w:sz w:val="20"/>
              </w:rPr>
              <w:t>18 646 609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F0" w:rsidRPr="00AC09A5" w:rsidRDefault="00BF3DF0" w:rsidP="004F59D1">
            <w:pPr>
              <w:pStyle w:val="a3"/>
              <w:rPr>
                <w:sz w:val="20"/>
              </w:rPr>
            </w:pPr>
            <w:r w:rsidRPr="00AC09A5">
              <w:rPr>
                <w:sz w:val="20"/>
              </w:rPr>
              <w:t>97,5</w:t>
            </w:r>
          </w:p>
        </w:tc>
      </w:tr>
    </w:tbl>
    <w:p w:rsidR="00F47B0E" w:rsidRDefault="00F47B0E" w:rsidP="002A6509">
      <w:pPr>
        <w:rPr>
          <w:i/>
          <w:sz w:val="22"/>
          <w:szCs w:val="22"/>
        </w:rPr>
      </w:pPr>
    </w:p>
    <w:p w:rsidR="00C1756B" w:rsidRDefault="00C1756B" w:rsidP="002A6509">
      <w:pPr>
        <w:rPr>
          <w:i/>
          <w:sz w:val="22"/>
          <w:szCs w:val="22"/>
        </w:rPr>
      </w:pPr>
    </w:p>
    <w:p w:rsidR="00C1756B" w:rsidRDefault="00C1756B" w:rsidP="002A6509">
      <w:pPr>
        <w:rPr>
          <w:i/>
          <w:sz w:val="22"/>
          <w:szCs w:val="22"/>
        </w:rPr>
      </w:pPr>
    </w:p>
    <w:p w:rsidR="00790FD1" w:rsidRPr="008C59E4" w:rsidRDefault="00790FD1" w:rsidP="00547578">
      <w:pPr>
        <w:jc w:val="center"/>
      </w:pPr>
      <w:r w:rsidRPr="008C59E4">
        <w:rPr>
          <w:b/>
        </w:rPr>
        <w:t>Пояснительная</w:t>
      </w:r>
      <w:r w:rsidRPr="008C59E4">
        <w:t xml:space="preserve"> </w:t>
      </w:r>
      <w:r w:rsidRPr="008C59E4">
        <w:rPr>
          <w:b/>
        </w:rPr>
        <w:t>записка</w:t>
      </w:r>
    </w:p>
    <w:p w:rsidR="00790FD1" w:rsidRPr="008C59E4" w:rsidRDefault="00790FD1" w:rsidP="00547578">
      <w:pPr>
        <w:pStyle w:val="8"/>
        <w:ind w:firstLine="0"/>
      </w:pPr>
      <w:r w:rsidRPr="008C59E4">
        <w:t>к</w:t>
      </w:r>
      <w:r w:rsidRPr="008C59E4">
        <w:rPr>
          <w:b w:val="0"/>
        </w:rPr>
        <w:t xml:space="preserve"> «</w:t>
      </w:r>
      <w:r w:rsidRPr="008C59E4">
        <w:t>Отчету об исполнении Бюджета</w:t>
      </w:r>
      <w:r w:rsidR="005A48F1">
        <w:t xml:space="preserve"> сельского поселения</w:t>
      </w:r>
      <w:r w:rsidRPr="008C59E4">
        <w:t xml:space="preserve"> Октябрьск</w:t>
      </w:r>
      <w:r w:rsidR="005A48F1">
        <w:t>ий</w:t>
      </w:r>
      <w:r w:rsidRPr="008C59E4">
        <w:t xml:space="preserve"> сельсовет</w:t>
      </w:r>
    </w:p>
    <w:p w:rsidR="00790FD1" w:rsidRDefault="00790FD1" w:rsidP="00250B9B">
      <w:pPr>
        <w:pStyle w:val="8"/>
        <w:ind w:firstLine="0"/>
        <w:rPr>
          <w:b w:val="0"/>
        </w:rPr>
      </w:pPr>
      <w:r w:rsidRPr="008C59E4">
        <w:t>Лев</w:t>
      </w:r>
      <w:r w:rsidR="005A48F1">
        <w:t>-</w:t>
      </w:r>
      <w:r w:rsidRPr="008C59E4">
        <w:t>Толстовского</w:t>
      </w:r>
      <w:r w:rsidR="005A48F1">
        <w:t xml:space="preserve"> муниципального</w:t>
      </w:r>
      <w:r w:rsidRPr="008C59E4">
        <w:t xml:space="preserve"> района </w:t>
      </w:r>
      <w:r w:rsidRPr="008C59E4">
        <w:rPr>
          <w:color w:val="000000"/>
          <w:spacing w:val="13"/>
        </w:rPr>
        <w:t xml:space="preserve">за </w:t>
      </w:r>
      <w:r w:rsidR="00F34116" w:rsidRPr="008C59E4">
        <w:rPr>
          <w:color w:val="000000"/>
          <w:spacing w:val="3"/>
        </w:rPr>
        <w:t>20</w:t>
      </w:r>
      <w:r w:rsidR="00BF1F77" w:rsidRPr="008C59E4">
        <w:rPr>
          <w:color w:val="000000"/>
          <w:spacing w:val="3"/>
        </w:rPr>
        <w:t>2</w:t>
      </w:r>
      <w:r w:rsidR="0092385E">
        <w:rPr>
          <w:color w:val="000000"/>
          <w:spacing w:val="3"/>
        </w:rPr>
        <w:t>2</w:t>
      </w:r>
      <w:r w:rsidRPr="008C59E4">
        <w:rPr>
          <w:color w:val="000000"/>
          <w:spacing w:val="3"/>
        </w:rPr>
        <w:t xml:space="preserve"> год</w:t>
      </w:r>
      <w:r w:rsidRPr="008C59E4">
        <w:rPr>
          <w:b w:val="0"/>
        </w:rPr>
        <w:t>»</w:t>
      </w:r>
    </w:p>
    <w:p w:rsidR="008C6B0A" w:rsidRPr="008C6B0A" w:rsidRDefault="008C6B0A" w:rsidP="008C6B0A"/>
    <w:p w:rsidR="00790FD1" w:rsidRPr="008C59E4" w:rsidRDefault="00790FD1" w:rsidP="00AF26E3">
      <w:pPr>
        <w:jc w:val="center"/>
        <w:rPr>
          <w:b/>
        </w:rPr>
      </w:pPr>
      <w:r w:rsidRPr="008C59E4">
        <w:rPr>
          <w:b/>
        </w:rPr>
        <w:t xml:space="preserve"> ДОХОДЫ</w:t>
      </w:r>
    </w:p>
    <w:p w:rsidR="00790FD1" w:rsidRPr="008C59E4" w:rsidRDefault="00790FD1" w:rsidP="008C6B0A">
      <w:pPr>
        <w:ind w:firstLine="709"/>
        <w:jc w:val="both"/>
      </w:pPr>
      <w:r w:rsidRPr="008C59E4">
        <w:rPr>
          <w:color w:val="000000"/>
        </w:rPr>
        <w:t>Бюджет сельского поселения исполнен по доходам на </w:t>
      </w:r>
      <w:r w:rsidR="0092385E">
        <w:rPr>
          <w:color w:val="000000"/>
        </w:rPr>
        <w:t>101,8</w:t>
      </w:r>
      <w:r w:rsidRPr="008C59E4">
        <w:rPr>
          <w:color w:val="000000"/>
        </w:rPr>
        <w:t>% при плане </w:t>
      </w:r>
      <w:r w:rsidR="0092385E">
        <w:rPr>
          <w:color w:val="000000"/>
        </w:rPr>
        <w:t>18939188,35</w:t>
      </w:r>
      <w:r w:rsidR="005A48F1">
        <w:rPr>
          <w:color w:val="000000"/>
        </w:rPr>
        <w:t xml:space="preserve"> руб</w:t>
      </w:r>
      <w:r w:rsidRPr="008C59E4">
        <w:rPr>
          <w:color w:val="000000"/>
        </w:rPr>
        <w:t xml:space="preserve">. </w:t>
      </w:r>
      <w:r w:rsidR="005A48F1">
        <w:rPr>
          <w:color w:val="000000"/>
        </w:rPr>
        <w:t>ф</w:t>
      </w:r>
      <w:r w:rsidRPr="008C59E4">
        <w:rPr>
          <w:color w:val="000000"/>
        </w:rPr>
        <w:t>актически поступило доходов в сумме </w:t>
      </w:r>
      <w:r w:rsidR="0092385E">
        <w:rPr>
          <w:color w:val="000000"/>
        </w:rPr>
        <w:t>19277653,01</w:t>
      </w:r>
      <w:r w:rsidRPr="008C59E4">
        <w:rPr>
          <w:color w:val="000000"/>
        </w:rPr>
        <w:t xml:space="preserve"> руб.  Удельный вес собственных доходов в общем объеме поступлений составил </w:t>
      </w:r>
      <w:r w:rsidR="0092385E">
        <w:rPr>
          <w:color w:val="000000"/>
        </w:rPr>
        <w:t>15,7</w:t>
      </w:r>
      <w:r w:rsidRPr="008C59E4">
        <w:rPr>
          <w:color w:val="000000"/>
        </w:rPr>
        <w:t xml:space="preserve">%. План по собственным доходам исполнен на </w:t>
      </w:r>
      <w:r w:rsidR="00FC7651" w:rsidRPr="008C59E4">
        <w:rPr>
          <w:color w:val="000000"/>
        </w:rPr>
        <w:t>1</w:t>
      </w:r>
      <w:r w:rsidR="0092385E">
        <w:rPr>
          <w:color w:val="000000"/>
        </w:rPr>
        <w:t>12,5</w:t>
      </w:r>
      <w:r w:rsidRPr="008C59E4">
        <w:rPr>
          <w:color w:val="000000"/>
        </w:rPr>
        <w:t>%, при плане </w:t>
      </w:r>
      <w:r w:rsidR="007A590F" w:rsidRPr="008C59E4">
        <w:rPr>
          <w:color w:val="000000"/>
        </w:rPr>
        <w:t>2</w:t>
      </w:r>
      <w:r w:rsidR="0092385E">
        <w:rPr>
          <w:color w:val="000000"/>
        </w:rPr>
        <w:t> 697 000</w:t>
      </w:r>
      <w:r w:rsidRPr="008C59E4">
        <w:rPr>
          <w:color w:val="000000"/>
        </w:rPr>
        <w:t xml:space="preserve">,00 руб. </w:t>
      </w:r>
      <w:r w:rsidR="005A48F1">
        <w:rPr>
          <w:color w:val="000000"/>
        </w:rPr>
        <w:t>ф</w:t>
      </w:r>
      <w:r w:rsidRPr="008C59E4">
        <w:rPr>
          <w:color w:val="000000"/>
        </w:rPr>
        <w:t>актически поступило </w:t>
      </w:r>
      <w:r w:rsidR="0092385E">
        <w:rPr>
          <w:color w:val="000000"/>
        </w:rPr>
        <w:t>3 035 464,66</w:t>
      </w:r>
      <w:r w:rsidRPr="008C59E4">
        <w:rPr>
          <w:color w:val="000000"/>
        </w:rPr>
        <w:t xml:space="preserve"> руб. </w:t>
      </w:r>
    </w:p>
    <w:p w:rsidR="00790FD1" w:rsidRPr="008C59E4" w:rsidRDefault="00790FD1" w:rsidP="00AF26E3">
      <w:pPr>
        <w:autoSpaceDE w:val="0"/>
        <w:autoSpaceDN w:val="0"/>
        <w:adjustRightInd w:val="0"/>
        <w:jc w:val="both"/>
      </w:pPr>
      <w:r w:rsidRPr="008C59E4">
        <w:rPr>
          <w:color w:val="000000"/>
        </w:rPr>
        <w:t> </w:t>
      </w:r>
    </w:p>
    <w:p w:rsidR="00790FD1" w:rsidRPr="008C59E4" w:rsidRDefault="00790FD1" w:rsidP="00AF26E3">
      <w:pPr>
        <w:autoSpaceDE w:val="0"/>
        <w:autoSpaceDN w:val="0"/>
        <w:adjustRightInd w:val="0"/>
        <w:ind w:firstLine="700"/>
        <w:jc w:val="both"/>
        <w:rPr>
          <w:b/>
          <w:bCs/>
          <w:color w:val="000000"/>
        </w:rPr>
      </w:pPr>
      <w:r w:rsidRPr="008C59E4">
        <w:rPr>
          <w:color w:val="000000"/>
        </w:rPr>
        <w:t>В разрезе доходных источников исполнение сложилось следующим образом:</w:t>
      </w:r>
      <w:r w:rsidRPr="008C59E4">
        <w:rPr>
          <w:b/>
          <w:bCs/>
          <w:color w:val="000000"/>
        </w:rPr>
        <w:t xml:space="preserve"> </w:t>
      </w:r>
    </w:p>
    <w:p w:rsidR="00790FD1" w:rsidRPr="008C59E4" w:rsidRDefault="00790FD1" w:rsidP="00BF037F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790FD1" w:rsidRPr="008C59E4" w:rsidRDefault="00790FD1" w:rsidP="008C6B0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C59E4">
        <w:rPr>
          <w:b/>
        </w:rPr>
        <w:t>Налог на доходы физических лиц</w:t>
      </w:r>
    </w:p>
    <w:p w:rsidR="00790FD1" w:rsidRPr="008C59E4" w:rsidRDefault="00790FD1" w:rsidP="00AF26E3">
      <w:pPr>
        <w:autoSpaceDE w:val="0"/>
        <w:autoSpaceDN w:val="0"/>
        <w:adjustRightInd w:val="0"/>
        <w:ind w:firstLine="700"/>
        <w:jc w:val="both"/>
      </w:pPr>
    </w:p>
    <w:p w:rsidR="00790FD1" w:rsidRPr="008C59E4" w:rsidRDefault="00790FD1" w:rsidP="008C6B0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59E4">
        <w:rPr>
          <w:color w:val="000000"/>
        </w:rPr>
        <w:t>Налог на доходы физически</w:t>
      </w:r>
      <w:r w:rsidR="00F55C6B" w:rsidRPr="008C59E4">
        <w:rPr>
          <w:color w:val="000000"/>
        </w:rPr>
        <w:t>х лиц за 20</w:t>
      </w:r>
      <w:r w:rsidR="008F0464" w:rsidRPr="008C59E4">
        <w:rPr>
          <w:color w:val="000000"/>
        </w:rPr>
        <w:t>2</w:t>
      </w:r>
      <w:r w:rsidR="0092385E">
        <w:rPr>
          <w:color w:val="000000"/>
        </w:rPr>
        <w:t>2</w:t>
      </w:r>
      <w:r w:rsidRPr="008C59E4">
        <w:rPr>
          <w:color w:val="000000"/>
        </w:rPr>
        <w:t xml:space="preserve"> год поступил в сумме </w:t>
      </w:r>
      <w:r w:rsidR="0092385E">
        <w:rPr>
          <w:color w:val="000000"/>
        </w:rPr>
        <w:t>692341,58</w:t>
      </w:r>
      <w:r w:rsidR="001F47FA" w:rsidRPr="008C59E4">
        <w:rPr>
          <w:color w:val="000000"/>
        </w:rPr>
        <w:t xml:space="preserve"> руб.  при плане </w:t>
      </w:r>
      <w:r w:rsidR="0092385E">
        <w:rPr>
          <w:color w:val="000000"/>
        </w:rPr>
        <w:t>614000</w:t>
      </w:r>
      <w:r w:rsidRPr="008C59E4">
        <w:rPr>
          <w:color w:val="000000"/>
        </w:rPr>
        <w:t xml:space="preserve">,00 руб., что составляет </w:t>
      </w:r>
      <w:r w:rsidR="0092385E">
        <w:rPr>
          <w:color w:val="000000"/>
        </w:rPr>
        <w:t>112,8</w:t>
      </w:r>
      <w:r w:rsidR="005A48F1" w:rsidRPr="008C59E4">
        <w:rPr>
          <w:color w:val="000000"/>
        </w:rPr>
        <w:t>%</w:t>
      </w:r>
      <w:r w:rsidR="005A48F1">
        <w:rPr>
          <w:color w:val="000000"/>
        </w:rPr>
        <w:t xml:space="preserve"> </w:t>
      </w:r>
      <w:r w:rsidRPr="008C59E4">
        <w:rPr>
          <w:color w:val="000000"/>
        </w:rPr>
        <w:t>к годовым</w:t>
      </w:r>
      <w:r w:rsidR="005A48F1">
        <w:rPr>
          <w:color w:val="000000"/>
        </w:rPr>
        <w:t xml:space="preserve"> плановым</w:t>
      </w:r>
      <w:r w:rsidRPr="008C59E4">
        <w:rPr>
          <w:color w:val="000000"/>
        </w:rPr>
        <w:t xml:space="preserve"> назначениям.  </w:t>
      </w:r>
    </w:p>
    <w:p w:rsidR="00790FD1" w:rsidRPr="008C59E4" w:rsidRDefault="00790FD1" w:rsidP="00BF037F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790FD1" w:rsidRPr="008C59E4" w:rsidRDefault="00790FD1" w:rsidP="008C6B0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C59E4">
        <w:rPr>
          <w:b/>
        </w:rPr>
        <w:t>Налог, взимаемый в связи с применением упрощенной системы налогообложения</w:t>
      </w:r>
    </w:p>
    <w:p w:rsidR="00790FD1" w:rsidRPr="008C59E4" w:rsidRDefault="00790FD1" w:rsidP="00AF26E3">
      <w:pPr>
        <w:autoSpaceDE w:val="0"/>
        <w:autoSpaceDN w:val="0"/>
        <w:adjustRightInd w:val="0"/>
        <w:jc w:val="both"/>
      </w:pPr>
    </w:p>
    <w:p w:rsidR="00790FD1" w:rsidRPr="008C59E4" w:rsidRDefault="00790FD1" w:rsidP="008C6B0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59E4">
        <w:rPr>
          <w:color w:val="000000"/>
        </w:rPr>
        <w:t>Налог, взимаем</w:t>
      </w:r>
      <w:r w:rsidR="005A48F1">
        <w:rPr>
          <w:color w:val="000000"/>
        </w:rPr>
        <w:t>ый</w:t>
      </w:r>
      <w:r w:rsidRPr="008C59E4">
        <w:rPr>
          <w:color w:val="000000"/>
        </w:rPr>
        <w:t> в связи с применением упрощенной системы налогообложения за 20</w:t>
      </w:r>
      <w:r w:rsidR="008F0464" w:rsidRPr="008C59E4">
        <w:rPr>
          <w:color w:val="000000"/>
        </w:rPr>
        <w:t>2</w:t>
      </w:r>
      <w:r w:rsidR="0092385E">
        <w:rPr>
          <w:color w:val="000000"/>
        </w:rPr>
        <w:t>2</w:t>
      </w:r>
      <w:r w:rsidRPr="008C59E4">
        <w:rPr>
          <w:color w:val="000000"/>
        </w:rPr>
        <w:t xml:space="preserve"> год, поступил</w:t>
      </w:r>
      <w:r w:rsidR="005A48F1">
        <w:rPr>
          <w:color w:val="000000"/>
        </w:rPr>
        <w:t xml:space="preserve"> в сумме </w:t>
      </w:r>
      <w:r w:rsidR="0092385E">
        <w:rPr>
          <w:color w:val="000000"/>
        </w:rPr>
        <w:t>898028,36</w:t>
      </w:r>
      <w:r w:rsidRPr="008C59E4">
        <w:rPr>
          <w:color w:val="000000"/>
        </w:rPr>
        <w:t xml:space="preserve"> руб.  при плане </w:t>
      </w:r>
      <w:r w:rsidR="004F59D1">
        <w:rPr>
          <w:color w:val="000000"/>
        </w:rPr>
        <w:t>260</w:t>
      </w:r>
      <w:r w:rsidR="001F47FA" w:rsidRPr="008C59E4">
        <w:rPr>
          <w:color w:val="000000"/>
        </w:rPr>
        <w:t xml:space="preserve"> </w:t>
      </w:r>
      <w:r w:rsidRPr="008C59E4">
        <w:rPr>
          <w:color w:val="000000"/>
        </w:rPr>
        <w:t xml:space="preserve">000,00 руб., что составляет </w:t>
      </w:r>
      <w:r w:rsidR="004F59D1">
        <w:rPr>
          <w:color w:val="000000"/>
        </w:rPr>
        <w:t>345,4</w:t>
      </w:r>
      <w:r w:rsidRPr="008C59E4">
        <w:rPr>
          <w:color w:val="000000"/>
        </w:rPr>
        <w:t>%.</w:t>
      </w:r>
    </w:p>
    <w:p w:rsidR="00790FD1" w:rsidRPr="008C59E4" w:rsidRDefault="00790FD1" w:rsidP="00AF26E3">
      <w:pPr>
        <w:autoSpaceDE w:val="0"/>
        <w:autoSpaceDN w:val="0"/>
        <w:adjustRightInd w:val="0"/>
        <w:jc w:val="both"/>
        <w:rPr>
          <w:color w:val="000000"/>
        </w:rPr>
      </w:pPr>
    </w:p>
    <w:p w:rsidR="00790FD1" w:rsidRPr="008C59E4" w:rsidRDefault="00790FD1" w:rsidP="00AF26E3">
      <w:pPr>
        <w:autoSpaceDE w:val="0"/>
        <w:autoSpaceDN w:val="0"/>
        <w:adjustRightInd w:val="0"/>
        <w:jc w:val="both"/>
        <w:rPr>
          <w:color w:val="000000"/>
        </w:rPr>
      </w:pPr>
    </w:p>
    <w:p w:rsidR="00790FD1" w:rsidRPr="008C59E4" w:rsidRDefault="00790FD1" w:rsidP="008C6B0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C59E4">
        <w:rPr>
          <w:b/>
        </w:rPr>
        <w:t>Налог на имущество физических лиц</w:t>
      </w:r>
    </w:p>
    <w:p w:rsidR="00790FD1" w:rsidRPr="008C59E4" w:rsidRDefault="00790FD1" w:rsidP="00AF26E3">
      <w:pPr>
        <w:autoSpaceDE w:val="0"/>
        <w:autoSpaceDN w:val="0"/>
        <w:adjustRightInd w:val="0"/>
        <w:jc w:val="both"/>
      </w:pPr>
    </w:p>
    <w:p w:rsidR="00790FD1" w:rsidRPr="008C59E4" w:rsidRDefault="00790FD1" w:rsidP="00AF26E3">
      <w:pPr>
        <w:autoSpaceDE w:val="0"/>
        <w:autoSpaceDN w:val="0"/>
        <w:adjustRightInd w:val="0"/>
        <w:jc w:val="both"/>
        <w:rPr>
          <w:color w:val="000000"/>
        </w:rPr>
      </w:pPr>
      <w:r w:rsidRPr="008C59E4">
        <w:rPr>
          <w:color w:val="000000"/>
        </w:rPr>
        <w:t>           Налог на имущество физических лиц за 20</w:t>
      </w:r>
      <w:r w:rsidR="008F0464" w:rsidRPr="008C59E4">
        <w:rPr>
          <w:color w:val="000000"/>
        </w:rPr>
        <w:t>2</w:t>
      </w:r>
      <w:r w:rsidR="004F59D1">
        <w:rPr>
          <w:color w:val="000000"/>
        </w:rPr>
        <w:t>2</w:t>
      </w:r>
      <w:r w:rsidRPr="008C59E4">
        <w:rPr>
          <w:color w:val="000000"/>
        </w:rPr>
        <w:t xml:space="preserve"> год поступил</w:t>
      </w:r>
      <w:r w:rsidR="005A48F1">
        <w:rPr>
          <w:color w:val="000000"/>
        </w:rPr>
        <w:t xml:space="preserve"> в сумме </w:t>
      </w:r>
      <w:r w:rsidR="00DB6A08">
        <w:rPr>
          <w:color w:val="000000"/>
        </w:rPr>
        <w:t>88484,26</w:t>
      </w:r>
      <w:r w:rsidR="00882D99" w:rsidRPr="008C59E4">
        <w:rPr>
          <w:color w:val="000000"/>
        </w:rPr>
        <w:t xml:space="preserve"> руб. при плане </w:t>
      </w:r>
      <w:r w:rsidR="004F59D1">
        <w:rPr>
          <w:color w:val="000000"/>
        </w:rPr>
        <w:t>51000</w:t>
      </w:r>
      <w:r w:rsidR="005D11F3" w:rsidRPr="008C59E4">
        <w:rPr>
          <w:color w:val="000000"/>
        </w:rPr>
        <w:t>,00 руб.</w:t>
      </w:r>
      <w:r w:rsidR="005A48F1">
        <w:rPr>
          <w:color w:val="000000"/>
        </w:rPr>
        <w:t>,</w:t>
      </w:r>
      <w:r w:rsidR="005D11F3" w:rsidRPr="008C59E4">
        <w:rPr>
          <w:color w:val="000000"/>
        </w:rPr>
        <w:t xml:space="preserve"> что составляет </w:t>
      </w:r>
      <w:r w:rsidR="00DB6A08">
        <w:rPr>
          <w:color w:val="000000"/>
        </w:rPr>
        <w:t>173,5</w:t>
      </w:r>
      <w:r w:rsidRPr="008C59E4">
        <w:rPr>
          <w:color w:val="000000"/>
        </w:rPr>
        <w:t>%.</w:t>
      </w:r>
    </w:p>
    <w:p w:rsidR="00790FD1" w:rsidRPr="008C59E4" w:rsidRDefault="00790FD1" w:rsidP="00AF26E3">
      <w:pPr>
        <w:autoSpaceDE w:val="0"/>
        <w:autoSpaceDN w:val="0"/>
        <w:adjustRightInd w:val="0"/>
        <w:jc w:val="both"/>
        <w:rPr>
          <w:color w:val="000000"/>
        </w:rPr>
      </w:pPr>
    </w:p>
    <w:p w:rsidR="00790FD1" w:rsidRPr="008C59E4" w:rsidRDefault="00790FD1" w:rsidP="008C6B0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C59E4">
        <w:rPr>
          <w:b/>
        </w:rPr>
        <w:t>Земельный налог</w:t>
      </w:r>
    </w:p>
    <w:p w:rsidR="00790FD1" w:rsidRPr="008C59E4" w:rsidRDefault="00790FD1" w:rsidP="00AF26E3">
      <w:pPr>
        <w:autoSpaceDE w:val="0"/>
        <w:autoSpaceDN w:val="0"/>
        <w:adjustRightInd w:val="0"/>
        <w:jc w:val="both"/>
      </w:pPr>
    </w:p>
    <w:p w:rsidR="00790FD1" w:rsidRPr="008C59E4" w:rsidRDefault="00790FD1" w:rsidP="00AF26E3">
      <w:pPr>
        <w:autoSpaceDE w:val="0"/>
        <w:autoSpaceDN w:val="0"/>
        <w:adjustRightInd w:val="0"/>
        <w:jc w:val="both"/>
        <w:rPr>
          <w:color w:val="000000"/>
        </w:rPr>
      </w:pPr>
      <w:r w:rsidRPr="008C59E4">
        <w:rPr>
          <w:color w:val="000000"/>
        </w:rPr>
        <w:t>            Земельного налога за 20</w:t>
      </w:r>
      <w:r w:rsidR="008F0464" w:rsidRPr="008C59E4">
        <w:rPr>
          <w:color w:val="000000"/>
        </w:rPr>
        <w:t>2</w:t>
      </w:r>
      <w:r w:rsidR="00DB6A08">
        <w:rPr>
          <w:color w:val="000000"/>
        </w:rPr>
        <w:t>2</w:t>
      </w:r>
      <w:r w:rsidRPr="008C59E4">
        <w:rPr>
          <w:color w:val="000000"/>
        </w:rPr>
        <w:t xml:space="preserve"> год поступило 1</w:t>
      </w:r>
      <w:r w:rsidR="00DB6A08">
        <w:rPr>
          <w:color w:val="000000"/>
        </w:rPr>
        <w:t> 356 610,46</w:t>
      </w:r>
      <w:r w:rsidRPr="008C59E4">
        <w:rPr>
          <w:color w:val="000000"/>
        </w:rPr>
        <w:t xml:space="preserve"> руб. при плане 1 </w:t>
      </w:r>
      <w:r w:rsidR="00DB6A08">
        <w:rPr>
          <w:color w:val="000000"/>
        </w:rPr>
        <w:t>772</w:t>
      </w:r>
      <w:r w:rsidRPr="008C59E4">
        <w:rPr>
          <w:color w:val="000000"/>
        </w:rPr>
        <w:t xml:space="preserve"> 000,00 руб.</w:t>
      </w:r>
      <w:r w:rsidR="005A48F1">
        <w:rPr>
          <w:color w:val="000000"/>
        </w:rPr>
        <w:t>,</w:t>
      </w:r>
      <w:r w:rsidRPr="008C59E4">
        <w:rPr>
          <w:color w:val="000000"/>
        </w:rPr>
        <w:t xml:space="preserve"> что составляет </w:t>
      </w:r>
      <w:r w:rsidR="00DB6A08">
        <w:rPr>
          <w:color w:val="000000"/>
        </w:rPr>
        <w:t>76,6</w:t>
      </w:r>
      <w:r w:rsidRPr="008C59E4">
        <w:rPr>
          <w:color w:val="000000"/>
        </w:rPr>
        <w:t>%.</w:t>
      </w:r>
    </w:p>
    <w:p w:rsidR="005D11F3" w:rsidRPr="008C59E4" w:rsidRDefault="005D11F3" w:rsidP="00AF26E3">
      <w:pPr>
        <w:autoSpaceDE w:val="0"/>
        <w:autoSpaceDN w:val="0"/>
        <w:adjustRightInd w:val="0"/>
        <w:jc w:val="both"/>
        <w:rPr>
          <w:color w:val="000000"/>
        </w:rPr>
      </w:pPr>
    </w:p>
    <w:p w:rsidR="00790FD1" w:rsidRPr="008C59E4" w:rsidRDefault="00790FD1" w:rsidP="00AF26E3">
      <w:pPr>
        <w:autoSpaceDE w:val="0"/>
        <w:autoSpaceDN w:val="0"/>
        <w:adjustRightInd w:val="0"/>
        <w:jc w:val="both"/>
        <w:rPr>
          <w:color w:val="000000"/>
        </w:rPr>
      </w:pPr>
    </w:p>
    <w:p w:rsidR="00790FD1" w:rsidRPr="008C59E4" w:rsidRDefault="00790FD1" w:rsidP="00BF037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C59E4">
        <w:rPr>
          <w:b/>
          <w:color w:val="000000"/>
        </w:rPr>
        <w:t>Безвозмездные поступления</w:t>
      </w:r>
    </w:p>
    <w:p w:rsidR="00790FD1" w:rsidRPr="008C59E4" w:rsidRDefault="00790FD1" w:rsidP="00BF037F">
      <w:pPr>
        <w:autoSpaceDE w:val="0"/>
        <w:autoSpaceDN w:val="0"/>
        <w:adjustRightInd w:val="0"/>
        <w:jc w:val="center"/>
        <w:rPr>
          <w:b/>
        </w:rPr>
      </w:pPr>
    </w:p>
    <w:p w:rsidR="00790FD1" w:rsidRPr="008C59E4" w:rsidRDefault="00790FD1" w:rsidP="005A48F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59E4">
        <w:rPr>
          <w:color w:val="000000"/>
        </w:rPr>
        <w:t>Безвозмездные поступления за 20</w:t>
      </w:r>
      <w:r w:rsidR="008F0464" w:rsidRPr="008C59E4">
        <w:rPr>
          <w:color w:val="000000"/>
        </w:rPr>
        <w:t>2</w:t>
      </w:r>
      <w:r w:rsidR="00DB6A08">
        <w:rPr>
          <w:color w:val="000000"/>
        </w:rPr>
        <w:t>2</w:t>
      </w:r>
      <w:r w:rsidRPr="008C59E4">
        <w:rPr>
          <w:color w:val="000000"/>
        </w:rPr>
        <w:t xml:space="preserve"> год составили </w:t>
      </w:r>
      <w:r w:rsidR="00DB6A08">
        <w:rPr>
          <w:color w:val="000000"/>
        </w:rPr>
        <w:t>16242188,35</w:t>
      </w:r>
      <w:r w:rsidRPr="008C59E4">
        <w:rPr>
          <w:color w:val="000000"/>
        </w:rPr>
        <w:t xml:space="preserve"> руб. при плане </w:t>
      </w:r>
      <w:r w:rsidR="00DB6A08">
        <w:rPr>
          <w:color w:val="000000"/>
        </w:rPr>
        <w:t>16242188,35</w:t>
      </w:r>
      <w:r w:rsidR="00D55B31" w:rsidRPr="008C59E4">
        <w:rPr>
          <w:color w:val="000000"/>
        </w:rPr>
        <w:t xml:space="preserve"> </w:t>
      </w:r>
      <w:r w:rsidRPr="008C59E4">
        <w:rPr>
          <w:color w:val="000000"/>
        </w:rPr>
        <w:t>руб.</w:t>
      </w:r>
      <w:r w:rsidR="00D0472B">
        <w:rPr>
          <w:color w:val="000000"/>
        </w:rPr>
        <w:t>,</w:t>
      </w:r>
      <w:r w:rsidRPr="008C59E4">
        <w:rPr>
          <w:color w:val="000000"/>
        </w:rPr>
        <w:t xml:space="preserve"> что составляет 100%.</w:t>
      </w:r>
    </w:p>
    <w:p w:rsidR="00790FD1" w:rsidRPr="008C59E4" w:rsidRDefault="00790FD1" w:rsidP="00D0472B">
      <w:pPr>
        <w:autoSpaceDE w:val="0"/>
        <w:autoSpaceDN w:val="0"/>
        <w:adjustRightInd w:val="0"/>
        <w:ind w:firstLine="709"/>
        <w:jc w:val="both"/>
      </w:pPr>
      <w:r w:rsidRPr="008C59E4">
        <w:t>В безвозмездных поступлениях учтены фактические поступления:</w:t>
      </w:r>
    </w:p>
    <w:p w:rsidR="00790FD1" w:rsidRPr="008C59E4" w:rsidRDefault="00790FD1" w:rsidP="00AF26E3">
      <w:pPr>
        <w:autoSpaceDE w:val="0"/>
        <w:autoSpaceDN w:val="0"/>
        <w:adjustRightInd w:val="0"/>
        <w:jc w:val="both"/>
      </w:pPr>
      <w:r w:rsidRPr="008C59E4">
        <w:t xml:space="preserve">- дотация из областного бюджета в объеме </w:t>
      </w:r>
      <w:r w:rsidR="00DB6A08">
        <w:t>4200125</w:t>
      </w:r>
      <w:r w:rsidR="00882D99" w:rsidRPr="008C59E4">
        <w:t>,00</w:t>
      </w:r>
      <w:r w:rsidRPr="008C59E4">
        <w:t xml:space="preserve"> руб.</w:t>
      </w:r>
    </w:p>
    <w:p w:rsidR="00790FD1" w:rsidRPr="008C59E4" w:rsidRDefault="00790FD1" w:rsidP="00AF26E3">
      <w:pPr>
        <w:autoSpaceDE w:val="0"/>
        <w:autoSpaceDN w:val="0"/>
        <w:adjustRightInd w:val="0"/>
        <w:jc w:val="both"/>
      </w:pPr>
      <w:r w:rsidRPr="008C59E4">
        <w:t xml:space="preserve">- </w:t>
      </w:r>
      <w:r w:rsidR="00D0472B">
        <w:t xml:space="preserve">иные </w:t>
      </w:r>
      <w:r w:rsidRPr="008C59E4">
        <w:t xml:space="preserve">межбюджетные трансферты </w:t>
      </w:r>
      <w:r w:rsidR="00444605" w:rsidRPr="008C59E4">
        <w:t xml:space="preserve">в объеме </w:t>
      </w:r>
      <w:r w:rsidR="00DB6A08">
        <w:t>731600</w:t>
      </w:r>
      <w:r w:rsidRPr="008C59E4">
        <w:t xml:space="preserve"> руб.</w:t>
      </w:r>
    </w:p>
    <w:p w:rsidR="00790FD1" w:rsidRPr="008C59E4" w:rsidRDefault="00790FD1" w:rsidP="00AF26E3">
      <w:pPr>
        <w:autoSpaceDE w:val="0"/>
        <w:autoSpaceDN w:val="0"/>
        <w:adjustRightInd w:val="0"/>
        <w:jc w:val="both"/>
      </w:pPr>
      <w:r w:rsidRPr="008C59E4">
        <w:t xml:space="preserve">- субсидии на сумму </w:t>
      </w:r>
      <w:r w:rsidR="00DB6A08">
        <w:t>10724204,10</w:t>
      </w:r>
      <w:r w:rsidRPr="008C59E4">
        <w:t xml:space="preserve"> руб.</w:t>
      </w:r>
    </w:p>
    <w:p w:rsidR="00790FD1" w:rsidRPr="008C59E4" w:rsidRDefault="00D55B31" w:rsidP="00AF26E3">
      <w:pPr>
        <w:autoSpaceDE w:val="0"/>
        <w:autoSpaceDN w:val="0"/>
        <w:adjustRightInd w:val="0"/>
        <w:jc w:val="both"/>
      </w:pPr>
      <w:r w:rsidRPr="008C59E4">
        <w:t>- с</w:t>
      </w:r>
      <w:r w:rsidR="00444605" w:rsidRPr="008C59E4">
        <w:t xml:space="preserve">убвенции на сумму </w:t>
      </w:r>
      <w:r w:rsidR="00DB6A08">
        <w:t>100500</w:t>
      </w:r>
      <w:r w:rsidR="00790FD1" w:rsidRPr="008C59E4">
        <w:t>,00 руб.</w:t>
      </w:r>
    </w:p>
    <w:p w:rsidR="00790FD1" w:rsidRDefault="00790FD1" w:rsidP="00AF26E3">
      <w:pPr>
        <w:autoSpaceDE w:val="0"/>
        <w:autoSpaceDN w:val="0"/>
        <w:adjustRightInd w:val="0"/>
        <w:jc w:val="both"/>
      </w:pPr>
      <w:r w:rsidRPr="008C59E4">
        <w:t>- прочие безвозмездные поступления</w:t>
      </w:r>
      <w:r w:rsidR="00D0472B">
        <w:t xml:space="preserve"> на сумму</w:t>
      </w:r>
      <w:r w:rsidRPr="008C59E4">
        <w:t xml:space="preserve"> </w:t>
      </w:r>
      <w:r w:rsidR="00DB6A08">
        <w:t>645134,25</w:t>
      </w:r>
      <w:r w:rsidRPr="008C59E4">
        <w:t xml:space="preserve"> руб.</w:t>
      </w:r>
    </w:p>
    <w:p w:rsidR="008C6B0A" w:rsidRDefault="008C6B0A" w:rsidP="00AF26E3">
      <w:pPr>
        <w:autoSpaceDE w:val="0"/>
        <w:autoSpaceDN w:val="0"/>
        <w:adjustRightInd w:val="0"/>
        <w:jc w:val="both"/>
      </w:pPr>
    </w:p>
    <w:p w:rsidR="008C6B0A" w:rsidRPr="006E0230" w:rsidRDefault="008C6B0A" w:rsidP="008C6B0A">
      <w:pPr>
        <w:autoSpaceDE w:val="0"/>
        <w:autoSpaceDN w:val="0"/>
        <w:adjustRightInd w:val="0"/>
        <w:ind w:firstLine="709"/>
        <w:jc w:val="both"/>
      </w:pPr>
      <w:proofErr w:type="gramStart"/>
      <w:r w:rsidRPr="006E0230">
        <w:t xml:space="preserve">Сводная бюджетная роспись уточнена по доходам и расходам без внесения изменений в решение о бюджете </w:t>
      </w:r>
      <w:r w:rsidR="00D0472B" w:rsidRPr="006E0230">
        <w:t xml:space="preserve">на сумму поступивших межбюджетных трансфертов </w:t>
      </w:r>
      <w:r w:rsidRPr="006E0230">
        <w:t>в соответствии со ст. 217 Бюджетного кодекса РФ,</w:t>
      </w:r>
      <w:r w:rsidRPr="006E0230">
        <w:rPr>
          <w:sz w:val="28"/>
          <w:szCs w:val="28"/>
        </w:rPr>
        <w:t xml:space="preserve"> </w:t>
      </w:r>
      <w:r w:rsidRPr="006E0230">
        <w:t>п. 22 Бюджета сельского поселения Октябрьский сельсовет Лев-Толстовско</w:t>
      </w:r>
      <w:r w:rsidR="00DB6A08">
        <w:t>го муниципального района на 2023</w:t>
      </w:r>
      <w:r w:rsidRPr="006E0230">
        <w:t xml:space="preserve"> год и на плановый период 202</w:t>
      </w:r>
      <w:r w:rsidR="00DB6A08">
        <w:t>4</w:t>
      </w:r>
      <w:r w:rsidRPr="006E0230">
        <w:t xml:space="preserve"> и 202</w:t>
      </w:r>
      <w:r w:rsidR="00DB6A08">
        <w:t>5</w:t>
      </w:r>
      <w:r w:rsidRPr="006E0230">
        <w:t xml:space="preserve"> годов, утвержденного решением Совета депутатов сельского поселения Октябрьский сельсовет Лев-Толстовского муниципального района</w:t>
      </w:r>
      <w:proofErr w:type="gramEnd"/>
      <w:r w:rsidRPr="006E0230">
        <w:t xml:space="preserve"> от 25.12.2020 №17. </w:t>
      </w:r>
    </w:p>
    <w:p w:rsidR="008C6B0A" w:rsidRDefault="008C6B0A" w:rsidP="008C6B0A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6E0230">
        <w:rPr>
          <w:rFonts w:ascii="Times New Roman" w:hAnsi="Times New Roman"/>
          <w:sz w:val="24"/>
          <w:szCs w:val="24"/>
        </w:rPr>
        <w:t>Уточненные бюджетные назначения по состоянию на 31.12.202</w:t>
      </w:r>
      <w:r w:rsidR="00DB6A08">
        <w:rPr>
          <w:rFonts w:ascii="Times New Roman" w:hAnsi="Times New Roman"/>
          <w:sz w:val="24"/>
          <w:szCs w:val="24"/>
        </w:rPr>
        <w:t>2</w:t>
      </w:r>
      <w:r w:rsidRPr="006E0230">
        <w:rPr>
          <w:rFonts w:ascii="Times New Roman" w:hAnsi="Times New Roman"/>
          <w:sz w:val="24"/>
          <w:szCs w:val="24"/>
        </w:rPr>
        <w:t xml:space="preserve"> года  по доходам составили в сумме </w:t>
      </w:r>
      <w:r w:rsidR="00DB6A08">
        <w:rPr>
          <w:rFonts w:ascii="Times New Roman" w:hAnsi="Times New Roman"/>
          <w:sz w:val="24"/>
          <w:szCs w:val="24"/>
        </w:rPr>
        <w:t>19277653,01</w:t>
      </w:r>
      <w:r w:rsidRPr="006E0230">
        <w:rPr>
          <w:rFonts w:ascii="Times New Roman" w:hAnsi="Times New Roman"/>
          <w:sz w:val="24"/>
          <w:szCs w:val="24"/>
        </w:rPr>
        <w:t xml:space="preserve"> руб. и расходам в сумме </w:t>
      </w:r>
      <w:r w:rsidR="00DB6A08">
        <w:rPr>
          <w:rFonts w:ascii="Times New Roman" w:hAnsi="Times New Roman"/>
          <w:sz w:val="24"/>
          <w:szCs w:val="24"/>
        </w:rPr>
        <w:t xml:space="preserve">18646609,31 </w:t>
      </w:r>
      <w:r w:rsidRPr="006E0230">
        <w:rPr>
          <w:rFonts w:ascii="Times New Roman" w:hAnsi="Times New Roman"/>
          <w:sz w:val="24"/>
          <w:szCs w:val="24"/>
        </w:rPr>
        <w:t>руб.</w:t>
      </w:r>
      <w:r w:rsidRPr="008C6B0A">
        <w:rPr>
          <w:rFonts w:ascii="Times New Roman" w:hAnsi="Times New Roman"/>
          <w:sz w:val="24"/>
          <w:szCs w:val="24"/>
        </w:rPr>
        <w:t xml:space="preserve"> </w:t>
      </w:r>
    </w:p>
    <w:p w:rsidR="00790FD1" w:rsidRPr="008C59E4" w:rsidRDefault="00790FD1" w:rsidP="00AF26E3">
      <w:pPr>
        <w:autoSpaceDE w:val="0"/>
        <w:autoSpaceDN w:val="0"/>
        <w:adjustRightInd w:val="0"/>
        <w:jc w:val="both"/>
      </w:pPr>
    </w:p>
    <w:p w:rsidR="00790FD1" w:rsidRPr="008C59E4" w:rsidRDefault="00790FD1" w:rsidP="007103AE">
      <w:pPr>
        <w:autoSpaceDE w:val="0"/>
        <w:autoSpaceDN w:val="0"/>
        <w:adjustRightInd w:val="0"/>
        <w:jc w:val="center"/>
        <w:rPr>
          <w:b/>
        </w:rPr>
      </w:pPr>
      <w:r w:rsidRPr="008C59E4">
        <w:rPr>
          <w:b/>
        </w:rPr>
        <w:t>РАСХОДЫ</w:t>
      </w:r>
    </w:p>
    <w:p w:rsidR="00790FD1" w:rsidRPr="008C59E4" w:rsidRDefault="00790FD1" w:rsidP="00D13322">
      <w:pPr>
        <w:jc w:val="both"/>
      </w:pPr>
      <w:r w:rsidRPr="008C59E4">
        <w:lastRenderedPageBreak/>
        <w:t>Бюджет сельского поселения на 20</w:t>
      </w:r>
      <w:r w:rsidR="00DB6A08">
        <w:t>22</w:t>
      </w:r>
      <w:r w:rsidRPr="008C59E4">
        <w:t xml:space="preserve"> год был сформирован в программном формате и исполнен согласно таблице:</w:t>
      </w:r>
    </w:p>
    <w:p w:rsidR="00790FD1" w:rsidRPr="008C59E4" w:rsidRDefault="00790FD1" w:rsidP="00BF037F">
      <w:pPr>
        <w:autoSpaceDE w:val="0"/>
        <w:autoSpaceDN w:val="0"/>
        <w:adjustRightInd w:val="0"/>
        <w:jc w:val="right"/>
        <w:rPr>
          <w:color w:val="000000"/>
        </w:rPr>
      </w:pPr>
      <w:r w:rsidRPr="008C59E4">
        <w:rPr>
          <w:color w:val="000000"/>
        </w:rPr>
        <w:t>руб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3708"/>
        <w:gridCol w:w="1826"/>
        <w:gridCol w:w="2504"/>
        <w:gridCol w:w="1701"/>
      </w:tblGrid>
      <w:tr w:rsidR="00790FD1" w:rsidRPr="008C59E4" w:rsidTr="00BF037F">
        <w:tc>
          <w:tcPr>
            <w:tcW w:w="751" w:type="dxa"/>
            <w:vAlign w:val="center"/>
          </w:tcPr>
          <w:p w:rsidR="00790FD1" w:rsidRPr="008C59E4" w:rsidRDefault="00790FD1" w:rsidP="00BF037F">
            <w:pPr>
              <w:jc w:val="center"/>
            </w:pPr>
            <w:r w:rsidRPr="008C59E4">
              <w:t>№№</w:t>
            </w:r>
          </w:p>
          <w:p w:rsidR="00790FD1" w:rsidRPr="008C59E4" w:rsidRDefault="00790FD1" w:rsidP="00BF037F">
            <w:pPr>
              <w:jc w:val="center"/>
            </w:pPr>
            <w:proofErr w:type="spellStart"/>
            <w:r w:rsidRPr="008C59E4">
              <w:t>пп</w:t>
            </w:r>
            <w:proofErr w:type="spellEnd"/>
          </w:p>
        </w:tc>
        <w:tc>
          <w:tcPr>
            <w:tcW w:w="3708" w:type="dxa"/>
            <w:vAlign w:val="center"/>
          </w:tcPr>
          <w:p w:rsidR="00790FD1" w:rsidRPr="008C59E4" w:rsidRDefault="00790FD1" w:rsidP="00BF037F">
            <w:pPr>
              <w:jc w:val="center"/>
            </w:pPr>
            <w:r w:rsidRPr="008C59E4">
              <w:t>Наименование</w:t>
            </w:r>
          </w:p>
          <w:p w:rsidR="00790FD1" w:rsidRPr="008C59E4" w:rsidRDefault="00790FD1" w:rsidP="00BF037F">
            <w:pPr>
              <w:jc w:val="center"/>
            </w:pPr>
            <w:r w:rsidRPr="008C59E4">
              <w:t>программы</w:t>
            </w:r>
          </w:p>
        </w:tc>
        <w:tc>
          <w:tcPr>
            <w:tcW w:w="1826" w:type="dxa"/>
            <w:vAlign w:val="center"/>
          </w:tcPr>
          <w:p w:rsidR="00790FD1" w:rsidRDefault="00790FD1" w:rsidP="00BF037F">
            <w:pPr>
              <w:jc w:val="center"/>
            </w:pPr>
            <w:r w:rsidRPr="008C59E4">
              <w:t xml:space="preserve"> </w:t>
            </w:r>
            <w:r w:rsidR="008C6B0A" w:rsidRPr="008C59E4">
              <w:t>П</w:t>
            </w:r>
            <w:r w:rsidRPr="008C59E4">
              <w:t>лан</w:t>
            </w:r>
          </w:p>
          <w:p w:rsidR="008C6B0A" w:rsidRPr="008C59E4" w:rsidRDefault="00DB6A08" w:rsidP="00BF037F">
            <w:pPr>
              <w:jc w:val="center"/>
            </w:pPr>
            <w:r>
              <w:t>2022</w:t>
            </w:r>
            <w:r w:rsidR="008C6B0A">
              <w:t xml:space="preserve"> года</w:t>
            </w:r>
          </w:p>
        </w:tc>
        <w:tc>
          <w:tcPr>
            <w:tcW w:w="2504" w:type="dxa"/>
            <w:vAlign w:val="center"/>
          </w:tcPr>
          <w:p w:rsidR="008C6B0A" w:rsidRDefault="008C6B0A" w:rsidP="00BF037F">
            <w:pPr>
              <w:jc w:val="center"/>
            </w:pPr>
            <w:r w:rsidRPr="008C59E4">
              <w:t>Ф</w:t>
            </w:r>
            <w:r w:rsidR="00790FD1" w:rsidRPr="008C59E4">
              <w:t>акт</w:t>
            </w:r>
            <w:r>
              <w:t xml:space="preserve"> </w:t>
            </w:r>
          </w:p>
          <w:p w:rsidR="00790FD1" w:rsidRPr="008C59E4" w:rsidRDefault="00DB6A08" w:rsidP="00BF037F">
            <w:pPr>
              <w:jc w:val="center"/>
            </w:pPr>
            <w:r>
              <w:t>2022</w:t>
            </w:r>
            <w:r w:rsidR="008C6B0A">
              <w:t xml:space="preserve"> года</w:t>
            </w:r>
          </w:p>
        </w:tc>
        <w:tc>
          <w:tcPr>
            <w:tcW w:w="1701" w:type="dxa"/>
            <w:vAlign w:val="center"/>
          </w:tcPr>
          <w:p w:rsidR="008C6B0A" w:rsidRDefault="00790FD1" w:rsidP="00BF037F">
            <w:pPr>
              <w:jc w:val="center"/>
            </w:pPr>
            <w:r w:rsidRPr="008C59E4">
              <w:t xml:space="preserve">% </w:t>
            </w:r>
          </w:p>
          <w:p w:rsidR="00790FD1" w:rsidRPr="008C59E4" w:rsidRDefault="00790FD1" w:rsidP="00BF037F">
            <w:pPr>
              <w:jc w:val="center"/>
            </w:pPr>
            <w:r w:rsidRPr="008C59E4">
              <w:t>исполнения</w:t>
            </w:r>
          </w:p>
        </w:tc>
      </w:tr>
      <w:tr w:rsidR="00F91FED" w:rsidRPr="008C59E4" w:rsidTr="008C6B0A">
        <w:trPr>
          <w:trHeight w:val="1902"/>
        </w:trPr>
        <w:tc>
          <w:tcPr>
            <w:tcW w:w="751" w:type="dxa"/>
          </w:tcPr>
          <w:p w:rsidR="00F91FED" w:rsidRPr="008C59E4" w:rsidRDefault="00F91FED" w:rsidP="00BF037F">
            <w:r w:rsidRPr="008C59E4">
              <w:t>1.</w:t>
            </w:r>
          </w:p>
        </w:tc>
        <w:tc>
          <w:tcPr>
            <w:tcW w:w="3708" w:type="dxa"/>
          </w:tcPr>
          <w:p w:rsidR="00F91FED" w:rsidRPr="008C59E4" w:rsidRDefault="00F91FED" w:rsidP="00D43BE7">
            <w:pPr>
              <w:jc w:val="both"/>
            </w:pPr>
            <w:r w:rsidRPr="008C59E4">
              <w:rPr>
                <w:bCs/>
              </w:rPr>
              <w:t>Муниципальная программа "</w:t>
            </w:r>
            <w:r w:rsidRPr="008C59E4">
              <w:t xml:space="preserve">Устойчивое развитие территории сельского поселения Октябрьский сельсовет Лев </w:t>
            </w:r>
            <w:proofErr w:type="gramStart"/>
            <w:r w:rsidRPr="008C59E4">
              <w:t>-Т</w:t>
            </w:r>
            <w:proofErr w:type="gramEnd"/>
            <w:r w:rsidRPr="008C59E4">
              <w:t xml:space="preserve">олстовского муниципального района Липецкой области </w:t>
            </w:r>
            <w:r>
              <w:t xml:space="preserve">на </w:t>
            </w:r>
            <w:r w:rsidRPr="008C59E4">
              <w:t>2014</w:t>
            </w:r>
            <w:r>
              <w:t>-</w:t>
            </w:r>
            <w:r w:rsidRPr="008C59E4">
              <w:t>2024 годы</w:t>
            </w:r>
            <w:r w:rsidRPr="008C59E4">
              <w:rPr>
                <w:bCs/>
              </w:rPr>
              <w:t xml:space="preserve"> "</w:t>
            </w:r>
          </w:p>
        </w:tc>
        <w:tc>
          <w:tcPr>
            <w:tcW w:w="1826" w:type="dxa"/>
          </w:tcPr>
          <w:p w:rsidR="00F91FED" w:rsidRPr="00F91FED" w:rsidRDefault="00F91FED" w:rsidP="00A218D1">
            <w:pPr>
              <w:pStyle w:val="a3"/>
              <w:rPr>
                <w:b w:val="0"/>
                <w:sz w:val="22"/>
                <w:szCs w:val="22"/>
              </w:rPr>
            </w:pPr>
            <w:r w:rsidRPr="00F91FED">
              <w:rPr>
                <w:b w:val="0"/>
                <w:sz w:val="22"/>
                <w:szCs w:val="22"/>
              </w:rPr>
              <w:t>15 678 654,88</w:t>
            </w:r>
          </w:p>
        </w:tc>
        <w:tc>
          <w:tcPr>
            <w:tcW w:w="2504" w:type="dxa"/>
          </w:tcPr>
          <w:p w:rsidR="00F91FED" w:rsidRPr="00F91FED" w:rsidRDefault="00F91FED" w:rsidP="00A218D1">
            <w:pPr>
              <w:pStyle w:val="a3"/>
              <w:rPr>
                <w:b w:val="0"/>
                <w:sz w:val="22"/>
                <w:szCs w:val="22"/>
              </w:rPr>
            </w:pPr>
            <w:r w:rsidRPr="00F91FED">
              <w:rPr>
                <w:b w:val="0"/>
                <w:sz w:val="22"/>
                <w:szCs w:val="22"/>
              </w:rPr>
              <w:t>15 278 028,14</w:t>
            </w:r>
          </w:p>
        </w:tc>
        <w:tc>
          <w:tcPr>
            <w:tcW w:w="1701" w:type="dxa"/>
          </w:tcPr>
          <w:p w:rsidR="00F91FED" w:rsidRPr="00F91FED" w:rsidRDefault="00F91FED" w:rsidP="00A218D1">
            <w:pPr>
              <w:pStyle w:val="a3"/>
              <w:rPr>
                <w:b w:val="0"/>
                <w:sz w:val="22"/>
                <w:szCs w:val="22"/>
              </w:rPr>
            </w:pPr>
            <w:r w:rsidRPr="00F91FED">
              <w:rPr>
                <w:b w:val="0"/>
                <w:sz w:val="22"/>
                <w:szCs w:val="22"/>
              </w:rPr>
              <w:t>97,4</w:t>
            </w:r>
          </w:p>
        </w:tc>
      </w:tr>
    </w:tbl>
    <w:p w:rsidR="00790FD1" w:rsidRPr="008C59E4" w:rsidRDefault="00790FD1" w:rsidP="00AF26E3">
      <w:pPr>
        <w:autoSpaceDE w:val="0"/>
        <w:autoSpaceDN w:val="0"/>
        <w:adjustRightInd w:val="0"/>
        <w:jc w:val="both"/>
        <w:rPr>
          <w:color w:val="000000"/>
        </w:rPr>
      </w:pPr>
    </w:p>
    <w:p w:rsidR="00790FD1" w:rsidRPr="008C59E4" w:rsidRDefault="00790FD1" w:rsidP="00AF26E3">
      <w:pPr>
        <w:autoSpaceDE w:val="0"/>
        <w:autoSpaceDN w:val="0"/>
        <w:adjustRightInd w:val="0"/>
        <w:jc w:val="both"/>
      </w:pPr>
      <w:r w:rsidRPr="008C59E4">
        <w:rPr>
          <w:color w:val="000000"/>
        </w:rPr>
        <w:t xml:space="preserve">            Расходная часть бюджета выполнена в сумме </w:t>
      </w:r>
      <w:r w:rsidR="00F91FED">
        <w:rPr>
          <w:color w:val="000000"/>
        </w:rPr>
        <w:t>18646609,31</w:t>
      </w:r>
      <w:r w:rsidR="00444605" w:rsidRPr="008C59E4">
        <w:rPr>
          <w:color w:val="000000"/>
        </w:rPr>
        <w:t xml:space="preserve">  руб</w:t>
      </w:r>
      <w:r w:rsidR="008C6B0A">
        <w:rPr>
          <w:color w:val="000000"/>
        </w:rPr>
        <w:t>.</w:t>
      </w:r>
      <w:r w:rsidR="00444605" w:rsidRPr="008C59E4">
        <w:rPr>
          <w:color w:val="000000"/>
        </w:rPr>
        <w:t xml:space="preserve"> или 9</w:t>
      </w:r>
      <w:r w:rsidR="00D55B31" w:rsidRPr="008C59E4">
        <w:rPr>
          <w:color w:val="000000"/>
        </w:rPr>
        <w:t>8</w:t>
      </w:r>
      <w:r w:rsidR="00444605" w:rsidRPr="008C59E4">
        <w:rPr>
          <w:color w:val="000000"/>
        </w:rPr>
        <w:t>,9</w:t>
      </w:r>
      <w:r w:rsidRPr="008C59E4">
        <w:rPr>
          <w:color w:val="000000"/>
        </w:rPr>
        <w:t>% к годовому уточнённому плану</w:t>
      </w:r>
      <w:r w:rsidR="00D13322">
        <w:rPr>
          <w:color w:val="000000"/>
        </w:rPr>
        <w:t xml:space="preserve">  в сумме </w:t>
      </w:r>
      <w:r w:rsidR="00F91FED">
        <w:rPr>
          <w:color w:val="000000"/>
        </w:rPr>
        <w:t>19123421,80</w:t>
      </w:r>
      <w:r w:rsidR="00D13322">
        <w:rPr>
          <w:color w:val="000000"/>
        </w:rPr>
        <w:t xml:space="preserve"> руб.</w:t>
      </w:r>
    </w:p>
    <w:p w:rsidR="00790FD1" w:rsidRPr="008C59E4" w:rsidRDefault="00790FD1" w:rsidP="00AF26E3">
      <w:pPr>
        <w:autoSpaceDE w:val="0"/>
        <w:autoSpaceDN w:val="0"/>
        <w:adjustRightInd w:val="0"/>
        <w:jc w:val="both"/>
        <w:rPr>
          <w:color w:val="000000"/>
        </w:rPr>
      </w:pPr>
      <w:r w:rsidRPr="008C59E4">
        <w:rPr>
          <w:color w:val="000000"/>
        </w:rPr>
        <w:t>     Итоги исполнения бюджета за 20</w:t>
      </w:r>
      <w:r w:rsidR="008F0464" w:rsidRPr="008C59E4">
        <w:rPr>
          <w:color w:val="000000"/>
        </w:rPr>
        <w:t>2</w:t>
      </w:r>
      <w:r w:rsidR="00F91FED">
        <w:rPr>
          <w:color w:val="000000"/>
        </w:rPr>
        <w:t>2</w:t>
      </w:r>
      <w:r w:rsidRPr="008C59E4">
        <w:rPr>
          <w:color w:val="000000"/>
        </w:rPr>
        <w:t xml:space="preserve"> год по расходам характеризуются следующими данными:</w:t>
      </w:r>
    </w:p>
    <w:tbl>
      <w:tblPr>
        <w:tblW w:w="5324" w:type="pct"/>
        <w:tblInd w:w="-318" w:type="dxa"/>
        <w:tblCellMar>
          <w:left w:w="0" w:type="dxa"/>
          <w:right w:w="0" w:type="dxa"/>
        </w:tblCellMar>
        <w:tblLook w:val="0000"/>
      </w:tblPr>
      <w:tblGrid>
        <w:gridCol w:w="2237"/>
        <w:gridCol w:w="3182"/>
        <w:gridCol w:w="1926"/>
        <w:gridCol w:w="1826"/>
        <w:gridCol w:w="1924"/>
      </w:tblGrid>
      <w:tr w:rsidR="00790FD1" w:rsidRPr="008C59E4" w:rsidTr="00FF224A">
        <w:trPr>
          <w:trHeight w:val="105"/>
        </w:trPr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790FD1" w:rsidP="00AF26E3">
            <w:pPr>
              <w:autoSpaceDE w:val="0"/>
              <w:autoSpaceDN w:val="0"/>
              <w:adjustRightInd w:val="0"/>
              <w:ind w:left="180"/>
              <w:jc w:val="center"/>
            </w:pPr>
            <w:r w:rsidRPr="008C59E4">
              <w:rPr>
                <w:color w:val="000000"/>
              </w:rPr>
              <w:t>Разделы бюджетной классификации</w:t>
            </w:r>
          </w:p>
        </w:tc>
        <w:tc>
          <w:tcPr>
            <w:tcW w:w="143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790FD1" w:rsidP="00AF26E3">
            <w:pPr>
              <w:autoSpaceDE w:val="0"/>
              <w:autoSpaceDN w:val="0"/>
              <w:adjustRightInd w:val="0"/>
              <w:jc w:val="center"/>
            </w:pPr>
            <w:r w:rsidRPr="008C59E4">
              <w:rPr>
                <w:color w:val="000000"/>
              </w:rPr>
              <w:t>Наименование разделов</w:t>
            </w:r>
          </w:p>
          <w:p w:rsidR="00790FD1" w:rsidRPr="008C59E4" w:rsidRDefault="00790FD1" w:rsidP="00AF26E3">
            <w:pPr>
              <w:autoSpaceDE w:val="0"/>
              <w:autoSpaceDN w:val="0"/>
              <w:adjustRightInd w:val="0"/>
              <w:jc w:val="center"/>
            </w:pPr>
            <w:r w:rsidRPr="008C59E4">
              <w:rPr>
                <w:color w:val="000000"/>
              </w:rPr>
              <w:t>бюджетной классификации</w:t>
            </w:r>
          </w:p>
        </w:tc>
        <w:tc>
          <w:tcPr>
            <w:tcW w:w="86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790FD1" w:rsidP="00AF26E3">
            <w:pPr>
              <w:autoSpaceDE w:val="0"/>
              <w:autoSpaceDN w:val="0"/>
              <w:adjustRightInd w:val="0"/>
              <w:jc w:val="center"/>
            </w:pPr>
            <w:r w:rsidRPr="008C59E4">
              <w:rPr>
                <w:color w:val="000000"/>
              </w:rPr>
              <w:t>Уточненный план 20</w:t>
            </w:r>
            <w:r w:rsidR="008F0464" w:rsidRPr="008C59E4">
              <w:rPr>
                <w:color w:val="000000"/>
              </w:rPr>
              <w:t>2</w:t>
            </w:r>
            <w:r w:rsidR="00F91FED">
              <w:rPr>
                <w:color w:val="000000"/>
              </w:rPr>
              <w:t>2</w:t>
            </w:r>
            <w:r w:rsidRPr="008C59E4">
              <w:rPr>
                <w:color w:val="000000"/>
              </w:rPr>
              <w:t xml:space="preserve"> г.</w:t>
            </w:r>
          </w:p>
          <w:p w:rsidR="00790FD1" w:rsidRPr="008C59E4" w:rsidRDefault="00790FD1" w:rsidP="00AF26E3">
            <w:pPr>
              <w:autoSpaceDE w:val="0"/>
              <w:autoSpaceDN w:val="0"/>
              <w:adjustRightInd w:val="0"/>
              <w:jc w:val="center"/>
            </w:pPr>
            <w:r w:rsidRPr="008C59E4">
              <w:rPr>
                <w:color w:val="000000"/>
              </w:rPr>
              <w:t>(руб.)</w:t>
            </w:r>
          </w:p>
        </w:tc>
        <w:tc>
          <w:tcPr>
            <w:tcW w:w="82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790FD1" w:rsidP="00AF26E3">
            <w:pPr>
              <w:autoSpaceDE w:val="0"/>
              <w:autoSpaceDN w:val="0"/>
              <w:adjustRightInd w:val="0"/>
              <w:jc w:val="center"/>
            </w:pPr>
            <w:r w:rsidRPr="008C59E4">
              <w:rPr>
                <w:color w:val="000000"/>
              </w:rPr>
              <w:t>Исполнено</w:t>
            </w:r>
          </w:p>
          <w:p w:rsidR="00790FD1" w:rsidRPr="008C59E4" w:rsidRDefault="00790FD1" w:rsidP="00AF26E3">
            <w:pPr>
              <w:autoSpaceDE w:val="0"/>
              <w:autoSpaceDN w:val="0"/>
              <w:adjustRightInd w:val="0"/>
              <w:jc w:val="center"/>
            </w:pPr>
            <w:r w:rsidRPr="008C59E4">
              <w:rPr>
                <w:color w:val="000000"/>
              </w:rPr>
              <w:t>за 20</w:t>
            </w:r>
            <w:r w:rsidR="008F0464" w:rsidRPr="008C59E4">
              <w:rPr>
                <w:color w:val="000000"/>
              </w:rPr>
              <w:t>2</w:t>
            </w:r>
            <w:r w:rsidR="00F91FED">
              <w:rPr>
                <w:color w:val="000000"/>
              </w:rPr>
              <w:t>2</w:t>
            </w:r>
            <w:r w:rsidRPr="008C59E4">
              <w:rPr>
                <w:color w:val="000000"/>
              </w:rPr>
              <w:t xml:space="preserve"> г.</w:t>
            </w:r>
          </w:p>
          <w:p w:rsidR="00790FD1" w:rsidRPr="008C59E4" w:rsidRDefault="00790FD1" w:rsidP="00AF26E3">
            <w:pPr>
              <w:autoSpaceDE w:val="0"/>
              <w:autoSpaceDN w:val="0"/>
              <w:adjustRightInd w:val="0"/>
              <w:jc w:val="center"/>
            </w:pPr>
            <w:r w:rsidRPr="008C59E4">
              <w:rPr>
                <w:color w:val="000000"/>
              </w:rPr>
              <w:t>(руб.)</w:t>
            </w:r>
          </w:p>
        </w:tc>
        <w:tc>
          <w:tcPr>
            <w:tcW w:w="86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790FD1" w:rsidP="00AF26E3">
            <w:pPr>
              <w:autoSpaceDE w:val="0"/>
              <w:autoSpaceDN w:val="0"/>
              <w:adjustRightInd w:val="0"/>
              <w:jc w:val="center"/>
            </w:pPr>
            <w:r w:rsidRPr="008C59E4">
              <w:rPr>
                <w:color w:val="000000"/>
              </w:rPr>
              <w:t>% исполнения к уточненному плану</w:t>
            </w:r>
          </w:p>
        </w:tc>
      </w:tr>
      <w:tr w:rsidR="00790FD1" w:rsidRPr="008C59E4" w:rsidTr="00FF224A">
        <w:trPr>
          <w:trHeight w:val="105"/>
        </w:trPr>
        <w:tc>
          <w:tcPr>
            <w:tcW w:w="10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790FD1" w:rsidP="00AF26E3">
            <w:pPr>
              <w:autoSpaceDE w:val="0"/>
              <w:autoSpaceDN w:val="0"/>
              <w:adjustRightInd w:val="0"/>
              <w:jc w:val="center"/>
            </w:pPr>
            <w:r w:rsidRPr="008C59E4">
              <w:rPr>
                <w:color w:val="000000"/>
              </w:rPr>
              <w:t>01</w:t>
            </w:r>
          </w:p>
        </w:tc>
        <w:tc>
          <w:tcPr>
            <w:tcW w:w="143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790FD1" w:rsidP="00AF26E3">
            <w:pPr>
              <w:autoSpaceDE w:val="0"/>
              <w:autoSpaceDN w:val="0"/>
              <w:adjustRightInd w:val="0"/>
              <w:jc w:val="both"/>
            </w:pPr>
            <w:r w:rsidRPr="008C59E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6856AB" w:rsidP="00F91FED">
            <w:pPr>
              <w:autoSpaceDE w:val="0"/>
              <w:autoSpaceDN w:val="0"/>
              <w:adjustRightInd w:val="0"/>
              <w:jc w:val="center"/>
            </w:pPr>
            <w:r w:rsidRPr="008C59E4">
              <w:rPr>
                <w:color w:val="000000"/>
              </w:rPr>
              <w:t>3</w:t>
            </w:r>
            <w:r w:rsidR="00F91FED">
              <w:rPr>
                <w:color w:val="000000"/>
              </w:rPr>
              <w:t> 330 422,96</w:t>
            </w:r>
          </w:p>
        </w:tc>
        <w:tc>
          <w:tcPr>
            <w:tcW w:w="82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6856AB" w:rsidP="00F91FED">
            <w:pPr>
              <w:autoSpaceDE w:val="0"/>
              <w:autoSpaceDN w:val="0"/>
              <w:adjustRightInd w:val="0"/>
              <w:jc w:val="center"/>
            </w:pPr>
            <w:r w:rsidRPr="008C59E4">
              <w:rPr>
                <w:color w:val="000000"/>
              </w:rPr>
              <w:t>3</w:t>
            </w:r>
            <w:r w:rsidR="00F91FED">
              <w:rPr>
                <w:color w:val="000000"/>
              </w:rPr>
              <w:t> 254 328,33</w:t>
            </w:r>
          </w:p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F91FED" w:rsidP="00D55B31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97,7</w:t>
            </w:r>
          </w:p>
        </w:tc>
      </w:tr>
      <w:tr w:rsidR="00790FD1" w:rsidRPr="008C59E4" w:rsidTr="00FF224A">
        <w:trPr>
          <w:trHeight w:val="105"/>
        </w:trPr>
        <w:tc>
          <w:tcPr>
            <w:tcW w:w="10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790FD1" w:rsidP="00AF26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59E4">
              <w:rPr>
                <w:color w:val="000000"/>
              </w:rPr>
              <w:t>02</w:t>
            </w:r>
          </w:p>
        </w:tc>
        <w:tc>
          <w:tcPr>
            <w:tcW w:w="143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790FD1" w:rsidP="00AF26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59E4">
              <w:rPr>
                <w:color w:val="000000"/>
              </w:rPr>
              <w:t>Национальная оборона</w:t>
            </w:r>
          </w:p>
        </w:tc>
        <w:tc>
          <w:tcPr>
            <w:tcW w:w="8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F91FED" w:rsidP="00AF26E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100 500</w:t>
            </w:r>
            <w:r w:rsidR="00790FD1" w:rsidRPr="008C59E4">
              <w:rPr>
                <w:color w:val="000000"/>
              </w:rPr>
              <w:t>,00</w:t>
            </w:r>
          </w:p>
        </w:tc>
        <w:tc>
          <w:tcPr>
            <w:tcW w:w="82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F91FED" w:rsidP="00AF26E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100 500</w:t>
            </w:r>
            <w:r w:rsidR="00790FD1" w:rsidRPr="008C59E4">
              <w:rPr>
                <w:color w:val="000000"/>
              </w:rPr>
              <w:t>,00</w:t>
            </w:r>
          </w:p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790FD1" w:rsidP="00AF26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59E4">
              <w:rPr>
                <w:color w:val="000000"/>
              </w:rPr>
              <w:t>100</w:t>
            </w:r>
          </w:p>
        </w:tc>
      </w:tr>
      <w:tr w:rsidR="00790FD1" w:rsidRPr="008C59E4" w:rsidTr="00FF224A">
        <w:trPr>
          <w:trHeight w:val="105"/>
        </w:trPr>
        <w:tc>
          <w:tcPr>
            <w:tcW w:w="10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790FD1" w:rsidP="00AF26E3">
            <w:pPr>
              <w:autoSpaceDE w:val="0"/>
              <w:autoSpaceDN w:val="0"/>
              <w:adjustRightInd w:val="0"/>
              <w:jc w:val="center"/>
            </w:pPr>
            <w:r w:rsidRPr="008C59E4">
              <w:rPr>
                <w:color w:val="000000"/>
              </w:rPr>
              <w:t>04</w:t>
            </w:r>
          </w:p>
        </w:tc>
        <w:tc>
          <w:tcPr>
            <w:tcW w:w="143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790FD1" w:rsidP="00AF26E3">
            <w:pPr>
              <w:autoSpaceDE w:val="0"/>
              <w:autoSpaceDN w:val="0"/>
              <w:adjustRightInd w:val="0"/>
            </w:pPr>
            <w:r w:rsidRPr="008C59E4">
              <w:rPr>
                <w:color w:val="000000"/>
              </w:rPr>
              <w:t>Национальная экономика</w:t>
            </w:r>
          </w:p>
        </w:tc>
        <w:tc>
          <w:tcPr>
            <w:tcW w:w="8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F91FED" w:rsidP="00D55B31">
            <w:pPr>
              <w:autoSpaceDE w:val="0"/>
              <w:autoSpaceDN w:val="0"/>
              <w:adjustRightInd w:val="0"/>
              <w:spacing w:before="240" w:after="240"/>
              <w:jc w:val="center"/>
            </w:pPr>
            <w:r>
              <w:rPr>
                <w:color w:val="000000"/>
              </w:rPr>
              <w:t>731 600</w:t>
            </w:r>
            <w:r w:rsidR="00790FD1" w:rsidRPr="008C59E4">
              <w:rPr>
                <w:color w:val="000000"/>
              </w:rPr>
              <w:t>,00</w:t>
            </w:r>
          </w:p>
        </w:tc>
        <w:tc>
          <w:tcPr>
            <w:tcW w:w="82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F91FED" w:rsidP="00D55B31">
            <w:pPr>
              <w:autoSpaceDE w:val="0"/>
              <w:autoSpaceDN w:val="0"/>
              <w:adjustRightInd w:val="0"/>
              <w:spacing w:before="240" w:after="240"/>
              <w:jc w:val="center"/>
            </w:pPr>
            <w:r>
              <w:rPr>
                <w:color w:val="000000"/>
              </w:rPr>
              <w:t>731 600</w:t>
            </w:r>
            <w:r w:rsidR="00790FD1" w:rsidRPr="008C59E4">
              <w:rPr>
                <w:color w:val="000000"/>
              </w:rPr>
              <w:t>,00</w:t>
            </w:r>
          </w:p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790FD1" w:rsidP="00AF26E3">
            <w:pPr>
              <w:autoSpaceDE w:val="0"/>
              <w:autoSpaceDN w:val="0"/>
              <w:adjustRightInd w:val="0"/>
              <w:jc w:val="center"/>
            </w:pPr>
            <w:r w:rsidRPr="008C59E4">
              <w:rPr>
                <w:color w:val="000000"/>
              </w:rPr>
              <w:t>100</w:t>
            </w:r>
          </w:p>
        </w:tc>
      </w:tr>
      <w:tr w:rsidR="00790FD1" w:rsidRPr="008C59E4" w:rsidTr="00FF224A">
        <w:trPr>
          <w:trHeight w:val="105"/>
        </w:trPr>
        <w:tc>
          <w:tcPr>
            <w:tcW w:w="10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790FD1" w:rsidP="00AF26E3">
            <w:pPr>
              <w:autoSpaceDE w:val="0"/>
              <w:autoSpaceDN w:val="0"/>
              <w:adjustRightInd w:val="0"/>
              <w:jc w:val="center"/>
            </w:pPr>
            <w:r w:rsidRPr="008C59E4">
              <w:rPr>
                <w:color w:val="000000"/>
              </w:rPr>
              <w:t>05</w:t>
            </w:r>
          </w:p>
        </w:tc>
        <w:tc>
          <w:tcPr>
            <w:tcW w:w="143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790FD1" w:rsidP="00AF26E3">
            <w:pPr>
              <w:autoSpaceDE w:val="0"/>
              <w:autoSpaceDN w:val="0"/>
              <w:adjustRightInd w:val="0"/>
              <w:jc w:val="both"/>
            </w:pPr>
            <w:r w:rsidRPr="008C59E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F91FED" w:rsidP="00AF26E3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 096 227,20</w:t>
            </w:r>
          </w:p>
        </w:tc>
        <w:tc>
          <w:tcPr>
            <w:tcW w:w="82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F91FED" w:rsidP="00AF26E3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695 600,46</w:t>
            </w:r>
          </w:p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F91FED" w:rsidP="00AF26E3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63</w:t>
            </w:r>
            <w:r w:rsidR="00D55B31" w:rsidRPr="008C59E4">
              <w:rPr>
                <w:color w:val="000000"/>
              </w:rPr>
              <w:t>,5</w:t>
            </w:r>
          </w:p>
        </w:tc>
      </w:tr>
      <w:tr w:rsidR="00790FD1" w:rsidRPr="008C59E4" w:rsidTr="00FF224A">
        <w:trPr>
          <w:trHeight w:val="105"/>
        </w:trPr>
        <w:tc>
          <w:tcPr>
            <w:tcW w:w="10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790FD1" w:rsidP="00AF26E3">
            <w:pPr>
              <w:autoSpaceDE w:val="0"/>
              <w:autoSpaceDN w:val="0"/>
              <w:adjustRightInd w:val="0"/>
              <w:jc w:val="center"/>
            </w:pPr>
            <w:r w:rsidRPr="008C59E4">
              <w:rPr>
                <w:color w:val="000000"/>
              </w:rPr>
              <w:t>08</w:t>
            </w:r>
          </w:p>
        </w:tc>
        <w:tc>
          <w:tcPr>
            <w:tcW w:w="143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790FD1" w:rsidP="00AF26E3">
            <w:pPr>
              <w:autoSpaceDE w:val="0"/>
              <w:autoSpaceDN w:val="0"/>
              <w:adjustRightInd w:val="0"/>
              <w:jc w:val="both"/>
            </w:pPr>
            <w:r w:rsidRPr="008C59E4">
              <w:rPr>
                <w:color w:val="000000"/>
              </w:rPr>
              <w:t>Культура, кинематография</w:t>
            </w:r>
          </w:p>
        </w:tc>
        <w:tc>
          <w:tcPr>
            <w:tcW w:w="8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F91FED" w:rsidP="00D55B31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3 815 321,64</w:t>
            </w:r>
          </w:p>
        </w:tc>
        <w:tc>
          <w:tcPr>
            <w:tcW w:w="82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F2480D" w:rsidP="00D55B31">
            <w:pPr>
              <w:autoSpaceDE w:val="0"/>
              <w:autoSpaceDN w:val="0"/>
              <w:adjustRightInd w:val="0"/>
              <w:jc w:val="center"/>
            </w:pPr>
            <w:r w:rsidRPr="008C59E4">
              <w:rPr>
                <w:color w:val="000000"/>
              </w:rPr>
              <w:t xml:space="preserve"> </w:t>
            </w:r>
            <w:r w:rsidR="00F91FED">
              <w:rPr>
                <w:color w:val="000000"/>
              </w:rPr>
              <w:t>13 815 321,64</w:t>
            </w:r>
          </w:p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790FD1" w:rsidP="00AF26E3">
            <w:pPr>
              <w:autoSpaceDE w:val="0"/>
              <w:autoSpaceDN w:val="0"/>
              <w:adjustRightInd w:val="0"/>
              <w:jc w:val="center"/>
            </w:pPr>
            <w:r w:rsidRPr="008C59E4">
              <w:rPr>
                <w:color w:val="000000"/>
              </w:rPr>
              <w:t>100</w:t>
            </w:r>
          </w:p>
        </w:tc>
      </w:tr>
      <w:tr w:rsidR="00790FD1" w:rsidRPr="008C59E4" w:rsidTr="00FF224A">
        <w:trPr>
          <w:trHeight w:val="105"/>
        </w:trPr>
        <w:tc>
          <w:tcPr>
            <w:tcW w:w="10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790FD1" w:rsidP="00D46597">
            <w:pPr>
              <w:autoSpaceDE w:val="0"/>
              <w:autoSpaceDN w:val="0"/>
              <w:adjustRightInd w:val="0"/>
              <w:jc w:val="center"/>
            </w:pPr>
            <w:r w:rsidRPr="008C59E4">
              <w:rPr>
                <w:color w:val="000000"/>
              </w:rPr>
              <w:t>10</w:t>
            </w:r>
          </w:p>
        </w:tc>
        <w:tc>
          <w:tcPr>
            <w:tcW w:w="143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790FD1" w:rsidP="00AF26E3">
            <w:pPr>
              <w:autoSpaceDE w:val="0"/>
              <w:autoSpaceDN w:val="0"/>
              <w:adjustRightInd w:val="0"/>
            </w:pPr>
            <w:r w:rsidRPr="008C59E4">
              <w:rPr>
                <w:color w:val="000000"/>
              </w:rPr>
              <w:t> Социальная политика</w:t>
            </w:r>
          </w:p>
        </w:tc>
        <w:tc>
          <w:tcPr>
            <w:tcW w:w="8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F91FED" w:rsidP="00F2480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46 250,00</w:t>
            </w:r>
          </w:p>
        </w:tc>
        <w:tc>
          <w:tcPr>
            <w:tcW w:w="82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F91FED" w:rsidP="00D46597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46 248,20</w:t>
            </w:r>
          </w:p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790FD1" w:rsidP="00D46597">
            <w:pPr>
              <w:autoSpaceDE w:val="0"/>
              <w:autoSpaceDN w:val="0"/>
              <w:adjustRightInd w:val="0"/>
              <w:jc w:val="center"/>
            </w:pPr>
            <w:r w:rsidRPr="008C59E4">
              <w:rPr>
                <w:color w:val="000000"/>
              </w:rPr>
              <w:t>99,9</w:t>
            </w:r>
          </w:p>
        </w:tc>
      </w:tr>
      <w:tr w:rsidR="00D13322" w:rsidRPr="008C59E4" w:rsidTr="00FF224A">
        <w:trPr>
          <w:trHeight w:val="105"/>
        </w:trPr>
        <w:tc>
          <w:tcPr>
            <w:tcW w:w="10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22" w:rsidRPr="006E0230" w:rsidRDefault="00D13322" w:rsidP="00D465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230">
              <w:rPr>
                <w:color w:val="000000"/>
              </w:rPr>
              <w:t>11</w:t>
            </w:r>
          </w:p>
        </w:tc>
        <w:tc>
          <w:tcPr>
            <w:tcW w:w="143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22" w:rsidRPr="006E0230" w:rsidRDefault="00D13322" w:rsidP="00AF26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0230">
              <w:rPr>
                <w:color w:val="000000"/>
              </w:rPr>
              <w:t>Физическая культура и спорт</w:t>
            </w:r>
          </w:p>
        </w:tc>
        <w:tc>
          <w:tcPr>
            <w:tcW w:w="8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22" w:rsidRPr="006E0230" w:rsidRDefault="00F91FED" w:rsidP="00F248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  <w:r w:rsidR="00D13322" w:rsidRPr="006E0230">
              <w:rPr>
                <w:color w:val="000000"/>
              </w:rPr>
              <w:t>,00</w:t>
            </w:r>
          </w:p>
        </w:tc>
        <w:tc>
          <w:tcPr>
            <w:tcW w:w="82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22" w:rsidRPr="006E0230" w:rsidRDefault="00F91FED" w:rsidP="00D465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  <w:r w:rsidR="00D13322" w:rsidRPr="006E0230">
              <w:rPr>
                <w:color w:val="000000"/>
              </w:rPr>
              <w:t>,00</w:t>
            </w:r>
          </w:p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322" w:rsidRPr="006E0230" w:rsidRDefault="00D13322" w:rsidP="00D465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0230">
              <w:rPr>
                <w:color w:val="000000"/>
              </w:rPr>
              <w:t>100</w:t>
            </w:r>
          </w:p>
        </w:tc>
      </w:tr>
      <w:tr w:rsidR="00F2480D" w:rsidRPr="008C59E4" w:rsidTr="00FF224A">
        <w:trPr>
          <w:trHeight w:val="105"/>
        </w:trPr>
        <w:tc>
          <w:tcPr>
            <w:tcW w:w="10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80D" w:rsidRPr="008C59E4" w:rsidRDefault="00F2480D" w:rsidP="00D465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59E4">
              <w:rPr>
                <w:color w:val="000000"/>
              </w:rPr>
              <w:t>13</w:t>
            </w:r>
          </w:p>
        </w:tc>
        <w:tc>
          <w:tcPr>
            <w:tcW w:w="143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80D" w:rsidRPr="008C59E4" w:rsidRDefault="00F2480D" w:rsidP="00AF26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59E4">
              <w:rPr>
                <w:color w:val="000000"/>
              </w:rPr>
              <w:t xml:space="preserve">Обслуживание </w:t>
            </w:r>
            <w:r w:rsidR="008C6B0A">
              <w:rPr>
                <w:color w:val="000000"/>
              </w:rPr>
              <w:t>государственного (</w:t>
            </w:r>
            <w:r w:rsidRPr="008C59E4">
              <w:rPr>
                <w:color w:val="000000"/>
              </w:rPr>
              <w:t>муниципального</w:t>
            </w:r>
            <w:r w:rsidR="008C6B0A">
              <w:rPr>
                <w:color w:val="000000"/>
              </w:rPr>
              <w:t>)</w:t>
            </w:r>
            <w:r w:rsidRPr="008C59E4">
              <w:rPr>
                <w:color w:val="000000"/>
              </w:rPr>
              <w:t xml:space="preserve"> долга</w:t>
            </w:r>
          </w:p>
        </w:tc>
        <w:tc>
          <w:tcPr>
            <w:tcW w:w="8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80D" w:rsidRPr="008C59E4" w:rsidRDefault="00F91FED" w:rsidP="00D465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2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80D" w:rsidRPr="008C59E4" w:rsidRDefault="00F91FED" w:rsidP="00D465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68</w:t>
            </w:r>
          </w:p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80D" w:rsidRPr="008C59E4" w:rsidRDefault="00F91FED" w:rsidP="00D465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</w:tr>
      <w:tr w:rsidR="00790FD1" w:rsidRPr="008C59E4" w:rsidTr="00FF224A">
        <w:trPr>
          <w:trHeight w:val="105"/>
        </w:trPr>
        <w:tc>
          <w:tcPr>
            <w:tcW w:w="2442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790FD1" w:rsidP="00AF26E3">
            <w:pPr>
              <w:autoSpaceDE w:val="0"/>
              <w:autoSpaceDN w:val="0"/>
              <w:adjustRightInd w:val="0"/>
              <w:jc w:val="both"/>
            </w:pPr>
            <w:r w:rsidRPr="008C59E4">
              <w:rPr>
                <w:color w:val="000000"/>
              </w:rPr>
              <w:t>ВСЕГО РАСХОДОВ</w:t>
            </w:r>
          </w:p>
        </w:tc>
        <w:tc>
          <w:tcPr>
            <w:tcW w:w="8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F91FED" w:rsidP="00AF26E3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9 123 421,80</w:t>
            </w:r>
          </w:p>
        </w:tc>
        <w:tc>
          <w:tcPr>
            <w:tcW w:w="82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F91FED" w:rsidP="00AF26E3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8 646 609,31</w:t>
            </w:r>
          </w:p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F91FED" w:rsidP="00D13322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97,5</w:t>
            </w:r>
          </w:p>
        </w:tc>
      </w:tr>
      <w:tr w:rsidR="00790FD1" w:rsidRPr="008C59E4" w:rsidTr="00FF224A">
        <w:trPr>
          <w:trHeight w:val="105"/>
        </w:trPr>
        <w:tc>
          <w:tcPr>
            <w:tcW w:w="2442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790FD1" w:rsidP="00AF26E3">
            <w:pPr>
              <w:autoSpaceDE w:val="0"/>
              <w:autoSpaceDN w:val="0"/>
              <w:adjustRightInd w:val="0"/>
              <w:jc w:val="both"/>
            </w:pPr>
            <w:r w:rsidRPr="008C59E4">
              <w:rPr>
                <w:color w:val="000000"/>
              </w:rPr>
              <w:t>Дефици</w:t>
            </w:r>
            <w:proofErr w:type="gramStart"/>
            <w:r w:rsidRPr="008C59E4">
              <w:rPr>
                <w:color w:val="000000"/>
              </w:rPr>
              <w:t>т-</w:t>
            </w:r>
            <w:proofErr w:type="gramEnd"/>
            <w:r w:rsidRPr="008C59E4">
              <w:rPr>
                <w:color w:val="000000"/>
              </w:rPr>
              <w:t>, профицит +</w:t>
            </w:r>
          </w:p>
        </w:tc>
        <w:tc>
          <w:tcPr>
            <w:tcW w:w="8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790FD1" w:rsidP="00AF26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D13322" w:rsidP="00800D2B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+</w:t>
            </w:r>
            <w:r w:rsidR="00800D2B">
              <w:rPr>
                <w:b/>
              </w:rPr>
              <w:t>631 043,70</w:t>
            </w:r>
          </w:p>
        </w:tc>
        <w:tc>
          <w:tcPr>
            <w:tcW w:w="8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FD1" w:rsidRPr="008C59E4" w:rsidRDefault="00790FD1" w:rsidP="00AF26E3">
            <w:pPr>
              <w:autoSpaceDE w:val="0"/>
              <w:autoSpaceDN w:val="0"/>
              <w:adjustRightInd w:val="0"/>
              <w:jc w:val="center"/>
            </w:pPr>
            <w:r w:rsidRPr="008C59E4">
              <w:rPr>
                <w:b/>
                <w:bCs/>
                <w:color w:val="000000"/>
              </w:rPr>
              <w:t> </w:t>
            </w:r>
          </w:p>
        </w:tc>
      </w:tr>
    </w:tbl>
    <w:p w:rsidR="00790FD1" w:rsidRPr="008C59E4" w:rsidRDefault="00790FD1" w:rsidP="00AF26E3">
      <w:pPr>
        <w:autoSpaceDE w:val="0"/>
        <w:autoSpaceDN w:val="0"/>
        <w:adjustRightInd w:val="0"/>
        <w:jc w:val="both"/>
      </w:pPr>
      <w:r w:rsidRPr="008C59E4">
        <w:rPr>
          <w:color w:val="000000"/>
        </w:rPr>
        <w:t> </w:t>
      </w:r>
    </w:p>
    <w:p w:rsidR="00790FD1" w:rsidRPr="008C59E4" w:rsidRDefault="00790FD1" w:rsidP="00AF26E3">
      <w:pPr>
        <w:autoSpaceDE w:val="0"/>
        <w:autoSpaceDN w:val="0"/>
        <w:adjustRightInd w:val="0"/>
        <w:jc w:val="center"/>
        <w:rPr>
          <w:b/>
        </w:rPr>
      </w:pPr>
      <w:r w:rsidRPr="008C59E4">
        <w:rPr>
          <w:b/>
          <w:color w:val="000000"/>
        </w:rPr>
        <w:t>Раздел 0100 «Общегосударственные вопросы»</w:t>
      </w:r>
    </w:p>
    <w:p w:rsidR="00790FD1" w:rsidRPr="008C59E4" w:rsidRDefault="00790FD1" w:rsidP="00AF26E3">
      <w:pPr>
        <w:autoSpaceDE w:val="0"/>
        <w:autoSpaceDN w:val="0"/>
        <w:adjustRightInd w:val="0"/>
        <w:jc w:val="both"/>
      </w:pPr>
      <w:r w:rsidRPr="008C59E4">
        <w:rPr>
          <w:color w:val="000000"/>
        </w:rPr>
        <w:t>            Общие расходы по разделу за 20</w:t>
      </w:r>
      <w:r w:rsidR="006856AB" w:rsidRPr="008C59E4">
        <w:rPr>
          <w:color w:val="000000"/>
        </w:rPr>
        <w:t>2</w:t>
      </w:r>
      <w:r w:rsidR="00F91FED">
        <w:rPr>
          <w:color w:val="000000"/>
        </w:rPr>
        <w:t>2</w:t>
      </w:r>
      <w:r w:rsidRPr="008C59E4">
        <w:rPr>
          <w:color w:val="000000"/>
        </w:rPr>
        <w:t xml:space="preserve"> год составили </w:t>
      </w:r>
      <w:r w:rsidR="006856AB" w:rsidRPr="008C59E4">
        <w:rPr>
          <w:color w:val="000000"/>
        </w:rPr>
        <w:t>3</w:t>
      </w:r>
      <w:r w:rsidR="00F91FED">
        <w:rPr>
          <w:color w:val="000000"/>
        </w:rPr>
        <w:t> 254 328,33</w:t>
      </w:r>
      <w:r w:rsidR="006856AB" w:rsidRPr="008C59E4">
        <w:rPr>
          <w:color w:val="000000"/>
        </w:rPr>
        <w:t xml:space="preserve"> руб. или </w:t>
      </w:r>
      <w:r w:rsidR="00F91FED">
        <w:rPr>
          <w:color w:val="000000"/>
        </w:rPr>
        <w:t>97,7</w:t>
      </w:r>
      <w:r w:rsidRPr="008C59E4">
        <w:rPr>
          <w:color w:val="000000"/>
        </w:rPr>
        <w:t>% к годовому уточненному плану в сумме </w:t>
      </w:r>
      <w:r w:rsidR="006856AB" w:rsidRPr="008C59E4">
        <w:rPr>
          <w:color w:val="000000"/>
        </w:rPr>
        <w:t>3</w:t>
      </w:r>
      <w:r w:rsidR="00F91FED">
        <w:rPr>
          <w:color w:val="000000"/>
        </w:rPr>
        <w:t> 330 422,96</w:t>
      </w:r>
      <w:r w:rsidR="00D13322">
        <w:rPr>
          <w:color w:val="000000"/>
        </w:rPr>
        <w:t xml:space="preserve"> руб</w:t>
      </w:r>
      <w:r w:rsidRPr="008C59E4">
        <w:rPr>
          <w:color w:val="000000"/>
        </w:rPr>
        <w:t>.</w:t>
      </w:r>
    </w:p>
    <w:p w:rsidR="00790FD1" w:rsidRPr="008C59E4" w:rsidRDefault="00790FD1" w:rsidP="00AF26E3">
      <w:pPr>
        <w:autoSpaceDE w:val="0"/>
        <w:autoSpaceDN w:val="0"/>
        <w:adjustRightInd w:val="0"/>
        <w:jc w:val="both"/>
      </w:pPr>
      <w:r w:rsidRPr="008C59E4">
        <w:rPr>
          <w:color w:val="000000"/>
        </w:rPr>
        <w:t> </w:t>
      </w:r>
    </w:p>
    <w:p w:rsidR="00790FD1" w:rsidRPr="008C59E4" w:rsidRDefault="00790FD1" w:rsidP="00AF26E3">
      <w:pPr>
        <w:autoSpaceDE w:val="0"/>
        <w:autoSpaceDN w:val="0"/>
        <w:adjustRightInd w:val="0"/>
        <w:jc w:val="center"/>
      </w:pPr>
      <w:r w:rsidRPr="008C59E4">
        <w:rPr>
          <w:color w:val="000000"/>
        </w:rPr>
        <w:t xml:space="preserve">Подраздел 0102 «Функционирование высшего должностного лица </w:t>
      </w:r>
    </w:p>
    <w:p w:rsidR="00790FD1" w:rsidRPr="008C59E4" w:rsidRDefault="00790FD1" w:rsidP="00AF26E3">
      <w:pPr>
        <w:autoSpaceDE w:val="0"/>
        <w:autoSpaceDN w:val="0"/>
        <w:adjustRightInd w:val="0"/>
        <w:jc w:val="center"/>
      </w:pPr>
      <w:r w:rsidRPr="008C59E4">
        <w:rPr>
          <w:color w:val="000000"/>
        </w:rPr>
        <w:t>субъекта Российской Федерации</w:t>
      </w:r>
      <w:r w:rsidR="00D13322">
        <w:rPr>
          <w:color w:val="000000"/>
        </w:rPr>
        <w:t xml:space="preserve"> и</w:t>
      </w:r>
      <w:r w:rsidRPr="008C59E4">
        <w:rPr>
          <w:color w:val="000000"/>
        </w:rPr>
        <w:t> муниципального образования» </w:t>
      </w:r>
    </w:p>
    <w:p w:rsidR="00790FD1" w:rsidRPr="008C59E4" w:rsidRDefault="00790FD1" w:rsidP="00AF26E3">
      <w:pPr>
        <w:autoSpaceDE w:val="0"/>
        <w:autoSpaceDN w:val="0"/>
        <w:adjustRightInd w:val="0"/>
        <w:jc w:val="both"/>
      </w:pPr>
      <w:r w:rsidRPr="008C59E4">
        <w:rPr>
          <w:color w:val="000000"/>
        </w:rPr>
        <w:t>            На содержание главы сельского поселения за 20</w:t>
      </w:r>
      <w:r w:rsidR="006856AB" w:rsidRPr="008C59E4">
        <w:rPr>
          <w:color w:val="000000"/>
        </w:rPr>
        <w:t>2</w:t>
      </w:r>
      <w:r w:rsidR="00F91FED">
        <w:rPr>
          <w:color w:val="000000"/>
        </w:rPr>
        <w:t>2</w:t>
      </w:r>
      <w:r w:rsidRPr="008C59E4">
        <w:rPr>
          <w:color w:val="000000"/>
        </w:rPr>
        <w:t> год израсходовано </w:t>
      </w:r>
      <w:r w:rsidR="00F91FED">
        <w:rPr>
          <w:color w:val="000000"/>
        </w:rPr>
        <w:t>864 668,00</w:t>
      </w:r>
      <w:r w:rsidR="00112D93" w:rsidRPr="008C59E4">
        <w:rPr>
          <w:color w:val="000000"/>
        </w:rPr>
        <w:t xml:space="preserve"> </w:t>
      </w:r>
      <w:r w:rsidRPr="008C59E4">
        <w:rPr>
          <w:color w:val="000000"/>
        </w:rPr>
        <w:t>руб.  или </w:t>
      </w:r>
      <w:r w:rsidR="006856AB" w:rsidRPr="008C59E4">
        <w:rPr>
          <w:color w:val="000000"/>
        </w:rPr>
        <w:t>100</w:t>
      </w:r>
      <w:r w:rsidRPr="008C59E4">
        <w:rPr>
          <w:color w:val="000000"/>
        </w:rPr>
        <w:t>% годового плана в сумме </w:t>
      </w:r>
      <w:r w:rsidR="00F91FED">
        <w:rPr>
          <w:color w:val="000000"/>
        </w:rPr>
        <w:t>864 668,00</w:t>
      </w:r>
      <w:r w:rsidRPr="008C59E4">
        <w:rPr>
          <w:color w:val="000000"/>
        </w:rPr>
        <w:t xml:space="preserve"> руб. Штатная численность на 1 января 20</w:t>
      </w:r>
      <w:r w:rsidR="00F55C6B" w:rsidRPr="008C59E4">
        <w:rPr>
          <w:color w:val="000000"/>
        </w:rPr>
        <w:t>2</w:t>
      </w:r>
      <w:r w:rsidR="00112D93" w:rsidRPr="008C59E4">
        <w:rPr>
          <w:color w:val="000000"/>
        </w:rPr>
        <w:t>2</w:t>
      </w:r>
      <w:r w:rsidRPr="008C59E4">
        <w:rPr>
          <w:color w:val="000000"/>
        </w:rPr>
        <w:t xml:space="preserve"> года составила 1 единица. </w:t>
      </w:r>
    </w:p>
    <w:p w:rsidR="00790FD1" w:rsidRPr="008C59E4" w:rsidRDefault="00790FD1" w:rsidP="00AF26E3">
      <w:pPr>
        <w:autoSpaceDE w:val="0"/>
        <w:autoSpaceDN w:val="0"/>
        <w:adjustRightInd w:val="0"/>
        <w:jc w:val="both"/>
      </w:pPr>
      <w:r w:rsidRPr="008C59E4">
        <w:rPr>
          <w:color w:val="000000"/>
        </w:rPr>
        <w:t> </w:t>
      </w:r>
    </w:p>
    <w:p w:rsidR="00790FD1" w:rsidRPr="008C59E4" w:rsidRDefault="00790FD1" w:rsidP="003D11C6">
      <w:pPr>
        <w:autoSpaceDE w:val="0"/>
        <w:autoSpaceDN w:val="0"/>
        <w:adjustRightInd w:val="0"/>
        <w:jc w:val="center"/>
      </w:pPr>
      <w:r w:rsidRPr="008C59E4">
        <w:rPr>
          <w:color w:val="000000"/>
        </w:rPr>
        <w:t>Подраздел 0104 «Функционирование Правительства РФ, высших исполнительных органов государственной власти субъектов РФ, местных администраций»</w:t>
      </w:r>
    </w:p>
    <w:p w:rsidR="00790FD1" w:rsidRPr="008C59E4" w:rsidRDefault="00790FD1" w:rsidP="00AF26E3">
      <w:pPr>
        <w:autoSpaceDE w:val="0"/>
        <w:autoSpaceDN w:val="0"/>
        <w:adjustRightInd w:val="0"/>
        <w:ind w:firstLine="700"/>
        <w:jc w:val="both"/>
      </w:pPr>
      <w:proofErr w:type="gramStart"/>
      <w:r w:rsidRPr="008C59E4">
        <w:rPr>
          <w:color w:val="000000"/>
        </w:rPr>
        <w:t>На содержание администрации сельского поселения израсходовано </w:t>
      </w:r>
      <w:r w:rsidR="006856AB" w:rsidRPr="008C59E4">
        <w:rPr>
          <w:color w:val="000000"/>
        </w:rPr>
        <w:t>2</w:t>
      </w:r>
      <w:r w:rsidR="00F91FED">
        <w:rPr>
          <w:color w:val="000000"/>
        </w:rPr>
        <w:t> 202 741,86</w:t>
      </w:r>
      <w:r w:rsidR="00F2480D" w:rsidRPr="008C59E4">
        <w:rPr>
          <w:color w:val="000000"/>
        </w:rPr>
        <w:t xml:space="preserve"> руб.  или </w:t>
      </w:r>
      <w:r w:rsidR="00F91FED">
        <w:rPr>
          <w:color w:val="000000"/>
        </w:rPr>
        <w:t>96,7</w:t>
      </w:r>
      <w:r w:rsidR="00F2480D" w:rsidRPr="008C59E4">
        <w:rPr>
          <w:color w:val="000000"/>
        </w:rPr>
        <w:t>% годового плана в сумме </w:t>
      </w:r>
      <w:r w:rsidR="006856AB" w:rsidRPr="008C59E4">
        <w:rPr>
          <w:color w:val="000000"/>
        </w:rPr>
        <w:t>2</w:t>
      </w:r>
      <w:r w:rsidR="00F91FED">
        <w:rPr>
          <w:color w:val="000000"/>
        </w:rPr>
        <w:t> 278 836,49</w:t>
      </w:r>
      <w:r w:rsidRPr="008C59E4">
        <w:rPr>
          <w:color w:val="000000"/>
        </w:rPr>
        <w:t xml:space="preserve"> руб.</w:t>
      </w:r>
      <w:r w:rsidR="00D13322">
        <w:rPr>
          <w:color w:val="000000"/>
        </w:rPr>
        <w:t>,</w:t>
      </w:r>
      <w:r w:rsidRPr="008C59E4">
        <w:rPr>
          <w:color w:val="000000"/>
        </w:rPr>
        <w:t>  в том числе на оплату труда и начисления </w:t>
      </w:r>
      <w:r w:rsidR="00112D93" w:rsidRPr="008C59E4">
        <w:rPr>
          <w:color w:val="000000"/>
        </w:rPr>
        <w:t>1</w:t>
      </w:r>
      <w:r w:rsidR="00425B8B">
        <w:rPr>
          <w:color w:val="000000"/>
        </w:rPr>
        <w:t> 406 642,16</w:t>
      </w:r>
      <w:r w:rsidRPr="008C59E4">
        <w:rPr>
          <w:color w:val="000000"/>
        </w:rPr>
        <w:t xml:space="preserve"> руб.  или </w:t>
      </w:r>
      <w:r w:rsidR="00425B8B">
        <w:rPr>
          <w:color w:val="000000"/>
        </w:rPr>
        <w:t>97,1</w:t>
      </w:r>
      <w:r w:rsidRPr="008C59E4">
        <w:rPr>
          <w:color w:val="000000"/>
        </w:rPr>
        <w:t>% годового плана в сумме </w:t>
      </w:r>
      <w:r w:rsidR="00112D93" w:rsidRPr="008C59E4">
        <w:rPr>
          <w:color w:val="000000"/>
        </w:rPr>
        <w:t>1</w:t>
      </w:r>
      <w:r w:rsidR="00425B8B">
        <w:rPr>
          <w:color w:val="000000"/>
        </w:rPr>
        <w:t> 448 105,00</w:t>
      </w:r>
      <w:r w:rsidR="00112D93" w:rsidRPr="008C59E4">
        <w:rPr>
          <w:color w:val="000000"/>
        </w:rPr>
        <w:t xml:space="preserve"> </w:t>
      </w:r>
      <w:r w:rsidRPr="008C59E4">
        <w:rPr>
          <w:color w:val="000000"/>
        </w:rPr>
        <w:t>руб.</w:t>
      </w:r>
      <w:r w:rsidR="00B77389">
        <w:rPr>
          <w:color w:val="000000"/>
        </w:rPr>
        <w:t>,</w:t>
      </w:r>
      <w:r w:rsidRPr="008C59E4">
        <w:rPr>
          <w:color w:val="000000"/>
        </w:rPr>
        <w:t xml:space="preserve"> на налоги (земельный, транспортный, налог на имущество) и исполнение судебных листов израсходовано </w:t>
      </w:r>
      <w:r w:rsidR="00425B8B">
        <w:rPr>
          <w:color w:val="000000"/>
        </w:rPr>
        <w:lastRenderedPageBreak/>
        <w:t>42 267,32</w:t>
      </w:r>
      <w:r w:rsidR="00390875" w:rsidRPr="008C59E4">
        <w:rPr>
          <w:color w:val="000000"/>
        </w:rPr>
        <w:t xml:space="preserve"> руб. или </w:t>
      </w:r>
      <w:r w:rsidR="00112D93" w:rsidRPr="008C59E4">
        <w:rPr>
          <w:color w:val="000000"/>
        </w:rPr>
        <w:t>99,9</w:t>
      </w:r>
      <w:r w:rsidR="00390875" w:rsidRPr="008C59E4">
        <w:rPr>
          <w:color w:val="000000"/>
        </w:rPr>
        <w:t>% к</w:t>
      </w:r>
      <w:proofErr w:type="gramEnd"/>
      <w:r w:rsidR="00390875" w:rsidRPr="008C59E4">
        <w:rPr>
          <w:color w:val="000000"/>
        </w:rPr>
        <w:t xml:space="preserve"> годовому плану в сумме </w:t>
      </w:r>
      <w:r w:rsidR="00425B8B">
        <w:rPr>
          <w:color w:val="000000"/>
        </w:rPr>
        <w:t>42 277,00</w:t>
      </w:r>
      <w:r w:rsidRPr="008C59E4">
        <w:rPr>
          <w:color w:val="000000"/>
        </w:rPr>
        <w:t xml:space="preserve"> руб., прочие расходы </w:t>
      </w:r>
      <w:r w:rsidR="00390875" w:rsidRPr="008C59E4">
        <w:rPr>
          <w:color w:val="000000"/>
        </w:rPr>
        <w:t xml:space="preserve">– </w:t>
      </w:r>
      <w:r w:rsidR="00425B8B">
        <w:rPr>
          <w:color w:val="000000"/>
        </w:rPr>
        <w:t>753 832,38</w:t>
      </w:r>
      <w:r w:rsidR="00390875" w:rsidRPr="008C59E4">
        <w:rPr>
          <w:color w:val="000000"/>
        </w:rPr>
        <w:t xml:space="preserve"> или </w:t>
      </w:r>
      <w:r w:rsidR="00425B8B">
        <w:rPr>
          <w:color w:val="000000"/>
        </w:rPr>
        <w:t>95,6</w:t>
      </w:r>
      <w:r w:rsidRPr="008C59E4">
        <w:rPr>
          <w:color w:val="000000"/>
        </w:rPr>
        <w:t>% к год</w:t>
      </w:r>
      <w:r w:rsidR="00B77389">
        <w:rPr>
          <w:color w:val="000000"/>
        </w:rPr>
        <w:t>овому</w:t>
      </w:r>
      <w:r w:rsidRPr="008C59E4">
        <w:rPr>
          <w:color w:val="000000"/>
        </w:rPr>
        <w:t xml:space="preserve"> плану</w:t>
      </w:r>
      <w:r w:rsidR="00B77389">
        <w:rPr>
          <w:color w:val="000000"/>
        </w:rPr>
        <w:t xml:space="preserve"> в сумме</w:t>
      </w:r>
      <w:r w:rsidRPr="008C59E4">
        <w:rPr>
          <w:color w:val="000000"/>
        </w:rPr>
        <w:t xml:space="preserve"> </w:t>
      </w:r>
      <w:r w:rsidR="00425B8B">
        <w:rPr>
          <w:color w:val="000000"/>
        </w:rPr>
        <w:t>788 454,49</w:t>
      </w:r>
      <w:r w:rsidRPr="008C59E4">
        <w:rPr>
          <w:color w:val="000000"/>
        </w:rPr>
        <w:t xml:space="preserve"> руб.</w:t>
      </w:r>
    </w:p>
    <w:p w:rsidR="00790FD1" w:rsidRPr="008C59E4" w:rsidRDefault="00790FD1" w:rsidP="00B77389">
      <w:pPr>
        <w:autoSpaceDE w:val="0"/>
        <w:autoSpaceDN w:val="0"/>
        <w:adjustRightInd w:val="0"/>
        <w:ind w:firstLine="709"/>
        <w:jc w:val="both"/>
      </w:pPr>
      <w:r w:rsidRPr="008C59E4">
        <w:rPr>
          <w:color w:val="000000"/>
        </w:rPr>
        <w:t>Штатная численность аппарата администрации на 1 января 20</w:t>
      </w:r>
      <w:r w:rsidR="00390875" w:rsidRPr="008C59E4">
        <w:rPr>
          <w:color w:val="000000"/>
        </w:rPr>
        <w:t>2</w:t>
      </w:r>
      <w:r w:rsidR="00112D93" w:rsidRPr="008C59E4">
        <w:rPr>
          <w:color w:val="000000"/>
        </w:rPr>
        <w:t>2</w:t>
      </w:r>
      <w:r w:rsidRPr="008C59E4">
        <w:rPr>
          <w:color w:val="000000"/>
        </w:rPr>
        <w:t xml:space="preserve"> г</w:t>
      </w:r>
      <w:r w:rsidR="00D13322">
        <w:rPr>
          <w:color w:val="000000"/>
        </w:rPr>
        <w:t>ода</w:t>
      </w:r>
      <w:r w:rsidRPr="008C59E4">
        <w:rPr>
          <w:color w:val="000000"/>
        </w:rPr>
        <w:t xml:space="preserve"> составила 3,5 единиц</w:t>
      </w:r>
      <w:r w:rsidR="00B77389">
        <w:rPr>
          <w:color w:val="000000"/>
        </w:rPr>
        <w:t>ы</w:t>
      </w:r>
      <w:r w:rsidRPr="008C59E4">
        <w:rPr>
          <w:color w:val="000000"/>
        </w:rPr>
        <w:t xml:space="preserve">. </w:t>
      </w:r>
    </w:p>
    <w:p w:rsidR="00790FD1" w:rsidRPr="008C59E4" w:rsidRDefault="00790FD1" w:rsidP="004F6045">
      <w:pPr>
        <w:autoSpaceDE w:val="0"/>
        <w:autoSpaceDN w:val="0"/>
        <w:adjustRightInd w:val="0"/>
        <w:jc w:val="both"/>
      </w:pPr>
      <w:r w:rsidRPr="008C59E4">
        <w:rPr>
          <w:color w:val="000000"/>
        </w:rPr>
        <w:t> </w:t>
      </w:r>
    </w:p>
    <w:p w:rsidR="00790FD1" w:rsidRPr="008C59E4" w:rsidRDefault="00790FD1" w:rsidP="00AF26E3">
      <w:pPr>
        <w:autoSpaceDE w:val="0"/>
        <w:autoSpaceDN w:val="0"/>
        <w:adjustRightInd w:val="0"/>
        <w:jc w:val="center"/>
        <w:rPr>
          <w:color w:val="000000"/>
        </w:rPr>
      </w:pPr>
      <w:r w:rsidRPr="008C59E4">
        <w:rPr>
          <w:color w:val="000000"/>
        </w:rPr>
        <w:t xml:space="preserve"> Подраздел 0106 «Обеспечение деятельности </w:t>
      </w:r>
      <w:proofErr w:type="gramStart"/>
      <w:r w:rsidRPr="008C59E4">
        <w:rPr>
          <w:color w:val="000000"/>
        </w:rPr>
        <w:t>финансовых</w:t>
      </w:r>
      <w:proofErr w:type="gramEnd"/>
      <w:r w:rsidRPr="008C59E4">
        <w:rPr>
          <w:color w:val="000000"/>
        </w:rPr>
        <w:t xml:space="preserve">, налоговых </w:t>
      </w:r>
    </w:p>
    <w:p w:rsidR="00790FD1" w:rsidRPr="008C59E4" w:rsidRDefault="00790FD1" w:rsidP="00AF26E3">
      <w:pPr>
        <w:autoSpaceDE w:val="0"/>
        <w:autoSpaceDN w:val="0"/>
        <w:adjustRightInd w:val="0"/>
        <w:jc w:val="center"/>
      </w:pPr>
      <w:r w:rsidRPr="008C59E4">
        <w:rPr>
          <w:color w:val="000000"/>
        </w:rPr>
        <w:t>и таможенных органов, и органов финансового (финансово-бюджетного) надзора»</w:t>
      </w:r>
    </w:p>
    <w:p w:rsidR="0019601F" w:rsidRPr="0019601F" w:rsidRDefault="0019601F" w:rsidP="0019601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19601F">
        <w:rPr>
          <w:color w:val="000000"/>
        </w:rPr>
        <w:t>Кассовые расходы на осуществление контроля за исполн</w:t>
      </w:r>
      <w:r w:rsidR="00F91FED">
        <w:rPr>
          <w:color w:val="000000"/>
        </w:rPr>
        <w:t>ением бюджетов поселений за 2022</w:t>
      </w:r>
      <w:r w:rsidRPr="0019601F">
        <w:rPr>
          <w:color w:val="000000"/>
        </w:rPr>
        <w:t xml:space="preserve"> год составили 63 590,00 руб. или 100,00% годового плана в сумме 63 590,00 руб. Кассовые расходы на осуществление полномочий по исполнению бюджетов поселений (в части обеспечения</w:t>
      </w:r>
      <w:r>
        <w:rPr>
          <w:color w:val="000000"/>
        </w:rPr>
        <w:t xml:space="preserve"> сопровождения</w:t>
      </w:r>
      <w:r w:rsidRPr="0019601F">
        <w:rPr>
          <w:color w:val="000000"/>
        </w:rPr>
        <w:t xml:space="preserve"> ав</w:t>
      </w:r>
      <w:r w:rsidR="00F91FED">
        <w:rPr>
          <w:color w:val="000000"/>
        </w:rPr>
        <w:t>томатизированных систем) за 2022</w:t>
      </w:r>
      <w:r w:rsidRPr="0019601F">
        <w:rPr>
          <w:color w:val="000000"/>
        </w:rPr>
        <w:t xml:space="preserve"> год составили 44 700,00 руб. или 100,00% годового плана в сумме 44 700,00 руб. Кассовые расходы на осуществление</w:t>
      </w:r>
      <w:proofErr w:type="gramEnd"/>
      <w:r w:rsidRPr="0019601F">
        <w:rPr>
          <w:color w:val="000000"/>
        </w:rPr>
        <w:t xml:space="preserve"> внешнего муниципальн</w:t>
      </w:r>
      <w:r w:rsidR="00F91FED">
        <w:rPr>
          <w:color w:val="000000"/>
        </w:rPr>
        <w:t>ого финансового контроля за 2022</w:t>
      </w:r>
      <w:r w:rsidRPr="0019601F">
        <w:rPr>
          <w:color w:val="000000"/>
        </w:rPr>
        <w:t xml:space="preserve"> год составили 42 310,00 руб. или 100,00% годового плана в сумме 42 310,00 руб.</w:t>
      </w:r>
    </w:p>
    <w:p w:rsidR="00790FD1" w:rsidRPr="008C59E4" w:rsidRDefault="00790FD1" w:rsidP="00AF26E3">
      <w:pPr>
        <w:autoSpaceDE w:val="0"/>
        <w:autoSpaceDN w:val="0"/>
        <w:adjustRightInd w:val="0"/>
        <w:jc w:val="both"/>
      </w:pPr>
    </w:p>
    <w:p w:rsidR="00790FD1" w:rsidRDefault="00790FD1" w:rsidP="00AF26E3">
      <w:pPr>
        <w:autoSpaceDE w:val="0"/>
        <w:autoSpaceDN w:val="0"/>
        <w:adjustRightInd w:val="0"/>
        <w:jc w:val="center"/>
        <w:rPr>
          <w:color w:val="000000"/>
        </w:rPr>
      </w:pPr>
      <w:r w:rsidRPr="008C59E4">
        <w:rPr>
          <w:color w:val="000000"/>
        </w:rPr>
        <w:t>Подраздел 0113 «Другие общегосударственные вопросы» </w:t>
      </w:r>
    </w:p>
    <w:p w:rsidR="00790FD1" w:rsidRPr="008C59E4" w:rsidRDefault="0019601F" w:rsidP="0019601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Pr="008C59E4">
        <w:rPr>
          <w:color w:val="000000"/>
        </w:rPr>
        <w:t xml:space="preserve"> рамках подпрограммы «</w:t>
      </w:r>
      <w:r w:rsidRPr="008C59E4">
        <w:rPr>
          <w:iCs/>
        </w:rPr>
        <w:t>Создание условий для эффективной деятельности органов местного самоуправления</w:t>
      </w:r>
      <w:r>
        <w:rPr>
          <w:iCs/>
        </w:rPr>
        <w:t xml:space="preserve"> на 2014-2024 годы</w:t>
      </w:r>
      <w:r w:rsidRPr="008C59E4">
        <w:rPr>
          <w:iCs/>
        </w:rPr>
        <w:t>» муниципальной программы</w:t>
      </w:r>
      <w:r w:rsidRPr="008C59E4">
        <w:rPr>
          <w:color w:val="000000"/>
        </w:rPr>
        <w:t xml:space="preserve"> «</w:t>
      </w:r>
      <w:r w:rsidRPr="008C59E4">
        <w:t xml:space="preserve">Устойчивое развитие территории сельского поселения Октябрьский   сельсовет Лев - Толстовского муниципального района Липецкой области </w:t>
      </w:r>
      <w:r>
        <w:t xml:space="preserve">на </w:t>
      </w:r>
      <w:r w:rsidRPr="008C59E4">
        <w:t>2014</w:t>
      </w:r>
      <w:r>
        <w:t>-</w:t>
      </w:r>
      <w:r w:rsidRPr="008C59E4">
        <w:t>2024 годы</w:t>
      </w:r>
      <w:r w:rsidRPr="008C59E4">
        <w:rPr>
          <w:color w:val="000000"/>
        </w:rPr>
        <w:t>»</w:t>
      </w:r>
      <w:r>
        <w:rPr>
          <w:color w:val="000000"/>
        </w:rPr>
        <w:t xml:space="preserve"> к</w:t>
      </w:r>
      <w:r w:rsidR="00790FD1" w:rsidRPr="008C59E4">
        <w:rPr>
          <w:color w:val="000000"/>
        </w:rPr>
        <w:t>ассовые расходы составили </w:t>
      </w:r>
      <w:r w:rsidR="00425B8B">
        <w:rPr>
          <w:color w:val="000000"/>
        </w:rPr>
        <w:t>32 506,04</w:t>
      </w:r>
      <w:r w:rsidR="00790FD1" w:rsidRPr="008C59E4">
        <w:rPr>
          <w:color w:val="000000"/>
        </w:rPr>
        <w:t xml:space="preserve"> руб. или 100% годового плана в сумме </w:t>
      </w:r>
      <w:r w:rsidR="00425B8B">
        <w:rPr>
          <w:color w:val="000000"/>
        </w:rPr>
        <w:t>32 506,04</w:t>
      </w:r>
      <w:r w:rsidR="00790FD1" w:rsidRPr="008C59E4">
        <w:rPr>
          <w:color w:val="000000"/>
        </w:rPr>
        <w:t xml:space="preserve"> руб.</w:t>
      </w:r>
    </w:p>
    <w:p w:rsidR="004779D2" w:rsidRDefault="0019601F" w:rsidP="0019601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9601F">
        <w:rPr>
          <w:color w:val="000000"/>
        </w:rPr>
        <w:t xml:space="preserve">Межбюджетные трансферты в бюджет района </w:t>
      </w:r>
      <w:r w:rsidR="004779D2" w:rsidRPr="008C59E4">
        <w:rPr>
          <w:color w:val="000000"/>
        </w:rPr>
        <w:t>на осуществление закупок товаров, работ, услуг конкурентными способами определения поставщиков (подрядчиков, исполнителей) для обеспечения муниципальных нужд</w:t>
      </w:r>
      <w:r w:rsidR="00300C10" w:rsidRPr="008C59E4">
        <w:rPr>
          <w:color w:val="000000"/>
        </w:rPr>
        <w:t xml:space="preserve"> составили 1</w:t>
      </w:r>
      <w:r>
        <w:rPr>
          <w:color w:val="000000"/>
        </w:rPr>
        <w:t xml:space="preserve"> </w:t>
      </w:r>
      <w:r w:rsidR="00300C10" w:rsidRPr="008C59E4">
        <w:rPr>
          <w:color w:val="000000"/>
        </w:rPr>
        <w:t>000,00 руб. или 100% годового плана в сумме 1</w:t>
      </w:r>
      <w:r>
        <w:rPr>
          <w:color w:val="000000"/>
        </w:rPr>
        <w:t xml:space="preserve"> </w:t>
      </w:r>
      <w:r w:rsidR="00300C10" w:rsidRPr="008C59E4">
        <w:rPr>
          <w:color w:val="000000"/>
        </w:rPr>
        <w:t>000,00 руб.</w:t>
      </w:r>
    </w:p>
    <w:p w:rsidR="0019601F" w:rsidRPr="008C59E4" w:rsidRDefault="0019601F" w:rsidP="0019601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90FD1" w:rsidRPr="008C59E4" w:rsidRDefault="00790FD1" w:rsidP="00DB2654">
      <w:pPr>
        <w:autoSpaceDE w:val="0"/>
        <w:autoSpaceDN w:val="0"/>
        <w:adjustRightInd w:val="0"/>
        <w:jc w:val="center"/>
        <w:rPr>
          <w:b/>
          <w:bCs/>
        </w:rPr>
      </w:pPr>
      <w:r w:rsidRPr="008C59E4">
        <w:rPr>
          <w:b/>
          <w:color w:val="000000"/>
        </w:rPr>
        <w:t>Раздел 0200 «</w:t>
      </w:r>
      <w:r w:rsidRPr="008C59E4">
        <w:rPr>
          <w:b/>
          <w:bCs/>
        </w:rPr>
        <w:t>Национальная оборона»</w:t>
      </w:r>
    </w:p>
    <w:p w:rsidR="00790FD1" w:rsidRDefault="00790FD1" w:rsidP="00AB6055">
      <w:pPr>
        <w:autoSpaceDE w:val="0"/>
        <w:autoSpaceDN w:val="0"/>
        <w:adjustRightInd w:val="0"/>
        <w:ind w:firstLine="700"/>
        <w:jc w:val="both"/>
        <w:rPr>
          <w:color w:val="000000"/>
        </w:rPr>
      </w:pPr>
      <w:r w:rsidRPr="00DB2654">
        <w:rPr>
          <w:color w:val="000000"/>
        </w:rPr>
        <w:t>По подразделу 0203 «</w:t>
      </w:r>
      <w:r w:rsidR="00DB2654" w:rsidRPr="00DB2654">
        <w:rPr>
          <w:color w:val="000000"/>
        </w:rPr>
        <w:t>Мобилизационная и вневойсковая подготовка</w:t>
      </w:r>
      <w:r w:rsidRPr="00DB2654">
        <w:rPr>
          <w:color w:val="000000"/>
        </w:rPr>
        <w:t>» исполнение составило 100,00%. За 20</w:t>
      </w:r>
      <w:r w:rsidR="006856AB" w:rsidRPr="00DB2654">
        <w:rPr>
          <w:color w:val="000000"/>
        </w:rPr>
        <w:t>2</w:t>
      </w:r>
      <w:r w:rsidR="00425B8B">
        <w:rPr>
          <w:color w:val="000000"/>
        </w:rPr>
        <w:t>2</w:t>
      </w:r>
      <w:r w:rsidRPr="00DB2654">
        <w:rPr>
          <w:color w:val="000000"/>
        </w:rPr>
        <w:t xml:space="preserve"> год произведено расходов на сумму </w:t>
      </w:r>
      <w:r w:rsidR="00425B8B">
        <w:rPr>
          <w:color w:val="000000"/>
        </w:rPr>
        <w:t>100 500</w:t>
      </w:r>
      <w:r w:rsidRPr="00DB2654">
        <w:rPr>
          <w:color w:val="000000"/>
        </w:rPr>
        <w:t>,00 руб. при годовом плане </w:t>
      </w:r>
      <w:r w:rsidR="00425B8B">
        <w:rPr>
          <w:color w:val="000000"/>
        </w:rPr>
        <w:t>100 500</w:t>
      </w:r>
      <w:r w:rsidRPr="00DB2654">
        <w:rPr>
          <w:color w:val="000000"/>
        </w:rPr>
        <w:t xml:space="preserve">,00 руб. </w:t>
      </w:r>
    </w:p>
    <w:p w:rsidR="00DB2654" w:rsidRPr="00DB2654" w:rsidRDefault="00DB2654" w:rsidP="00AB6055">
      <w:pPr>
        <w:autoSpaceDE w:val="0"/>
        <w:autoSpaceDN w:val="0"/>
        <w:adjustRightInd w:val="0"/>
        <w:ind w:firstLine="700"/>
        <w:jc w:val="both"/>
        <w:rPr>
          <w:color w:val="000000"/>
        </w:rPr>
      </w:pPr>
    </w:p>
    <w:p w:rsidR="00790FD1" w:rsidRPr="008C59E4" w:rsidRDefault="00790FD1" w:rsidP="003D11C6">
      <w:pPr>
        <w:autoSpaceDE w:val="0"/>
        <w:autoSpaceDN w:val="0"/>
        <w:adjustRightInd w:val="0"/>
        <w:ind w:firstLine="700"/>
        <w:jc w:val="center"/>
        <w:rPr>
          <w:b/>
        </w:rPr>
      </w:pPr>
      <w:r w:rsidRPr="008C59E4">
        <w:rPr>
          <w:b/>
          <w:color w:val="000000"/>
        </w:rPr>
        <w:t>Раздел 0400</w:t>
      </w:r>
      <w:r w:rsidR="00DB2654">
        <w:rPr>
          <w:b/>
          <w:color w:val="000000"/>
        </w:rPr>
        <w:t xml:space="preserve"> </w:t>
      </w:r>
      <w:r w:rsidRPr="008C59E4">
        <w:rPr>
          <w:b/>
          <w:color w:val="000000"/>
        </w:rPr>
        <w:t>«Национальная экономика»</w:t>
      </w:r>
    </w:p>
    <w:p w:rsidR="00DB2654" w:rsidRPr="00DB2654" w:rsidRDefault="00790FD1" w:rsidP="00DB2654">
      <w:pPr>
        <w:autoSpaceDE w:val="0"/>
        <w:autoSpaceDN w:val="0"/>
        <w:adjustRightInd w:val="0"/>
        <w:ind w:firstLine="700"/>
        <w:jc w:val="both"/>
        <w:rPr>
          <w:color w:val="000000"/>
        </w:rPr>
      </w:pPr>
      <w:proofErr w:type="gramStart"/>
      <w:r w:rsidRPr="008C59E4">
        <w:rPr>
          <w:color w:val="000000"/>
        </w:rPr>
        <w:t>По подразделу 0409 «Дорожное хозяйство (дорожные фонды)» исполнение составило 100,00%. За 20</w:t>
      </w:r>
      <w:r w:rsidR="007A590F" w:rsidRPr="008C59E4">
        <w:rPr>
          <w:color w:val="000000"/>
        </w:rPr>
        <w:t>2</w:t>
      </w:r>
      <w:r w:rsidR="00425B8B">
        <w:rPr>
          <w:color w:val="000000"/>
        </w:rPr>
        <w:t>2</w:t>
      </w:r>
      <w:r w:rsidRPr="008C59E4">
        <w:rPr>
          <w:color w:val="000000"/>
        </w:rPr>
        <w:t xml:space="preserve"> год произведено расходов на сумму </w:t>
      </w:r>
      <w:r w:rsidR="00425B8B">
        <w:rPr>
          <w:color w:val="000000"/>
        </w:rPr>
        <w:t>731600</w:t>
      </w:r>
      <w:r w:rsidRPr="008C59E4">
        <w:rPr>
          <w:color w:val="000000"/>
        </w:rPr>
        <w:t>,00 руб. при годовом плане </w:t>
      </w:r>
      <w:r w:rsidR="00425B8B">
        <w:rPr>
          <w:color w:val="000000"/>
        </w:rPr>
        <w:t>731600</w:t>
      </w:r>
      <w:r w:rsidRPr="008C59E4">
        <w:rPr>
          <w:color w:val="000000"/>
        </w:rPr>
        <w:t xml:space="preserve">,00 руб. </w:t>
      </w:r>
      <w:r w:rsidR="00DB2654" w:rsidRPr="008C59E4">
        <w:rPr>
          <w:color w:val="000000"/>
        </w:rPr>
        <w:t>в рамках подпрограммы «Комплексное развитие инфраструктуры на территории сельского поселения на 2014-2024 годы» муниципальной программы «</w:t>
      </w:r>
      <w:r w:rsidR="00DB2654" w:rsidRPr="008C59E4">
        <w:t xml:space="preserve">Устойчивое развитие территории сельского поселения Октябрьский  сельсовет Лев-Толстовского муниципального района Липецкой области </w:t>
      </w:r>
      <w:r w:rsidR="00DB2654">
        <w:t xml:space="preserve">на </w:t>
      </w:r>
      <w:r w:rsidR="00DB2654" w:rsidRPr="008C59E4">
        <w:t>2014</w:t>
      </w:r>
      <w:r w:rsidR="00DB2654">
        <w:t>-</w:t>
      </w:r>
      <w:r w:rsidR="00DB2654" w:rsidRPr="008C59E4">
        <w:t>2024 годы</w:t>
      </w:r>
      <w:r w:rsidR="00DB2654" w:rsidRPr="008C59E4">
        <w:rPr>
          <w:color w:val="000000"/>
        </w:rPr>
        <w:t>»</w:t>
      </w:r>
      <w:r w:rsidR="00DB2654">
        <w:rPr>
          <w:color w:val="000000"/>
        </w:rPr>
        <w:t xml:space="preserve"> </w:t>
      </w:r>
      <w:r w:rsidR="00DB2654" w:rsidRPr="00DB2654">
        <w:rPr>
          <w:color w:val="000000"/>
        </w:rPr>
        <w:t>(межбюджетные трансферты из бюджета района в</w:t>
      </w:r>
      <w:proofErr w:type="gramEnd"/>
      <w:r w:rsidR="00DB2654" w:rsidRPr="00DB2654">
        <w:rPr>
          <w:color w:val="000000"/>
        </w:rPr>
        <w:t xml:space="preserve"> бюджет сельского поселения на содержание дорог в соответствии с заключенными соглашениями).</w:t>
      </w:r>
    </w:p>
    <w:p w:rsidR="00DB2654" w:rsidRDefault="00DB2654" w:rsidP="00DB2654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</w:p>
    <w:p w:rsidR="00790FD1" w:rsidRPr="008C59E4" w:rsidRDefault="00790FD1" w:rsidP="00DB2654">
      <w:pPr>
        <w:autoSpaceDE w:val="0"/>
        <w:autoSpaceDN w:val="0"/>
        <w:adjustRightInd w:val="0"/>
        <w:ind w:firstLine="700"/>
        <w:jc w:val="center"/>
        <w:rPr>
          <w:b/>
        </w:rPr>
      </w:pPr>
      <w:r w:rsidRPr="008C59E4">
        <w:rPr>
          <w:b/>
          <w:color w:val="000000"/>
        </w:rPr>
        <w:t>Раздел 0500 «Жилищно-коммунальное хозяйство»</w:t>
      </w:r>
    </w:p>
    <w:p w:rsidR="00790FD1" w:rsidRPr="008C59E4" w:rsidRDefault="00790FD1" w:rsidP="00AF26E3">
      <w:pPr>
        <w:autoSpaceDE w:val="0"/>
        <w:autoSpaceDN w:val="0"/>
        <w:adjustRightInd w:val="0"/>
        <w:jc w:val="both"/>
      </w:pPr>
      <w:r w:rsidRPr="008C59E4">
        <w:rPr>
          <w:color w:val="000000"/>
        </w:rPr>
        <w:t>            Всего расходы по жилищно-коммунальному хозяйству за 20</w:t>
      </w:r>
      <w:r w:rsidR="007A590F" w:rsidRPr="008C59E4">
        <w:rPr>
          <w:color w:val="000000"/>
        </w:rPr>
        <w:t>2</w:t>
      </w:r>
      <w:r w:rsidR="00425B8B">
        <w:rPr>
          <w:color w:val="000000"/>
        </w:rPr>
        <w:t>2</w:t>
      </w:r>
      <w:r w:rsidRPr="008C59E4">
        <w:rPr>
          <w:color w:val="000000"/>
        </w:rPr>
        <w:t xml:space="preserve"> год составили </w:t>
      </w:r>
      <w:r w:rsidR="00425B8B">
        <w:rPr>
          <w:color w:val="000000"/>
        </w:rPr>
        <w:t>695600,46</w:t>
      </w:r>
      <w:r w:rsidR="00300C10" w:rsidRPr="008C59E4">
        <w:rPr>
          <w:color w:val="000000"/>
        </w:rPr>
        <w:t xml:space="preserve"> </w:t>
      </w:r>
      <w:r w:rsidRPr="008C59E4">
        <w:rPr>
          <w:color w:val="000000"/>
        </w:rPr>
        <w:t>руб. при плане </w:t>
      </w:r>
      <w:r w:rsidR="00425B8B">
        <w:rPr>
          <w:color w:val="000000"/>
        </w:rPr>
        <w:t>1096227,20</w:t>
      </w:r>
      <w:r w:rsidRPr="008C59E4">
        <w:rPr>
          <w:color w:val="000000"/>
        </w:rPr>
        <w:t xml:space="preserve"> руб. или </w:t>
      </w:r>
      <w:r w:rsidR="00425B8B">
        <w:rPr>
          <w:color w:val="000000"/>
        </w:rPr>
        <w:t>63</w:t>
      </w:r>
      <w:r w:rsidR="00300C10" w:rsidRPr="008C59E4">
        <w:rPr>
          <w:color w:val="000000"/>
        </w:rPr>
        <w:t>,5</w:t>
      </w:r>
      <w:r w:rsidRPr="008C59E4">
        <w:rPr>
          <w:color w:val="000000"/>
        </w:rPr>
        <w:t>%.</w:t>
      </w:r>
    </w:p>
    <w:p w:rsidR="00790FD1" w:rsidRPr="008C59E4" w:rsidRDefault="00790FD1" w:rsidP="00AF26E3">
      <w:pPr>
        <w:autoSpaceDE w:val="0"/>
        <w:autoSpaceDN w:val="0"/>
        <w:adjustRightInd w:val="0"/>
        <w:ind w:firstLine="700"/>
        <w:jc w:val="both"/>
      </w:pPr>
      <w:r w:rsidRPr="008C59E4">
        <w:rPr>
          <w:color w:val="000000"/>
        </w:rPr>
        <w:t>Расходы на благоустройство производились в рамках подпрограммы</w:t>
      </w:r>
      <w:r w:rsidRPr="008C59E4">
        <w:rPr>
          <w:color w:val="FF0000"/>
        </w:rPr>
        <w:t xml:space="preserve"> </w:t>
      </w:r>
      <w:r w:rsidRPr="008C59E4">
        <w:rPr>
          <w:color w:val="000000"/>
        </w:rPr>
        <w:t>«Комплексное развитие жилищно-коммунальной инфраструктуры на территории сельского поселения на 2014-202</w:t>
      </w:r>
      <w:r w:rsidR="00F55C6B" w:rsidRPr="008C59E4">
        <w:rPr>
          <w:color w:val="000000"/>
        </w:rPr>
        <w:t>4</w:t>
      </w:r>
      <w:r w:rsidRPr="008C59E4">
        <w:rPr>
          <w:color w:val="000000"/>
        </w:rPr>
        <w:t xml:space="preserve"> годы» муниципальной программы «</w:t>
      </w:r>
      <w:r w:rsidRPr="008C59E4">
        <w:t>Устойчивое развитие территории сельского поселения Октябрьский   сельсовет Лев-Толстовского муниципального района Липецкой области</w:t>
      </w:r>
      <w:r w:rsidR="00DB2654">
        <w:t xml:space="preserve"> на</w:t>
      </w:r>
      <w:r w:rsidRPr="008C59E4">
        <w:t xml:space="preserve"> 2014 – 202</w:t>
      </w:r>
      <w:r w:rsidR="00F55C6B" w:rsidRPr="008C59E4">
        <w:t>4</w:t>
      </w:r>
      <w:r w:rsidRPr="008C59E4">
        <w:t xml:space="preserve"> годы</w:t>
      </w:r>
      <w:r w:rsidRPr="008C59E4">
        <w:rPr>
          <w:color w:val="000000"/>
        </w:rPr>
        <w:t>»</w:t>
      </w:r>
      <w:r w:rsidR="00DB2654">
        <w:rPr>
          <w:color w:val="000000"/>
        </w:rPr>
        <w:t>.</w:t>
      </w:r>
    </w:p>
    <w:p w:rsidR="00790FD1" w:rsidRPr="008C59E4" w:rsidRDefault="00790FD1" w:rsidP="00AF26E3">
      <w:pPr>
        <w:autoSpaceDE w:val="0"/>
        <w:autoSpaceDN w:val="0"/>
        <w:adjustRightInd w:val="0"/>
        <w:rPr>
          <w:color w:val="000000"/>
        </w:rPr>
      </w:pPr>
    </w:p>
    <w:p w:rsidR="00790FD1" w:rsidRPr="008C59E4" w:rsidRDefault="00790FD1" w:rsidP="00AF26E3">
      <w:pPr>
        <w:autoSpaceDE w:val="0"/>
        <w:autoSpaceDN w:val="0"/>
        <w:adjustRightInd w:val="0"/>
        <w:jc w:val="center"/>
        <w:rPr>
          <w:b/>
        </w:rPr>
      </w:pPr>
      <w:r w:rsidRPr="008C59E4">
        <w:rPr>
          <w:b/>
          <w:color w:val="000000"/>
        </w:rPr>
        <w:t xml:space="preserve">Раздел 0800 Культура и кинематография» </w:t>
      </w:r>
    </w:p>
    <w:p w:rsidR="00790FD1" w:rsidRDefault="00790FD1" w:rsidP="00AF26E3">
      <w:pPr>
        <w:autoSpaceDE w:val="0"/>
        <w:autoSpaceDN w:val="0"/>
        <w:adjustRightInd w:val="0"/>
        <w:ind w:firstLine="700"/>
        <w:jc w:val="both"/>
        <w:rPr>
          <w:color w:val="000000"/>
        </w:rPr>
      </w:pPr>
      <w:r w:rsidRPr="008C59E4">
        <w:rPr>
          <w:bCs/>
        </w:rPr>
        <w:t xml:space="preserve">В рамках подпрограммы </w:t>
      </w:r>
      <w:r w:rsidRPr="008C59E4">
        <w:t>«Формирование благоприятной и доступной социальной среды в сельском поселении на 2014-202</w:t>
      </w:r>
      <w:r w:rsidR="00F55C6B" w:rsidRPr="008C59E4">
        <w:t>4</w:t>
      </w:r>
      <w:r w:rsidRPr="008C59E4">
        <w:t xml:space="preserve"> годы» муниципальной программы «</w:t>
      </w:r>
      <w:r w:rsidRPr="008C59E4">
        <w:rPr>
          <w:bCs/>
          <w:iCs/>
        </w:rPr>
        <w:t xml:space="preserve">Устойчивое развитие территории сельского поселения </w:t>
      </w:r>
      <w:r w:rsidRPr="008C59E4">
        <w:t>Октябрьский</w:t>
      </w:r>
      <w:r w:rsidRPr="008C59E4">
        <w:rPr>
          <w:bCs/>
          <w:iCs/>
        </w:rPr>
        <w:t xml:space="preserve"> сельсовет Лев-Толстовского муниципального района Липецкой области</w:t>
      </w:r>
      <w:r w:rsidR="00DB2654">
        <w:rPr>
          <w:bCs/>
          <w:iCs/>
        </w:rPr>
        <w:t xml:space="preserve"> на 2014-2024 годы</w:t>
      </w:r>
      <w:r w:rsidRPr="008C59E4">
        <w:rPr>
          <w:bCs/>
          <w:iCs/>
        </w:rPr>
        <w:t xml:space="preserve">» </w:t>
      </w:r>
      <w:r w:rsidR="00AD0362" w:rsidRPr="008C59E4">
        <w:rPr>
          <w:color w:val="000000"/>
        </w:rPr>
        <w:t>при плане </w:t>
      </w:r>
      <w:r w:rsidR="007A590F" w:rsidRPr="008C59E4">
        <w:rPr>
          <w:color w:val="000000"/>
        </w:rPr>
        <w:t>1</w:t>
      </w:r>
      <w:r w:rsidR="00300C10" w:rsidRPr="008C59E4">
        <w:rPr>
          <w:color w:val="000000"/>
        </w:rPr>
        <w:t> 634 937,85</w:t>
      </w:r>
      <w:r w:rsidRPr="008C59E4">
        <w:rPr>
          <w:color w:val="000000"/>
        </w:rPr>
        <w:t xml:space="preserve"> руб. израсхо</w:t>
      </w:r>
      <w:r w:rsidR="00AD0362" w:rsidRPr="008C59E4">
        <w:rPr>
          <w:color w:val="000000"/>
        </w:rPr>
        <w:t>довано в отчетном периоде 1</w:t>
      </w:r>
      <w:r w:rsidR="00300C10" w:rsidRPr="008C59E4">
        <w:rPr>
          <w:color w:val="000000"/>
        </w:rPr>
        <w:t> 634 937,85 руб</w:t>
      </w:r>
      <w:r w:rsidRPr="008C59E4">
        <w:rPr>
          <w:color w:val="000000"/>
        </w:rPr>
        <w:t>. или 100%.</w:t>
      </w:r>
    </w:p>
    <w:p w:rsidR="00DB2654" w:rsidRPr="008C59E4" w:rsidRDefault="00DB2654" w:rsidP="00AF26E3">
      <w:pPr>
        <w:autoSpaceDE w:val="0"/>
        <w:autoSpaceDN w:val="0"/>
        <w:adjustRightInd w:val="0"/>
        <w:ind w:firstLine="700"/>
        <w:jc w:val="both"/>
        <w:rPr>
          <w:color w:val="000000"/>
        </w:rPr>
      </w:pPr>
    </w:p>
    <w:p w:rsidR="00790FD1" w:rsidRPr="008C59E4" w:rsidRDefault="00790FD1" w:rsidP="003D11C6">
      <w:pPr>
        <w:autoSpaceDE w:val="0"/>
        <w:autoSpaceDN w:val="0"/>
        <w:adjustRightInd w:val="0"/>
        <w:jc w:val="center"/>
        <w:rPr>
          <w:b/>
        </w:rPr>
      </w:pPr>
      <w:r w:rsidRPr="008C59E4">
        <w:rPr>
          <w:b/>
          <w:color w:val="000000"/>
        </w:rPr>
        <w:lastRenderedPageBreak/>
        <w:t xml:space="preserve">Раздел 1000 «Социальная политика» </w:t>
      </w:r>
    </w:p>
    <w:p w:rsidR="00DB2654" w:rsidRPr="008C59E4" w:rsidRDefault="00425B8B" w:rsidP="00DB2654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Общие расходы по разделу за 2022</w:t>
      </w:r>
      <w:r w:rsidR="00DB2654" w:rsidRPr="006E0230">
        <w:rPr>
          <w:color w:val="000000"/>
        </w:rPr>
        <w:t xml:space="preserve"> год составили </w:t>
      </w:r>
      <w:r>
        <w:rPr>
          <w:color w:val="000000"/>
        </w:rPr>
        <w:t>46248,20</w:t>
      </w:r>
      <w:r w:rsidR="00DB2654" w:rsidRPr="006E0230">
        <w:rPr>
          <w:color w:val="000000"/>
        </w:rPr>
        <w:t xml:space="preserve"> руб. или 99,9% к годовому уточненному плану в сумме </w:t>
      </w:r>
      <w:r>
        <w:rPr>
          <w:color w:val="000000"/>
        </w:rPr>
        <w:t>46250,00</w:t>
      </w:r>
      <w:r w:rsidR="00DB2654" w:rsidRPr="006E0230">
        <w:rPr>
          <w:color w:val="000000"/>
        </w:rPr>
        <w:t xml:space="preserve"> руб., в том числе:</w:t>
      </w:r>
    </w:p>
    <w:p w:rsidR="00790FD1" w:rsidRPr="008C59E4" w:rsidRDefault="00790FD1" w:rsidP="003D11C6">
      <w:pPr>
        <w:autoSpaceDE w:val="0"/>
        <w:autoSpaceDN w:val="0"/>
        <w:adjustRightInd w:val="0"/>
        <w:ind w:firstLine="700"/>
        <w:jc w:val="both"/>
        <w:rPr>
          <w:color w:val="000000"/>
        </w:rPr>
      </w:pPr>
      <w:r w:rsidRPr="008C59E4">
        <w:rPr>
          <w:color w:val="000000"/>
        </w:rPr>
        <w:t>По подразделу 1001 «Пенсионное обеспечение» на доплаты к пенсиям муниципальных служащих при плане </w:t>
      </w:r>
      <w:r w:rsidR="00425B8B">
        <w:rPr>
          <w:color w:val="000000"/>
        </w:rPr>
        <w:t>41250</w:t>
      </w:r>
      <w:r w:rsidRPr="008C59E4">
        <w:rPr>
          <w:color w:val="000000"/>
        </w:rPr>
        <w:t xml:space="preserve">,00 руб. израсходовано в отчетном периоде </w:t>
      </w:r>
      <w:r w:rsidR="00425B8B">
        <w:rPr>
          <w:color w:val="000000"/>
        </w:rPr>
        <w:t>41248,20</w:t>
      </w:r>
      <w:r w:rsidRPr="008C59E4">
        <w:rPr>
          <w:color w:val="000000"/>
        </w:rPr>
        <w:t xml:space="preserve"> руб. или 99,9%</w:t>
      </w:r>
      <w:r w:rsidR="00DB2654">
        <w:rPr>
          <w:color w:val="000000"/>
        </w:rPr>
        <w:t>;</w:t>
      </w:r>
    </w:p>
    <w:p w:rsidR="00790FD1" w:rsidRPr="003C44C1" w:rsidRDefault="00790FD1" w:rsidP="003D11C6">
      <w:pPr>
        <w:autoSpaceDE w:val="0"/>
        <w:autoSpaceDN w:val="0"/>
        <w:adjustRightInd w:val="0"/>
        <w:ind w:firstLine="700"/>
        <w:jc w:val="both"/>
        <w:rPr>
          <w:color w:val="000000"/>
        </w:rPr>
      </w:pPr>
      <w:r w:rsidRPr="003C44C1">
        <w:rPr>
          <w:color w:val="000000"/>
        </w:rPr>
        <w:t xml:space="preserve">По подразделу 1003 «Социальное обеспечение населения» израсходовано </w:t>
      </w:r>
      <w:r w:rsidR="007A590F" w:rsidRPr="003C44C1">
        <w:rPr>
          <w:color w:val="000000"/>
        </w:rPr>
        <w:t>5</w:t>
      </w:r>
      <w:r w:rsidR="00DB2654" w:rsidRPr="003C44C1">
        <w:rPr>
          <w:color w:val="000000"/>
        </w:rPr>
        <w:t xml:space="preserve"> </w:t>
      </w:r>
      <w:r w:rsidR="00300C10" w:rsidRPr="003C44C1">
        <w:rPr>
          <w:color w:val="000000"/>
        </w:rPr>
        <w:t>0</w:t>
      </w:r>
      <w:r w:rsidR="007A590F" w:rsidRPr="003C44C1">
        <w:rPr>
          <w:color w:val="000000"/>
        </w:rPr>
        <w:t>00,00 руб.</w:t>
      </w:r>
      <w:r w:rsidR="003C44C1" w:rsidRPr="003C44C1">
        <w:t xml:space="preserve"> </w:t>
      </w:r>
      <w:r w:rsidR="003C44C1" w:rsidRPr="006E0230">
        <w:t>за счет средств резервного фонда</w:t>
      </w:r>
      <w:r w:rsidR="007A590F" w:rsidRPr="003C44C1">
        <w:rPr>
          <w:color w:val="000000"/>
        </w:rPr>
        <w:t xml:space="preserve"> при плане </w:t>
      </w:r>
      <w:r w:rsidR="00300C10" w:rsidRPr="003C44C1">
        <w:rPr>
          <w:color w:val="000000"/>
        </w:rPr>
        <w:t>5</w:t>
      </w:r>
      <w:r w:rsidR="00DB2654" w:rsidRPr="003C44C1">
        <w:rPr>
          <w:color w:val="000000"/>
        </w:rPr>
        <w:t xml:space="preserve"> </w:t>
      </w:r>
      <w:r w:rsidR="00300C10" w:rsidRPr="003C44C1">
        <w:rPr>
          <w:color w:val="000000"/>
        </w:rPr>
        <w:t>000</w:t>
      </w:r>
      <w:r w:rsidRPr="003C44C1">
        <w:rPr>
          <w:color w:val="000000"/>
        </w:rPr>
        <w:t>,00 руб. или 100%.</w:t>
      </w:r>
    </w:p>
    <w:p w:rsidR="00790FD1" w:rsidRPr="003C44C1" w:rsidRDefault="00300C10" w:rsidP="003D11C6">
      <w:pPr>
        <w:autoSpaceDE w:val="0"/>
        <w:autoSpaceDN w:val="0"/>
        <w:adjustRightInd w:val="0"/>
        <w:ind w:firstLine="700"/>
        <w:jc w:val="both"/>
      </w:pPr>
      <w:r w:rsidRPr="003C44C1">
        <w:t xml:space="preserve"> </w:t>
      </w:r>
    </w:p>
    <w:p w:rsidR="00300C10" w:rsidRPr="008C59E4" w:rsidRDefault="00300C10" w:rsidP="00300C10">
      <w:pPr>
        <w:autoSpaceDE w:val="0"/>
        <w:autoSpaceDN w:val="0"/>
        <w:adjustRightInd w:val="0"/>
        <w:jc w:val="center"/>
        <w:rPr>
          <w:b/>
        </w:rPr>
      </w:pPr>
      <w:r w:rsidRPr="008C59E4">
        <w:rPr>
          <w:b/>
          <w:color w:val="000000"/>
        </w:rPr>
        <w:t xml:space="preserve">Раздел 1100 «Физическая культура и спорт» </w:t>
      </w:r>
    </w:p>
    <w:p w:rsidR="00300C10" w:rsidRPr="008C59E4" w:rsidRDefault="00300C10" w:rsidP="00300C10">
      <w:pPr>
        <w:autoSpaceDE w:val="0"/>
        <w:autoSpaceDN w:val="0"/>
        <w:adjustRightInd w:val="0"/>
        <w:ind w:firstLine="700"/>
        <w:jc w:val="both"/>
        <w:rPr>
          <w:color w:val="000000"/>
        </w:rPr>
      </w:pPr>
      <w:r w:rsidRPr="008C59E4">
        <w:rPr>
          <w:color w:val="000000"/>
        </w:rPr>
        <w:t xml:space="preserve">По подразделу 1101 «Физическая культура» израсходовано  </w:t>
      </w:r>
      <w:r w:rsidR="00425B8B">
        <w:rPr>
          <w:color w:val="000000"/>
        </w:rPr>
        <w:t>3000</w:t>
      </w:r>
      <w:r w:rsidRPr="008C59E4">
        <w:rPr>
          <w:color w:val="000000"/>
        </w:rPr>
        <w:t xml:space="preserve">,00 руб. при плане </w:t>
      </w:r>
      <w:r w:rsidR="00425B8B">
        <w:rPr>
          <w:color w:val="000000"/>
        </w:rPr>
        <w:t>3000</w:t>
      </w:r>
      <w:r w:rsidRPr="008C59E4">
        <w:rPr>
          <w:color w:val="000000"/>
        </w:rPr>
        <w:t>,00 руб. или 100%.</w:t>
      </w:r>
    </w:p>
    <w:p w:rsidR="00300C10" w:rsidRPr="008C59E4" w:rsidRDefault="00300C10" w:rsidP="003D11C6">
      <w:pPr>
        <w:autoSpaceDE w:val="0"/>
        <w:autoSpaceDN w:val="0"/>
        <w:adjustRightInd w:val="0"/>
        <w:ind w:firstLine="700"/>
        <w:jc w:val="both"/>
      </w:pPr>
    </w:p>
    <w:p w:rsidR="008C613E" w:rsidRPr="008C59E4" w:rsidRDefault="008C613E" w:rsidP="008C613E">
      <w:pPr>
        <w:autoSpaceDE w:val="0"/>
        <w:autoSpaceDN w:val="0"/>
        <w:adjustRightInd w:val="0"/>
        <w:jc w:val="center"/>
        <w:rPr>
          <w:b/>
        </w:rPr>
      </w:pPr>
      <w:r w:rsidRPr="008C59E4">
        <w:rPr>
          <w:b/>
          <w:color w:val="000000"/>
        </w:rPr>
        <w:t xml:space="preserve">Раздел 1300 «Обслуживание </w:t>
      </w:r>
      <w:r w:rsidR="00DB2654">
        <w:rPr>
          <w:b/>
          <w:color w:val="000000"/>
        </w:rPr>
        <w:t>государственного (</w:t>
      </w:r>
      <w:r w:rsidRPr="008C59E4">
        <w:rPr>
          <w:b/>
          <w:color w:val="000000"/>
        </w:rPr>
        <w:t>муниципального</w:t>
      </w:r>
      <w:r w:rsidR="00DB2654">
        <w:rPr>
          <w:b/>
          <w:color w:val="000000"/>
        </w:rPr>
        <w:t>)</w:t>
      </w:r>
      <w:r w:rsidRPr="008C59E4">
        <w:rPr>
          <w:b/>
          <w:color w:val="000000"/>
        </w:rPr>
        <w:t xml:space="preserve"> долга» </w:t>
      </w:r>
    </w:p>
    <w:p w:rsidR="008C613E" w:rsidRPr="008C59E4" w:rsidRDefault="008C613E" w:rsidP="008C613E">
      <w:pPr>
        <w:autoSpaceDE w:val="0"/>
        <w:autoSpaceDN w:val="0"/>
        <w:adjustRightInd w:val="0"/>
        <w:ind w:firstLine="700"/>
        <w:jc w:val="both"/>
        <w:rPr>
          <w:color w:val="000000"/>
        </w:rPr>
      </w:pPr>
      <w:r w:rsidRPr="008C59E4">
        <w:rPr>
          <w:color w:val="000000"/>
        </w:rPr>
        <w:t xml:space="preserve">По подразделу 1301 «Обслуживание </w:t>
      </w:r>
      <w:r w:rsidR="00DB2654">
        <w:rPr>
          <w:color w:val="000000"/>
        </w:rPr>
        <w:t>государственного (</w:t>
      </w:r>
      <w:r w:rsidRPr="008C59E4">
        <w:rPr>
          <w:color w:val="000000"/>
        </w:rPr>
        <w:t>муниципального</w:t>
      </w:r>
      <w:r w:rsidR="00DB2654">
        <w:rPr>
          <w:color w:val="000000"/>
        </w:rPr>
        <w:t>) внутреннего</w:t>
      </w:r>
      <w:r w:rsidRPr="008C59E4">
        <w:rPr>
          <w:color w:val="000000"/>
        </w:rPr>
        <w:t xml:space="preserve"> долга» </w:t>
      </w:r>
      <w:r w:rsidR="00524CFB" w:rsidRPr="008C59E4">
        <w:rPr>
          <w:color w:val="000000"/>
        </w:rPr>
        <w:t xml:space="preserve">на погашение % по оплате бюджетного кредита </w:t>
      </w:r>
      <w:r w:rsidRPr="008C59E4">
        <w:rPr>
          <w:color w:val="000000"/>
        </w:rPr>
        <w:t>при плане </w:t>
      </w:r>
      <w:r w:rsidR="00425B8B">
        <w:rPr>
          <w:color w:val="000000"/>
        </w:rPr>
        <w:t>100,00</w:t>
      </w:r>
      <w:r w:rsidRPr="008C59E4">
        <w:rPr>
          <w:color w:val="000000"/>
        </w:rPr>
        <w:t xml:space="preserve"> руб. израсходовано в отчетном периоде </w:t>
      </w:r>
      <w:r w:rsidR="00425B8B">
        <w:rPr>
          <w:color w:val="000000"/>
        </w:rPr>
        <w:t>10,68</w:t>
      </w:r>
      <w:r w:rsidR="00524CFB" w:rsidRPr="008C59E4">
        <w:rPr>
          <w:color w:val="000000"/>
        </w:rPr>
        <w:t xml:space="preserve"> руб. или </w:t>
      </w:r>
      <w:r w:rsidR="00425B8B">
        <w:rPr>
          <w:color w:val="000000"/>
        </w:rPr>
        <w:t>10,7</w:t>
      </w:r>
      <w:r w:rsidRPr="008C59E4">
        <w:rPr>
          <w:color w:val="000000"/>
        </w:rPr>
        <w:t>%.</w:t>
      </w:r>
    </w:p>
    <w:p w:rsidR="008C613E" w:rsidRPr="008C59E4" w:rsidRDefault="008C613E" w:rsidP="00351CFD">
      <w:pPr>
        <w:autoSpaceDE w:val="0"/>
        <w:autoSpaceDN w:val="0"/>
        <w:adjustRightInd w:val="0"/>
        <w:ind w:firstLine="700"/>
        <w:jc w:val="both"/>
        <w:rPr>
          <w:color w:val="000000"/>
        </w:rPr>
      </w:pPr>
    </w:p>
    <w:p w:rsidR="003C44C1" w:rsidRPr="006E0230" w:rsidRDefault="00425B8B" w:rsidP="003C44C1">
      <w:pPr>
        <w:autoSpaceDE w:val="0"/>
        <w:autoSpaceDN w:val="0"/>
        <w:adjustRightInd w:val="0"/>
        <w:ind w:firstLine="700"/>
        <w:jc w:val="both"/>
        <w:rPr>
          <w:color w:val="000000"/>
        </w:rPr>
      </w:pPr>
      <w:r>
        <w:rPr>
          <w:color w:val="000000"/>
        </w:rPr>
        <w:t>В 2022</w:t>
      </w:r>
      <w:r w:rsidR="003C44C1" w:rsidRPr="006E0230">
        <w:rPr>
          <w:color w:val="000000"/>
        </w:rPr>
        <w:t xml:space="preserve"> году средства резервного фонда использованы в сумме 5 000 руб.</w:t>
      </w:r>
    </w:p>
    <w:p w:rsidR="003C44C1" w:rsidRPr="006E0230" w:rsidRDefault="00425B8B" w:rsidP="003C44C1">
      <w:pPr>
        <w:autoSpaceDE w:val="0"/>
        <w:autoSpaceDN w:val="0"/>
        <w:adjustRightInd w:val="0"/>
        <w:ind w:firstLine="700"/>
        <w:jc w:val="both"/>
      </w:pPr>
      <w:r>
        <w:rPr>
          <w:color w:val="000000"/>
        </w:rPr>
        <w:t>В 2022</w:t>
      </w:r>
      <w:r w:rsidR="003C44C1" w:rsidRPr="006E0230">
        <w:rPr>
          <w:color w:val="000000"/>
        </w:rPr>
        <w:t xml:space="preserve"> году бюджетные кредиты не представлялись</w:t>
      </w:r>
      <w:r>
        <w:rPr>
          <w:color w:val="000000"/>
        </w:rPr>
        <w:t xml:space="preserve">. В феврале 2022 г. был полностью погашен </w:t>
      </w:r>
      <w:r w:rsidR="006E38FD">
        <w:rPr>
          <w:color w:val="000000"/>
        </w:rPr>
        <w:t>кредит в сумме 150000,00 руб., который был получен ранее,</w:t>
      </w:r>
      <w:r w:rsidR="003C44C1" w:rsidRPr="006E0230">
        <w:t xml:space="preserve"> муниципальные заимствования не осуществлялись,</w:t>
      </w:r>
      <w:r w:rsidR="003C44C1" w:rsidRPr="006E0230">
        <w:rPr>
          <w:color w:val="000000"/>
        </w:rPr>
        <w:t xml:space="preserve"> </w:t>
      </w:r>
      <w:r w:rsidR="003C44C1" w:rsidRPr="006E0230">
        <w:t>муниципальные гарантии не предоставлялись.</w:t>
      </w:r>
    </w:p>
    <w:p w:rsidR="003C44C1" w:rsidRPr="006E0230" w:rsidRDefault="003C44C1" w:rsidP="003C44C1">
      <w:pPr>
        <w:autoSpaceDE w:val="0"/>
        <w:autoSpaceDN w:val="0"/>
        <w:adjustRightInd w:val="0"/>
        <w:ind w:firstLine="700"/>
        <w:jc w:val="both"/>
      </w:pPr>
      <w:r w:rsidRPr="006E0230">
        <w:t>Структура муниципального долга:</w:t>
      </w:r>
    </w:p>
    <w:p w:rsidR="003C44C1" w:rsidRPr="006E0230" w:rsidRDefault="003C44C1" w:rsidP="003C44C1">
      <w:pPr>
        <w:autoSpaceDE w:val="0"/>
        <w:autoSpaceDN w:val="0"/>
        <w:adjustRightInd w:val="0"/>
        <w:ind w:firstLine="700"/>
        <w:jc w:val="both"/>
        <w:rPr>
          <w:color w:val="000000"/>
        </w:rPr>
      </w:pPr>
      <w:r w:rsidRPr="006E0230">
        <w:rPr>
          <w:color w:val="000000"/>
        </w:rPr>
        <w:t>Муниципальный долг на 01.01.202</w:t>
      </w:r>
      <w:r w:rsidR="00425B8B">
        <w:rPr>
          <w:color w:val="000000"/>
        </w:rPr>
        <w:t>2</w:t>
      </w:r>
      <w:r w:rsidRPr="006E0230">
        <w:rPr>
          <w:color w:val="000000"/>
        </w:rPr>
        <w:t xml:space="preserve"> года составил 150 000 руб.</w:t>
      </w:r>
    </w:p>
    <w:p w:rsidR="003C44C1" w:rsidRPr="003C44C1" w:rsidRDefault="003C44C1" w:rsidP="003C44C1">
      <w:pPr>
        <w:autoSpaceDE w:val="0"/>
        <w:autoSpaceDN w:val="0"/>
        <w:adjustRightInd w:val="0"/>
        <w:ind w:firstLine="700"/>
        <w:jc w:val="both"/>
        <w:rPr>
          <w:color w:val="000000"/>
        </w:rPr>
      </w:pPr>
      <w:r w:rsidRPr="006E0230">
        <w:rPr>
          <w:color w:val="000000"/>
        </w:rPr>
        <w:t>Муниципальный долг на 01.01.202</w:t>
      </w:r>
      <w:r w:rsidR="00425B8B">
        <w:rPr>
          <w:color w:val="000000"/>
        </w:rPr>
        <w:t>3</w:t>
      </w:r>
      <w:r w:rsidRPr="006E0230">
        <w:rPr>
          <w:color w:val="000000"/>
        </w:rPr>
        <w:t xml:space="preserve"> года составил </w:t>
      </w:r>
      <w:r w:rsidR="00425B8B">
        <w:rPr>
          <w:color w:val="000000"/>
        </w:rPr>
        <w:t>0</w:t>
      </w:r>
      <w:r w:rsidRPr="006E0230">
        <w:rPr>
          <w:color w:val="000000"/>
        </w:rPr>
        <w:t xml:space="preserve"> руб.</w:t>
      </w:r>
      <w:r w:rsidRPr="003C44C1">
        <w:rPr>
          <w:color w:val="000000"/>
        </w:rPr>
        <w:t xml:space="preserve"> </w:t>
      </w:r>
    </w:p>
    <w:p w:rsidR="00790FD1" w:rsidRDefault="00790FD1" w:rsidP="00351CFD">
      <w:pPr>
        <w:autoSpaceDE w:val="0"/>
        <w:autoSpaceDN w:val="0"/>
        <w:adjustRightInd w:val="0"/>
        <w:ind w:firstLine="700"/>
        <w:jc w:val="both"/>
      </w:pPr>
    </w:p>
    <w:p w:rsidR="003C44C1" w:rsidRDefault="003C44C1" w:rsidP="00351CFD">
      <w:pPr>
        <w:autoSpaceDE w:val="0"/>
        <w:autoSpaceDN w:val="0"/>
        <w:adjustRightInd w:val="0"/>
        <w:ind w:firstLine="700"/>
        <w:jc w:val="both"/>
      </w:pPr>
    </w:p>
    <w:p w:rsidR="003C44C1" w:rsidRDefault="003C44C1" w:rsidP="00351CFD">
      <w:pPr>
        <w:autoSpaceDE w:val="0"/>
        <w:autoSpaceDN w:val="0"/>
        <w:adjustRightInd w:val="0"/>
        <w:ind w:firstLine="700"/>
        <w:jc w:val="both"/>
      </w:pPr>
    </w:p>
    <w:p w:rsidR="003C44C1" w:rsidRDefault="003C44C1" w:rsidP="00351CFD">
      <w:pPr>
        <w:autoSpaceDE w:val="0"/>
        <w:autoSpaceDN w:val="0"/>
        <w:adjustRightInd w:val="0"/>
        <w:ind w:firstLine="700"/>
        <w:jc w:val="both"/>
      </w:pPr>
    </w:p>
    <w:p w:rsidR="003C44C1" w:rsidRPr="008C59E4" w:rsidRDefault="003C44C1" w:rsidP="00351CFD">
      <w:pPr>
        <w:autoSpaceDE w:val="0"/>
        <w:autoSpaceDN w:val="0"/>
        <w:adjustRightInd w:val="0"/>
        <w:ind w:firstLine="700"/>
        <w:jc w:val="both"/>
      </w:pPr>
    </w:p>
    <w:p w:rsidR="00790FD1" w:rsidRPr="008C59E4" w:rsidRDefault="00790FD1" w:rsidP="00AF26E3">
      <w:r w:rsidRPr="008C59E4">
        <w:t xml:space="preserve">Глава сельского поселения </w:t>
      </w:r>
    </w:p>
    <w:p w:rsidR="00790FD1" w:rsidRPr="008C59E4" w:rsidRDefault="00790FD1" w:rsidP="00AF26E3">
      <w:r w:rsidRPr="008C59E4">
        <w:t xml:space="preserve">Октябрьский сельсовет                                                                          М.С. </w:t>
      </w:r>
      <w:proofErr w:type="spellStart"/>
      <w:r w:rsidRPr="008C59E4">
        <w:t>Тепцов</w:t>
      </w:r>
      <w:proofErr w:type="spellEnd"/>
    </w:p>
    <w:p w:rsidR="00790FD1" w:rsidRPr="008C59E4" w:rsidRDefault="00790FD1" w:rsidP="0001777E">
      <w:pPr>
        <w:jc w:val="right"/>
        <w:rPr>
          <w:b/>
        </w:rPr>
      </w:pPr>
    </w:p>
    <w:p w:rsidR="00790FD1" w:rsidRDefault="00790FD1" w:rsidP="0001777E">
      <w:pPr>
        <w:jc w:val="right"/>
        <w:rPr>
          <w:b/>
          <w:sz w:val="22"/>
          <w:szCs w:val="22"/>
        </w:rPr>
      </w:pPr>
    </w:p>
    <w:p w:rsidR="00A50663" w:rsidRDefault="00A50663" w:rsidP="0001777E">
      <w:pPr>
        <w:jc w:val="right"/>
        <w:rPr>
          <w:b/>
          <w:sz w:val="22"/>
          <w:szCs w:val="22"/>
        </w:rPr>
      </w:pPr>
    </w:p>
    <w:p w:rsidR="00A50663" w:rsidRDefault="00A50663" w:rsidP="0001777E">
      <w:pPr>
        <w:jc w:val="right"/>
        <w:rPr>
          <w:b/>
          <w:sz w:val="22"/>
          <w:szCs w:val="22"/>
        </w:rPr>
      </w:pPr>
    </w:p>
    <w:p w:rsidR="00A50663" w:rsidRDefault="00A50663" w:rsidP="0001777E">
      <w:pPr>
        <w:jc w:val="right"/>
        <w:rPr>
          <w:b/>
          <w:sz w:val="22"/>
          <w:szCs w:val="22"/>
        </w:rPr>
      </w:pPr>
    </w:p>
    <w:p w:rsidR="00A50663" w:rsidRDefault="00A50663" w:rsidP="0001777E">
      <w:pPr>
        <w:jc w:val="right"/>
        <w:rPr>
          <w:b/>
          <w:sz w:val="22"/>
          <w:szCs w:val="22"/>
        </w:rPr>
      </w:pPr>
    </w:p>
    <w:p w:rsidR="00A50663" w:rsidRDefault="00A50663" w:rsidP="0001777E">
      <w:pPr>
        <w:jc w:val="right"/>
        <w:rPr>
          <w:b/>
          <w:sz w:val="22"/>
          <w:szCs w:val="22"/>
        </w:rPr>
      </w:pPr>
    </w:p>
    <w:p w:rsidR="00A50663" w:rsidRDefault="00A50663" w:rsidP="0001777E">
      <w:pPr>
        <w:jc w:val="right"/>
        <w:rPr>
          <w:b/>
          <w:sz w:val="22"/>
          <w:szCs w:val="22"/>
        </w:rPr>
      </w:pPr>
    </w:p>
    <w:p w:rsidR="00A50663" w:rsidRDefault="00A50663" w:rsidP="0001777E">
      <w:pPr>
        <w:jc w:val="right"/>
        <w:rPr>
          <w:b/>
          <w:sz w:val="22"/>
          <w:szCs w:val="22"/>
        </w:rPr>
      </w:pPr>
    </w:p>
    <w:p w:rsidR="00A50663" w:rsidRDefault="00A50663" w:rsidP="0001777E">
      <w:pPr>
        <w:jc w:val="right"/>
        <w:rPr>
          <w:b/>
          <w:sz w:val="22"/>
          <w:szCs w:val="22"/>
        </w:rPr>
      </w:pPr>
    </w:p>
    <w:p w:rsidR="00A50663" w:rsidRDefault="00A50663" w:rsidP="0001777E">
      <w:pPr>
        <w:jc w:val="right"/>
        <w:rPr>
          <w:b/>
          <w:sz w:val="22"/>
          <w:szCs w:val="22"/>
        </w:rPr>
      </w:pPr>
    </w:p>
    <w:p w:rsidR="00A50663" w:rsidRDefault="00A50663" w:rsidP="0001777E">
      <w:pPr>
        <w:jc w:val="right"/>
        <w:rPr>
          <w:b/>
          <w:sz w:val="22"/>
          <w:szCs w:val="22"/>
        </w:rPr>
      </w:pPr>
    </w:p>
    <w:p w:rsidR="00A50663" w:rsidRDefault="00A50663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F47B0E" w:rsidRDefault="00F47B0E" w:rsidP="0001777E">
      <w:pPr>
        <w:jc w:val="right"/>
        <w:rPr>
          <w:b/>
          <w:sz w:val="22"/>
          <w:szCs w:val="22"/>
        </w:rPr>
      </w:pPr>
    </w:p>
    <w:p w:rsidR="00F47B0E" w:rsidRDefault="00F47B0E" w:rsidP="0001777E">
      <w:pPr>
        <w:jc w:val="right"/>
        <w:rPr>
          <w:b/>
          <w:sz w:val="22"/>
          <w:szCs w:val="22"/>
        </w:rPr>
      </w:pPr>
    </w:p>
    <w:p w:rsidR="00F47B0E" w:rsidRDefault="00F47B0E" w:rsidP="0001777E">
      <w:pPr>
        <w:jc w:val="right"/>
        <w:rPr>
          <w:b/>
          <w:sz w:val="22"/>
          <w:szCs w:val="22"/>
        </w:rPr>
      </w:pPr>
    </w:p>
    <w:p w:rsidR="00F47B0E" w:rsidRDefault="00F47B0E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800D2B" w:rsidRDefault="00800D2B" w:rsidP="0001777E">
      <w:pPr>
        <w:jc w:val="right"/>
        <w:rPr>
          <w:b/>
          <w:sz w:val="22"/>
          <w:szCs w:val="22"/>
        </w:rPr>
      </w:pPr>
    </w:p>
    <w:p w:rsidR="00A50663" w:rsidRDefault="00A50663" w:rsidP="00A50663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</w:t>
      </w:r>
    </w:p>
    <w:p w:rsidR="00A50663" w:rsidRDefault="00A50663" w:rsidP="00A50663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использовании бюджетных ассигнований резервного фонда </w:t>
      </w:r>
    </w:p>
    <w:p w:rsidR="00A50663" w:rsidRDefault="00A50663" w:rsidP="00A50663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сельского Октябрьский сельсовет </w:t>
      </w:r>
      <w:proofErr w:type="spellStart"/>
      <w:r>
        <w:rPr>
          <w:b/>
          <w:bCs/>
          <w:sz w:val="28"/>
          <w:szCs w:val="28"/>
        </w:rPr>
        <w:t>Лев-Толст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за 202</w:t>
      </w:r>
      <w:r w:rsidR="006E38F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.</w:t>
      </w:r>
    </w:p>
    <w:p w:rsidR="00A50663" w:rsidRDefault="00A50663" w:rsidP="00A50663">
      <w:pPr>
        <w:jc w:val="right"/>
      </w:pPr>
    </w:p>
    <w:p w:rsidR="00A50663" w:rsidRDefault="00A50663" w:rsidP="00A50663">
      <w:pPr>
        <w:jc w:val="right"/>
      </w:pPr>
    </w:p>
    <w:p w:rsidR="00A50663" w:rsidRDefault="00A50663" w:rsidP="00A50663">
      <w:pPr>
        <w:jc w:val="right"/>
      </w:pPr>
    </w:p>
    <w:tbl>
      <w:tblPr>
        <w:tblW w:w="99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41"/>
        <w:gridCol w:w="1961"/>
        <w:gridCol w:w="2332"/>
      </w:tblGrid>
      <w:tr w:rsidR="00A50663" w:rsidTr="00A50663">
        <w:trPr>
          <w:trHeight w:val="541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63" w:rsidRDefault="00A50663">
            <w:pPr>
              <w:tabs>
                <w:tab w:val="left" w:pos="993"/>
              </w:tabs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t>Средства, направленные на финансирование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63" w:rsidRDefault="00A50663">
            <w:pPr>
              <w:tabs>
                <w:tab w:val="left" w:pos="993"/>
              </w:tabs>
              <w:spacing w:line="276" w:lineRule="auto"/>
              <w:jc w:val="center"/>
            </w:pPr>
            <w:r>
              <w:t xml:space="preserve">Израсходовано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63" w:rsidRDefault="00A50663">
            <w:pPr>
              <w:tabs>
                <w:tab w:val="left" w:pos="993"/>
              </w:tabs>
              <w:spacing w:line="276" w:lineRule="auto"/>
              <w:jc w:val="center"/>
            </w:pPr>
            <w:r>
              <w:t>№ распоряжения о выделении средств</w:t>
            </w:r>
          </w:p>
        </w:tc>
      </w:tr>
      <w:tr w:rsidR="00A50663" w:rsidTr="00A50663">
        <w:trPr>
          <w:trHeight w:val="386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63" w:rsidRDefault="00A50663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ая помощь, по заявлению гражда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63" w:rsidRDefault="006E38FD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0663">
              <w:rPr>
                <w:sz w:val="28"/>
                <w:szCs w:val="28"/>
              </w:rPr>
              <w:t>000-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63" w:rsidRDefault="00A50663" w:rsidP="006E38FD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E38FD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-р от </w:t>
            </w:r>
            <w:r w:rsidR="006E38F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  <w:r w:rsidR="006E38FD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2</w:t>
            </w:r>
            <w:r w:rsidR="006E38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A50663" w:rsidRDefault="00A50663" w:rsidP="00A50663">
      <w:pPr>
        <w:jc w:val="right"/>
      </w:pPr>
    </w:p>
    <w:p w:rsidR="00A50663" w:rsidRDefault="00A50663" w:rsidP="00A50663">
      <w:pPr>
        <w:jc w:val="right"/>
      </w:pPr>
    </w:p>
    <w:p w:rsidR="00A50663" w:rsidRDefault="00A50663" w:rsidP="00A50663">
      <w:pPr>
        <w:jc w:val="right"/>
      </w:pPr>
    </w:p>
    <w:p w:rsidR="00A50663" w:rsidRDefault="00A50663" w:rsidP="00A50663">
      <w:pPr>
        <w:jc w:val="right"/>
      </w:pPr>
    </w:p>
    <w:p w:rsidR="00A50663" w:rsidRDefault="00A50663" w:rsidP="00A50663">
      <w:pPr>
        <w:jc w:val="right"/>
      </w:pPr>
    </w:p>
    <w:p w:rsidR="00A50663" w:rsidRDefault="00A50663" w:rsidP="00A50663">
      <w:pPr>
        <w:jc w:val="right"/>
      </w:pPr>
    </w:p>
    <w:p w:rsidR="00A50663" w:rsidRDefault="00A50663" w:rsidP="00A50663">
      <w:pPr>
        <w:jc w:val="right"/>
      </w:pPr>
    </w:p>
    <w:p w:rsidR="00A50663" w:rsidRDefault="00A50663" w:rsidP="00A50663">
      <w:pPr>
        <w:jc w:val="right"/>
      </w:pPr>
    </w:p>
    <w:p w:rsidR="00A50663" w:rsidRDefault="00A50663" w:rsidP="00A50663"/>
    <w:p w:rsidR="00A50663" w:rsidRDefault="00A50663" w:rsidP="00A50663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A50663" w:rsidRDefault="00A50663" w:rsidP="00A50663">
      <w:pPr>
        <w:rPr>
          <w:sz w:val="28"/>
          <w:szCs w:val="28"/>
        </w:rPr>
      </w:pPr>
      <w:r>
        <w:rPr>
          <w:sz w:val="28"/>
          <w:szCs w:val="28"/>
        </w:rPr>
        <w:t xml:space="preserve">Октябрьский сельсовет                                                   </w:t>
      </w:r>
      <w:proofErr w:type="spellStart"/>
      <w:r>
        <w:rPr>
          <w:sz w:val="28"/>
          <w:szCs w:val="28"/>
        </w:rPr>
        <w:t>М.С.Тепцов</w:t>
      </w:r>
      <w:proofErr w:type="spellEnd"/>
    </w:p>
    <w:p w:rsidR="00A50663" w:rsidRDefault="00A50663" w:rsidP="00A50663"/>
    <w:p w:rsidR="00A50663" w:rsidRPr="0001777E" w:rsidRDefault="00A50663" w:rsidP="0001777E">
      <w:pPr>
        <w:jc w:val="right"/>
        <w:rPr>
          <w:b/>
          <w:sz w:val="22"/>
          <w:szCs w:val="22"/>
        </w:rPr>
      </w:pPr>
    </w:p>
    <w:sectPr w:rsidR="00A50663" w:rsidRPr="0001777E" w:rsidSect="00F47B0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6B25"/>
    <w:multiLevelType w:val="hybridMultilevel"/>
    <w:tmpl w:val="55D069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DE4DED"/>
    <w:multiLevelType w:val="hybridMultilevel"/>
    <w:tmpl w:val="FCCA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F72007F"/>
    <w:multiLevelType w:val="hybridMultilevel"/>
    <w:tmpl w:val="56BAA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E089C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3E673AB"/>
    <w:multiLevelType w:val="hybridMultilevel"/>
    <w:tmpl w:val="100AC4F2"/>
    <w:lvl w:ilvl="0" w:tplc="007A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048F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70AF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D361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85AEF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BA69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7002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9943A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D644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9"/>
  <w:characterSpacingControl w:val="doNotCompress"/>
  <w:compat/>
  <w:rsids>
    <w:rsidRoot w:val="00E32123"/>
    <w:rsid w:val="00001CDD"/>
    <w:rsid w:val="0000312A"/>
    <w:rsid w:val="00006BB4"/>
    <w:rsid w:val="00012760"/>
    <w:rsid w:val="000136E0"/>
    <w:rsid w:val="0001777E"/>
    <w:rsid w:val="00017E1B"/>
    <w:rsid w:val="00021E1C"/>
    <w:rsid w:val="000235FC"/>
    <w:rsid w:val="00023DBC"/>
    <w:rsid w:val="0002567D"/>
    <w:rsid w:val="00026109"/>
    <w:rsid w:val="0002746C"/>
    <w:rsid w:val="0003002B"/>
    <w:rsid w:val="000306AA"/>
    <w:rsid w:val="00030C54"/>
    <w:rsid w:val="00034BAA"/>
    <w:rsid w:val="00034D28"/>
    <w:rsid w:val="00035369"/>
    <w:rsid w:val="00035705"/>
    <w:rsid w:val="00035B7C"/>
    <w:rsid w:val="0003623E"/>
    <w:rsid w:val="000364B5"/>
    <w:rsid w:val="00041090"/>
    <w:rsid w:val="00041407"/>
    <w:rsid w:val="00042391"/>
    <w:rsid w:val="00042D3B"/>
    <w:rsid w:val="000439FE"/>
    <w:rsid w:val="00050385"/>
    <w:rsid w:val="00051A67"/>
    <w:rsid w:val="0005286F"/>
    <w:rsid w:val="00053D5A"/>
    <w:rsid w:val="000544BD"/>
    <w:rsid w:val="00060763"/>
    <w:rsid w:val="00062CA1"/>
    <w:rsid w:val="000641B0"/>
    <w:rsid w:val="00064CE5"/>
    <w:rsid w:val="000655CF"/>
    <w:rsid w:val="00071655"/>
    <w:rsid w:val="000741DE"/>
    <w:rsid w:val="00075D15"/>
    <w:rsid w:val="000770BA"/>
    <w:rsid w:val="00082E72"/>
    <w:rsid w:val="00083670"/>
    <w:rsid w:val="00084A55"/>
    <w:rsid w:val="00086221"/>
    <w:rsid w:val="00086479"/>
    <w:rsid w:val="00086EBD"/>
    <w:rsid w:val="00092635"/>
    <w:rsid w:val="0009355A"/>
    <w:rsid w:val="00093FDA"/>
    <w:rsid w:val="00094492"/>
    <w:rsid w:val="00094D0A"/>
    <w:rsid w:val="000A27F9"/>
    <w:rsid w:val="000A2B14"/>
    <w:rsid w:val="000A2EA3"/>
    <w:rsid w:val="000A36EA"/>
    <w:rsid w:val="000A41E0"/>
    <w:rsid w:val="000A472C"/>
    <w:rsid w:val="000A47A3"/>
    <w:rsid w:val="000A4AD6"/>
    <w:rsid w:val="000A5CFC"/>
    <w:rsid w:val="000B1DDF"/>
    <w:rsid w:val="000B2F04"/>
    <w:rsid w:val="000B317F"/>
    <w:rsid w:val="000B36EB"/>
    <w:rsid w:val="000B5C5A"/>
    <w:rsid w:val="000B7EC4"/>
    <w:rsid w:val="000C1C3F"/>
    <w:rsid w:val="000C24A9"/>
    <w:rsid w:val="000C7CAD"/>
    <w:rsid w:val="000D0FAC"/>
    <w:rsid w:val="000D7ACD"/>
    <w:rsid w:val="000D7AE6"/>
    <w:rsid w:val="000D7DA6"/>
    <w:rsid w:val="000E01B8"/>
    <w:rsid w:val="000E0693"/>
    <w:rsid w:val="000E15F1"/>
    <w:rsid w:val="000E1B81"/>
    <w:rsid w:val="000E3C9A"/>
    <w:rsid w:val="000F10FA"/>
    <w:rsid w:val="000F1835"/>
    <w:rsid w:val="000F24A4"/>
    <w:rsid w:val="000F5415"/>
    <w:rsid w:val="000F72DC"/>
    <w:rsid w:val="000F7446"/>
    <w:rsid w:val="001013C3"/>
    <w:rsid w:val="00102014"/>
    <w:rsid w:val="001027AB"/>
    <w:rsid w:val="001028CF"/>
    <w:rsid w:val="00104CC7"/>
    <w:rsid w:val="0010672D"/>
    <w:rsid w:val="00110AE7"/>
    <w:rsid w:val="00111BA9"/>
    <w:rsid w:val="00112D93"/>
    <w:rsid w:val="00113A06"/>
    <w:rsid w:val="001148B3"/>
    <w:rsid w:val="00117F7F"/>
    <w:rsid w:val="00122396"/>
    <w:rsid w:val="00125134"/>
    <w:rsid w:val="00125CC6"/>
    <w:rsid w:val="001260C5"/>
    <w:rsid w:val="00127845"/>
    <w:rsid w:val="00132369"/>
    <w:rsid w:val="00132782"/>
    <w:rsid w:val="001327B0"/>
    <w:rsid w:val="00132E79"/>
    <w:rsid w:val="0013359A"/>
    <w:rsid w:val="00133A01"/>
    <w:rsid w:val="00133ACB"/>
    <w:rsid w:val="00135AE3"/>
    <w:rsid w:val="0013786F"/>
    <w:rsid w:val="001405C9"/>
    <w:rsid w:val="00142947"/>
    <w:rsid w:val="0014328F"/>
    <w:rsid w:val="001441C6"/>
    <w:rsid w:val="00144B94"/>
    <w:rsid w:val="00144D9C"/>
    <w:rsid w:val="00145AFB"/>
    <w:rsid w:val="0015088A"/>
    <w:rsid w:val="00151225"/>
    <w:rsid w:val="00153947"/>
    <w:rsid w:val="001566D9"/>
    <w:rsid w:val="00156C0C"/>
    <w:rsid w:val="00160A2A"/>
    <w:rsid w:val="0016108A"/>
    <w:rsid w:val="00161583"/>
    <w:rsid w:val="00161B8F"/>
    <w:rsid w:val="00162A5C"/>
    <w:rsid w:val="001643EA"/>
    <w:rsid w:val="00165491"/>
    <w:rsid w:val="0016571A"/>
    <w:rsid w:val="00165A18"/>
    <w:rsid w:val="001670C7"/>
    <w:rsid w:val="0016798F"/>
    <w:rsid w:val="00170238"/>
    <w:rsid w:val="00170F99"/>
    <w:rsid w:val="001723EF"/>
    <w:rsid w:val="00173693"/>
    <w:rsid w:val="001775F3"/>
    <w:rsid w:val="00177F71"/>
    <w:rsid w:val="0018093E"/>
    <w:rsid w:val="00181886"/>
    <w:rsid w:val="00182E4A"/>
    <w:rsid w:val="00183536"/>
    <w:rsid w:val="00183B4F"/>
    <w:rsid w:val="00184F54"/>
    <w:rsid w:val="00187248"/>
    <w:rsid w:val="0018798E"/>
    <w:rsid w:val="001907CE"/>
    <w:rsid w:val="0019601F"/>
    <w:rsid w:val="001970E1"/>
    <w:rsid w:val="001A0905"/>
    <w:rsid w:val="001A3CE1"/>
    <w:rsid w:val="001A3FD3"/>
    <w:rsid w:val="001A59E4"/>
    <w:rsid w:val="001A6341"/>
    <w:rsid w:val="001B037B"/>
    <w:rsid w:val="001B0CBA"/>
    <w:rsid w:val="001B22B1"/>
    <w:rsid w:val="001B32AB"/>
    <w:rsid w:val="001B559D"/>
    <w:rsid w:val="001C05F3"/>
    <w:rsid w:val="001C07B2"/>
    <w:rsid w:val="001C0D80"/>
    <w:rsid w:val="001C2B23"/>
    <w:rsid w:val="001C4F67"/>
    <w:rsid w:val="001C5011"/>
    <w:rsid w:val="001C5BD0"/>
    <w:rsid w:val="001C6B8C"/>
    <w:rsid w:val="001C6D0A"/>
    <w:rsid w:val="001C759F"/>
    <w:rsid w:val="001D0E62"/>
    <w:rsid w:val="001D249F"/>
    <w:rsid w:val="001D2B42"/>
    <w:rsid w:val="001D3106"/>
    <w:rsid w:val="001D6376"/>
    <w:rsid w:val="001D6D13"/>
    <w:rsid w:val="001D6E0A"/>
    <w:rsid w:val="001E5B70"/>
    <w:rsid w:val="001E730F"/>
    <w:rsid w:val="001F19BC"/>
    <w:rsid w:val="001F2E83"/>
    <w:rsid w:val="001F32D0"/>
    <w:rsid w:val="001F4091"/>
    <w:rsid w:val="001F47FA"/>
    <w:rsid w:val="001F66D8"/>
    <w:rsid w:val="001F6C93"/>
    <w:rsid w:val="001F748E"/>
    <w:rsid w:val="00200497"/>
    <w:rsid w:val="0020129A"/>
    <w:rsid w:val="002016C4"/>
    <w:rsid w:val="00203BD9"/>
    <w:rsid w:val="002058D5"/>
    <w:rsid w:val="0020791A"/>
    <w:rsid w:val="00210B5A"/>
    <w:rsid w:val="00210EF1"/>
    <w:rsid w:val="002122B5"/>
    <w:rsid w:val="002146B3"/>
    <w:rsid w:val="00214B1D"/>
    <w:rsid w:val="002153E6"/>
    <w:rsid w:val="002176F2"/>
    <w:rsid w:val="00221227"/>
    <w:rsid w:val="002226C6"/>
    <w:rsid w:val="0022538E"/>
    <w:rsid w:val="002315DC"/>
    <w:rsid w:val="00231EBA"/>
    <w:rsid w:val="002330F4"/>
    <w:rsid w:val="00233C2B"/>
    <w:rsid w:val="00234C7A"/>
    <w:rsid w:val="00235837"/>
    <w:rsid w:val="002369BD"/>
    <w:rsid w:val="00241BEF"/>
    <w:rsid w:val="00244DCF"/>
    <w:rsid w:val="0024731B"/>
    <w:rsid w:val="0024760D"/>
    <w:rsid w:val="00247E8B"/>
    <w:rsid w:val="00247F17"/>
    <w:rsid w:val="0025087D"/>
    <w:rsid w:val="00250B9B"/>
    <w:rsid w:val="00253CDC"/>
    <w:rsid w:val="00254FCE"/>
    <w:rsid w:val="002557AC"/>
    <w:rsid w:val="00256E0E"/>
    <w:rsid w:val="002574E7"/>
    <w:rsid w:val="002625CC"/>
    <w:rsid w:val="00263D73"/>
    <w:rsid w:val="002645B6"/>
    <w:rsid w:val="00264D2A"/>
    <w:rsid w:val="00264DAB"/>
    <w:rsid w:val="00265584"/>
    <w:rsid w:val="002724D1"/>
    <w:rsid w:val="00272CAD"/>
    <w:rsid w:val="00272F4B"/>
    <w:rsid w:val="002732E3"/>
    <w:rsid w:val="00281A1D"/>
    <w:rsid w:val="00284117"/>
    <w:rsid w:val="0028689D"/>
    <w:rsid w:val="002870B1"/>
    <w:rsid w:val="002914C2"/>
    <w:rsid w:val="0029518D"/>
    <w:rsid w:val="00295E07"/>
    <w:rsid w:val="0029795B"/>
    <w:rsid w:val="002A07FE"/>
    <w:rsid w:val="002A2849"/>
    <w:rsid w:val="002A3198"/>
    <w:rsid w:val="002A4054"/>
    <w:rsid w:val="002A418A"/>
    <w:rsid w:val="002A6509"/>
    <w:rsid w:val="002A7933"/>
    <w:rsid w:val="002B0D86"/>
    <w:rsid w:val="002B6DB9"/>
    <w:rsid w:val="002B7BF3"/>
    <w:rsid w:val="002C09E5"/>
    <w:rsid w:val="002C2B7B"/>
    <w:rsid w:val="002C366F"/>
    <w:rsid w:val="002C4484"/>
    <w:rsid w:val="002C6F22"/>
    <w:rsid w:val="002D013A"/>
    <w:rsid w:val="002D0BF3"/>
    <w:rsid w:val="002D3598"/>
    <w:rsid w:val="002D38A8"/>
    <w:rsid w:val="002D4229"/>
    <w:rsid w:val="002D46AA"/>
    <w:rsid w:val="002D594B"/>
    <w:rsid w:val="002D5E89"/>
    <w:rsid w:val="002E0FF1"/>
    <w:rsid w:val="002E1B11"/>
    <w:rsid w:val="002E1D15"/>
    <w:rsid w:val="002E2FA0"/>
    <w:rsid w:val="002E3FA9"/>
    <w:rsid w:val="002E49D5"/>
    <w:rsid w:val="002E68A4"/>
    <w:rsid w:val="002F0801"/>
    <w:rsid w:val="002F137F"/>
    <w:rsid w:val="002F24FB"/>
    <w:rsid w:val="002F2B2B"/>
    <w:rsid w:val="002F4530"/>
    <w:rsid w:val="002F4CB4"/>
    <w:rsid w:val="002F782C"/>
    <w:rsid w:val="002F78AC"/>
    <w:rsid w:val="003000B2"/>
    <w:rsid w:val="00300C10"/>
    <w:rsid w:val="003013F6"/>
    <w:rsid w:val="0030349A"/>
    <w:rsid w:val="00306680"/>
    <w:rsid w:val="00312E69"/>
    <w:rsid w:val="00312EE6"/>
    <w:rsid w:val="00313E8A"/>
    <w:rsid w:val="00317F24"/>
    <w:rsid w:val="003214B8"/>
    <w:rsid w:val="00321507"/>
    <w:rsid w:val="003229F9"/>
    <w:rsid w:val="00327A39"/>
    <w:rsid w:val="0033063C"/>
    <w:rsid w:val="00330BE6"/>
    <w:rsid w:val="00331F05"/>
    <w:rsid w:val="00332737"/>
    <w:rsid w:val="00334C78"/>
    <w:rsid w:val="00335E14"/>
    <w:rsid w:val="00335F42"/>
    <w:rsid w:val="003379C0"/>
    <w:rsid w:val="00337DF4"/>
    <w:rsid w:val="0034003D"/>
    <w:rsid w:val="00340F7E"/>
    <w:rsid w:val="003421B9"/>
    <w:rsid w:val="0034326C"/>
    <w:rsid w:val="00344470"/>
    <w:rsid w:val="00346674"/>
    <w:rsid w:val="00347872"/>
    <w:rsid w:val="00347F80"/>
    <w:rsid w:val="00351CFD"/>
    <w:rsid w:val="00353FA0"/>
    <w:rsid w:val="00356748"/>
    <w:rsid w:val="0036413A"/>
    <w:rsid w:val="00365917"/>
    <w:rsid w:val="00370F45"/>
    <w:rsid w:val="003717EC"/>
    <w:rsid w:val="00371E9D"/>
    <w:rsid w:val="003737A4"/>
    <w:rsid w:val="00377F6F"/>
    <w:rsid w:val="0038045D"/>
    <w:rsid w:val="00382742"/>
    <w:rsid w:val="0038345A"/>
    <w:rsid w:val="00390875"/>
    <w:rsid w:val="00390D4A"/>
    <w:rsid w:val="00391E4F"/>
    <w:rsid w:val="00392EA5"/>
    <w:rsid w:val="00393E1C"/>
    <w:rsid w:val="00394C17"/>
    <w:rsid w:val="0039554D"/>
    <w:rsid w:val="003A0957"/>
    <w:rsid w:val="003A2108"/>
    <w:rsid w:val="003A22E8"/>
    <w:rsid w:val="003A2803"/>
    <w:rsid w:val="003A749B"/>
    <w:rsid w:val="003B1AE6"/>
    <w:rsid w:val="003B3488"/>
    <w:rsid w:val="003B53BD"/>
    <w:rsid w:val="003B579C"/>
    <w:rsid w:val="003B5A57"/>
    <w:rsid w:val="003B5EC0"/>
    <w:rsid w:val="003B65AB"/>
    <w:rsid w:val="003C1A04"/>
    <w:rsid w:val="003C23E9"/>
    <w:rsid w:val="003C2651"/>
    <w:rsid w:val="003C44C1"/>
    <w:rsid w:val="003C5D93"/>
    <w:rsid w:val="003C62F6"/>
    <w:rsid w:val="003D02BF"/>
    <w:rsid w:val="003D11C6"/>
    <w:rsid w:val="003D2C78"/>
    <w:rsid w:val="003D43E7"/>
    <w:rsid w:val="003D44D4"/>
    <w:rsid w:val="003D45E4"/>
    <w:rsid w:val="003D5C3D"/>
    <w:rsid w:val="003D6B47"/>
    <w:rsid w:val="003D6FA5"/>
    <w:rsid w:val="003E0F0E"/>
    <w:rsid w:val="003E26DB"/>
    <w:rsid w:val="003E2F16"/>
    <w:rsid w:val="003E48CF"/>
    <w:rsid w:val="003E610E"/>
    <w:rsid w:val="003E6830"/>
    <w:rsid w:val="003F08CB"/>
    <w:rsid w:val="003F1E93"/>
    <w:rsid w:val="003F4641"/>
    <w:rsid w:val="003F63E4"/>
    <w:rsid w:val="003F78A2"/>
    <w:rsid w:val="0040137D"/>
    <w:rsid w:val="00404007"/>
    <w:rsid w:val="00404489"/>
    <w:rsid w:val="004045C2"/>
    <w:rsid w:val="00414627"/>
    <w:rsid w:val="00415693"/>
    <w:rsid w:val="00415C69"/>
    <w:rsid w:val="004172CC"/>
    <w:rsid w:val="004173A0"/>
    <w:rsid w:val="0041797E"/>
    <w:rsid w:val="0042004C"/>
    <w:rsid w:val="004212BF"/>
    <w:rsid w:val="00423763"/>
    <w:rsid w:val="0042531A"/>
    <w:rsid w:val="00425B8B"/>
    <w:rsid w:val="0043130E"/>
    <w:rsid w:val="0043186D"/>
    <w:rsid w:val="00433E20"/>
    <w:rsid w:val="00433EDA"/>
    <w:rsid w:val="00434873"/>
    <w:rsid w:val="00435309"/>
    <w:rsid w:val="0043601D"/>
    <w:rsid w:val="00437878"/>
    <w:rsid w:val="00437C84"/>
    <w:rsid w:val="00441A38"/>
    <w:rsid w:val="00443651"/>
    <w:rsid w:val="00443939"/>
    <w:rsid w:val="00444605"/>
    <w:rsid w:val="00445240"/>
    <w:rsid w:val="00446B93"/>
    <w:rsid w:val="00447B48"/>
    <w:rsid w:val="00450499"/>
    <w:rsid w:val="00451E3A"/>
    <w:rsid w:val="00452089"/>
    <w:rsid w:val="00456846"/>
    <w:rsid w:val="0046008E"/>
    <w:rsid w:val="00460197"/>
    <w:rsid w:val="00461765"/>
    <w:rsid w:val="0046234A"/>
    <w:rsid w:val="0046241C"/>
    <w:rsid w:val="00465DC3"/>
    <w:rsid w:val="00466FF5"/>
    <w:rsid w:val="00471618"/>
    <w:rsid w:val="00471B3D"/>
    <w:rsid w:val="00473261"/>
    <w:rsid w:val="004734DD"/>
    <w:rsid w:val="00473B48"/>
    <w:rsid w:val="004758C0"/>
    <w:rsid w:val="0047609C"/>
    <w:rsid w:val="004779D2"/>
    <w:rsid w:val="00482979"/>
    <w:rsid w:val="00482E27"/>
    <w:rsid w:val="0048370A"/>
    <w:rsid w:val="00484E3B"/>
    <w:rsid w:val="004855D5"/>
    <w:rsid w:val="00485C89"/>
    <w:rsid w:val="00485CD5"/>
    <w:rsid w:val="004860FB"/>
    <w:rsid w:val="00486A76"/>
    <w:rsid w:val="00486C90"/>
    <w:rsid w:val="00487862"/>
    <w:rsid w:val="004A1196"/>
    <w:rsid w:val="004A24B4"/>
    <w:rsid w:val="004A28FE"/>
    <w:rsid w:val="004A5188"/>
    <w:rsid w:val="004A539A"/>
    <w:rsid w:val="004A6211"/>
    <w:rsid w:val="004A76AE"/>
    <w:rsid w:val="004B02B3"/>
    <w:rsid w:val="004B13CC"/>
    <w:rsid w:val="004B16A3"/>
    <w:rsid w:val="004B49AB"/>
    <w:rsid w:val="004B5F1B"/>
    <w:rsid w:val="004B6464"/>
    <w:rsid w:val="004B6800"/>
    <w:rsid w:val="004B69A0"/>
    <w:rsid w:val="004B7FC6"/>
    <w:rsid w:val="004C1899"/>
    <w:rsid w:val="004C2A2D"/>
    <w:rsid w:val="004C3C29"/>
    <w:rsid w:val="004C4FB5"/>
    <w:rsid w:val="004C6656"/>
    <w:rsid w:val="004C69ED"/>
    <w:rsid w:val="004C70B8"/>
    <w:rsid w:val="004C7EE3"/>
    <w:rsid w:val="004D35DC"/>
    <w:rsid w:val="004D4E74"/>
    <w:rsid w:val="004D545C"/>
    <w:rsid w:val="004D5879"/>
    <w:rsid w:val="004D62FB"/>
    <w:rsid w:val="004D64EE"/>
    <w:rsid w:val="004E1B05"/>
    <w:rsid w:val="004E4873"/>
    <w:rsid w:val="004E6C33"/>
    <w:rsid w:val="004E7581"/>
    <w:rsid w:val="004E7FAD"/>
    <w:rsid w:val="004F0BF7"/>
    <w:rsid w:val="004F100A"/>
    <w:rsid w:val="004F1ADB"/>
    <w:rsid w:val="004F59D1"/>
    <w:rsid w:val="004F5B52"/>
    <w:rsid w:val="004F6045"/>
    <w:rsid w:val="004F6138"/>
    <w:rsid w:val="004F7E0C"/>
    <w:rsid w:val="0050205F"/>
    <w:rsid w:val="005026DC"/>
    <w:rsid w:val="00502EF3"/>
    <w:rsid w:val="00503A3C"/>
    <w:rsid w:val="005041C4"/>
    <w:rsid w:val="005046DD"/>
    <w:rsid w:val="0050570F"/>
    <w:rsid w:val="0050632A"/>
    <w:rsid w:val="0050659D"/>
    <w:rsid w:val="00515798"/>
    <w:rsid w:val="005163A6"/>
    <w:rsid w:val="00521170"/>
    <w:rsid w:val="005213A2"/>
    <w:rsid w:val="005236CF"/>
    <w:rsid w:val="005239FD"/>
    <w:rsid w:val="00524CFB"/>
    <w:rsid w:val="00524DBE"/>
    <w:rsid w:val="005267B5"/>
    <w:rsid w:val="00527804"/>
    <w:rsid w:val="00527A24"/>
    <w:rsid w:val="00531220"/>
    <w:rsid w:val="0053412E"/>
    <w:rsid w:val="0053489B"/>
    <w:rsid w:val="00536A09"/>
    <w:rsid w:val="00536D6B"/>
    <w:rsid w:val="00537110"/>
    <w:rsid w:val="005429C5"/>
    <w:rsid w:val="0054334D"/>
    <w:rsid w:val="00547578"/>
    <w:rsid w:val="00550511"/>
    <w:rsid w:val="00554159"/>
    <w:rsid w:val="00554F62"/>
    <w:rsid w:val="005559B5"/>
    <w:rsid w:val="00557C84"/>
    <w:rsid w:val="00560C89"/>
    <w:rsid w:val="00561983"/>
    <w:rsid w:val="005625A4"/>
    <w:rsid w:val="00567647"/>
    <w:rsid w:val="00567977"/>
    <w:rsid w:val="00571E34"/>
    <w:rsid w:val="005732D9"/>
    <w:rsid w:val="00574024"/>
    <w:rsid w:val="00575C4A"/>
    <w:rsid w:val="00580E81"/>
    <w:rsid w:val="00582C01"/>
    <w:rsid w:val="005848FB"/>
    <w:rsid w:val="0058531C"/>
    <w:rsid w:val="005909C8"/>
    <w:rsid w:val="00592B7C"/>
    <w:rsid w:val="00594418"/>
    <w:rsid w:val="005949FD"/>
    <w:rsid w:val="00594F10"/>
    <w:rsid w:val="005952F2"/>
    <w:rsid w:val="00595F27"/>
    <w:rsid w:val="00595F74"/>
    <w:rsid w:val="0059687C"/>
    <w:rsid w:val="00596C23"/>
    <w:rsid w:val="00597978"/>
    <w:rsid w:val="005A00AC"/>
    <w:rsid w:val="005A0498"/>
    <w:rsid w:val="005A0EAB"/>
    <w:rsid w:val="005A48F1"/>
    <w:rsid w:val="005A589D"/>
    <w:rsid w:val="005A6DC1"/>
    <w:rsid w:val="005A7E32"/>
    <w:rsid w:val="005B06A3"/>
    <w:rsid w:val="005B307E"/>
    <w:rsid w:val="005B4182"/>
    <w:rsid w:val="005B664B"/>
    <w:rsid w:val="005B7E74"/>
    <w:rsid w:val="005C04E7"/>
    <w:rsid w:val="005C093F"/>
    <w:rsid w:val="005C0A72"/>
    <w:rsid w:val="005C1B8A"/>
    <w:rsid w:val="005C1F54"/>
    <w:rsid w:val="005C39B6"/>
    <w:rsid w:val="005C44CA"/>
    <w:rsid w:val="005C52B8"/>
    <w:rsid w:val="005C5B85"/>
    <w:rsid w:val="005C64CB"/>
    <w:rsid w:val="005D04C3"/>
    <w:rsid w:val="005D11F3"/>
    <w:rsid w:val="005D1B17"/>
    <w:rsid w:val="005D2E0F"/>
    <w:rsid w:val="005D3136"/>
    <w:rsid w:val="005D5267"/>
    <w:rsid w:val="005D7769"/>
    <w:rsid w:val="005E1858"/>
    <w:rsid w:val="005E1A61"/>
    <w:rsid w:val="005E1C3C"/>
    <w:rsid w:val="005E2378"/>
    <w:rsid w:val="005E3117"/>
    <w:rsid w:val="005E79DF"/>
    <w:rsid w:val="005F119D"/>
    <w:rsid w:val="005F15B5"/>
    <w:rsid w:val="005F322D"/>
    <w:rsid w:val="005F3AC5"/>
    <w:rsid w:val="005F4D89"/>
    <w:rsid w:val="005F6869"/>
    <w:rsid w:val="005F6E61"/>
    <w:rsid w:val="00601661"/>
    <w:rsid w:val="00606F58"/>
    <w:rsid w:val="00607854"/>
    <w:rsid w:val="00607B52"/>
    <w:rsid w:val="00610E27"/>
    <w:rsid w:val="006131B3"/>
    <w:rsid w:val="00620F6A"/>
    <w:rsid w:val="00621680"/>
    <w:rsid w:val="00621BFF"/>
    <w:rsid w:val="006239F3"/>
    <w:rsid w:val="0063006B"/>
    <w:rsid w:val="00630BE6"/>
    <w:rsid w:val="006360DB"/>
    <w:rsid w:val="00636CDB"/>
    <w:rsid w:val="00640FCA"/>
    <w:rsid w:val="00641101"/>
    <w:rsid w:val="00641591"/>
    <w:rsid w:val="00642730"/>
    <w:rsid w:val="006439BA"/>
    <w:rsid w:val="00643ECE"/>
    <w:rsid w:val="00647823"/>
    <w:rsid w:val="00647AE8"/>
    <w:rsid w:val="006528AB"/>
    <w:rsid w:val="00654515"/>
    <w:rsid w:val="006563DE"/>
    <w:rsid w:val="006568B9"/>
    <w:rsid w:val="00657D55"/>
    <w:rsid w:val="00660009"/>
    <w:rsid w:val="00661EBC"/>
    <w:rsid w:val="00662985"/>
    <w:rsid w:val="00663C3A"/>
    <w:rsid w:val="0066414E"/>
    <w:rsid w:val="00666D3F"/>
    <w:rsid w:val="006716AD"/>
    <w:rsid w:val="00671E94"/>
    <w:rsid w:val="00672275"/>
    <w:rsid w:val="00677B38"/>
    <w:rsid w:val="0068124B"/>
    <w:rsid w:val="00682657"/>
    <w:rsid w:val="00682744"/>
    <w:rsid w:val="006844DE"/>
    <w:rsid w:val="00684B94"/>
    <w:rsid w:val="006856AB"/>
    <w:rsid w:val="006910CA"/>
    <w:rsid w:val="00691E13"/>
    <w:rsid w:val="00693062"/>
    <w:rsid w:val="006A15AB"/>
    <w:rsid w:val="006A1886"/>
    <w:rsid w:val="006A28EC"/>
    <w:rsid w:val="006A39C6"/>
    <w:rsid w:val="006A6739"/>
    <w:rsid w:val="006A7559"/>
    <w:rsid w:val="006B0BDF"/>
    <w:rsid w:val="006B16A0"/>
    <w:rsid w:val="006B5741"/>
    <w:rsid w:val="006B576B"/>
    <w:rsid w:val="006B5FAE"/>
    <w:rsid w:val="006C030F"/>
    <w:rsid w:val="006C1B6F"/>
    <w:rsid w:val="006C29A9"/>
    <w:rsid w:val="006C4E00"/>
    <w:rsid w:val="006D4AEE"/>
    <w:rsid w:val="006D645D"/>
    <w:rsid w:val="006D74ED"/>
    <w:rsid w:val="006E0230"/>
    <w:rsid w:val="006E0B7F"/>
    <w:rsid w:val="006E11F0"/>
    <w:rsid w:val="006E248E"/>
    <w:rsid w:val="006E38FD"/>
    <w:rsid w:val="006E3EB1"/>
    <w:rsid w:val="006E41AA"/>
    <w:rsid w:val="006E5F88"/>
    <w:rsid w:val="006E7DBD"/>
    <w:rsid w:val="006F7DCC"/>
    <w:rsid w:val="006F7E67"/>
    <w:rsid w:val="006F7F02"/>
    <w:rsid w:val="00701801"/>
    <w:rsid w:val="00704644"/>
    <w:rsid w:val="0070624A"/>
    <w:rsid w:val="007103AE"/>
    <w:rsid w:val="00710FCD"/>
    <w:rsid w:val="00711B6D"/>
    <w:rsid w:val="0071301B"/>
    <w:rsid w:val="00713A4E"/>
    <w:rsid w:val="00721D67"/>
    <w:rsid w:val="007241A5"/>
    <w:rsid w:val="00725936"/>
    <w:rsid w:val="00727070"/>
    <w:rsid w:val="00727881"/>
    <w:rsid w:val="007310C4"/>
    <w:rsid w:val="007339DB"/>
    <w:rsid w:val="00734A94"/>
    <w:rsid w:val="00737526"/>
    <w:rsid w:val="00737CB2"/>
    <w:rsid w:val="0074285C"/>
    <w:rsid w:val="007429B4"/>
    <w:rsid w:val="00742F9D"/>
    <w:rsid w:val="0074474E"/>
    <w:rsid w:val="0074652B"/>
    <w:rsid w:val="0075201C"/>
    <w:rsid w:val="00753B56"/>
    <w:rsid w:val="0076033F"/>
    <w:rsid w:val="0076057C"/>
    <w:rsid w:val="0076094E"/>
    <w:rsid w:val="00761103"/>
    <w:rsid w:val="0076146F"/>
    <w:rsid w:val="00761BB0"/>
    <w:rsid w:val="007620F0"/>
    <w:rsid w:val="00762255"/>
    <w:rsid w:val="00765F81"/>
    <w:rsid w:val="0077098D"/>
    <w:rsid w:val="007713AA"/>
    <w:rsid w:val="00771FE5"/>
    <w:rsid w:val="00774424"/>
    <w:rsid w:val="007750B0"/>
    <w:rsid w:val="007777A8"/>
    <w:rsid w:val="00780376"/>
    <w:rsid w:val="007808DC"/>
    <w:rsid w:val="00782030"/>
    <w:rsid w:val="00782517"/>
    <w:rsid w:val="007832BB"/>
    <w:rsid w:val="007868E3"/>
    <w:rsid w:val="00790FD1"/>
    <w:rsid w:val="00793302"/>
    <w:rsid w:val="00793CF0"/>
    <w:rsid w:val="007962A3"/>
    <w:rsid w:val="00797551"/>
    <w:rsid w:val="007A20CF"/>
    <w:rsid w:val="007A31D8"/>
    <w:rsid w:val="007A3DAC"/>
    <w:rsid w:val="007A421C"/>
    <w:rsid w:val="007A590F"/>
    <w:rsid w:val="007A7F9D"/>
    <w:rsid w:val="007B0E47"/>
    <w:rsid w:val="007B2FF0"/>
    <w:rsid w:val="007B3250"/>
    <w:rsid w:val="007B4377"/>
    <w:rsid w:val="007B51DE"/>
    <w:rsid w:val="007C06FD"/>
    <w:rsid w:val="007C117A"/>
    <w:rsid w:val="007C375A"/>
    <w:rsid w:val="007C3F81"/>
    <w:rsid w:val="007C43E8"/>
    <w:rsid w:val="007C5A61"/>
    <w:rsid w:val="007C5ABF"/>
    <w:rsid w:val="007C7F59"/>
    <w:rsid w:val="007D2A91"/>
    <w:rsid w:val="007D419B"/>
    <w:rsid w:val="007D569B"/>
    <w:rsid w:val="007D7062"/>
    <w:rsid w:val="007E351A"/>
    <w:rsid w:val="007E59C2"/>
    <w:rsid w:val="007E62EC"/>
    <w:rsid w:val="007F0B83"/>
    <w:rsid w:val="007F202F"/>
    <w:rsid w:val="007F257D"/>
    <w:rsid w:val="007F2B31"/>
    <w:rsid w:val="007F4EBD"/>
    <w:rsid w:val="008004A6"/>
    <w:rsid w:val="008005D8"/>
    <w:rsid w:val="00800D2B"/>
    <w:rsid w:val="00801872"/>
    <w:rsid w:val="008021CD"/>
    <w:rsid w:val="0080296E"/>
    <w:rsid w:val="0080391D"/>
    <w:rsid w:val="00805D5F"/>
    <w:rsid w:val="0080684C"/>
    <w:rsid w:val="00806C01"/>
    <w:rsid w:val="00814F09"/>
    <w:rsid w:val="00815F1C"/>
    <w:rsid w:val="00817AF3"/>
    <w:rsid w:val="00820AEE"/>
    <w:rsid w:val="00820C39"/>
    <w:rsid w:val="008212EF"/>
    <w:rsid w:val="008213A6"/>
    <w:rsid w:val="008219DD"/>
    <w:rsid w:val="0082325B"/>
    <w:rsid w:val="00825AD6"/>
    <w:rsid w:val="00830A43"/>
    <w:rsid w:val="008320C6"/>
    <w:rsid w:val="008338EB"/>
    <w:rsid w:val="008373BA"/>
    <w:rsid w:val="00837655"/>
    <w:rsid w:val="00842089"/>
    <w:rsid w:val="00844AC0"/>
    <w:rsid w:val="00845C24"/>
    <w:rsid w:val="00852B70"/>
    <w:rsid w:val="00855064"/>
    <w:rsid w:val="00863CE1"/>
    <w:rsid w:val="008648C2"/>
    <w:rsid w:val="00865204"/>
    <w:rsid w:val="00865855"/>
    <w:rsid w:val="00865E7F"/>
    <w:rsid w:val="00866095"/>
    <w:rsid w:val="00866893"/>
    <w:rsid w:val="00870C2D"/>
    <w:rsid w:val="00871AFF"/>
    <w:rsid w:val="00871BAC"/>
    <w:rsid w:val="00871DDA"/>
    <w:rsid w:val="00875E37"/>
    <w:rsid w:val="00876193"/>
    <w:rsid w:val="008803AE"/>
    <w:rsid w:val="008805E1"/>
    <w:rsid w:val="00882D99"/>
    <w:rsid w:val="0088460F"/>
    <w:rsid w:val="00885295"/>
    <w:rsid w:val="00886018"/>
    <w:rsid w:val="008938AA"/>
    <w:rsid w:val="00893AA5"/>
    <w:rsid w:val="008952BD"/>
    <w:rsid w:val="008961E8"/>
    <w:rsid w:val="008962C7"/>
    <w:rsid w:val="008962DD"/>
    <w:rsid w:val="008A0BCE"/>
    <w:rsid w:val="008A1206"/>
    <w:rsid w:val="008A178D"/>
    <w:rsid w:val="008A79E7"/>
    <w:rsid w:val="008B07AE"/>
    <w:rsid w:val="008B087E"/>
    <w:rsid w:val="008B0E08"/>
    <w:rsid w:val="008B1724"/>
    <w:rsid w:val="008B18D0"/>
    <w:rsid w:val="008B1C0E"/>
    <w:rsid w:val="008B31B4"/>
    <w:rsid w:val="008B3697"/>
    <w:rsid w:val="008B4B0C"/>
    <w:rsid w:val="008C149E"/>
    <w:rsid w:val="008C2566"/>
    <w:rsid w:val="008C4620"/>
    <w:rsid w:val="008C4A1D"/>
    <w:rsid w:val="008C59E4"/>
    <w:rsid w:val="008C5A36"/>
    <w:rsid w:val="008C613E"/>
    <w:rsid w:val="008C6B0A"/>
    <w:rsid w:val="008D3D37"/>
    <w:rsid w:val="008D4925"/>
    <w:rsid w:val="008E1511"/>
    <w:rsid w:val="008E1660"/>
    <w:rsid w:val="008E34C8"/>
    <w:rsid w:val="008E41D8"/>
    <w:rsid w:val="008E50C0"/>
    <w:rsid w:val="008E7287"/>
    <w:rsid w:val="008F0464"/>
    <w:rsid w:val="008F14C3"/>
    <w:rsid w:val="008F1B2F"/>
    <w:rsid w:val="008F29E7"/>
    <w:rsid w:val="008F3F83"/>
    <w:rsid w:val="008F4350"/>
    <w:rsid w:val="008F481E"/>
    <w:rsid w:val="008F4C0B"/>
    <w:rsid w:val="008F574B"/>
    <w:rsid w:val="008F6568"/>
    <w:rsid w:val="008F68F6"/>
    <w:rsid w:val="00900B48"/>
    <w:rsid w:val="00902B7E"/>
    <w:rsid w:val="0090396A"/>
    <w:rsid w:val="00907E68"/>
    <w:rsid w:val="0091199C"/>
    <w:rsid w:val="00913E37"/>
    <w:rsid w:val="00914761"/>
    <w:rsid w:val="00914EBE"/>
    <w:rsid w:val="0092179A"/>
    <w:rsid w:val="0092385E"/>
    <w:rsid w:val="0092587A"/>
    <w:rsid w:val="00926754"/>
    <w:rsid w:val="00927973"/>
    <w:rsid w:val="009331F7"/>
    <w:rsid w:val="00937C94"/>
    <w:rsid w:val="0094096B"/>
    <w:rsid w:val="0094262C"/>
    <w:rsid w:val="00947079"/>
    <w:rsid w:val="00947C27"/>
    <w:rsid w:val="00952F14"/>
    <w:rsid w:val="0095390F"/>
    <w:rsid w:val="009550FF"/>
    <w:rsid w:val="00955AC3"/>
    <w:rsid w:val="00960525"/>
    <w:rsid w:val="009618CA"/>
    <w:rsid w:val="00961B28"/>
    <w:rsid w:val="00963009"/>
    <w:rsid w:val="00963EFF"/>
    <w:rsid w:val="00963FC7"/>
    <w:rsid w:val="00967284"/>
    <w:rsid w:val="009712D5"/>
    <w:rsid w:val="0097350D"/>
    <w:rsid w:val="009743D8"/>
    <w:rsid w:val="00974EA2"/>
    <w:rsid w:val="00976196"/>
    <w:rsid w:val="00981E54"/>
    <w:rsid w:val="00981EA2"/>
    <w:rsid w:val="00982154"/>
    <w:rsid w:val="0098233F"/>
    <w:rsid w:val="00982FDA"/>
    <w:rsid w:val="009843D9"/>
    <w:rsid w:val="00985987"/>
    <w:rsid w:val="00985B17"/>
    <w:rsid w:val="00986286"/>
    <w:rsid w:val="009902AB"/>
    <w:rsid w:val="0099138F"/>
    <w:rsid w:val="00991FD9"/>
    <w:rsid w:val="00992F55"/>
    <w:rsid w:val="00994294"/>
    <w:rsid w:val="00994C01"/>
    <w:rsid w:val="00995412"/>
    <w:rsid w:val="00995F5E"/>
    <w:rsid w:val="00996EBE"/>
    <w:rsid w:val="0099763A"/>
    <w:rsid w:val="009A01DD"/>
    <w:rsid w:val="009A17B0"/>
    <w:rsid w:val="009A33A8"/>
    <w:rsid w:val="009A35A6"/>
    <w:rsid w:val="009A60F5"/>
    <w:rsid w:val="009A694B"/>
    <w:rsid w:val="009B0659"/>
    <w:rsid w:val="009B1A76"/>
    <w:rsid w:val="009B43A0"/>
    <w:rsid w:val="009B5E7E"/>
    <w:rsid w:val="009B61C8"/>
    <w:rsid w:val="009B64DB"/>
    <w:rsid w:val="009B66EC"/>
    <w:rsid w:val="009B6B71"/>
    <w:rsid w:val="009B74B4"/>
    <w:rsid w:val="009C2441"/>
    <w:rsid w:val="009C41CC"/>
    <w:rsid w:val="009C7C95"/>
    <w:rsid w:val="009D1667"/>
    <w:rsid w:val="009D1B6E"/>
    <w:rsid w:val="009D224E"/>
    <w:rsid w:val="009D39D1"/>
    <w:rsid w:val="009D3CE7"/>
    <w:rsid w:val="009D7EFC"/>
    <w:rsid w:val="009E37F4"/>
    <w:rsid w:val="009F2F47"/>
    <w:rsid w:val="009F5C5F"/>
    <w:rsid w:val="009F6BAF"/>
    <w:rsid w:val="009F7C74"/>
    <w:rsid w:val="00A102AD"/>
    <w:rsid w:val="00A13B96"/>
    <w:rsid w:val="00A15143"/>
    <w:rsid w:val="00A17BA5"/>
    <w:rsid w:val="00A17CB4"/>
    <w:rsid w:val="00A21660"/>
    <w:rsid w:val="00A218D1"/>
    <w:rsid w:val="00A222AD"/>
    <w:rsid w:val="00A24715"/>
    <w:rsid w:val="00A25E2E"/>
    <w:rsid w:val="00A30CC8"/>
    <w:rsid w:val="00A3311F"/>
    <w:rsid w:val="00A333E1"/>
    <w:rsid w:val="00A3535A"/>
    <w:rsid w:val="00A35B80"/>
    <w:rsid w:val="00A44FCE"/>
    <w:rsid w:val="00A4623E"/>
    <w:rsid w:val="00A46D1F"/>
    <w:rsid w:val="00A4764D"/>
    <w:rsid w:val="00A50207"/>
    <w:rsid w:val="00A50663"/>
    <w:rsid w:val="00A54549"/>
    <w:rsid w:val="00A55A97"/>
    <w:rsid w:val="00A57A8A"/>
    <w:rsid w:val="00A6062B"/>
    <w:rsid w:val="00A62DFB"/>
    <w:rsid w:val="00A635C0"/>
    <w:rsid w:val="00A6373F"/>
    <w:rsid w:val="00A641D0"/>
    <w:rsid w:val="00A64E32"/>
    <w:rsid w:val="00A6510D"/>
    <w:rsid w:val="00A66B21"/>
    <w:rsid w:val="00A67D8C"/>
    <w:rsid w:val="00A73A18"/>
    <w:rsid w:val="00A75072"/>
    <w:rsid w:val="00A754BE"/>
    <w:rsid w:val="00A80654"/>
    <w:rsid w:val="00A833F7"/>
    <w:rsid w:val="00A845F5"/>
    <w:rsid w:val="00A84ED2"/>
    <w:rsid w:val="00A852C9"/>
    <w:rsid w:val="00A87047"/>
    <w:rsid w:val="00A8750F"/>
    <w:rsid w:val="00A923A5"/>
    <w:rsid w:val="00A9372B"/>
    <w:rsid w:val="00A949E7"/>
    <w:rsid w:val="00A96078"/>
    <w:rsid w:val="00A97383"/>
    <w:rsid w:val="00AA0985"/>
    <w:rsid w:val="00AA0E78"/>
    <w:rsid w:val="00AA30E0"/>
    <w:rsid w:val="00AA4A50"/>
    <w:rsid w:val="00AA5105"/>
    <w:rsid w:val="00AA7A1C"/>
    <w:rsid w:val="00AB1D48"/>
    <w:rsid w:val="00AB2A3E"/>
    <w:rsid w:val="00AB3B21"/>
    <w:rsid w:val="00AB6055"/>
    <w:rsid w:val="00AC09A5"/>
    <w:rsid w:val="00AC4C59"/>
    <w:rsid w:val="00AD0362"/>
    <w:rsid w:val="00AD1E1A"/>
    <w:rsid w:val="00AD5F4A"/>
    <w:rsid w:val="00AD6B5A"/>
    <w:rsid w:val="00AD6B61"/>
    <w:rsid w:val="00AD7C25"/>
    <w:rsid w:val="00AE1853"/>
    <w:rsid w:val="00AE2137"/>
    <w:rsid w:val="00AE74FF"/>
    <w:rsid w:val="00AF26E3"/>
    <w:rsid w:val="00AF2D5D"/>
    <w:rsid w:val="00AF5605"/>
    <w:rsid w:val="00AF7B9F"/>
    <w:rsid w:val="00B01A14"/>
    <w:rsid w:val="00B03C92"/>
    <w:rsid w:val="00B06FE0"/>
    <w:rsid w:val="00B07FD7"/>
    <w:rsid w:val="00B10640"/>
    <w:rsid w:val="00B12C56"/>
    <w:rsid w:val="00B15E00"/>
    <w:rsid w:val="00B160A5"/>
    <w:rsid w:val="00B20471"/>
    <w:rsid w:val="00B22778"/>
    <w:rsid w:val="00B26EA5"/>
    <w:rsid w:val="00B27207"/>
    <w:rsid w:val="00B3202E"/>
    <w:rsid w:val="00B3279C"/>
    <w:rsid w:val="00B35938"/>
    <w:rsid w:val="00B35A37"/>
    <w:rsid w:val="00B36BAB"/>
    <w:rsid w:val="00B36F09"/>
    <w:rsid w:val="00B4157B"/>
    <w:rsid w:val="00B50444"/>
    <w:rsid w:val="00B50894"/>
    <w:rsid w:val="00B50ECA"/>
    <w:rsid w:val="00B52513"/>
    <w:rsid w:val="00B5552C"/>
    <w:rsid w:val="00B55C0A"/>
    <w:rsid w:val="00B5640B"/>
    <w:rsid w:val="00B574C2"/>
    <w:rsid w:val="00B60295"/>
    <w:rsid w:val="00B60B40"/>
    <w:rsid w:val="00B61430"/>
    <w:rsid w:val="00B625E6"/>
    <w:rsid w:val="00B639D0"/>
    <w:rsid w:val="00B63B55"/>
    <w:rsid w:val="00B65C4E"/>
    <w:rsid w:val="00B67D5E"/>
    <w:rsid w:val="00B7059B"/>
    <w:rsid w:val="00B71192"/>
    <w:rsid w:val="00B73854"/>
    <w:rsid w:val="00B73B84"/>
    <w:rsid w:val="00B764FB"/>
    <w:rsid w:val="00B76966"/>
    <w:rsid w:val="00B772F3"/>
    <w:rsid w:val="00B77389"/>
    <w:rsid w:val="00B81EE4"/>
    <w:rsid w:val="00B83390"/>
    <w:rsid w:val="00B85034"/>
    <w:rsid w:val="00B91A9D"/>
    <w:rsid w:val="00B937DC"/>
    <w:rsid w:val="00B97544"/>
    <w:rsid w:val="00B97F4A"/>
    <w:rsid w:val="00BA1A16"/>
    <w:rsid w:val="00BA30B0"/>
    <w:rsid w:val="00BA43F8"/>
    <w:rsid w:val="00BB03B5"/>
    <w:rsid w:val="00BB1826"/>
    <w:rsid w:val="00BB22AF"/>
    <w:rsid w:val="00BB291F"/>
    <w:rsid w:val="00BB3DC1"/>
    <w:rsid w:val="00BB50AA"/>
    <w:rsid w:val="00BB5D63"/>
    <w:rsid w:val="00BC0888"/>
    <w:rsid w:val="00BC17B7"/>
    <w:rsid w:val="00BC5246"/>
    <w:rsid w:val="00BC64D5"/>
    <w:rsid w:val="00BC7D39"/>
    <w:rsid w:val="00BD273B"/>
    <w:rsid w:val="00BD4F1B"/>
    <w:rsid w:val="00BD6C9E"/>
    <w:rsid w:val="00BE2E32"/>
    <w:rsid w:val="00BE705E"/>
    <w:rsid w:val="00BF037F"/>
    <w:rsid w:val="00BF0DE6"/>
    <w:rsid w:val="00BF0EE3"/>
    <w:rsid w:val="00BF1F77"/>
    <w:rsid w:val="00BF236D"/>
    <w:rsid w:val="00BF3DF0"/>
    <w:rsid w:val="00BF3F72"/>
    <w:rsid w:val="00BF45A4"/>
    <w:rsid w:val="00BF60B9"/>
    <w:rsid w:val="00C0770F"/>
    <w:rsid w:val="00C07C6C"/>
    <w:rsid w:val="00C110B8"/>
    <w:rsid w:val="00C11783"/>
    <w:rsid w:val="00C13AD2"/>
    <w:rsid w:val="00C1541F"/>
    <w:rsid w:val="00C156C3"/>
    <w:rsid w:val="00C1756B"/>
    <w:rsid w:val="00C21BF5"/>
    <w:rsid w:val="00C21EE8"/>
    <w:rsid w:val="00C232D2"/>
    <w:rsid w:val="00C33BDA"/>
    <w:rsid w:val="00C341B2"/>
    <w:rsid w:val="00C3444D"/>
    <w:rsid w:val="00C34487"/>
    <w:rsid w:val="00C369F9"/>
    <w:rsid w:val="00C40F66"/>
    <w:rsid w:val="00C42D98"/>
    <w:rsid w:val="00C448DE"/>
    <w:rsid w:val="00C46ED3"/>
    <w:rsid w:val="00C47E29"/>
    <w:rsid w:val="00C5108C"/>
    <w:rsid w:val="00C54D2E"/>
    <w:rsid w:val="00C54DC8"/>
    <w:rsid w:val="00C574EB"/>
    <w:rsid w:val="00C6063E"/>
    <w:rsid w:val="00C6094D"/>
    <w:rsid w:val="00C6148F"/>
    <w:rsid w:val="00C6185E"/>
    <w:rsid w:val="00C629AB"/>
    <w:rsid w:val="00C6302A"/>
    <w:rsid w:val="00C74625"/>
    <w:rsid w:val="00C751F9"/>
    <w:rsid w:val="00C77180"/>
    <w:rsid w:val="00C774EF"/>
    <w:rsid w:val="00C80C1F"/>
    <w:rsid w:val="00C811D4"/>
    <w:rsid w:val="00C838B2"/>
    <w:rsid w:val="00C84EC0"/>
    <w:rsid w:val="00C852FC"/>
    <w:rsid w:val="00C872E5"/>
    <w:rsid w:val="00C8735A"/>
    <w:rsid w:val="00C90798"/>
    <w:rsid w:val="00C924B2"/>
    <w:rsid w:val="00C92EFF"/>
    <w:rsid w:val="00C931D2"/>
    <w:rsid w:val="00C941AA"/>
    <w:rsid w:val="00C96B2B"/>
    <w:rsid w:val="00CA1FDF"/>
    <w:rsid w:val="00CA348B"/>
    <w:rsid w:val="00CA3E23"/>
    <w:rsid w:val="00CB09AD"/>
    <w:rsid w:val="00CB0FC0"/>
    <w:rsid w:val="00CB1E5D"/>
    <w:rsid w:val="00CB44CE"/>
    <w:rsid w:val="00CB4C10"/>
    <w:rsid w:val="00CB6D0D"/>
    <w:rsid w:val="00CB7721"/>
    <w:rsid w:val="00CC1925"/>
    <w:rsid w:val="00CC3686"/>
    <w:rsid w:val="00CC6E9F"/>
    <w:rsid w:val="00CC75CD"/>
    <w:rsid w:val="00CD05C4"/>
    <w:rsid w:val="00CD42ED"/>
    <w:rsid w:val="00CD6CCC"/>
    <w:rsid w:val="00CE0C0F"/>
    <w:rsid w:val="00CE4E3B"/>
    <w:rsid w:val="00CE6711"/>
    <w:rsid w:val="00CE7638"/>
    <w:rsid w:val="00CF05E2"/>
    <w:rsid w:val="00CF0CCF"/>
    <w:rsid w:val="00CF724C"/>
    <w:rsid w:val="00CF7531"/>
    <w:rsid w:val="00CF75F0"/>
    <w:rsid w:val="00D013CB"/>
    <w:rsid w:val="00D022DE"/>
    <w:rsid w:val="00D03201"/>
    <w:rsid w:val="00D03448"/>
    <w:rsid w:val="00D03865"/>
    <w:rsid w:val="00D03F3B"/>
    <w:rsid w:val="00D0472B"/>
    <w:rsid w:val="00D048B7"/>
    <w:rsid w:val="00D05542"/>
    <w:rsid w:val="00D077F4"/>
    <w:rsid w:val="00D07D17"/>
    <w:rsid w:val="00D11861"/>
    <w:rsid w:val="00D13322"/>
    <w:rsid w:val="00D153BB"/>
    <w:rsid w:val="00D165DA"/>
    <w:rsid w:val="00D173BA"/>
    <w:rsid w:val="00D17D92"/>
    <w:rsid w:val="00D2055F"/>
    <w:rsid w:val="00D21660"/>
    <w:rsid w:val="00D22FA0"/>
    <w:rsid w:val="00D249BB"/>
    <w:rsid w:val="00D25A5E"/>
    <w:rsid w:val="00D25EB8"/>
    <w:rsid w:val="00D265D8"/>
    <w:rsid w:val="00D26BD3"/>
    <w:rsid w:val="00D26BD6"/>
    <w:rsid w:val="00D26E69"/>
    <w:rsid w:val="00D27901"/>
    <w:rsid w:val="00D27995"/>
    <w:rsid w:val="00D27A6A"/>
    <w:rsid w:val="00D30B59"/>
    <w:rsid w:val="00D31787"/>
    <w:rsid w:val="00D32BD4"/>
    <w:rsid w:val="00D32C9D"/>
    <w:rsid w:val="00D3304B"/>
    <w:rsid w:val="00D34868"/>
    <w:rsid w:val="00D34C93"/>
    <w:rsid w:val="00D35007"/>
    <w:rsid w:val="00D41532"/>
    <w:rsid w:val="00D43BE7"/>
    <w:rsid w:val="00D4453E"/>
    <w:rsid w:val="00D4463F"/>
    <w:rsid w:val="00D456E9"/>
    <w:rsid w:val="00D45DF7"/>
    <w:rsid w:val="00D46597"/>
    <w:rsid w:val="00D515CD"/>
    <w:rsid w:val="00D51709"/>
    <w:rsid w:val="00D52A5B"/>
    <w:rsid w:val="00D54695"/>
    <w:rsid w:val="00D5478D"/>
    <w:rsid w:val="00D54E0A"/>
    <w:rsid w:val="00D55B31"/>
    <w:rsid w:val="00D56FF6"/>
    <w:rsid w:val="00D57747"/>
    <w:rsid w:val="00D6145B"/>
    <w:rsid w:val="00D62B2D"/>
    <w:rsid w:val="00D634B1"/>
    <w:rsid w:val="00D63921"/>
    <w:rsid w:val="00D63E90"/>
    <w:rsid w:val="00D646FF"/>
    <w:rsid w:val="00D658F8"/>
    <w:rsid w:val="00D663CC"/>
    <w:rsid w:val="00D66C57"/>
    <w:rsid w:val="00D70B25"/>
    <w:rsid w:val="00D724E1"/>
    <w:rsid w:val="00D741BE"/>
    <w:rsid w:val="00D74A2A"/>
    <w:rsid w:val="00D76735"/>
    <w:rsid w:val="00D77C5E"/>
    <w:rsid w:val="00D80C85"/>
    <w:rsid w:val="00D83A4D"/>
    <w:rsid w:val="00D857B4"/>
    <w:rsid w:val="00D85A97"/>
    <w:rsid w:val="00D91EED"/>
    <w:rsid w:val="00D9340D"/>
    <w:rsid w:val="00D9394A"/>
    <w:rsid w:val="00D9563C"/>
    <w:rsid w:val="00DA1918"/>
    <w:rsid w:val="00DA19CC"/>
    <w:rsid w:val="00DA6DE3"/>
    <w:rsid w:val="00DB1D59"/>
    <w:rsid w:val="00DB2654"/>
    <w:rsid w:val="00DB2E1D"/>
    <w:rsid w:val="00DB3DD6"/>
    <w:rsid w:val="00DB562D"/>
    <w:rsid w:val="00DB65BF"/>
    <w:rsid w:val="00DB6A08"/>
    <w:rsid w:val="00DB7649"/>
    <w:rsid w:val="00DC108A"/>
    <w:rsid w:val="00DC10FC"/>
    <w:rsid w:val="00DC4248"/>
    <w:rsid w:val="00DC4279"/>
    <w:rsid w:val="00DC433B"/>
    <w:rsid w:val="00DC43AC"/>
    <w:rsid w:val="00DC512A"/>
    <w:rsid w:val="00DC7822"/>
    <w:rsid w:val="00DD2BB6"/>
    <w:rsid w:val="00DD3104"/>
    <w:rsid w:val="00DD37D8"/>
    <w:rsid w:val="00DD5EF5"/>
    <w:rsid w:val="00DD692D"/>
    <w:rsid w:val="00DE0F85"/>
    <w:rsid w:val="00DE4086"/>
    <w:rsid w:val="00DE470C"/>
    <w:rsid w:val="00DF104B"/>
    <w:rsid w:val="00DF10B3"/>
    <w:rsid w:val="00DF1B08"/>
    <w:rsid w:val="00DF2DC7"/>
    <w:rsid w:val="00DF39BA"/>
    <w:rsid w:val="00DF49F3"/>
    <w:rsid w:val="00DF66E9"/>
    <w:rsid w:val="00DF68A6"/>
    <w:rsid w:val="00E00E74"/>
    <w:rsid w:val="00E012CC"/>
    <w:rsid w:val="00E01BBA"/>
    <w:rsid w:val="00E027FD"/>
    <w:rsid w:val="00E03C5D"/>
    <w:rsid w:val="00E0570B"/>
    <w:rsid w:val="00E05B43"/>
    <w:rsid w:val="00E06DCD"/>
    <w:rsid w:val="00E104CA"/>
    <w:rsid w:val="00E10EC8"/>
    <w:rsid w:val="00E11FC0"/>
    <w:rsid w:val="00E121F6"/>
    <w:rsid w:val="00E1685A"/>
    <w:rsid w:val="00E17076"/>
    <w:rsid w:val="00E22181"/>
    <w:rsid w:val="00E228B1"/>
    <w:rsid w:val="00E22E88"/>
    <w:rsid w:val="00E2348D"/>
    <w:rsid w:val="00E239B6"/>
    <w:rsid w:val="00E2440C"/>
    <w:rsid w:val="00E303EB"/>
    <w:rsid w:val="00E304CD"/>
    <w:rsid w:val="00E30887"/>
    <w:rsid w:val="00E32123"/>
    <w:rsid w:val="00E331C3"/>
    <w:rsid w:val="00E333EF"/>
    <w:rsid w:val="00E33796"/>
    <w:rsid w:val="00E3503C"/>
    <w:rsid w:val="00E35402"/>
    <w:rsid w:val="00E37709"/>
    <w:rsid w:val="00E42F93"/>
    <w:rsid w:val="00E449EE"/>
    <w:rsid w:val="00E44DEF"/>
    <w:rsid w:val="00E50707"/>
    <w:rsid w:val="00E50A36"/>
    <w:rsid w:val="00E536E3"/>
    <w:rsid w:val="00E54073"/>
    <w:rsid w:val="00E57132"/>
    <w:rsid w:val="00E57565"/>
    <w:rsid w:val="00E6052B"/>
    <w:rsid w:val="00E60A8B"/>
    <w:rsid w:val="00E60B4E"/>
    <w:rsid w:val="00E61427"/>
    <w:rsid w:val="00E630FE"/>
    <w:rsid w:val="00E6482C"/>
    <w:rsid w:val="00E64D3F"/>
    <w:rsid w:val="00E66922"/>
    <w:rsid w:val="00E66A06"/>
    <w:rsid w:val="00E711BE"/>
    <w:rsid w:val="00E735E5"/>
    <w:rsid w:val="00E73AF9"/>
    <w:rsid w:val="00E74CA4"/>
    <w:rsid w:val="00E7564E"/>
    <w:rsid w:val="00E75F26"/>
    <w:rsid w:val="00E81EFF"/>
    <w:rsid w:val="00E8324A"/>
    <w:rsid w:val="00E83989"/>
    <w:rsid w:val="00E84303"/>
    <w:rsid w:val="00E84565"/>
    <w:rsid w:val="00E8482E"/>
    <w:rsid w:val="00E875E8"/>
    <w:rsid w:val="00E9028F"/>
    <w:rsid w:val="00E9229A"/>
    <w:rsid w:val="00E93F98"/>
    <w:rsid w:val="00E948A0"/>
    <w:rsid w:val="00E94D2F"/>
    <w:rsid w:val="00E976EC"/>
    <w:rsid w:val="00EA29FB"/>
    <w:rsid w:val="00EA3148"/>
    <w:rsid w:val="00EA339C"/>
    <w:rsid w:val="00EA6756"/>
    <w:rsid w:val="00EA67B5"/>
    <w:rsid w:val="00EA7EEA"/>
    <w:rsid w:val="00EB0F28"/>
    <w:rsid w:val="00EB2784"/>
    <w:rsid w:val="00EB2856"/>
    <w:rsid w:val="00EB41A5"/>
    <w:rsid w:val="00EB4844"/>
    <w:rsid w:val="00EB5428"/>
    <w:rsid w:val="00EB5E02"/>
    <w:rsid w:val="00EB7762"/>
    <w:rsid w:val="00EC1BAB"/>
    <w:rsid w:val="00EC5643"/>
    <w:rsid w:val="00EC5716"/>
    <w:rsid w:val="00EC63D2"/>
    <w:rsid w:val="00ED0743"/>
    <w:rsid w:val="00ED1DDE"/>
    <w:rsid w:val="00ED281C"/>
    <w:rsid w:val="00ED2BD5"/>
    <w:rsid w:val="00ED3972"/>
    <w:rsid w:val="00ED3FA1"/>
    <w:rsid w:val="00ED4962"/>
    <w:rsid w:val="00ED4B27"/>
    <w:rsid w:val="00EE2214"/>
    <w:rsid w:val="00EE395F"/>
    <w:rsid w:val="00EE5F98"/>
    <w:rsid w:val="00EE6774"/>
    <w:rsid w:val="00EF2DB4"/>
    <w:rsid w:val="00EF3792"/>
    <w:rsid w:val="00EF408C"/>
    <w:rsid w:val="00EF50C3"/>
    <w:rsid w:val="00EF7CDF"/>
    <w:rsid w:val="00F050D2"/>
    <w:rsid w:val="00F0699C"/>
    <w:rsid w:val="00F073E4"/>
    <w:rsid w:val="00F102C3"/>
    <w:rsid w:val="00F1399E"/>
    <w:rsid w:val="00F16FBD"/>
    <w:rsid w:val="00F21535"/>
    <w:rsid w:val="00F2205A"/>
    <w:rsid w:val="00F22475"/>
    <w:rsid w:val="00F23BB4"/>
    <w:rsid w:val="00F2480D"/>
    <w:rsid w:val="00F26822"/>
    <w:rsid w:val="00F2715B"/>
    <w:rsid w:val="00F34116"/>
    <w:rsid w:val="00F359D0"/>
    <w:rsid w:val="00F43F18"/>
    <w:rsid w:val="00F45847"/>
    <w:rsid w:val="00F46241"/>
    <w:rsid w:val="00F466D6"/>
    <w:rsid w:val="00F46778"/>
    <w:rsid w:val="00F47B0E"/>
    <w:rsid w:val="00F50178"/>
    <w:rsid w:val="00F51F04"/>
    <w:rsid w:val="00F55C6B"/>
    <w:rsid w:val="00F567C2"/>
    <w:rsid w:val="00F5694F"/>
    <w:rsid w:val="00F60164"/>
    <w:rsid w:val="00F63B8A"/>
    <w:rsid w:val="00F65B43"/>
    <w:rsid w:val="00F66469"/>
    <w:rsid w:val="00F70361"/>
    <w:rsid w:val="00F72E72"/>
    <w:rsid w:val="00F736D0"/>
    <w:rsid w:val="00F73E73"/>
    <w:rsid w:val="00F76463"/>
    <w:rsid w:val="00F76485"/>
    <w:rsid w:val="00F82B67"/>
    <w:rsid w:val="00F82E5A"/>
    <w:rsid w:val="00F841E8"/>
    <w:rsid w:val="00F8468C"/>
    <w:rsid w:val="00F84749"/>
    <w:rsid w:val="00F86EF8"/>
    <w:rsid w:val="00F9004E"/>
    <w:rsid w:val="00F91747"/>
    <w:rsid w:val="00F91FED"/>
    <w:rsid w:val="00F923B9"/>
    <w:rsid w:val="00F92E08"/>
    <w:rsid w:val="00F9324A"/>
    <w:rsid w:val="00F93E40"/>
    <w:rsid w:val="00F94E9A"/>
    <w:rsid w:val="00F9696F"/>
    <w:rsid w:val="00FA0C94"/>
    <w:rsid w:val="00FA248B"/>
    <w:rsid w:val="00FA2D85"/>
    <w:rsid w:val="00FA43A2"/>
    <w:rsid w:val="00FA4B4C"/>
    <w:rsid w:val="00FA5C28"/>
    <w:rsid w:val="00FA7EFC"/>
    <w:rsid w:val="00FB065E"/>
    <w:rsid w:val="00FB0694"/>
    <w:rsid w:val="00FB2E28"/>
    <w:rsid w:val="00FB3151"/>
    <w:rsid w:val="00FB3450"/>
    <w:rsid w:val="00FB4414"/>
    <w:rsid w:val="00FB5314"/>
    <w:rsid w:val="00FC1E27"/>
    <w:rsid w:val="00FC21DB"/>
    <w:rsid w:val="00FC2FEE"/>
    <w:rsid w:val="00FC5261"/>
    <w:rsid w:val="00FC5A15"/>
    <w:rsid w:val="00FC633D"/>
    <w:rsid w:val="00FC7651"/>
    <w:rsid w:val="00FC7AAE"/>
    <w:rsid w:val="00FC7F94"/>
    <w:rsid w:val="00FD0A55"/>
    <w:rsid w:val="00FD35ED"/>
    <w:rsid w:val="00FD3C7A"/>
    <w:rsid w:val="00FD3DF8"/>
    <w:rsid w:val="00FD4413"/>
    <w:rsid w:val="00FD4918"/>
    <w:rsid w:val="00FD4EE0"/>
    <w:rsid w:val="00FD522A"/>
    <w:rsid w:val="00FD59C6"/>
    <w:rsid w:val="00FD6FF8"/>
    <w:rsid w:val="00FD7F62"/>
    <w:rsid w:val="00FE05AA"/>
    <w:rsid w:val="00FE51A0"/>
    <w:rsid w:val="00FE6CAE"/>
    <w:rsid w:val="00FE70FA"/>
    <w:rsid w:val="00FF037F"/>
    <w:rsid w:val="00FF1F1F"/>
    <w:rsid w:val="00FF224A"/>
    <w:rsid w:val="00FF2CC3"/>
    <w:rsid w:val="00FF37ED"/>
    <w:rsid w:val="00FF426C"/>
    <w:rsid w:val="00FF4971"/>
    <w:rsid w:val="00FF6647"/>
    <w:rsid w:val="00FF664F"/>
    <w:rsid w:val="00FF66B7"/>
    <w:rsid w:val="00FF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3212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777E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1777E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1777E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1777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01777E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177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777E"/>
    <w:pPr>
      <w:keepNext/>
      <w:jc w:val="both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92EA5"/>
    <w:pPr>
      <w:keepNext/>
      <w:ind w:firstLine="709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1777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777E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01777E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1777E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1777E"/>
    <w:rPr>
      <w:rFonts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01777E"/>
    <w:rPr>
      <w:rFonts w:cs="Times New Roman"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01777E"/>
    <w:rPr>
      <w:rFonts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01777E"/>
    <w:rPr>
      <w:rFonts w:cs="Times New Roman"/>
      <w:b/>
      <w:sz w:val="28"/>
    </w:rPr>
  </w:style>
  <w:style w:type="character" w:customStyle="1" w:styleId="80">
    <w:name w:val="Заголовок 8 Знак"/>
    <w:basedOn w:val="a0"/>
    <w:link w:val="8"/>
    <w:uiPriority w:val="99"/>
    <w:locked/>
    <w:rsid w:val="0001777E"/>
    <w:rPr>
      <w:rFonts w:cs="Times New Roman"/>
      <w:b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01777E"/>
    <w:rPr>
      <w:rFonts w:ascii="Arial" w:hAnsi="Arial" w:cs="Times New Roman"/>
      <w:sz w:val="22"/>
    </w:rPr>
  </w:style>
  <w:style w:type="paragraph" w:customStyle="1" w:styleId="ConsPlusTitle">
    <w:name w:val="ConsPlusTitle"/>
    <w:uiPriority w:val="99"/>
    <w:rsid w:val="00E321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aliases w:val="Знак4"/>
    <w:basedOn w:val="a"/>
    <w:link w:val="a4"/>
    <w:qFormat/>
    <w:rsid w:val="00EB41A5"/>
    <w:pPr>
      <w:jc w:val="center"/>
    </w:pPr>
    <w:rPr>
      <w:b/>
      <w:bCs/>
      <w:sz w:val="32"/>
      <w:szCs w:val="20"/>
    </w:rPr>
  </w:style>
  <w:style w:type="character" w:customStyle="1" w:styleId="a4">
    <w:name w:val="Название Знак"/>
    <w:aliases w:val="Знак4 Знак"/>
    <w:basedOn w:val="a0"/>
    <w:link w:val="a3"/>
    <w:locked/>
    <w:rsid w:val="00EB41A5"/>
    <w:rPr>
      <w:rFonts w:cs="Times New Roman"/>
      <w:b/>
      <w:sz w:val="32"/>
      <w:lang w:val="ru-RU" w:eastAsia="ru-RU"/>
    </w:rPr>
  </w:style>
  <w:style w:type="paragraph" w:styleId="a5">
    <w:name w:val="Balloon Text"/>
    <w:basedOn w:val="a"/>
    <w:link w:val="a6"/>
    <w:uiPriority w:val="99"/>
    <w:rsid w:val="002A418A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2A418A"/>
    <w:rPr>
      <w:rFonts w:ascii="Segoe UI" w:hAnsi="Segoe UI" w:cs="Times New Roman"/>
      <w:sz w:val="18"/>
    </w:rPr>
  </w:style>
  <w:style w:type="paragraph" w:customStyle="1" w:styleId="a7">
    <w:name w:val="Знак Знак Знак Знак"/>
    <w:basedOn w:val="a"/>
    <w:uiPriority w:val="99"/>
    <w:rsid w:val="0001777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ody Text"/>
    <w:aliases w:val="Знак3"/>
    <w:basedOn w:val="a"/>
    <w:link w:val="a9"/>
    <w:uiPriority w:val="99"/>
    <w:rsid w:val="0001777E"/>
    <w:pPr>
      <w:spacing w:after="120"/>
    </w:pPr>
  </w:style>
  <w:style w:type="character" w:customStyle="1" w:styleId="a9">
    <w:name w:val="Основной текст Знак"/>
    <w:aliases w:val="Знак3 Знак"/>
    <w:basedOn w:val="a0"/>
    <w:link w:val="a8"/>
    <w:uiPriority w:val="99"/>
    <w:locked/>
    <w:rsid w:val="0001777E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01777E"/>
    <w:pPr>
      <w:shd w:val="clear" w:color="auto" w:fill="FFFFFF"/>
      <w:ind w:right="424"/>
      <w:jc w:val="center"/>
    </w:pPr>
    <w:rPr>
      <w:b/>
      <w:bCs/>
      <w:color w:val="000000"/>
      <w:spacing w:val="-2"/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01777E"/>
    <w:rPr>
      <w:rFonts w:cs="Times New Roman"/>
      <w:b/>
      <w:color w:val="000000"/>
      <w:spacing w:val="-2"/>
      <w:sz w:val="24"/>
      <w:shd w:val="clear" w:color="auto" w:fill="FFFFFF"/>
    </w:rPr>
  </w:style>
  <w:style w:type="paragraph" w:styleId="23">
    <w:name w:val="Body Text Indent 2"/>
    <w:basedOn w:val="a"/>
    <w:link w:val="24"/>
    <w:uiPriority w:val="99"/>
    <w:rsid w:val="0001777E"/>
    <w:pPr>
      <w:widowControl w:val="0"/>
      <w:autoSpaceDE w:val="0"/>
      <w:autoSpaceDN w:val="0"/>
      <w:adjustRightInd w:val="0"/>
      <w:spacing w:line="360" w:lineRule="auto"/>
      <w:ind w:firstLine="720"/>
      <w:jc w:val="center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1777E"/>
    <w:rPr>
      <w:rFonts w:cs="Times New Roman"/>
      <w:sz w:val="28"/>
    </w:rPr>
  </w:style>
  <w:style w:type="character" w:styleId="aa">
    <w:name w:val="Hyperlink"/>
    <w:basedOn w:val="a0"/>
    <w:uiPriority w:val="99"/>
    <w:rsid w:val="0001777E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0177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01777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0177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01777E"/>
    <w:rPr>
      <w:rFonts w:cs="Times New Roman"/>
      <w:sz w:val="24"/>
    </w:rPr>
  </w:style>
  <w:style w:type="paragraph" w:styleId="af">
    <w:name w:val="Subtitle"/>
    <w:basedOn w:val="a"/>
    <w:link w:val="af0"/>
    <w:uiPriority w:val="99"/>
    <w:qFormat/>
    <w:rsid w:val="0001777E"/>
    <w:pPr>
      <w:jc w:val="center"/>
    </w:pPr>
    <w:rPr>
      <w:b/>
      <w:sz w:val="32"/>
      <w:szCs w:val="20"/>
    </w:rPr>
  </w:style>
  <w:style w:type="character" w:customStyle="1" w:styleId="af0">
    <w:name w:val="Подзаголовок Знак"/>
    <w:basedOn w:val="a0"/>
    <w:link w:val="af"/>
    <w:uiPriority w:val="99"/>
    <w:locked/>
    <w:rsid w:val="0001777E"/>
    <w:rPr>
      <w:rFonts w:cs="Times New Roman"/>
      <w:b/>
      <w:sz w:val="32"/>
    </w:rPr>
  </w:style>
  <w:style w:type="paragraph" w:styleId="af1">
    <w:name w:val="Body Text Indent"/>
    <w:basedOn w:val="a"/>
    <w:link w:val="af2"/>
    <w:uiPriority w:val="99"/>
    <w:rsid w:val="0001777E"/>
    <w:pPr>
      <w:widowControl w:val="0"/>
      <w:tabs>
        <w:tab w:val="left" w:pos="1710"/>
      </w:tabs>
      <w:autoSpaceDE w:val="0"/>
      <w:autoSpaceDN w:val="0"/>
      <w:adjustRightInd w:val="0"/>
      <w:spacing w:line="360" w:lineRule="auto"/>
      <w:ind w:left="558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01777E"/>
    <w:rPr>
      <w:rFonts w:cs="Times New Roman"/>
      <w:sz w:val="28"/>
    </w:rPr>
  </w:style>
  <w:style w:type="paragraph" w:styleId="11">
    <w:name w:val="toc 1"/>
    <w:basedOn w:val="a"/>
    <w:next w:val="a"/>
    <w:autoRedefine/>
    <w:uiPriority w:val="99"/>
    <w:rsid w:val="0001777E"/>
    <w:pPr>
      <w:widowControl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PlusNonformat">
    <w:name w:val="ConsPlusNonformat"/>
    <w:uiPriority w:val="99"/>
    <w:rsid w:val="000177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Таблицы (моноширинный)"/>
    <w:basedOn w:val="a"/>
    <w:next w:val="a"/>
    <w:uiPriority w:val="99"/>
    <w:rsid w:val="000177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4">
    <w:name w:val="FollowedHyperlink"/>
    <w:basedOn w:val="a0"/>
    <w:uiPriority w:val="99"/>
    <w:rsid w:val="0001777E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0177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01777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uiPriority w:val="99"/>
    <w:rsid w:val="00554159"/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uiPriority w:val="99"/>
    <w:rsid w:val="008D4925"/>
    <w:rPr>
      <w:b/>
      <w:sz w:val="3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DF39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uiPriority w:val="99"/>
    <w:rsid w:val="00DF39BA"/>
    <w:rPr>
      <w:b/>
      <w:sz w:val="32"/>
    </w:rPr>
  </w:style>
  <w:style w:type="paragraph" w:customStyle="1" w:styleId="110">
    <w:name w:val="Знак1 Знак Знак Знак1"/>
    <w:basedOn w:val="a"/>
    <w:uiPriority w:val="99"/>
    <w:rsid w:val="00DF39BA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 Знак Знак Знак"/>
    <w:basedOn w:val="a"/>
    <w:rsid w:val="00561983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Название объекта1"/>
    <w:basedOn w:val="a"/>
    <w:next w:val="af"/>
    <w:rsid w:val="00B63B55"/>
    <w:pPr>
      <w:suppressAutoHyphens/>
      <w:jc w:val="center"/>
    </w:pPr>
    <w:rPr>
      <w:b/>
      <w:bCs/>
      <w:sz w:val="32"/>
      <w:szCs w:val="20"/>
      <w:lang w:eastAsia="ar-SA"/>
    </w:rPr>
  </w:style>
  <w:style w:type="paragraph" w:styleId="af5">
    <w:name w:val="No Spacing"/>
    <w:uiPriority w:val="1"/>
    <w:qFormat/>
    <w:rsid w:val="008C6B0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3212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777E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1777E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1777E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1777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01777E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177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777E"/>
    <w:pPr>
      <w:keepNext/>
      <w:jc w:val="both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92EA5"/>
    <w:pPr>
      <w:keepNext/>
      <w:ind w:firstLine="709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1777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777E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01777E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1777E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1777E"/>
    <w:rPr>
      <w:rFonts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01777E"/>
    <w:rPr>
      <w:rFonts w:cs="Times New Roman"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01777E"/>
    <w:rPr>
      <w:rFonts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01777E"/>
    <w:rPr>
      <w:rFonts w:cs="Times New Roman"/>
      <w:b/>
      <w:sz w:val="28"/>
    </w:rPr>
  </w:style>
  <w:style w:type="character" w:customStyle="1" w:styleId="80">
    <w:name w:val="Заголовок 8 Знак"/>
    <w:basedOn w:val="a0"/>
    <w:link w:val="8"/>
    <w:uiPriority w:val="99"/>
    <w:locked/>
    <w:rsid w:val="0001777E"/>
    <w:rPr>
      <w:rFonts w:cs="Times New Roman"/>
      <w:b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01777E"/>
    <w:rPr>
      <w:rFonts w:ascii="Arial" w:hAnsi="Arial" w:cs="Times New Roman"/>
      <w:sz w:val="22"/>
    </w:rPr>
  </w:style>
  <w:style w:type="paragraph" w:customStyle="1" w:styleId="ConsPlusTitle">
    <w:name w:val="ConsPlusTitle"/>
    <w:uiPriority w:val="99"/>
    <w:rsid w:val="00E321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aliases w:val="Знак4"/>
    <w:basedOn w:val="a"/>
    <w:link w:val="a4"/>
    <w:qFormat/>
    <w:rsid w:val="00EB41A5"/>
    <w:pPr>
      <w:jc w:val="center"/>
    </w:pPr>
    <w:rPr>
      <w:b/>
      <w:bCs/>
      <w:sz w:val="32"/>
      <w:szCs w:val="20"/>
    </w:rPr>
  </w:style>
  <w:style w:type="character" w:customStyle="1" w:styleId="a4">
    <w:name w:val="Название Знак"/>
    <w:aliases w:val="Знак4 Знак"/>
    <w:basedOn w:val="a0"/>
    <w:link w:val="a3"/>
    <w:locked/>
    <w:rsid w:val="00EB41A5"/>
    <w:rPr>
      <w:rFonts w:cs="Times New Roman"/>
      <w:b/>
      <w:sz w:val="32"/>
      <w:lang w:val="ru-RU" w:eastAsia="ru-RU"/>
    </w:rPr>
  </w:style>
  <w:style w:type="paragraph" w:styleId="a5">
    <w:name w:val="Balloon Text"/>
    <w:basedOn w:val="a"/>
    <w:link w:val="a6"/>
    <w:uiPriority w:val="99"/>
    <w:rsid w:val="002A418A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2A418A"/>
    <w:rPr>
      <w:rFonts w:ascii="Segoe UI" w:hAnsi="Segoe UI" w:cs="Times New Roman"/>
      <w:sz w:val="18"/>
    </w:rPr>
  </w:style>
  <w:style w:type="paragraph" w:customStyle="1" w:styleId="a7">
    <w:name w:val="Знак Знак Знак Знак"/>
    <w:basedOn w:val="a"/>
    <w:uiPriority w:val="99"/>
    <w:rsid w:val="0001777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ody Text"/>
    <w:aliases w:val="Знак3"/>
    <w:basedOn w:val="a"/>
    <w:link w:val="a9"/>
    <w:uiPriority w:val="99"/>
    <w:rsid w:val="0001777E"/>
    <w:pPr>
      <w:spacing w:after="120"/>
    </w:pPr>
  </w:style>
  <w:style w:type="character" w:customStyle="1" w:styleId="a9">
    <w:name w:val="Основной текст Знак"/>
    <w:aliases w:val="Знак3 Знак"/>
    <w:basedOn w:val="a0"/>
    <w:link w:val="a8"/>
    <w:uiPriority w:val="99"/>
    <w:locked/>
    <w:rsid w:val="0001777E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01777E"/>
    <w:pPr>
      <w:shd w:val="clear" w:color="auto" w:fill="FFFFFF"/>
      <w:ind w:right="424"/>
      <w:jc w:val="center"/>
    </w:pPr>
    <w:rPr>
      <w:b/>
      <w:bCs/>
      <w:color w:val="000000"/>
      <w:spacing w:val="-2"/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01777E"/>
    <w:rPr>
      <w:rFonts w:cs="Times New Roman"/>
      <w:b/>
      <w:color w:val="000000"/>
      <w:spacing w:val="-2"/>
      <w:sz w:val="24"/>
      <w:shd w:val="clear" w:color="auto" w:fill="FFFFFF"/>
    </w:rPr>
  </w:style>
  <w:style w:type="paragraph" w:styleId="23">
    <w:name w:val="Body Text Indent 2"/>
    <w:basedOn w:val="a"/>
    <w:link w:val="24"/>
    <w:uiPriority w:val="99"/>
    <w:rsid w:val="0001777E"/>
    <w:pPr>
      <w:widowControl w:val="0"/>
      <w:autoSpaceDE w:val="0"/>
      <w:autoSpaceDN w:val="0"/>
      <w:adjustRightInd w:val="0"/>
      <w:spacing w:line="360" w:lineRule="auto"/>
      <w:ind w:firstLine="720"/>
      <w:jc w:val="center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1777E"/>
    <w:rPr>
      <w:rFonts w:cs="Times New Roman"/>
      <w:sz w:val="28"/>
    </w:rPr>
  </w:style>
  <w:style w:type="character" w:styleId="aa">
    <w:name w:val="Hyperlink"/>
    <w:basedOn w:val="a0"/>
    <w:uiPriority w:val="99"/>
    <w:rsid w:val="0001777E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0177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01777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0177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01777E"/>
    <w:rPr>
      <w:rFonts w:cs="Times New Roman"/>
      <w:sz w:val="24"/>
    </w:rPr>
  </w:style>
  <w:style w:type="paragraph" w:styleId="af">
    <w:name w:val="Subtitle"/>
    <w:basedOn w:val="a"/>
    <w:link w:val="af0"/>
    <w:uiPriority w:val="99"/>
    <w:qFormat/>
    <w:rsid w:val="0001777E"/>
    <w:pPr>
      <w:jc w:val="center"/>
    </w:pPr>
    <w:rPr>
      <w:b/>
      <w:sz w:val="32"/>
      <w:szCs w:val="20"/>
    </w:rPr>
  </w:style>
  <w:style w:type="character" w:customStyle="1" w:styleId="af0">
    <w:name w:val="Подзаголовок Знак"/>
    <w:basedOn w:val="a0"/>
    <w:link w:val="af"/>
    <w:uiPriority w:val="99"/>
    <w:locked/>
    <w:rsid w:val="0001777E"/>
    <w:rPr>
      <w:rFonts w:cs="Times New Roman"/>
      <w:b/>
      <w:sz w:val="32"/>
    </w:rPr>
  </w:style>
  <w:style w:type="paragraph" w:styleId="af1">
    <w:name w:val="Body Text Indent"/>
    <w:basedOn w:val="a"/>
    <w:link w:val="af2"/>
    <w:uiPriority w:val="99"/>
    <w:rsid w:val="0001777E"/>
    <w:pPr>
      <w:widowControl w:val="0"/>
      <w:tabs>
        <w:tab w:val="left" w:pos="1710"/>
      </w:tabs>
      <w:autoSpaceDE w:val="0"/>
      <w:autoSpaceDN w:val="0"/>
      <w:adjustRightInd w:val="0"/>
      <w:spacing w:line="360" w:lineRule="auto"/>
      <w:ind w:left="558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01777E"/>
    <w:rPr>
      <w:rFonts w:cs="Times New Roman"/>
      <w:sz w:val="28"/>
    </w:rPr>
  </w:style>
  <w:style w:type="paragraph" w:styleId="11">
    <w:name w:val="toc 1"/>
    <w:basedOn w:val="a"/>
    <w:next w:val="a"/>
    <w:autoRedefine/>
    <w:uiPriority w:val="99"/>
    <w:rsid w:val="0001777E"/>
    <w:pPr>
      <w:widowControl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PlusNonformat">
    <w:name w:val="ConsPlusNonformat"/>
    <w:uiPriority w:val="99"/>
    <w:rsid w:val="000177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Таблицы (моноширинный)"/>
    <w:basedOn w:val="a"/>
    <w:next w:val="a"/>
    <w:uiPriority w:val="99"/>
    <w:rsid w:val="000177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4">
    <w:name w:val="FollowedHyperlink"/>
    <w:basedOn w:val="a0"/>
    <w:uiPriority w:val="99"/>
    <w:rsid w:val="0001777E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0177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01777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uiPriority w:val="99"/>
    <w:rsid w:val="00554159"/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uiPriority w:val="99"/>
    <w:rsid w:val="008D4925"/>
    <w:rPr>
      <w:b/>
      <w:sz w:val="3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DF39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uiPriority w:val="99"/>
    <w:rsid w:val="00DF39BA"/>
    <w:rPr>
      <w:b/>
      <w:sz w:val="32"/>
    </w:rPr>
  </w:style>
  <w:style w:type="paragraph" w:customStyle="1" w:styleId="110">
    <w:name w:val="Знак1 Знак Знак Знак1"/>
    <w:basedOn w:val="a"/>
    <w:uiPriority w:val="99"/>
    <w:rsid w:val="00DF39BA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 Знак Знак Знак"/>
    <w:basedOn w:val="a"/>
    <w:rsid w:val="00561983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Название объекта1"/>
    <w:basedOn w:val="a"/>
    <w:next w:val="af"/>
    <w:rsid w:val="00B63B55"/>
    <w:pPr>
      <w:suppressAutoHyphens/>
      <w:jc w:val="center"/>
    </w:pPr>
    <w:rPr>
      <w:b/>
      <w:bCs/>
      <w:sz w:val="32"/>
      <w:szCs w:val="20"/>
      <w:lang w:eastAsia="ar-SA"/>
    </w:rPr>
  </w:style>
  <w:style w:type="paragraph" w:styleId="af5">
    <w:name w:val="No Spacing"/>
    <w:uiPriority w:val="1"/>
    <w:qFormat/>
    <w:rsid w:val="008C6B0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9E69A-5C91-4BD6-9AC2-4AE9562F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6498</Words>
  <Characters>3703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23-03-31T11:23:00Z</cp:lastPrinted>
  <dcterms:created xsi:type="dcterms:W3CDTF">2022-04-28T09:02:00Z</dcterms:created>
  <dcterms:modified xsi:type="dcterms:W3CDTF">2023-05-05T06:58:00Z</dcterms:modified>
</cp:coreProperties>
</file>